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BA09" w14:textId="09888931" w:rsidR="003929F7" w:rsidRDefault="003929F7" w:rsidP="003929F7">
      <w:pPr>
        <w:spacing w:line="259" w:lineRule="auto"/>
        <w:jc w:val="center"/>
        <w:rPr>
          <w:rFonts w:ascii="Open Sans" w:hAnsi="Open Sans" w:cs="Open Sans"/>
          <w:b/>
          <w:color w:val="3F2B56"/>
          <w:sz w:val="62"/>
          <w:szCs w:val="48"/>
        </w:rPr>
      </w:pPr>
    </w:p>
    <w:p w14:paraId="5603C76F" w14:textId="59630033" w:rsidR="003929F7" w:rsidRDefault="00A300E1" w:rsidP="003929F7">
      <w:pPr>
        <w:spacing w:line="259" w:lineRule="auto"/>
        <w:jc w:val="center"/>
        <w:rPr>
          <w:rFonts w:ascii="Open Sans" w:hAnsi="Open Sans" w:cs="Open Sans"/>
          <w:b/>
          <w:color w:val="3F2B56"/>
          <w:sz w:val="62"/>
          <w:szCs w:val="48"/>
        </w:rPr>
      </w:pPr>
      <w:r>
        <w:rPr>
          <w:rFonts w:ascii="Open Sans" w:hAnsi="Open Sans" w:cs="Open Sans"/>
          <w:b/>
          <w:noProof/>
          <w:color w:val="3F2B56"/>
          <w:sz w:val="62"/>
          <w:szCs w:val="48"/>
          <w:lang w:eastAsia="en-GB"/>
        </w:rPr>
        <w:drawing>
          <wp:inline distT="0" distB="0" distL="0" distR="0" wp14:anchorId="460B95E5" wp14:editId="01C162E1">
            <wp:extent cx="4713937" cy="1649709"/>
            <wp:effectExtent l="0" t="0" r="0" b="825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892" cy="1660892"/>
                    </a:xfrm>
                    <a:prstGeom prst="rect">
                      <a:avLst/>
                    </a:prstGeom>
                  </pic:spPr>
                </pic:pic>
              </a:graphicData>
            </a:graphic>
          </wp:inline>
        </w:drawing>
      </w:r>
    </w:p>
    <w:p w14:paraId="231BB086" w14:textId="784FCD0F" w:rsidR="003929F7" w:rsidRDefault="003929F7" w:rsidP="003929F7">
      <w:pPr>
        <w:spacing w:line="259" w:lineRule="auto"/>
        <w:jc w:val="center"/>
        <w:rPr>
          <w:rFonts w:ascii="Open Sans" w:hAnsi="Open Sans" w:cs="Open Sans"/>
          <w:b/>
          <w:color w:val="3F2B56"/>
          <w:sz w:val="62"/>
          <w:szCs w:val="48"/>
        </w:rPr>
      </w:pPr>
    </w:p>
    <w:p w14:paraId="6CDF5EE9" w14:textId="2D823287" w:rsidR="00C34FD6" w:rsidRDefault="001F03EB" w:rsidP="00C34FD6">
      <w:pPr>
        <w:jc w:val="center"/>
        <w:rPr>
          <w:rFonts w:ascii="Open Sans" w:hAnsi="Open Sans" w:cs="Open Sans"/>
          <w:b/>
          <w:color w:val="3F2B56"/>
          <w:sz w:val="62"/>
          <w:szCs w:val="48"/>
        </w:rPr>
      </w:pPr>
      <w:r>
        <w:rPr>
          <w:rFonts w:ascii="Open Sans" w:hAnsi="Open Sans" w:cs="Open Sans"/>
          <w:b/>
          <w:color w:val="3F2B56"/>
          <w:sz w:val="62"/>
          <w:szCs w:val="48"/>
        </w:rPr>
        <w:t>Terpnos Logos</w:t>
      </w:r>
    </w:p>
    <w:p w14:paraId="2A520FC4" w14:textId="1E4979F9" w:rsidR="003929F7" w:rsidRPr="008773B0" w:rsidRDefault="001F03EB" w:rsidP="003929F7">
      <w:pPr>
        <w:spacing w:line="600" w:lineRule="auto"/>
        <w:jc w:val="center"/>
        <w:rPr>
          <w:rFonts w:ascii="Open Sans" w:hAnsi="Open Sans" w:cs="Open Sans"/>
          <w:bCs/>
          <w:color w:val="3F2B56"/>
          <w:sz w:val="62"/>
          <w:szCs w:val="48"/>
        </w:rPr>
      </w:pPr>
      <w:r>
        <w:rPr>
          <w:rFonts w:ascii="Open Sans" w:hAnsi="Open Sans" w:cs="Open Sans"/>
          <w:bCs/>
          <w:color w:val="3F2B56"/>
          <w:sz w:val="62"/>
          <w:szCs w:val="48"/>
        </w:rPr>
        <w:t>Level 1</w:t>
      </w:r>
    </w:p>
    <w:p w14:paraId="171ABB7D" w14:textId="5D156A68" w:rsidR="00446EB2" w:rsidRDefault="00446EB2">
      <w:pPr>
        <w:rPr>
          <w:rFonts w:ascii="Open Sans" w:hAnsi="Open Sans" w:cs="Open Sans"/>
          <w:b/>
          <w:color w:val="3F2B56"/>
          <w:sz w:val="62"/>
          <w:szCs w:val="48"/>
        </w:rPr>
      </w:pPr>
      <w:r>
        <w:rPr>
          <w:rFonts w:ascii="Open Sans" w:hAnsi="Open Sans" w:cs="Open Sans"/>
          <w:b/>
          <w:color w:val="3F2B56"/>
          <w:sz w:val="62"/>
          <w:szCs w:val="48"/>
        </w:rPr>
        <w:br w:type="page"/>
      </w:r>
    </w:p>
    <w:sdt>
      <w:sdtPr>
        <w:rPr>
          <w:rFonts w:ascii="Times New Roman" w:eastAsia="Times New Roman" w:hAnsi="Times New Roman" w:cs="Times New Roman"/>
          <w:color w:val="auto"/>
          <w:sz w:val="24"/>
          <w:szCs w:val="24"/>
          <w:lang w:val="en-GB"/>
        </w:rPr>
        <w:id w:val="497152649"/>
        <w:docPartObj>
          <w:docPartGallery w:val="Table of Contents"/>
          <w:docPartUnique/>
        </w:docPartObj>
      </w:sdtPr>
      <w:sdtEndPr>
        <w:rPr>
          <w:rFonts w:ascii="Open Sans" w:hAnsi="Open Sans" w:cs="Open Sans"/>
          <w:b/>
          <w:bCs/>
          <w:noProof/>
        </w:rPr>
      </w:sdtEndPr>
      <w:sdtContent>
        <w:p w14:paraId="1620B20D" w14:textId="6958CD81" w:rsidR="00446EB2" w:rsidRDefault="00446EB2">
          <w:pPr>
            <w:pStyle w:val="TOCHeading"/>
          </w:pPr>
          <w:r>
            <w:t>Contents</w:t>
          </w:r>
        </w:p>
        <w:p w14:paraId="227CB289" w14:textId="6C12C952" w:rsidR="007533D1" w:rsidRDefault="009B738E">
          <w:pPr>
            <w:pStyle w:val="TOC3"/>
            <w:rPr>
              <w:rFonts w:asciiTheme="minorHAnsi" w:eastAsiaTheme="minorEastAsia" w:hAnsiTheme="minorHAnsi" w:cstheme="minorBidi"/>
              <w:b w:val="0"/>
              <w:kern w:val="2"/>
              <w:lang w:eastAsia="en-GB"/>
              <w14:ligatures w14:val="standardContextual"/>
            </w:rPr>
          </w:pPr>
          <w:r>
            <w:rPr>
              <w:rFonts w:cs="Open Sans"/>
              <w:sz w:val="28"/>
            </w:rPr>
            <w:fldChar w:fldCharType="begin"/>
          </w:r>
          <w:r>
            <w:rPr>
              <w:rFonts w:cs="Open Sans"/>
            </w:rPr>
            <w:instrText xml:space="preserve"> TOC \o "1-3" \h \z \t "H1SA,1,H2SA,2,H5SA,3" </w:instrText>
          </w:r>
          <w:r>
            <w:rPr>
              <w:rFonts w:cs="Open Sans"/>
              <w:sz w:val="28"/>
            </w:rPr>
            <w:fldChar w:fldCharType="separate"/>
          </w:r>
          <w:hyperlink w:anchor="_Toc209703676" w:history="1">
            <w:r w:rsidR="007533D1" w:rsidRPr="009C345B">
              <w:rPr>
                <w:rStyle w:val="Hyperlink"/>
              </w:rPr>
              <w:t>DR1</w:t>
            </w:r>
            <w:r w:rsidR="007533D1">
              <w:rPr>
                <w:webHidden/>
              </w:rPr>
              <w:tab/>
            </w:r>
            <w:r w:rsidR="007533D1">
              <w:rPr>
                <w:webHidden/>
              </w:rPr>
              <w:fldChar w:fldCharType="begin"/>
            </w:r>
            <w:r w:rsidR="007533D1">
              <w:rPr>
                <w:webHidden/>
              </w:rPr>
              <w:instrText xml:space="preserve"> PAGEREF _Toc209703676 \h </w:instrText>
            </w:r>
            <w:r w:rsidR="007533D1">
              <w:rPr>
                <w:webHidden/>
              </w:rPr>
            </w:r>
            <w:r w:rsidR="007533D1">
              <w:rPr>
                <w:webHidden/>
              </w:rPr>
              <w:fldChar w:fldCharType="separate"/>
            </w:r>
            <w:r w:rsidR="007533D1">
              <w:rPr>
                <w:webHidden/>
              </w:rPr>
              <w:t>3</w:t>
            </w:r>
            <w:r w:rsidR="007533D1">
              <w:rPr>
                <w:webHidden/>
              </w:rPr>
              <w:fldChar w:fldCharType="end"/>
            </w:r>
          </w:hyperlink>
        </w:p>
        <w:p w14:paraId="24D9FD39" w14:textId="6095C591"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77" w:history="1">
            <w:r w:rsidRPr="009C345B">
              <w:rPr>
                <w:rStyle w:val="Hyperlink"/>
              </w:rPr>
              <w:t>Basic Sophronisation (BS)</w:t>
            </w:r>
            <w:r>
              <w:rPr>
                <w:webHidden/>
              </w:rPr>
              <w:tab/>
            </w:r>
            <w:r>
              <w:rPr>
                <w:webHidden/>
              </w:rPr>
              <w:fldChar w:fldCharType="begin"/>
            </w:r>
            <w:r>
              <w:rPr>
                <w:webHidden/>
              </w:rPr>
              <w:instrText xml:space="preserve"> PAGEREF _Toc209703677 \h </w:instrText>
            </w:r>
            <w:r>
              <w:rPr>
                <w:webHidden/>
              </w:rPr>
            </w:r>
            <w:r>
              <w:rPr>
                <w:webHidden/>
              </w:rPr>
              <w:fldChar w:fldCharType="separate"/>
            </w:r>
            <w:r>
              <w:rPr>
                <w:webHidden/>
              </w:rPr>
              <w:t>10</w:t>
            </w:r>
            <w:r>
              <w:rPr>
                <w:webHidden/>
              </w:rPr>
              <w:fldChar w:fldCharType="end"/>
            </w:r>
          </w:hyperlink>
        </w:p>
        <w:p w14:paraId="59D44A2C" w14:textId="00C1704E"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78" w:history="1">
            <w:r w:rsidRPr="009C345B">
              <w:rPr>
                <w:rStyle w:val="Hyperlink"/>
              </w:rPr>
              <w:t>Basic Vivantial Sophronisation (BVS) – Level 1</w:t>
            </w:r>
            <w:r>
              <w:rPr>
                <w:webHidden/>
              </w:rPr>
              <w:tab/>
            </w:r>
            <w:r>
              <w:rPr>
                <w:webHidden/>
              </w:rPr>
              <w:fldChar w:fldCharType="begin"/>
            </w:r>
            <w:r>
              <w:rPr>
                <w:webHidden/>
              </w:rPr>
              <w:instrText xml:space="preserve"> PAGEREF _Toc209703678 \h </w:instrText>
            </w:r>
            <w:r>
              <w:rPr>
                <w:webHidden/>
              </w:rPr>
            </w:r>
            <w:r>
              <w:rPr>
                <w:webHidden/>
              </w:rPr>
              <w:fldChar w:fldCharType="separate"/>
            </w:r>
            <w:r>
              <w:rPr>
                <w:webHidden/>
              </w:rPr>
              <w:t>12</w:t>
            </w:r>
            <w:r>
              <w:rPr>
                <w:webHidden/>
              </w:rPr>
              <w:fldChar w:fldCharType="end"/>
            </w:r>
          </w:hyperlink>
        </w:p>
        <w:p w14:paraId="402E6B5A" w14:textId="06AA4280"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79" w:history="1">
            <w:r w:rsidRPr="009C345B">
              <w:rPr>
                <w:rStyle w:val="Hyperlink"/>
              </w:rPr>
              <w:t>Sophro Negative Displacement</w:t>
            </w:r>
            <w:r w:rsidRPr="009C345B">
              <w:rPr>
                <w:rStyle w:val="Hyperlink"/>
              </w:rPr>
              <w:t xml:space="preserve"> </w:t>
            </w:r>
            <w:r w:rsidRPr="009C345B">
              <w:rPr>
                <w:rStyle w:val="Hyperlink"/>
              </w:rPr>
              <w:t>(SND)</w:t>
            </w:r>
            <w:r>
              <w:rPr>
                <w:webHidden/>
              </w:rPr>
              <w:tab/>
            </w:r>
            <w:r>
              <w:rPr>
                <w:webHidden/>
              </w:rPr>
              <w:fldChar w:fldCharType="begin"/>
            </w:r>
            <w:r>
              <w:rPr>
                <w:webHidden/>
              </w:rPr>
              <w:instrText xml:space="preserve"> PAGEREF _Toc209703679 \h </w:instrText>
            </w:r>
            <w:r>
              <w:rPr>
                <w:webHidden/>
              </w:rPr>
            </w:r>
            <w:r>
              <w:rPr>
                <w:webHidden/>
              </w:rPr>
              <w:fldChar w:fldCharType="separate"/>
            </w:r>
            <w:r>
              <w:rPr>
                <w:webHidden/>
              </w:rPr>
              <w:t>14</w:t>
            </w:r>
            <w:r>
              <w:rPr>
                <w:webHidden/>
              </w:rPr>
              <w:fldChar w:fldCharType="end"/>
            </w:r>
          </w:hyperlink>
        </w:p>
        <w:p w14:paraId="4FD92EB7" w14:textId="60060B5D"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0" w:history="1">
            <w:r w:rsidRPr="009C345B">
              <w:rPr>
                <w:rStyle w:val="Hyperlink"/>
              </w:rPr>
              <w:t>Sophro Vital Activation (SVA)</w:t>
            </w:r>
            <w:r>
              <w:rPr>
                <w:webHidden/>
              </w:rPr>
              <w:tab/>
            </w:r>
            <w:r>
              <w:rPr>
                <w:webHidden/>
              </w:rPr>
              <w:fldChar w:fldCharType="begin"/>
            </w:r>
            <w:r>
              <w:rPr>
                <w:webHidden/>
              </w:rPr>
              <w:instrText xml:space="preserve"> PAGEREF _Toc209703680 \h </w:instrText>
            </w:r>
            <w:r>
              <w:rPr>
                <w:webHidden/>
              </w:rPr>
            </w:r>
            <w:r>
              <w:rPr>
                <w:webHidden/>
              </w:rPr>
              <w:fldChar w:fldCharType="separate"/>
            </w:r>
            <w:r>
              <w:rPr>
                <w:webHidden/>
              </w:rPr>
              <w:t>15</w:t>
            </w:r>
            <w:r>
              <w:rPr>
                <w:webHidden/>
              </w:rPr>
              <w:fldChar w:fldCharType="end"/>
            </w:r>
          </w:hyperlink>
        </w:p>
        <w:p w14:paraId="59E20635" w14:textId="7E488BA5"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1" w:history="1">
            <w:r w:rsidRPr="009C345B">
              <w:rPr>
                <w:rStyle w:val="Hyperlink"/>
              </w:rPr>
              <w:t>Sophro Positive Presence (SPP)  and Immediate Sophro Presence (ISP)</w:t>
            </w:r>
            <w:r>
              <w:rPr>
                <w:webHidden/>
              </w:rPr>
              <w:tab/>
            </w:r>
            <w:r>
              <w:rPr>
                <w:webHidden/>
              </w:rPr>
              <w:fldChar w:fldCharType="begin"/>
            </w:r>
            <w:r>
              <w:rPr>
                <w:webHidden/>
              </w:rPr>
              <w:instrText xml:space="preserve"> PAGEREF _Toc209703681 \h </w:instrText>
            </w:r>
            <w:r>
              <w:rPr>
                <w:webHidden/>
              </w:rPr>
            </w:r>
            <w:r>
              <w:rPr>
                <w:webHidden/>
              </w:rPr>
              <w:fldChar w:fldCharType="separate"/>
            </w:r>
            <w:r>
              <w:rPr>
                <w:webHidden/>
              </w:rPr>
              <w:t>17</w:t>
            </w:r>
            <w:r>
              <w:rPr>
                <w:webHidden/>
              </w:rPr>
              <w:fldChar w:fldCharType="end"/>
            </w:r>
          </w:hyperlink>
        </w:p>
        <w:p w14:paraId="4F151664" w14:textId="7D3BE37F"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2" w:history="1">
            <w:r w:rsidRPr="009C345B">
              <w:rPr>
                <w:rStyle w:val="Hyperlink"/>
              </w:rPr>
              <w:t>Sophro Synchronised Breathing (SSB)</w:t>
            </w:r>
            <w:r>
              <w:rPr>
                <w:webHidden/>
              </w:rPr>
              <w:tab/>
            </w:r>
            <w:r>
              <w:rPr>
                <w:webHidden/>
              </w:rPr>
              <w:fldChar w:fldCharType="begin"/>
            </w:r>
            <w:r>
              <w:rPr>
                <w:webHidden/>
              </w:rPr>
              <w:instrText xml:space="preserve"> PAGEREF _Toc209703682 \h </w:instrText>
            </w:r>
            <w:r>
              <w:rPr>
                <w:webHidden/>
              </w:rPr>
            </w:r>
            <w:r>
              <w:rPr>
                <w:webHidden/>
              </w:rPr>
              <w:fldChar w:fldCharType="separate"/>
            </w:r>
            <w:r>
              <w:rPr>
                <w:webHidden/>
              </w:rPr>
              <w:t>18</w:t>
            </w:r>
            <w:r>
              <w:rPr>
                <w:webHidden/>
              </w:rPr>
              <w:fldChar w:fldCharType="end"/>
            </w:r>
          </w:hyperlink>
        </w:p>
        <w:p w14:paraId="7708CCD2" w14:textId="1DABA863"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3" w:history="1">
            <w:r w:rsidRPr="009C345B">
              <w:rPr>
                <w:rStyle w:val="Hyperlink"/>
              </w:rPr>
              <w:t>Sophro Liminal Protection (SLP)</w:t>
            </w:r>
            <w:r>
              <w:rPr>
                <w:webHidden/>
              </w:rPr>
              <w:tab/>
            </w:r>
            <w:r>
              <w:rPr>
                <w:webHidden/>
              </w:rPr>
              <w:fldChar w:fldCharType="begin"/>
            </w:r>
            <w:r>
              <w:rPr>
                <w:webHidden/>
              </w:rPr>
              <w:instrText xml:space="preserve"> PAGEREF _Toc209703683 \h </w:instrText>
            </w:r>
            <w:r>
              <w:rPr>
                <w:webHidden/>
              </w:rPr>
            </w:r>
            <w:r>
              <w:rPr>
                <w:webHidden/>
              </w:rPr>
              <w:fldChar w:fldCharType="separate"/>
            </w:r>
            <w:r>
              <w:rPr>
                <w:webHidden/>
              </w:rPr>
              <w:t>20</w:t>
            </w:r>
            <w:r>
              <w:rPr>
                <w:webHidden/>
              </w:rPr>
              <w:fldChar w:fldCharType="end"/>
            </w:r>
          </w:hyperlink>
        </w:p>
        <w:p w14:paraId="27A693F8" w14:textId="6CDB4456"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4" w:history="1">
            <w:r w:rsidRPr="009C345B">
              <w:rPr>
                <w:rStyle w:val="Hyperlink"/>
              </w:rPr>
              <w:t>Breathing Awareness</w:t>
            </w:r>
            <w:r>
              <w:rPr>
                <w:webHidden/>
              </w:rPr>
              <w:tab/>
            </w:r>
            <w:r>
              <w:rPr>
                <w:webHidden/>
              </w:rPr>
              <w:fldChar w:fldCharType="begin"/>
            </w:r>
            <w:r>
              <w:rPr>
                <w:webHidden/>
              </w:rPr>
              <w:instrText xml:space="preserve"> PAGEREF _Toc209703684 \h </w:instrText>
            </w:r>
            <w:r>
              <w:rPr>
                <w:webHidden/>
              </w:rPr>
            </w:r>
            <w:r>
              <w:rPr>
                <w:webHidden/>
              </w:rPr>
              <w:fldChar w:fldCharType="separate"/>
            </w:r>
            <w:r>
              <w:rPr>
                <w:webHidden/>
              </w:rPr>
              <w:t>21</w:t>
            </w:r>
            <w:r>
              <w:rPr>
                <w:webHidden/>
              </w:rPr>
              <w:fldChar w:fldCharType="end"/>
            </w:r>
          </w:hyperlink>
        </w:p>
        <w:p w14:paraId="3C87585A" w14:textId="5E5A9BC4"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5" w:history="1">
            <w:r w:rsidRPr="009C345B">
              <w:rPr>
                <w:rStyle w:val="Hyperlink"/>
              </w:rPr>
              <w:t>Abdominal Breathing</w:t>
            </w:r>
            <w:r>
              <w:rPr>
                <w:webHidden/>
              </w:rPr>
              <w:tab/>
            </w:r>
            <w:r>
              <w:rPr>
                <w:webHidden/>
              </w:rPr>
              <w:fldChar w:fldCharType="begin"/>
            </w:r>
            <w:r>
              <w:rPr>
                <w:webHidden/>
              </w:rPr>
              <w:instrText xml:space="preserve"> PAGEREF _Toc209703685 \h </w:instrText>
            </w:r>
            <w:r>
              <w:rPr>
                <w:webHidden/>
              </w:rPr>
            </w:r>
            <w:r>
              <w:rPr>
                <w:webHidden/>
              </w:rPr>
              <w:fldChar w:fldCharType="separate"/>
            </w:r>
            <w:r>
              <w:rPr>
                <w:webHidden/>
              </w:rPr>
              <w:t>21</w:t>
            </w:r>
            <w:r>
              <w:rPr>
                <w:webHidden/>
              </w:rPr>
              <w:fldChar w:fldCharType="end"/>
            </w:r>
          </w:hyperlink>
        </w:p>
        <w:p w14:paraId="2F554492" w14:textId="5EF4A291"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6" w:history="1">
            <w:r w:rsidRPr="009C345B">
              <w:rPr>
                <w:rStyle w:val="Hyperlink"/>
              </w:rPr>
              <w:t>Complete Breathing</w:t>
            </w:r>
            <w:r>
              <w:rPr>
                <w:webHidden/>
              </w:rPr>
              <w:tab/>
            </w:r>
            <w:r>
              <w:rPr>
                <w:webHidden/>
              </w:rPr>
              <w:fldChar w:fldCharType="begin"/>
            </w:r>
            <w:r>
              <w:rPr>
                <w:webHidden/>
              </w:rPr>
              <w:instrText xml:space="preserve"> PAGEREF _Toc209703686 \h </w:instrText>
            </w:r>
            <w:r>
              <w:rPr>
                <w:webHidden/>
              </w:rPr>
            </w:r>
            <w:r>
              <w:rPr>
                <w:webHidden/>
              </w:rPr>
              <w:fldChar w:fldCharType="separate"/>
            </w:r>
            <w:r>
              <w:rPr>
                <w:webHidden/>
              </w:rPr>
              <w:t>21</w:t>
            </w:r>
            <w:r>
              <w:rPr>
                <w:webHidden/>
              </w:rPr>
              <w:fldChar w:fldCharType="end"/>
            </w:r>
          </w:hyperlink>
        </w:p>
        <w:p w14:paraId="753460A4" w14:textId="2509F970"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7" w:history="1">
            <w:r w:rsidRPr="009C345B">
              <w:rPr>
                <w:rStyle w:val="Hyperlink"/>
              </w:rPr>
              <w:t>Counted Breathing Exercises</w:t>
            </w:r>
            <w:r>
              <w:rPr>
                <w:webHidden/>
              </w:rPr>
              <w:tab/>
            </w:r>
            <w:r>
              <w:rPr>
                <w:webHidden/>
              </w:rPr>
              <w:fldChar w:fldCharType="begin"/>
            </w:r>
            <w:r>
              <w:rPr>
                <w:webHidden/>
              </w:rPr>
              <w:instrText xml:space="preserve"> PAGEREF _Toc209703687 \h </w:instrText>
            </w:r>
            <w:r>
              <w:rPr>
                <w:webHidden/>
              </w:rPr>
            </w:r>
            <w:r>
              <w:rPr>
                <w:webHidden/>
              </w:rPr>
              <w:fldChar w:fldCharType="separate"/>
            </w:r>
            <w:r>
              <w:rPr>
                <w:webHidden/>
              </w:rPr>
              <w:t>22</w:t>
            </w:r>
            <w:r>
              <w:rPr>
                <w:webHidden/>
              </w:rPr>
              <w:fldChar w:fldCharType="end"/>
            </w:r>
          </w:hyperlink>
        </w:p>
        <w:p w14:paraId="756C57FB" w14:textId="137AC924"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8" w:history="1">
            <w:r w:rsidRPr="009C345B">
              <w:rPr>
                <w:rStyle w:val="Hyperlink"/>
              </w:rPr>
              <w:t>Object Concentration</w:t>
            </w:r>
            <w:r>
              <w:rPr>
                <w:webHidden/>
              </w:rPr>
              <w:tab/>
            </w:r>
            <w:r>
              <w:rPr>
                <w:webHidden/>
              </w:rPr>
              <w:fldChar w:fldCharType="begin"/>
            </w:r>
            <w:r>
              <w:rPr>
                <w:webHidden/>
              </w:rPr>
              <w:instrText xml:space="preserve"> PAGEREF _Toc209703688 \h </w:instrText>
            </w:r>
            <w:r>
              <w:rPr>
                <w:webHidden/>
              </w:rPr>
            </w:r>
            <w:r>
              <w:rPr>
                <w:webHidden/>
              </w:rPr>
              <w:fldChar w:fldCharType="separate"/>
            </w:r>
            <w:r>
              <w:rPr>
                <w:webHidden/>
              </w:rPr>
              <w:t>24</w:t>
            </w:r>
            <w:r>
              <w:rPr>
                <w:webHidden/>
              </w:rPr>
              <w:fldChar w:fldCharType="end"/>
            </w:r>
          </w:hyperlink>
        </w:p>
        <w:p w14:paraId="5878214F" w14:textId="0A0BB703"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89" w:history="1">
            <w:r w:rsidRPr="009C345B">
              <w:rPr>
                <w:rStyle w:val="Hyperlink"/>
              </w:rPr>
              <w:t>Safe Landscape</w:t>
            </w:r>
            <w:r>
              <w:rPr>
                <w:webHidden/>
              </w:rPr>
              <w:tab/>
            </w:r>
            <w:r>
              <w:rPr>
                <w:webHidden/>
              </w:rPr>
              <w:fldChar w:fldCharType="begin"/>
            </w:r>
            <w:r>
              <w:rPr>
                <w:webHidden/>
              </w:rPr>
              <w:instrText xml:space="preserve"> PAGEREF _Toc209703689 \h </w:instrText>
            </w:r>
            <w:r>
              <w:rPr>
                <w:webHidden/>
              </w:rPr>
            </w:r>
            <w:r>
              <w:rPr>
                <w:webHidden/>
              </w:rPr>
              <w:fldChar w:fldCharType="separate"/>
            </w:r>
            <w:r>
              <w:rPr>
                <w:webHidden/>
              </w:rPr>
              <w:t>25</w:t>
            </w:r>
            <w:r>
              <w:rPr>
                <w:webHidden/>
              </w:rPr>
              <w:fldChar w:fldCharType="end"/>
            </w:r>
          </w:hyperlink>
        </w:p>
        <w:p w14:paraId="13A2A78C" w14:textId="72CD0103"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90" w:history="1">
            <w:r w:rsidRPr="009C345B">
              <w:rPr>
                <w:rStyle w:val="Hyperlink"/>
              </w:rPr>
              <w:t>Grounding</w:t>
            </w:r>
            <w:r>
              <w:rPr>
                <w:webHidden/>
              </w:rPr>
              <w:tab/>
            </w:r>
            <w:r>
              <w:rPr>
                <w:webHidden/>
              </w:rPr>
              <w:fldChar w:fldCharType="begin"/>
            </w:r>
            <w:r>
              <w:rPr>
                <w:webHidden/>
              </w:rPr>
              <w:instrText xml:space="preserve"> PAGEREF _Toc209703690 \h </w:instrText>
            </w:r>
            <w:r>
              <w:rPr>
                <w:webHidden/>
              </w:rPr>
            </w:r>
            <w:r>
              <w:rPr>
                <w:webHidden/>
              </w:rPr>
              <w:fldChar w:fldCharType="separate"/>
            </w:r>
            <w:r>
              <w:rPr>
                <w:webHidden/>
              </w:rPr>
              <w:t>26</w:t>
            </w:r>
            <w:r>
              <w:rPr>
                <w:webHidden/>
              </w:rPr>
              <w:fldChar w:fldCharType="end"/>
            </w:r>
          </w:hyperlink>
        </w:p>
        <w:p w14:paraId="62026326" w14:textId="27BA3646"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91" w:history="1">
            <w:r w:rsidRPr="009C345B">
              <w:rPr>
                <w:rStyle w:val="Hyperlink"/>
              </w:rPr>
              <w:t>Protective Bubble</w:t>
            </w:r>
            <w:r>
              <w:rPr>
                <w:webHidden/>
              </w:rPr>
              <w:tab/>
            </w:r>
            <w:r>
              <w:rPr>
                <w:webHidden/>
              </w:rPr>
              <w:fldChar w:fldCharType="begin"/>
            </w:r>
            <w:r>
              <w:rPr>
                <w:webHidden/>
              </w:rPr>
              <w:instrText xml:space="preserve"> PAGEREF _Toc209703691 \h </w:instrText>
            </w:r>
            <w:r>
              <w:rPr>
                <w:webHidden/>
              </w:rPr>
            </w:r>
            <w:r>
              <w:rPr>
                <w:webHidden/>
              </w:rPr>
              <w:fldChar w:fldCharType="separate"/>
            </w:r>
            <w:r>
              <w:rPr>
                <w:webHidden/>
              </w:rPr>
              <w:t>27</w:t>
            </w:r>
            <w:r>
              <w:rPr>
                <w:webHidden/>
              </w:rPr>
              <w:fldChar w:fldCharType="end"/>
            </w:r>
          </w:hyperlink>
        </w:p>
        <w:p w14:paraId="10A298FA" w14:textId="5BB6EA75"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92" w:history="1">
            <w:r w:rsidRPr="009C345B">
              <w:rPr>
                <w:rStyle w:val="Hyperlink"/>
              </w:rPr>
              <w:t>Anchoring</w:t>
            </w:r>
            <w:r>
              <w:rPr>
                <w:webHidden/>
              </w:rPr>
              <w:tab/>
            </w:r>
            <w:r>
              <w:rPr>
                <w:webHidden/>
              </w:rPr>
              <w:fldChar w:fldCharType="begin"/>
            </w:r>
            <w:r>
              <w:rPr>
                <w:webHidden/>
              </w:rPr>
              <w:instrText xml:space="preserve"> PAGEREF _Toc209703692 \h </w:instrText>
            </w:r>
            <w:r>
              <w:rPr>
                <w:webHidden/>
              </w:rPr>
            </w:r>
            <w:r>
              <w:rPr>
                <w:webHidden/>
              </w:rPr>
              <w:fldChar w:fldCharType="separate"/>
            </w:r>
            <w:r>
              <w:rPr>
                <w:webHidden/>
              </w:rPr>
              <w:t>28</w:t>
            </w:r>
            <w:r>
              <w:rPr>
                <w:webHidden/>
              </w:rPr>
              <w:fldChar w:fldCharType="end"/>
            </w:r>
          </w:hyperlink>
        </w:p>
        <w:p w14:paraId="48D35F13" w14:textId="1C03AAA7"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93" w:history="1">
            <w:r w:rsidRPr="009C345B">
              <w:rPr>
                <w:rStyle w:val="Hyperlink"/>
              </w:rPr>
              <w:t>Modified Autogenic Training</w:t>
            </w:r>
            <w:r>
              <w:rPr>
                <w:webHidden/>
              </w:rPr>
              <w:tab/>
            </w:r>
            <w:r>
              <w:rPr>
                <w:webHidden/>
              </w:rPr>
              <w:fldChar w:fldCharType="begin"/>
            </w:r>
            <w:r>
              <w:rPr>
                <w:webHidden/>
              </w:rPr>
              <w:instrText xml:space="preserve"> PAGEREF _Toc209703693 \h </w:instrText>
            </w:r>
            <w:r>
              <w:rPr>
                <w:webHidden/>
              </w:rPr>
            </w:r>
            <w:r>
              <w:rPr>
                <w:webHidden/>
              </w:rPr>
              <w:fldChar w:fldCharType="separate"/>
            </w:r>
            <w:r>
              <w:rPr>
                <w:webHidden/>
              </w:rPr>
              <w:t>29</w:t>
            </w:r>
            <w:r>
              <w:rPr>
                <w:webHidden/>
              </w:rPr>
              <w:fldChar w:fldCharType="end"/>
            </w:r>
          </w:hyperlink>
        </w:p>
        <w:p w14:paraId="6FF334D7" w14:textId="19F3928F"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94" w:history="1">
            <w:r w:rsidRPr="009C345B">
              <w:rPr>
                <w:rStyle w:val="Hyperlink"/>
              </w:rPr>
              <w:t>Rotating Consciousness</w:t>
            </w:r>
            <w:r>
              <w:rPr>
                <w:webHidden/>
              </w:rPr>
              <w:tab/>
            </w:r>
            <w:r>
              <w:rPr>
                <w:webHidden/>
              </w:rPr>
              <w:fldChar w:fldCharType="begin"/>
            </w:r>
            <w:r>
              <w:rPr>
                <w:webHidden/>
              </w:rPr>
              <w:instrText xml:space="preserve"> PAGEREF _Toc209703694 \h </w:instrText>
            </w:r>
            <w:r>
              <w:rPr>
                <w:webHidden/>
              </w:rPr>
            </w:r>
            <w:r>
              <w:rPr>
                <w:webHidden/>
              </w:rPr>
              <w:fldChar w:fldCharType="separate"/>
            </w:r>
            <w:r>
              <w:rPr>
                <w:webHidden/>
              </w:rPr>
              <w:t>30</w:t>
            </w:r>
            <w:r>
              <w:rPr>
                <w:webHidden/>
              </w:rPr>
              <w:fldChar w:fldCharType="end"/>
            </w:r>
          </w:hyperlink>
        </w:p>
        <w:p w14:paraId="603F0D3F" w14:textId="2776B186" w:rsidR="007533D1" w:rsidRDefault="007533D1">
          <w:pPr>
            <w:pStyle w:val="TOC3"/>
            <w:rPr>
              <w:rFonts w:asciiTheme="minorHAnsi" w:eastAsiaTheme="minorEastAsia" w:hAnsiTheme="minorHAnsi" w:cstheme="minorBidi"/>
              <w:b w:val="0"/>
              <w:kern w:val="2"/>
              <w:lang w:eastAsia="en-GB"/>
              <w14:ligatures w14:val="standardContextual"/>
            </w:rPr>
          </w:pPr>
          <w:hyperlink w:anchor="_Toc209703695" w:history="1">
            <w:r w:rsidRPr="009C345B">
              <w:rPr>
                <w:rStyle w:val="Hyperlink"/>
              </w:rPr>
              <w:t>Integration Pauses</w:t>
            </w:r>
            <w:r>
              <w:rPr>
                <w:webHidden/>
              </w:rPr>
              <w:tab/>
            </w:r>
            <w:r>
              <w:rPr>
                <w:webHidden/>
              </w:rPr>
              <w:fldChar w:fldCharType="begin"/>
            </w:r>
            <w:r>
              <w:rPr>
                <w:webHidden/>
              </w:rPr>
              <w:instrText xml:space="preserve"> PAGEREF _Toc209703695 \h </w:instrText>
            </w:r>
            <w:r>
              <w:rPr>
                <w:webHidden/>
              </w:rPr>
            </w:r>
            <w:r>
              <w:rPr>
                <w:webHidden/>
              </w:rPr>
              <w:fldChar w:fldCharType="separate"/>
            </w:r>
            <w:r>
              <w:rPr>
                <w:webHidden/>
              </w:rPr>
              <w:t>31</w:t>
            </w:r>
            <w:r>
              <w:rPr>
                <w:webHidden/>
              </w:rPr>
              <w:fldChar w:fldCharType="end"/>
            </w:r>
          </w:hyperlink>
        </w:p>
        <w:p w14:paraId="7F5B5930" w14:textId="6DEC0E83" w:rsidR="00446EB2" w:rsidRPr="0029585E" w:rsidRDefault="009B738E">
          <w:pPr>
            <w:rPr>
              <w:rFonts w:ascii="Open Sans" w:hAnsi="Open Sans" w:cs="Open Sans"/>
            </w:rPr>
          </w:pPr>
          <w:r>
            <w:rPr>
              <w:rFonts w:ascii="Open Sans" w:hAnsi="Open Sans" w:cs="Open Sans"/>
              <w:b/>
              <w:noProof/>
            </w:rPr>
            <w:fldChar w:fldCharType="end"/>
          </w:r>
        </w:p>
      </w:sdtContent>
    </w:sdt>
    <w:p w14:paraId="15F2A7A9" w14:textId="423EAA86" w:rsidR="003A1DC2" w:rsidRPr="00BF02B6" w:rsidRDefault="003929F7" w:rsidP="005D0F57">
      <w:pPr>
        <w:pStyle w:val="H1SA"/>
        <w:rPr>
          <w:sz w:val="22"/>
          <w:szCs w:val="22"/>
        </w:rPr>
      </w:pPr>
      <w:r w:rsidRPr="0029585E">
        <w:br w:type="page"/>
      </w:r>
    </w:p>
    <w:p w14:paraId="16368509" w14:textId="2A505532" w:rsidR="004D0754" w:rsidRDefault="004D0754" w:rsidP="00EB375C">
      <w:pPr>
        <w:jc w:val="both"/>
        <w:rPr>
          <w:rFonts w:ascii="Open Sans" w:hAnsi="Open Sans" w:cs="Open Sans"/>
          <w:color w:val="54565A"/>
        </w:rPr>
        <w:sectPr w:rsidR="004D0754" w:rsidSect="00F33829">
          <w:headerReference w:type="default" r:id="rId12"/>
          <w:footerReference w:type="default" r:id="rId13"/>
          <w:headerReference w:type="first" r:id="rId14"/>
          <w:type w:val="continuous"/>
          <w:pgSz w:w="11907" w:h="16839" w:code="9"/>
          <w:pgMar w:top="1276" w:right="987" w:bottom="1800" w:left="1134" w:header="227" w:footer="0" w:gutter="0"/>
          <w:cols w:space="708"/>
          <w:docGrid w:linePitch="360"/>
        </w:sectPr>
      </w:pPr>
    </w:p>
    <w:p w14:paraId="395D9872" w14:textId="05FF7653" w:rsidR="00FE3526" w:rsidRPr="00377573" w:rsidRDefault="00FE3526" w:rsidP="00FE3526">
      <w:pPr>
        <w:pStyle w:val="H5SA"/>
      </w:pPr>
      <w:bookmarkStart w:id="0" w:name="_Toc128589863"/>
      <w:bookmarkStart w:id="1" w:name="_Toc209703676"/>
      <w:r>
        <w:lastRenderedPageBreak/>
        <w:t>DR1</w:t>
      </w:r>
      <w:bookmarkEnd w:id="1"/>
    </w:p>
    <w:p w14:paraId="0556F8DF" w14:textId="77777777" w:rsidR="00FE3526" w:rsidRPr="00F23C6F" w:rsidRDefault="00FE3526" w:rsidP="00FE3526">
      <w:pPr>
        <w:pStyle w:val="paragraph"/>
        <w:spacing w:before="0" w:beforeAutospacing="0" w:after="0" w:afterAutospacing="0"/>
        <w:jc w:val="both"/>
        <w:textAlignment w:val="baseline"/>
        <w:rPr>
          <w:rFonts w:ascii="Segoe UI" w:hAnsi="Segoe UI" w:cs="Segoe UI"/>
          <w:strike/>
          <w:sz w:val="18"/>
          <w:szCs w:val="1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42E2FD81"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74963E5A" w14:textId="77777777" w:rsidR="00FE3526" w:rsidRPr="00C0380F" w:rsidRDefault="00FE3526" w:rsidP="007374A4">
            <w:pPr>
              <w:pStyle w:val="BodySA"/>
              <w:rPr>
                <w:rStyle w:val="normaltextrun"/>
                <w:b/>
              </w:rPr>
            </w:pPr>
            <w:r w:rsidRPr="00C0380F">
              <w:rPr>
                <w:rStyle w:val="normaltextrun"/>
                <w:b/>
                <w:sz w:val="26"/>
              </w:rPr>
              <w:t xml:space="preserve">Terpnos Logos </w:t>
            </w:r>
          </w:p>
        </w:tc>
      </w:tr>
    </w:tbl>
    <w:p w14:paraId="19240C9E" w14:textId="77777777" w:rsidR="00FE3526" w:rsidRDefault="00FE3526" w:rsidP="00FE3526">
      <w:pPr>
        <w:pStyle w:val="Default"/>
        <w:suppressAutoHyphens/>
        <w:rPr>
          <w:rFonts w:ascii="Times Roman" w:hAnsi="Times Roman"/>
        </w:rPr>
      </w:pPr>
    </w:p>
    <w:p w14:paraId="1704B935" w14:textId="77777777" w:rsidR="00FE3526" w:rsidRPr="00174F8E" w:rsidRDefault="00FE3526" w:rsidP="00FE3526">
      <w:pPr>
        <w:pStyle w:val="Default"/>
        <w:suppressAutoHyphens/>
        <w:rPr>
          <w:rFonts w:ascii="Open Sans" w:eastAsia="Times Roman" w:hAnsi="Open Sans" w:cs="Open Sans"/>
          <w:b/>
          <w:bCs/>
          <w:color w:val="424242"/>
        </w:rPr>
      </w:pPr>
      <w:r>
        <w:rPr>
          <w:rFonts w:ascii="Open Sans" w:hAnsi="Open Sans" w:cs="Open Sans"/>
          <w:b/>
          <w:bCs/>
          <w:color w:val="424242"/>
        </w:rPr>
        <w:t>Sophronisation</w:t>
      </w:r>
    </w:p>
    <w:p w14:paraId="2B41D563"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I invite you to find a comfortable standing position, know where your chair is. Becom</w:t>
      </w:r>
      <w:r>
        <w:rPr>
          <w:rFonts w:ascii="Open Sans" w:hAnsi="Open Sans" w:cs="Open Sans"/>
          <w:color w:val="424242"/>
        </w:rPr>
        <w:t>ing</w:t>
      </w:r>
      <w:r w:rsidRPr="00174F8E">
        <w:rPr>
          <w:rFonts w:ascii="Open Sans" w:hAnsi="Open Sans" w:cs="Open Sans"/>
          <w:color w:val="424242"/>
        </w:rPr>
        <w:t xml:space="preserve"> aware of your surroundings and when you are ready, consciously closing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eyes, letting go </w:t>
      </w:r>
      <w:r>
        <w:rPr>
          <w:rFonts w:ascii="Open Sans" w:hAnsi="Open Sans" w:cs="Open Sans"/>
          <w:color w:val="424242"/>
        </w:rPr>
        <w:t xml:space="preserve">of </w:t>
      </w:r>
      <w:r w:rsidRPr="00174F8E">
        <w:rPr>
          <w:rFonts w:ascii="Open Sans" w:hAnsi="Open Sans" w:cs="Open Sans"/>
          <w:color w:val="424242"/>
        </w:rPr>
        <w:t xml:space="preserve">the world outside and focusing within. </w:t>
      </w:r>
    </w:p>
    <w:p w14:paraId="17A3F41C" w14:textId="77777777" w:rsidR="00FE3526" w:rsidRPr="00174F8E" w:rsidRDefault="00FE3526" w:rsidP="00FE3526">
      <w:pPr>
        <w:pStyle w:val="Default"/>
        <w:suppressAutoHyphens/>
        <w:rPr>
          <w:rFonts w:ascii="Open Sans" w:eastAsia="Times Roman" w:hAnsi="Open Sans" w:cs="Open Sans"/>
          <w:color w:val="424242"/>
        </w:rPr>
      </w:pPr>
    </w:p>
    <w:p w14:paraId="07D8920B"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Awareness of your standing posture</w:t>
      </w:r>
      <w:r>
        <w:rPr>
          <w:rFonts w:ascii="Open Sans" w:hAnsi="Open Sans" w:cs="Open Sans"/>
          <w:color w:val="424242"/>
        </w:rPr>
        <w:t>, c</w:t>
      </w:r>
      <w:r w:rsidRPr="00174F8E">
        <w:rPr>
          <w:rFonts w:ascii="Open Sans" w:hAnsi="Open Sans" w:cs="Open Sans"/>
          <w:color w:val="424242"/>
        </w:rPr>
        <w:t xml:space="preserve">ontact of the feet with the floor. Verticality of your spine. The movements of your body. Perhaps through your breathing. </w:t>
      </w:r>
    </w:p>
    <w:p w14:paraId="1A67687F" w14:textId="77777777" w:rsidR="00FE3526" w:rsidRPr="00174F8E" w:rsidRDefault="00FE3526" w:rsidP="00FE3526">
      <w:pPr>
        <w:pStyle w:val="Default"/>
        <w:suppressAutoHyphens/>
        <w:rPr>
          <w:rFonts w:ascii="Open Sans" w:eastAsia="Times Roman" w:hAnsi="Open Sans" w:cs="Open Sans"/>
          <w:color w:val="424242"/>
        </w:rPr>
      </w:pPr>
    </w:p>
    <w:p w14:paraId="0C2081F8"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Now become aware of your head. Your face. Focusing on this first part of the body. The first system. And if possible. letting go of any unnecessary tensions in this area. Maybe imagining smoothening the forehead. Softening the cheeks. Unclenching the teeth, the jaw. The back of the head. Letting everything quiet</w:t>
      </w:r>
      <w:r>
        <w:rPr>
          <w:rFonts w:ascii="Open Sans" w:hAnsi="Open Sans" w:cs="Open Sans"/>
          <w:color w:val="424242"/>
        </w:rPr>
        <w:t>en</w:t>
      </w:r>
      <w:r w:rsidRPr="00174F8E">
        <w:rPr>
          <w:rFonts w:ascii="Open Sans" w:hAnsi="Open Sans" w:cs="Open Sans"/>
          <w:color w:val="424242"/>
        </w:rPr>
        <w:t xml:space="preserve"> down inside. You may still have thoughts coming </w:t>
      </w:r>
      <w:r>
        <w:rPr>
          <w:rFonts w:ascii="Open Sans" w:hAnsi="Open Sans" w:cs="Open Sans"/>
          <w:color w:val="424242"/>
        </w:rPr>
        <w:t>and going</w:t>
      </w:r>
      <w:r w:rsidRPr="00174F8E">
        <w:rPr>
          <w:rFonts w:ascii="Open Sans" w:hAnsi="Open Sans" w:cs="Open Sans"/>
          <w:color w:val="424242"/>
        </w:rPr>
        <w:t xml:space="preserve"> but as much as </w:t>
      </w:r>
      <w:proofErr w:type="gramStart"/>
      <w:r w:rsidRPr="00174F8E">
        <w:rPr>
          <w:rFonts w:ascii="Open Sans" w:hAnsi="Open Sans" w:cs="Open Sans"/>
          <w:color w:val="424242"/>
        </w:rPr>
        <w:t>possible,  focusing</w:t>
      </w:r>
      <w:proofErr w:type="gramEnd"/>
      <w:r w:rsidRPr="00174F8E">
        <w:rPr>
          <w:rFonts w:ascii="Open Sans" w:hAnsi="Open Sans" w:cs="Open Sans"/>
          <w:color w:val="424242"/>
        </w:rPr>
        <w:t xml:space="preserve"> on the sensations of the head and face here and now, releasing. </w:t>
      </w:r>
    </w:p>
    <w:p w14:paraId="5626B28D" w14:textId="77777777" w:rsidR="00FE3526" w:rsidRPr="00174F8E" w:rsidRDefault="00FE3526" w:rsidP="00FE3526">
      <w:pPr>
        <w:pStyle w:val="Default"/>
        <w:suppressAutoHyphens/>
        <w:rPr>
          <w:rFonts w:ascii="Open Sans" w:eastAsia="Times Roman" w:hAnsi="Open Sans" w:cs="Open Sans"/>
          <w:color w:val="424242"/>
        </w:rPr>
      </w:pPr>
    </w:p>
    <w:p w14:paraId="259CB28D" w14:textId="77777777" w:rsidR="00FE3526" w:rsidRPr="00174F8E" w:rsidRDefault="00FE3526" w:rsidP="00FE3526">
      <w:pPr>
        <w:pStyle w:val="Default"/>
        <w:suppressAutoHyphens/>
        <w:rPr>
          <w:rFonts w:ascii="Open Sans" w:eastAsia="Times Roman" w:hAnsi="Open Sans" w:cs="Open Sans"/>
          <w:color w:val="424242"/>
        </w:rPr>
      </w:pPr>
      <w:r>
        <w:rPr>
          <w:rFonts w:ascii="Open Sans" w:hAnsi="Open Sans" w:cs="Open Sans"/>
          <w:color w:val="424242"/>
        </w:rPr>
        <w:t xml:space="preserve">Now </w:t>
      </w:r>
      <w:proofErr w:type="gramStart"/>
      <w:r w:rsidRPr="00174F8E">
        <w:rPr>
          <w:rFonts w:ascii="Open Sans" w:hAnsi="Open Sans" w:cs="Open Sans"/>
          <w:color w:val="424242"/>
        </w:rPr>
        <w:t>bring</w:t>
      </w:r>
      <w:r>
        <w:rPr>
          <w:rFonts w:ascii="Open Sans" w:hAnsi="Open Sans" w:cs="Open Sans"/>
          <w:color w:val="424242"/>
        </w:rPr>
        <w:t>ing</w:t>
      </w:r>
      <w:proofErr w:type="gramEnd"/>
      <w:r w:rsidRPr="00174F8E">
        <w:rPr>
          <w:rFonts w:ascii="Open Sans" w:hAnsi="Open Sans" w:cs="Open Sans"/>
          <w:color w:val="424242"/>
        </w:rPr>
        <w:t xml:space="preserve"> your attention to the second part of the body. Your neck, your throat, your shoulders, your arms, your </w:t>
      </w:r>
      <w:proofErr w:type="gramStart"/>
      <w:r w:rsidRPr="00174F8E">
        <w:rPr>
          <w:rFonts w:ascii="Open Sans" w:hAnsi="Open Sans" w:cs="Open Sans"/>
          <w:color w:val="424242"/>
        </w:rPr>
        <w:t>hands</w:t>
      </w:r>
      <w:proofErr w:type="gramEnd"/>
      <w:r w:rsidRPr="00174F8E">
        <w:rPr>
          <w:rFonts w:ascii="Open Sans" w:hAnsi="Open Sans" w:cs="Open Sans"/>
          <w:color w:val="424242"/>
        </w:rPr>
        <w:t xml:space="preserve"> your fingers. Becoming aware of this part of your body. The second system. As much as is possible today, letting go of unnecessary tensions in this part of the body. Opening the throat. Releasing the neck, dropping the shoulders a little. Releasing the arms and unclenching the hands. All the way to your fingers. Awareness of this part of the body. Here and now. Present.</w:t>
      </w:r>
    </w:p>
    <w:p w14:paraId="077A9136" w14:textId="77777777" w:rsidR="00FE3526" w:rsidRPr="00174F8E" w:rsidRDefault="00FE3526" w:rsidP="00FE3526">
      <w:pPr>
        <w:pStyle w:val="Default"/>
        <w:suppressAutoHyphens/>
        <w:rPr>
          <w:rFonts w:ascii="Open Sans" w:eastAsia="Times Roman" w:hAnsi="Open Sans" w:cs="Open Sans"/>
          <w:color w:val="424242"/>
        </w:rPr>
      </w:pPr>
    </w:p>
    <w:p w14:paraId="04216AC2"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Moving down and becoming aware of your chest. Your upper back. Everything that's in between. The third part of your body. Your whole third system. And in whatever way you can, letting go of unnecessary tensions in this area. Allowing the ribcage to move as freely as possible. Shoulder blades u</w:t>
      </w:r>
      <w:r w:rsidRPr="00174F8E">
        <w:rPr>
          <w:rFonts w:ascii="Open Sans" w:hAnsi="Open Sans" w:cs="Open Sans"/>
          <w:color w:val="424242"/>
          <w:lang w:val="it-IT"/>
        </w:rPr>
        <w:t>nknotting</w:t>
      </w:r>
      <w:r w:rsidRPr="00174F8E">
        <w:rPr>
          <w:rFonts w:ascii="Open Sans" w:hAnsi="Open Sans" w:cs="Open Sans"/>
          <w:color w:val="424242"/>
        </w:rPr>
        <w:t>, finding their place. Everything quiet</w:t>
      </w:r>
      <w:r>
        <w:rPr>
          <w:rFonts w:ascii="Open Sans" w:hAnsi="Open Sans" w:cs="Open Sans"/>
          <w:color w:val="424242"/>
        </w:rPr>
        <w:t>en</w:t>
      </w:r>
      <w:r w:rsidRPr="00174F8E">
        <w:rPr>
          <w:rFonts w:ascii="Open Sans" w:hAnsi="Open Sans" w:cs="Open Sans"/>
          <w:color w:val="424242"/>
        </w:rPr>
        <w:t xml:space="preserve">ing down inside. Awareness of this part of the body. Here and now, free of tension. </w:t>
      </w:r>
    </w:p>
    <w:p w14:paraId="1109596A" w14:textId="77777777" w:rsidR="00FE3526" w:rsidRPr="00174F8E" w:rsidRDefault="00FE3526" w:rsidP="00FE3526">
      <w:pPr>
        <w:pStyle w:val="Default"/>
        <w:suppressAutoHyphens/>
        <w:rPr>
          <w:rFonts w:ascii="Open Sans" w:eastAsia="Times Roman" w:hAnsi="Open Sans" w:cs="Open Sans"/>
          <w:color w:val="424242"/>
        </w:rPr>
      </w:pPr>
    </w:p>
    <w:p w14:paraId="2EB7EF2E" w14:textId="77777777" w:rsidR="00FE3526" w:rsidRPr="00174F8E" w:rsidRDefault="00FE3526" w:rsidP="00FE3526">
      <w:pPr>
        <w:pStyle w:val="Default"/>
        <w:suppressAutoHyphens/>
        <w:rPr>
          <w:rFonts w:ascii="Open Sans" w:eastAsia="Times Roman" w:hAnsi="Open Sans" w:cs="Open Sans"/>
          <w:color w:val="424242"/>
        </w:rPr>
      </w:pPr>
      <w:r>
        <w:rPr>
          <w:rFonts w:ascii="Open Sans" w:hAnsi="Open Sans" w:cs="Open Sans"/>
          <w:color w:val="424242"/>
        </w:rPr>
        <w:t>N</w:t>
      </w:r>
      <w:r w:rsidRPr="00174F8E">
        <w:rPr>
          <w:rFonts w:ascii="Open Sans" w:hAnsi="Open Sans" w:cs="Open Sans"/>
          <w:color w:val="424242"/>
        </w:rPr>
        <w:t>otic</w:t>
      </w:r>
      <w:r>
        <w:rPr>
          <w:rFonts w:ascii="Open Sans" w:hAnsi="Open Sans" w:cs="Open Sans"/>
          <w:color w:val="424242"/>
        </w:rPr>
        <w:t>ing</w:t>
      </w:r>
      <w:r w:rsidRPr="00174F8E">
        <w:rPr>
          <w:rFonts w:ascii="Open Sans" w:hAnsi="Open Sans" w:cs="Open Sans"/>
          <w:color w:val="424242"/>
        </w:rPr>
        <w:t xml:space="preserve"> your belly, your lower back, bringing your attention to this fourth part of the body. The fourth system. And in whatever </w:t>
      </w:r>
      <w:proofErr w:type="gramStart"/>
      <w:r w:rsidRPr="00174F8E">
        <w:rPr>
          <w:rFonts w:ascii="Open Sans" w:hAnsi="Open Sans" w:cs="Open Sans"/>
          <w:color w:val="424242"/>
        </w:rPr>
        <w:t>way</w:t>
      </w:r>
      <w:proofErr w:type="gramEnd"/>
      <w:r w:rsidRPr="00174F8E">
        <w:rPr>
          <w:rFonts w:ascii="Open Sans" w:hAnsi="Open Sans" w:cs="Open Sans"/>
          <w:color w:val="424242"/>
        </w:rPr>
        <w:t xml:space="preserve"> is possible for you today, allowing this part of the body to gently unclench and release, softening the muscles in the tummy. Liberating the tensions in the lower back. And letting everything quiet</w:t>
      </w:r>
      <w:r>
        <w:rPr>
          <w:rFonts w:ascii="Open Sans" w:hAnsi="Open Sans" w:cs="Open Sans"/>
          <w:color w:val="424242"/>
        </w:rPr>
        <w:t>en</w:t>
      </w:r>
      <w:r w:rsidRPr="00174F8E">
        <w:rPr>
          <w:rFonts w:ascii="Open Sans" w:hAnsi="Open Sans" w:cs="Open Sans"/>
          <w:color w:val="424242"/>
        </w:rPr>
        <w:t xml:space="preserve"> down inside as much as is possible. Awareness of this part of the body, releasing. </w:t>
      </w:r>
    </w:p>
    <w:p w14:paraId="615F8FFA" w14:textId="77777777" w:rsidR="00FE3526" w:rsidRPr="00174F8E" w:rsidRDefault="00FE3526" w:rsidP="00FE3526">
      <w:pPr>
        <w:pStyle w:val="Default"/>
        <w:suppressAutoHyphens/>
        <w:rPr>
          <w:rFonts w:ascii="Open Sans" w:eastAsia="Times Roman" w:hAnsi="Open Sans" w:cs="Open Sans"/>
          <w:color w:val="424242"/>
        </w:rPr>
      </w:pPr>
    </w:p>
    <w:p w14:paraId="2A23429D" w14:textId="0BD98A84"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And now bring</w:t>
      </w:r>
      <w:r>
        <w:rPr>
          <w:rFonts w:ascii="Open Sans" w:hAnsi="Open Sans" w:cs="Open Sans"/>
          <w:color w:val="424242"/>
        </w:rPr>
        <w:t>ing</w:t>
      </w:r>
      <w:r w:rsidRPr="00174F8E">
        <w:rPr>
          <w:rFonts w:ascii="Open Sans" w:hAnsi="Open Sans" w:cs="Open Sans"/>
          <w:color w:val="424242"/>
        </w:rPr>
        <w:t xml:space="preserve"> your attention to the lower part of the body</w:t>
      </w:r>
      <w:r>
        <w:rPr>
          <w:rFonts w:ascii="Open Sans" w:hAnsi="Open Sans" w:cs="Open Sans"/>
          <w:color w:val="424242"/>
        </w:rPr>
        <w:t>.</w:t>
      </w:r>
      <w:r w:rsidRPr="00174F8E">
        <w:rPr>
          <w:rFonts w:ascii="Open Sans" w:hAnsi="Open Sans" w:cs="Open Sans"/>
          <w:color w:val="424242"/>
        </w:rPr>
        <w:t xml:space="preserve"> From your hips and pelvis, your legs, all the way down to your feet and toes. Sensing this part of the body and releasing just what's </w:t>
      </w:r>
      <w:r w:rsidR="00B170E5">
        <w:rPr>
          <w:rFonts w:ascii="Open Sans" w:hAnsi="Open Sans" w:cs="Open Sans"/>
          <w:color w:val="424242"/>
        </w:rPr>
        <w:t>un</w:t>
      </w:r>
      <w:r w:rsidRPr="00174F8E">
        <w:rPr>
          <w:rFonts w:ascii="Open Sans" w:hAnsi="Open Sans" w:cs="Open Sans"/>
          <w:color w:val="424242"/>
        </w:rPr>
        <w:t xml:space="preserve">necessary. Just keeping the right tone to stand up nothing more. Becoming aware of the fifth system. Here and now, free of tensions. </w:t>
      </w:r>
    </w:p>
    <w:p w14:paraId="25BF3DE1" w14:textId="77777777" w:rsidR="00FE3526" w:rsidRPr="00174F8E" w:rsidRDefault="00FE3526" w:rsidP="00FE3526">
      <w:pPr>
        <w:pStyle w:val="Default"/>
        <w:suppressAutoHyphens/>
        <w:rPr>
          <w:rFonts w:ascii="Open Sans" w:eastAsia="Times Roman" w:hAnsi="Open Sans" w:cs="Open Sans"/>
          <w:color w:val="424242"/>
        </w:rPr>
      </w:pPr>
    </w:p>
    <w:p w14:paraId="34B5A719"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Becoming aware of the whole body. All systems together from head to toe. Present. </w:t>
      </w:r>
    </w:p>
    <w:p w14:paraId="37D83310" w14:textId="77777777" w:rsidR="00FE3526" w:rsidRPr="00174F8E" w:rsidRDefault="00FE3526" w:rsidP="00FE3526">
      <w:pPr>
        <w:pStyle w:val="Default"/>
        <w:suppressAutoHyphens/>
        <w:rPr>
          <w:rFonts w:ascii="Open Sans" w:eastAsia="Times Roman" w:hAnsi="Open Sans" w:cs="Open Sans"/>
          <w:color w:val="424242"/>
        </w:rPr>
      </w:pPr>
    </w:p>
    <w:p w14:paraId="7C2BC380"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lastRenderedPageBreak/>
        <w:t xml:space="preserve">To reinforce this </w:t>
      </w:r>
      <w:proofErr w:type="gramStart"/>
      <w:r w:rsidRPr="00174F8E">
        <w:rPr>
          <w:rFonts w:ascii="Open Sans" w:hAnsi="Open Sans" w:cs="Open Sans"/>
          <w:color w:val="424242"/>
        </w:rPr>
        <w:t>presence</w:t>
      </w:r>
      <w:proofErr w:type="gramEnd"/>
      <w:r w:rsidRPr="00174F8E">
        <w:rPr>
          <w:rFonts w:ascii="Open Sans" w:hAnsi="Open Sans" w:cs="Open Sans"/>
          <w:color w:val="424242"/>
        </w:rPr>
        <w:t xml:space="preserve"> I'd like you to do one stretch, one stimulation of the whole body. When you're ready </w:t>
      </w:r>
      <w:proofErr w:type="gramStart"/>
      <w:r w:rsidRPr="00174F8E">
        <w:rPr>
          <w:rFonts w:ascii="Open Sans" w:hAnsi="Open Sans" w:cs="Open Sans"/>
          <w:color w:val="424242"/>
        </w:rPr>
        <w:t>breathe</w:t>
      </w:r>
      <w:proofErr w:type="gramEnd"/>
      <w:r w:rsidRPr="00174F8E">
        <w:rPr>
          <w:rFonts w:ascii="Open Sans" w:hAnsi="Open Sans" w:cs="Open Sans"/>
          <w:color w:val="424242"/>
        </w:rPr>
        <w:t xml:space="preserve"> in, lift the arms up. While holding your breath, gently stretch as far as you want. And then </w:t>
      </w:r>
      <w:proofErr w:type="gramStart"/>
      <w:r w:rsidRPr="00174F8E">
        <w:rPr>
          <w:rFonts w:ascii="Open Sans" w:hAnsi="Open Sans" w:cs="Open Sans"/>
          <w:color w:val="424242"/>
        </w:rPr>
        <w:t>releasing</w:t>
      </w:r>
      <w:proofErr w:type="gramEnd"/>
      <w:r w:rsidRPr="00174F8E">
        <w:rPr>
          <w:rFonts w:ascii="Open Sans" w:hAnsi="Open Sans" w:cs="Open Sans"/>
          <w:color w:val="424242"/>
        </w:rPr>
        <w:t xml:space="preserve">, breathing out, letting the arms come down again by your side. </w:t>
      </w:r>
    </w:p>
    <w:p w14:paraId="35F80BC6" w14:textId="77777777" w:rsidR="00FE3526" w:rsidRPr="00174F8E" w:rsidRDefault="00FE3526" w:rsidP="00FE3526">
      <w:pPr>
        <w:pStyle w:val="Default"/>
        <w:suppressAutoHyphens/>
        <w:rPr>
          <w:rFonts w:ascii="Open Sans" w:eastAsia="Times Roman" w:hAnsi="Open Sans" w:cs="Open Sans"/>
          <w:color w:val="424242"/>
        </w:rPr>
      </w:pPr>
    </w:p>
    <w:p w14:paraId="07E87197"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We’re now going to do some tense and releas</w:t>
      </w:r>
      <w:r>
        <w:rPr>
          <w:rFonts w:ascii="Open Sans" w:hAnsi="Open Sans" w:cs="Open Sans"/>
          <w:color w:val="424242"/>
        </w:rPr>
        <w:t>ing</w:t>
      </w:r>
      <w:r w:rsidRPr="00174F8E">
        <w:rPr>
          <w:rFonts w:ascii="Open Sans" w:hAnsi="Open Sans" w:cs="Open Sans"/>
          <w:color w:val="424242"/>
        </w:rPr>
        <w:t xml:space="preserve"> of each system. Bring your hands on</w:t>
      </w:r>
      <w:r>
        <w:rPr>
          <w:rFonts w:ascii="Open Sans" w:hAnsi="Open Sans" w:cs="Open Sans"/>
          <w:color w:val="424242"/>
        </w:rPr>
        <w:t>to</w:t>
      </w:r>
      <w:r w:rsidRPr="00174F8E">
        <w:rPr>
          <w:rFonts w:ascii="Open Sans" w:hAnsi="Open Sans" w:cs="Open Sans"/>
          <w:color w:val="424242"/>
        </w:rPr>
        <w:t xml:space="preserve"> the first integration point. Breathe in gently tense the head and face, and when you're ready </w:t>
      </w:r>
      <w:proofErr w:type="gramStart"/>
      <w:r w:rsidRPr="00174F8E">
        <w:rPr>
          <w:rFonts w:ascii="Open Sans" w:hAnsi="Open Sans" w:cs="Open Sans"/>
          <w:color w:val="424242"/>
        </w:rPr>
        <w:t>breathe</w:t>
      </w:r>
      <w:proofErr w:type="gramEnd"/>
      <w:r w:rsidRPr="00174F8E">
        <w:rPr>
          <w:rFonts w:ascii="Open Sans" w:hAnsi="Open Sans" w:cs="Open Sans"/>
          <w:color w:val="424242"/>
        </w:rPr>
        <w:t xml:space="preserve"> out</w:t>
      </w:r>
      <w:r>
        <w:rPr>
          <w:rFonts w:ascii="Open Sans" w:hAnsi="Open Sans" w:cs="Open Sans"/>
          <w:color w:val="424242"/>
        </w:rPr>
        <w:t>, r</w:t>
      </w:r>
      <w:r w:rsidRPr="00174F8E">
        <w:rPr>
          <w:rFonts w:ascii="Open Sans" w:hAnsi="Open Sans" w:cs="Open Sans"/>
          <w:color w:val="424242"/>
        </w:rPr>
        <w:t xml:space="preserve">elease. </w:t>
      </w:r>
    </w:p>
    <w:p w14:paraId="7B5A6C58"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Second system </w:t>
      </w:r>
      <w:proofErr w:type="gramStart"/>
      <w:r w:rsidRPr="00174F8E">
        <w:rPr>
          <w:rFonts w:ascii="Open Sans" w:hAnsi="Open Sans" w:cs="Open Sans"/>
          <w:color w:val="424242"/>
        </w:rPr>
        <w:t>bring</w:t>
      </w:r>
      <w:proofErr w:type="gramEnd"/>
      <w:r w:rsidRPr="00174F8E">
        <w:rPr>
          <w:rFonts w:ascii="Open Sans" w:hAnsi="Open Sans" w:cs="Open Sans"/>
          <w:color w:val="424242"/>
        </w:rPr>
        <w:t xml:space="preserve"> your hands onto the second integration point. When you're ready, breathe in tense. Breathe out, release.</w:t>
      </w:r>
    </w:p>
    <w:p w14:paraId="56FB588A"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Hands move on to the sternum, third integration point. When you're ready </w:t>
      </w:r>
      <w:proofErr w:type="gramStart"/>
      <w:r w:rsidRPr="00174F8E">
        <w:rPr>
          <w:rFonts w:ascii="Open Sans" w:hAnsi="Open Sans" w:cs="Open Sans"/>
          <w:color w:val="424242"/>
        </w:rPr>
        <w:t>breathe</w:t>
      </w:r>
      <w:proofErr w:type="gramEnd"/>
      <w:r w:rsidRPr="00174F8E">
        <w:rPr>
          <w:rFonts w:ascii="Open Sans" w:hAnsi="Open Sans" w:cs="Open Sans"/>
          <w:color w:val="424242"/>
        </w:rPr>
        <w:t xml:space="preserve"> in. Hold and gently tense the third system </w:t>
      </w:r>
      <w:proofErr w:type="gramStart"/>
      <w:r w:rsidRPr="00174F8E">
        <w:rPr>
          <w:rFonts w:ascii="Open Sans" w:hAnsi="Open Sans" w:cs="Open Sans"/>
          <w:color w:val="424242"/>
        </w:rPr>
        <w:t>and,</w:t>
      </w:r>
      <w:proofErr w:type="gramEnd"/>
      <w:r w:rsidRPr="00174F8E">
        <w:rPr>
          <w:rFonts w:ascii="Open Sans" w:hAnsi="Open Sans" w:cs="Open Sans"/>
          <w:color w:val="424242"/>
        </w:rPr>
        <w:t xml:space="preserve"> release, breathing out.</w:t>
      </w:r>
    </w:p>
    <w:p w14:paraId="0380879E"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Moving on to the fourth integration point. When you're ready, breathe in. Hold and gently tense the fourth system. Your belly and lower back. And when you're ready, release, breathing out. </w:t>
      </w:r>
    </w:p>
    <w:p w14:paraId="74DF77EF"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Let the hands move down onto the fifth integration point on the lower abdomen. When you're ready, breathe in, hold and gently tense the fifth system. And breathe out, release. </w:t>
      </w:r>
    </w:p>
    <w:p w14:paraId="3C090D3A"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Finally, one Sophro Negative Displacement of the whole body. Hands onto the belly button. Breathing. Hold and contract all the muscles in all your body just as much as you want to and when you need to, breathe out, release. </w:t>
      </w:r>
      <w:proofErr w:type="gramStart"/>
      <w:r w:rsidRPr="00174F8E">
        <w:rPr>
          <w:rFonts w:ascii="Open Sans" w:hAnsi="Open Sans" w:cs="Open Sans"/>
          <w:color w:val="424242"/>
        </w:rPr>
        <w:t>Let</w:t>
      </w:r>
      <w:proofErr w:type="gramEnd"/>
      <w:r w:rsidRPr="00174F8E">
        <w:rPr>
          <w:rFonts w:ascii="Open Sans" w:hAnsi="Open Sans" w:cs="Open Sans"/>
          <w:color w:val="424242"/>
        </w:rPr>
        <w:t xml:space="preserve"> go. </w:t>
      </w:r>
    </w:p>
    <w:p w14:paraId="424D3839" w14:textId="77777777" w:rsidR="00FE3526" w:rsidRPr="00174F8E" w:rsidRDefault="00FE3526" w:rsidP="00FE3526">
      <w:pPr>
        <w:pStyle w:val="Default"/>
        <w:suppressAutoHyphens/>
        <w:rPr>
          <w:rFonts w:ascii="Open Sans" w:eastAsia="Times Roman" w:hAnsi="Open Sans" w:cs="Open Sans"/>
          <w:color w:val="424242"/>
        </w:rPr>
      </w:pPr>
    </w:p>
    <w:p w14:paraId="2772A77E"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I'm going to invite you to sit down. Taking a moment to welcome your own energy, your own vital force. Allowing this energy to rise. Imagining the whole body working at its best right now. </w:t>
      </w:r>
    </w:p>
    <w:p w14:paraId="74905CDE" w14:textId="77777777" w:rsidR="00FE3526" w:rsidRPr="00174F8E" w:rsidRDefault="00FE3526" w:rsidP="00FE3526">
      <w:pPr>
        <w:pStyle w:val="Default"/>
        <w:suppressAutoHyphens/>
        <w:rPr>
          <w:rFonts w:ascii="Open Sans" w:eastAsia="Times Roman" w:hAnsi="Open Sans" w:cs="Open Sans"/>
          <w:color w:val="424242"/>
        </w:rPr>
      </w:pPr>
    </w:p>
    <w:p w14:paraId="6147B785"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hAnsi="Open Sans" w:cs="Open Sans"/>
          <w:b/>
          <w:bCs/>
          <w:color w:val="424242"/>
        </w:rPr>
        <w:t>1</w:t>
      </w:r>
      <w:r w:rsidRPr="00174F8E">
        <w:rPr>
          <w:rFonts w:ascii="Open Sans" w:hAnsi="Open Sans" w:cs="Open Sans"/>
          <w:b/>
          <w:bCs/>
          <w:color w:val="424242"/>
          <w:vertAlign w:val="superscript"/>
        </w:rPr>
        <w:t>st</w:t>
      </w:r>
      <w:r w:rsidRPr="00174F8E">
        <w:rPr>
          <w:rFonts w:ascii="Open Sans" w:hAnsi="Open Sans" w:cs="Open Sans"/>
          <w:b/>
          <w:bCs/>
          <w:color w:val="424242"/>
        </w:rPr>
        <w:t xml:space="preserve"> system </w:t>
      </w:r>
    </w:p>
    <w:p w14:paraId="1758415C"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Let’s prepare ourselves to activate the first system.</w:t>
      </w:r>
      <w:r>
        <w:rPr>
          <w:rFonts w:ascii="Open Sans" w:hAnsi="Open Sans" w:cs="Open Sans"/>
          <w:color w:val="424242"/>
        </w:rPr>
        <w:t xml:space="preserve"> </w:t>
      </w:r>
      <w:r w:rsidRPr="00174F8E">
        <w:rPr>
          <w:rFonts w:ascii="Open Sans" w:hAnsi="Open Sans" w:cs="Open Sans"/>
          <w:color w:val="424242"/>
        </w:rPr>
        <w:t xml:space="preserve">To start, I invite you to stand up again. Take your time breathing in, finding a comfortable standing position. And we're going to concentrate on this first </w:t>
      </w:r>
      <w:proofErr w:type="gramStart"/>
      <w:r w:rsidRPr="00174F8E">
        <w:rPr>
          <w:rFonts w:ascii="Open Sans" w:hAnsi="Open Sans" w:cs="Open Sans"/>
          <w:color w:val="424242"/>
        </w:rPr>
        <w:t>system</w:t>
      </w:r>
      <w:proofErr w:type="gramEnd"/>
      <w:r w:rsidRPr="00174F8E">
        <w:rPr>
          <w:rFonts w:ascii="Open Sans" w:hAnsi="Open Sans" w:cs="Open Sans"/>
          <w:color w:val="424242"/>
        </w:rPr>
        <w:t xml:space="preserve"> becoming aware of it. For this, bring your hands on the first system. Maybe put the hands on the integration point. It might be that you place your hands on the head. Awareness of the head and face. And letting the hands come down. </w:t>
      </w:r>
    </w:p>
    <w:p w14:paraId="2FD02A4F" w14:textId="77777777" w:rsidR="00FE3526" w:rsidRPr="00174F8E" w:rsidRDefault="00FE3526" w:rsidP="00FE3526">
      <w:pPr>
        <w:pStyle w:val="Default"/>
        <w:suppressAutoHyphens/>
        <w:rPr>
          <w:rFonts w:ascii="Open Sans" w:eastAsia="Times Roman" w:hAnsi="Open Sans" w:cs="Open Sans"/>
          <w:color w:val="424242"/>
        </w:rPr>
      </w:pPr>
    </w:p>
    <w:p w14:paraId="5FF3E1E7"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hAnsi="Open Sans" w:cs="Open Sans"/>
          <w:b/>
          <w:bCs/>
          <w:color w:val="424242"/>
        </w:rPr>
        <w:t>Head and neck exercise</w:t>
      </w:r>
    </w:p>
    <w:p w14:paraId="2A2E4684"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I'm going to invite you to do the head and neck exercise. When you're ready </w:t>
      </w:r>
      <w:proofErr w:type="gramStart"/>
      <w:r w:rsidRPr="00174F8E">
        <w:rPr>
          <w:rFonts w:ascii="Open Sans" w:hAnsi="Open Sans" w:cs="Open Sans"/>
          <w:color w:val="424242"/>
        </w:rPr>
        <w:t>breathe</w:t>
      </w:r>
      <w:proofErr w:type="gramEnd"/>
      <w:r w:rsidRPr="00174F8E">
        <w:rPr>
          <w:rFonts w:ascii="Open Sans" w:hAnsi="Open Sans" w:cs="Open Sans"/>
          <w:color w:val="424242"/>
        </w:rPr>
        <w:t xml:space="preserve"> in and let the head </w:t>
      </w:r>
      <w:r>
        <w:rPr>
          <w:rFonts w:ascii="Open Sans" w:hAnsi="Open Sans" w:cs="Open Sans"/>
          <w:color w:val="424242"/>
        </w:rPr>
        <w:t>tilt forwards and backwards</w:t>
      </w:r>
      <w:r w:rsidRPr="00174F8E">
        <w:rPr>
          <w:rFonts w:ascii="Open Sans" w:hAnsi="Open Sans" w:cs="Open Sans"/>
          <w:color w:val="424242"/>
        </w:rPr>
        <w:t xml:space="preserve"> as if your nose was drawing a vertical line. Doing this just as long as you can. As soon as you need to breathe out, breathe out and go back to centre. Now we're going to go side to side. Breathe in and while you hold your breath, you let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head go from side to side. As if the nose was drawing a horizontal line. And as soon as you need to, you breathe out. You let the head come back to centre position. Now, with one breath we're going to do one circle in one direction and one circle in the other. When you're ready, breathe in. Let the head circulate in one direction. And once it’s completed the turn, let it go in the other direction before breathing out, bringing the head back into centre. </w:t>
      </w:r>
    </w:p>
    <w:p w14:paraId="4C54097F" w14:textId="77777777" w:rsidR="00FE3526" w:rsidRPr="00174F8E" w:rsidRDefault="00FE3526" w:rsidP="00FE3526">
      <w:pPr>
        <w:pStyle w:val="Default"/>
        <w:suppressAutoHyphens/>
        <w:rPr>
          <w:rFonts w:ascii="Open Sans" w:eastAsia="Times Roman" w:hAnsi="Open Sans" w:cs="Open Sans"/>
          <w:color w:val="424242"/>
        </w:rPr>
      </w:pPr>
    </w:p>
    <w:p w14:paraId="4EFD3B48"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hAnsi="Open Sans" w:cs="Open Sans"/>
          <w:b/>
          <w:bCs/>
          <w:color w:val="424242"/>
        </w:rPr>
        <w:t>Breathing exercise (Head clearing exercise)</w:t>
      </w:r>
    </w:p>
    <w:p w14:paraId="63D81371"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We're going to move on to the stimulating breath (head clearing) exercise. I invite you to bring your hands </w:t>
      </w:r>
      <w:proofErr w:type="gramStart"/>
      <w:r w:rsidRPr="00174F8E">
        <w:rPr>
          <w:rFonts w:ascii="Open Sans" w:hAnsi="Open Sans" w:cs="Open Sans"/>
          <w:color w:val="424242"/>
        </w:rPr>
        <w:t>by</w:t>
      </w:r>
      <w:proofErr w:type="gramEnd"/>
      <w:r w:rsidRPr="00174F8E">
        <w:rPr>
          <w:rFonts w:ascii="Open Sans" w:hAnsi="Open Sans" w:cs="Open Sans"/>
          <w:color w:val="424242"/>
        </w:rPr>
        <w:t xml:space="preserve"> your head, with your thumbs </w:t>
      </w:r>
      <w:proofErr w:type="gramStart"/>
      <w:r w:rsidRPr="00174F8E">
        <w:rPr>
          <w:rFonts w:ascii="Open Sans" w:hAnsi="Open Sans" w:cs="Open Sans"/>
          <w:color w:val="424242"/>
        </w:rPr>
        <w:t>by</w:t>
      </w:r>
      <w:proofErr w:type="gramEnd"/>
      <w:r w:rsidRPr="00174F8E">
        <w:rPr>
          <w:rFonts w:ascii="Open Sans" w:hAnsi="Open Sans" w:cs="Open Sans"/>
          <w:color w:val="424242"/>
        </w:rPr>
        <w:t xml:space="preserve"> your nostrils. Grasping your head in your hands, when you're ready, you're going to breathe in. Bring all the air into your cheeks, bend over. And breathe out forcefully through the nose, letting the hands come down and gently going back up at </w:t>
      </w:r>
      <w:r w:rsidRPr="00174F8E">
        <w:rPr>
          <w:rFonts w:ascii="Open Sans" w:hAnsi="Open Sans" w:cs="Open Sans"/>
          <w:color w:val="424242"/>
        </w:rPr>
        <w:lastRenderedPageBreak/>
        <w:t xml:space="preserve">your own pace. Coming back into your standing position. Let's do this a second time. The hands are grasping the </w:t>
      </w:r>
      <w:proofErr w:type="gramStart"/>
      <w:r w:rsidRPr="00174F8E">
        <w:rPr>
          <w:rFonts w:ascii="Open Sans" w:hAnsi="Open Sans" w:cs="Open Sans"/>
          <w:color w:val="424242"/>
        </w:rPr>
        <w:t>head,  thumbs</w:t>
      </w:r>
      <w:proofErr w:type="gramEnd"/>
      <w:r w:rsidRPr="00174F8E">
        <w:rPr>
          <w:rFonts w:ascii="Open Sans" w:hAnsi="Open Sans" w:cs="Open Sans"/>
          <w:color w:val="424242"/>
        </w:rPr>
        <w:t xml:space="preserve"> are by the nostrils ready to be closed when we breathe in. Breathing in. Bringing the air pressure into the head. And letting it all go through the nose before coming back up. Gently. Doing this a third time when you’re ready…. </w:t>
      </w:r>
    </w:p>
    <w:p w14:paraId="736ED188" w14:textId="77777777" w:rsidR="00FE3526" w:rsidRPr="00174F8E" w:rsidRDefault="00FE3526" w:rsidP="00FE3526">
      <w:pPr>
        <w:pStyle w:val="Default"/>
        <w:suppressAutoHyphens/>
        <w:rPr>
          <w:rFonts w:ascii="Open Sans" w:eastAsia="Times Roman" w:hAnsi="Open Sans" w:cs="Open Sans"/>
          <w:color w:val="424242"/>
        </w:rPr>
      </w:pPr>
    </w:p>
    <w:p w14:paraId="7D69356E"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hAnsi="Open Sans" w:cs="Open Sans"/>
          <w:b/>
          <w:bCs/>
          <w:color w:val="424242"/>
        </w:rPr>
        <w:t>SVA and PIP</w:t>
      </w:r>
    </w:p>
    <w:p w14:paraId="4833B3DF" w14:textId="77777777" w:rsidR="00FE3526"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Once you’ve completed the movement, </w:t>
      </w:r>
      <w:proofErr w:type="gramStart"/>
      <w:r w:rsidRPr="00174F8E">
        <w:rPr>
          <w:rFonts w:ascii="Open Sans" w:hAnsi="Open Sans" w:cs="Open Sans"/>
          <w:color w:val="424242"/>
        </w:rPr>
        <w:t>becoming</w:t>
      </w:r>
      <w:proofErr w:type="gramEnd"/>
      <w:r w:rsidRPr="00174F8E">
        <w:rPr>
          <w:rFonts w:ascii="Open Sans" w:hAnsi="Open Sans" w:cs="Open Sans"/>
          <w:color w:val="424242"/>
        </w:rPr>
        <w:t xml:space="preserve"> aware of what's happening in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head and face in your first system right now. Welcoming all the sensations. While you are connected to the sensations, you can find your seat, sitting comfortably. Still in the sensations of your head and face. I'm going to invite you to gently activate the vitality in that part of your body. Maybe with your breath breathing in vital energy and breathing out, letting it spread and flow in the head and face. Imagining it nourishing your vital organs. Inviting the right temperature. The right blood flow, the right oxygen flow. Letting the energy spread into the first system. Perhaps it has a particular colour or sensation. Vital activation. </w:t>
      </w:r>
    </w:p>
    <w:p w14:paraId="0288560C" w14:textId="77777777" w:rsidR="00FE3526" w:rsidRDefault="00FE3526" w:rsidP="00FE3526">
      <w:pPr>
        <w:pStyle w:val="Default"/>
        <w:suppressAutoHyphens/>
        <w:rPr>
          <w:rFonts w:ascii="Open Sans" w:hAnsi="Open Sans" w:cs="Open Sans"/>
          <w:color w:val="424242"/>
        </w:rPr>
      </w:pPr>
    </w:p>
    <w:p w14:paraId="4359AA47"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And </w:t>
      </w:r>
      <w:r>
        <w:rPr>
          <w:rFonts w:ascii="Open Sans" w:hAnsi="Open Sans" w:cs="Open Sans"/>
          <w:color w:val="424242"/>
        </w:rPr>
        <w:t xml:space="preserve">letting go of that, </w:t>
      </w:r>
      <w:r w:rsidRPr="00174F8E">
        <w:rPr>
          <w:rFonts w:ascii="Open Sans" w:hAnsi="Open Sans" w:cs="Open Sans"/>
          <w:color w:val="424242"/>
        </w:rPr>
        <w:t xml:space="preserve">you're going to take a moment to pause and listen to everything </w:t>
      </w:r>
      <w:r>
        <w:rPr>
          <w:rFonts w:ascii="Open Sans" w:hAnsi="Open Sans" w:cs="Open Sans"/>
          <w:color w:val="424242"/>
        </w:rPr>
        <w:t>t</w:t>
      </w:r>
      <w:r w:rsidRPr="00174F8E">
        <w:rPr>
          <w:rFonts w:ascii="Open Sans" w:hAnsi="Open Sans" w:cs="Open Sans"/>
          <w:color w:val="424242"/>
        </w:rPr>
        <w:t xml:space="preserve">hat's happening in the whole body. Perhaps more sensations in the head and face. Perhaps not. Maybe a particular feeling, maybe a </w:t>
      </w:r>
      <w:proofErr w:type="gramStart"/>
      <w:r w:rsidRPr="00174F8E">
        <w:rPr>
          <w:rFonts w:ascii="Open Sans" w:hAnsi="Open Sans" w:cs="Open Sans"/>
          <w:color w:val="424242"/>
        </w:rPr>
        <w:t>tingle .</w:t>
      </w:r>
      <w:proofErr w:type="gramEnd"/>
      <w:r w:rsidRPr="00174F8E">
        <w:rPr>
          <w:rFonts w:ascii="Open Sans" w:hAnsi="Open Sans" w:cs="Open Sans"/>
          <w:color w:val="424242"/>
        </w:rPr>
        <w:t xml:space="preserve"> Anything that presents itself here and now, welcoming what appears…. </w:t>
      </w:r>
    </w:p>
    <w:p w14:paraId="61E64E2B" w14:textId="77777777" w:rsidR="00FE3526" w:rsidRPr="00174F8E" w:rsidRDefault="00FE3526" w:rsidP="00FE3526">
      <w:pPr>
        <w:pStyle w:val="Default"/>
        <w:suppressAutoHyphens/>
        <w:rPr>
          <w:rFonts w:ascii="Open Sans" w:eastAsia="Times Roman" w:hAnsi="Open Sans" w:cs="Open Sans"/>
          <w:color w:val="424242"/>
        </w:rPr>
      </w:pPr>
    </w:p>
    <w:p w14:paraId="5B51B970"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hAnsi="Open Sans" w:cs="Open Sans"/>
          <w:b/>
          <w:bCs/>
          <w:color w:val="424242"/>
        </w:rPr>
        <w:t>2</w:t>
      </w:r>
      <w:r w:rsidRPr="00174F8E">
        <w:rPr>
          <w:rFonts w:ascii="Open Sans" w:hAnsi="Open Sans" w:cs="Open Sans"/>
          <w:b/>
          <w:bCs/>
          <w:color w:val="424242"/>
          <w:vertAlign w:val="superscript"/>
        </w:rPr>
        <w:t>nd</w:t>
      </w:r>
      <w:r w:rsidRPr="00174F8E">
        <w:rPr>
          <w:rFonts w:ascii="Open Sans" w:hAnsi="Open Sans" w:cs="Open Sans"/>
          <w:b/>
          <w:bCs/>
          <w:color w:val="424242"/>
        </w:rPr>
        <w:t xml:space="preserve"> system</w:t>
      </w:r>
    </w:p>
    <w:p w14:paraId="6943D427"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You’re going to get up again now. Take your time. Rise up to your standing position. Make yourself as comfortable and stable as possible, and we're going to concentrate on the second system </w:t>
      </w:r>
      <w:proofErr w:type="gramStart"/>
      <w:r w:rsidRPr="00174F8E">
        <w:rPr>
          <w:rFonts w:ascii="Open Sans" w:hAnsi="Open Sans" w:cs="Open Sans"/>
          <w:color w:val="424242"/>
        </w:rPr>
        <w:t>For</w:t>
      </w:r>
      <w:proofErr w:type="gramEnd"/>
      <w:r w:rsidRPr="00174F8E">
        <w:rPr>
          <w:rFonts w:ascii="Open Sans" w:hAnsi="Open Sans" w:cs="Open Sans"/>
          <w:color w:val="424242"/>
        </w:rPr>
        <w:t xml:space="preserve"> this, you can bring your hands onto the second integration point, or hand on your neck and shoulder area, whatever feels comfortable. Awareness of the second system. Neck, shoulders, </w:t>
      </w:r>
      <w:proofErr w:type="gramStart"/>
      <w:r w:rsidRPr="00174F8E">
        <w:rPr>
          <w:rFonts w:ascii="Open Sans" w:hAnsi="Open Sans" w:cs="Open Sans"/>
          <w:color w:val="424242"/>
        </w:rPr>
        <w:t>arms</w:t>
      </w:r>
      <w:proofErr w:type="gramEnd"/>
      <w:r w:rsidRPr="00174F8E">
        <w:rPr>
          <w:rFonts w:ascii="Open Sans" w:hAnsi="Open Sans" w:cs="Open Sans"/>
          <w:color w:val="424242"/>
        </w:rPr>
        <w:t xml:space="preserve"> hands, fingers. Let the arms come down.</w:t>
      </w:r>
    </w:p>
    <w:p w14:paraId="6A2ECD88" w14:textId="77777777" w:rsidR="00FE3526" w:rsidRPr="00174F8E" w:rsidRDefault="00FE3526" w:rsidP="00FE3526">
      <w:pPr>
        <w:pStyle w:val="Default"/>
        <w:suppressAutoHyphens/>
        <w:rPr>
          <w:rFonts w:ascii="Open Sans" w:hAnsi="Open Sans" w:cs="Open Sans"/>
          <w:color w:val="424242"/>
        </w:rPr>
      </w:pPr>
    </w:p>
    <w:p w14:paraId="208FD3CB"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hAnsi="Open Sans" w:cs="Open Sans"/>
          <w:b/>
          <w:bCs/>
          <w:color w:val="424242"/>
        </w:rPr>
        <w:t>Neck tension</w:t>
      </w:r>
    </w:p>
    <w:p w14:paraId="48BCD01D"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Let’s start with the neck tension. Breathe in. Tense the neck, bringing the corners of your lips downwards. Just what's needed. And breathe out, release. Another time. And a third time. </w:t>
      </w:r>
    </w:p>
    <w:p w14:paraId="0E88B950" w14:textId="77777777" w:rsidR="00FE3526" w:rsidRPr="00174F8E" w:rsidRDefault="00FE3526" w:rsidP="00FE3526">
      <w:pPr>
        <w:pStyle w:val="Default"/>
        <w:suppressAutoHyphens/>
        <w:rPr>
          <w:rFonts w:ascii="Open Sans" w:hAnsi="Open Sans" w:cs="Open Sans"/>
          <w:color w:val="424242"/>
        </w:rPr>
      </w:pPr>
    </w:p>
    <w:p w14:paraId="2E39DE32"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Shoulder pumping</w:t>
      </w:r>
    </w:p>
    <w:p w14:paraId="7D0DFD7A"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Let’s move on to the shoulder pumping exercise. Hands into gentle fists, breathe in, lift the shoulders up. And while you hold the </w:t>
      </w:r>
      <w:proofErr w:type="gramStart"/>
      <w:r w:rsidRPr="00174F8E">
        <w:rPr>
          <w:rFonts w:ascii="Open Sans" w:hAnsi="Open Sans" w:cs="Open Sans"/>
          <w:color w:val="424242"/>
        </w:rPr>
        <w:t>breath,  pumping</w:t>
      </w:r>
      <w:proofErr w:type="gramEnd"/>
      <w:r w:rsidRPr="00174F8E">
        <w:rPr>
          <w:rFonts w:ascii="Open Sans" w:hAnsi="Open Sans" w:cs="Open Sans"/>
          <w:color w:val="424242"/>
        </w:rPr>
        <w:t xml:space="preserve"> up and down. Find the pace that feels right for you. Just what you need today. As soon as you need </w:t>
      </w:r>
      <w:proofErr w:type="gramStart"/>
      <w:r w:rsidRPr="00174F8E">
        <w:rPr>
          <w:rFonts w:ascii="Open Sans" w:hAnsi="Open Sans" w:cs="Open Sans"/>
          <w:color w:val="424242"/>
        </w:rPr>
        <w:t>to,</w:t>
      </w:r>
      <w:proofErr w:type="gramEnd"/>
      <w:r w:rsidRPr="00174F8E">
        <w:rPr>
          <w:rFonts w:ascii="Open Sans" w:hAnsi="Open Sans" w:cs="Open Sans"/>
          <w:color w:val="424242"/>
        </w:rPr>
        <w:t xml:space="preserve"> breathe out and release, let the shoulders drop, open the hands.  Second time… And a third time…. </w:t>
      </w:r>
    </w:p>
    <w:p w14:paraId="1CC21EF1" w14:textId="77777777" w:rsidR="00FE3526" w:rsidRPr="00174F8E" w:rsidRDefault="00FE3526" w:rsidP="00FE3526">
      <w:pPr>
        <w:pStyle w:val="Default"/>
        <w:suppressAutoHyphens/>
        <w:rPr>
          <w:rFonts w:ascii="Open Sans" w:hAnsi="Open Sans" w:cs="Open Sans"/>
          <w:color w:val="424242"/>
        </w:rPr>
      </w:pPr>
    </w:p>
    <w:p w14:paraId="5E29D37F"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SVA and PIP</w:t>
      </w:r>
    </w:p>
    <w:p w14:paraId="05A3A813" w14:textId="77777777" w:rsidR="00FE3526"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Sensing what's happening in the second system, the sensations around the neck, shoulders and arms. And as you connect to the sensations, you can find your seat. Sitting comfortably, staying aware of the second system. And gently activating the life force, the energy in this part of the body, </w:t>
      </w:r>
      <w:proofErr w:type="gramStart"/>
      <w:r w:rsidRPr="00174F8E">
        <w:rPr>
          <w:rFonts w:ascii="Open Sans" w:hAnsi="Open Sans" w:cs="Open Sans"/>
          <w:color w:val="424242"/>
        </w:rPr>
        <w:t>Perhaps</w:t>
      </w:r>
      <w:proofErr w:type="gramEnd"/>
      <w:r w:rsidRPr="00174F8E">
        <w:rPr>
          <w:rFonts w:ascii="Open Sans" w:hAnsi="Open Sans" w:cs="Open Sans"/>
          <w:color w:val="424242"/>
        </w:rPr>
        <w:t xml:space="preserve"> it comes in the shape of a gentle warmth spreading. Maybe it's a sense of freshness. Maybe it's </w:t>
      </w:r>
      <w:proofErr w:type="gramStart"/>
      <w:r w:rsidRPr="00174F8E">
        <w:rPr>
          <w:rFonts w:ascii="Open Sans" w:hAnsi="Open Sans" w:cs="Open Sans"/>
          <w:color w:val="424242"/>
        </w:rPr>
        <w:t>a tingling</w:t>
      </w:r>
      <w:proofErr w:type="gramEnd"/>
      <w:r w:rsidRPr="00174F8E">
        <w:rPr>
          <w:rFonts w:ascii="Open Sans" w:hAnsi="Open Sans" w:cs="Open Sans"/>
          <w:color w:val="424242"/>
        </w:rPr>
        <w:t xml:space="preserve"> or vibration. Or it’</w:t>
      </w:r>
      <w:r w:rsidRPr="00174F8E">
        <w:rPr>
          <w:rFonts w:ascii="Open Sans" w:hAnsi="Open Sans" w:cs="Open Sans"/>
          <w:color w:val="424242"/>
          <w:lang w:val="pt-PT"/>
        </w:rPr>
        <w:t xml:space="preserve">s a colour. </w:t>
      </w:r>
      <w:r w:rsidRPr="00174F8E">
        <w:rPr>
          <w:rFonts w:ascii="Open Sans" w:hAnsi="Open Sans" w:cs="Open Sans"/>
          <w:color w:val="424242"/>
        </w:rPr>
        <w:t xml:space="preserve">If you want you could use your breath to reinforce this energy, imagining right now activating your own vitality in this part of the body…. </w:t>
      </w:r>
    </w:p>
    <w:p w14:paraId="72739AD2" w14:textId="77777777" w:rsidR="00FE3526" w:rsidRDefault="00FE3526" w:rsidP="00FE3526">
      <w:pPr>
        <w:pStyle w:val="Default"/>
        <w:suppressAutoHyphens/>
        <w:rPr>
          <w:rFonts w:ascii="Open Sans" w:hAnsi="Open Sans" w:cs="Open Sans"/>
          <w:color w:val="424242"/>
        </w:rPr>
      </w:pPr>
    </w:p>
    <w:p w14:paraId="580753C9"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lastRenderedPageBreak/>
        <w:t xml:space="preserve">Letting go, taking a moment now to pause and listen to what's happening in the whole body. Letting every sensation, every message freely appear and emerge. Noticing with no judgement…. </w:t>
      </w:r>
    </w:p>
    <w:p w14:paraId="2C263CA2" w14:textId="77777777" w:rsidR="00FE3526" w:rsidRPr="00174F8E" w:rsidRDefault="00FE3526" w:rsidP="00FE3526">
      <w:pPr>
        <w:pStyle w:val="Default"/>
        <w:suppressAutoHyphens/>
        <w:rPr>
          <w:rFonts w:ascii="Open Sans" w:eastAsia="Times Roman" w:hAnsi="Open Sans" w:cs="Open Sans"/>
          <w:color w:val="424242"/>
        </w:rPr>
      </w:pPr>
    </w:p>
    <w:p w14:paraId="51F0DAEF"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eastAsia="Times Roman" w:hAnsi="Open Sans" w:cs="Open Sans"/>
          <w:b/>
          <w:bCs/>
          <w:color w:val="424242"/>
        </w:rPr>
        <w:t>3</w:t>
      </w:r>
      <w:r w:rsidRPr="00174F8E">
        <w:rPr>
          <w:rFonts w:ascii="Open Sans" w:eastAsia="Times Roman" w:hAnsi="Open Sans" w:cs="Open Sans"/>
          <w:b/>
          <w:bCs/>
          <w:color w:val="424242"/>
          <w:vertAlign w:val="superscript"/>
        </w:rPr>
        <w:t>rd</w:t>
      </w:r>
      <w:r w:rsidRPr="00174F8E">
        <w:rPr>
          <w:rFonts w:ascii="Open Sans" w:eastAsia="Times Roman" w:hAnsi="Open Sans" w:cs="Open Sans"/>
          <w:b/>
          <w:bCs/>
          <w:color w:val="424242"/>
        </w:rPr>
        <w:t xml:space="preserve"> system</w:t>
      </w:r>
    </w:p>
    <w:p w14:paraId="200BD2A0" w14:textId="77777777" w:rsidR="00FE3526" w:rsidRPr="00174F8E" w:rsidRDefault="00FE3526" w:rsidP="00FE3526">
      <w:pPr>
        <w:pStyle w:val="Default"/>
        <w:suppressAutoHyphens/>
        <w:rPr>
          <w:rFonts w:ascii="Open Sans" w:eastAsia="Times Roman" w:hAnsi="Open Sans" w:cs="Open Sans"/>
          <w:color w:val="424242"/>
        </w:rPr>
      </w:pPr>
      <w:r w:rsidRPr="00174F8E">
        <w:rPr>
          <w:rFonts w:ascii="Open Sans" w:hAnsi="Open Sans" w:cs="Open Sans"/>
          <w:color w:val="424242"/>
        </w:rPr>
        <w:t xml:space="preserve">And I'd like to invite you to stand up again in your own time breathing in and out, finding a comfortable </w:t>
      </w:r>
      <w:proofErr w:type="gramStart"/>
      <w:r w:rsidRPr="00174F8E">
        <w:rPr>
          <w:rFonts w:ascii="Open Sans" w:hAnsi="Open Sans" w:cs="Open Sans"/>
          <w:color w:val="424242"/>
        </w:rPr>
        <w:t>stable standing</w:t>
      </w:r>
      <w:proofErr w:type="gramEnd"/>
      <w:r w:rsidRPr="00174F8E">
        <w:rPr>
          <w:rFonts w:ascii="Open Sans" w:hAnsi="Open Sans" w:cs="Open Sans"/>
          <w:color w:val="424242"/>
        </w:rPr>
        <w:t xml:space="preserve"> position. And we're going to concentrate onto the third system the chest and upper back, this area So I invite you to bring the hands onto the sternum third integration point, to concentrate on that system Becoming aware of its presence right now. </w:t>
      </w:r>
    </w:p>
    <w:p w14:paraId="009C08C3" w14:textId="77777777" w:rsidR="00FE3526" w:rsidRPr="00174F8E" w:rsidRDefault="00FE3526" w:rsidP="00FE3526">
      <w:pPr>
        <w:pStyle w:val="Default"/>
        <w:suppressAutoHyphens/>
        <w:rPr>
          <w:rFonts w:ascii="Open Sans" w:hAnsi="Open Sans" w:cs="Open Sans"/>
          <w:color w:val="424242"/>
        </w:rPr>
      </w:pPr>
    </w:p>
    <w:p w14:paraId="7D08E300"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Chest opening</w:t>
      </w:r>
      <w:r>
        <w:rPr>
          <w:rFonts w:ascii="Open Sans" w:hAnsi="Open Sans" w:cs="Open Sans"/>
          <w:b/>
          <w:bCs/>
          <w:color w:val="424242"/>
        </w:rPr>
        <w:t xml:space="preserve"> exercise</w:t>
      </w:r>
    </w:p>
    <w:p w14:paraId="58F95FC0"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We're going to activate it with first the chest opening exercise. Bring both hands into fists </w:t>
      </w:r>
      <w:proofErr w:type="gramStart"/>
      <w:r w:rsidRPr="00174F8E">
        <w:rPr>
          <w:rFonts w:ascii="Open Sans" w:hAnsi="Open Sans" w:cs="Open Sans"/>
          <w:color w:val="424242"/>
        </w:rPr>
        <w:t>on</w:t>
      </w:r>
      <w:proofErr w:type="gramEnd"/>
      <w:r w:rsidRPr="00174F8E">
        <w:rPr>
          <w:rFonts w:ascii="Open Sans" w:hAnsi="Open Sans" w:cs="Open Sans"/>
          <w:color w:val="424242"/>
        </w:rPr>
        <w:t xml:space="preserve"> the centre of your chest. When you're ready, you're going to breathe in. Let the fists slide across your chest bringing the elbows together at the back, expanding and opening the chest. And as you breathe out, you let gently the fists reconnect together on the centre of your chest. Second time …And third time …</w:t>
      </w:r>
    </w:p>
    <w:p w14:paraId="71DB2B94" w14:textId="77777777" w:rsidR="00FE3526" w:rsidRPr="00174F8E" w:rsidRDefault="00FE3526" w:rsidP="00FE3526">
      <w:pPr>
        <w:pStyle w:val="Default"/>
        <w:suppressAutoHyphens/>
        <w:rPr>
          <w:rFonts w:ascii="Open Sans" w:hAnsi="Open Sans" w:cs="Open Sans"/>
          <w:color w:val="424242"/>
        </w:rPr>
      </w:pPr>
    </w:p>
    <w:p w14:paraId="0023BD03"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hAnsi="Open Sans" w:cs="Open Sans"/>
          <w:b/>
          <w:bCs/>
          <w:color w:val="424242"/>
        </w:rPr>
        <w:t>Target exercise</w:t>
      </w:r>
    </w:p>
    <w:p w14:paraId="7616D375"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lang w:val="de-DE"/>
        </w:rPr>
        <w:t>We</w:t>
      </w:r>
      <w:r w:rsidRPr="00174F8E">
        <w:rPr>
          <w:rFonts w:ascii="Open Sans" w:hAnsi="Open Sans" w:cs="Open Sans"/>
          <w:color w:val="424242"/>
        </w:rPr>
        <w:t xml:space="preserve">’re now going to move onto the target exercise. Keep your feet where they are. Lift one arm up in front of you with the hand into gentle fist. When you're ready, you breathe in, </w:t>
      </w:r>
      <w:r>
        <w:rPr>
          <w:rFonts w:ascii="Open Sans" w:hAnsi="Open Sans" w:cs="Open Sans"/>
          <w:color w:val="424242"/>
        </w:rPr>
        <w:t>pull</w:t>
      </w:r>
      <w:r w:rsidRPr="00174F8E">
        <w:rPr>
          <w:rFonts w:ascii="Open Sans" w:hAnsi="Open Sans" w:cs="Open Sans"/>
          <w:color w:val="424242"/>
        </w:rPr>
        <w:t xml:space="preserve">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arm back. Hold your breath while you aim. If you want, you can whirl the arm too. And when you need to breathe out, thrust the arm forward, opening the hand and release. Once you’ve released, let the arm come down by your side. Second time arm up, hand into fist. Breathe in. Hold. </w:t>
      </w:r>
      <w:r>
        <w:rPr>
          <w:rFonts w:ascii="Open Sans" w:hAnsi="Open Sans" w:cs="Open Sans"/>
          <w:color w:val="424242"/>
        </w:rPr>
        <w:t>Pull back to a</w:t>
      </w:r>
      <w:r w:rsidRPr="00174F8E">
        <w:rPr>
          <w:rFonts w:ascii="Open Sans" w:hAnsi="Open Sans" w:cs="Open Sans"/>
          <w:color w:val="424242"/>
        </w:rPr>
        <w:t>im. And when you need to release</w:t>
      </w:r>
      <w:r>
        <w:rPr>
          <w:rFonts w:ascii="Open Sans" w:hAnsi="Open Sans" w:cs="Open Sans"/>
          <w:color w:val="424242"/>
        </w:rPr>
        <w:t>, shoot the arm forward</w:t>
      </w:r>
      <w:r w:rsidRPr="00174F8E">
        <w:rPr>
          <w:rFonts w:ascii="Open Sans" w:hAnsi="Open Sans" w:cs="Open Sans"/>
          <w:color w:val="424242"/>
        </w:rPr>
        <w:t xml:space="preserve">. Doing this a third time at your own pace… </w:t>
      </w:r>
    </w:p>
    <w:p w14:paraId="64BB389F" w14:textId="77777777" w:rsidR="00FE3526" w:rsidRPr="00174F8E" w:rsidRDefault="00FE3526" w:rsidP="00FE3526">
      <w:pPr>
        <w:pStyle w:val="Default"/>
        <w:suppressAutoHyphens/>
        <w:rPr>
          <w:rFonts w:ascii="Open Sans" w:hAnsi="Open Sans" w:cs="Open Sans"/>
          <w:color w:val="424242"/>
        </w:rPr>
      </w:pPr>
    </w:p>
    <w:p w14:paraId="7D78236B"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Take a moment to notice if there is any difference between left and right. And now you're going to do it three times with the other arm. … </w:t>
      </w:r>
    </w:p>
    <w:p w14:paraId="04F3C326" w14:textId="77777777" w:rsidR="00FE3526" w:rsidRPr="00174F8E" w:rsidRDefault="00FE3526" w:rsidP="00FE3526">
      <w:pPr>
        <w:pStyle w:val="Default"/>
        <w:suppressAutoHyphens/>
        <w:rPr>
          <w:rFonts w:ascii="Open Sans" w:hAnsi="Open Sans" w:cs="Open Sans"/>
          <w:color w:val="424242"/>
        </w:rPr>
      </w:pPr>
    </w:p>
    <w:p w14:paraId="16924546"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And now you’re doing it three times with both hands. </w:t>
      </w:r>
      <w:proofErr w:type="gramStart"/>
      <w:r w:rsidRPr="00174F8E">
        <w:rPr>
          <w:rFonts w:ascii="Open Sans" w:hAnsi="Open Sans" w:cs="Open Sans"/>
          <w:color w:val="424242"/>
        </w:rPr>
        <w:t>Bringing</w:t>
      </w:r>
      <w:proofErr w:type="gramEnd"/>
      <w:r w:rsidRPr="00174F8E">
        <w:rPr>
          <w:rFonts w:ascii="Open Sans" w:hAnsi="Open Sans" w:cs="Open Sans"/>
          <w:color w:val="424242"/>
        </w:rPr>
        <w:t xml:space="preserve"> both arms up in front of you. Hands </w:t>
      </w:r>
      <w:r>
        <w:rPr>
          <w:rFonts w:ascii="Open Sans" w:hAnsi="Open Sans" w:cs="Open Sans"/>
          <w:color w:val="424242"/>
        </w:rPr>
        <w:t>into fists</w:t>
      </w:r>
      <w:r w:rsidRPr="00174F8E">
        <w:rPr>
          <w:rFonts w:ascii="Open Sans" w:hAnsi="Open Sans" w:cs="Open Sans"/>
          <w:color w:val="424242"/>
        </w:rPr>
        <w:t>. Breathe in</w:t>
      </w:r>
      <w:r>
        <w:rPr>
          <w:rFonts w:ascii="Open Sans" w:hAnsi="Open Sans" w:cs="Open Sans"/>
          <w:color w:val="424242"/>
        </w:rPr>
        <w:t>, pulling both arms back.</w:t>
      </w:r>
      <w:r w:rsidRPr="00174F8E">
        <w:rPr>
          <w:rFonts w:ascii="Open Sans" w:hAnsi="Open Sans" w:cs="Open Sans"/>
          <w:color w:val="424242"/>
        </w:rPr>
        <w:t xml:space="preserve"> Hold, aim, whirl if you want to. When ready, breathe out and release…. </w:t>
      </w:r>
    </w:p>
    <w:p w14:paraId="04785850" w14:textId="77777777" w:rsidR="00FE3526" w:rsidRPr="00174F8E" w:rsidRDefault="00FE3526" w:rsidP="00FE3526">
      <w:pPr>
        <w:pStyle w:val="Default"/>
        <w:suppressAutoHyphens/>
        <w:rPr>
          <w:rFonts w:ascii="Open Sans" w:hAnsi="Open Sans" w:cs="Open Sans"/>
          <w:color w:val="424242"/>
        </w:rPr>
      </w:pPr>
    </w:p>
    <w:p w14:paraId="17E0AC4A"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SVA and PIP</w:t>
      </w:r>
    </w:p>
    <w:p w14:paraId="213E4157"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Taking a moment to become aware of what's happening in the third system, in your chest and upper back area. And while you remain connected to the sensations, you're going to find your seat. </w:t>
      </w:r>
      <w:r>
        <w:rPr>
          <w:rFonts w:ascii="Open Sans" w:hAnsi="Open Sans" w:cs="Open Sans"/>
          <w:color w:val="424242"/>
        </w:rPr>
        <w:t>C</w:t>
      </w:r>
      <w:r w:rsidRPr="00174F8E">
        <w:rPr>
          <w:rFonts w:ascii="Open Sans" w:hAnsi="Open Sans" w:cs="Open Sans"/>
          <w:color w:val="424242"/>
        </w:rPr>
        <w:t>oncentrat</w:t>
      </w:r>
      <w:r>
        <w:rPr>
          <w:rFonts w:ascii="Open Sans" w:hAnsi="Open Sans" w:cs="Open Sans"/>
          <w:color w:val="424242"/>
        </w:rPr>
        <w:t>ing</w:t>
      </w:r>
      <w:r w:rsidRPr="00174F8E">
        <w:rPr>
          <w:rFonts w:ascii="Open Sans" w:hAnsi="Open Sans" w:cs="Open Sans"/>
          <w:color w:val="424242"/>
        </w:rPr>
        <w:t xml:space="preserve"> on the third system. I invite you to gently activate the energy in this part of the body. Your own vitality, your own vital force in whatever shape it comes to you. Perhaps using your breath, sensing imagining the energy flowing into the chest, into the vital organs. The heart, the lungs, the immune system. Feeling the right warmth spreading into this area. Just what is needed. The right energy for all the organs </w:t>
      </w:r>
      <w:proofErr w:type="gramStart"/>
      <w:r w:rsidRPr="00174F8E">
        <w:rPr>
          <w:rFonts w:ascii="Open Sans" w:hAnsi="Open Sans" w:cs="Open Sans"/>
          <w:color w:val="424242"/>
        </w:rPr>
        <w:t>to</w:t>
      </w:r>
      <w:proofErr w:type="gramEnd"/>
      <w:r w:rsidRPr="00174F8E">
        <w:rPr>
          <w:rFonts w:ascii="Open Sans" w:hAnsi="Open Sans" w:cs="Open Sans"/>
          <w:color w:val="424242"/>
        </w:rPr>
        <w:t xml:space="preserve"> be at their best. This part of the body </w:t>
      </w:r>
      <w:proofErr w:type="gramStart"/>
      <w:r w:rsidRPr="00174F8E">
        <w:rPr>
          <w:rFonts w:ascii="Open Sans" w:hAnsi="Open Sans" w:cs="Open Sans"/>
          <w:color w:val="424242"/>
        </w:rPr>
        <w:t>functioning</w:t>
      </w:r>
      <w:proofErr w:type="gramEnd"/>
      <w:r w:rsidRPr="00174F8E">
        <w:rPr>
          <w:rFonts w:ascii="Open Sans" w:hAnsi="Open Sans" w:cs="Open Sans"/>
          <w:color w:val="424242"/>
        </w:rPr>
        <w:t xml:space="preserve"> as fully as possible. Few moments to activate the vitality of the third system. Maybe </w:t>
      </w:r>
      <w:proofErr w:type="gramStart"/>
      <w:r w:rsidRPr="00174F8E">
        <w:rPr>
          <w:rFonts w:ascii="Open Sans" w:hAnsi="Open Sans" w:cs="Open Sans"/>
          <w:color w:val="424242"/>
        </w:rPr>
        <w:t>a light</w:t>
      </w:r>
      <w:proofErr w:type="gramEnd"/>
      <w:r w:rsidRPr="00174F8E">
        <w:rPr>
          <w:rFonts w:ascii="Open Sans" w:hAnsi="Open Sans" w:cs="Open Sans"/>
          <w:color w:val="424242"/>
        </w:rPr>
        <w:t xml:space="preserve">, maybe </w:t>
      </w:r>
      <w:proofErr w:type="gramStart"/>
      <w:r w:rsidRPr="00174F8E">
        <w:rPr>
          <w:rFonts w:ascii="Open Sans" w:hAnsi="Open Sans" w:cs="Open Sans"/>
          <w:color w:val="424242"/>
        </w:rPr>
        <w:t>a colour</w:t>
      </w:r>
      <w:proofErr w:type="gramEnd"/>
      <w:r w:rsidRPr="00174F8E">
        <w:rPr>
          <w:rFonts w:ascii="Open Sans" w:hAnsi="Open Sans" w:cs="Open Sans"/>
          <w:color w:val="424242"/>
        </w:rPr>
        <w:t xml:space="preserve">, maybe something else. </w:t>
      </w:r>
    </w:p>
    <w:p w14:paraId="6C5D71C2" w14:textId="77777777" w:rsidR="00FE3526" w:rsidRPr="00174F8E" w:rsidRDefault="00FE3526" w:rsidP="00FE3526">
      <w:pPr>
        <w:pStyle w:val="Default"/>
        <w:suppressAutoHyphens/>
        <w:rPr>
          <w:rFonts w:ascii="Open Sans" w:hAnsi="Open Sans" w:cs="Open Sans"/>
          <w:color w:val="424242"/>
        </w:rPr>
      </w:pPr>
    </w:p>
    <w:p w14:paraId="57E2006F"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And letting go, take a moment to pause and to listen to the messages of the whole body. Breathing in and out freely. Simply listening. Observing how you feel and what is happening </w:t>
      </w:r>
      <w:r w:rsidRPr="00174F8E">
        <w:rPr>
          <w:rFonts w:ascii="Open Sans" w:hAnsi="Open Sans" w:cs="Open Sans"/>
          <w:color w:val="424242"/>
        </w:rPr>
        <w:lastRenderedPageBreak/>
        <w:t xml:space="preserve">inside. Maybe there is something new. Welcoming everything that appears without any judgement. </w:t>
      </w:r>
    </w:p>
    <w:p w14:paraId="14377DF7" w14:textId="77777777" w:rsidR="00FE3526" w:rsidRPr="00174F8E" w:rsidRDefault="00FE3526" w:rsidP="00FE3526">
      <w:pPr>
        <w:pStyle w:val="Default"/>
        <w:suppressAutoHyphens/>
        <w:rPr>
          <w:rFonts w:ascii="Open Sans" w:hAnsi="Open Sans" w:cs="Open Sans"/>
          <w:color w:val="424242"/>
        </w:rPr>
      </w:pPr>
    </w:p>
    <w:p w14:paraId="2FE825D4"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eastAsia="Times Roman" w:hAnsi="Open Sans" w:cs="Open Sans"/>
          <w:b/>
          <w:bCs/>
          <w:color w:val="424242"/>
        </w:rPr>
        <w:t>4</w:t>
      </w:r>
      <w:r w:rsidRPr="00174F8E">
        <w:rPr>
          <w:rFonts w:ascii="Open Sans" w:eastAsia="Times Roman" w:hAnsi="Open Sans" w:cs="Open Sans"/>
          <w:b/>
          <w:bCs/>
          <w:color w:val="424242"/>
          <w:vertAlign w:val="superscript"/>
        </w:rPr>
        <w:t>th</w:t>
      </w:r>
      <w:r w:rsidRPr="00174F8E">
        <w:rPr>
          <w:rFonts w:ascii="Open Sans" w:eastAsia="Times Roman" w:hAnsi="Open Sans" w:cs="Open Sans"/>
          <w:b/>
          <w:bCs/>
          <w:color w:val="424242"/>
        </w:rPr>
        <w:t xml:space="preserve"> system</w:t>
      </w:r>
    </w:p>
    <w:p w14:paraId="77FFF939"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One more time you’re going to </w:t>
      </w:r>
      <w:proofErr w:type="gramStart"/>
      <w:r w:rsidRPr="00174F8E">
        <w:rPr>
          <w:rFonts w:ascii="Open Sans" w:hAnsi="Open Sans" w:cs="Open Sans"/>
          <w:color w:val="424242"/>
        </w:rPr>
        <w:t>rise up</w:t>
      </w:r>
      <w:proofErr w:type="gramEnd"/>
      <w:r w:rsidRPr="00174F8E">
        <w:rPr>
          <w:rFonts w:ascii="Open Sans" w:hAnsi="Open Sans" w:cs="Open Sans"/>
          <w:color w:val="424242"/>
        </w:rPr>
        <w:t xml:space="preserve"> to a standing position … adjusting if you need to. Let's bring the attention onto the fourth system and to concentrate on this system, let's bring the hands either on the integration point or onto the belly or the lower back. Whatever feels comfortable for you. Just a moment to become more aware and present to the belly, lower back, to this whole area. </w:t>
      </w:r>
    </w:p>
    <w:p w14:paraId="3208FD4A" w14:textId="77777777" w:rsidR="00FE3526" w:rsidRPr="00174F8E" w:rsidRDefault="00FE3526" w:rsidP="00FE3526">
      <w:pPr>
        <w:pStyle w:val="Default"/>
        <w:suppressAutoHyphens/>
        <w:rPr>
          <w:rFonts w:ascii="Open Sans" w:hAnsi="Open Sans" w:cs="Open Sans"/>
          <w:color w:val="424242"/>
        </w:rPr>
      </w:pPr>
    </w:p>
    <w:p w14:paraId="1DE9C3D8"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Bellows breathing</w:t>
      </w:r>
    </w:p>
    <w:p w14:paraId="2C0B05A5"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I'm going to invite you to do the bellows breathing exercise. Put a hand on the belly and a hand on the lower </w:t>
      </w:r>
      <w:proofErr w:type="gramStart"/>
      <w:r w:rsidRPr="00174F8E">
        <w:rPr>
          <w:rFonts w:ascii="Open Sans" w:hAnsi="Open Sans" w:cs="Open Sans"/>
          <w:color w:val="424242"/>
        </w:rPr>
        <w:t>back, and</w:t>
      </w:r>
      <w:proofErr w:type="gramEnd"/>
      <w:r w:rsidRPr="00174F8E">
        <w:rPr>
          <w:rFonts w:ascii="Open Sans" w:hAnsi="Open Sans" w:cs="Open Sans"/>
          <w:color w:val="424242"/>
        </w:rPr>
        <w:t xml:space="preserve"> start by breathing normally…. When </w:t>
      </w:r>
      <w:proofErr w:type="gramStart"/>
      <w:r w:rsidRPr="00174F8E">
        <w:rPr>
          <w:rFonts w:ascii="Open Sans" w:hAnsi="Open Sans" w:cs="Open Sans"/>
          <w:color w:val="424242"/>
        </w:rPr>
        <w:t>you’re</w:t>
      </w:r>
      <w:proofErr w:type="gramEnd"/>
      <w:r w:rsidRPr="00174F8E">
        <w:rPr>
          <w:rFonts w:ascii="Open Sans" w:hAnsi="Open Sans" w:cs="Open Sans"/>
          <w:color w:val="424242"/>
        </w:rPr>
        <w:t xml:space="preserve"> ready start quickening the breath. Short little out-breath</w:t>
      </w:r>
      <w:r>
        <w:rPr>
          <w:rFonts w:ascii="Open Sans" w:hAnsi="Open Sans" w:cs="Open Sans"/>
          <w:color w:val="424242"/>
        </w:rPr>
        <w:t>s</w:t>
      </w:r>
      <w:r w:rsidRPr="00174F8E">
        <w:rPr>
          <w:rFonts w:ascii="Open Sans" w:hAnsi="Open Sans" w:cs="Open Sans"/>
          <w:color w:val="424242"/>
        </w:rPr>
        <w:t>, each time you breathe out, you push the belly in</w:t>
      </w:r>
      <w:r>
        <w:rPr>
          <w:rFonts w:ascii="Open Sans" w:hAnsi="Open Sans" w:cs="Open Sans"/>
          <w:color w:val="424242"/>
        </w:rPr>
        <w:t xml:space="preserve"> towards the spine</w:t>
      </w:r>
      <w:r w:rsidRPr="00174F8E">
        <w:rPr>
          <w:rFonts w:ascii="Open Sans" w:hAnsi="Open Sans" w:cs="Open Sans"/>
          <w:color w:val="424242"/>
        </w:rPr>
        <w:t xml:space="preserve">… Just as long as is comfortable before returning to your normal breathing.  Breathing normally… now doing the bellows breathing a second time…. Back to normal…. And </w:t>
      </w:r>
      <w:proofErr w:type="gramStart"/>
      <w:r w:rsidRPr="00174F8E">
        <w:rPr>
          <w:rFonts w:ascii="Open Sans" w:hAnsi="Open Sans" w:cs="Open Sans"/>
          <w:color w:val="424242"/>
        </w:rPr>
        <w:t>finally</w:t>
      </w:r>
      <w:proofErr w:type="gramEnd"/>
      <w:r w:rsidRPr="00174F8E">
        <w:rPr>
          <w:rFonts w:ascii="Open Sans" w:hAnsi="Open Sans" w:cs="Open Sans"/>
          <w:color w:val="424242"/>
        </w:rPr>
        <w:t xml:space="preserve"> a third time….</w:t>
      </w:r>
    </w:p>
    <w:p w14:paraId="3DE44C0E" w14:textId="77777777" w:rsidR="00FE3526" w:rsidRPr="00174F8E" w:rsidRDefault="00FE3526" w:rsidP="00FE3526">
      <w:pPr>
        <w:pStyle w:val="Default"/>
        <w:suppressAutoHyphens/>
        <w:rPr>
          <w:rFonts w:ascii="Open Sans" w:hAnsi="Open Sans" w:cs="Open Sans"/>
          <w:color w:val="424242"/>
        </w:rPr>
      </w:pPr>
    </w:p>
    <w:p w14:paraId="7A468901" w14:textId="77777777" w:rsidR="00FE3526" w:rsidRPr="00174F8E" w:rsidRDefault="00FE3526" w:rsidP="00FE3526">
      <w:pPr>
        <w:pStyle w:val="Default"/>
        <w:suppressAutoHyphens/>
        <w:rPr>
          <w:rFonts w:ascii="Open Sans" w:hAnsi="Open Sans" w:cs="Open Sans"/>
          <w:color w:val="424242"/>
        </w:rPr>
      </w:pPr>
    </w:p>
    <w:p w14:paraId="7F02D5FC"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Claws exercise</w:t>
      </w:r>
    </w:p>
    <w:p w14:paraId="2AD810AC" w14:textId="41A4E5B0"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Let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hands back down to your side. Moving on to the claws exercise. </w:t>
      </w:r>
      <w:proofErr w:type="gramStart"/>
      <w:r w:rsidRPr="00174F8E">
        <w:rPr>
          <w:rFonts w:ascii="Open Sans" w:hAnsi="Open Sans" w:cs="Open Sans"/>
          <w:color w:val="424242"/>
        </w:rPr>
        <w:t>Bringing</w:t>
      </w:r>
      <w:proofErr w:type="gramEnd"/>
      <w:r w:rsidRPr="00174F8E">
        <w:rPr>
          <w:rFonts w:ascii="Open Sans" w:hAnsi="Open Sans" w:cs="Open Sans"/>
          <w:color w:val="424242"/>
        </w:rPr>
        <w:t xml:space="preserve">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hands into gentle claws in front of your belly. When you're ready, you're going to breathe in. Contract the belly as if a weight was pushing against </w:t>
      </w:r>
      <w:proofErr w:type="gramStart"/>
      <w:r w:rsidRPr="00174F8E">
        <w:rPr>
          <w:rFonts w:ascii="Open Sans" w:hAnsi="Open Sans" w:cs="Open Sans"/>
          <w:color w:val="424242"/>
        </w:rPr>
        <w:t>you, and</w:t>
      </w:r>
      <w:proofErr w:type="gramEnd"/>
      <w:r w:rsidRPr="00174F8E">
        <w:rPr>
          <w:rFonts w:ascii="Open Sans" w:hAnsi="Open Sans" w:cs="Open Sans"/>
          <w:color w:val="424242"/>
        </w:rPr>
        <w:t xml:space="preserve"> then push it out. Pu</w:t>
      </w:r>
      <w:r w:rsidR="00923C85">
        <w:rPr>
          <w:rFonts w:ascii="Open Sans" w:hAnsi="Open Sans" w:cs="Open Sans"/>
          <w:color w:val="424242"/>
        </w:rPr>
        <w:t>ll</w:t>
      </w:r>
      <w:r w:rsidRPr="00174F8E">
        <w:rPr>
          <w:rFonts w:ascii="Open Sans" w:hAnsi="Open Sans" w:cs="Open Sans"/>
          <w:color w:val="424242"/>
        </w:rPr>
        <w:t xml:space="preserve"> the belly in</w:t>
      </w:r>
      <w:r w:rsidR="00923C85">
        <w:rPr>
          <w:rFonts w:ascii="Open Sans" w:hAnsi="Open Sans" w:cs="Open Sans"/>
          <w:color w:val="424242"/>
        </w:rPr>
        <w:t>, breathe out,</w:t>
      </w:r>
      <w:r w:rsidRPr="00174F8E">
        <w:rPr>
          <w:rFonts w:ascii="Open Sans" w:hAnsi="Open Sans" w:cs="Open Sans"/>
          <w:color w:val="424242"/>
        </w:rPr>
        <w:t xml:space="preserve"> and let your arms go forward. Second time, bring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hands into gentle claws in front of your belly. Breathe in. Tense the belly muscles as if there was this invisible weight pushing against. And when you're ready, you push it out. And the third time, at your own pace…. </w:t>
      </w:r>
    </w:p>
    <w:p w14:paraId="3E044E28" w14:textId="77777777" w:rsidR="00FE3526" w:rsidRPr="00174F8E" w:rsidRDefault="00FE3526" w:rsidP="00FE3526">
      <w:pPr>
        <w:pStyle w:val="Default"/>
        <w:suppressAutoHyphens/>
        <w:rPr>
          <w:rFonts w:ascii="Open Sans" w:hAnsi="Open Sans" w:cs="Open Sans"/>
          <w:color w:val="424242"/>
        </w:rPr>
      </w:pPr>
    </w:p>
    <w:p w14:paraId="46372CCC"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SVA and PIP</w:t>
      </w:r>
    </w:p>
    <w:p w14:paraId="4DBE66E6" w14:textId="77777777" w:rsidR="00FE3526"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Once you've done it the third time, acknowledge what you're experiencing and how you are perceiving and feeling the fourth system. Right now, what is happening around the belly area? And staying connected to the sensations. I invite you to find your chair. Vital activation of the fourth system. Perhaps breathing </w:t>
      </w:r>
      <w:proofErr w:type="gramStart"/>
      <w:r w:rsidRPr="00174F8E">
        <w:rPr>
          <w:rFonts w:ascii="Open Sans" w:hAnsi="Open Sans" w:cs="Open Sans"/>
          <w:color w:val="424242"/>
        </w:rPr>
        <w:t>in</w:t>
      </w:r>
      <w:proofErr w:type="gramEnd"/>
      <w:r w:rsidRPr="00174F8E">
        <w:rPr>
          <w:rFonts w:ascii="Open Sans" w:hAnsi="Open Sans" w:cs="Open Sans"/>
          <w:color w:val="424242"/>
        </w:rPr>
        <w:t xml:space="preserve"> vital, breathing out activation. Or </w:t>
      </w:r>
      <w:proofErr w:type="gramStart"/>
      <w:r w:rsidRPr="00174F8E">
        <w:rPr>
          <w:rFonts w:ascii="Open Sans" w:hAnsi="Open Sans" w:cs="Open Sans"/>
          <w:color w:val="424242"/>
        </w:rPr>
        <w:t>imagining ,</w:t>
      </w:r>
      <w:proofErr w:type="gramEnd"/>
      <w:r w:rsidRPr="00174F8E">
        <w:rPr>
          <w:rFonts w:ascii="Open Sans" w:hAnsi="Open Sans" w:cs="Open Sans"/>
          <w:color w:val="424242"/>
        </w:rPr>
        <w:t xml:space="preserve"> sensing the right energy flowing into that system, into your belly area. Imagining the organs in that system working together and being fully activated right now. Receiving the right energy, just what's needed. Right blood flow, right oxygen flow. Perhaps a light, a colour flowing in that system. Imagining how you want the vitality fully boosted in this part of the body. Everything </w:t>
      </w:r>
      <w:proofErr w:type="gramStart"/>
      <w:r w:rsidRPr="00174F8E">
        <w:rPr>
          <w:rFonts w:ascii="Open Sans" w:hAnsi="Open Sans" w:cs="Open Sans"/>
          <w:color w:val="424242"/>
        </w:rPr>
        <w:t>working</w:t>
      </w:r>
      <w:proofErr w:type="gramEnd"/>
      <w:r w:rsidRPr="00174F8E">
        <w:rPr>
          <w:rFonts w:ascii="Open Sans" w:hAnsi="Open Sans" w:cs="Open Sans"/>
          <w:color w:val="424242"/>
        </w:rPr>
        <w:t xml:space="preserve"> at its best and </w:t>
      </w:r>
      <w:proofErr w:type="gramStart"/>
      <w:r w:rsidRPr="00174F8E">
        <w:rPr>
          <w:rFonts w:ascii="Open Sans" w:hAnsi="Open Sans" w:cs="Open Sans"/>
          <w:color w:val="424242"/>
        </w:rPr>
        <w:t>basking</w:t>
      </w:r>
      <w:proofErr w:type="gramEnd"/>
      <w:r w:rsidRPr="00174F8E">
        <w:rPr>
          <w:rFonts w:ascii="Open Sans" w:hAnsi="Open Sans" w:cs="Open Sans"/>
          <w:color w:val="424242"/>
        </w:rPr>
        <w:t xml:space="preserve"> in the right energy. </w:t>
      </w:r>
    </w:p>
    <w:p w14:paraId="1C7E68C3" w14:textId="77777777" w:rsidR="00FE3526" w:rsidRPr="00174F8E" w:rsidRDefault="00FE3526" w:rsidP="00FE3526">
      <w:pPr>
        <w:pStyle w:val="Default"/>
        <w:suppressAutoHyphens/>
        <w:rPr>
          <w:rFonts w:ascii="Open Sans" w:hAnsi="Open Sans" w:cs="Open Sans"/>
          <w:color w:val="424242"/>
        </w:rPr>
      </w:pPr>
    </w:p>
    <w:p w14:paraId="3885C733"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And letting go of his focus. Taking a moment to pause and to notice what's happening in the whole body. Observing, listening, paying attention to any sensations, any messages from the whole body. What is appearing right now? </w:t>
      </w:r>
    </w:p>
    <w:p w14:paraId="7F37B881" w14:textId="77777777" w:rsidR="00FE3526" w:rsidRPr="00174F8E" w:rsidRDefault="00FE3526" w:rsidP="00FE3526">
      <w:pPr>
        <w:pStyle w:val="Default"/>
        <w:suppressAutoHyphens/>
        <w:rPr>
          <w:rFonts w:ascii="Open Sans" w:hAnsi="Open Sans" w:cs="Open Sans"/>
          <w:color w:val="424242"/>
        </w:rPr>
      </w:pPr>
    </w:p>
    <w:p w14:paraId="17AE29EC" w14:textId="77777777" w:rsidR="00FE3526" w:rsidRPr="00174F8E" w:rsidRDefault="00FE3526" w:rsidP="00FE3526">
      <w:pPr>
        <w:pStyle w:val="Default"/>
        <w:suppressAutoHyphens/>
        <w:rPr>
          <w:rFonts w:ascii="Open Sans" w:hAnsi="Open Sans" w:cs="Open Sans"/>
          <w:color w:val="424242"/>
        </w:rPr>
      </w:pPr>
    </w:p>
    <w:p w14:paraId="0F8AFC5C"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5</w:t>
      </w:r>
      <w:r w:rsidRPr="00174F8E">
        <w:rPr>
          <w:rFonts w:ascii="Open Sans" w:hAnsi="Open Sans" w:cs="Open Sans"/>
          <w:b/>
          <w:bCs/>
          <w:color w:val="424242"/>
          <w:vertAlign w:val="superscript"/>
        </w:rPr>
        <w:t>th</w:t>
      </w:r>
      <w:r w:rsidRPr="00174F8E">
        <w:rPr>
          <w:rFonts w:ascii="Open Sans" w:hAnsi="Open Sans" w:cs="Open Sans"/>
          <w:b/>
          <w:bCs/>
          <w:color w:val="424242"/>
        </w:rPr>
        <w:t xml:space="preserve"> system</w:t>
      </w:r>
    </w:p>
    <w:p w14:paraId="61FFFCAF"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lastRenderedPageBreak/>
        <w:t>Stand up again. Bring your attention onto the fifth system, the lower part of the body. To concentrate on this part of the body, bring your hands on the lower abdomen ot the fifth integration point…</w:t>
      </w:r>
    </w:p>
    <w:p w14:paraId="348DA64F" w14:textId="77777777" w:rsidR="00FE3526" w:rsidRPr="00174F8E" w:rsidRDefault="00FE3526" w:rsidP="00FE3526">
      <w:pPr>
        <w:pStyle w:val="Default"/>
        <w:suppressAutoHyphens/>
        <w:rPr>
          <w:rFonts w:ascii="Open Sans" w:hAnsi="Open Sans" w:cs="Open Sans"/>
          <w:color w:val="424242"/>
        </w:rPr>
      </w:pPr>
    </w:p>
    <w:p w14:paraId="3931EB48"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Rotating arms</w:t>
      </w:r>
    </w:p>
    <w:p w14:paraId="4B1C070B"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Let’s activate the system with the rotating arms exercise. Let the upper part of the body rotate from side to side, and </w:t>
      </w:r>
      <w:proofErr w:type="gramStart"/>
      <w:r w:rsidRPr="00174F8E">
        <w:rPr>
          <w:rFonts w:ascii="Open Sans" w:hAnsi="Open Sans" w:cs="Open Sans"/>
          <w:color w:val="424242"/>
        </w:rPr>
        <w:t>breathing</w:t>
      </w:r>
      <w:proofErr w:type="gramEnd"/>
      <w:r w:rsidRPr="00174F8E">
        <w:rPr>
          <w:rFonts w:ascii="Open Sans" w:hAnsi="Open Sans" w:cs="Open Sans"/>
          <w:color w:val="424242"/>
        </w:rPr>
        <w:t xml:space="preserve"> freely, take the movement at the speed and amplitude that feels right for you today. Listening to the body and what it needs. … and little by </w:t>
      </w:r>
      <w:proofErr w:type="gramStart"/>
      <w:r w:rsidRPr="00174F8E">
        <w:rPr>
          <w:rFonts w:ascii="Open Sans" w:hAnsi="Open Sans" w:cs="Open Sans"/>
          <w:color w:val="424242"/>
        </w:rPr>
        <w:t>little,  you're</w:t>
      </w:r>
      <w:proofErr w:type="gramEnd"/>
      <w:r w:rsidRPr="00174F8E">
        <w:rPr>
          <w:rFonts w:ascii="Open Sans" w:hAnsi="Open Sans" w:cs="Open Sans"/>
          <w:color w:val="424242"/>
        </w:rPr>
        <w:t xml:space="preserve"> going to slow the amplitude and the speed of the movement so that quite naturally and gently, the movement comes to a </w:t>
      </w:r>
      <w:proofErr w:type="gramStart"/>
      <w:r w:rsidRPr="00174F8E">
        <w:rPr>
          <w:rFonts w:ascii="Open Sans" w:hAnsi="Open Sans" w:cs="Open Sans"/>
          <w:color w:val="424242"/>
        </w:rPr>
        <w:t>halt</w:t>
      </w:r>
      <w:proofErr w:type="gramEnd"/>
      <w:r w:rsidRPr="00174F8E">
        <w:rPr>
          <w:rFonts w:ascii="Open Sans" w:hAnsi="Open Sans" w:cs="Open Sans"/>
          <w:color w:val="424242"/>
        </w:rPr>
        <w:t xml:space="preserve"> and you find yourself back in your standing position, still. </w:t>
      </w:r>
    </w:p>
    <w:p w14:paraId="0D46FB54" w14:textId="77777777" w:rsidR="00FE3526" w:rsidRPr="00174F8E" w:rsidRDefault="00FE3526" w:rsidP="00FE3526">
      <w:pPr>
        <w:pStyle w:val="Default"/>
        <w:suppressAutoHyphens/>
        <w:rPr>
          <w:rFonts w:ascii="Open Sans" w:hAnsi="Open Sans" w:cs="Open Sans"/>
          <w:color w:val="424242"/>
        </w:rPr>
      </w:pPr>
    </w:p>
    <w:p w14:paraId="7724802E"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Walk on the spot</w:t>
      </w:r>
    </w:p>
    <w:p w14:paraId="4E566D88"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Let’s move onto the walk on the spot. First, if you feel you need to adjust the position of your feet for this, do so. Now, start by lifting one heel and then lifting the other heel, transferring the weight from leg to leg. Start slowly, getting familiar with the movement, really sensing what's happening in the lower part of the body, in the feet </w:t>
      </w:r>
      <w:proofErr w:type="gramStart"/>
      <w:r w:rsidRPr="00174F8E">
        <w:rPr>
          <w:rFonts w:ascii="Open Sans" w:hAnsi="Open Sans" w:cs="Open Sans"/>
          <w:color w:val="424242"/>
        </w:rPr>
        <w:t>And</w:t>
      </w:r>
      <w:proofErr w:type="gramEnd"/>
      <w:r w:rsidRPr="00174F8E">
        <w:rPr>
          <w:rFonts w:ascii="Open Sans" w:hAnsi="Open Sans" w:cs="Open Sans"/>
          <w:color w:val="424242"/>
        </w:rPr>
        <w:t xml:space="preserve"> once you’re familiar with the movement, you can go a bit faster…. If you want to, it's entirely up to you. Keep on breathing freely…. </w:t>
      </w:r>
    </w:p>
    <w:p w14:paraId="64B4C7F5"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If you sped up the movement, you're going to gently slow it down again until it comes to a stop. </w:t>
      </w:r>
    </w:p>
    <w:p w14:paraId="0667DBC6" w14:textId="77777777" w:rsidR="00FE3526" w:rsidRPr="00174F8E" w:rsidRDefault="00FE3526" w:rsidP="00FE3526">
      <w:pPr>
        <w:pStyle w:val="Default"/>
        <w:suppressAutoHyphens/>
        <w:rPr>
          <w:rFonts w:ascii="Open Sans" w:hAnsi="Open Sans" w:cs="Open Sans"/>
          <w:color w:val="424242"/>
        </w:rPr>
      </w:pPr>
    </w:p>
    <w:p w14:paraId="5966DF45" w14:textId="77777777" w:rsidR="00FE3526" w:rsidRPr="00174F8E" w:rsidRDefault="00FE3526" w:rsidP="00FE3526">
      <w:pPr>
        <w:pStyle w:val="Default"/>
        <w:suppressAutoHyphens/>
        <w:rPr>
          <w:rFonts w:ascii="Open Sans" w:hAnsi="Open Sans" w:cs="Open Sans"/>
          <w:color w:val="424242"/>
        </w:rPr>
      </w:pPr>
    </w:p>
    <w:p w14:paraId="5A903793"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SVA and PIP</w:t>
      </w:r>
    </w:p>
    <w:p w14:paraId="69B0F69D"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Taking a moment to become aware of what is happening in the fifth system. After these movements, are there any </w:t>
      </w:r>
      <w:proofErr w:type="gramStart"/>
      <w:r w:rsidRPr="00174F8E">
        <w:rPr>
          <w:rFonts w:ascii="Open Sans" w:hAnsi="Open Sans" w:cs="Open Sans"/>
          <w:color w:val="424242"/>
        </w:rPr>
        <w:t>particular sensations</w:t>
      </w:r>
      <w:proofErr w:type="gramEnd"/>
      <w:r w:rsidRPr="00174F8E">
        <w:rPr>
          <w:rFonts w:ascii="Open Sans" w:hAnsi="Open Sans" w:cs="Open Sans"/>
          <w:color w:val="424242"/>
        </w:rPr>
        <w:t xml:space="preserve">? Find your seat while still concentrating on the lower part of the body.  </w:t>
      </w:r>
    </w:p>
    <w:p w14:paraId="44F1DAAC"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Gently activating the vital force and energy in the fifth system. Imagining the right energy rising into the lower part of the body. Just what's needed. Perhaps a light or a colour, maybe a tingle, vibration, maybe a sense of warmth or freshness. </w:t>
      </w:r>
      <w:proofErr w:type="gramStart"/>
      <w:r w:rsidRPr="00174F8E">
        <w:rPr>
          <w:rFonts w:ascii="Open Sans" w:hAnsi="Open Sans" w:cs="Open Sans"/>
          <w:color w:val="424242"/>
        </w:rPr>
        <w:t>However</w:t>
      </w:r>
      <w:proofErr w:type="gramEnd"/>
      <w:r w:rsidRPr="00174F8E">
        <w:rPr>
          <w:rFonts w:ascii="Open Sans" w:hAnsi="Open Sans" w:cs="Open Sans"/>
          <w:color w:val="424242"/>
        </w:rPr>
        <w:t xml:space="preserve"> it comes to you. Maybe using your breath to activate this vitality, strengthening the life force in the fifth system in the lower part of the body. Sending this energy to the vital organs of the fifth system. </w:t>
      </w:r>
    </w:p>
    <w:p w14:paraId="0D5ED912" w14:textId="77777777" w:rsidR="00FE3526" w:rsidRPr="00174F8E" w:rsidRDefault="00FE3526" w:rsidP="00FE3526">
      <w:pPr>
        <w:pStyle w:val="Default"/>
        <w:suppressAutoHyphens/>
        <w:rPr>
          <w:rFonts w:ascii="Open Sans" w:hAnsi="Open Sans" w:cs="Open Sans"/>
          <w:color w:val="424242"/>
        </w:rPr>
      </w:pPr>
    </w:p>
    <w:p w14:paraId="0ABA4030"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Now take a pause to welcome sensations, feelings, any messages from the whole body</w:t>
      </w:r>
    </w:p>
    <w:p w14:paraId="263D3134" w14:textId="77777777" w:rsidR="00FE3526" w:rsidRPr="00174F8E" w:rsidRDefault="00FE3526" w:rsidP="00FE3526">
      <w:pPr>
        <w:pStyle w:val="Default"/>
        <w:suppressAutoHyphens/>
        <w:rPr>
          <w:rFonts w:ascii="Open Sans" w:hAnsi="Open Sans" w:cs="Open Sans"/>
          <w:color w:val="424242"/>
        </w:rPr>
      </w:pPr>
    </w:p>
    <w:p w14:paraId="14956179" w14:textId="77777777" w:rsidR="00FE3526" w:rsidRPr="00174F8E" w:rsidRDefault="00FE3526" w:rsidP="00FE3526">
      <w:pPr>
        <w:pStyle w:val="Default"/>
        <w:suppressAutoHyphens/>
        <w:rPr>
          <w:rFonts w:ascii="Open Sans" w:eastAsia="Times Roman" w:hAnsi="Open Sans" w:cs="Open Sans"/>
          <w:b/>
          <w:bCs/>
          <w:color w:val="424242"/>
        </w:rPr>
      </w:pPr>
      <w:r w:rsidRPr="00174F8E">
        <w:rPr>
          <w:rFonts w:ascii="Open Sans" w:eastAsia="Times Roman" w:hAnsi="Open Sans" w:cs="Open Sans"/>
          <w:b/>
          <w:bCs/>
          <w:color w:val="424242"/>
        </w:rPr>
        <w:t>6</w:t>
      </w:r>
      <w:r w:rsidRPr="00174F8E">
        <w:rPr>
          <w:rFonts w:ascii="Open Sans" w:eastAsia="Times Roman" w:hAnsi="Open Sans" w:cs="Open Sans"/>
          <w:b/>
          <w:bCs/>
          <w:color w:val="424242"/>
          <w:vertAlign w:val="superscript"/>
        </w:rPr>
        <w:t>th</w:t>
      </w:r>
      <w:r w:rsidRPr="00174F8E">
        <w:rPr>
          <w:rFonts w:ascii="Open Sans" w:eastAsia="Times Roman" w:hAnsi="Open Sans" w:cs="Open Sans"/>
          <w:b/>
          <w:bCs/>
          <w:color w:val="424242"/>
        </w:rPr>
        <w:t xml:space="preserve"> system</w:t>
      </w:r>
    </w:p>
    <w:p w14:paraId="41C920AB"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One last time, let’s stand up if that's okay. Taking the time to find a comfortable position. Become aware of the whole body. To concentrate on the whole body, you can place the hands on the belly button. A moment to connect. </w:t>
      </w:r>
    </w:p>
    <w:p w14:paraId="5BF7256C" w14:textId="77777777" w:rsidR="00FE3526" w:rsidRPr="00174F8E" w:rsidRDefault="00FE3526" w:rsidP="00FE3526">
      <w:pPr>
        <w:pStyle w:val="Default"/>
        <w:suppressAutoHyphens/>
        <w:rPr>
          <w:rFonts w:ascii="Open Sans" w:hAnsi="Open Sans" w:cs="Open Sans"/>
          <w:color w:val="424242"/>
        </w:rPr>
      </w:pPr>
    </w:p>
    <w:p w14:paraId="33639041"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Side stretch</w:t>
      </w:r>
    </w:p>
    <w:p w14:paraId="0DA1D64C"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Let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hands down by your side and you’re going to do the side stretch. Shift your body weight onto one leg. When you're ready </w:t>
      </w:r>
      <w:proofErr w:type="gramStart"/>
      <w:r w:rsidRPr="00174F8E">
        <w:rPr>
          <w:rFonts w:ascii="Open Sans" w:hAnsi="Open Sans" w:cs="Open Sans"/>
          <w:color w:val="424242"/>
        </w:rPr>
        <w:t>breathe</w:t>
      </w:r>
      <w:proofErr w:type="gramEnd"/>
      <w:r w:rsidRPr="00174F8E">
        <w:rPr>
          <w:rFonts w:ascii="Open Sans" w:hAnsi="Open Sans" w:cs="Open Sans"/>
          <w:color w:val="424242"/>
        </w:rPr>
        <w:t xml:space="preserve"> in, lift the arm on that side of the body where you shifted your body weight. While holding the breath, gently stretch that side of the body, while keeping the other side loose. And when you need to, breathe </w:t>
      </w:r>
      <w:proofErr w:type="gramStart"/>
      <w:r w:rsidRPr="00174F8E">
        <w:rPr>
          <w:rFonts w:ascii="Open Sans" w:hAnsi="Open Sans" w:cs="Open Sans"/>
          <w:color w:val="424242"/>
        </w:rPr>
        <w:t>out let</w:t>
      </w:r>
      <w:proofErr w:type="gramEnd"/>
      <w:r w:rsidRPr="00174F8E">
        <w:rPr>
          <w:rFonts w:ascii="Open Sans" w:hAnsi="Open Sans" w:cs="Open Sans"/>
          <w:color w:val="424242"/>
        </w:rPr>
        <w:t xml:space="preserve"> the arm come down. You can stay with the weight shifted. You’re going to do it a second time</w:t>
      </w:r>
      <w:proofErr w:type="gramStart"/>
      <w:r w:rsidRPr="00174F8E">
        <w:rPr>
          <w:rFonts w:ascii="Open Sans" w:hAnsi="Open Sans" w:cs="Open Sans"/>
          <w:color w:val="424242"/>
        </w:rPr>
        <w:t>…..</w:t>
      </w:r>
      <w:proofErr w:type="gramEnd"/>
      <w:r w:rsidRPr="00174F8E">
        <w:rPr>
          <w:rFonts w:ascii="Open Sans" w:hAnsi="Open Sans" w:cs="Open Sans"/>
          <w:color w:val="424242"/>
        </w:rPr>
        <w:t xml:space="preserve"> and a third time. </w:t>
      </w:r>
    </w:p>
    <w:p w14:paraId="14A6DC6E"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Once you've completed the movement a third time, you go back to centre. Let's check if there's </w:t>
      </w:r>
      <w:proofErr w:type="gramStart"/>
      <w:r w:rsidRPr="00174F8E">
        <w:rPr>
          <w:rFonts w:ascii="Open Sans" w:hAnsi="Open Sans" w:cs="Open Sans"/>
          <w:color w:val="424242"/>
        </w:rPr>
        <w:t>the</w:t>
      </w:r>
      <w:proofErr w:type="gramEnd"/>
      <w:r w:rsidRPr="00174F8E">
        <w:rPr>
          <w:rFonts w:ascii="Open Sans" w:hAnsi="Open Sans" w:cs="Open Sans"/>
          <w:color w:val="424242"/>
        </w:rPr>
        <w:t xml:space="preserve"> difference between left and right, and let's move on to the other side. Shifting the body weight </w:t>
      </w:r>
      <w:r w:rsidRPr="00174F8E">
        <w:rPr>
          <w:rFonts w:ascii="Open Sans" w:hAnsi="Open Sans" w:cs="Open Sans"/>
          <w:color w:val="424242"/>
        </w:rPr>
        <w:lastRenderedPageBreak/>
        <w:t xml:space="preserve">onto the other leg you're going to do it three times with the other arm. First time… Second time…. Third time…  </w:t>
      </w:r>
    </w:p>
    <w:p w14:paraId="606331FD"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You can go back into your centre position again. You can check left, right, similar or not. And then let’s do it three times with both arms up.  First time… Second time… Third time…</w:t>
      </w:r>
    </w:p>
    <w:p w14:paraId="5881A26E" w14:textId="77777777" w:rsidR="00FE3526" w:rsidRPr="00174F8E" w:rsidRDefault="00FE3526" w:rsidP="00FE3526">
      <w:pPr>
        <w:pStyle w:val="Default"/>
        <w:suppressAutoHyphens/>
        <w:rPr>
          <w:rFonts w:ascii="Open Sans" w:hAnsi="Open Sans" w:cs="Open Sans"/>
          <w:color w:val="424242"/>
        </w:rPr>
      </w:pPr>
    </w:p>
    <w:p w14:paraId="004148E8"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b/>
          <w:bCs/>
          <w:color w:val="424242"/>
        </w:rPr>
        <w:t>SVA</w:t>
      </w:r>
    </w:p>
    <w:p w14:paraId="639691D2"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Now, </w:t>
      </w:r>
      <w:proofErr w:type="gramStart"/>
      <w:r w:rsidRPr="00174F8E">
        <w:rPr>
          <w:rFonts w:ascii="Open Sans" w:hAnsi="Open Sans" w:cs="Open Sans"/>
          <w:color w:val="424242"/>
        </w:rPr>
        <w:t>remaining</w:t>
      </w:r>
      <w:proofErr w:type="gramEnd"/>
      <w:r w:rsidRPr="00174F8E">
        <w:rPr>
          <w:rFonts w:ascii="Open Sans" w:hAnsi="Open Sans" w:cs="Open Sans"/>
          <w:color w:val="424242"/>
        </w:rPr>
        <w:t xml:space="preserve"> concentrated on the whole of your body. I'd like to invite you to sit down. Still noticing all the sensations that are perhaps appearing after this movement. In your own way, you’re now going to activate your vitality and energy to let it flow into all the organs of your body…</w:t>
      </w:r>
    </w:p>
    <w:p w14:paraId="2264FF35" w14:textId="77777777" w:rsidR="00FE3526" w:rsidRPr="00174F8E" w:rsidRDefault="00FE3526" w:rsidP="00FE3526">
      <w:pPr>
        <w:pStyle w:val="Default"/>
        <w:suppressAutoHyphens/>
        <w:rPr>
          <w:rFonts w:ascii="Open Sans" w:hAnsi="Open Sans" w:cs="Open Sans"/>
          <w:color w:val="424242"/>
        </w:rPr>
      </w:pPr>
    </w:p>
    <w:p w14:paraId="179F54EB"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Totalisation</w:t>
      </w:r>
    </w:p>
    <w:p w14:paraId="56898BD8" w14:textId="1F190A80"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And having activated your energy, and while you are sitting comfortably at the back of the chair, taking a moment to </w:t>
      </w:r>
      <w:r w:rsidR="001416C3">
        <w:rPr>
          <w:rFonts w:ascii="Open Sans" w:hAnsi="Open Sans" w:cs="Open Sans"/>
          <w:color w:val="424242"/>
        </w:rPr>
        <w:t>bring</w:t>
      </w:r>
      <w:r w:rsidRPr="00174F8E">
        <w:rPr>
          <w:rFonts w:ascii="Open Sans" w:hAnsi="Open Sans" w:cs="Open Sans"/>
          <w:color w:val="424242"/>
        </w:rPr>
        <w:t xml:space="preserve"> your </w:t>
      </w:r>
      <w:r w:rsidR="001416C3">
        <w:rPr>
          <w:rFonts w:ascii="Open Sans" w:hAnsi="Open Sans" w:cs="Open Sans"/>
          <w:color w:val="424242"/>
        </w:rPr>
        <w:t xml:space="preserve">object to </w:t>
      </w:r>
      <w:r w:rsidRPr="00174F8E">
        <w:rPr>
          <w:rFonts w:ascii="Open Sans" w:hAnsi="Open Sans" w:cs="Open Sans"/>
          <w:color w:val="424242"/>
        </w:rPr>
        <w:t xml:space="preserve">mind. Focusing on the object, imagining it in front of your closed eyes. Seeing its shape, its colours, its texture. Keeping your attention, </w:t>
      </w:r>
      <w:proofErr w:type="gramStart"/>
      <w:r w:rsidRPr="00174F8E">
        <w:rPr>
          <w:rFonts w:ascii="Open Sans" w:hAnsi="Open Sans" w:cs="Open Sans"/>
          <w:color w:val="424242"/>
        </w:rPr>
        <w:t>your</w:t>
      </w:r>
      <w:proofErr w:type="gramEnd"/>
      <w:r w:rsidRPr="00174F8E">
        <w:rPr>
          <w:rFonts w:ascii="Open Sans" w:hAnsi="Open Sans" w:cs="Open Sans"/>
          <w:color w:val="424242"/>
        </w:rPr>
        <w:t xml:space="preserve"> focus on this object. If it goes out of focus you bring it back. Fully concentrated on the object….</w:t>
      </w:r>
    </w:p>
    <w:p w14:paraId="75C6BA74" w14:textId="77777777" w:rsidR="00FE3526" w:rsidRPr="00174F8E" w:rsidRDefault="00FE3526" w:rsidP="00FE3526">
      <w:pPr>
        <w:pStyle w:val="Default"/>
        <w:suppressAutoHyphens/>
        <w:rPr>
          <w:rFonts w:ascii="Open Sans" w:hAnsi="Open Sans" w:cs="Open Sans"/>
          <w:color w:val="424242"/>
        </w:rPr>
      </w:pPr>
    </w:p>
    <w:p w14:paraId="63EBDDF0"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And letting go of the object to and taking a final pause to welcome everything that's happening inside. Any sensations or messages. Perhaps feeling warm or fresh, feeling heavy or light, Symmetrical or asymmetrical, dense or spacious, perhaps a sense of wellness or deeper presence, maybe nothing at all. Simply remaining present to whatever arises.</w:t>
      </w:r>
    </w:p>
    <w:p w14:paraId="6AAE2C4F" w14:textId="77777777" w:rsidR="00FE3526" w:rsidRPr="00174F8E" w:rsidRDefault="00FE3526" w:rsidP="00FE3526">
      <w:pPr>
        <w:pStyle w:val="Default"/>
        <w:suppressAutoHyphens/>
        <w:rPr>
          <w:rFonts w:ascii="Open Sans" w:hAnsi="Open Sans" w:cs="Open Sans"/>
          <w:color w:val="424242"/>
        </w:rPr>
      </w:pPr>
    </w:p>
    <w:p w14:paraId="36E6B0A9" w14:textId="77777777" w:rsidR="00FE3526" w:rsidRPr="00174F8E" w:rsidRDefault="00FE3526" w:rsidP="00FE3526">
      <w:pPr>
        <w:pStyle w:val="Default"/>
        <w:suppressAutoHyphens/>
        <w:rPr>
          <w:rFonts w:ascii="Open Sans" w:hAnsi="Open Sans" w:cs="Open Sans"/>
          <w:color w:val="424242"/>
        </w:rPr>
      </w:pPr>
    </w:p>
    <w:p w14:paraId="4B1414B1" w14:textId="77777777" w:rsidR="00FE3526" w:rsidRPr="00174F8E" w:rsidRDefault="00FE3526" w:rsidP="00FE3526">
      <w:pPr>
        <w:pStyle w:val="Default"/>
        <w:suppressAutoHyphens/>
        <w:rPr>
          <w:rFonts w:ascii="Open Sans" w:hAnsi="Open Sans" w:cs="Open Sans"/>
          <w:color w:val="424242"/>
        </w:rPr>
      </w:pPr>
      <w:r w:rsidRPr="00174F8E">
        <w:rPr>
          <w:rFonts w:ascii="Open Sans" w:hAnsi="Open Sans" w:cs="Open Sans"/>
          <w:color w:val="424242"/>
        </w:rPr>
        <w:t xml:space="preserve">And let's take this opportunity to activate capacities of confidence, harmony and hope. </w:t>
      </w:r>
    </w:p>
    <w:p w14:paraId="5C6AA736" w14:textId="77777777" w:rsidR="00FE3526" w:rsidRPr="00174F8E" w:rsidRDefault="00FE3526" w:rsidP="00FE3526">
      <w:pPr>
        <w:pStyle w:val="Default"/>
        <w:suppressAutoHyphens/>
        <w:rPr>
          <w:rFonts w:ascii="Open Sans" w:hAnsi="Open Sans" w:cs="Open Sans"/>
          <w:color w:val="424242"/>
        </w:rPr>
      </w:pPr>
    </w:p>
    <w:p w14:paraId="029DA574" w14:textId="77777777" w:rsidR="00FE3526" w:rsidRPr="00174F8E" w:rsidRDefault="00FE3526" w:rsidP="00FE3526">
      <w:pPr>
        <w:pStyle w:val="Default"/>
        <w:suppressAutoHyphens/>
        <w:rPr>
          <w:rFonts w:ascii="Open Sans" w:hAnsi="Open Sans" w:cs="Open Sans"/>
          <w:b/>
          <w:bCs/>
          <w:color w:val="424242"/>
        </w:rPr>
      </w:pPr>
      <w:r w:rsidRPr="00174F8E">
        <w:rPr>
          <w:rFonts w:ascii="Open Sans" w:hAnsi="Open Sans" w:cs="Open Sans"/>
          <w:b/>
          <w:bCs/>
          <w:color w:val="424242"/>
        </w:rPr>
        <w:t>Desophronisation</w:t>
      </w:r>
    </w:p>
    <w:p w14:paraId="74E0F6A7" w14:textId="77777777" w:rsidR="00FE3526" w:rsidRDefault="00FE3526" w:rsidP="00FE3526">
      <w:pPr>
        <w:rPr>
          <w:rFonts w:ascii="Open Sans" w:hAnsi="Open Sans" w:cs="Open Sans"/>
          <w:b/>
          <w:color w:val="3F2B56"/>
          <w:sz w:val="48"/>
          <w:szCs w:val="48"/>
        </w:rPr>
      </w:pPr>
      <w:r>
        <w:br w:type="page"/>
      </w:r>
    </w:p>
    <w:p w14:paraId="7563689E" w14:textId="77777777" w:rsidR="00FE3526" w:rsidRPr="00377573" w:rsidRDefault="00FE3526" w:rsidP="00FE3526">
      <w:pPr>
        <w:pStyle w:val="H5SA"/>
      </w:pPr>
      <w:bookmarkStart w:id="2" w:name="_Toc209703677"/>
      <w:r w:rsidRPr="00377573">
        <w:lastRenderedPageBreak/>
        <w:t>Basic Sophronisation (BS)</w:t>
      </w:r>
      <w:bookmarkEnd w:id="2"/>
    </w:p>
    <w:p w14:paraId="01B16139" w14:textId="77777777" w:rsidR="00FE3526" w:rsidRPr="00F23C6F" w:rsidRDefault="00FE3526" w:rsidP="00FE3526">
      <w:pPr>
        <w:pStyle w:val="paragraph"/>
        <w:spacing w:before="0" w:beforeAutospacing="0" w:after="0" w:afterAutospacing="0"/>
        <w:jc w:val="both"/>
        <w:textAlignment w:val="baseline"/>
        <w:rPr>
          <w:rFonts w:ascii="Segoe UI" w:hAnsi="Segoe UI" w:cs="Segoe UI"/>
          <w:strike/>
          <w:sz w:val="18"/>
          <w:szCs w:val="1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4314F267"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0CEB89DF" w14:textId="77777777" w:rsidR="00FE3526" w:rsidRPr="00C0380F" w:rsidRDefault="00FE3526" w:rsidP="007374A4">
            <w:pPr>
              <w:pStyle w:val="BodySA"/>
              <w:rPr>
                <w:rStyle w:val="normaltextrun"/>
                <w:b/>
              </w:rPr>
            </w:pPr>
            <w:r w:rsidRPr="00C0380F">
              <w:rPr>
                <w:rStyle w:val="normaltextrun"/>
                <w:b/>
                <w:sz w:val="26"/>
              </w:rPr>
              <w:t xml:space="preserve">Terpnos Logos </w:t>
            </w:r>
          </w:p>
        </w:tc>
      </w:tr>
    </w:tbl>
    <w:p w14:paraId="15A42158" w14:textId="77777777" w:rsidR="00FE3526" w:rsidRPr="00FC22BB" w:rsidRDefault="00FE3526" w:rsidP="00FE3526">
      <w:pPr>
        <w:pStyle w:val="BodySA"/>
        <w:rPr>
          <w:sz w:val="22"/>
          <w:szCs w:val="22"/>
        </w:rPr>
      </w:pPr>
    </w:p>
    <w:p w14:paraId="549FDF8B" w14:textId="77777777" w:rsidR="00FE3526" w:rsidRPr="00A761F6" w:rsidRDefault="00FE3526" w:rsidP="00FE3526">
      <w:pPr>
        <w:pStyle w:val="BodySA"/>
        <w:spacing w:after="240"/>
        <w:rPr>
          <w:sz w:val="23"/>
          <w:szCs w:val="23"/>
        </w:rPr>
      </w:pPr>
      <w:r w:rsidRPr="00A761F6">
        <w:rPr>
          <w:sz w:val="23"/>
          <w:szCs w:val="23"/>
        </w:rPr>
        <w:t>Sit</w:t>
      </w:r>
      <w:r>
        <w:rPr>
          <w:sz w:val="23"/>
          <w:szCs w:val="23"/>
        </w:rPr>
        <w:t>ting</w:t>
      </w:r>
      <w:r w:rsidRPr="00A761F6">
        <w:rPr>
          <w:sz w:val="23"/>
          <w:szCs w:val="23"/>
        </w:rPr>
        <w:t xml:space="preserve"> comfortably on a chair. Allow the whole body to gently </w:t>
      </w:r>
      <w:r>
        <w:rPr>
          <w:sz w:val="23"/>
          <w:szCs w:val="23"/>
        </w:rPr>
        <w:t>settle</w:t>
      </w:r>
      <w:r w:rsidRPr="00A761F6">
        <w:rPr>
          <w:sz w:val="23"/>
          <w:szCs w:val="23"/>
        </w:rPr>
        <w:t xml:space="preserve"> in the sitting position and when you’re ready close your eyes.</w:t>
      </w:r>
    </w:p>
    <w:p w14:paraId="144FC8A4" w14:textId="77777777" w:rsidR="00FE3526" w:rsidRPr="00422F6D" w:rsidRDefault="00FE3526" w:rsidP="00FE3526">
      <w:pPr>
        <w:pStyle w:val="BodySA"/>
        <w:spacing w:after="240"/>
        <w:rPr>
          <w:sz w:val="23"/>
          <w:szCs w:val="23"/>
        </w:rPr>
      </w:pPr>
      <w:r w:rsidRPr="00422F6D">
        <w:rPr>
          <w:sz w:val="23"/>
          <w:szCs w:val="23"/>
        </w:rPr>
        <w:t xml:space="preserve">Take a few moments to feel your body </w:t>
      </w:r>
      <w:proofErr w:type="gramStart"/>
      <w:r w:rsidRPr="00422F6D">
        <w:rPr>
          <w:sz w:val="23"/>
          <w:szCs w:val="23"/>
        </w:rPr>
        <w:t>as a whole from</w:t>
      </w:r>
      <w:proofErr w:type="gramEnd"/>
      <w:r w:rsidRPr="00422F6D">
        <w:rPr>
          <w:sz w:val="23"/>
          <w:szCs w:val="23"/>
        </w:rPr>
        <w:t xml:space="preserve"> head to toe, especially the places where you are in contact with the chair, simply the way your body is placed.</w:t>
      </w:r>
    </w:p>
    <w:p w14:paraId="53D0F9B1" w14:textId="77777777" w:rsidR="00FE3526" w:rsidRPr="00422F6D" w:rsidRDefault="00FE3526" w:rsidP="00FE3526">
      <w:pPr>
        <w:pStyle w:val="BodySA"/>
        <w:spacing w:after="240"/>
        <w:rPr>
          <w:sz w:val="23"/>
          <w:szCs w:val="23"/>
        </w:rPr>
      </w:pPr>
      <w:r w:rsidRPr="00422F6D">
        <w:rPr>
          <w:sz w:val="23"/>
          <w:szCs w:val="23"/>
        </w:rPr>
        <w:t>Now, you are going to let your body relax, in so far as this is possible</w:t>
      </w:r>
      <w:r>
        <w:rPr>
          <w:sz w:val="23"/>
          <w:szCs w:val="23"/>
        </w:rPr>
        <w:t xml:space="preserve"> for you</w:t>
      </w:r>
      <w:r w:rsidRPr="00422F6D">
        <w:rPr>
          <w:sz w:val="23"/>
          <w:szCs w:val="23"/>
        </w:rPr>
        <w:t xml:space="preserve">, bringing your awareness to </w:t>
      </w:r>
      <w:proofErr w:type="gramStart"/>
      <w:r w:rsidRPr="00422F6D">
        <w:rPr>
          <w:sz w:val="23"/>
          <w:szCs w:val="23"/>
        </w:rPr>
        <w:t>each and every</w:t>
      </w:r>
      <w:proofErr w:type="gramEnd"/>
      <w:r w:rsidRPr="00422F6D">
        <w:rPr>
          <w:sz w:val="23"/>
          <w:szCs w:val="23"/>
        </w:rPr>
        <w:t xml:space="preserve"> part of your body, starting with the head.</w:t>
      </w:r>
    </w:p>
    <w:p w14:paraId="1307EB66" w14:textId="77777777" w:rsidR="00FE3526" w:rsidRPr="00A761F6" w:rsidRDefault="00FE3526" w:rsidP="00FE3526">
      <w:pPr>
        <w:pStyle w:val="BodySA"/>
        <w:spacing w:after="240"/>
        <w:rPr>
          <w:sz w:val="23"/>
          <w:szCs w:val="23"/>
        </w:rPr>
      </w:pPr>
      <w:r w:rsidRPr="00A761F6">
        <w:rPr>
          <w:sz w:val="23"/>
          <w:szCs w:val="23"/>
        </w:rPr>
        <w:t>Bring</w:t>
      </w:r>
      <w:r>
        <w:rPr>
          <w:sz w:val="23"/>
          <w:szCs w:val="23"/>
        </w:rPr>
        <w:t>ing</w:t>
      </w:r>
      <w:r w:rsidRPr="00A761F6">
        <w:rPr>
          <w:sz w:val="23"/>
          <w:szCs w:val="23"/>
        </w:rPr>
        <w:t xml:space="preserve"> your attention </w:t>
      </w:r>
      <w:r>
        <w:rPr>
          <w:sz w:val="23"/>
          <w:szCs w:val="23"/>
        </w:rPr>
        <w:t>to your</w:t>
      </w:r>
      <w:r w:rsidRPr="00A761F6">
        <w:rPr>
          <w:sz w:val="23"/>
          <w:szCs w:val="23"/>
        </w:rPr>
        <w:t xml:space="preserve"> head and your face. Becoming aware of th</w:t>
      </w:r>
      <w:r>
        <w:rPr>
          <w:sz w:val="23"/>
          <w:szCs w:val="23"/>
        </w:rPr>
        <w:t>is</w:t>
      </w:r>
      <w:r w:rsidRPr="00A761F6">
        <w:rPr>
          <w:sz w:val="23"/>
          <w:szCs w:val="23"/>
        </w:rPr>
        <w:t xml:space="preserve"> part of the body</w:t>
      </w:r>
      <w:r>
        <w:rPr>
          <w:sz w:val="23"/>
          <w:szCs w:val="23"/>
        </w:rPr>
        <w:t>. Imagining or sensing this part of the body starting to release tensions. Smoothening the muscles of the forehead, un-creasing the brow. Letting the eyes relax in their sockets, softening the cheeks. Unclenching your jaw. Letting the tongue rest in the mouth. Imagining everything quieting down inside as much as possible. Perhaps even imagining the brain as a muscle releasing right now, if it works for you. Letting the thoughts pass like clouds in the sky. If your mind wanders, gently bring it back to concentrate on the presence of your body, the presence of the whole head gently relaxing.</w:t>
      </w:r>
    </w:p>
    <w:p w14:paraId="31DE5157" w14:textId="77777777" w:rsidR="00FE3526" w:rsidRDefault="00FE3526" w:rsidP="00FE3526">
      <w:pPr>
        <w:pStyle w:val="BodySA"/>
        <w:rPr>
          <w:sz w:val="23"/>
          <w:szCs w:val="23"/>
        </w:rPr>
      </w:pPr>
      <w:r>
        <w:rPr>
          <w:sz w:val="23"/>
          <w:szCs w:val="23"/>
        </w:rPr>
        <w:t>Moving down</w:t>
      </w:r>
      <w:r w:rsidRPr="00A761F6">
        <w:rPr>
          <w:sz w:val="23"/>
          <w:szCs w:val="23"/>
        </w:rPr>
        <w:t xml:space="preserve"> to your neck, your throat, </w:t>
      </w:r>
      <w:r w:rsidRPr="0098278A">
        <w:t>and let</w:t>
      </w:r>
      <w:r>
        <w:t>ting</w:t>
      </w:r>
      <w:r w:rsidRPr="0098278A">
        <w:t xml:space="preserve"> go of any tensions in this part of your body. Imagine that your throat is expanding as if to let more air </w:t>
      </w:r>
      <w:r>
        <w:t xml:space="preserve">flow </w:t>
      </w:r>
      <w:r w:rsidRPr="0098278A">
        <w:t>through.  All your neck muscles unknotting, as if your neck was somehow becoming longer and softer</w:t>
      </w:r>
      <w:r>
        <w:rPr>
          <w:sz w:val="23"/>
          <w:szCs w:val="23"/>
        </w:rPr>
        <w:t>. Letting this softening move down into the shoulders. Imagining or sensing tensions melting away from the shoulders. Perhaps as you do so, the shoulders drop a little. Allowing the relaxation to make its way down the arms all the way to the hands. Letting the hands and fingers release.</w:t>
      </w:r>
    </w:p>
    <w:p w14:paraId="38E353AB" w14:textId="77777777" w:rsidR="00FE3526" w:rsidRPr="00D620AD" w:rsidRDefault="00FE3526" w:rsidP="00FE3526">
      <w:pPr>
        <w:pStyle w:val="BodySA"/>
      </w:pPr>
    </w:p>
    <w:p w14:paraId="040D9187" w14:textId="77777777" w:rsidR="00FE3526" w:rsidRDefault="00FE3526" w:rsidP="00FE3526">
      <w:pPr>
        <w:pStyle w:val="BodySA"/>
        <w:spacing w:after="240"/>
        <w:rPr>
          <w:sz w:val="23"/>
          <w:szCs w:val="23"/>
        </w:rPr>
      </w:pPr>
      <w:r>
        <w:rPr>
          <w:sz w:val="23"/>
          <w:szCs w:val="23"/>
        </w:rPr>
        <w:t>Becoming aware of your back, the whole back, from the top of the spine to the base. Imagining the vertebrae aligning with each other naturally, and the muscles unknotting one by one down the back. Relaxation spreading across your shoulder blades. The whole back at peace.</w:t>
      </w:r>
    </w:p>
    <w:p w14:paraId="1794A9AF" w14:textId="77777777" w:rsidR="00FE3526" w:rsidRPr="00A761F6" w:rsidRDefault="00FE3526" w:rsidP="00FE3526">
      <w:pPr>
        <w:pStyle w:val="BodySA"/>
        <w:spacing w:after="240"/>
        <w:rPr>
          <w:sz w:val="23"/>
          <w:szCs w:val="23"/>
        </w:rPr>
      </w:pPr>
      <w:r>
        <w:rPr>
          <w:sz w:val="23"/>
          <w:szCs w:val="23"/>
        </w:rPr>
        <w:t>Becoming aware of your chest and the movements of your chest. Allowing the chest to move freely. Imagining the muscles in the chest and in the ribcage softening and releasing, the lungs expanding fully when you breathe. A gentle, peaceful rhythm of your heartbeat and your breath. Feeling the presence of the chest free of tensions.</w:t>
      </w:r>
    </w:p>
    <w:p w14:paraId="3D3E568C" w14:textId="77777777" w:rsidR="00FE3526" w:rsidRDefault="00FE3526" w:rsidP="00FE3526">
      <w:pPr>
        <w:pStyle w:val="BodySA"/>
        <w:spacing w:after="240"/>
        <w:rPr>
          <w:sz w:val="23"/>
          <w:szCs w:val="23"/>
        </w:rPr>
      </w:pPr>
      <w:r>
        <w:rPr>
          <w:sz w:val="23"/>
          <w:szCs w:val="23"/>
        </w:rPr>
        <w:t>And bringing the attention down to your belly area. Gently letting the tummy relax just as much as is possible for you today. Maybe imagining the muscles softening and releasing from the belly button all the across the tummy. Like a wave of relaxation spreading in this area. Even imagining all the digestive organs inside quieting down and working together in harmony. Sensing the presence of the belly releasing.</w:t>
      </w:r>
    </w:p>
    <w:p w14:paraId="1B8B06A3" w14:textId="77777777" w:rsidR="00FE3526" w:rsidRPr="00A761F6" w:rsidRDefault="00FE3526" w:rsidP="00FE3526">
      <w:pPr>
        <w:pStyle w:val="BodySA"/>
        <w:spacing w:after="240"/>
        <w:rPr>
          <w:sz w:val="23"/>
          <w:szCs w:val="23"/>
        </w:rPr>
      </w:pPr>
      <w:r>
        <w:rPr>
          <w:sz w:val="23"/>
          <w:szCs w:val="23"/>
        </w:rPr>
        <w:lastRenderedPageBreak/>
        <w:t>Finally, becoming aware of the lower part of the body. From hips and pelvis down to the legs, the feet and toes. Allowing this part of the body to release unnecessary tensions. Imagining the muscle releasing in the thighs, the knees unlocking, the calves and shins softening. Brining this relaxation onto the feet, the soles of the feet and the toes. The lower part of the body present, relaxed.</w:t>
      </w:r>
    </w:p>
    <w:p w14:paraId="3F8A6385" w14:textId="77777777" w:rsidR="00FE3526" w:rsidRDefault="00FE3526" w:rsidP="00FE3526">
      <w:pPr>
        <w:pStyle w:val="BodySA"/>
        <w:spacing w:after="240"/>
        <w:rPr>
          <w:sz w:val="23"/>
          <w:szCs w:val="23"/>
        </w:rPr>
      </w:pPr>
      <w:r>
        <w:rPr>
          <w:sz w:val="23"/>
          <w:szCs w:val="23"/>
        </w:rPr>
        <w:t>Welcoming the presence of the whole body from head to toe free of tensions.</w:t>
      </w:r>
    </w:p>
    <w:p w14:paraId="3B18CA05" w14:textId="77777777" w:rsidR="00FE3526" w:rsidRDefault="00FE3526" w:rsidP="00FE3526">
      <w:pPr>
        <w:pStyle w:val="BodySA"/>
        <w:spacing w:after="240"/>
        <w:rPr>
          <w:sz w:val="23"/>
          <w:szCs w:val="23"/>
        </w:rPr>
      </w:pPr>
    </w:p>
    <w:p w14:paraId="410B0073" w14:textId="77777777" w:rsidR="00FE3526" w:rsidRPr="00A761F6" w:rsidRDefault="00FE3526" w:rsidP="00FE3526">
      <w:pPr>
        <w:pStyle w:val="BodySA"/>
        <w:spacing w:after="240"/>
        <w:rPr>
          <w:sz w:val="23"/>
          <w:szCs w:val="23"/>
        </w:rPr>
      </w:pPr>
    </w:p>
    <w:p w14:paraId="5E1D256D" w14:textId="77777777" w:rsidR="00FE3526" w:rsidRDefault="00FE3526" w:rsidP="00FE3526">
      <w:pPr>
        <w:rPr>
          <w:rFonts w:ascii="Open Sans" w:hAnsi="Open Sans" w:cs="Open Sans"/>
          <w:b/>
          <w:color w:val="3F2B56"/>
          <w:sz w:val="48"/>
          <w:szCs w:val="48"/>
        </w:rPr>
      </w:pPr>
      <w:r>
        <w:br w:type="page"/>
      </w:r>
    </w:p>
    <w:p w14:paraId="1F31A4C9" w14:textId="77777777" w:rsidR="00FE3526" w:rsidRPr="00377573" w:rsidRDefault="00FE3526" w:rsidP="00FE3526">
      <w:pPr>
        <w:pStyle w:val="H5SA"/>
      </w:pPr>
      <w:bookmarkStart w:id="3" w:name="_Toc209703678"/>
      <w:r w:rsidRPr="00377573">
        <w:lastRenderedPageBreak/>
        <w:t>Basic Vivantial Sophronisation (BVS)</w:t>
      </w:r>
      <w:r>
        <w:t xml:space="preserve"> – Level 1</w:t>
      </w:r>
      <w:bookmarkEnd w:id="3"/>
    </w:p>
    <w:p w14:paraId="4E8B72DC" w14:textId="77777777" w:rsidR="00FE3526" w:rsidRPr="00EE24BC" w:rsidRDefault="00FE3526" w:rsidP="00FE3526">
      <w:pPr>
        <w:jc w:val="both"/>
        <w:rPr>
          <w:rFonts w:ascii="Open Sans" w:hAnsi="Open Sans" w:cs="Open Sans"/>
          <w:b/>
          <w:smallCaps/>
          <w:sz w:val="20"/>
          <w:szCs w:val="20"/>
        </w:rPr>
      </w:pPr>
    </w:p>
    <w:p w14:paraId="56C23278" w14:textId="77777777" w:rsidR="00FE3526" w:rsidRDefault="00FE3526" w:rsidP="00FE3526">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55D62589"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7317098C" w14:textId="77777777" w:rsidR="00FE3526" w:rsidRPr="00C0380F" w:rsidRDefault="00FE3526" w:rsidP="007374A4">
            <w:pPr>
              <w:pStyle w:val="BodySA"/>
              <w:rPr>
                <w:rStyle w:val="normaltextrun"/>
                <w:b/>
              </w:rPr>
            </w:pPr>
            <w:r w:rsidRPr="00C0380F">
              <w:rPr>
                <w:rStyle w:val="normaltextrun"/>
                <w:b/>
                <w:sz w:val="26"/>
              </w:rPr>
              <w:t xml:space="preserve">Terpnos Logos </w:t>
            </w:r>
          </w:p>
        </w:tc>
      </w:tr>
    </w:tbl>
    <w:p w14:paraId="136AE558" w14:textId="77777777" w:rsidR="00FE3526" w:rsidRPr="00665E22" w:rsidRDefault="00FE3526" w:rsidP="00FE3526">
      <w:pPr>
        <w:pStyle w:val="BodySA"/>
        <w:rPr>
          <w:bCs/>
          <w:sz w:val="22"/>
          <w:szCs w:val="22"/>
        </w:rPr>
      </w:pPr>
    </w:p>
    <w:p w14:paraId="06ED1C04" w14:textId="77777777" w:rsidR="00FE3526" w:rsidRPr="00665E22" w:rsidRDefault="00FE3526" w:rsidP="00FE3526">
      <w:pPr>
        <w:pStyle w:val="BodySA"/>
        <w:rPr>
          <w:bCs/>
          <w:lang w:val="en-US"/>
        </w:rPr>
      </w:pPr>
      <w:r w:rsidRPr="00665E22">
        <w:rPr>
          <w:bCs/>
          <w:lang w:val="en-US"/>
        </w:rPr>
        <w:t xml:space="preserve">I invite you to find a comfortable standing position, know where your chair is. Become aware of your surroundings and when you are ready, consciously closing </w:t>
      </w:r>
      <w:proofErr w:type="gramStart"/>
      <w:r w:rsidRPr="00665E22">
        <w:rPr>
          <w:bCs/>
          <w:lang w:val="en-US"/>
        </w:rPr>
        <w:t>the</w:t>
      </w:r>
      <w:proofErr w:type="gramEnd"/>
      <w:r w:rsidRPr="00665E22">
        <w:rPr>
          <w:bCs/>
          <w:lang w:val="en-US"/>
        </w:rPr>
        <w:t xml:space="preserve"> eyes, letting go </w:t>
      </w:r>
      <w:r>
        <w:rPr>
          <w:bCs/>
          <w:lang w:val="en-US"/>
        </w:rPr>
        <w:t xml:space="preserve">of </w:t>
      </w:r>
      <w:r w:rsidRPr="00665E22">
        <w:rPr>
          <w:bCs/>
          <w:lang w:val="en-US"/>
        </w:rPr>
        <w:t xml:space="preserve">the world outside and focusing within. </w:t>
      </w:r>
    </w:p>
    <w:p w14:paraId="51587E06" w14:textId="77777777" w:rsidR="00FE3526" w:rsidRPr="00665E22" w:rsidRDefault="00FE3526" w:rsidP="00FE3526">
      <w:pPr>
        <w:pStyle w:val="BodySA"/>
        <w:rPr>
          <w:bCs/>
          <w:lang w:val="en-US"/>
        </w:rPr>
      </w:pPr>
    </w:p>
    <w:p w14:paraId="4AE78B57" w14:textId="77777777" w:rsidR="00FE3526" w:rsidRPr="00665E22" w:rsidRDefault="00FE3526" w:rsidP="00FE3526">
      <w:pPr>
        <w:pStyle w:val="BodySA"/>
        <w:rPr>
          <w:bCs/>
          <w:lang w:val="en-US"/>
        </w:rPr>
      </w:pPr>
      <w:r w:rsidRPr="00665E22">
        <w:rPr>
          <w:bCs/>
          <w:lang w:val="en-US"/>
        </w:rPr>
        <w:t>Awareness of your standing posture</w:t>
      </w:r>
      <w:r>
        <w:rPr>
          <w:bCs/>
          <w:lang w:val="en-US"/>
        </w:rPr>
        <w:t>, c</w:t>
      </w:r>
      <w:r w:rsidRPr="00665E22">
        <w:rPr>
          <w:bCs/>
          <w:lang w:val="en-US"/>
        </w:rPr>
        <w:t xml:space="preserve">ontact of the feet with the floor. Verticality of your spine. The movements of your body. Perhaps through your breathing. </w:t>
      </w:r>
    </w:p>
    <w:p w14:paraId="2FD9564F" w14:textId="77777777" w:rsidR="00FE3526" w:rsidRPr="00665E22" w:rsidRDefault="00FE3526" w:rsidP="00FE3526">
      <w:pPr>
        <w:pStyle w:val="BodySA"/>
        <w:rPr>
          <w:bCs/>
          <w:lang w:val="en-US"/>
        </w:rPr>
      </w:pPr>
    </w:p>
    <w:p w14:paraId="3FD0D609" w14:textId="77777777" w:rsidR="00FE3526" w:rsidRPr="00665E22" w:rsidRDefault="00FE3526" w:rsidP="00FE3526">
      <w:pPr>
        <w:pStyle w:val="BodySA"/>
        <w:rPr>
          <w:bCs/>
          <w:lang w:val="en-US"/>
        </w:rPr>
      </w:pPr>
      <w:r w:rsidRPr="00665E22">
        <w:rPr>
          <w:bCs/>
          <w:lang w:val="en-US"/>
        </w:rPr>
        <w:t>Now become aware of your head. Your face. Focusing on this first part of the body. The first system. And if possible. letting go of any unnecessary tensions in this area. Maybe imagining smoothening the forehead. Softening the cheeks. Unclenching the teeth, the jaw. The back of the head. Letting everything quiet</w:t>
      </w:r>
      <w:r>
        <w:rPr>
          <w:bCs/>
          <w:lang w:val="en-US"/>
        </w:rPr>
        <w:t>en</w:t>
      </w:r>
      <w:r w:rsidRPr="00665E22">
        <w:rPr>
          <w:bCs/>
          <w:lang w:val="en-US"/>
        </w:rPr>
        <w:t xml:space="preserve"> down inside. You may still have thoughts coming in and out but as much as </w:t>
      </w:r>
      <w:proofErr w:type="gramStart"/>
      <w:r w:rsidRPr="00665E22">
        <w:rPr>
          <w:bCs/>
          <w:lang w:val="en-US"/>
        </w:rPr>
        <w:t>possible,  focusing</w:t>
      </w:r>
      <w:proofErr w:type="gramEnd"/>
      <w:r w:rsidRPr="00665E22">
        <w:rPr>
          <w:bCs/>
          <w:lang w:val="en-US"/>
        </w:rPr>
        <w:t xml:space="preserve"> on the sensations of the head and face here and now, releasing. </w:t>
      </w:r>
    </w:p>
    <w:p w14:paraId="49B00018" w14:textId="77777777" w:rsidR="00FE3526" w:rsidRPr="00665E22" w:rsidRDefault="00FE3526" w:rsidP="00FE3526">
      <w:pPr>
        <w:pStyle w:val="BodySA"/>
        <w:rPr>
          <w:bCs/>
          <w:lang w:val="en-US"/>
        </w:rPr>
      </w:pPr>
    </w:p>
    <w:p w14:paraId="000076FC" w14:textId="77777777" w:rsidR="00FE3526" w:rsidRPr="00665E22" w:rsidRDefault="00FE3526" w:rsidP="00FE3526">
      <w:pPr>
        <w:pStyle w:val="BodySA"/>
        <w:rPr>
          <w:bCs/>
          <w:lang w:val="en-US"/>
        </w:rPr>
      </w:pPr>
      <w:r>
        <w:rPr>
          <w:bCs/>
          <w:lang w:val="en-US"/>
        </w:rPr>
        <w:t>Bring</w:t>
      </w:r>
      <w:r w:rsidRPr="00665E22">
        <w:rPr>
          <w:bCs/>
          <w:lang w:val="en-US"/>
        </w:rPr>
        <w:t xml:space="preserve"> your attention onto the second part of the body. Your neck, your throat, your shoulders, your arms, your </w:t>
      </w:r>
      <w:proofErr w:type="gramStart"/>
      <w:r w:rsidRPr="00665E22">
        <w:rPr>
          <w:bCs/>
          <w:lang w:val="en-US"/>
        </w:rPr>
        <w:t>hands</w:t>
      </w:r>
      <w:proofErr w:type="gramEnd"/>
      <w:r w:rsidRPr="00665E22">
        <w:rPr>
          <w:bCs/>
          <w:lang w:val="en-US"/>
        </w:rPr>
        <w:t xml:space="preserve"> your fingers. Becoming aware of this part of your body. The second system. As much as is possible today, letting go of the unnecessary tensions in this part of the body. Opening the throat. Releasing the neck, dropping the shoulders a little. Releasing the arms and unclenching the hands. All the way to your fingers. Awareness of this part of the body. Here and now. Present.</w:t>
      </w:r>
    </w:p>
    <w:p w14:paraId="2CE141FE" w14:textId="77777777" w:rsidR="00FE3526" w:rsidRPr="00665E22" w:rsidRDefault="00FE3526" w:rsidP="00FE3526">
      <w:pPr>
        <w:pStyle w:val="BodySA"/>
        <w:rPr>
          <w:bCs/>
          <w:lang w:val="en-US"/>
        </w:rPr>
      </w:pPr>
    </w:p>
    <w:p w14:paraId="58AD79B3" w14:textId="77777777" w:rsidR="00FE3526" w:rsidRPr="00665E22" w:rsidRDefault="00FE3526" w:rsidP="00FE3526">
      <w:pPr>
        <w:pStyle w:val="BodySA"/>
        <w:rPr>
          <w:bCs/>
          <w:lang w:val="en-US"/>
        </w:rPr>
      </w:pPr>
      <w:r w:rsidRPr="00665E22">
        <w:rPr>
          <w:bCs/>
          <w:lang w:val="en-US"/>
        </w:rPr>
        <w:t xml:space="preserve">Moving down and becoming aware of your chest. Your upper back. Everything </w:t>
      </w:r>
      <w:proofErr w:type="gramStart"/>
      <w:r w:rsidRPr="00665E22">
        <w:rPr>
          <w:bCs/>
          <w:lang w:val="en-US"/>
        </w:rPr>
        <w:t>in</w:t>
      </w:r>
      <w:proofErr w:type="gramEnd"/>
      <w:r w:rsidRPr="00665E22">
        <w:rPr>
          <w:bCs/>
          <w:lang w:val="en-US"/>
        </w:rPr>
        <w:t xml:space="preserve"> between. The third part of your body. Your whole third system. And in whatever way you can, letting go of unnecessary tensions in this area. Allowing the ribcage to move as freely as possible. Shoulder blades u</w:t>
      </w:r>
      <w:r w:rsidRPr="00665E22">
        <w:rPr>
          <w:bCs/>
          <w:lang w:val="it-IT"/>
        </w:rPr>
        <w:t>nknotting</w:t>
      </w:r>
      <w:r w:rsidRPr="00665E22">
        <w:rPr>
          <w:bCs/>
          <w:lang w:val="en-US"/>
        </w:rPr>
        <w:t xml:space="preserve">, finding their place. Everything </w:t>
      </w:r>
      <w:proofErr w:type="gramStart"/>
      <w:r w:rsidRPr="00665E22">
        <w:rPr>
          <w:bCs/>
          <w:lang w:val="en-US"/>
        </w:rPr>
        <w:t>quieting</w:t>
      </w:r>
      <w:proofErr w:type="gramEnd"/>
      <w:r w:rsidRPr="00665E22">
        <w:rPr>
          <w:bCs/>
          <w:lang w:val="en-US"/>
        </w:rPr>
        <w:t xml:space="preserve"> down inside. Awareness of this part of the body. Here and now, free of tension. </w:t>
      </w:r>
    </w:p>
    <w:p w14:paraId="1222BA25" w14:textId="77777777" w:rsidR="00FE3526" w:rsidRPr="00665E22" w:rsidRDefault="00FE3526" w:rsidP="00FE3526">
      <w:pPr>
        <w:pStyle w:val="BodySA"/>
        <w:rPr>
          <w:bCs/>
          <w:lang w:val="en-US"/>
        </w:rPr>
      </w:pPr>
    </w:p>
    <w:p w14:paraId="594BE96B" w14:textId="77777777" w:rsidR="00FE3526" w:rsidRPr="00665E22" w:rsidRDefault="00FE3526" w:rsidP="00FE3526">
      <w:pPr>
        <w:pStyle w:val="BodySA"/>
        <w:rPr>
          <w:bCs/>
          <w:lang w:val="en-US"/>
        </w:rPr>
      </w:pPr>
      <w:r>
        <w:rPr>
          <w:bCs/>
          <w:lang w:val="en-US"/>
        </w:rPr>
        <w:t>N</w:t>
      </w:r>
      <w:r w:rsidRPr="00665E22">
        <w:rPr>
          <w:bCs/>
          <w:lang w:val="en-US"/>
        </w:rPr>
        <w:t xml:space="preserve">otice your belly, your lower back, bringing your attention to this fourth part of the body. The fourth system. And in whatever </w:t>
      </w:r>
      <w:proofErr w:type="gramStart"/>
      <w:r w:rsidRPr="00665E22">
        <w:rPr>
          <w:bCs/>
          <w:lang w:val="en-US"/>
        </w:rPr>
        <w:t>way</w:t>
      </w:r>
      <w:proofErr w:type="gramEnd"/>
      <w:r w:rsidRPr="00665E22">
        <w:rPr>
          <w:bCs/>
          <w:lang w:val="en-US"/>
        </w:rPr>
        <w:t xml:space="preserve"> is possible for you today, allowing this part of the body to gently unclench and release, softening the muscles in the tummy. Liberating the tensions in the lower back. And letting everything </w:t>
      </w:r>
      <w:proofErr w:type="gramStart"/>
      <w:r w:rsidRPr="00665E22">
        <w:rPr>
          <w:bCs/>
          <w:lang w:val="en-US"/>
        </w:rPr>
        <w:t>quieting</w:t>
      </w:r>
      <w:proofErr w:type="gramEnd"/>
      <w:r w:rsidRPr="00665E22">
        <w:rPr>
          <w:bCs/>
          <w:lang w:val="en-US"/>
        </w:rPr>
        <w:t xml:space="preserve"> down inside as much as is possible. Awareness of this part of the body, releasing. </w:t>
      </w:r>
    </w:p>
    <w:p w14:paraId="50468EC1" w14:textId="77777777" w:rsidR="00FE3526" w:rsidRPr="00665E22" w:rsidRDefault="00FE3526" w:rsidP="00FE3526">
      <w:pPr>
        <w:pStyle w:val="BodySA"/>
        <w:rPr>
          <w:bCs/>
          <w:lang w:val="en-US"/>
        </w:rPr>
      </w:pPr>
    </w:p>
    <w:p w14:paraId="3DDF56A2" w14:textId="77777777" w:rsidR="00FE3526" w:rsidRPr="00665E22" w:rsidRDefault="00FE3526" w:rsidP="00FE3526">
      <w:pPr>
        <w:pStyle w:val="BodySA"/>
        <w:rPr>
          <w:bCs/>
          <w:lang w:val="en-US"/>
        </w:rPr>
      </w:pPr>
      <w:r w:rsidRPr="00665E22">
        <w:rPr>
          <w:bCs/>
          <w:lang w:val="en-US"/>
        </w:rPr>
        <w:lastRenderedPageBreak/>
        <w:t xml:space="preserve">And now bring your attention onto the lower part of the body </w:t>
      </w:r>
      <w:proofErr w:type="gramStart"/>
      <w:r w:rsidRPr="00665E22">
        <w:rPr>
          <w:bCs/>
          <w:lang w:val="en-US"/>
        </w:rPr>
        <w:t>From</w:t>
      </w:r>
      <w:proofErr w:type="gramEnd"/>
      <w:r w:rsidRPr="00665E22">
        <w:rPr>
          <w:bCs/>
          <w:lang w:val="en-US"/>
        </w:rPr>
        <w:t xml:space="preserve"> your hips and pelvis, your legs, all the way down to your feet and toes. Sensing this part of the body and releasing just what's </w:t>
      </w:r>
      <w:r>
        <w:rPr>
          <w:bCs/>
          <w:lang w:val="en-US"/>
        </w:rPr>
        <w:t>un</w:t>
      </w:r>
      <w:r w:rsidRPr="00665E22">
        <w:rPr>
          <w:bCs/>
          <w:lang w:val="en-US"/>
        </w:rPr>
        <w:t xml:space="preserve">necessary. Just keeping the right tone to stand up nothing more. Becoming aware of the fifth system. Here and now, free of tensions. </w:t>
      </w:r>
    </w:p>
    <w:p w14:paraId="3C0B5A7F" w14:textId="77777777" w:rsidR="00FE3526" w:rsidRPr="00665E22" w:rsidRDefault="00FE3526" w:rsidP="00FE3526">
      <w:pPr>
        <w:pStyle w:val="BodySA"/>
        <w:rPr>
          <w:bCs/>
          <w:lang w:val="en-US"/>
        </w:rPr>
      </w:pPr>
    </w:p>
    <w:p w14:paraId="1A9B8538" w14:textId="77777777" w:rsidR="00FE3526" w:rsidRPr="00665E22" w:rsidRDefault="00FE3526" w:rsidP="00FE3526">
      <w:pPr>
        <w:pStyle w:val="BodySA"/>
        <w:rPr>
          <w:bCs/>
          <w:lang w:val="en-US"/>
        </w:rPr>
      </w:pPr>
      <w:r w:rsidRPr="00665E22">
        <w:rPr>
          <w:bCs/>
          <w:lang w:val="en-US"/>
        </w:rPr>
        <w:t xml:space="preserve">Becoming aware of the whole body. All systems together from head to toe. Present. </w:t>
      </w:r>
    </w:p>
    <w:p w14:paraId="5B5268F8" w14:textId="77777777" w:rsidR="00FE3526" w:rsidRDefault="00FE3526" w:rsidP="00FE3526">
      <w:pPr>
        <w:pStyle w:val="BodySA"/>
        <w:rPr>
          <w:b/>
        </w:rPr>
      </w:pPr>
      <w:r>
        <w:rPr>
          <w:b/>
        </w:rPr>
        <w:br w:type="page"/>
      </w:r>
    </w:p>
    <w:p w14:paraId="0391D1B5" w14:textId="77777777" w:rsidR="00FE3526" w:rsidRPr="00377573" w:rsidRDefault="00FE3526" w:rsidP="00FE3526">
      <w:pPr>
        <w:pStyle w:val="H5SA"/>
      </w:pPr>
      <w:bookmarkStart w:id="4" w:name="_Toc178087561"/>
      <w:bookmarkStart w:id="5" w:name="_Toc209703679"/>
      <w:r w:rsidRPr="00377573">
        <w:lastRenderedPageBreak/>
        <w:t>Sophro Negative Displacement (SND)</w:t>
      </w:r>
      <w:bookmarkEnd w:id="4"/>
      <w:bookmarkEnd w:id="5"/>
    </w:p>
    <w:p w14:paraId="0C26B78B" w14:textId="77777777" w:rsidR="00FE3526" w:rsidRPr="0098278A" w:rsidRDefault="00FE3526" w:rsidP="00FE3526">
      <w:pPr>
        <w:pStyle w:val="BodySA"/>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174A0EE2"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445BF81B" w14:textId="77777777" w:rsidR="00FE3526" w:rsidRPr="00C0380F" w:rsidRDefault="00FE3526" w:rsidP="007374A4">
            <w:pPr>
              <w:pStyle w:val="BodySA"/>
              <w:rPr>
                <w:rStyle w:val="normaltextrun"/>
                <w:b/>
              </w:rPr>
            </w:pPr>
            <w:r>
              <w:rPr>
                <w:rStyle w:val="normaltextrun"/>
                <w:b/>
                <w:sz w:val="26"/>
              </w:rPr>
              <w:t>Terpnos Logos</w:t>
            </w:r>
          </w:p>
        </w:tc>
      </w:tr>
    </w:tbl>
    <w:p w14:paraId="0F29BD3C" w14:textId="77777777" w:rsidR="00FE3526" w:rsidRPr="0098278A" w:rsidRDefault="00FE3526" w:rsidP="00FE3526">
      <w:pPr>
        <w:pStyle w:val="BodySA"/>
      </w:pPr>
    </w:p>
    <w:p w14:paraId="4F4D6510" w14:textId="77777777" w:rsidR="00FE3526" w:rsidRPr="0098278A" w:rsidRDefault="00FE3526" w:rsidP="00FE3526">
      <w:pPr>
        <w:pStyle w:val="BodySA"/>
      </w:pPr>
      <w:r w:rsidRPr="0098278A">
        <w:t xml:space="preserve">Breathe in, hold your breath, gently tense. While you tense, </w:t>
      </w:r>
      <w:r>
        <w:t>gather</w:t>
      </w:r>
      <w:r w:rsidRPr="0098278A">
        <w:t xml:space="preserve"> all inner tensions whether physical, mental or emotional. Gather any negativity and when you are ready, release. Breathe out tensions and negativity out and relax. With each natural outbreath carry on this process of releasing tensions. </w:t>
      </w:r>
    </w:p>
    <w:p w14:paraId="672AEE7A" w14:textId="77777777" w:rsidR="00FE3526" w:rsidRPr="0098278A" w:rsidRDefault="00FE3526" w:rsidP="00FE3526">
      <w:pPr>
        <w:pStyle w:val="BodySA"/>
      </w:pPr>
    </w:p>
    <w:p w14:paraId="750BAC16" w14:textId="77777777" w:rsidR="00FE3526" w:rsidRDefault="00FE3526" w:rsidP="00FE3526">
      <w:pPr>
        <w:pStyle w:val="BodySA"/>
      </w:pPr>
      <w:r w:rsidRPr="0098278A">
        <w:t>Welcome your whole body as if it was the first time, freer of tensions.</w:t>
      </w:r>
    </w:p>
    <w:p w14:paraId="5BD5CC2A" w14:textId="77777777" w:rsidR="00FE3526" w:rsidRDefault="00FE3526" w:rsidP="00FE3526">
      <w:pPr>
        <w:pStyle w:val="BodySA"/>
      </w:pPr>
    </w:p>
    <w:p w14:paraId="340650FC" w14:textId="77777777" w:rsidR="00FE3526" w:rsidRPr="00C36366" w:rsidRDefault="00FE3526" w:rsidP="00FE3526">
      <w:pPr>
        <w:pStyle w:val="BodySA"/>
        <w:rPr>
          <w:b/>
          <w:bCs/>
        </w:rPr>
      </w:pPr>
      <w:r>
        <w:rPr>
          <w:b/>
          <w:bCs/>
        </w:rPr>
        <w:t>Variations</w:t>
      </w:r>
      <w:r w:rsidRPr="00C36366">
        <w:rPr>
          <w:b/>
          <w:bCs/>
        </w:rPr>
        <w:t>:</w:t>
      </w:r>
    </w:p>
    <w:p w14:paraId="715D9256" w14:textId="77777777" w:rsidR="00FE3526" w:rsidRDefault="00FE3526" w:rsidP="00FE3526">
      <w:pPr>
        <w:pStyle w:val="BodySA"/>
      </w:pPr>
    </w:p>
    <w:p w14:paraId="2DC3CF53" w14:textId="77777777" w:rsidR="00FE3526" w:rsidRDefault="00FE3526" w:rsidP="00FE3526">
      <w:pPr>
        <w:pStyle w:val="BodySA"/>
      </w:pPr>
      <w:r>
        <w:t>You can use SND on the whole body, in which case you’ll invite people to tense the whole body.</w:t>
      </w:r>
    </w:p>
    <w:p w14:paraId="4BF57426" w14:textId="77777777" w:rsidR="00FE3526" w:rsidRDefault="00FE3526" w:rsidP="00FE3526">
      <w:pPr>
        <w:pStyle w:val="BodySA"/>
      </w:pPr>
    </w:p>
    <w:p w14:paraId="2275BD35" w14:textId="77777777" w:rsidR="00FE3526" w:rsidRDefault="00FE3526" w:rsidP="00FE3526">
      <w:pPr>
        <w:pStyle w:val="BodySA"/>
      </w:pPr>
      <w:r>
        <w:t>Or you can use SND on a part of the body or a system, in which case you’ll invite people to tense the part of the body you’re working with.</w:t>
      </w:r>
    </w:p>
    <w:p w14:paraId="19E86735" w14:textId="77777777" w:rsidR="00FE3526" w:rsidRDefault="00FE3526" w:rsidP="00FE3526">
      <w:pPr>
        <w:pStyle w:val="BodySA"/>
      </w:pPr>
    </w:p>
    <w:p w14:paraId="03CC24A3" w14:textId="77777777" w:rsidR="00FE3526" w:rsidRDefault="00FE3526" w:rsidP="00FE3526">
      <w:pPr>
        <w:pStyle w:val="BodySA"/>
      </w:pPr>
      <w:r>
        <w:t>You can decide to place the hands on the body when doing the SND, especially when working with a part of the body. For the whole body, you can let them place their arms and hands as they wish.</w:t>
      </w:r>
    </w:p>
    <w:p w14:paraId="49A64686" w14:textId="77777777" w:rsidR="00FE3526" w:rsidRDefault="00FE3526" w:rsidP="00FE3526">
      <w:pPr>
        <w:pStyle w:val="BodySA"/>
      </w:pPr>
    </w:p>
    <w:p w14:paraId="0AEC5D32" w14:textId="77777777" w:rsidR="00FE3526" w:rsidRPr="0098278A" w:rsidRDefault="00FE3526" w:rsidP="00FE3526">
      <w:pPr>
        <w:pStyle w:val="BodySA"/>
      </w:pPr>
      <w:r>
        <w:t>You can also do a displacement of negativity using the breath only, without tensing the body. Imagining the tension release with the breath, as a Clearing Breath.</w:t>
      </w:r>
    </w:p>
    <w:p w14:paraId="28C00AD3" w14:textId="77777777" w:rsidR="00FE3526" w:rsidRPr="0098278A" w:rsidRDefault="00FE3526" w:rsidP="00FE3526">
      <w:pPr>
        <w:pStyle w:val="BodySA"/>
      </w:pPr>
    </w:p>
    <w:p w14:paraId="6A6C1B50" w14:textId="77777777" w:rsidR="00FE3526" w:rsidRPr="00377573" w:rsidRDefault="00FE3526" w:rsidP="00FE3526">
      <w:pPr>
        <w:pStyle w:val="H5SA"/>
      </w:pPr>
      <w:r>
        <w:br w:type="page"/>
      </w:r>
      <w:bookmarkStart w:id="6" w:name="_Toc178087562"/>
      <w:bookmarkStart w:id="7" w:name="_Toc209703680"/>
      <w:r w:rsidRPr="00377573">
        <w:lastRenderedPageBreak/>
        <w:t>Sophro Vital Activation (SVA)</w:t>
      </w:r>
      <w:bookmarkEnd w:id="6"/>
      <w:bookmarkEnd w:id="7"/>
    </w:p>
    <w:p w14:paraId="5060C406" w14:textId="77777777" w:rsidR="00FE3526" w:rsidRPr="0098278A" w:rsidRDefault="00FE3526" w:rsidP="00FE3526">
      <w:pPr>
        <w:pStyle w:val="BodySA"/>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411DA24B"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2B4CEC9A" w14:textId="77777777" w:rsidR="00FE3526" w:rsidRPr="00493DFA" w:rsidRDefault="00FE3526" w:rsidP="007374A4">
            <w:pPr>
              <w:pStyle w:val="BodySA"/>
              <w:rPr>
                <w:rStyle w:val="normaltextrun"/>
                <w:b/>
              </w:rPr>
            </w:pPr>
            <w:r>
              <w:rPr>
                <w:rStyle w:val="normaltextrun"/>
                <w:b/>
                <w:sz w:val="28"/>
              </w:rPr>
              <w:t xml:space="preserve">Terpnos Logos – SVA as </w:t>
            </w:r>
            <w:proofErr w:type="gramStart"/>
            <w:r>
              <w:rPr>
                <w:rStyle w:val="normaltextrun"/>
                <w:b/>
                <w:sz w:val="28"/>
              </w:rPr>
              <w:t>stand alone</w:t>
            </w:r>
            <w:proofErr w:type="gramEnd"/>
            <w:r>
              <w:rPr>
                <w:rStyle w:val="normaltextrun"/>
                <w:b/>
                <w:sz w:val="28"/>
              </w:rPr>
              <w:t xml:space="preserve"> exercise</w:t>
            </w:r>
          </w:p>
        </w:tc>
      </w:tr>
    </w:tbl>
    <w:p w14:paraId="28E7E2A0" w14:textId="77777777" w:rsidR="00FE3526" w:rsidRDefault="00FE3526" w:rsidP="00FE3526">
      <w:pPr>
        <w:pStyle w:val="BodySA"/>
      </w:pPr>
    </w:p>
    <w:p w14:paraId="62EDE39F" w14:textId="77777777" w:rsidR="00FE3526" w:rsidRPr="00B36D17" w:rsidRDefault="00FE3526" w:rsidP="00FE3526">
      <w:pPr>
        <w:pStyle w:val="BodySA"/>
      </w:pPr>
      <w:r w:rsidRPr="00B36D17">
        <w:t>You’re going to activate the vitality in each part of your body.</w:t>
      </w:r>
    </w:p>
    <w:p w14:paraId="5B42403F" w14:textId="77777777" w:rsidR="00FE3526" w:rsidRPr="00B36D17" w:rsidRDefault="00FE3526" w:rsidP="00FE3526">
      <w:pPr>
        <w:pStyle w:val="BodySA"/>
      </w:pPr>
      <w:r w:rsidRPr="00B36D17">
        <w:t> </w:t>
      </w:r>
    </w:p>
    <w:p w14:paraId="17A7A9E6" w14:textId="798ED9D8" w:rsidR="00FE3526" w:rsidRPr="00B36D17" w:rsidRDefault="00FE3526" w:rsidP="00FE3526">
      <w:pPr>
        <w:pStyle w:val="BodySA"/>
      </w:pPr>
      <w:r w:rsidRPr="00B36D17">
        <w:t>Starting with the head</w:t>
      </w:r>
      <w:r>
        <w:t>,</w:t>
      </w:r>
      <w:r w:rsidRPr="00B36D17">
        <w:t xml:space="preserve"> imagining or sensing an increase in energy in this area</w:t>
      </w:r>
      <w:r>
        <w:t xml:space="preserve">. Perhaps as a colour, a gentle warmth. Letting the right blood flow, oxygen flow in the head and face and imagining your brain and sensory organs revitalised with this energy and working at their best right now. </w:t>
      </w:r>
    </w:p>
    <w:p w14:paraId="162D9D72" w14:textId="77777777" w:rsidR="00FE3526" w:rsidRPr="00B36D17" w:rsidRDefault="00FE3526" w:rsidP="00FE3526">
      <w:pPr>
        <w:pStyle w:val="BodySA"/>
      </w:pPr>
      <w:r w:rsidRPr="00B36D17">
        <w:t>Imagining the nerve cells like a constellation of stars, sparkling, being more alive right now. Everything brightening up inside. The whole brain and all the sensory organs being energised in a very positive way. Just the energy they need. Perhaps sensing a gentle warmth circulating in and around the brain. Feeling the energy rise.</w:t>
      </w:r>
    </w:p>
    <w:p w14:paraId="6EFDDD6D" w14:textId="77777777" w:rsidR="00FE3526" w:rsidRPr="00B36D17" w:rsidRDefault="00FE3526" w:rsidP="00FE3526">
      <w:pPr>
        <w:pStyle w:val="BodySA"/>
      </w:pPr>
      <w:r w:rsidRPr="00B36D17">
        <w:t> </w:t>
      </w:r>
    </w:p>
    <w:p w14:paraId="1C249596" w14:textId="77777777" w:rsidR="00FE3526" w:rsidRPr="00B36D17" w:rsidRDefault="00FE3526" w:rsidP="00FE3526">
      <w:pPr>
        <w:pStyle w:val="BodySA"/>
      </w:pPr>
      <w:r w:rsidRPr="00B36D17">
        <w:t>Now concentrating on the throat and letting the energy rise</w:t>
      </w:r>
      <w:r>
        <w:t xml:space="preserve"> in this part of the body. Allow the energy</w:t>
      </w:r>
      <w:r w:rsidRPr="00B36D17">
        <w:t xml:space="preserve"> to flow into the thyroid and vocal </w:t>
      </w:r>
      <w:proofErr w:type="gramStart"/>
      <w:r w:rsidRPr="00B36D17">
        <w:t>chords</w:t>
      </w:r>
      <w:proofErr w:type="gramEnd"/>
      <w:r w:rsidRPr="00B36D17">
        <w:t>. Sending the right blood flow, the right oxygen flow, the right energy, the right temperature to these organs. Finding your own way to activate these organs. Perhaps there is a colour or a sensation. Imagining these organs working at their best right now in whatever way works for you. These organs fully alive.</w:t>
      </w:r>
    </w:p>
    <w:p w14:paraId="428B600D" w14:textId="77777777" w:rsidR="00FE3526" w:rsidRPr="00B36D17" w:rsidRDefault="00FE3526" w:rsidP="00FE3526">
      <w:pPr>
        <w:pStyle w:val="BodySA"/>
      </w:pPr>
      <w:r w:rsidRPr="00B36D17">
        <w:t> </w:t>
      </w:r>
    </w:p>
    <w:p w14:paraId="77F0B447" w14:textId="77777777" w:rsidR="00FE3526" w:rsidRPr="00B36D17" w:rsidRDefault="00FE3526" w:rsidP="00FE3526">
      <w:pPr>
        <w:pStyle w:val="BodySA"/>
      </w:pPr>
      <w:r w:rsidRPr="00B36D17">
        <w:t xml:space="preserve">Moving down, focusing on the chest. Vital activation of </w:t>
      </w:r>
      <w:r>
        <w:t xml:space="preserve">the chest. In a way that comes naturally to you, feeling the vital force and energy rise in your chest area. Letting the energy flow into </w:t>
      </w:r>
      <w:r w:rsidRPr="00B36D17">
        <w:t>the organs in the chest. Imagining</w:t>
      </w:r>
      <w:r>
        <w:t xml:space="preserve"> or </w:t>
      </w:r>
      <w:r w:rsidRPr="00B36D17">
        <w:t xml:space="preserve">sensing your heart, your lungs, your immune system through your thymus being </w:t>
      </w:r>
      <w:proofErr w:type="gramStart"/>
      <w:r w:rsidRPr="00B36D17">
        <w:t>activated..</w:t>
      </w:r>
      <w:proofErr w:type="gramEnd"/>
      <w:r w:rsidRPr="00B36D17">
        <w:t xml:space="preserve"> Allowing these organs to work at their best right now, getting the right flow of oxygen, blood and energy, the right temperature. Imagining these organs working </w:t>
      </w:r>
      <w:proofErr w:type="gramStart"/>
      <w:r w:rsidRPr="00B36D17">
        <w:t>better and better</w:t>
      </w:r>
      <w:proofErr w:type="gramEnd"/>
      <w:r w:rsidRPr="00B36D17">
        <w:t xml:space="preserve"> together. Activation of your own vitality in these organs. </w:t>
      </w:r>
    </w:p>
    <w:p w14:paraId="6840F4A9" w14:textId="77777777" w:rsidR="00FE3526" w:rsidRPr="00B36D17" w:rsidRDefault="00FE3526" w:rsidP="00FE3526">
      <w:pPr>
        <w:pStyle w:val="BodySA"/>
      </w:pPr>
      <w:r w:rsidRPr="00B36D17">
        <w:t> </w:t>
      </w:r>
    </w:p>
    <w:p w14:paraId="1EF6F4C0" w14:textId="77777777" w:rsidR="00FE3526" w:rsidRPr="00B36D17" w:rsidRDefault="00FE3526" w:rsidP="00FE3526">
      <w:pPr>
        <w:pStyle w:val="BodySA"/>
      </w:pPr>
      <w:r w:rsidRPr="00B36D17">
        <w:t>Now focusing on the belly</w:t>
      </w:r>
      <w:r>
        <w:t xml:space="preserve">. </w:t>
      </w:r>
      <w:r w:rsidRPr="00B36D17">
        <w:t xml:space="preserve">Inviting the right energy in this </w:t>
      </w:r>
      <w:r>
        <w:t>area and sending it to</w:t>
      </w:r>
      <w:r w:rsidRPr="00B36D17">
        <w:t xml:space="preserve"> all the organs from the digestive system</w:t>
      </w:r>
      <w:r>
        <w:t>. Imagining these organs</w:t>
      </w:r>
      <w:r w:rsidRPr="00B36D17">
        <w:t xml:space="preserve"> </w:t>
      </w:r>
      <w:r>
        <w:t>becoming</w:t>
      </w:r>
      <w:r w:rsidRPr="00B36D17">
        <w:t xml:space="preserve"> fully alive and work at their best</w:t>
      </w:r>
      <w:r>
        <w:t xml:space="preserve"> with the energy</w:t>
      </w:r>
      <w:r w:rsidRPr="00B36D17">
        <w:t xml:space="preserve">. Perhaps feeling a slight rise of </w:t>
      </w:r>
      <w:proofErr w:type="gramStart"/>
      <w:r w:rsidRPr="00B36D17">
        <w:t>temperature, or</w:t>
      </w:r>
      <w:proofErr w:type="gramEnd"/>
      <w:r w:rsidRPr="00B36D17">
        <w:t xml:space="preserve"> imagining an energy circulating along the digestive system and activating all the organs, the stomach, the liver, the pancreas, the spleen, the digestive tract, also the kidneys.  Imagining all these organs irrigated with oxygen and vitality, fully boosted.</w:t>
      </w:r>
    </w:p>
    <w:p w14:paraId="03183F2C" w14:textId="77777777" w:rsidR="00FE3526" w:rsidRPr="00B36D17" w:rsidRDefault="00FE3526" w:rsidP="00FE3526">
      <w:pPr>
        <w:pStyle w:val="BodySA"/>
      </w:pPr>
      <w:r w:rsidRPr="00B36D17">
        <w:t> </w:t>
      </w:r>
    </w:p>
    <w:p w14:paraId="543C3128" w14:textId="77777777" w:rsidR="00FE3526" w:rsidRPr="00B36D17" w:rsidRDefault="00FE3526" w:rsidP="00FE3526">
      <w:pPr>
        <w:pStyle w:val="BodySA"/>
      </w:pPr>
      <w:r w:rsidRPr="00B36D17">
        <w:t>Bring the attention onto the lower part of the body</w:t>
      </w:r>
      <w:r>
        <w:t xml:space="preserve">. Feeling or sensing the vitality rising in this part of the body. As you activate the energy in this area, imagine it </w:t>
      </w:r>
      <w:proofErr w:type="gramStart"/>
      <w:r>
        <w:t xml:space="preserve">flowing </w:t>
      </w:r>
      <w:r w:rsidRPr="00B36D17">
        <w:t xml:space="preserve"> </w:t>
      </w:r>
      <w:r>
        <w:t>into</w:t>
      </w:r>
      <w:proofErr w:type="gramEnd"/>
      <w:r w:rsidRPr="00B36D17">
        <w:t xml:space="preserve"> your bladde</w:t>
      </w:r>
      <w:r>
        <w:t>r and</w:t>
      </w:r>
      <w:r w:rsidRPr="00B36D17">
        <w:t>, reproductive organs. Allow the energy t</w:t>
      </w:r>
      <w:r>
        <w:t>o</w:t>
      </w:r>
      <w:r w:rsidRPr="00B36D17">
        <w:t xml:space="preserve"> rise and the organs to come more alive, work better with this energy. In a way that works for you, activating the vitality of these </w:t>
      </w:r>
      <w:r w:rsidRPr="00B36D17">
        <w:lastRenderedPageBreak/>
        <w:t>organs, imagining</w:t>
      </w:r>
      <w:r>
        <w:t xml:space="preserve"> them</w:t>
      </w:r>
      <w:r w:rsidRPr="00B36D17">
        <w:t xml:space="preserve"> working well. Letting the right energy, blood flow, oxygen flow into these organs to boost their functioning. </w:t>
      </w:r>
    </w:p>
    <w:p w14:paraId="2436B1E3" w14:textId="77777777" w:rsidR="00FE3526" w:rsidRPr="00B36D17" w:rsidRDefault="00FE3526" w:rsidP="00FE3526">
      <w:pPr>
        <w:pStyle w:val="BodySA"/>
      </w:pPr>
      <w:r w:rsidRPr="00B36D17">
        <w:t> </w:t>
      </w:r>
    </w:p>
    <w:p w14:paraId="61532096" w14:textId="77777777" w:rsidR="00FE3526" w:rsidRPr="00B36D17" w:rsidRDefault="00FE3526" w:rsidP="00FE3526">
      <w:pPr>
        <w:pStyle w:val="BodySA"/>
      </w:pPr>
      <w:r w:rsidRPr="00B36D17">
        <w:t>Finally, imagining or sensing all the organs in your body fully working together. The energy, the blood, the oxygen circulating seamlessly. Letting the right energy and vitality rise and spread through the organs. Vital activation.</w:t>
      </w:r>
    </w:p>
    <w:p w14:paraId="4D161380" w14:textId="77777777" w:rsidR="00FE3526" w:rsidRPr="00B36D17" w:rsidRDefault="00FE3526" w:rsidP="00FE3526">
      <w:pPr>
        <w:pStyle w:val="BodySA"/>
      </w:pPr>
      <w:r w:rsidRPr="00B36D17">
        <w:t> </w:t>
      </w:r>
    </w:p>
    <w:p w14:paraId="62F6FCC0" w14:textId="77777777" w:rsidR="00FE3526" w:rsidRPr="00B36D17" w:rsidRDefault="00FE3526" w:rsidP="00FE3526">
      <w:pPr>
        <w:pStyle w:val="BodySA"/>
      </w:pPr>
      <w:r w:rsidRPr="00B36D17">
        <w:t> </w:t>
      </w:r>
    </w:p>
    <w:p w14:paraId="384B3721" w14:textId="77777777" w:rsidR="00FE3526" w:rsidRPr="00B36D17" w:rsidRDefault="00FE3526" w:rsidP="00FE3526">
      <w:pPr>
        <w:pStyle w:val="BodySA"/>
      </w:pPr>
      <w:r w:rsidRPr="00B36D17">
        <w:t> </w:t>
      </w:r>
    </w:p>
    <w:p w14:paraId="388EBD9D" w14:textId="77777777" w:rsidR="00FE3526" w:rsidRDefault="00FE3526" w:rsidP="00FE3526">
      <w:pPr>
        <w:pStyle w:val="BodySA"/>
        <w:rPr>
          <w:b/>
          <w:bCs/>
        </w:rPr>
      </w:pPr>
      <w:r w:rsidRPr="00B36D17">
        <w:rPr>
          <w:b/>
          <w:bCs/>
        </w:rPr>
        <w:t>Variations</w:t>
      </w:r>
      <w:r>
        <w:rPr>
          <w:b/>
          <w:bCs/>
        </w:rPr>
        <w:t>:</w:t>
      </w:r>
    </w:p>
    <w:p w14:paraId="570CF498" w14:textId="77777777" w:rsidR="00FE3526" w:rsidRDefault="00FE3526" w:rsidP="00FE3526">
      <w:pPr>
        <w:pStyle w:val="BodySA"/>
        <w:rPr>
          <w:b/>
          <w:bCs/>
        </w:rPr>
      </w:pPr>
    </w:p>
    <w:p w14:paraId="27104CC7" w14:textId="77777777" w:rsidR="00FE3526" w:rsidRDefault="00FE3526" w:rsidP="00FE3526">
      <w:pPr>
        <w:pStyle w:val="BodySA"/>
      </w:pPr>
      <w:r>
        <w:t>The SVA can be done quickly on the whole body without detailing all the organs.</w:t>
      </w:r>
    </w:p>
    <w:p w14:paraId="375E34CD" w14:textId="77777777" w:rsidR="00FE3526" w:rsidRDefault="00FE3526" w:rsidP="00FE3526">
      <w:pPr>
        <w:pStyle w:val="BodySA"/>
      </w:pPr>
    </w:p>
    <w:p w14:paraId="341C7364" w14:textId="77777777" w:rsidR="00FE3526" w:rsidRPr="00B36D17" w:rsidRDefault="00FE3526" w:rsidP="00FE3526">
      <w:pPr>
        <w:pStyle w:val="BodySA"/>
      </w:pPr>
      <w:r w:rsidRPr="007F23A5">
        <w:t>The</w:t>
      </w:r>
      <w:r w:rsidRPr="00B36D17">
        <w:t xml:space="preserve"> SVA</w:t>
      </w:r>
      <w:r>
        <w:t xml:space="preserve"> can also be</w:t>
      </w:r>
      <w:r w:rsidRPr="00B36D17">
        <w:t xml:space="preserve"> done in Sophro Synchronised Breathing</w:t>
      </w:r>
      <w:r>
        <w:t xml:space="preserve"> as per examples below:</w:t>
      </w:r>
    </w:p>
    <w:p w14:paraId="428391C7" w14:textId="77777777" w:rsidR="00FE3526" w:rsidRPr="00B36D17" w:rsidRDefault="00FE3526" w:rsidP="00FE3526">
      <w:pPr>
        <w:pStyle w:val="BodySA"/>
      </w:pPr>
      <w:r w:rsidRPr="00B36D17">
        <w:t> </w:t>
      </w:r>
    </w:p>
    <w:p w14:paraId="4C7C5FF3" w14:textId="77777777" w:rsidR="00FE3526" w:rsidRPr="00B36D17" w:rsidRDefault="00FE3526" w:rsidP="00FE3526">
      <w:pPr>
        <w:pStyle w:val="BodySA"/>
      </w:pPr>
      <w:r w:rsidRPr="00B36D17">
        <w:t>As you breathe in, letting the right energy, the right blood flow, the right oxygen flow, the right temperature come and as you breathe out sending this energy into the organs</w:t>
      </w:r>
    </w:p>
    <w:p w14:paraId="5A79D341" w14:textId="77777777" w:rsidR="00FE3526" w:rsidRPr="00B36D17" w:rsidRDefault="00FE3526" w:rsidP="00FE3526">
      <w:pPr>
        <w:pStyle w:val="BodySA"/>
      </w:pPr>
      <w:r w:rsidRPr="00B36D17">
        <w:t> </w:t>
      </w:r>
    </w:p>
    <w:p w14:paraId="0EAA469F" w14:textId="77777777" w:rsidR="00FE3526" w:rsidRPr="00B36D17" w:rsidRDefault="00FE3526" w:rsidP="00FE3526">
      <w:pPr>
        <w:pStyle w:val="BodySA"/>
      </w:pPr>
      <w:r w:rsidRPr="00B36D17">
        <w:t>As you breathe in, think activation, as you breathe out, think vitality.</w:t>
      </w:r>
    </w:p>
    <w:p w14:paraId="35640BB8" w14:textId="77777777" w:rsidR="00FE3526" w:rsidRPr="00B36D17" w:rsidRDefault="00FE3526" w:rsidP="00FE3526">
      <w:pPr>
        <w:pStyle w:val="BodySA"/>
      </w:pPr>
      <w:r w:rsidRPr="00B36D17">
        <w:t> </w:t>
      </w:r>
    </w:p>
    <w:p w14:paraId="5A225008" w14:textId="77777777" w:rsidR="00FE3526" w:rsidRPr="00B36D17" w:rsidRDefault="00FE3526" w:rsidP="00FE3526">
      <w:pPr>
        <w:pStyle w:val="BodySA"/>
      </w:pPr>
      <w:r w:rsidRPr="00B36D17">
        <w:t xml:space="preserve">As you breathe in imagine the energy </w:t>
      </w:r>
      <w:proofErr w:type="gramStart"/>
      <w:r w:rsidRPr="00B36D17">
        <w:t>rising up</w:t>
      </w:r>
      <w:proofErr w:type="gramEnd"/>
      <w:r w:rsidRPr="00B36D17">
        <w:t xml:space="preserve"> along the spine to the top of your head, as you breathe out imagining this energy flowing in the body, nourishing the vital organs.</w:t>
      </w:r>
    </w:p>
    <w:p w14:paraId="716539F7" w14:textId="77777777" w:rsidR="00FE3526" w:rsidRPr="00B36D17" w:rsidRDefault="00FE3526" w:rsidP="00FE3526">
      <w:pPr>
        <w:pStyle w:val="BodySA"/>
      </w:pPr>
      <w:r w:rsidRPr="00B36D17">
        <w:t> </w:t>
      </w:r>
    </w:p>
    <w:p w14:paraId="536DAA9F" w14:textId="77777777" w:rsidR="00FE3526" w:rsidRDefault="00FE3526" w:rsidP="00FE3526">
      <w:pPr>
        <w:pStyle w:val="BodySA"/>
      </w:pPr>
    </w:p>
    <w:p w14:paraId="31377333" w14:textId="77777777" w:rsidR="00FE3526" w:rsidRDefault="00FE3526" w:rsidP="00FE3526">
      <w:pPr>
        <w:rPr>
          <w:rFonts w:ascii="Open Sans" w:hAnsi="Open Sans" w:cs="Open Sans"/>
          <w:b/>
          <w:color w:val="3F2B56"/>
          <w:sz w:val="48"/>
          <w:szCs w:val="48"/>
        </w:rPr>
      </w:pPr>
      <w:r>
        <w:br w:type="page"/>
      </w:r>
    </w:p>
    <w:p w14:paraId="374B3269" w14:textId="77777777" w:rsidR="00FE3526" w:rsidRPr="007E6367" w:rsidRDefault="00FE3526" w:rsidP="00FE3526">
      <w:pPr>
        <w:pStyle w:val="H5SA"/>
        <w:jc w:val="left"/>
      </w:pPr>
      <w:bookmarkStart w:id="8" w:name="_Toc178087567"/>
      <w:bookmarkStart w:id="9" w:name="_Toc209703681"/>
      <w:r>
        <w:lastRenderedPageBreak/>
        <w:t>Sophro Positive Presence</w:t>
      </w:r>
      <w:r w:rsidRPr="00426D94">
        <w:t xml:space="preserve"> (</w:t>
      </w:r>
      <w:proofErr w:type="gramStart"/>
      <w:r w:rsidRPr="00426D94">
        <w:t>S</w:t>
      </w:r>
      <w:r>
        <w:t>PP</w:t>
      </w:r>
      <w:r w:rsidRPr="00426D94">
        <w:t>)</w:t>
      </w:r>
      <w:bookmarkEnd w:id="8"/>
      <w:r>
        <w:t xml:space="preserve">  and</w:t>
      </w:r>
      <w:proofErr w:type="gramEnd"/>
      <w:r>
        <w:t xml:space="preserve"> Immediate Sophro Presence (ISP)</w:t>
      </w:r>
      <w:bookmarkEnd w:id="9"/>
    </w:p>
    <w:p w14:paraId="5AD9B98A" w14:textId="77777777" w:rsidR="00FE3526" w:rsidRDefault="00FE3526" w:rsidP="00FE3526">
      <w:pPr>
        <w:jc w:val="both"/>
        <w:rPr>
          <w:rFonts w:ascii="Open Sans" w:hAnsi="Open Sans" w:cs="Open Sans"/>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0AE5C324"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6DAFC357" w14:textId="77777777" w:rsidR="00FE3526" w:rsidRPr="00C0380F" w:rsidRDefault="00FE3526" w:rsidP="007374A4">
            <w:pPr>
              <w:pStyle w:val="BodySA"/>
              <w:rPr>
                <w:rStyle w:val="normaltextrun"/>
                <w:b/>
              </w:rPr>
            </w:pPr>
            <w:r>
              <w:rPr>
                <w:rStyle w:val="normaltextrun"/>
                <w:b/>
                <w:sz w:val="26"/>
              </w:rPr>
              <w:t>Terpnos Logos</w:t>
            </w:r>
          </w:p>
        </w:tc>
      </w:tr>
    </w:tbl>
    <w:p w14:paraId="2B7BEA29" w14:textId="77777777" w:rsidR="00FE3526" w:rsidRDefault="00FE3526" w:rsidP="00FE3526">
      <w:pPr>
        <w:jc w:val="both"/>
        <w:rPr>
          <w:color w:val="D48CC7"/>
          <w:sz w:val="36"/>
          <w:szCs w:val="36"/>
        </w:rPr>
      </w:pPr>
    </w:p>
    <w:p w14:paraId="4BD2F592" w14:textId="77777777" w:rsidR="00FE3526" w:rsidRPr="005E3FF7" w:rsidRDefault="00FE3526" w:rsidP="00FE3526">
      <w:pPr>
        <w:rPr>
          <w:rFonts w:ascii="Open Sans" w:hAnsi="Open Sans" w:cs="Open Sans"/>
          <w:b/>
          <w:bCs/>
          <w:color w:val="424242"/>
        </w:rPr>
      </w:pPr>
      <w:r w:rsidRPr="005E3FF7">
        <w:rPr>
          <w:rFonts w:ascii="Open Sans" w:hAnsi="Open Sans" w:cs="Open Sans"/>
          <w:b/>
          <w:bCs/>
          <w:color w:val="424242"/>
        </w:rPr>
        <w:t>SPP</w:t>
      </w:r>
    </w:p>
    <w:p w14:paraId="7723B13C" w14:textId="77777777" w:rsidR="00FE3526" w:rsidRPr="007E6367" w:rsidRDefault="00FE3526" w:rsidP="00FE3526">
      <w:pPr>
        <w:rPr>
          <w:rFonts w:ascii="Open Sans" w:hAnsi="Open Sans" w:cs="Open Sans"/>
          <w:color w:val="424242"/>
        </w:rPr>
      </w:pPr>
      <w:r w:rsidRPr="007E6367">
        <w:rPr>
          <w:rFonts w:ascii="Open Sans" w:hAnsi="Open Sans" w:cs="Open Sans"/>
          <w:color w:val="424242"/>
        </w:rPr>
        <w:t>And now, let’s fill the body with positivity. With each in</w:t>
      </w:r>
      <w:r>
        <w:rPr>
          <w:rFonts w:ascii="Open Sans" w:hAnsi="Open Sans" w:cs="Open Sans"/>
          <w:color w:val="424242"/>
        </w:rPr>
        <w:t>-breath</w:t>
      </w:r>
      <w:r w:rsidRPr="007E6367">
        <w:rPr>
          <w:rFonts w:ascii="Open Sans" w:hAnsi="Open Sans" w:cs="Open Sans"/>
          <w:color w:val="424242"/>
        </w:rPr>
        <w:t xml:space="preserve">, welcome a pleasant sensation or feeling perhaps in the body, perhaps coming in the form of a positive image, a quality, a symbol. Any positive element that allows you to feel good in this moment. And with each </w:t>
      </w:r>
      <w:r>
        <w:rPr>
          <w:rFonts w:ascii="Open Sans" w:hAnsi="Open Sans" w:cs="Open Sans"/>
          <w:color w:val="424242"/>
        </w:rPr>
        <w:t>out-breath</w:t>
      </w:r>
      <w:r w:rsidRPr="007E6367">
        <w:rPr>
          <w:rFonts w:ascii="Open Sans" w:hAnsi="Open Sans" w:cs="Open Sans"/>
          <w:color w:val="424242"/>
        </w:rPr>
        <w:t>, allow this feeling and sensation to spread gently throughout your body.</w:t>
      </w:r>
    </w:p>
    <w:p w14:paraId="2F534AC7" w14:textId="77777777" w:rsidR="00FE3526" w:rsidRPr="007E6367" w:rsidRDefault="00FE3526" w:rsidP="00FE3526">
      <w:pPr>
        <w:rPr>
          <w:rFonts w:ascii="Open Sans" w:hAnsi="Open Sans" w:cs="Open Sans"/>
          <w:color w:val="424242"/>
        </w:rPr>
      </w:pPr>
      <w:r w:rsidRPr="007E6367">
        <w:rPr>
          <w:rFonts w:ascii="Open Sans" w:hAnsi="Open Sans" w:cs="Open Sans"/>
          <w:color w:val="424242"/>
        </w:rPr>
        <w:t> </w:t>
      </w:r>
    </w:p>
    <w:p w14:paraId="29687110" w14:textId="77777777" w:rsidR="00FE3526" w:rsidRPr="005E3FF7" w:rsidRDefault="00FE3526" w:rsidP="00FE3526">
      <w:pPr>
        <w:rPr>
          <w:rFonts w:ascii="Open Sans" w:hAnsi="Open Sans" w:cs="Open Sans"/>
          <w:b/>
          <w:bCs/>
          <w:color w:val="424242"/>
        </w:rPr>
      </w:pPr>
      <w:r w:rsidRPr="005E3FF7">
        <w:rPr>
          <w:rFonts w:ascii="Open Sans" w:hAnsi="Open Sans" w:cs="Open Sans"/>
          <w:b/>
          <w:bCs/>
          <w:color w:val="424242"/>
        </w:rPr>
        <w:t>ISP</w:t>
      </w:r>
    </w:p>
    <w:p w14:paraId="26C63234" w14:textId="77777777" w:rsidR="00FE3526" w:rsidRPr="007E6367" w:rsidRDefault="00FE3526" w:rsidP="00FE3526">
      <w:pPr>
        <w:rPr>
          <w:rFonts w:ascii="Open Sans" w:hAnsi="Open Sans" w:cs="Open Sans"/>
          <w:color w:val="424242"/>
        </w:rPr>
      </w:pPr>
      <w:r w:rsidRPr="007E6367">
        <w:rPr>
          <w:rFonts w:ascii="Open Sans" w:hAnsi="Open Sans" w:cs="Open Sans"/>
          <w:color w:val="424242"/>
        </w:rPr>
        <w:t>Similar terpnos logos to SPP but done in IRTER.</w:t>
      </w:r>
    </w:p>
    <w:p w14:paraId="1C80C1FF" w14:textId="77777777" w:rsidR="00FE3526" w:rsidRPr="007E6367" w:rsidRDefault="00FE3526" w:rsidP="00FE3526">
      <w:pPr>
        <w:rPr>
          <w:rFonts w:ascii="Open Sans" w:hAnsi="Open Sans" w:cs="Open Sans"/>
          <w:color w:val="424242"/>
        </w:rPr>
      </w:pPr>
      <w:r w:rsidRPr="007E6367">
        <w:rPr>
          <w:rFonts w:ascii="Open Sans" w:hAnsi="Open Sans" w:cs="Open Sans"/>
          <w:color w:val="424242"/>
        </w:rPr>
        <w:t>Welcoming some positive sensation or feeling, or a positive element in a different shape or form. Breathing in, filling up with this element, holding, tensing, fixing it, and breathing out allowing this positive to flow and settle in the body. Repeat another two times.</w:t>
      </w:r>
    </w:p>
    <w:p w14:paraId="129F0398" w14:textId="77777777" w:rsidR="00FE3526" w:rsidRPr="008F1C5A" w:rsidRDefault="00FE3526" w:rsidP="00FE3526">
      <w:r w:rsidRPr="008F1C5A">
        <w:t> </w:t>
      </w:r>
    </w:p>
    <w:p w14:paraId="79599B48" w14:textId="77777777" w:rsidR="00FE3526" w:rsidRDefault="00FE3526" w:rsidP="00FE3526">
      <w:pPr>
        <w:rPr>
          <w:rFonts w:ascii="Open Sans" w:hAnsi="Open Sans" w:cs="Open Sans"/>
          <w:b/>
          <w:color w:val="3F2B56"/>
          <w:sz w:val="48"/>
          <w:szCs w:val="48"/>
        </w:rPr>
      </w:pPr>
      <w:r>
        <w:br w:type="page"/>
      </w:r>
    </w:p>
    <w:p w14:paraId="7DA71AC7" w14:textId="77777777" w:rsidR="00FE3526" w:rsidRPr="00426D94" w:rsidRDefault="00FE3526" w:rsidP="00FE3526">
      <w:pPr>
        <w:pStyle w:val="H5SA"/>
      </w:pPr>
      <w:bookmarkStart w:id="10" w:name="_Toc209703682"/>
      <w:r w:rsidRPr="00426D94">
        <w:lastRenderedPageBreak/>
        <w:t>Sophro Synchronised Breathing (SSB)</w:t>
      </w:r>
      <w:bookmarkEnd w:id="10"/>
    </w:p>
    <w:p w14:paraId="0EBB4DCA" w14:textId="77777777" w:rsidR="00FE3526" w:rsidRDefault="00FE3526" w:rsidP="00FE3526">
      <w:pPr>
        <w:jc w:val="both"/>
        <w:rPr>
          <w:rFonts w:ascii="Open Sans" w:hAnsi="Open Sans" w:cs="Open Sans"/>
          <w:b/>
          <w:smallCaps/>
          <w:sz w:val="28"/>
          <w:szCs w:val="28"/>
        </w:rPr>
      </w:pPr>
    </w:p>
    <w:p w14:paraId="42A3FDD9" w14:textId="77777777" w:rsidR="00FE3526" w:rsidRDefault="00FE3526" w:rsidP="00FE3526">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Ind w:w="30" w:type="dxa"/>
        <w:shd w:val="clear" w:color="auto" w:fill="D48CC7"/>
        <w:tblLook w:val="04A0" w:firstRow="1" w:lastRow="0" w:firstColumn="1" w:lastColumn="0" w:noHBand="0" w:noVBand="1"/>
      </w:tblPr>
      <w:tblGrid>
        <w:gridCol w:w="9016"/>
      </w:tblGrid>
      <w:tr w:rsidR="00FE3526" w:rsidRPr="00305F40" w14:paraId="705AF556"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284E41E7" w14:textId="77777777" w:rsidR="00FE3526" w:rsidRDefault="00FE3526" w:rsidP="007374A4">
            <w:pPr>
              <w:pStyle w:val="BodySA"/>
              <w:ind w:left="0" w:right="0"/>
              <w:rPr>
                <w:rStyle w:val="normaltextrun"/>
                <w:b/>
                <w:sz w:val="26"/>
                <w:lang w:val="fr-FR"/>
              </w:rPr>
            </w:pPr>
            <w:r w:rsidRPr="00046615">
              <w:rPr>
                <w:rStyle w:val="normaltextrun"/>
                <w:b/>
                <w:sz w:val="26"/>
                <w:lang w:val="fr-FR"/>
              </w:rPr>
              <w:t xml:space="preserve">Terpnos Logos </w:t>
            </w:r>
            <w:r>
              <w:rPr>
                <w:rStyle w:val="normaltextrun"/>
                <w:b/>
                <w:sz w:val="26"/>
                <w:lang w:val="fr-FR"/>
              </w:rPr>
              <w:t>– Breathe in positive – Breathe out let it spread</w:t>
            </w:r>
          </w:p>
          <w:p w14:paraId="5D430D1D" w14:textId="77777777" w:rsidR="00FE3526" w:rsidRPr="00046615" w:rsidRDefault="00FE3526" w:rsidP="007374A4">
            <w:pPr>
              <w:pStyle w:val="BodySA"/>
              <w:ind w:left="0" w:right="0"/>
              <w:rPr>
                <w:rStyle w:val="normaltextrun"/>
                <w:b/>
                <w:lang w:val="fr-FR"/>
              </w:rPr>
            </w:pPr>
            <w:r>
              <w:rPr>
                <w:rStyle w:val="normaltextrun"/>
                <w:b/>
                <w:sz w:val="26"/>
                <w:lang w:val="fr-FR"/>
              </w:rPr>
              <w:t>Sunshine SSB example</w:t>
            </w:r>
          </w:p>
        </w:tc>
      </w:tr>
    </w:tbl>
    <w:p w14:paraId="6C82E258" w14:textId="77777777" w:rsidR="00FE3526" w:rsidRPr="00046615" w:rsidRDefault="00FE3526" w:rsidP="00FE3526">
      <w:pPr>
        <w:pStyle w:val="BodySA"/>
        <w:rPr>
          <w:lang w:val="fr-FR"/>
        </w:rPr>
      </w:pPr>
    </w:p>
    <w:p w14:paraId="74323EC7" w14:textId="77777777" w:rsidR="00FE3526" w:rsidRPr="008B46E8" w:rsidRDefault="00FE3526" w:rsidP="00FE3526">
      <w:pPr>
        <w:pStyle w:val="BodySA"/>
      </w:pPr>
      <w:r w:rsidRPr="008B46E8">
        <w:t xml:space="preserve">Imagine that you are finding yourself in a very sunny place.  You may see, feel that place clearly or not, it doesn't matter, the only important thing is </w:t>
      </w:r>
      <w:r>
        <w:t>to focus on</w:t>
      </w:r>
      <w:r w:rsidRPr="008B46E8">
        <w:t xml:space="preserve"> the sun</w:t>
      </w:r>
      <w:r>
        <w:t>shine. The brightness, colour of the sun, its perfect warmth, the right temperature for you. Imagine you’re peacefully</w:t>
      </w:r>
      <w:r w:rsidRPr="008B46E8">
        <w:t xml:space="preserve"> sunbathing.  </w:t>
      </w:r>
      <w:r>
        <w:t>Maybe you perceive the rays of sun on your skin.</w:t>
      </w:r>
      <w:r w:rsidRPr="008B46E8">
        <w:t xml:space="preserve"> You feel the light, the energy.  </w:t>
      </w:r>
    </w:p>
    <w:p w14:paraId="469F5F63" w14:textId="77777777" w:rsidR="00FE3526" w:rsidRPr="008B46E8" w:rsidRDefault="00FE3526" w:rsidP="00FE3526">
      <w:pPr>
        <w:pStyle w:val="BodySA"/>
      </w:pPr>
    </w:p>
    <w:p w14:paraId="6B1B45FC" w14:textId="77777777" w:rsidR="00FE3526" w:rsidRDefault="00FE3526" w:rsidP="00FE3526">
      <w:pPr>
        <w:pStyle w:val="BodySA"/>
      </w:pPr>
      <w:r w:rsidRPr="008B46E8">
        <w:t>Imagine that each time you breathe in, yo</w:t>
      </w:r>
      <w:r>
        <w:t>u’re inviting this sunshine</w:t>
      </w:r>
      <w:r w:rsidRPr="008B46E8">
        <w:t xml:space="preserve">, </w:t>
      </w:r>
      <w:r>
        <w:t xml:space="preserve">the </w:t>
      </w:r>
      <w:r w:rsidRPr="008B46E8">
        <w:t>sun light, warmth</w:t>
      </w:r>
      <w:r>
        <w:t xml:space="preserve">, colour or </w:t>
      </w:r>
      <w:r w:rsidRPr="008B46E8">
        <w:t>energy</w:t>
      </w:r>
      <w:r>
        <w:t xml:space="preserve"> inside. With each in-breath absorbing this sunshine as much as you can.</w:t>
      </w:r>
    </w:p>
    <w:p w14:paraId="1058B967" w14:textId="77777777" w:rsidR="00FE3526" w:rsidRPr="008B46E8" w:rsidRDefault="00FE3526" w:rsidP="00FE3526">
      <w:pPr>
        <w:pStyle w:val="BodySA"/>
      </w:pPr>
    </w:p>
    <w:p w14:paraId="36CD6AC7" w14:textId="77777777" w:rsidR="00FE3526" w:rsidRDefault="00FE3526" w:rsidP="00FE3526">
      <w:pPr>
        <w:pStyle w:val="BodySA"/>
      </w:pPr>
      <w:r w:rsidRPr="008B46E8">
        <w:t>Each time you breathe out, you let the sun</w:t>
      </w:r>
      <w:r>
        <w:t>shine spread inside. Letting the</w:t>
      </w:r>
      <w:r w:rsidRPr="008B46E8">
        <w:t xml:space="preserve"> light, warmth, energy </w:t>
      </w:r>
      <w:r>
        <w:t>spread</w:t>
      </w:r>
      <w:r w:rsidRPr="008B46E8">
        <w:t xml:space="preserve"> to your entire body, up to your head, your arms, your back, your feet. Deeper inside each time</w:t>
      </w:r>
      <w:r>
        <w:t xml:space="preserve"> you breathe out. </w:t>
      </w:r>
    </w:p>
    <w:p w14:paraId="01861D47" w14:textId="77777777" w:rsidR="00FE3526" w:rsidRDefault="00FE3526" w:rsidP="00FE3526">
      <w:pPr>
        <w:pStyle w:val="BodySA"/>
      </w:pPr>
    </w:p>
    <w:p w14:paraId="111DDD20" w14:textId="77777777" w:rsidR="00FE3526" w:rsidRPr="008B46E8" w:rsidRDefault="00FE3526" w:rsidP="00FE3526">
      <w:pPr>
        <w:pStyle w:val="BodySA"/>
      </w:pPr>
      <w:r>
        <w:t>Breathing in, the sunshine comes in, filling up a bit more, breathing out, letting it go in the whole body, everywhere it needs to.</w:t>
      </w:r>
    </w:p>
    <w:p w14:paraId="41B8CE2C" w14:textId="77777777" w:rsidR="00FE3526" w:rsidRPr="008B46E8" w:rsidRDefault="00FE3526" w:rsidP="00FE3526">
      <w:pPr>
        <w:pStyle w:val="BodySA"/>
      </w:pPr>
    </w:p>
    <w:p w14:paraId="69CA4024" w14:textId="77777777" w:rsidR="00FE3526" w:rsidRPr="008B46E8" w:rsidRDefault="00FE3526" w:rsidP="00FE3526">
      <w:pPr>
        <w:pStyle w:val="BodySA"/>
      </w:pPr>
      <w:r w:rsidRPr="008B46E8">
        <w:t>Take a little time to go on breathing in the sun.</w:t>
      </w:r>
      <w:r>
        <w:t xml:space="preserve"> Noticing how it feels inside, what it brings.</w:t>
      </w:r>
    </w:p>
    <w:p w14:paraId="0F0B989F" w14:textId="77777777" w:rsidR="00FE3526" w:rsidRPr="004330A5" w:rsidRDefault="00FE3526" w:rsidP="00FE3526">
      <w:pPr>
        <w:pStyle w:val="BodySA"/>
        <w:rPr>
          <w:bCs/>
        </w:rPr>
      </w:pPr>
    </w:p>
    <w:p w14:paraId="4AEAC2AF" w14:textId="77777777" w:rsidR="00FE3526" w:rsidRDefault="00FE3526" w:rsidP="007533D1">
      <w:pPr>
        <w:pStyle w:val="BodySA"/>
      </w:pPr>
      <w:r>
        <w:t>Then l</w:t>
      </w:r>
      <w:r w:rsidRPr="004330A5">
        <w:t>et the images go</w:t>
      </w:r>
      <w:r>
        <w:t xml:space="preserve"> but</w:t>
      </w:r>
      <w:r w:rsidRPr="004330A5">
        <w:t xml:space="preserve"> keep the feelings, the sensations</w:t>
      </w:r>
      <w:r>
        <w:t xml:space="preserve"> inside</w:t>
      </w:r>
      <w:r w:rsidRPr="004330A5">
        <w:t xml:space="preserve"> and take some time to check how you are feeling. </w:t>
      </w:r>
    </w:p>
    <w:p w14:paraId="2B3B92E2" w14:textId="77777777" w:rsidR="00FE3526" w:rsidRDefault="00FE3526" w:rsidP="00FE3526">
      <w:pPr>
        <w:pStyle w:val="H5SA"/>
        <w:rPr>
          <w:color w:val="424242"/>
        </w:rPr>
      </w:pPr>
    </w:p>
    <w:tbl>
      <w:tblPr>
        <w:tblStyle w:val="TableGrid"/>
        <w:tblW w:w="0" w:type="auto"/>
        <w:tblInd w:w="30" w:type="dxa"/>
        <w:shd w:val="clear" w:color="auto" w:fill="D48CC7"/>
        <w:tblLook w:val="04A0" w:firstRow="1" w:lastRow="0" w:firstColumn="1" w:lastColumn="0" w:noHBand="0" w:noVBand="1"/>
      </w:tblPr>
      <w:tblGrid>
        <w:gridCol w:w="9016"/>
      </w:tblGrid>
      <w:tr w:rsidR="00FE3526" w:rsidRPr="00305F40" w14:paraId="2BF2AD79"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277EC3BE" w14:textId="77777777" w:rsidR="00FE3526" w:rsidRPr="0073200B" w:rsidRDefault="00FE3526" w:rsidP="007374A4">
            <w:pPr>
              <w:pStyle w:val="BodySA"/>
              <w:ind w:left="0" w:right="0"/>
              <w:rPr>
                <w:rStyle w:val="normaltextrun"/>
                <w:b/>
                <w:sz w:val="26"/>
                <w:lang w:val="fr-FR"/>
              </w:rPr>
            </w:pPr>
            <w:r w:rsidRPr="00046615">
              <w:rPr>
                <w:rStyle w:val="normaltextrun"/>
                <w:b/>
                <w:sz w:val="26"/>
                <w:lang w:val="fr-FR"/>
              </w:rPr>
              <w:t xml:space="preserve">Terpnos Logos </w:t>
            </w:r>
            <w:r>
              <w:rPr>
                <w:rStyle w:val="normaltextrun"/>
                <w:b/>
                <w:sz w:val="26"/>
                <w:lang w:val="fr-FR"/>
              </w:rPr>
              <w:t>– Breathe out negative, breathe in positive</w:t>
            </w:r>
          </w:p>
          <w:p w14:paraId="4528091E" w14:textId="77777777" w:rsidR="00FE3526" w:rsidRPr="00046615" w:rsidRDefault="00FE3526" w:rsidP="007374A4">
            <w:pPr>
              <w:pStyle w:val="BodySA"/>
              <w:ind w:left="0" w:right="0"/>
              <w:rPr>
                <w:rStyle w:val="normaltextrun"/>
                <w:b/>
                <w:lang w:val="fr-FR"/>
              </w:rPr>
            </w:pPr>
            <w:r>
              <w:rPr>
                <w:rStyle w:val="normaltextrun"/>
                <w:b/>
                <w:sz w:val="26"/>
                <w:lang w:val="fr-FR"/>
              </w:rPr>
              <w:t>Bubble SSB example</w:t>
            </w:r>
          </w:p>
        </w:tc>
      </w:tr>
    </w:tbl>
    <w:p w14:paraId="17F5D22D" w14:textId="77777777" w:rsidR="00FE3526" w:rsidRPr="00046615" w:rsidRDefault="00FE3526" w:rsidP="00FE3526">
      <w:pPr>
        <w:pStyle w:val="BodySA"/>
        <w:rPr>
          <w:lang w:val="fr-FR"/>
        </w:rPr>
      </w:pPr>
    </w:p>
    <w:p w14:paraId="4C8CCC4F" w14:textId="77777777" w:rsidR="00FE3526" w:rsidRPr="008B46E8" w:rsidRDefault="00FE3526" w:rsidP="00FE3526">
      <w:pPr>
        <w:pStyle w:val="BodySA"/>
      </w:pPr>
      <w:r>
        <w:t>Every time you breathe out, imagine dark bubbles escaping from your body. At your own pace, with each out-breath letting these dark bubbles come out. Perhaps there are many small bubbles or a few dark bubbles. Carry on with each out-breath to let them out.</w:t>
      </w:r>
    </w:p>
    <w:p w14:paraId="5086C2DF" w14:textId="77777777" w:rsidR="00FE3526" w:rsidRPr="008B46E8" w:rsidRDefault="00FE3526" w:rsidP="00FE3526">
      <w:pPr>
        <w:pStyle w:val="BodySA"/>
      </w:pPr>
    </w:p>
    <w:p w14:paraId="5CEECC7C" w14:textId="77777777" w:rsidR="00FE3526" w:rsidRDefault="00FE3526" w:rsidP="00FE3526">
      <w:pPr>
        <w:pStyle w:val="BodySA"/>
      </w:pPr>
      <w:r>
        <w:t>Now, you’re going to carry on with each exhalation to let out dark bubbles but you’re also going to imagine that each time you breathe in, bright bubbles are coming in. Sensing what they bring, how it feels, where they are going inside.</w:t>
      </w:r>
    </w:p>
    <w:p w14:paraId="5027AB54" w14:textId="77777777" w:rsidR="00FE3526" w:rsidRDefault="00FE3526" w:rsidP="00FE3526">
      <w:pPr>
        <w:pStyle w:val="BodySA"/>
      </w:pPr>
    </w:p>
    <w:p w14:paraId="1CE4A024" w14:textId="77777777" w:rsidR="00FE3526" w:rsidRDefault="00FE3526" w:rsidP="00FE3526">
      <w:pPr>
        <w:pStyle w:val="BodySA"/>
      </w:pPr>
      <w:r>
        <w:lastRenderedPageBreak/>
        <w:t xml:space="preserve">Carry on with this synchronised breathing. Dark bubbles coming out with each out-breath, bright bubbles coming in with each in-breath. </w:t>
      </w:r>
    </w:p>
    <w:p w14:paraId="09E04AC4" w14:textId="77777777" w:rsidR="00FE3526" w:rsidRPr="008B46E8" w:rsidRDefault="00FE3526" w:rsidP="00FE3526">
      <w:pPr>
        <w:pStyle w:val="BodySA"/>
      </w:pPr>
      <w:r>
        <w:t>Perhaps as you carry on, there are fewer dark bubbles coming out and inside is getting filled with bright bubbles.</w:t>
      </w:r>
    </w:p>
    <w:p w14:paraId="7CA0F1D4" w14:textId="77777777" w:rsidR="00FE3526" w:rsidRPr="004330A5" w:rsidRDefault="00FE3526" w:rsidP="00FE3526">
      <w:pPr>
        <w:pStyle w:val="BodySA"/>
        <w:rPr>
          <w:bCs/>
        </w:rPr>
      </w:pPr>
    </w:p>
    <w:p w14:paraId="456A4DCC" w14:textId="77777777" w:rsidR="00FE3526" w:rsidRDefault="00FE3526" w:rsidP="007533D1">
      <w:pPr>
        <w:pStyle w:val="BodySA"/>
      </w:pPr>
      <w:r>
        <w:t>Then l</w:t>
      </w:r>
      <w:r w:rsidRPr="004330A5">
        <w:t>et the images go</w:t>
      </w:r>
      <w:r>
        <w:t xml:space="preserve"> but</w:t>
      </w:r>
      <w:r w:rsidRPr="004330A5">
        <w:t xml:space="preserve"> keep the feelings, the sensations</w:t>
      </w:r>
      <w:r>
        <w:t xml:space="preserve"> inside</w:t>
      </w:r>
      <w:r w:rsidRPr="004330A5">
        <w:t xml:space="preserve"> and take some time to check how you are feeling. </w:t>
      </w:r>
    </w:p>
    <w:p w14:paraId="1A3767A6" w14:textId="77777777" w:rsidR="00FE3526" w:rsidRDefault="00FE3526" w:rsidP="00FE3526">
      <w:pPr>
        <w:pStyle w:val="H5SA"/>
        <w:rPr>
          <w:color w:val="424242"/>
        </w:rPr>
      </w:pPr>
    </w:p>
    <w:p w14:paraId="5A900B4B" w14:textId="77777777" w:rsidR="00FE3526" w:rsidRDefault="00FE3526" w:rsidP="00FE3526">
      <w:pPr>
        <w:rPr>
          <w:rFonts w:ascii="Open Sans" w:hAnsi="Open Sans" w:cs="Open Sans"/>
          <w:b/>
          <w:color w:val="424242"/>
          <w:sz w:val="48"/>
          <w:szCs w:val="48"/>
        </w:rPr>
      </w:pPr>
      <w:r>
        <w:rPr>
          <w:color w:val="424242"/>
        </w:rPr>
        <w:br w:type="page"/>
      </w:r>
    </w:p>
    <w:p w14:paraId="630E1ABB" w14:textId="77777777" w:rsidR="00FE3526" w:rsidRPr="00426D94" w:rsidRDefault="00FE3526" w:rsidP="00FE3526">
      <w:pPr>
        <w:pStyle w:val="H5SA"/>
      </w:pPr>
      <w:bookmarkStart w:id="11" w:name="_Toc209703683"/>
      <w:r>
        <w:lastRenderedPageBreak/>
        <w:t>Sophro Liminal Protection</w:t>
      </w:r>
      <w:r w:rsidRPr="00426D94">
        <w:t xml:space="preserve"> (S</w:t>
      </w:r>
      <w:r>
        <w:t>LP</w:t>
      </w:r>
      <w:r w:rsidRPr="00426D94">
        <w:t>)</w:t>
      </w:r>
      <w:bookmarkEnd w:id="11"/>
    </w:p>
    <w:p w14:paraId="2F2453A6" w14:textId="77777777" w:rsidR="00FE3526" w:rsidRDefault="00FE3526" w:rsidP="00FE3526">
      <w:pPr>
        <w:pStyle w:val="BodySA"/>
      </w:pPr>
    </w:p>
    <w:p w14:paraId="1FA9C75F" w14:textId="77777777" w:rsidR="00FE3526" w:rsidRDefault="00FE3526" w:rsidP="00FE3526">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Ind w:w="30" w:type="dxa"/>
        <w:shd w:val="clear" w:color="auto" w:fill="D48CC7"/>
        <w:tblLook w:val="04A0" w:firstRow="1" w:lastRow="0" w:firstColumn="1" w:lastColumn="0" w:noHBand="0" w:noVBand="1"/>
      </w:tblPr>
      <w:tblGrid>
        <w:gridCol w:w="9016"/>
      </w:tblGrid>
      <w:tr w:rsidR="00FE3526" w:rsidRPr="00D3606D" w14:paraId="226B598A"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4F52469A" w14:textId="77777777" w:rsidR="00FE3526" w:rsidRPr="00046615" w:rsidRDefault="00FE3526" w:rsidP="007374A4">
            <w:pPr>
              <w:pStyle w:val="BodySA"/>
              <w:rPr>
                <w:rStyle w:val="normaltextrun"/>
                <w:b/>
                <w:lang w:val="fr-FR"/>
              </w:rPr>
            </w:pPr>
            <w:r w:rsidRPr="00046615">
              <w:rPr>
                <w:rStyle w:val="normaltextrun"/>
                <w:b/>
                <w:sz w:val="26"/>
                <w:lang w:val="fr-FR"/>
              </w:rPr>
              <w:t xml:space="preserve">Terpnos Logos </w:t>
            </w:r>
          </w:p>
        </w:tc>
      </w:tr>
    </w:tbl>
    <w:p w14:paraId="0B56C393" w14:textId="77777777" w:rsidR="00FE3526" w:rsidRPr="008B46E8" w:rsidRDefault="00FE3526" w:rsidP="00FE3526">
      <w:pPr>
        <w:pStyle w:val="BodySA"/>
      </w:pPr>
    </w:p>
    <w:p w14:paraId="1A9999F9" w14:textId="77777777" w:rsidR="00FE3526" w:rsidRDefault="00FE3526" w:rsidP="00FE3526">
      <w:pPr>
        <w:pStyle w:val="BodySA"/>
      </w:pPr>
      <w:r>
        <w:t xml:space="preserve">Focus on your breathing. For a few moments watch the air coming in and out, the movement of the air in your body. Gently let your breathing become slower and deeper. </w:t>
      </w:r>
    </w:p>
    <w:p w14:paraId="11B4A872" w14:textId="77777777" w:rsidR="00FE3526" w:rsidRDefault="00FE3526" w:rsidP="00FE3526">
      <w:pPr>
        <w:pStyle w:val="BodySA"/>
      </w:pPr>
      <w:r>
        <w:t>Now let a word that represents calm or peace come to mind. Perhaps there are peaceful images associated with the word that naturally come to mind.</w:t>
      </w:r>
    </w:p>
    <w:p w14:paraId="5AAEDFB9" w14:textId="77777777" w:rsidR="00FE3526" w:rsidRDefault="00FE3526" w:rsidP="00FE3526">
      <w:pPr>
        <w:pStyle w:val="BodySA"/>
      </w:pPr>
      <w:r>
        <w:t xml:space="preserve">Each time you breathe out welcome the word and possibly images associated with the word. </w:t>
      </w:r>
    </w:p>
    <w:p w14:paraId="01C9B2E6" w14:textId="77777777" w:rsidR="00FE3526" w:rsidRDefault="00FE3526" w:rsidP="00FE3526">
      <w:pPr>
        <w:pStyle w:val="BodySA"/>
      </w:pPr>
      <w:r>
        <w:t xml:space="preserve">With each exhale mentally pronounce that word, several times and inviting it with the sensations it provides. As if this word was taking hold in your body, bringing </w:t>
      </w:r>
      <w:proofErr w:type="gramStart"/>
      <w:r>
        <w:t>more and more</w:t>
      </w:r>
      <w:proofErr w:type="gramEnd"/>
      <w:r>
        <w:t xml:space="preserve"> calm, </w:t>
      </w:r>
      <w:proofErr w:type="gramStart"/>
      <w:r>
        <w:t>more and more</w:t>
      </w:r>
      <w:proofErr w:type="gramEnd"/>
      <w:r>
        <w:t xml:space="preserve"> peace.</w:t>
      </w:r>
    </w:p>
    <w:p w14:paraId="31E0CA3E" w14:textId="77777777" w:rsidR="00FE3526" w:rsidRDefault="00FE3526" w:rsidP="00FE3526">
      <w:pPr>
        <w:pStyle w:val="BodySA"/>
      </w:pPr>
    </w:p>
    <w:p w14:paraId="17BB7835" w14:textId="77777777" w:rsidR="00FE3526" w:rsidRDefault="00FE3526" w:rsidP="00FE3526">
      <w:pPr>
        <w:pStyle w:val="BodySA"/>
      </w:pPr>
      <w:r>
        <w:t>Let go of the word and remain with the sensations.</w:t>
      </w:r>
    </w:p>
    <w:p w14:paraId="0DFF3EE8" w14:textId="77777777" w:rsidR="00FE3526" w:rsidRDefault="00FE3526" w:rsidP="00FE3526">
      <w:pPr>
        <w:pStyle w:val="BodySA"/>
      </w:pPr>
    </w:p>
    <w:p w14:paraId="141CFFDC" w14:textId="77777777" w:rsidR="00FE3526" w:rsidRDefault="00FE3526" w:rsidP="00FE3526">
      <w:pPr>
        <w:rPr>
          <w:rFonts w:ascii="Open Sans" w:eastAsia="Open Sans" w:hAnsi="Open Sans" w:cs="Open Sans"/>
          <w:color w:val="424242"/>
        </w:rPr>
      </w:pPr>
      <w:r>
        <w:br w:type="page"/>
      </w:r>
    </w:p>
    <w:p w14:paraId="37904987" w14:textId="77777777" w:rsidR="00FE3526" w:rsidRPr="00E9744B" w:rsidRDefault="00FE3526" w:rsidP="00FE3526">
      <w:pPr>
        <w:pStyle w:val="H5SA"/>
      </w:pPr>
      <w:bookmarkStart w:id="12" w:name="_Toc178087576"/>
      <w:bookmarkStart w:id="13" w:name="_Toc209703684"/>
      <w:r w:rsidRPr="00E9744B">
        <w:lastRenderedPageBreak/>
        <w:t>Breathing Awareness</w:t>
      </w:r>
      <w:bookmarkEnd w:id="12"/>
      <w:bookmarkEnd w:id="13"/>
    </w:p>
    <w:p w14:paraId="35619922" w14:textId="77777777" w:rsidR="00FE3526" w:rsidRDefault="00FE3526" w:rsidP="00FE3526">
      <w:pPr>
        <w:jc w:val="both"/>
        <w:rPr>
          <w:rFonts w:ascii="Open Sans" w:hAnsi="Open Sans" w:cs="Open Sans"/>
          <w:b/>
          <w:smallCaps/>
          <w:sz w:val="28"/>
          <w:szCs w:val="2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38F0166A"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7C3C8610" w14:textId="77777777" w:rsidR="00FE3526" w:rsidRPr="00E9744B" w:rsidRDefault="00FE3526" w:rsidP="007374A4">
            <w:pPr>
              <w:pStyle w:val="BodySA"/>
              <w:rPr>
                <w:rStyle w:val="normaltextrun"/>
                <w:b/>
              </w:rPr>
            </w:pPr>
            <w:r w:rsidRPr="00E9744B">
              <w:rPr>
                <w:rStyle w:val="normaltextrun"/>
                <w:b/>
                <w:sz w:val="28"/>
              </w:rPr>
              <w:t>Terpnos Logos</w:t>
            </w:r>
          </w:p>
        </w:tc>
      </w:tr>
    </w:tbl>
    <w:p w14:paraId="6D98AB0F" w14:textId="77777777" w:rsidR="00FE3526" w:rsidRDefault="00FE3526" w:rsidP="00FE3526">
      <w:pPr>
        <w:pStyle w:val="BodySA"/>
      </w:pPr>
    </w:p>
    <w:p w14:paraId="14E75464" w14:textId="77777777" w:rsidR="00FE3526" w:rsidRPr="008B46E8" w:rsidRDefault="00FE3526" w:rsidP="00FE3526">
      <w:pPr>
        <w:pStyle w:val="BodySA"/>
        <w:rPr>
          <w:rFonts w:ascii="OpenSans" w:eastAsia="OpenSans" w:hAnsi="OpenSans" w:cs="OpenSans"/>
          <w:sz w:val="22"/>
          <w:szCs w:val="22"/>
        </w:rPr>
      </w:pPr>
      <w:r w:rsidRPr="008B46E8">
        <w:rPr>
          <w:rFonts w:hint="eastAsia"/>
        </w:rPr>
        <w:t xml:space="preserve">Standing, </w:t>
      </w:r>
      <w:r>
        <w:t xml:space="preserve">become aware of your breathing, without changing anything. Become aware of the air coming in, out. The flow of air, the temperature of the air as it comes in and out. If you’re comfortable doing so, </w:t>
      </w:r>
      <w:r w:rsidRPr="008B46E8">
        <w:rPr>
          <w:rFonts w:hint="eastAsia"/>
        </w:rPr>
        <w:t xml:space="preserve">put one hand on the chest and one hand on the belly. </w:t>
      </w:r>
      <w:r>
        <w:t>Keep noticing</w:t>
      </w:r>
      <w:r w:rsidRPr="008B46E8">
        <w:rPr>
          <w:rFonts w:hint="eastAsia"/>
        </w:rPr>
        <w:t xml:space="preserve"> </w:t>
      </w:r>
      <w:proofErr w:type="gramStart"/>
      <w:r w:rsidRPr="008B46E8">
        <w:rPr>
          <w:rFonts w:hint="eastAsia"/>
        </w:rPr>
        <w:t>your</w:t>
      </w:r>
      <w:proofErr w:type="gramEnd"/>
      <w:r w:rsidRPr="008B46E8">
        <w:rPr>
          <w:rFonts w:hint="eastAsia"/>
        </w:rPr>
        <w:t xml:space="preserve"> breathing without changing anything. Follow the flow of air and </w:t>
      </w:r>
      <w:r>
        <w:t>feeling which</w:t>
      </w:r>
      <w:r w:rsidRPr="008B46E8">
        <w:rPr>
          <w:rFonts w:hint="eastAsia"/>
        </w:rPr>
        <w:t xml:space="preserve"> parts of the body are </w:t>
      </w:r>
      <w:r>
        <w:t>moving with your breath</w:t>
      </w:r>
      <w:r w:rsidRPr="008B46E8">
        <w:rPr>
          <w:rFonts w:hint="eastAsia"/>
        </w:rPr>
        <w:t>.</w:t>
      </w:r>
    </w:p>
    <w:p w14:paraId="099D3036" w14:textId="77777777" w:rsidR="00FE3526" w:rsidRPr="008B46E8" w:rsidRDefault="00FE3526" w:rsidP="00FE3526">
      <w:pPr>
        <w:pStyle w:val="BodySA"/>
      </w:pPr>
    </w:p>
    <w:p w14:paraId="6E4F3DB7" w14:textId="77777777" w:rsidR="00FE3526" w:rsidRPr="008B46E8" w:rsidRDefault="00FE3526" w:rsidP="00FE3526">
      <w:pPr>
        <w:pStyle w:val="BodySA"/>
        <w:rPr>
          <w:rFonts w:ascii="OpenSans" w:eastAsia="OpenSans" w:hAnsi="OpenSans" w:cs="OpenSans"/>
        </w:rPr>
      </w:pPr>
      <w:r w:rsidRPr="008B46E8">
        <w:rPr>
          <w:rFonts w:hint="eastAsia"/>
        </w:rPr>
        <w:t>Sitting down repeat the exercise to see if you notice differences compared to when you were standing up.</w:t>
      </w:r>
    </w:p>
    <w:p w14:paraId="70FF74DD" w14:textId="77777777" w:rsidR="00FE3526" w:rsidRPr="008B46E8" w:rsidRDefault="00FE3526" w:rsidP="00FE3526">
      <w:pPr>
        <w:pStyle w:val="BodySA"/>
      </w:pPr>
    </w:p>
    <w:p w14:paraId="133324F8" w14:textId="77777777" w:rsidR="00FE3526" w:rsidRDefault="00FE3526" w:rsidP="00FE3526">
      <w:pPr>
        <w:pStyle w:val="BodySA"/>
      </w:pPr>
      <w:r w:rsidRPr="008B46E8">
        <w:rPr>
          <w:rFonts w:hint="eastAsia"/>
        </w:rPr>
        <w:t>You can even try this exercise lying down.</w:t>
      </w:r>
    </w:p>
    <w:p w14:paraId="2C1DFA1D" w14:textId="77777777" w:rsidR="00FE3526" w:rsidRDefault="00FE3526" w:rsidP="00FE3526">
      <w:pPr>
        <w:pStyle w:val="BodySA"/>
      </w:pPr>
    </w:p>
    <w:p w14:paraId="1510F0F8" w14:textId="77777777" w:rsidR="00FE3526" w:rsidRPr="00E9744B" w:rsidRDefault="00FE3526" w:rsidP="00FE3526">
      <w:pPr>
        <w:pStyle w:val="H5SA"/>
      </w:pPr>
      <w:bookmarkStart w:id="14" w:name="_Toc178087577"/>
      <w:bookmarkStart w:id="15" w:name="_Toc209703685"/>
      <w:r>
        <w:t>Abdominal Breathing</w:t>
      </w:r>
      <w:bookmarkEnd w:id="14"/>
      <w:bookmarkEnd w:id="15"/>
    </w:p>
    <w:p w14:paraId="45F92A0B" w14:textId="77777777" w:rsidR="00FE3526" w:rsidRDefault="00FE3526" w:rsidP="00FE3526">
      <w:pPr>
        <w:jc w:val="both"/>
        <w:rPr>
          <w:rFonts w:ascii="Open Sans" w:hAnsi="Open Sans" w:cs="Open Sans"/>
          <w:b/>
          <w:smallCaps/>
          <w:sz w:val="28"/>
          <w:szCs w:val="2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4FD82CF5"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02CEBA92" w14:textId="77777777" w:rsidR="00FE3526" w:rsidRPr="00E9744B" w:rsidRDefault="00FE3526" w:rsidP="007374A4">
            <w:pPr>
              <w:pStyle w:val="BodySA"/>
              <w:rPr>
                <w:rStyle w:val="normaltextrun"/>
                <w:b/>
              </w:rPr>
            </w:pPr>
            <w:r w:rsidRPr="00E9744B">
              <w:rPr>
                <w:rStyle w:val="normaltextrun"/>
                <w:b/>
                <w:sz w:val="28"/>
              </w:rPr>
              <w:t>Terpnos Logos</w:t>
            </w:r>
          </w:p>
        </w:tc>
      </w:tr>
    </w:tbl>
    <w:p w14:paraId="33419C82" w14:textId="77777777" w:rsidR="00FE3526" w:rsidRDefault="00FE3526" w:rsidP="00FE3526">
      <w:pPr>
        <w:pStyle w:val="BodySA"/>
      </w:pPr>
    </w:p>
    <w:p w14:paraId="771DE81D" w14:textId="77777777" w:rsidR="00FE3526" w:rsidRPr="008B46E8" w:rsidRDefault="00FE3526" w:rsidP="00FE3526">
      <w:pPr>
        <w:pStyle w:val="BodySA"/>
      </w:pPr>
      <w:r>
        <w:t>When you breathe in let your belly rise, when you breathe out let it fall back into place.</w:t>
      </w:r>
    </w:p>
    <w:p w14:paraId="515E85EA" w14:textId="77777777" w:rsidR="00FE3526" w:rsidRPr="008B46E8" w:rsidRDefault="00FE3526" w:rsidP="00FE3526">
      <w:pPr>
        <w:pStyle w:val="BodySA"/>
      </w:pPr>
    </w:p>
    <w:p w14:paraId="324432B5" w14:textId="77777777" w:rsidR="00FE3526" w:rsidRDefault="00FE3526" w:rsidP="00FE3526">
      <w:pPr>
        <w:jc w:val="both"/>
      </w:pPr>
    </w:p>
    <w:p w14:paraId="7D5A1547" w14:textId="77777777" w:rsidR="00FE3526" w:rsidRPr="00E9744B" w:rsidRDefault="00FE3526" w:rsidP="00FE3526">
      <w:pPr>
        <w:pStyle w:val="H5SA"/>
      </w:pPr>
      <w:bookmarkStart w:id="16" w:name="_Toc178087578"/>
      <w:bookmarkStart w:id="17" w:name="_Toc209703686"/>
      <w:r>
        <w:t>Complete Breathing</w:t>
      </w:r>
      <w:bookmarkEnd w:id="16"/>
      <w:bookmarkEnd w:id="17"/>
    </w:p>
    <w:p w14:paraId="03EF4899" w14:textId="77777777" w:rsidR="00FE3526" w:rsidRDefault="00FE3526" w:rsidP="00FE3526">
      <w:pPr>
        <w:jc w:val="both"/>
        <w:rPr>
          <w:rFonts w:ascii="Open Sans" w:hAnsi="Open Sans" w:cs="Open Sans"/>
          <w:b/>
          <w:smallCaps/>
          <w:sz w:val="28"/>
          <w:szCs w:val="2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3519B6B6"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0DC0B62E" w14:textId="77777777" w:rsidR="00FE3526" w:rsidRPr="00E9744B" w:rsidRDefault="00FE3526" w:rsidP="007374A4">
            <w:pPr>
              <w:pStyle w:val="BodySA"/>
              <w:rPr>
                <w:rStyle w:val="normaltextrun"/>
                <w:b/>
              </w:rPr>
            </w:pPr>
            <w:r w:rsidRPr="00E9744B">
              <w:rPr>
                <w:rStyle w:val="normaltextrun"/>
                <w:b/>
                <w:sz w:val="28"/>
              </w:rPr>
              <w:t>Terpnos Logos</w:t>
            </w:r>
          </w:p>
        </w:tc>
      </w:tr>
    </w:tbl>
    <w:p w14:paraId="36834034" w14:textId="77777777" w:rsidR="00FE3526" w:rsidRDefault="00FE3526" w:rsidP="00FE3526">
      <w:pPr>
        <w:pStyle w:val="BodySA"/>
      </w:pPr>
    </w:p>
    <w:p w14:paraId="6442EDCB" w14:textId="77777777" w:rsidR="00FE3526" w:rsidRPr="008B46E8" w:rsidRDefault="00FE3526" w:rsidP="00FE3526">
      <w:pPr>
        <w:pStyle w:val="BodySA"/>
      </w:pPr>
      <w:r>
        <w:t>Imagine yourself as a glass. Breathe in, start filling your belly, let the breath fill up your chest, sense it come up all the way to your shoulders and then breathe out.</w:t>
      </w:r>
    </w:p>
    <w:p w14:paraId="76A97BF4" w14:textId="77777777" w:rsidR="00FE3526" w:rsidRDefault="00FE3526" w:rsidP="00FE3526">
      <w:pPr>
        <w:jc w:val="both"/>
      </w:pPr>
    </w:p>
    <w:p w14:paraId="5F053F77" w14:textId="77777777" w:rsidR="00FE3526" w:rsidRDefault="00FE3526" w:rsidP="00FE3526">
      <w:pPr>
        <w:rPr>
          <w:rFonts w:ascii="Open Sans" w:eastAsia="Open Sans" w:hAnsi="Open Sans" w:cs="Open Sans"/>
          <w:color w:val="424242"/>
        </w:rPr>
      </w:pPr>
      <w:r>
        <w:br w:type="page"/>
      </w:r>
    </w:p>
    <w:p w14:paraId="6760B3EF" w14:textId="77777777" w:rsidR="00FE3526" w:rsidRPr="00E9744B" w:rsidRDefault="00FE3526" w:rsidP="00FE3526">
      <w:pPr>
        <w:pStyle w:val="H5SA"/>
      </w:pPr>
      <w:bookmarkStart w:id="18" w:name="_Toc178087579"/>
      <w:bookmarkStart w:id="19" w:name="_Toc209703687"/>
      <w:r w:rsidRPr="00E9744B">
        <w:lastRenderedPageBreak/>
        <w:t>Counted Breathing Exercises</w:t>
      </w:r>
      <w:bookmarkEnd w:id="18"/>
      <w:bookmarkEnd w:id="19"/>
    </w:p>
    <w:p w14:paraId="03E3D3C2" w14:textId="77777777" w:rsidR="00FE3526" w:rsidRDefault="00FE3526" w:rsidP="00FE3526">
      <w:pPr>
        <w:pStyle w:val="BodySA"/>
      </w:pPr>
    </w:p>
    <w:p w14:paraId="563F7D96" w14:textId="77777777" w:rsidR="00FE3526" w:rsidRDefault="00FE3526" w:rsidP="00FE3526">
      <w:pPr>
        <w:pStyle w:val="BodySA"/>
        <w:rPr>
          <w:rFonts w:ascii="Segoe UI" w:hAnsi="Segoe UI" w:cs="Segoe UI"/>
          <w:sz w:val="18"/>
          <w:szCs w:val="18"/>
        </w:rPr>
      </w:pPr>
      <w:r w:rsidRPr="008B46E8">
        <w:rPr>
          <w:rFonts w:hint="eastAsia"/>
        </w:rPr>
        <w:t>Counted breathing exercises are exercises where you specifically count how long you spend breathing in, breathing out and holding with lungs full or empty of air. They can help a person feel more relaxed, energised or balanced</w:t>
      </w:r>
      <w:r>
        <w:rPr>
          <w:rFonts w:ascii="Segoe UI" w:hAnsi="Segoe UI" w:cs="Segoe UI"/>
          <w:sz w:val="18"/>
          <w:szCs w:val="18"/>
        </w:rPr>
        <w:t xml:space="preserve">. </w:t>
      </w:r>
    </w:p>
    <w:p w14:paraId="5CC1C19A" w14:textId="77777777" w:rsidR="00FE3526" w:rsidRDefault="00FE3526" w:rsidP="00FE3526">
      <w:pPr>
        <w:pStyle w:val="BodySA"/>
        <w:rPr>
          <w:rFonts w:ascii="Segoe UI" w:hAnsi="Segoe UI" w:cs="Segoe UI"/>
          <w:sz w:val="18"/>
          <w:szCs w:val="18"/>
        </w:rPr>
      </w:pPr>
    </w:p>
    <w:p w14:paraId="102D102F" w14:textId="77777777" w:rsidR="00FE3526" w:rsidRPr="009A420B" w:rsidRDefault="00FE3526" w:rsidP="00FE3526">
      <w:pPr>
        <w:pStyle w:val="BodySA"/>
      </w:pPr>
      <w:r w:rsidRPr="009C45FF">
        <w:rPr>
          <w:b/>
          <w:bCs/>
        </w:rPr>
        <w:t>You do not usually do more than one counted breathing exercise with a person during a session and you let them find the count that works for them.</w:t>
      </w:r>
      <w:r>
        <w:t xml:space="preserve"> Invite the person to spend one to two minutes into the breathing pattern and then pause.</w:t>
      </w:r>
    </w:p>
    <w:p w14:paraId="2BD28962" w14:textId="77777777" w:rsidR="00FE3526" w:rsidRPr="008B46E8" w:rsidRDefault="00FE3526" w:rsidP="00FE3526">
      <w:pPr>
        <w:pStyle w:val="BodySA"/>
        <w:rPr>
          <w:rFonts w:ascii="Segoe UI" w:hAnsi="Segoe UI" w:cs="Segoe UI"/>
          <w:sz w:val="18"/>
          <w:szCs w:val="18"/>
        </w:rPr>
      </w:pPr>
    </w:p>
    <w:p w14:paraId="46ED31D1" w14:textId="77777777" w:rsidR="00FE3526" w:rsidRDefault="00FE3526" w:rsidP="00FE3526">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674D8E5C"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149D0821" w14:textId="77777777" w:rsidR="00FE3526" w:rsidRPr="0036646C" w:rsidRDefault="00FE3526" w:rsidP="007374A4">
            <w:pPr>
              <w:pStyle w:val="H3SA"/>
              <w:jc w:val="both"/>
              <w:rPr>
                <w:rStyle w:val="normaltextrun"/>
                <w:b/>
              </w:rPr>
            </w:pPr>
            <w:r w:rsidRPr="0036646C">
              <w:rPr>
                <w:rStyle w:val="normaltextrun"/>
                <w:b/>
              </w:rPr>
              <w:t>Calming Counted Breathing</w:t>
            </w:r>
          </w:p>
        </w:tc>
      </w:tr>
    </w:tbl>
    <w:p w14:paraId="255B5E5A" w14:textId="77777777" w:rsidR="00FE3526" w:rsidRDefault="00FE3526" w:rsidP="00FE3526">
      <w:pPr>
        <w:pStyle w:val="BodySA"/>
      </w:pPr>
    </w:p>
    <w:p w14:paraId="3D3F70FF" w14:textId="77777777" w:rsidR="00FE3526" w:rsidRDefault="00FE3526" w:rsidP="00FE3526">
      <w:pPr>
        <w:pStyle w:val="BodySA"/>
      </w:pPr>
      <w:r>
        <w:t xml:space="preserve">Start noticing your breath, the flow of air in and out, your own rhythm without changing anything. Once you’re familiar with your breathing pattern, inviting you to do the calming breath. You’re going to breathe in for a certain count, breathe out for at least a count longer and then hold before you take your next in-breath. Just the amount of time that is right for you. </w:t>
      </w:r>
    </w:p>
    <w:p w14:paraId="45DEB95C" w14:textId="77777777" w:rsidR="00FE3526" w:rsidRPr="008B46E8" w:rsidRDefault="00FE3526" w:rsidP="00FE3526">
      <w:pPr>
        <w:pStyle w:val="BodySA"/>
      </w:pPr>
      <w:r>
        <w:t>Starting now, b</w:t>
      </w:r>
      <w:r w:rsidRPr="008B46E8">
        <w:t>reathe in for a certain count</w:t>
      </w:r>
      <w:r>
        <w:t>,</w:t>
      </w:r>
      <w:r w:rsidRPr="008B46E8">
        <w:t xml:space="preserve"> breathe out for </w:t>
      </w:r>
      <w:r>
        <w:t>at least one count longer, maybe more, and pause for</w:t>
      </w:r>
      <w:r w:rsidRPr="008B46E8">
        <w:t xml:space="preserve"> a moment </w:t>
      </w:r>
      <w:r>
        <w:t>before taking the next in-breath</w:t>
      </w:r>
      <w:r w:rsidRPr="008B46E8">
        <w:t xml:space="preserve">. </w:t>
      </w:r>
      <w:r>
        <w:t xml:space="preserve">You may have to adjust the count as you become familiar with this exercise. </w:t>
      </w:r>
      <w:r w:rsidRPr="008B46E8">
        <w:t>Once you’ve found the right count for each section, repeat this pattern for a few cycles.</w:t>
      </w:r>
    </w:p>
    <w:p w14:paraId="0C79C648" w14:textId="77777777" w:rsidR="00FE3526" w:rsidRDefault="00FE3526" w:rsidP="00FE3526">
      <w:pPr>
        <w:pStyle w:val="BodySA"/>
      </w:pPr>
      <w:r>
        <w:rPr>
          <w:noProof/>
          <w:lang w:eastAsia="en-GB"/>
        </w:rPr>
        <mc:AlternateContent>
          <mc:Choice Requires="wpg">
            <w:drawing>
              <wp:anchor distT="0" distB="0" distL="114300" distR="114300" simplePos="0" relativeHeight="251669504" behindDoc="0" locked="0" layoutInCell="1" allowOverlap="1" wp14:anchorId="5EE872B5" wp14:editId="168574C1">
                <wp:simplePos x="0" y="0"/>
                <wp:positionH relativeFrom="column">
                  <wp:posOffset>1693983</wp:posOffset>
                </wp:positionH>
                <wp:positionV relativeFrom="paragraph">
                  <wp:posOffset>288487</wp:posOffset>
                </wp:positionV>
                <wp:extent cx="2068486" cy="1527660"/>
                <wp:effectExtent l="171450" t="19050" r="27305" b="0"/>
                <wp:wrapTopAndBottom/>
                <wp:docPr id="742693169" name="Group 742693169" descr="Diagram of calming counted breathing"/>
                <wp:cNvGraphicFramePr/>
                <a:graphic xmlns:a="http://schemas.openxmlformats.org/drawingml/2006/main">
                  <a:graphicData uri="http://schemas.microsoft.com/office/word/2010/wordprocessingGroup">
                    <wpg:wgp>
                      <wpg:cNvGrpSpPr/>
                      <wpg:grpSpPr>
                        <a:xfrm>
                          <a:off x="0" y="0"/>
                          <a:ext cx="2068486" cy="1527660"/>
                          <a:chOff x="0" y="0"/>
                          <a:chExt cx="2068486" cy="1527660"/>
                        </a:xfrm>
                      </wpg:grpSpPr>
                      <wps:wsp>
                        <wps:cNvPr id="154894898" name="Shape 1073741867"/>
                        <wps:cNvCnPr/>
                        <wps:spPr>
                          <a:xfrm flipV="1">
                            <a:off x="243402" y="251898"/>
                            <a:ext cx="442946" cy="664769"/>
                          </a:xfrm>
                          <a:prstGeom prst="line">
                            <a:avLst/>
                          </a:prstGeom>
                          <a:noFill/>
                          <a:ln w="25400" cap="flat">
                            <a:solidFill>
                              <a:srgbClr val="000000"/>
                            </a:solidFill>
                            <a:prstDash val="solid"/>
                            <a:round/>
                            <a:tailEnd type="triangle" w="med" len="med"/>
                          </a:ln>
                          <a:effectLst>
                            <a:outerShdw blurRad="38100" dist="25400" dir="5400000" rotWithShape="0">
                              <a:srgbClr val="000000">
                                <a:alpha val="50000"/>
                              </a:srgbClr>
                            </a:outerShdw>
                          </a:effectLst>
                        </wps:spPr>
                        <wps:bodyPr/>
                      </wps:wsp>
                      <wps:wsp>
                        <wps:cNvPr id="1222697901" name="Shape 1073741868"/>
                        <wps:cNvCnPr/>
                        <wps:spPr>
                          <a:xfrm>
                            <a:off x="700602" y="261423"/>
                            <a:ext cx="833103" cy="778522"/>
                          </a:xfrm>
                          <a:prstGeom prst="line">
                            <a:avLst/>
                          </a:prstGeom>
                          <a:noFill/>
                          <a:ln w="25400" cap="flat">
                            <a:solidFill>
                              <a:srgbClr val="000000"/>
                            </a:solidFill>
                            <a:prstDash val="solid"/>
                            <a:round/>
                            <a:tailEnd type="triangle" w="med" len="med"/>
                          </a:ln>
                          <a:effectLst>
                            <a:outerShdw blurRad="38100" dist="25400" dir="5400000" rotWithShape="0">
                              <a:srgbClr val="000000">
                                <a:alpha val="50000"/>
                              </a:srgbClr>
                            </a:outerShdw>
                          </a:effectLst>
                        </wps:spPr>
                        <wps:bodyPr/>
                      </wps:wsp>
                      <wps:wsp>
                        <wps:cNvPr id="1489878799" name="Shape 1073741869"/>
                        <wps:cNvCnPr/>
                        <wps:spPr>
                          <a:xfrm flipV="1">
                            <a:off x="1529277" y="1042473"/>
                            <a:ext cx="539209" cy="1"/>
                          </a:xfrm>
                          <a:prstGeom prst="line">
                            <a:avLst/>
                          </a:prstGeom>
                          <a:noFill/>
                          <a:ln w="25400" cap="flat">
                            <a:solidFill>
                              <a:srgbClr val="000000"/>
                            </a:solidFill>
                            <a:prstDash val="solid"/>
                            <a:round/>
                            <a:tailEnd type="triangle" w="med" len="med"/>
                          </a:ln>
                          <a:effectLst>
                            <a:outerShdw blurRad="38100" dist="25400" dir="5400000" rotWithShape="0">
                              <a:srgbClr val="000000">
                                <a:alpha val="50000"/>
                              </a:srgbClr>
                            </a:outerShdw>
                          </a:effectLst>
                        </wps:spPr>
                        <wps:bodyPr/>
                      </wps:wsp>
                      <wps:wsp>
                        <wps:cNvPr id="1111375703" name="Shape 1073741870"/>
                        <wps:cNvSpPr txBox="1"/>
                        <wps:spPr>
                          <a:xfrm rot="18060000">
                            <a:off x="-251898" y="251898"/>
                            <a:ext cx="961844" cy="458047"/>
                          </a:xfrm>
                          <a:prstGeom prst="rect">
                            <a:avLst/>
                          </a:prstGeom>
                          <a:noFill/>
                          <a:ln w="12700" cap="flat">
                            <a:noFill/>
                            <a:miter lim="400000"/>
                          </a:ln>
                          <a:effectLst/>
                        </wps:spPr>
                        <wps:txbx>
                          <w:txbxContent>
                            <w:p w14:paraId="3205F08E" w14:textId="77777777" w:rsidR="00FE3526" w:rsidRDefault="00FE3526" w:rsidP="00FE3526">
                              <w:pPr>
                                <w:pStyle w:val="Body"/>
                                <w:jc w:val="center"/>
                              </w:pPr>
                              <w:r>
                                <w:rPr>
                                  <w:rFonts w:ascii="Arial Unicode MS" w:hAnsi="Arial Unicode MS" w:hint="eastAsia"/>
                                  <w:sz w:val="20"/>
                                  <w:szCs w:val="20"/>
                                </w:rPr>
                                <w:t>Breathe in</w:t>
                              </w:r>
                            </w:p>
                          </w:txbxContent>
                        </wps:txbx>
                        <wps:bodyPr wrap="square" lIns="50800" tIns="50800" rIns="50800" bIns="50800" numCol="1" anchor="ctr">
                          <a:noAutofit/>
                        </wps:bodyPr>
                      </wps:wsp>
                      <wps:wsp>
                        <wps:cNvPr id="1101020510" name="Shape 1073741871"/>
                        <wps:cNvSpPr txBox="1"/>
                        <wps:spPr>
                          <a:xfrm rot="2820000">
                            <a:off x="819664" y="304286"/>
                            <a:ext cx="1002807" cy="458047"/>
                          </a:xfrm>
                          <a:prstGeom prst="rect">
                            <a:avLst/>
                          </a:prstGeom>
                          <a:noFill/>
                          <a:ln w="12700" cap="flat">
                            <a:noFill/>
                            <a:miter lim="400000"/>
                          </a:ln>
                          <a:effectLst/>
                        </wps:spPr>
                        <wps:txbx>
                          <w:txbxContent>
                            <w:p w14:paraId="28EA413E" w14:textId="77777777" w:rsidR="00FE3526" w:rsidRDefault="00FE3526" w:rsidP="00FE3526">
                              <w:pPr>
                                <w:pStyle w:val="Body"/>
                              </w:pPr>
                              <w:r>
                                <w:rPr>
                                  <w:rFonts w:ascii="Arial Unicode MS" w:hAnsi="Arial Unicode MS" w:hint="eastAsia"/>
                                  <w:sz w:val="20"/>
                                  <w:szCs w:val="20"/>
                                </w:rPr>
                                <w:t>Breathe out</w:t>
                              </w:r>
                            </w:p>
                          </w:txbxContent>
                        </wps:txbx>
                        <wps:bodyPr wrap="square" lIns="50800" tIns="50800" rIns="50800" bIns="50800" numCol="1" anchor="ctr">
                          <a:noAutofit/>
                        </wps:bodyPr>
                      </wps:wsp>
                      <wps:wsp>
                        <wps:cNvPr id="1975704504" name="Shape 1073741872"/>
                        <wps:cNvSpPr txBox="1"/>
                        <wps:spPr>
                          <a:xfrm>
                            <a:off x="1529277" y="1099623"/>
                            <a:ext cx="538285" cy="428037"/>
                          </a:xfrm>
                          <a:prstGeom prst="rect">
                            <a:avLst/>
                          </a:prstGeom>
                          <a:noFill/>
                          <a:ln w="12700" cap="flat">
                            <a:noFill/>
                            <a:miter lim="400000"/>
                          </a:ln>
                          <a:effectLst/>
                        </wps:spPr>
                        <wps:txbx>
                          <w:txbxContent>
                            <w:p w14:paraId="3DD5B034" w14:textId="77777777" w:rsidR="00FE3526" w:rsidRDefault="00FE3526" w:rsidP="00FE3526">
                              <w:pPr>
                                <w:pStyle w:val="Body"/>
                                <w:jc w:val="center"/>
                              </w:pPr>
                              <w:r>
                                <w:rPr>
                                  <w:rFonts w:ascii="Arial Unicode MS" w:hAnsi="Arial Unicode MS" w:hint="eastAsia"/>
                                  <w:sz w:val="20"/>
                                  <w:szCs w:val="20"/>
                                </w:rPr>
                                <w:t>Hold</w:t>
                              </w:r>
                            </w:p>
                          </w:txbxContent>
                        </wps:txbx>
                        <wps:bodyPr wrap="square" lIns="50800" tIns="50800" rIns="50800" bIns="50800" numCol="1" anchor="ctr">
                          <a:noAutofit/>
                        </wps:bodyPr>
                      </wps:wsp>
                    </wpg:wgp>
                  </a:graphicData>
                </a:graphic>
              </wp:anchor>
            </w:drawing>
          </mc:Choice>
          <mc:Fallback>
            <w:pict>
              <v:group w14:anchorId="5EE872B5" id="Group 742693169" o:spid="_x0000_s1026" alt="Diagram of calming counted breathing" style="position:absolute;left:0;text-align:left;margin-left:133.4pt;margin-top:22.7pt;width:162.85pt;height:120.3pt;z-index:251669504" coordsize="20684,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">
                <v:line id="Shape 1073741867" o:spid="_x0000_s1027" style="position:absolute;flip:y;visibility:visible;mso-wrap-style:square" from="2434,2518" to="6863,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" strokeweight="2pt">
                  <v:stroke endarrow="block"/>
                  <v:shadow on="t" color="black" opacity=".5" origin=",.5" offset="0"/>
                </v:line>
                <v:line id="Shape 1073741868" o:spid="_x0000_s1028" style="position:absolute;visibility:visible;mso-wrap-style:square" from="7006,2614" to="15337,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" strokeweight="2pt">
                  <v:stroke endarrow="block"/>
                  <v:shadow on="t" color="black" opacity=".5" origin=",.5" offset="0"/>
                </v:line>
                <v:line id="Shape 1073741869" o:spid="_x0000_s1029" style="position:absolute;flip:y;visibility:visible;mso-wrap-style:square" from="15292,10424" to="2068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" strokeweight="2pt">
                  <v:stroke endarrow="block"/>
                  <v:shadow on="t" color="black" opacity=".5" origin=",.5" offset="0"/>
                </v:line>
                <v:shapetype id="_x0000_t202" coordsize="21600,21600" o:spt="202" path="m,l,21600r21600,l21600,xe">
                  <v:stroke joinstyle="miter"/>
                  <v:path gradientshapeok="t" o:connecttype="rect"/>
                </v:shapetype>
                <v:shape id="Shape 1073741870" o:spid="_x0000_s1030" type="#_x0000_t202" style="position:absolute;left:-2519;top:2519;width:9618;height:4580;rotation:-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" filled="f" stroked="f" strokeweight="1pt">
                  <v:stroke miterlimit="4"/>
                  <v:textbox inset="4pt,4pt,4pt,4pt">
                    <w:txbxContent>
                      <w:p w14:paraId="3205F08E" w14:textId="77777777" w:rsidR="00FE3526" w:rsidRDefault="00FE3526" w:rsidP="00FE3526">
                        <w:pPr>
                          <w:pStyle w:val="Body"/>
                          <w:jc w:val="center"/>
                        </w:pPr>
                        <w:r>
                          <w:rPr>
                            <w:rFonts w:ascii="Arial Unicode MS" w:hAnsi="Arial Unicode MS" w:hint="eastAsia"/>
                            <w:sz w:val="20"/>
                            <w:szCs w:val="20"/>
                          </w:rPr>
                          <w:t>Breathe in</w:t>
                        </w:r>
                      </w:p>
                    </w:txbxContent>
                  </v:textbox>
                </v:shape>
                <v:shape id="Shape 1073741871" o:spid="_x0000_s1031" type="#_x0000_t202" style="position:absolute;left:8196;top:3043;width:10028;height:4580;rotation: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" filled="f" stroked="f" strokeweight="1pt">
                  <v:stroke miterlimit="4"/>
                  <v:textbox inset="4pt,4pt,4pt,4pt">
                    <w:txbxContent>
                      <w:p w14:paraId="28EA413E" w14:textId="77777777" w:rsidR="00FE3526" w:rsidRDefault="00FE3526" w:rsidP="00FE3526">
                        <w:pPr>
                          <w:pStyle w:val="Body"/>
                        </w:pPr>
                        <w:r>
                          <w:rPr>
                            <w:rFonts w:ascii="Arial Unicode MS" w:hAnsi="Arial Unicode MS" w:hint="eastAsia"/>
                            <w:sz w:val="20"/>
                            <w:szCs w:val="20"/>
                          </w:rPr>
                          <w:t>Breathe out</w:t>
                        </w:r>
                      </w:p>
                    </w:txbxContent>
                  </v:textbox>
                </v:shape>
                <v:shape id="Shape 1073741872" o:spid="_x0000_s1032" type="#_x0000_t202" style="position:absolute;left:15292;top:10996;width:5383;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" filled="f" stroked="f" strokeweight="1pt">
                  <v:stroke miterlimit="4"/>
                  <v:textbox inset="4pt,4pt,4pt,4pt">
                    <w:txbxContent>
                      <w:p w14:paraId="3DD5B034" w14:textId="77777777" w:rsidR="00FE3526" w:rsidRDefault="00FE3526" w:rsidP="00FE3526">
                        <w:pPr>
                          <w:pStyle w:val="Body"/>
                          <w:jc w:val="center"/>
                        </w:pPr>
                        <w:r>
                          <w:rPr>
                            <w:rFonts w:ascii="Arial Unicode MS" w:hAnsi="Arial Unicode MS" w:hint="eastAsia"/>
                            <w:sz w:val="20"/>
                            <w:szCs w:val="20"/>
                          </w:rPr>
                          <w:t>Hold</w:t>
                        </w:r>
                      </w:p>
                    </w:txbxContent>
                  </v:textbox>
                </v:shape>
                <w10:wrap type="topAndBottom"/>
              </v:group>
            </w:pict>
          </mc:Fallback>
        </mc:AlternateContent>
      </w:r>
    </w:p>
    <w:p w14:paraId="36B8730D" w14:textId="77777777" w:rsidR="00FE3526" w:rsidRDefault="00FE3526" w:rsidP="00FE3526"/>
    <w:tbl>
      <w:tblPr>
        <w:tblStyle w:val="TableGrid"/>
        <w:tblW w:w="0" w:type="auto"/>
        <w:tblInd w:w="30" w:type="dxa"/>
        <w:shd w:val="clear" w:color="auto" w:fill="D48CC7"/>
        <w:tblLook w:val="04A0" w:firstRow="1" w:lastRow="0" w:firstColumn="1" w:lastColumn="0" w:noHBand="0" w:noVBand="1"/>
      </w:tblPr>
      <w:tblGrid>
        <w:gridCol w:w="9016"/>
      </w:tblGrid>
      <w:tr w:rsidR="00FE3526" w14:paraId="11309C3F"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5D228AB8" w14:textId="77777777" w:rsidR="00FE3526" w:rsidRPr="0036646C" w:rsidRDefault="00FE3526" w:rsidP="007374A4">
            <w:pPr>
              <w:pStyle w:val="H3SA"/>
              <w:jc w:val="both"/>
              <w:rPr>
                <w:rStyle w:val="normaltextrun"/>
                <w:b/>
              </w:rPr>
            </w:pPr>
            <w:r w:rsidRPr="0036646C">
              <w:rPr>
                <w:rStyle w:val="normaltextrun"/>
                <w:b/>
              </w:rPr>
              <w:t>Energising Counted Breathing</w:t>
            </w:r>
          </w:p>
        </w:tc>
      </w:tr>
    </w:tbl>
    <w:p w14:paraId="10E6E9D7" w14:textId="77777777" w:rsidR="00FE3526" w:rsidRDefault="00FE3526" w:rsidP="00FE3526">
      <w:pPr>
        <w:pStyle w:val="BodySA"/>
      </w:pPr>
    </w:p>
    <w:p w14:paraId="05A5A57D" w14:textId="77777777" w:rsidR="00FE3526" w:rsidRDefault="00FE3526" w:rsidP="00FE3526">
      <w:pPr>
        <w:pStyle w:val="BodySA"/>
      </w:pPr>
      <w:r>
        <w:t>Start noticing your breath, the flow of air in and out, your own rhythm without changing anything. Once you’re familiar with your breathing pattern, inviting you to do activate your breath. You’re going to breathe in for a certain count, hold the breath, lungs full of air and breathe out for the same count you’ve breathed in, if that is comfortable for you. You can adjust as you need to through this exercise. You can go quicker or slower. If at any time it’s uncomfortable, go back to your natural breathing.</w:t>
      </w:r>
    </w:p>
    <w:p w14:paraId="3ECA71B8" w14:textId="77777777" w:rsidR="00FE3526" w:rsidRPr="00EA3CA4" w:rsidRDefault="00FE3526" w:rsidP="00FE3526">
      <w:pPr>
        <w:pStyle w:val="BodySA"/>
      </w:pPr>
    </w:p>
    <w:p w14:paraId="77797A5B" w14:textId="77777777" w:rsidR="00FE3526" w:rsidRPr="00C5671E" w:rsidRDefault="00FE3526" w:rsidP="00FE3526">
      <w:pPr>
        <w:pStyle w:val="BodySA"/>
        <w:rPr>
          <w:color w:val="515151"/>
        </w:rPr>
      </w:pPr>
      <w:r>
        <w:rPr>
          <mc:AlternateContent>
            <mc:Choice Requires="w16se"/>
            <mc:Fallback>
              <w:rFonts w:ascii="Apple Color Emoji" w:eastAsia="Apple Color Emoji" w:hAnsi="Apple Color Emoji" w:cs="Apple Color Emoji"/>
            </mc:Fallback>
          </mc:AlternateContent>
          <w:color w:val="515151"/>
        </w:rPr>
        <w:lastRenderedPageBreak/>
        <mc:AlternateContent>
          <mc:Choice Requires="w16se">
            <w16se:symEx w16se:font="Apple Color Emoji" w16se:char="26D4"/>
          </mc:Choice>
          <mc:Fallback>
            <w:t>⛔</w:t>
          </mc:Fallback>
        </mc:AlternateContent>
      </w:r>
      <w:r>
        <w:rPr>
          <w:color w:val="515151"/>
        </w:rPr>
        <w:t>️</w:t>
      </w:r>
      <w:r w:rsidRPr="00C5671E">
        <w:rPr>
          <w:color w:val="515151"/>
        </w:rPr>
        <w:t xml:space="preserve"> </w:t>
      </w:r>
      <w:r>
        <w:t>Do</w:t>
      </w:r>
      <w:r w:rsidRPr="008B46E8">
        <w:t xml:space="preserve"> not use this exercise with persons subject to panic attacks.</w:t>
      </w:r>
    </w:p>
    <w:p w14:paraId="0A57DF16" w14:textId="77777777" w:rsidR="00FE3526" w:rsidRDefault="00FE3526" w:rsidP="00FE3526">
      <w:pPr>
        <w:jc w:val="both"/>
      </w:pPr>
      <w:r>
        <w:rPr>
          <w:rFonts w:hint="eastAsia"/>
          <w:noProof/>
          <w:lang w:eastAsia="en-GB"/>
        </w:rPr>
        <mc:AlternateContent>
          <mc:Choice Requires="wpg">
            <w:drawing>
              <wp:anchor distT="0" distB="0" distL="114300" distR="114300" simplePos="0" relativeHeight="251670528" behindDoc="0" locked="0" layoutInCell="1" allowOverlap="1" wp14:anchorId="18DCD247" wp14:editId="6A7BB02D">
                <wp:simplePos x="0" y="0"/>
                <wp:positionH relativeFrom="column">
                  <wp:posOffset>1407795</wp:posOffset>
                </wp:positionH>
                <wp:positionV relativeFrom="paragraph">
                  <wp:posOffset>395198</wp:posOffset>
                </wp:positionV>
                <wp:extent cx="2503488" cy="1340497"/>
                <wp:effectExtent l="190500" t="0" r="0" b="88265"/>
                <wp:wrapTopAndBottom/>
                <wp:docPr id="813129603" name="Group 813129603" descr="Diagram of energising counted breathing"/>
                <wp:cNvGraphicFramePr/>
                <a:graphic xmlns:a="http://schemas.openxmlformats.org/drawingml/2006/main">
                  <a:graphicData uri="http://schemas.microsoft.com/office/word/2010/wordprocessingGroup">
                    <wpg:wgp>
                      <wpg:cNvGrpSpPr/>
                      <wpg:grpSpPr>
                        <a:xfrm>
                          <a:off x="0" y="0"/>
                          <a:ext cx="2503488" cy="1340497"/>
                          <a:chOff x="0" y="0"/>
                          <a:chExt cx="2503488" cy="1340497"/>
                        </a:xfrm>
                      </wpg:grpSpPr>
                      <wps:wsp>
                        <wps:cNvPr id="396477181" name="Shape 1073741867"/>
                        <wps:cNvCnPr/>
                        <wps:spPr>
                          <a:xfrm flipV="1">
                            <a:off x="319723" y="552450"/>
                            <a:ext cx="442946" cy="664769"/>
                          </a:xfrm>
                          <a:prstGeom prst="line">
                            <a:avLst/>
                          </a:prstGeom>
                          <a:noFill/>
                          <a:ln w="25400" cap="flat">
                            <a:solidFill>
                              <a:srgbClr val="000000"/>
                            </a:solidFill>
                            <a:prstDash val="solid"/>
                            <a:round/>
                            <a:tailEnd type="triangle" w="med" len="med"/>
                          </a:ln>
                          <a:effectLst>
                            <a:outerShdw blurRad="38100" dist="25400" dir="5400000" rotWithShape="0">
                              <a:srgbClr val="000000">
                                <a:alpha val="50000"/>
                              </a:srgbClr>
                            </a:outerShdw>
                          </a:effectLst>
                        </wps:spPr>
                        <wps:bodyPr/>
                      </wps:wsp>
                      <wps:wsp>
                        <wps:cNvPr id="236004529" name="Shape 1073741868"/>
                        <wps:cNvCnPr/>
                        <wps:spPr>
                          <a:xfrm>
                            <a:off x="1291273" y="561975"/>
                            <a:ext cx="833103" cy="778522"/>
                          </a:xfrm>
                          <a:prstGeom prst="line">
                            <a:avLst/>
                          </a:prstGeom>
                          <a:noFill/>
                          <a:ln w="25400" cap="flat">
                            <a:solidFill>
                              <a:srgbClr val="000000"/>
                            </a:solidFill>
                            <a:prstDash val="solid"/>
                            <a:round/>
                            <a:tailEnd type="triangle" w="med" len="med"/>
                          </a:ln>
                          <a:effectLst>
                            <a:outerShdw blurRad="38100" dist="25400" dir="5400000" rotWithShape="0">
                              <a:srgbClr val="000000">
                                <a:alpha val="50000"/>
                              </a:srgbClr>
                            </a:outerShdw>
                          </a:effectLst>
                        </wps:spPr>
                        <wps:bodyPr/>
                      </wps:wsp>
                      <wps:wsp>
                        <wps:cNvPr id="2058771611" name="Shape 1073741869"/>
                        <wps:cNvCnPr/>
                        <wps:spPr>
                          <a:xfrm flipV="1">
                            <a:off x="757873" y="552450"/>
                            <a:ext cx="539209" cy="1"/>
                          </a:xfrm>
                          <a:prstGeom prst="line">
                            <a:avLst/>
                          </a:prstGeom>
                          <a:noFill/>
                          <a:ln w="25400" cap="flat">
                            <a:solidFill>
                              <a:srgbClr val="000000"/>
                            </a:solidFill>
                            <a:prstDash val="solid"/>
                            <a:round/>
                            <a:tailEnd type="triangle" w="med" len="med"/>
                          </a:ln>
                          <a:effectLst>
                            <a:outerShdw blurRad="38100" dist="25400" dir="5400000" rotWithShape="0">
                              <a:srgbClr val="000000">
                                <a:alpha val="50000"/>
                              </a:srgbClr>
                            </a:outerShdw>
                          </a:effectLst>
                        </wps:spPr>
                        <wps:bodyPr/>
                      </wps:wsp>
                      <wps:wsp>
                        <wps:cNvPr id="1568261604" name="Shape 1073741870"/>
                        <wps:cNvSpPr txBox="1"/>
                        <wps:spPr>
                          <a:xfrm rot="18268670">
                            <a:off x="-251777" y="495300"/>
                            <a:ext cx="961390" cy="457835"/>
                          </a:xfrm>
                          <a:prstGeom prst="rect">
                            <a:avLst/>
                          </a:prstGeom>
                          <a:noFill/>
                          <a:ln w="12700" cap="flat">
                            <a:noFill/>
                            <a:miter lim="400000"/>
                          </a:ln>
                          <a:effectLst/>
                        </wps:spPr>
                        <wps:txbx>
                          <w:txbxContent>
                            <w:p w14:paraId="49D59C13" w14:textId="77777777" w:rsidR="00FE3526" w:rsidRDefault="00FE3526" w:rsidP="00FE3526">
                              <w:pPr>
                                <w:jc w:val="center"/>
                              </w:pPr>
                              <w:r>
                                <w:rPr>
                                  <w:rFonts w:ascii="Arial Unicode MS" w:hAnsi="Arial Unicode MS" w:hint="eastAsia"/>
                                  <w:sz w:val="20"/>
                                  <w:szCs w:val="20"/>
                                </w:rPr>
                                <w:t>Breathe in</w:t>
                              </w:r>
                            </w:p>
                          </w:txbxContent>
                        </wps:txbx>
                        <wps:bodyPr wrap="square" lIns="50800" tIns="50800" rIns="50800" bIns="50800" numCol="1" anchor="ctr">
                          <a:noAutofit/>
                        </wps:bodyPr>
                      </wps:wsp>
                      <wps:wsp>
                        <wps:cNvPr id="1094473277" name="Shape 1073741871"/>
                        <wps:cNvSpPr txBox="1"/>
                        <wps:spPr>
                          <a:xfrm rot="2568118">
                            <a:off x="1500823" y="561975"/>
                            <a:ext cx="1002665" cy="457835"/>
                          </a:xfrm>
                          <a:prstGeom prst="rect">
                            <a:avLst/>
                          </a:prstGeom>
                          <a:noFill/>
                          <a:ln w="12700" cap="flat">
                            <a:noFill/>
                            <a:miter lim="400000"/>
                          </a:ln>
                          <a:effectLst/>
                        </wps:spPr>
                        <wps:txbx>
                          <w:txbxContent>
                            <w:p w14:paraId="22D14EEF" w14:textId="77777777" w:rsidR="00FE3526" w:rsidRDefault="00FE3526" w:rsidP="00FE3526">
                              <w:r>
                                <w:rPr>
                                  <w:rFonts w:ascii="Arial Unicode MS" w:hAnsi="Arial Unicode MS" w:hint="eastAsia"/>
                                  <w:sz w:val="20"/>
                                  <w:szCs w:val="20"/>
                                </w:rPr>
                                <w:t>Breathe out</w:t>
                              </w:r>
                            </w:p>
                          </w:txbxContent>
                        </wps:txbx>
                        <wps:bodyPr wrap="square" lIns="50800" tIns="50800" rIns="50800" bIns="50800" numCol="1" anchor="ctr">
                          <a:noAutofit/>
                        </wps:bodyPr>
                      </wps:wsp>
                      <wps:wsp>
                        <wps:cNvPr id="1302803000" name="Shape 1073741872"/>
                        <wps:cNvSpPr txBox="1"/>
                        <wps:spPr>
                          <a:xfrm>
                            <a:off x="738823" y="0"/>
                            <a:ext cx="537845" cy="427990"/>
                          </a:xfrm>
                          <a:prstGeom prst="rect">
                            <a:avLst/>
                          </a:prstGeom>
                          <a:noFill/>
                          <a:ln w="12700" cap="flat">
                            <a:noFill/>
                            <a:miter lim="400000"/>
                          </a:ln>
                          <a:effectLst/>
                        </wps:spPr>
                        <wps:txbx>
                          <w:txbxContent>
                            <w:p w14:paraId="52CDEBFB" w14:textId="77777777" w:rsidR="00FE3526" w:rsidRDefault="00FE3526" w:rsidP="00FE3526">
                              <w:pPr>
                                <w:jc w:val="center"/>
                              </w:pPr>
                              <w:r>
                                <w:rPr>
                                  <w:rFonts w:ascii="Arial Unicode MS" w:hAnsi="Arial Unicode MS" w:hint="eastAsia"/>
                                  <w:sz w:val="20"/>
                                  <w:szCs w:val="20"/>
                                </w:rPr>
                                <w:t>Hold</w:t>
                              </w:r>
                            </w:p>
                          </w:txbxContent>
                        </wps:txbx>
                        <wps:bodyPr wrap="square" lIns="50800" tIns="50800" rIns="50800" bIns="50800" numCol="1" anchor="ctr">
                          <a:noAutofit/>
                        </wps:bodyPr>
                      </wps:wsp>
                    </wpg:wgp>
                  </a:graphicData>
                </a:graphic>
              </wp:anchor>
            </w:drawing>
          </mc:Choice>
          <mc:Fallback>
            <w:pict>
              <v:group w14:anchorId="18DCD247" id="Group 813129603" o:spid="_x0000_s1033" alt="Diagram of energising counted breathing" style="position:absolute;left:0;text-align:left;margin-left:110.85pt;margin-top:31.1pt;width:197.15pt;height:105.55pt;z-index:251670528" coordsize="25034,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">
                <v:line id="Shape 1073741867" o:spid="_x0000_s1034" style="position:absolute;flip:y;visibility:visible;mso-wrap-style:square" from="3197,5524" to="7626,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" strokeweight="2pt">
                  <v:stroke endarrow="block"/>
                  <v:shadow on="t" color="black" opacity=".5" origin=",.5" offset="0"/>
                </v:line>
                <v:line id="Shape 1073741868" o:spid="_x0000_s1035" style="position:absolute;visibility:visible;mso-wrap-style:square" from="12912,5619" to="21243,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" strokeweight="2pt">
                  <v:stroke endarrow="block"/>
                  <v:shadow on="t" color="black" opacity=".5" origin=",.5" offset="0"/>
                </v:line>
                <v:line id="Shape 1073741869" o:spid="_x0000_s1036" style="position:absolute;flip:y;visibility:visible;mso-wrap-style:square" from="7578,5524" to="1297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" strokeweight="2pt">
                  <v:stroke endarrow="block"/>
                  <v:shadow on="t" color="black" opacity=".5" origin=",.5" offset="0"/>
                </v:line>
                <v:shape id="Shape 1073741870" o:spid="_x0000_s1037" type="#_x0000_t202" style="position:absolute;left:-2518;top:4953;width:9614;height:4578;rotation:-36387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" filled="f" stroked="f" strokeweight="1pt">
                  <v:stroke miterlimit="4"/>
                  <v:textbox inset="4pt,4pt,4pt,4pt">
                    <w:txbxContent>
                      <w:p w14:paraId="49D59C13" w14:textId="77777777" w:rsidR="00FE3526" w:rsidRDefault="00FE3526" w:rsidP="00FE3526">
                        <w:pPr>
                          <w:jc w:val="center"/>
                        </w:pPr>
                        <w:r>
                          <w:rPr>
                            <w:rFonts w:ascii="Arial Unicode MS" w:hAnsi="Arial Unicode MS" w:hint="eastAsia"/>
                            <w:sz w:val="20"/>
                            <w:szCs w:val="20"/>
                          </w:rPr>
                          <w:t>Breathe in</w:t>
                        </w:r>
                      </w:p>
                    </w:txbxContent>
                  </v:textbox>
                </v:shape>
                <v:shape id="Shape 1073741871" o:spid="_x0000_s1038" type="#_x0000_t202" style="position:absolute;left:15008;top:5619;width:10026;height:4579;rotation:28050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" filled="f" stroked="f" strokeweight="1pt">
                  <v:stroke miterlimit="4"/>
                  <v:textbox inset="4pt,4pt,4pt,4pt">
                    <w:txbxContent>
                      <w:p w14:paraId="22D14EEF" w14:textId="77777777" w:rsidR="00FE3526" w:rsidRDefault="00FE3526" w:rsidP="00FE3526">
                        <w:r>
                          <w:rPr>
                            <w:rFonts w:ascii="Arial Unicode MS" w:hAnsi="Arial Unicode MS" w:hint="eastAsia"/>
                            <w:sz w:val="20"/>
                            <w:szCs w:val="20"/>
                          </w:rPr>
                          <w:t>Breathe out</w:t>
                        </w:r>
                      </w:p>
                    </w:txbxContent>
                  </v:textbox>
                </v:shape>
                <v:shape id="Shape 1073741872" o:spid="_x0000_s1039" type="#_x0000_t202" style="position:absolute;left:7388;width:5378;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" filled="f" stroked="f" strokeweight="1pt">
                  <v:stroke miterlimit="4"/>
                  <v:textbox inset="4pt,4pt,4pt,4pt">
                    <w:txbxContent>
                      <w:p w14:paraId="52CDEBFB" w14:textId="77777777" w:rsidR="00FE3526" w:rsidRDefault="00FE3526" w:rsidP="00FE3526">
                        <w:pPr>
                          <w:jc w:val="center"/>
                        </w:pPr>
                        <w:r>
                          <w:rPr>
                            <w:rFonts w:ascii="Arial Unicode MS" w:hAnsi="Arial Unicode MS" w:hint="eastAsia"/>
                            <w:sz w:val="20"/>
                            <w:szCs w:val="20"/>
                          </w:rPr>
                          <w:t>Hold</w:t>
                        </w:r>
                      </w:p>
                    </w:txbxContent>
                  </v:textbox>
                </v:shape>
                <w10:wrap type="topAndBottom"/>
              </v:group>
            </w:pict>
          </mc:Fallback>
        </mc:AlternateContent>
      </w:r>
    </w:p>
    <w:p w14:paraId="6816035D" w14:textId="77777777" w:rsidR="00FE3526" w:rsidRDefault="00FE3526" w:rsidP="00FE3526">
      <w:pPr>
        <w:jc w:val="both"/>
        <w:rPr>
          <w:rFonts w:ascii="OpenSans" w:eastAsia="Arial Unicode MS" w:hAnsi="OpenSans" w:cs="Arial Unicode MS"/>
          <w:color w:val="000000"/>
          <w:sz w:val="22"/>
          <w:szCs w:val="22"/>
          <w:lang w:val="en-US" w:eastAsia="en-GB"/>
          <w14:textOutline w14:w="0" w14:cap="flat" w14:cmpd="sng" w14:algn="ctr">
            <w14:noFill/>
            <w14:prstDash w14:val="solid"/>
            <w14:bevel/>
          </w14:textOutline>
        </w:rPr>
      </w:pPr>
    </w:p>
    <w:p w14:paraId="2F8C05B7" w14:textId="77777777" w:rsidR="00FE3526" w:rsidRDefault="00FE3526" w:rsidP="00FE3526">
      <w:pPr>
        <w:pStyle w:val="Body"/>
        <w:jc w:val="both"/>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6104CA60"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29C40BC8" w14:textId="77777777" w:rsidR="00FE3526" w:rsidRPr="0036646C" w:rsidRDefault="00FE3526" w:rsidP="007374A4">
            <w:pPr>
              <w:pStyle w:val="H3SA"/>
              <w:jc w:val="both"/>
              <w:rPr>
                <w:rStyle w:val="normaltextrun"/>
                <w:b/>
              </w:rPr>
            </w:pPr>
            <w:r w:rsidRPr="0036646C">
              <w:rPr>
                <w:rStyle w:val="normaltextrun"/>
                <w:b/>
              </w:rPr>
              <w:t>Balancing Square Counted Breathing</w:t>
            </w:r>
          </w:p>
        </w:tc>
      </w:tr>
    </w:tbl>
    <w:p w14:paraId="0FD4B319" w14:textId="77777777" w:rsidR="00FE3526" w:rsidRDefault="00FE3526" w:rsidP="00FE3526">
      <w:pPr>
        <w:pStyle w:val="BodySA"/>
      </w:pPr>
    </w:p>
    <w:p w14:paraId="6DE780F9" w14:textId="77777777" w:rsidR="00FE3526" w:rsidRDefault="00FE3526" w:rsidP="00FE3526">
      <w:pPr>
        <w:pStyle w:val="BodySA"/>
      </w:pPr>
      <w:r>
        <w:t xml:space="preserve">Start noticing your breath, the flow of air in and out, your own rhythm without changing anything. Once you’re familiar with your breathing pattern, inviting you to do the square breathing. You’re going to breathe in for a certain count, hold for the same count, breathe out for the same count, and then hold for the same count before breathing in again.  </w:t>
      </w:r>
    </w:p>
    <w:p w14:paraId="654BC7D1" w14:textId="77777777" w:rsidR="00FE3526" w:rsidRDefault="00FE3526" w:rsidP="00FE3526">
      <w:pPr>
        <w:pStyle w:val="BodySA"/>
      </w:pPr>
      <w:r>
        <w:t>Starting now, b</w:t>
      </w:r>
      <w:r w:rsidRPr="008B46E8">
        <w:t>reathe in for a certain count</w:t>
      </w:r>
      <w:r>
        <w:t>,</w:t>
      </w:r>
      <w:r w:rsidRPr="008B46E8">
        <w:t xml:space="preserve"> </w:t>
      </w:r>
      <w:r>
        <w:t>hold for that same count, breathe out for the same count, and hold before breathing in again</w:t>
      </w:r>
      <w:r w:rsidRPr="008B46E8">
        <w:t xml:space="preserve">. </w:t>
      </w:r>
      <w:r>
        <w:t xml:space="preserve">You may have to adjust the count as you become familiar with this exercise. </w:t>
      </w:r>
      <w:r w:rsidRPr="008B46E8">
        <w:t>Once you’ve found the right count for each section, repeat this pattern for a few cycles.</w:t>
      </w:r>
      <w:r>
        <w:t xml:space="preserve"> </w:t>
      </w:r>
    </w:p>
    <w:p w14:paraId="273D8467" w14:textId="77777777" w:rsidR="00FE3526" w:rsidRPr="008B46E8" w:rsidRDefault="00FE3526" w:rsidP="00FE3526">
      <w:pPr>
        <w:pStyle w:val="BodySA"/>
      </w:pPr>
      <w:r>
        <w:t xml:space="preserve">If at any points you’re not comfortable with this exercise, you can go back to your natural </w:t>
      </w:r>
      <w:proofErr w:type="gramStart"/>
      <w:r>
        <w:t>breath, or</w:t>
      </w:r>
      <w:proofErr w:type="gramEnd"/>
      <w:r>
        <w:t xml:space="preserve"> adapt the shape of the square so it becomes a </w:t>
      </w:r>
      <w:proofErr w:type="gramStart"/>
      <w:r>
        <w:t>box,  shortening</w:t>
      </w:r>
      <w:proofErr w:type="gramEnd"/>
      <w:r>
        <w:t xml:space="preserve"> the amount of time you spend holding the breath for instance.</w:t>
      </w:r>
    </w:p>
    <w:p w14:paraId="7E0D3756" w14:textId="77777777" w:rsidR="00FE3526" w:rsidRPr="008B46E8" w:rsidRDefault="00FE3526" w:rsidP="00FE3526">
      <w:pPr>
        <w:pStyle w:val="BodySA"/>
      </w:pPr>
      <w:r w:rsidRPr="008B46E8">
        <w:t>.</w:t>
      </w:r>
    </w:p>
    <w:p w14:paraId="5C10C8DD" w14:textId="77777777" w:rsidR="00FE3526" w:rsidRDefault="00FE3526" w:rsidP="00FE3526">
      <w:pPr>
        <w:pStyle w:val="BodySA"/>
        <w:rPr>
          <w:color w:val="D48CC7"/>
          <w:sz w:val="36"/>
          <w:szCs w:val="36"/>
        </w:rPr>
      </w:pPr>
      <w:r w:rsidRPr="008B46E8">
        <w:rPr>
          <w:noProof/>
          <w:lang w:eastAsia="en-GB"/>
        </w:rPr>
        <mc:AlternateContent>
          <mc:Choice Requires="wpg">
            <w:drawing>
              <wp:anchor distT="152400" distB="152400" distL="152400" distR="152400" simplePos="0" relativeHeight="251671552" behindDoc="0" locked="0" layoutInCell="1" allowOverlap="1" wp14:anchorId="2622AC01" wp14:editId="1B2D6D4B">
                <wp:simplePos x="0" y="0"/>
                <wp:positionH relativeFrom="page">
                  <wp:posOffset>2204085</wp:posOffset>
                </wp:positionH>
                <wp:positionV relativeFrom="paragraph">
                  <wp:posOffset>290830</wp:posOffset>
                </wp:positionV>
                <wp:extent cx="2276475" cy="1971675"/>
                <wp:effectExtent l="0" t="0" r="9525" b="0"/>
                <wp:wrapTopAndBottom/>
                <wp:docPr id="821893175" name="Group 821893175" descr="Diagram of square counted breathing"/>
                <wp:cNvGraphicFramePr/>
                <a:graphic xmlns:a="http://schemas.openxmlformats.org/drawingml/2006/main">
                  <a:graphicData uri="http://schemas.microsoft.com/office/word/2010/wordprocessingGroup">
                    <wpg:wgp>
                      <wpg:cNvGrpSpPr/>
                      <wpg:grpSpPr>
                        <a:xfrm>
                          <a:off x="0" y="0"/>
                          <a:ext cx="2276475" cy="1971675"/>
                          <a:chOff x="0" y="0"/>
                          <a:chExt cx="1832940" cy="1868989"/>
                        </a:xfrm>
                      </wpg:grpSpPr>
                      <wps:wsp>
                        <wps:cNvPr id="2022666681" name="Shape 1073741858"/>
                        <wps:cNvCnPr/>
                        <wps:spPr>
                          <a:xfrm flipV="1">
                            <a:off x="522018" y="546161"/>
                            <a:ext cx="1" cy="800809"/>
                          </a:xfrm>
                          <a:prstGeom prst="line">
                            <a:avLst/>
                          </a:prstGeom>
                          <a:noFill/>
                          <a:ln w="25400" cap="flat">
                            <a:solidFill>
                              <a:srgbClr val="000000"/>
                            </a:solidFill>
                            <a:prstDash val="solid"/>
                            <a:miter lim="400000"/>
                            <a:tailEnd type="triangle" w="med" len="med"/>
                          </a:ln>
                          <a:effectLst/>
                        </wps:spPr>
                        <wps:bodyPr/>
                      </wps:wsp>
                      <wps:wsp>
                        <wps:cNvPr id="785946288" name="Shape 1073741859"/>
                        <wps:cNvSpPr txBox="1"/>
                        <wps:spPr>
                          <a:xfrm rot="16200000">
                            <a:off x="-287494" y="716036"/>
                            <a:ext cx="1036047" cy="461059"/>
                          </a:xfrm>
                          <a:prstGeom prst="rect">
                            <a:avLst/>
                          </a:prstGeom>
                          <a:noFill/>
                          <a:ln w="12700" cap="flat">
                            <a:noFill/>
                            <a:miter lim="400000"/>
                          </a:ln>
                          <a:effectLst/>
                        </wps:spPr>
                        <wps:txbx>
                          <w:txbxContent>
                            <w:p w14:paraId="40E2EF20" w14:textId="77777777" w:rsidR="00FE3526" w:rsidRDefault="00FE3526" w:rsidP="00FE3526">
                              <w:pPr>
                                <w:pStyle w:val="Body"/>
                                <w:jc w:val="center"/>
                              </w:pPr>
                              <w:r>
                                <w:rPr>
                                  <w:rFonts w:ascii="Arial Unicode MS" w:hAnsi="Arial Unicode MS" w:hint="eastAsia"/>
                                  <w:sz w:val="20"/>
                                  <w:szCs w:val="20"/>
                                </w:rPr>
                                <w:t>Breathe in</w:t>
                              </w:r>
                            </w:p>
                          </w:txbxContent>
                        </wps:txbx>
                        <wps:bodyPr wrap="square" lIns="50800" tIns="50800" rIns="50800" bIns="50800" numCol="1" anchor="ctr">
                          <a:noAutofit/>
                        </wps:bodyPr>
                      </wps:wsp>
                      <wps:wsp>
                        <wps:cNvPr id="89485801" name="Shape 1073741860"/>
                        <wps:cNvSpPr txBox="1"/>
                        <wps:spPr>
                          <a:xfrm>
                            <a:off x="676037" y="1407929"/>
                            <a:ext cx="541826" cy="461060"/>
                          </a:xfrm>
                          <a:prstGeom prst="rect">
                            <a:avLst/>
                          </a:prstGeom>
                          <a:noFill/>
                          <a:ln w="12700" cap="flat">
                            <a:noFill/>
                            <a:miter lim="400000"/>
                          </a:ln>
                          <a:effectLst/>
                        </wps:spPr>
                        <wps:txbx>
                          <w:txbxContent>
                            <w:p w14:paraId="5A8F96F5" w14:textId="77777777" w:rsidR="00FE3526" w:rsidRDefault="00FE3526" w:rsidP="00FE3526">
                              <w:pPr>
                                <w:pStyle w:val="Body"/>
                                <w:jc w:val="center"/>
                              </w:pPr>
                              <w:r>
                                <w:rPr>
                                  <w:rFonts w:ascii="Arial Unicode MS" w:hAnsi="Arial Unicode MS" w:hint="eastAsia"/>
                                  <w:sz w:val="20"/>
                                  <w:szCs w:val="20"/>
                                </w:rPr>
                                <w:t>Hold</w:t>
                              </w:r>
                            </w:p>
                          </w:txbxContent>
                        </wps:txbx>
                        <wps:bodyPr wrap="square" lIns="50800" tIns="50800" rIns="50800" bIns="50800" numCol="1" anchor="ctr">
                          <a:noAutofit/>
                        </wps:bodyPr>
                      </wps:wsp>
                      <wps:wsp>
                        <wps:cNvPr id="1197895832" name="Shape 1073741861"/>
                        <wps:cNvSpPr txBox="1"/>
                        <wps:spPr>
                          <a:xfrm rot="5400000">
                            <a:off x="1062326" y="770614"/>
                            <a:ext cx="1080170" cy="461059"/>
                          </a:xfrm>
                          <a:prstGeom prst="rect">
                            <a:avLst/>
                          </a:prstGeom>
                          <a:noFill/>
                          <a:ln w="12700" cap="flat">
                            <a:noFill/>
                            <a:miter lim="400000"/>
                          </a:ln>
                          <a:effectLst/>
                        </wps:spPr>
                        <wps:txbx>
                          <w:txbxContent>
                            <w:p w14:paraId="5DDB4835" w14:textId="77777777" w:rsidR="00FE3526" w:rsidRDefault="00FE3526" w:rsidP="00FE3526">
                              <w:pPr>
                                <w:pStyle w:val="Body"/>
                              </w:pPr>
                              <w:r>
                                <w:rPr>
                                  <w:rFonts w:ascii="Arial Unicode MS" w:hAnsi="Arial Unicode MS" w:hint="eastAsia"/>
                                  <w:sz w:val="20"/>
                                  <w:szCs w:val="20"/>
                                </w:rPr>
                                <w:t>Breathe out</w:t>
                              </w:r>
                            </w:p>
                          </w:txbxContent>
                        </wps:txbx>
                        <wps:bodyPr wrap="square" lIns="50800" tIns="50800" rIns="50800" bIns="50800" numCol="1" anchor="ctr">
                          <a:noAutofit/>
                        </wps:bodyPr>
                      </wps:wsp>
                      <wps:wsp>
                        <wps:cNvPr id="177825944" name="Shape 1073741862"/>
                        <wps:cNvCnPr/>
                        <wps:spPr>
                          <a:xfrm>
                            <a:off x="582978" y="522018"/>
                            <a:ext cx="727944" cy="1"/>
                          </a:xfrm>
                          <a:prstGeom prst="line">
                            <a:avLst/>
                          </a:prstGeom>
                          <a:noFill/>
                          <a:ln w="25400" cap="flat">
                            <a:solidFill>
                              <a:srgbClr val="000000"/>
                            </a:solidFill>
                            <a:prstDash val="solid"/>
                            <a:miter lim="400000"/>
                            <a:tailEnd type="triangle" w="med" len="med"/>
                          </a:ln>
                          <a:effectLst/>
                        </wps:spPr>
                        <wps:bodyPr/>
                      </wps:wsp>
                      <wps:wsp>
                        <wps:cNvPr id="440693628" name="Shape 1073741863"/>
                        <wps:cNvCnPr/>
                        <wps:spPr>
                          <a:xfrm flipH="1">
                            <a:off x="1371881" y="582979"/>
                            <a:ext cx="1" cy="771296"/>
                          </a:xfrm>
                          <a:prstGeom prst="line">
                            <a:avLst/>
                          </a:prstGeom>
                          <a:noFill/>
                          <a:ln w="25400" cap="flat">
                            <a:solidFill>
                              <a:srgbClr val="000000"/>
                            </a:solidFill>
                            <a:prstDash val="solid"/>
                            <a:miter lim="400000"/>
                            <a:tailEnd type="triangle" w="med" len="med"/>
                          </a:ln>
                          <a:effectLst/>
                        </wps:spPr>
                        <wps:bodyPr/>
                      </wps:wsp>
                      <wps:wsp>
                        <wps:cNvPr id="1720894177" name="Shape 1073741864"/>
                        <wps:cNvCnPr/>
                        <wps:spPr>
                          <a:xfrm flipH="1" flipV="1">
                            <a:off x="522018" y="1346969"/>
                            <a:ext cx="788904" cy="1"/>
                          </a:xfrm>
                          <a:prstGeom prst="line">
                            <a:avLst/>
                          </a:prstGeom>
                          <a:noFill/>
                          <a:ln w="25400" cap="flat">
                            <a:solidFill>
                              <a:srgbClr val="000000"/>
                            </a:solidFill>
                            <a:prstDash val="solid"/>
                            <a:miter lim="400000"/>
                            <a:tailEnd type="triangle" w="med" len="med"/>
                          </a:ln>
                          <a:effectLst/>
                        </wps:spPr>
                        <wps:bodyPr/>
                      </wps:wsp>
                      <wps:wsp>
                        <wps:cNvPr id="1297983088" name="Shape 1073741865"/>
                        <wps:cNvSpPr txBox="1"/>
                        <wps:spPr>
                          <a:xfrm>
                            <a:off x="676037" y="0"/>
                            <a:ext cx="541826" cy="461059"/>
                          </a:xfrm>
                          <a:prstGeom prst="rect">
                            <a:avLst/>
                          </a:prstGeom>
                          <a:noFill/>
                          <a:ln w="12700" cap="flat">
                            <a:noFill/>
                            <a:miter lim="400000"/>
                          </a:ln>
                          <a:effectLst/>
                        </wps:spPr>
                        <wps:txbx>
                          <w:txbxContent>
                            <w:p w14:paraId="59244293" w14:textId="77777777" w:rsidR="00FE3526" w:rsidRDefault="00FE3526" w:rsidP="00FE3526">
                              <w:pPr>
                                <w:pStyle w:val="Body"/>
                                <w:jc w:val="center"/>
                              </w:pPr>
                              <w:r>
                                <w:rPr>
                                  <w:rFonts w:ascii="Arial Unicode MS" w:hAnsi="Arial Unicode MS" w:hint="eastAsia"/>
                                  <w:sz w:val="20"/>
                                  <w:szCs w:val="20"/>
                                </w:rPr>
                                <w:t>Hold</w:t>
                              </w:r>
                            </w:p>
                          </w:txbxContent>
                        </wps:txbx>
                        <wps:bodyPr wrap="square" lIns="50800" tIns="50800" rIns="50800" bIns="50800" numCol="1" anchor="ctr">
                          <a:noAutofit/>
                        </wps:bodyPr>
                      </wps:wsp>
                    </wpg:wgp>
                  </a:graphicData>
                </a:graphic>
                <wp14:sizeRelH relativeFrom="page">
                  <wp14:pctWidth>0</wp14:pctWidth>
                </wp14:sizeRelH>
                <wp14:sizeRelV relativeFrom="page">
                  <wp14:pctHeight>0</wp14:pctHeight>
                </wp14:sizeRelV>
              </wp:anchor>
            </w:drawing>
          </mc:Choice>
          <mc:Fallback>
            <w:pict>
              <v:group w14:anchorId="2622AC01" id="Group 821893175" o:spid="_x0000_s1040" alt="Diagram of square counted breathing" style="position:absolute;left:0;text-align:left;margin-left:173.55pt;margin-top:22.9pt;width:179.25pt;height:155.25pt;z-index:251671552;mso-wrap-distance-left:12pt;mso-wrap-distance-top:12pt;mso-wrap-distance-right:12pt;mso-wrap-distance-bottom:12pt;mso-position-horizontal-relative:page" coordsize="18329,1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">
                <v:line id="Shape 1073741858" o:spid="_x0000_s1041" style="position:absolute;flip:y;visibility:visible;mso-wrap-style:square" from="5220,5461" to="5220,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" strokeweight="2pt">
                  <v:stroke endarrow="block" miterlimit="4" joinstyle="miter"/>
                </v:line>
                <v:shape id="Shape 1073741859" o:spid="_x0000_s1042" type="#_x0000_t202" style="position:absolute;left:-2875;top:7160;width:10360;height:4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" filled="f" stroked="f" strokeweight="1pt">
                  <v:stroke miterlimit="4"/>
                  <v:textbox inset="4pt,4pt,4pt,4pt">
                    <w:txbxContent>
                      <w:p w14:paraId="40E2EF20" w14:textId="77777777" w:rsidR="00FE3526" w:rsidRDefault="00FE3526" w:rsidP="00FE3526">
                        <w:pPr>
                          <w:pStyle w:val="Body"/>
                          <w:jc w:val="center"/>
                        </w:pPr>
                        <w:r>
                          <w:rPr>
                            <w:rFonts w:ascii="Arial Unicode MS" w:hAnsi="Arial Unicode MS" w:hint="eastAsia"/>
                            <w:sz w:val="20"/>
                            <w:szCs w:val="20"/>
                          </w:rPr>
                          <w:t>Breathe in</w:t>
                        </w:r>
                      </w:p>
                    </w:txbxContent>
                  </v:textbox>
                </v:shape>
                <v:shape id="Shape 1073741860" o:spid="_x0000_s1043" type="#_x0000_t202" style="position:absolute;left:6760;top:14079;width:541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" filled="f" stroked="f" strokeweight="1pt">
                  <v:stroke miterlimit="4"/>
                  <v:textbox inset="4pt,4pt,4pt,4pt">
                    <w:txbxContent>
                      <w:p w14:paraId="5A8F96F5" w14:textId="77777777" w:rsidR="00FE3526" w:rsidRDefault="00FE3526" w:rsidP="00FE3526">
                        <w:pPr>
                          <w:pStyle w:val="Body"/>
                          <w:jc w:val="center"/>
                        </w:pPr>
                        <w:r>
                          <w:rPr>
                            <w:rFonts w:ascii="Arial Unicode MS" w:hAnsi="Arial Unicode MS" w:hint="eastAsia"/>
                            <w:sz w:val="20"/>
                            <w:szCs w:val="20"/>
                          </w:rPr>
                          <w:t>Hold</w:t>
                        </w:r>
                      </w:p>
                    </w:txbxContent>
                  </v:textbox>
                </v:shape>
                <v:shape id="Shape 1073741861" o:spid="_x0000_s1044" type="#_x0000_t202" style="position:absolute;left:10623;top:7705;width:10802;height:4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" filled="f" stroked="f" strokeweight="1pt">
                  <v:stroke miterlimit="4"/>
                  <v:textbox inset="4pt,4pt,4pt,4pt">
                    <w:txbxContent>
                      <w:p w14:paraId="5DDB4835" w14:textId="77777777" w:rsidR="00FE3526" w:rsidRDefault="00FE3526" w:rsidP="00FE3526">
                        <w:pPr>
                          <w:pStyle w:val="Body"/>
                        </w:pPr>
                        <w:r>
                          <w:rPr>
                            <w:rFonts w:ascii="Arial Unicode MS" w:hAnsi="Arial Unicode MS" w:hint="eastAsia"/>
                            <w:sz w:val="20"/>
                            <w:szCs w:val="20"/>
                          </w:rPr>
                          <w:t>Breathe out</w:t>
                        </w:r>
                      </w:p>
                    </w:txbxContent>
                  </v:textbox>
                </v:shape>
                <v:line id="Shape 1073741862" o:spid="_x0000_s1045" style="position:absolute;visibility:visible;mso-wrap-style:square" from="5829,5220" to="13109,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" strokeweight="2pt">
                  <v:stroke endarrow="block" miterlimit="4" joinstyle="miter"/>
                </v:line>
                <v:line id="Shape 1073741863" o:spid="_x0000_s1046" style="position:absolute;flip:x;visibility:visible;mso-wrap-style:square" from="13718,5829" to="13718,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" strokeweight="2pt">
                  <v:stroke endarrow="block" miterlimit="4" joinstyle="miter"/>
                </v:line>
                <v:line id="Shape 1073741864" o:spid="_x0000_s1047" style="position:absolute;flip:x y;visibility:visible;mso-wrap-style:square" from="5220,13469" to="13109,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" strokeweight="2pt">
                  <v:stroke endarrow="block" miterlimit="4" joinstyle="miter"/>
                </v:line>
                <v:shape id="Shape 1073741865" o:spid="_x0000_s1048" type="#_x0000_t202" style="position:absolute;left:6760;width:541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" filled="f" stroked="f" strokeweight="1pt">
                  <v:stroke miterlimit="4"/>
                  <v:textbox inset="4pt,4pt,4pt,4pt">
                    <w:txbxContent>
                      <w:p w14:paraId="59244293" w14:textId="77777777" w:rsidR="00FE3526" w:rsidRDefault="00FE3526" w:rsidP="00FE3526">
                        <w:pPr>
                          <w:pStyle w:val="Body"/>
                          <w:jc w:val="center"/>
                        </w:pPr>
                        <w:r>
                          <w:rPr>
                            <w:rFonts w:ascii="Arial Unicode MS" w:hAnsi="Arial Unicode MS" w:hint="eastAsia"/>
                            <w:sz w:val="20"/>
                            <w:szCs w:val="20"/>
                          </w:rPr>
                          <w:t>Hold</w:t>
                        </w:r>
                      </w:p>
                    </w:txbxContent>
                  </v:textbox>
                </v:shape>
                <w10:wrap type="topAndBottom" anchorx="page"/>
              </v:group>
            </w:pict>
          </mc:Fallback>
        </mc:AlternateContent>
      </w:r>
      <w:r>
        <w:br w:type="page"/>
      </w:r>
    </w:p>
    <w:p w14:paraId="0AF6B269" w14:textId="77777777" w:rsidR="00FE3526" w:rsidRPr="00E9744B" w:rsidRDefault="00FE3526" w:rsidP="00FE3526">
      <w:pPr>
        <w:pStyle w:val="H5SA"/>
      </w:pPr>
      <w:bookmarkStart w:id="20" w:name="_Toc209703688"/>
      <w:r>
        <w:lastRenderedPageBreak/>
        <w:t>Object Concentration</w:t>
      </w:r>
      <w:bookmarkEnd w:id="20"/>
    </w:p>
    <w:p w14:paraId="35271DBE" w14:textId="77777777" w:rsidR="00FE3526" w:rsidRPr="004559DB" w:rsidRDefault="00FE3526" w:rsidP="00FE3526">
      <w:pPr>
        <w:jc w:val="both"/>
        <w:rPr>
          <w:rFonts w:ascii="Open Sans" w:hAnsi="Open Sans" w:cs="Open Sans"/>
          <w:b/>
          <w:smallCaps/>
          <w:sz w:val="22"/>
          <w:szCs w:val="22"/>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5933CDB3"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38ACD352" w14:textId="77777777" w:rsidR="00FE3526" w:rsidRPr="00E9744B" w:rsidRDefault="00FE3526" w:rsidP="007374A4">
            <w:pPr>
              <w:pStyle w:val="BodySA"/>
              <w:rPr>
                <w:rStyle w:val="normaltextrun"/>
                <w:b/>
              </w:rPr>
            </w:pPr>
            <w:r w:rsidRPr="00E9744B">
              <w:rPr>
                <w:rStyle w:val="normaltextrun"/>
                <w:b/>
                <w:sz w:val="28"/>
              </w:rPr>
              <w:t>Terpnos Logos</w:t>
            </w:r>
          </w:p>
        </w:tc>
      </w:tr>
    </w:tbl>
    <w:p w14:paraId="33672EDC" w14:textId="77777777" w:rsidR="00FE3526" w:rsidRDefault="00FE3526" w:rsidP="00FE3526">
      <w:pPr>
        <w:pStyle w:val="BodySA"/>
      </w:pPr>
    </w:p>
    <w:p w14:paraId="187D77CE" w14:textId="77777777" w:rsidR="00FE3526" w:rsidRDefault="00FE3526" w:rsidP="00FE3526">
      <w:pPr>
        <w:jc w:val="both"/>
        <w:rPr>
          <w:rFonts w:ascii="Open Sans" w:hAnsi="Open Sans" w:cs="Open Sans"/>
          <w:color w:val="424242"/>
        </w:rPr>
      </w:pPr>
      <w:r>
        <w:rPr>
          <w:rFonts w:ascii="Open Sans" w:hAnsi="Open Sans" w:cs="Open Sans"/>
          <w:color w:val="424242"/>
        </w:rPr>
        <w:t xml:space="preserve">Now bring and object to mind, something with no </w:t>
      </w:r>
      <w:proofErr w:type="gramStart"/>
      <w:r>
        <w:rPr>
          <w:rFonts w:ascii="Open Sans" w:hAnsi="Open Sans" w:cs="Open Sans"/>
          <w:color w:val="424242"/>
        </w:rPr>
        <w:t>particular emotional</w:t>
      </w:r>
      <w:proofErr w:type="gramEnd"/>
      <w:r>
        <w:rPr>
          <w:rFonts w:ascii="Open Sans" w:hAnsi="Open Sans" w:cs="Open Sans"/>
          <w:color w:val="424242"/>
        </w:rPr>
        <w:t xml:space="preserve"> attachment. It could be a natural object like a stone, a flower, a seashell…. It could </w:t>
      </w:r>
    </w:p>
    <w:p w14:paraId="2069D10F" w14:textId="77777777" w:rsidR="00FE3526" w:rsidRDefault="00FE3526" w:rsidP="00FE3526">
      <w:pPr>
        <w:jc w:val="both"/>
        <w:rPr>
          <w:rFonts w:ascii="Open Sans" w:hAnsi="Open Sans" w:cs="Open Sans"/>
          <w:color w:val="424242"/>
        </w:rPr>
      </w:pPr>
      <w:r>
        <w:rPr>
          <w:rFonts w:ascii="Open Sans" w:hAnsi="Open Sans" w:cs="Open Sans"/>
          <w:color w:val="424242"/>
        </w:rPr>
        <w:t>be an everyday object, something very ordinary, mundane…</w:t>
      </w:r>
    </w:p>
    <w:p w14:paraId="16860145" w14:textId="77777777" w:rsidR="00FE3526" w:rsidRDefault="00FE3526" w:rsidP="00FE3526">
      <w:pPr>
        <w:jc w:val="both"/>
        <w:rPr>
          <w:rFonts w:ascii="Open Sans" w:hAnsi="Open Sans" w:cs="Open Sans"/>
          <w:color w:val="424242"/>
        </w:rPr>
      </w:pPr>
    </w:p>
    <w:p w14:paraId="2DEB7F39" w14:textId="77777777" w:rsidR="00FE3526" w:rsidRDefault="00FE3526" w:rsidP="00FE3526">
      <w:pPr>
        <w:jc w:val="both"/>
        <w:rPr>
          <w:rFonts w:ascii="Open Sans" w:hAnsi="Open Sans" w:cs="Open Sans"/>
          <w:color w:val="424242"/>
        </w:rPr>
      </w:pPr>
      <w:r>
        <w:rPr>
          <w:rFonts w:ascii="Open Sans" w:hAnsi="Open Sans" w:cs="Open Sans"/>
          <w:color w:val="424242"/>
        </w:rPr>
        <w:t>Once you have the object bring all your focus onto it as if it was in front of your closed eyes. See its shape, size, colour... perhaps notice its texture, smell, does it make a sound?</w:t>
      </w:r>
    </w:p>
    <w:p w14:paraId="3E7C684D" w14:textId="77777777" w:rsidR="00FE3526" w:rsidRDefault="00FE3526" w:rsidP="00FE3526">
      <w:pPr>
        <w:jc w:val="both"/>
        <w:rPr>
          <w:rFonts w:ascii="Open Sans" w:hAnsi="Open Sans" w:cs="Open Sans"/>
          <w:color w:val="424242"/>
        </w:rPr>
      </w:pPr>
    </w:p>
    <w:p w14:paraId="45BA2D76" w14:textId="77777777" w:rsidR="00FE3526" w:rsidRDefault="00FE3526" w:rsidP="00FE3526">
      <w:pPr>
        <w:jc w:val="both"/>
        <w:rPr>
          <w:rFonts w:ascii="Open Sans" w:hAnsi="Open Sans" w:cs="Open Sans"/>
          <w:color w:val="424242"/>
        </w:rPr>
      </w:pPr>
      <w:r>
        <w:rPr>
          <w:rFonts w:ascii="Open Sans" w:hAnsi="Open Sans" w:cs="Open Sans"/>
          <w:color w:val="424242"/>
        </w:rPr>
        <w:t>Keep your attention onto this object, if it goes out bring it back to mind.</w:t>
      </w:r>
    </w:p>
    <w:p w14:paraId="126ED964" w14:textId="77777777" w:rsidR="00FE3526" w:rsidRDefault="00FE3526" w:rsidP="00FE3526">
      <w:pPr>
        <w:jc w:val="both"/>
        <w:rPr>
          <w:rFonts w:ascii="Open Sans" w:hAnsi="Open Sans" w:cs="Open Sans"/>
          <w:color w:val="424242"/>
        </w:rPr>
      </w:pPr>
    </w:p>
    <w:p w14:paraId="41969CC8" w14:textId="77777777" w:rsidR="00FE3526" w:rsidRDefault="00FE3526" w:rsidP="00FE3526">
      <w:pPr>
        <w:jc w:val="both"/>
        <w:rPr>
          <w:rFonts w:ascii="Open Sans" w:hAnsi="Open Sans" w:cs="Open Sans"/>
          <w:color w:val="424242"/>
        </w:rPr>
      </w:pPr>
      <w:r>
        <w:rPr>
          <w:rFonts w:ascii="Open Sans" w:hAnsi="Open Sans" w:cs="Open Sans"/>
          <w:color w:val="424242"/>
        </w:rPr>
        <w:t>Start noticing its every aspect. Maybe imagine it’s rotating in front of you so you can see different angles… you can zoom in to see all the details… you can zoom out…. Bring it back one meter away from you…</w:t>
      </w:r>
    </w:p>
    <w:p w14:paraId="4A097B20" w14:textId="77777777" w:rsidR="00FE3526" w:rsidRDefault="00FE3526" w:rsidP="00FE3526">
      <w:pPr>
        <w:jc w:val="both"/>
        <w:rPr>
          <w:rFonts w:ascii="Open Sans" w:hAnsi="Open Sans" w:cs="Open Sans"/>
          <w:color w:val="424242"/>
        </w:rPr>
      </w:pPr>
    </w:p>
    <w:p w14:paraId="68C545A0" w14:textId="77777777" w:rsidR="00FE3526" w:rsidRPr="00105084" w:rsidRDefault="00FE3526" w:rsidP="00FE3526">
      <w:pPr>
        <w:jc w:val="both"/>
        <w:rPr>
          <w:color w:val="515151"/>
        </w:rPr>
      </w:pPr>
      <w:r>
        <w:rPr>
          <w:rFonts w:ascii="Open Sans" w:hAnsi="Open Sans" w:cs="Open Sans"/>
          <w:color w:val="424242"/>
        </w:rPr>
        <w:t>Then let the object disappear, fade away or push it way … Pause.</w:t>
      </w:r>
      <w:r>
        <w:br w:type="page"/>
      </w:r>
    </w:p>
    <w:p w14:paraId="730D0482" w14:textId="77777777" w:rsidR="00FE3526" w:rsidRPr="00426D94" w:rsidRDefault="00FE3526" w:rsidP="00FE3526">
      <w:pPr>
        <w:pStyle w:val="H5SA"/>
      </w:pPr>
      <w:bookmarkStart w:id="21" w:name="_Toc209703689"/>
      <w:r w:rsidRPr="00426D94">
        <w:lastRenderedPageBreak/>
        <w:t>Safe Landscape</w:t>
      </w:r>
      <w:bookmarkEnd w:id="21"/>
    </w:p>
    <w:p w14:paraId="5572D2F5" w14:textId="77777777" w:rsidR="00FE3526" w:rsidRPr="008B46E8" w:rsidRDefault="00FE3526" w:rsidP="00FE3526">
      <w:pPr>
        <w:pStyle w:val="BodySA"/>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606671A8"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3113D1DA" w14:textId="77777777" w:rsidR="00FE3526" w:rsidRPr="001168EA" w:rsidRDefault="00FE3526" w:rsidP="007374A4">
            <w:pPr>
              <w:pStyle w:val="BodySA"/>
              <w:rPr>
                <w:rStyle w:val="normaltextrun"/>
                <w:b/>
              </w:rPr>
            </w:pPr>
            <w:r w:rsidRPr="001168EA">
              <w:rPr>
                <w:rStyle w:val="normaltextrun"/>
                <w:b/>
                <w:sz w:val="28"/>
              </w:rPr>
              <w:t xml:space="preserve">Terpnos Logos </w:t>
            </w:r>
          </w:p>
        </w:tc>
      </w:tr>
    </w:tbl>
    <w:p w14:paraId="55233596" w14:textId="77777777" w:rsidR="00FE3526" w:rsidRDefault="00FE3526" w:rsidP="00FE3526">
      <w:pPr>
        <w:jc w:val="both"/>
        <w:rPr>
          <w:rFonts w:ascii="Open Sans" w:hAnsi="Open Sans" w:cs="Open Sans"/>
          <w:b/>
        </w:rPr>
      </w:pPr>
    </w:p>
    <w:p w14:paraId="42CBA97D" w14:textId="20F9760F" w:rsidR="00FE3526" w:rsidRPr="00A15256" w:rsidRDefault="00FE3526" w:rsidP="00FE3526">
      <w:pPr>
        <w:pStyle w:val="BodySA"/>
        <w:rPr>
          <w:color w:val="515151"/>
        </w:rPr>
      </w:pPr>
      <w:r>
        <w:rPr>
          <w:color w:val="515151"/>
        </w:rPr>
        <w:t>I invite you to let a beautiful place come to min</w:t>
      </w:r>
      <w:r w:rsidR="00CC03F9">
        <w:rPr>
          <w:color w:val="515151"/>
        </w:rPr>
        <w:t>d</w:t>
      </w:r>
      <w:r>
        <w:rPr>
          <w:color w:val="515151"/>
        </w:rPr>
        <w:t xml:space="preserve">. Somewhere that feels good. </w:t>
      </w:r>
      <w:r w:rsidRPr="00A15256">
        <w:rPr>
          <w:color w:val="515151"/>
        </w:rPr>
        <w:t xml:space="preserve"> Maybe a place you know or an imaginary place, it doesn't matter. </w:t>
      </w:r>
      <w:r>
        <w:rPr>
          <w:color w:val="515151"/>
        </w:rPr>
        <w:t>Somewhere where you can be totally at ease.</w:t>
      </w:r>
      <w:r w:rsidRPr="00A15256">
        <w:rPr>
          <w:color w:val="515151"/>
        </w:rPr>
        <w:t xml:space="preserve"> Try and let an image come, invite an image, encourage it to emerge by itself. Welcome the first image that comes, do not discard it, </w:t>
      </w:r>
      <w:proofErr w:type="gramStart"/>
      <w:r w:rsidRPr="00A15256">
        <w:rPr>
          <w:color w:val="515151"/>
        </w:rPr>
        <w:t>as long as</w:t>
      </w:r>
      <w:proofErr w:type="gramEnd"/>
      <w:r w:rsidRPr="00A15256">
        <w:rPr>
          <w:color w:val="515151"/>
        </w:rPr>
        <w:t xml:space="preserve"> you feel good in it. If several images appear, wait for a little while, usually, one stays more than the others.  If nothing happens, simply choose a landscape</w:t>
      </w:r>
      <w:r>
        <w:rPr>
          <w:color w:val="515151"/>
        </w:rPr>
        <w:t>, imagine or create your perfect place</w:t>
      </w:r>
      <w:r w:rsidRPr="00A15256">
        <w:rPr>
          <w:color w:val="515151"/>
        </w:rPr>
        <w:t>.</w:t>
      </w:r>
    </w:p>
    <w:p w14:paraId="1A31ECC4" w14:textId="77777777" w:rsidR="00FE3526" w:rsidRPr="00A15256" w:rsidRDefault="00FE3526" w:rsidP="00FE3526">
      <w:pPr>
        <w:pStyle w:val="BodySA"/>
        <w:rPr>
          <w:color w:val="515151"/>
        </w:rPr>
      </w:pPr>
    </w:p>
    <w:p w14:paraId="0854D234" w14:textId="63D9B5E8" w:rsidR="00FE3526" w:rsidRPr="00A15256" w:rsidRDefault="00FE3526" w:rsidP="00FE3526">
      <w:pPr>
        <w:pStyle w:val="BodySA"/>
        <w:rPr>
          <w:color w:val="515151"/>
        </w:rPr>
      </w:pPr>
      <w:r>
        <w:rPr>
          <w:color w:val="515151"/>
        </w:rPr>
        <w:t>Try to imagine yourself in this place. A place just for you</w:t>
      </w:r>
      <w:r w:rsidR="005C1F81">
        <w:rPr>
          <w:color w:val="515151"/>
        </w:rPr>
        <w:t>, no-one else around</w:t>
      </w:r>
      <w:r>
        <w:rPr>
          <w:color w:val="515151"/>
        </w:rPr>
        <w:t>. Try to</w:t>
      </w:r>
      <w:r w:rsidRPr="00A15256">
        <w:rPr>
          <w:color w:val="515151"/>
        </w:rPr>
        <w:t xml:space="preserve"> picture it </w:t>
      </w:r>
      <w:r>
        <w:rPr>
          <w:color w:val="515151"/>
        </w:rPr>
        <w:t xml:space="preserve">in </w:t>
      </w:r>
      <w:r w:rsidRPr="00A15256">
        <w:rPr>
          <w:color w:val="515151"/>
        </w:rPr>
        <w:t>any way you like</w:t>
      </w:r>
      <w:r>
        <w:rPr>
          <w:color w:val="515151"/>
        </w:rPr>
        <w:t xml:space="preserve">, perhaps seeing the place in </w:t>
      </w:r>
      <w:proofErr w:type="gramStart"/>
      <w:r>
        <w:rPr>
          <w:color w:val="515151"/>
        </w:rPr>
        <w:t>great detail</w:t>
      </w:r>
      <w:proofErr w:type="gramEnd"/>
      <w:r>
        <w:rPr>
          <w:color w:val="515151"/>
        </w:rPr>
        <w:t>, or simply sensing the atmosphere of the place. You can also make any changes you wish to this place so that it feels good, so you feel good and at ease, a place where you can simply be. T</w:t>
      </w:r>
      <w:r w:rsidRPr="00A15256">
        <w:rPr>
          <w:color w:val="515151"/>
        </w:rPr>
        <w:t>ry to identify all the elements around you: the colours, with their different shades, brightness o</w:t>
      </w:r>
      <w:r>
        <w:rPr>
          <w:color w:val="515151"/>
        </w:rPr>
        <w:t>r</w:t>
      </w:r>
      <w:r w:rsidRPr="00A15256">
        <w:rPr>
          <w:color w:val="515151"/>
        </w:rPr>
        <w:t xml:space="preserve"> softness</w:t>
      </w:r>
      <w:r>
        <w:rPr>
          <w:color w:val="515151"/>
        </w:rPr>
        <w:t xml:space="preserve"> of </w:t>
      </w:r>
      <w:r w:rsidRPr="00A15256">
        <w:rPr>
          <w:color w:val="515151"/>
        </w:rPr>
        <w:t>the shapes.  Maybe there are smells or perfumes or scents in this landscape</w:t>
      </w:r>
      <w:r>
        <w:rPr>
          <w:color w:val="515151"/>
        </w:rPr>
        <w:t xml:space="preserve"> that you like</w:t>
      </w:r>
      <w:r w:rsidRPr="00A15256">
        <w:rPr>
          <w:color w:val="515151"/>
        </w:rPr>
        <w:t xml:space="preserve">.  Try and smell them fully.  You may also hear </w:t>
      </w:r>
      <w:r>
        <w:rPr>
          <w:color w:val="515151"/>
        </w:rPr>
        <w:t xml:space="preserve">pleasant </w:t>
      </w:r>
      <w:r w:rsidRPr="00A15256">
        <w:rPr>
          <w:color w:val="515151"/>
        </w:rPr>
        <w:t xml:space="preserve">sounds, noises.  And if you can feel yourself in this landscape, maybe you can touch something, feel the ground under your feet or the wind blowing gently on your face or sun rays on your skin... </w:t>
      </w:r>
    </w:p>
    <w:p w14:paraId="3910D4CE" w14:textId="77777777" w:rsidR="00FE3526" w:rsidRPr="00A15256" w:rsidRDefault="00FE3526" w:rsidP="00FE3526">
      <w:pPr>
        <w:pStyle w:val="BodySA"/>
        <w:rPr>
          <w:color w:val="515151"/>
        </w:rPr>
      </w:pPr>
    </w:p>
    <w:p w14:paraId="55C0BA5A" w14:textId="77777777" w:rsidR="00FE3526" w:rsidRPr="00A15256" w:rsidRDefault="00FE3526" w:rsidP="00FE3526">
      <w:pPr>
        <w:pStyle w:val="BodySA"/>
        <w:rPr>
          <w:color w:val="515151"/>
        </w:rPr>
      </w:pPr>
      <w:r w:rsidRPr="00A15256">
        <w:rPr>
          <w:color w:val="515151"/>
        </w:rPr>
        <w:t xml:space="preserve">Enjoy this </w:t>
      </w:r>
      <w:proofErr w:type="gramStart"/>
      <w:r w:rsidRPr="00A15256">
        <w:rPr>
          <w:color w:val="515151"/>
        </w:rPr>
        <w:t>moment</w:t>
      </w:r>
      <w:proofErr w:type="gramEnd"/>
      <w:r w:rsidRPr="00A15256">
        <w:rPr>
          <w:color w:val="515151"/>
        </w:rPr>
        <w:t xml:space="preserve"> which is all yours, like a pause, a time to relax and be comfortable.   Take time to taste all its delights and how it makes you feel.</w:t>
      </w:r>
    </w:p>
    <w:p w14:paraId="5DB9EE87" w14:textId="77777777" w:rsidR="00FE3526" w:rsidRPr="00A15256" w:rsidRDefault="00FE3526" w:rsidP="00FE3526">
      <w:pPr>
        <w:pStyle w:val="BodySA"/>
        <w:rPr>
          <w:color w:val="515151"/>
        </w:rPr>
      </w:pPr>
    </w:p>
    <w:p w14:paraId="41009718" w14:textId="77777777" w:rsidR="00FE3526" w:rsidRPr="00A15256" w:rsidRDefault="00FE3526" w:rsidP="00FE3526">
      <w:pPr>
        <w:pStyle w:val="BodySA"/>
        <w:rPr>
          <w:color w:val="515151"/>
        </w:rPr>
      </w:pPr>
      <w:r w:rsidRPr="00A15256">
        <w:rPr>
          <w:color w:val="515151"/>
        </w:rPr>
        <w:t xml:space="preserve">And now, </w:t>
      </w:r>
      <w:r>
        <w:rPr>
          <w:color w:val="515151"/>
        </w:rPr>
        <w:t xml:space="preserve">keeping these feelings, </w:t>
      </w:r>
      <w:r w:rsidRPr="00A15256">
        <w:rPr>
          <w:color w:val="515151"/>
        </w:rPr>
        <w:t xml:space="preserve">you simply let </w:t>
      </w:r>
      <w:r>
        <w:rPr>
          <w:color w:val="515151"/>
        </w:rPr>
        <w:t>the images</w:t>
      </w:r>
      <w:r w:rsidRPr="00A15256">
        <w:rPr>
          <w:color w:val="515151"/>
        </w:rPr>
        <w:t xml:space="preserve"> go, all the images go the way they came.  They fade away but you know you can find them again whenever you need.  You let them go but you keep all the feelings you have experienced through them.  </w:t>
      </w:r>
    </w:p>
    <w:p w14:paraId="4EB15CB1" w14:textId="77777777" w:rsidR="00FE3526" w:rsidRPr="001168EA" w:rsidRDefault="00FE3526" w:rsidP="00FE3526">
      <w:pPr>
        <w:pStyle w:val="BodySA"/>
      </w:pPr>
    </w:p>
    <w:p w14:paraId="053DDE80" w14:textId="77777777" w:rsidR="00FE3526" w:rsidRPr="001168EA" w:rsidRDefault="00FE3526" w:rsidP="00FE3526">
      <w:pPr>
        <w:pStyle w:val="BodySA"/>
      </w:pPr>
    </w:p>
    <w:p w14:paraId="318D9311" w14:textId="77777777" w:rsidR="00FE3526" w:rsidRPr="001168EA" w:rsidRDefault="00FE3526" w:rsidP="00FE3526">
      <w:pPr>
        <w:pStyle w:val="BodySA"/>
      </w:pPr>
    </w:p>
    <w:p w14:paraId="1F4FC05B" w14:textId="77777777" w:rsidR="00FE3526" w:rsidRDefault="00FE3526" w:rsidP="00FE3526">
      <w:pPr>
        <w:pStyle w:val="BodySA"/>
      </w:pPr>
      <w:r w:rsidRPr="001168EA">
        <w:br w:type="page"/>
      </w:r>
    </w:p>
    <w:p w14:paraId="519319FB" w14:textId="77777777" w:rsidR="00FE3526" w:rsidRPr="007A65FE" w:rsidRDefault="00FE3526" w:rsidP="00FE3526">
      <w:pPr>
        <w:pStyle w:val="H5SA"/>
      </w:pPr>
      <w:bookmarkStart w:id="22" w:name="_Toc209703690"/>
      <w:r w:rsidRPr="007A65FE">
        <w:lastRenderedPageBreak/>
        <w:t>Grounding</w:t>
      </w:r>
      <w:bookmarkEnd w:id="22"/>
    </w:p>
    <w:p w14:paraId="1358917F" w14:textId="77777777" w:rsidR="00FE3526" w:rsidRPr="008B46E8" w:rsidRDefault="00FE3526" w:rsidP="00FE3526">
      <w:pPr>
        <w:pStyle w:val="BodySA"/>
      </w:pPr>
    </w:p>
    <w:tbl>
      <w:tblPr>
        <w:tblStyle w:val="TableGrid"/>
        <w:tblW w:w="0" w:type="auto"/>
        <w:tblInd w:w="30" w:type="dxa"/>
        <w:shd w:val="clear" w:color="auto" w:fill="D48CC7"/>
        <w:tblLook w:val="04A0" w:firstRow="1" w:lastRow="0" w:firstColumn="1" w:lastColumn="0" w:noHBand="0" w:noVBand="1"/>
      </w:tblPr>
      <w:tblGrid>
        <w:gridCol w:w="9016"/>
      </w:tblGrid>
      <w:tr w:rsidR="00FE3526" w:rsidRPr="00951951" w14:paraId="6E491D9A"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47D26A69" w14:textId="77777777" w:rsidR="00FE3526" w:rsidRPr="00951951" w:rsidRDefault="00FE3526" w:rsidP="007374A4">
            <w:pPr>
              <w:pStyle w:val="BodySA"/>
              <w:rPr>
                <w:rStyle w:val="normaltextrun"/>
                <w:b/>
                <w:sz w:val="28"/>
              </w:rPr>
            </w:pPr>
            <w:r w:rsidRPr="00951951">
              <w:rPr>
                <w:rStyle w:val="normaltextrun"/>
                <w:b/>
                <w:sz w:val="28"/>
              </w:rPr>
              <w:t>Terpnos Logos</w:t>
            </w:r>
          </w:p>
        </w:tc>
      </w:tr>
    </w:tbl>
    <w:p w14:paraId="06018686" w14:textId="77777777" w:rsidR="00FE3526" w:rsidRDefault="00FE3526" w:rsidP="00FE3526">
      <w:pPr>
        <w:jc w:val="both"/>
        <w:rPr>
          <w:rFonts w:ascii="Open Sans" w:hAnsi="Open Sans" w:cs="Open Sans"/>
        </w:rPr>
      </w:pPr>
    </w:p>
    <w:p w14:paraId="0392739D" w14:textId="77777777" w:rsidR="00FE3526" w:rsidRPr="008B46E8" w:rsidRDefault="00FE3526" w:rsidP="00FE3526">
      <w:pPr>
        <w:pStyle w:val="BodySA"/>
      </w:pPr>
      <w:r w:rsidRPr="008B46E8">
        <w:t>In a relaxed position, feet apart, in a comfortable position, eyes closed.</w:t>
      </w:r>
    </w:p>
    <w:p w14:paraId="2469F29A" w14:textId="77777777" w:rsidR="00FE3526" w:rsidRPr="008B46E8" w:rsidRDefault="00FE3526" w:rsidP="00FE3526">
      <w:pPr>
        <w:pStyle w:val="BodySA"/>
      </w:pPr>
      <w:r w:rsidRPr="008B46E8">
        <w:t xml:space="preserve">Sense your feet firmly on the ground/floor, the soles of your feet on the ground, the parts of your feet touching the floor and those that don't. Be aware of your upright position. Unclench your jaw, pull your shoulders down, let them go, feel relaxed, with just enough energy to keep standing, but no unnecessary tensions. </w:t>
      </w:r>
    </w:p>
    <w:p w14:paraId="0F8CCA00" w14:textId="77777777" w:rsidR="00FE3526" w:rsidRPr="008B46E8" w:rsidRDefault="00FE3526" w:rsidP="00FE3526">
      <w:pPr>
        <w:pStyle w:val="BodySA"/>
      </w:pPr>
    </w:p>
    <w:p w14:paraId="272E237D" w14:textId="77777777" w:rsidR="00FE3526" w:rsidRPr="008B46E8" w:rsidRDefault="00FE3526" w:rsidP="00FE3526">
      <w:pPr>
        <w:pStyle w:val="BodySA"/>
      </w:pPr>
      <w:r w:rsidRPr="008B46E8">
        <w:t>Go back to feeling your feet firmly on the floor, a sense of strength there and imagine either roots reaching down from your feet, growing deep down into the earth or a light or colour beam extending down through the floor and way down into the earth.</w:t>
      </w:r>
    </w:p>
    <w:p w14:paraId="301442CF" w14:textId="77777777" w:rsidR="00FE3526" w:rsidRPr="008B46E8" w:rsidRDefault="00FE3526" w:rsidP="00FE3526">
      <w:pPr>
        <w:pStyle w:val="BodySA"/>
      </w:pPr>
      <w:r w:rsidRPr="008B46E8">
        <w:t xml:space="preserve">Imagine the energy of the earth is flowing up through the roots or beam and flowing up through all parts of your body and out through the top of your head. Allow the strong, solid energy of the earth to </w:t>
      </w:r>
      <w:proofErr w:type="gramStart"/>
      <w:r w:rsidRPr="008B46E8">
        <w:t>rise up</w:t>
      </w:r>
      <w:proofErr w:type="gramEnd"/>
      <w:r w:rsidRPr="008B46E8">
        <w:t xml:space="preserve"> within you.  Now imagine that the energy of the cosmos/sun/sky/universe is flowing in through the top of your head, through your body and down to your feet on the ground. Feel both these flows going in different directions and mixing harmoniously in your body. Imagine this is giving you more balance, inner calm, and strength. Feeling of stability within.</w:t>
      </w:r>
    </w:p>
    <w:p w14:paraId="1453D538" w14:textId="77777777" w:rsidR="00FE3526" w:rsidRPr="008B46E8" w:rsidRDefault="00FE3526" w:rsidP="00FE3526">
      <w:pPr>
        <w:pStyle w:val="BodySA"/>
      </w:pPr>
    </w:p>
    <w:p w14:paraId="6F278CE6" w14:textId="77777777" w:rsidR="00FE3526" w:rsidRPr="008B46E8" w:rsidRDefault="00FE3526" w:rsidP="00FE3526">
      <w:pPr>
        <w:jc w:val="both"/>
        <w:rPr>
          <w:rFonts w:ascii="Open Sans" w:hAnsi="Open Sans" w:cs="Open Sans"/>
          <w:color w:val="424242"/>
          <w:sz w:val="48"/>
          <w:szCs w:val="48"/>
        </w:rPr>
      </w:pPr>
      <w:r w:rsidRPr="008B46E8">
        <w:rPr>
          <w:color w:val="424242"/>
        </w:rPr>
        <w:br w:type="page"/>
      </w:r>
    </w:p>
    <w:p w14:paraId="5B553F4D" w14:textId="77777777" w:rsidR="00FE3526" w:rsidRPr="00951951" w:rsidRDefault="00FE3526" w:rsidP="00FE3526">
      <w:pPr>
        <w:pStyle w:val="H5SA"/>
      </w:pPr>
      <w:bookmarkStart w:id="23" w:name="_Toc209703691"/>
      <w:r w:rsidRPr="00951951">
        <w:lastRenderedPageBreak/>
        <w:t>Protective Bubble</w:t>
      </w:r>
      <w:bookmarkEnd w:id="23"/>
    </w:p>
    <w:p w14:paraId="706A4E9A" w14:textId="77777777" w:rsidR="00FE3526" w:rsidRDefault="00FE3526" w:rsidP="00FE3526">
      <w:pPr>
        <w:pStyle w:val="BodySA"/>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4158BAF7"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39565DC9" w14:textId="77777777" w:rsidR="00FE3526" w:rsidRPr="00951951" w:rsidRDefault="00FE3526" w:rsidP="007374A4">
            <w:pPr>
              <w:pStyle w:val="BodySA"/>
              <w:rPr>
                <w:rStyle w:val="normaltextrun"/>
                <w:b/>
              </w:rPr>
            </w:pPr>
            <w:r w:rsidRPr="00951951">
              <w:rPr>
                <w:rStyle w:val="normaltextrun"/>
                <w:b/>
                <w:sz w:val="26"/>
              </w:rPr>
              <w:t>Terpnos Logos</w:t>
            </w:r>
          </w:p>
        </w:tc>
      </w:tr>
    </w:tbl>
    <w:p w14:paraId="0409727F" w14:textId="77777777" w:rsidR="00FE3526" w:rsidRDefault="00FE3526" w:rsidP="00FE3526">
      <w:pPr>
        <w:jc w:val="both"/>
        <w:rPr>
          <w:rFonts w:ascii="Open Sans" w:hAnsi="Open Sans" w:cs="Open Sans"/>
        </w:rPr>
      </w:pPr>
    </w:p>
    <w:p w14:paraId="797A20AA" w14:textId="77777777" w:rsidR="00FE3526" w:rsidRPr="008B46E8" w:rsidRDefault="00FE3526" w:rsidP="00FE3526">
      <w:pPr>
        <w:pStyle w:val="BodySA"/>
      </w:pPr>
      <w:r w:rsidRPr="008B46E8">
        <w:t>Imagine a layer of protection around you. It may appear like a bubble or another form, a cloak of protection maybe.</w:t>
      </w:r>
    </w:p>
    <w:p w14:paraId="5D44123E" w14:textId="77777777" w:rsidR="00FE3526" w:rsidRPr="008B46E8" w:rsidRDefault="00FE3526" w:rsidP="00FE3526">
      <w:pPr>
        <w:pStyle w:val="BodySA"/>
      </w:pPr>
    </w:p>
    <w:p w14:paraId="177CB15D" w14:textId="77777777" w:rsidR="00FE3526" w:rsidRPr="008B46E8" w:rsidRDefault="00FE3526" w:rsidP="00FE3526">
      <w:pPr>
        <w:pStyle w:val="BodySA"/>
      </w:pPr>
      <w:r w:rsidRPr="008B46E8">
        <w:t xml:space="preserve">It is acting as a filter, not letting in the things you don’t want to let in but allowing you to interact with the world around you. If it’s difficult to visualise the bubble around you </w:t>
      </w:r>
      <w:r>
        <w:t>and</w:t>
      </w:r>
      <w:r w:rsidRPr="008B46E8">
        <w:t xml:space="preserve"> </w:t>
      </w:r>
      <w:r>
        <w:t xml:space="preserve">it would </w:t>
      </w:r>
      <w:r w:rsidRPr="008B46E8">
        <w:t>help</w:t>
      </w:r>
      <w:r>
        <w:t xml:space="preserve"> to make</w:t>
      </w:r>
      <w:r w:rsidRPr="008B46E8">
        <w:t xml:space="preserve"> it more real, you can draw it</w:t>
      </w:r>
      <w:r>
        <w:t xml:space="preserve"> with your hands</w:t>
      </w:r>
      <w:r w:rsidRPr="008B46E8">
        <w:t>.</w:t>
      </w:r>
    </w:p>
    <w:p w14:paraId="25ACF249" w14:textId="77777777" w:rsidR="00FE3526" w:rsidRPr="008B46E8" w:rsidRDefault="00FE3526" w:rsidP="00FE3526">
      <w:pPr>
        <w:pStyle w:val="BodySA"/>
      </w:pPr>
    </w:p>
    <w:p w14:paraId="76D7A884" w14:textId="77777777" w:rsidR="00FE3526" w:rsidRPr="008B46E8" w:rsidRDefault="00FE3526" w:rsidP="00FE3526">
      <w:pPr>
        <w:pStyle w:val="BodySA"/>
      </w:pPr>
      <w:r w:rsidRPr="008B46E8">
        <w:t xml:space="preserve">Notice the details of your protective bubble (shape, texture, colour, thickness, space around </w:t>
      </w:r>
      <w:proofErr w:type="gramStart"/>
      <w:r w:rsidRPr="008B46E8">
        <w:t>you..</w:t>
      </w:r>
      <w:proofErr w:type="gramEnd"/>
      <w:r w:rsidRPr="008B46E8">
        <w:t xml:space="preserve">) so that you’ll be able to reuse it any time you need to. Notice how it feels inside, </w:t>
      </w:r>
      <w:r>
        <w:t>bring anything you want in with you, make any adjustments</w:t>
      </w:r>
      <w:r w:rsidRPr="008B46E8">
        <w:t>.</w:t>
      </w:r>
    </w:p>
    <w:p w14:paraId="4A68D387" w14:textId="77777777" w:rsidR="00FE3526" w:rsidRPr="008B46E8" w:rsidRDefault="00FE3526" w:rsidP="00FE3526">
      <w:pPr>
        <w:pStyle w:val="BodySA"/>
      </w:pPr>
    </w:p>
    <w:p w14:paraId="3287BA62" w14:textId="77777777" w:rsidR="00FE3526" w:rsidRPr="008B46E8" w:rsidRDefault="00FE3526" w:rsidP="00FE3526">
      <w:pPr>
        <w:pStyle w:val="BodySA"/>
      </w:pPr>
      <w:r w:rsidRPr="008B46E8">
        <w:t>Now you are familiar with your bubble maybe you can imagine yourself in a situation with your bubble around you. How does it work, how does it move with you? How are you still interacting while having this protective filter? What does it bring, how does it feel?</w:t>
      </w:r>
      <w:r>
        <w:t xml:space="preserve"> Imagine how it is warding off the things you don’t want to let in. Perhaps it’s bouncing off the bubble, maybe they get dissolved as they get into contact with the bubble. </w:t>
      </w:r>
    </w:p>
    <w:p w14:paraId="1C06215D" w14:textId="77777777" w:rsidR="00FE3526" w:rsidRPr="008B46E8" w:rsidRDefault="00FE3526" w:rsidP="00FE3526">
      <w:pPr>
        <w:pStyle w:val="BodySA"/>
      </w:pPr>
    </w:p>
    <w:p w14:paraId="323AA582" w14:textId="77777777" w:rsidR="00FE3526" w:rsidRPr="008B46E8" w:rsidRDefault="00FE3526" w:rsidP="00FE3526">
      <w:pPr>
        <w:pStyle w:val="BodySA"/>
      </w:pPr>
      <w:r w:rsidRPr="008B46E8">
        <w:t xml:space="preserve">Let go of </w:t>
      </w:r>
      <w:r>
        <w:t>the</w:t>
      </w:r>
      <w:r w:rsidRPr="008B46E8">
        <w:t xml:space="preserve"> situation you were visualising and now find a mechanism to put the bubble up and to put it back (visualisation, gesture, breathing…).</w:t>
      </w:r>
      <w:r>
        <w:t xml:space="preserve"> See how it works, how it comes and goes.</w:t>
      </w:r>
    </w:p>
    <w:p w14:paraId="0EEC32F6" w14:textId="77777777" w:rsidR="00FE3526" w:rsidRPr="008B46E8" w:rsidRDefault="00FE3526" w:rsidP="00FE3526">
      <w:pPr>
        <w:pStyle w:val="BodySA"/>
      </w:pPr>
    </w:p>
    <w:p w14:paraId="166BCCD4" w14:textId="77777777" w:rsidR="00FE3526" w:rsidRPr="008B46E8" w:rsidRDefault="00FE3526" w:rsidP="00FE3526">
      <w:pPr>
        <w:pStyle w:val="BodySA"/>
      </w:pPr>
      <w:r w:rsidRPr="008B46E8">
        <w:t xml:space="preserve">Put the bubble away. </w:t>
      </w:r>
    </w:p>
    <w:p w14:paraId="409DA31A" w14:textId="77777777" w:rsidR="00FE3526" w:rsidRPr="008B46E8" w:rsidRDefault="00FE3526" w:rsidP="00FE3526">
      <w:pPr>
        <w:pStyle w:val="BodySA"/>
      </w:pPr>
    </w:p>
    <w:p w14:paraId="7A86FE39" w14:textId="77777777" w:rsidR="00FE3526" w:rsidRPr="008B46E8" w:rsidRDefault="00FE3526" w:rsidP="00FE3526">
      <w:pPr>
        <w:pStyle w:val="BodySA"/>
      </w:pPr>
      <w:r w:rsidRPr="008B46E8">
        <w:t>Pause and listen.</w:t>
      </w:r>
    </w:p>
    <w:p w14:paraId="27D3D27C" w14:textId="77777777" w:rsidR="00FE3526" w:rsidRPr="008B46E8" w:rsidRDefault="00FE3526" w:rsidP="00FE3526">
      <w:pPr>
        <w:pStyle w:val="BodySA"/>
      </w:pPr>
    </w:p>
    <w:p w14:paraId="043EA99B" w14:textId="77777777" w:rsidR="00FE3526" w:rsidRPr="00F35423" w:rsidRDefault="00FE3526" w:rsidP="00FE3526">
      <w:pPr>
        <w:pStyle w:val="BodySA"/>
      </w:pPr>
      <w:r w:rsidRPr="00F35423">
        <w:br w:type="page"/>
      </w:r>
    </w:p>
    <w:p w14:paraId="72FD4884" w14:textId="77777777" w:rsidR="00FE3526" w:rsidRPr="00951951" w:rsidRDefault="00FE3526" w:rsidP="00FE3526">
      <w:pPr>
        <w:pStyle w:val="H5SA"/>
      </w:pPr>
      <w:bookmarkStart w:id="24" w:name="_Toc209703692"/>
      <w:r>
        <w:lastRenderedPageBreak/>
        <w:t>Anchoring</w:t>
      </w:r>
      <w:bookmarkEnd w:id="24"/>
    </w:p>
    <w:p w14:paraId="79D3EC68" w14:textId="77777777" w:rsidR="00FE3526" w:rsidRDefault="00FE3526" w:rsidP="00FE3526">
      <w:pPr>
        <w:pStyle w:val="BodySA"/>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61A3D5B1"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522146BE" w14:textId="77777777" w:rsidR="00FE3526" w:rsidRPr="00951951" w:rsidRDefault="00FE3526" w:rsidP="007374A4">
            <w:pPr>
              <w:pStyle w:val="BodySA"/>
              <w:rPr>
                <w:rStyle w:val="normaltextrun"/>
                <w:b/>
              </w:rPr>
            </w:pPr>
            <w:r w:rsidRPr="00951951">
              <w:rPr>
                <w:rStyle w:val="normaltextrun"/>
                <w:b/>
                <w:sz w:val="28"/>
              </w:rPr>
              <w:t>Terpnos Logo</w:t>
            </w:r>
            <w:r>
              <w:rPr>
                <w:rStyle w:val="normaltextrun"/>
                <w:b/>
                <w:sz w:val="28"/>
              </w:rPr>
              <w:t>s</w:t>
            </w:r>
          </w:p>
        </w:tc>
      </w:tr>
    </w:tbl>
    <w:p w14:paraId="6549CC01" w14:textId="77777777" w:rsidR="00FE3526" w:rsidRDefault="00FE3526" w:rsidP="00FE3526">
      <w:pPr>
        <w:jc w:val="both"/>
        <w:rPr>
          <w:rFonts w:ascii="Open Sans" w:hAnsi="Open Sans" w:cs="Open Sans"/>
        </w:rPr>
      </w:pPr>
    </w:p>
    <w:p w14:paraId="5B2420FF" w14:textId="77777777" w:rsidR="00FE3526" w:rsidRPr="00E5495A" w:rsidRDefault="00FE3526" w:rsidP="00FE3526">
      <w:pPr>
        <w:pStyle w:val="BodySA"/>
        <w:rPr>
          <w:color w:val="515151"/>
        </w:rPr>
      </w:pPr>
      <w:r w:rsidRPr="00E5495A">
        <w:rPr>
          <w:color w:val="515151"/>
        </w:rPr>
        <w:t>Sitting up to feel more alert or sitting back to feel more relaxed.</w:t>
      </w:r>
    </w:p>
    <w:p w14:paraId="1412C04A" w14:textId="77777777" w:rsidR="00FE3526" w:rsidRPr="00E5495A" w:rsidRDefault="00FE3526" w:rsidP="00FE3526">
      <w:pPr>
        <w:pStyle w:val="BodySA"/>
        <w:rPr>
          <w:color w:val="515151"/>
        </w:rPr>
      </w:pPr>
    </w:p>
    <w:p w14:paraId="2E678EB5" w14:textId="77777777" w:rsidR="00FE3526" w:rsidRPr="00E5495A" w:rsidRDefault="00FE3526" w:rsidP="00FE3526">
      <w:pPr>
        <w:pStyle w:val="BodySA"/>
        <w:rPr>
          <w:color w:val="515151"/>
        </w:rPr>
      </w:pPr>
      <w:r w:rsidRPr="00E5495A">
        <w:rPr>
          <w:color w:val="515151"/>
        </w:rPr>
        <w:t>Go back to your landscape or choose a different place or situation. Something that will give you the sensation you are looking for, something that will make you feel great.</w:t>
      </w:r>
    </w:p>
    <w:p w14:paraId="55DA7598" w14:textId="77777777" w:rsidR="00FE3526" w:rsidRPr="00E5495A" w:rsidRDefault="00FE3526" w:rsidP="00FE3526">
      <w:pPr>
        <w:pStyle w:val="BodySA"/>
        <w:rPr>
          <w:color w:val="515151"/>
        </w:rPr>
      </w:pPr>
    </w:p>
    <w:p w14:paraId="38DE18C4" w14:textId="77777777" w:rsidR="00FE3526" w:rsidRPr="00E5495A" w:rsidRDefault="00FE3526" w:rsidP="00FE3526">
      <w:pPr>
        <w:pStyle w:val="BodySA"/>
        <w:rPr>
          <w:color w:val="515151"/>
        </w:rPr>
      </w:pPr>
      <w:r w:rsidRPr="00E5495A">
        <w:rPr>
          <w:color w:val="515151"/>
        </w:rPr>
        <w:t>Focusing on your favourite elements once you are there. Taking note of what makes you feel good.  Images, sounds, scents, feelings.</w:t>
      </w:r>
    </w:p>
    <w:p w14:paraId="3B68FB28" w14:textId="77777777" w:rsidR="00FE3526" w:rsidRPr="00E5495A" w:rsidRDefault="00FE3526" w:rsidP="00FE3526">
      <w:pPr>
        <w:pStyle w:val="BodySA"/>
        <w:rPr>
          <w:color w:val="515151"/>
        </w:rPr>
      </w:pPr>
    </w:p>
    <w:p w14:paraId="45781335" w14:textId="77777777" w:rsidR="00FE3526" w:rsidRPr="00D54C9F" w:rsidRDefault="00FE3526" w:rsidP="00FE3526">
      <w:pPr>
        <w:pStyle w:val="BodySA"/>
        <w:rPr>
          <w:color w:val="515151"/>
        </w:rPr>
      </w:pPr>
      <w:r w:rsidRPr="00E5495A">
        <w:rPr>
          <w:color w:val="515151"/>
        </w:rPr>
        <w:t xml:space="preserve">When you are feeling the </w:t>
      </w:r>
      <w:proofErr w:type="gramStart"/>
      <w:r w:rsidRPr="00E5495A">
        <w:rPr>
          <w:color w:val="515151"/>
        </w:rPr>
        <w:t>sensation</w:t>
      </w:r>
      <w:proofErr w:type="gramEnd"/>
      <w:r w:rsidRPr="00E5495A">
        <w:rPr>
          <w:color w:val="515151"/>
        </w:rPr>
        <w:t xml:space="preserve"> you want to anchor at its fullest and deepest, when it’s strong enough, breathe in, do your gesture, breathe out, anchor the sensations. You </w:t>
      </w:r>
      <w:r w:rsidRPr="00D54C9F">
        <w:rPr>
          <w:color w:val="515151"/>
        </w:rPr>
        <w:t xml:space="preserve">can re-do this several times, each time capturing </w:t>
      </w:r>
      <w:proofErr w:type="gramStart"/>
      <w:r w:rsidRPr="00D54C9F">
        <w:rPr>
          <w:color w:val="515151"/>
        </w:rPr>
        <w:t>more and more</w:t>
      </w:r>
      <w:proofErr w:type="gramEnd"/>
      <w:r w:rsidRPr="00D54C9F">
        <w:rPr>
          <w:color w:val="515151"/>
        </w:rPr>
        <w:t xml:space="preserve"> the positive sensations and feelings. Letting it sink deep in your body and really noticing how it makes you feel.</w:t>
      </w:r>
    </w:p>
    <w:p w14:paraId="2A85C4C0" w14:textId="77777777" w:rsidR="00FE3526" w:rsidRDefault="00FE3526" w:rsidP="00FE3526">
      <w:pPr>
        <w:pStyle w:val="BodySA"/>
        <w:rPr>
          <w:color w:val="515151"/>
        </w:rPr>
      </w:pPr>
      <w:r w:rsidRPr="00D54C9F">
        <w:rPr>
          <w:color w:val="515151"/>
        </w:rPr>
        <w:t>Then let go of images. Pause and listen.</w:t>
      </w:r>
    </w:p>
    <w:p w14:paraId="68D9D430" w14:textId="77777777" w:rsidR="00FE3526" w:rsidRDefault="00FE3526" w:rsidP="00FE3526">
      <w:pPr>
        <w:pStyle w:val="BodySA"/>
        <w:rPr>
          <w:color w:val="515151"/>
        </w:rPr>
      </w:pPr>
    </w:p>
    <w:p w14:paraId="07AE187F" w14:textId="77777777" w:rsidR="00FE3526" w:rsidRPr="008B46E8" w:rsidRDefault="00FE3526" w:rsidP="00FE3526">
      <w:pPr>
        <w:pStyle w:val="BodySA"/>
        <w:rPr>
          <w:lang w:eastAsia="ar-SA"/>
        </w:rPr>
      </w:pPr>
      <w:r w:rsidRPr="008E71CF">
        <w:rPr>
          <w:color w:val="D48CC7"/>
        </w:rPr>
        <w:t>Notes:</w:t>
      </w:r>
      <w:r>
        <w:rPr>
          <w:color w:val="515151"/>
        </w:rPr>
        <w:t xml:space="preserve"> </w:t>
      </w:r>
      <w:r w:rsidRPr="008B46E8">
        <w:rPr>
          <w:lang w:eastAsia="ar-SA"/>
        </w:rPr>
        <w:t xml:space="preserve">Use the small gesture – breathe in / </w:t>
      </w:r>
      <w:r>
        <w:rPr>
          <w:lang w:eastAsia="ar-SA"/>
        </w:rPr>
        <w:t>hold</w:t>
      </w:r>
      <w:r w:rsidRPr="008B46E8">
        <w:rPr>
          <w:lang w:eastAsia="ar-SA"/>
        </w:rPr>
        <w:t xml:space="preserve"> your breath and anchor this feeling deeply in you / breathe out.</w:t>
      </w:r>
    </w:p>
    <w:p w14:paraId="3CEE788F" w14:textId="77777777" w:rsidR="00FE3526" w:rsidRPr="008B46E8" w:rsidRDefault="00FE3526" w:rsidP="00FE3526">
      <w:pPr>
        <w:pStyle w:val="BodySA"/>
        <w:rPr>
          <w:lang w:eastAsia="ar-SA"/>
        </w:rPr>
      </w:pPr>
      <w:r w:rsidRPr="008B46E8">
        <w:rPr>
          <w:lang w:eastAsia="ar-SA"/>
        </w:rPr>
        <w:t>In another session, you can visualise using the small gesture in a future situation that may be challenging (during an S</w:t>
      </w:r>
      <w:r>
        <w:rPr>
          <w:lang w:eastAsia="ar-SA"/>
        </w:rPr>
        <w:t xml:space="preserve">ophro </w:t>
      </w:r>
      <w:r w:rsidRPr="008B46E8">
        <w:rPr>
          <w:lang w:eastAsia="ar-SA"/>
        </w:rPr>
        <w:t>F</w:t>
      </w:r>
      <w:r>
        <w:rPr>
          <w:lang w:eastAsia="ar-SA"/>
        </w:rPr>
        <w:t xml:space="preserve">uture </w:t>
      </w:r>
      <w:r w:rsidRPr="008B46E8">
        <w:rPr>
          <w:lang w:eastAsia="ar-SA"/>
        </w:rPr>
        <w:t>P</w:t>
      </w:r>
      <w:r>
        <w:rPr>
          <w:lang w:eastAsia="ar-SA"/>
        </w:rPr>
        <w:t>rogramming</w:t>
      </w:r>
      <w:r w:rsidRPr="008B46E8">
        <w:rPr>
          <w:lang w:eastAsia="ar-SA"/>
        </w:rPr>
        <w:t xml:space="preserve"> or S</w:t>
      </w:r>
      <w:r>
        <w:rPr>
          <w:lang w:eastAsia="ar-SA"/>
        </w:rPr>
        <w:t xml:space="preserve">ophro </w:t>
      </w:r>
      <w:r w:rsidRPr="008B46E8">
        <w:rPr>
          <w:lang w:eastAsia="ar-SA"/>
        </w:rPr>
        <w:t>P</w:t>
      </w:r>
      <w:r>
        <w:rPr>
          <w:lang w:eastAsia="ar-SA"/>
        </w:rPr>
        <w:t xml:space="preserve">rojective </w:t>
      </w:r>
      <w:r w:rsidRPr="008B46E8">
        <w:rPr>
          <w:lang w:eastAsia="ar-SA"/>
        </w:rPr>
        <w:t>S</w:t>
      </w:r>
      <w:r>
        <w:rPr>
          <w:lang w:eastAsia="ar-SA"/>
        </w:rPr>
        <w:t>timulation</w:t>
      </w:r>
      <w:r w:rsidRPr="008B46E8">
        <w:rPr>
          <w:lang w:eastAsia="ar-SA"/>
        </w:rPr>
        <w:t xml:space="preserve"> for instance</w:t>
      </w:r>
      <w:r>
        <w:rPr>
          <w:lang w:eastAsia="ar-SA"/>
        </w:rPr>
        <w:t xml:space="preserve"> which are specific level 2 exercises based on futurisations</w:t>
      </w:r>
      <w:r w:rsidRPr="008B46E8">
        <w:rPr>
          <w:lang w:eastAsia="ar-SA"/>
        </w:rPr>
        <w:t xml:space="preserve">). </w:t>
      </w:r>
    </w:p>
    <w:p w14:paraId="2393D72C" w14:textId="77777777" w:rsidR="00FE3526" w:rsidRPr="00D54C9F" w:rsidRDefault="00FE3526" w:rsidP="00FE3526">
      <w:pPr>
        <w:pStyle w:val="BodySA"/>
        <w:rPr>
          <w:color w:val="515151"/>
        </w:rPr>
      </w:pPr>
    </w:p>
    <w:p w14:paraId="79B288ED" w14:textId="77777777" w:rsidR="00FE3526" w:rsidRDefault="00FE3526" w:rsidP="00FE3526">
      <w:pPr>
        <w:jc w:val="both"/>
      </w:pPr>
      <w:r>
        <w:br w:type="page"/>
      </w:r>
    </w:p>
    <w:p w14:paraId="513BD30C" w14:textId="77777777" w:rsidR="00FE3526" w:rsidRPr="00A0709C" w:rsidRDefault="00FE3526" w:rsidP="00FE3526">
      <w:pPr>
        <w:pStyle w:val="H5SA"/>
      </w:pPr>
      <w:bookmarkStart w:id="25" w:name="_Toc209703693"/>
      <w:r w:rsidRPr="00A0709C">
        <w:rPr>
          <w:rStyle w:val="normaltextrun"/>
        </w:rPr>
        <w:lastRenderedPageBreak/>
        <w:t>Modified Autogenic Training</w:t>
      </w:r>
      <w:bookmarkEnd w:id="25"/>
    </w:p>
    <w:p w14:paraId="7F1C6360" w14:textId="77777777" w:rsidR="00FE3526" w:rsidRPr="001754F3" w:rsidRDefault="00FE3526" w:rsidP="00FE3526">
      <w:pPr>
        <w:pStyle w:val="BodySA"/>
        <w:rPr>
          <w:rStyle w:val="normaltextrun"/>
        </w:rPr>
      </w:pPr>
    </w:p>
    <w:tbl>
      <w:tblPr>
        <w:tblStyle w:val="TableGrid"/>
        <w:tblW w:w="0" w:type="auto"/>
        <w:tblInd w:w="30" w:type="dxa"/>
        <w:shd w:val="clear" w:color="auto" w:fill="D48CC7"/>
        <w:tblLook w:val="04A0" w:firstRow="1" w:lastRow="0" w:firstColumn="1" w:lastColumn="0" w:noHBand="0" w:noVBand="1"/>
      </w:tblPr>
      <w:tblGrid>
        <w:gridCol w:w="9016"/>
      </w:tblGrid>
      <w:tr w:rsidR="00FE3526" w:rsidRPr="001754F3" w14:paraId="218340B5"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7F1D48EA" w14:textId="77777777" w:rsidR="00FE3526" w:rsidRPr="001754F3" w:rsidRDefault="00FE3526" w:rsidP="007374A4">
            <w:pPr>
              <w:pStyle w:val="BodySA"/>
              <w:rPr>
                <w:rStyle w:val="normaltextrun"/>
                <w:b/>
              </w:rPr>
            </w:pPr>
            <w:r w:rsidRPr="001754F3">
              <w:rPr>
                <w:rStyle w:val="normaltextrun"/>
                <w:b/>
                <w:sz w:val="26"/>
              </w:rPr>
              <w:t>Exercise Details</w:t>
            </w:r>
          </w:p>
        </w:tc>
      </w:tr>
    </w:tbl>
    <w:p w14:paraId="4356116E" w14:textId="77777777" w:rsidR="00FE3526" w:rsidRDefault="00FE3526" w:rsidP="00FE3526">
      <w:pPr>
        <w:ind w:right="-46"/>
        <w:jc w:val="both"/>
      </w:pPr>
    </w:p>
    <w:p w14:paraId="57E79335" w14:textId="77777777" w:rsidR="00FE3526" w:rsidRPr="0098278A" w:rsidRDefault="00FE3526" w:rsidP="00FE3526">
      <w:pPr>
        <w:spacing w:after="240"/>
        <w:ind w:right="-46"/>
        <w:jc w:val="both"/>
        <w:rPr>
          <w:rFonts w:ascii="Open Sans" w:hAnsi="Open Sans" w:cs="Open Sans"/>
          <w:b/>
          <w:color w:val="424242"/>
        </w:rPr>
      </w:pPr>
      <w:r w:rsidRPr="0098278A">
        <w:rPr>
          <w:rFonts w:ascii="Open Sans" w:hAnsi="Open Sans" w:cs="Open Sans"/>
          <w:b/>
          <w:color w:val="424242"/>
        </w:rPr>
        <w:t>STANDING – eyes closed for whole exercise</w:t>
      </w:r>
    </w:p>
    <w:p w14:paraId="6A0747D2" w14:textId="77777777" w:rsidR="00FE3526" w:rsidRPr="00713FC9" w:rsidRDefault="00FE3526" w:rsidP="00FE3526">
      <w:pPr>
        <w:spacing w:before="240" w:after="240"/>
        <w:ind w:left="357" w:right="-45"/>
        <w:jc w:val="both"/>
        <w:rPr>
          <w:rFonts w:ascii="Open Sans" w:eastAsia="Open Sans" w:hAnsi="Open Sans" w:cs="Open Sans"/>
          <w:color w:val="424242"/>
          <w:lang w:eastAsia="ar-SA"/>
        </w:rPr>
      </w:pPr>
      <w:r w:rsidRPr="00713FC9">
        <w:rPr>
          <w:rFonts w:ascii="Open Sans" w:eastAsia="Open Sans" w:hAnsi="Open Sans" w:cs="Open Sans"/>
          <w:color w:val="424242"/>
          <w:lang w:eastAsia="ar-SA"/>
        </w:rPr>
        <w:t>Basic sophronisation standing up</w:t>
      </w:r>
    </w:p>
    <w:p w14:paraId="345B2EE3" w14:textId="77777777" w:rsidR="00FE3526" w:rsidRPr="00713FC9" w:rsidRDefault="00FE3526" w:rsidP="00FE3526">
      <w:pPr>
        <w:spacing w:before="240" w:after="240"/>
        <w:ind w:left="357" w:right="-45"/>
        <w:jc w:val="both"/>
        <w:rPr>
          <w:rFonts w:ascii="Open Sans" w:eastAsia="Open Sans" w:hAnsi="Open Sans" w:cs="Open Sans"/>
          <w:color w:val="424242"/>
          <w:lang w:eastAsia="ar-SA"/>
        </w:rPr>
      </w:pPr>
      <w:r w:rsidRPr="00713FC9">
        <w:rPr>
          <w:rFonts w:ascii="Open Sans" w:eastAsia="Open Sans" w:hAnsi="Open Sans" w:cs="Open Sans"/>
          <w:color w:val="424242"/>
          <w:lang w:eastAsia="ar-SA"/>
        </w:rPr>
        <w:t>Head movements (no and yes) feeling the muscles (same as DR1 but only yes/no) - PIP</w:t>
      </w:r>
    </w:p>
    <w:p w14:paraId="29228E03" w14:textId="77777777" w:rsidR="00FE3526" w:rsidRPr="00713FC9" w:rsidRDefault="00FE3526" w:rsidP="00FE3526">
      <w:pPr>
        <w:spacing w:before="240"/>
        <w:ind w:left="360" w:right="-46"/>
        <w:contextualSpacing/>
        <w:jc w:val="both"/>
        <w:rPr>
          <w:rFonts w:ascii="Open Sans" w:eastAsia="Open Sans" w:hAnsi="Open Sans" w:cs="Open Sans"/>
          <w:color w:val="424242"/>
          <w:lang w:eastAsia="ar-SA"/>
        </w:rPr>
      </w:pPr>
      <w:r w:rsidRPr="00713FC9">
        <w:rPr>
          <w:rFonts w:ascii="Open Sans" w:eastAsia="Open Sans" w:hAnsi="Open Sans" w:cs="Open Sans"/>
          <w:color w:val="424242"/>
          <w:lang w:eastAsia="ar-SA"/>
        </w:rPr>
        <w:t>Rotating arms (same as DR1) - PIP</w:t>
      </w:r>
    </w:p>
    <w:p w14:paraId="2DAED0DF" w14:textId="77777777" w:rsidR="00FE3526" w:rsidRPr="00713FC9" w:rsidRDefault="00FE3526" w:rsidP="00FE3526">
      <w:pPr>
        <w:pStyle w:val="NoSpacing"/>
        <w:spacing w:before="240"/>
        <w:ind w:left="360"/>
        <w:rPr>
          <w:rFonts w:ascii="Open Sans" w:eastAsia="Open Sans" w:hAnsi="Open Sans" w:cs="Open Sans"/>
          <w:color w:val="424242"/>
          <w:sz w:val="24"/>
          <w:szCs w:val="24"/>
          <w:lang w:eastAsia="ar-SA"/>
        </w:rPr>
      </w:pPr>
      <w:r w:rsidRPr="00713FC9">
        <w:rPr>
          <w:rFonts w:ascii="Open Sans" w:eastAsia="Open Sans" w:hAnsi="Open Sans" w:cs="Open Sans"/>
          <w:color w:val="424242"/>
          <w:sz w:val="24"/>
          <w:szCs w:val="24"/>
          <w:lang w:eastAsia="ar-SA"/>
        </w:rPr>
        <w:t>Balancing movement (one arm behind, one above head – go gently from left to right) for as long as they want - PIP</w:t>
      </w:r>
    </w:p>
    <w:p w14:paraId="268FD54D" w14:textId="77777777" w:rsidR="00FE3526" w:rsidRPr="0002446F" w:rsidRDefault="00FE3526" w:rsidP="00FE3526">
      <w:pPr>
        <w:spacing w:before="240" w:after="240"/>
        <w:ind w:left="360" w:right="-46"/>
        <w:contextualSpacing/>
        <w:jc w:val="both"/>
        <w:rPr>
          <w:rFonts w:ascii="Open Sans" w:hAnsi="Open Sans" w:cs="Open Sans"/>
          <w:color w:val="424242"/>
        </w:rPr>
      </w:pPr>
      <w:r w:rsidRPr="0002446F">
        <w:rPr>
          <w:rFonts w:ascii="Open Sans" w:hAnsi="Open Sans" w:cs="Open Sans"/>
          <w:color w:val="424242"/>
        </w:rPr>
        <w:t>Bow movement (go down in front and at back) – 3 times – PIP</w:t>
      </w:r>
    </w:p>
    <w:p w14:paraId="76F6C017" w14:textId="77777777" w:rsidR="00FE3526" w:rsidRPr="0002446F" w:rsidRDefault="00FE3526" w:rsidP="00FE3526">
      <w:pPr>
        <w:spacing w:before="240" w:after="240"/>
        <w:ind w:left="360" w:right="-46"/>
        <w:contextualSpacing/>
        <w:jc w:val="both"/>
        <w:rPr>
          <w:rFonts w:cs="Open Sans"/>
          <w:color w:val="424242"/>
        </w:rPr>
      </w:pPr>
    </w:p>
    <w:p w14:paraId="73341961" w14:textId="77777777" w:rsidR="00FE3526" w:rsidRPr="0098278A" w:rsidRDefault="00FE3526" w:rsidP="00FE3526">
      <w:pPr>
        <w:spacing w:before="240" w:after="240"/>
        <w:ind w:right="-46"/>
        <w:jc w:val="both"/>
        <w:rPr>
          <w:rFonts w:ascii="Open Sans" w:hAnsi="Open Sans" w:cs="Open Sans"/>
          <w:b/>
          <w:color w:val="424242"/>
        </w:rPr>
      </w:pPr>
      <w:r w:rsidRPr="0098278A">
        <w:rPr>
          <w:rFonts w:ascii="Open Sans" w:hAnsi="Open Sans" w:cs="Open Sans"/>
          <w:b/>
          <w:color w:val="424242"/>
        </w:rPr>
        <w:t>SITTING on the floor</w:t>
      </w:r>
    </w:p>
    <w:p w14:paraId="30BE9527" w14:textId="77777777" w:rsidR="00FE3526" w:rsidRPr="00E127D2" w:rsidRDefault="00FE3526" w:rsidP="00FE3526">
      <w:pPr>
        <w:spacing w:before="240" w:after="240"/>
        <w:ind w:left="357" w:right="-45"/>
        <w:jc w:val="both"/>
        <w:rPr>
          <w:rFonts w:ascii="Open Sans" w:eastAsia="Open Sans" w:hAnsi="Open Sans" w:cs="Open Sans"/>
          <w:color w:val="424242"/>
          <w:lang w:eastAsia="ar-SA"/>
        </w:rPr>
      </w:pPr>
      <w:r w:rsidRPr="00E127D2">
        <w:rPr>
          <w:rFonts w:ascii="Open Sans" w:eastAsia="Open Sans" w:hAnsi="Open Sans" w:cs="Open Sans"/>
          <w:color w:val="424242"/>
          <w:lang w:eastAsia="ar-SA"/>
        </w:rPr>
        <w:t>Sitting movement (right leg folded then left leg then both in lotus position and relax) - once only, respecting one’s limits – PIP</w:t>
      </w:r>
    </w:p>
    <w:p w14:paraId="1A6CB6D6" w14:textId="77777777" w:rsidR="00FE3526" w:rsidRPr="0098278A" w:rsidRDefault="00FE3526" w:rsidP="00FE3526">
      <w:pPr>
        <w:spacing w:after="240"/>
        <w:ind w:right="-46"/>
        <w:jc w:val="both"/>
        <w:rPr>
          <w:rFonts w:ascii="Open Sans" w:hAnsi="Open Sans" w:cs="Open Sans"/>
          <w:b/>
          <w:color w:val="424242"/>
        </w:rPr>
      </w:pPr>
      <w:r w:rsidRPr="0098278A">
        <w:rPr>
          <w:rFonts w:ascii="Open Sans" w:hAnsi="Open Sans" w:cs="Open Sans"/>
          <w:b/>
          <w:color w:val="424242"/>
        </w:rPr>
        <w:t>LYING DOWN</w:t>
      </w:r>
    </w:p>
    <w:p w14:paraId="57AEF606" w14:textId="77777777" w:rsidR="00FE3526" w:rsidRPr="0098278A" w:rsidRDefault="00FE3526" w:rsidP="00FE3526">
      <w:pPr>
        <w:spacing w:after="240"/>
        <w:ind w:right="-46"/>
        <w:jc w:val="both"/>
        <w:rPr>
          <w:rFonts w:ascii="Open Sans" w:hAnsi="Open Sans" w:cs="Open Sans"/>
          <w:b/>
          <w:color w:val="424242"/>
        </w:rPr>
      </w:pPr>
      <w:r w:rsidRPr="0098278A">
        <w:rPr>
          <w:rFonts w:ascii="Open Sans" w:hAnsi="Open Sans" w:cs="Open Sans"/>
          <w:color w:val="424242"/>
        </w:rPr>
        <w:t>Schultz technique</w:t>
      </w:r>
    </w:p>
    <w:p w14:paraId="6E212C8D" w14:textId="77777777" w:rsidR="00FE3526" w:rsidRPr="00E127D2" w:rsidRDefault="00FE3526" w:rsidP="00FE3526">
      <w:pPr>
        <w:spacing w:before="240" w:after="240"/>
        <w:ind w:left="357" w:right="-45"/>
        <w:jc w:val="both"/>
        <w:rPr>
          <w:rFonts w:ascii="Open Sans" w:eastAsia="Open Sans" w:hAnsi="Open Sans" w:cs="Open Sans"/>
          <w:color w:val="424242"/>
          <w:lang w:eastAsia="ar-SA"/>
        </w:rPr>
      </w:pPr>
      <w:r w:rsidRPr="00E127D2">
        <w:rPr>
          <w:rFonts w:ascii="Open Sans" w:eastAsia="Open Sans" w:hAnsi="Open Sans" w:cs="Open Sans"/>
          <w:color w:val="424242"/>
          <w:lang w:eastAsia="ar-SA"/>
        </w:rPr>
        <w:t>Feeling the body relaxing from head to toe. Then arms and legs and whole body feel heavy + let come image of a strong and peaceful animal associated with body weight and serenity.</w:t>
      </w:r>
    </w:p>
    <w:p w14:paraId="09B71E67" w14:textId="77777777" w:rsidR="00FE3526" w:rsidRPr="00E127D2" w:rsidRDefault="00FE3526" w:rsidP="00FE3526">
      <w:pPr>
        <w:spacing w:before="240" w:after="240"/>
        <w:ind w:left="357" w:right="-45"/>
        <w:jc w:val="both"/>
        <w:rPr>
          <w:rFonts w:ascii="Open Sans" w:eastAsia="Open Sans" w:hAnsi="Open Sans" w:cs="Open Sans"/>
          <w:color w:val="424242"/>
          <w:lang w:eastAsia="ar-SA"/>
        </w:rPr>
      </w:pPr>
      <w:r w:rsidRPr="00E127D2">
        <w:rPr>
          <w:rFonts w:ascii="Open Sans" w:eastAsia="Open Sans" w:hAnsi="Open Sans" w:cs="Open Sans"/>
          <w:color w:val="424242"/>
          <w:lang w:eastAsia="ar-SA"/>
        </w:rPr>
        <w:t xml:space="preserve">Feeling the arms and legs and </w:t>
      </w:r>
      <w:proofErr w:type="gramStart"/>
      <w:r w:rsidRPr="00E127D2">
        <w:rPr>
          <w:rFonts w:ascii="Open Sans" w:eastAsia="Open Sans" w:hAnsi="Open Sans" w:cs="Open Sans"/>
          <w:color w:val="424242"/>
          <w:lang w:eastAsia="ar-SA"/>
        </w:rPr>
        <w:t>whole body</w:t>
      </w:r>
      <w:proofErr w:type="gramEnd"/>
      <w:r w:rsidRPr="00E127D2">
        <w:rPr>
          <w:rFonts w:ascii="Open Sans" w:eastAsia="Open Sans" w:hAnsi="Open Sans" w:cs="Open Sans"/>
          <w:color w:val="424242"/>
          <w:lang w:eastAsia="ar-SA"/>
        </w:rPr>
        <w:t xml:space="preserve"> warm + image of the sun or any other warm image.</w:t>
      </w:r>
    </w:p>
    <w:p w14:paraId="51160E96" w14:textId="77777777" w:rsidR="00FE3526" w:rsidRPr="00E127D2" w:rsidRDefault="00FE3526" w:rsidP="00FE3526">
      <w:pPr>
        <w:spacing w:before="240" w:after="240"/>
        <w:ind w:left="357" w:right="-45"/>
        <w:jc w:val="both"/>
        <w:rPr>
          <w:rFonts w:ascii="Open Sans" w:eastAsia="Open Sans" w:hAnsi="Open Sans" w:cs="Open Sans"/>
          <w:color w:val="424242"/>
          <w:lang w:eastAsia="ar-SA"/>
        </w:rPr>
      </w:pPr>
      <w:r w:rsidRPr="00E127D2">
        <w:rPr>
          <w:rFonts w:ascii="Open Sans" w:eastAsia="Open Sans" w:hAnsi="Open Sans" w:cs="Open Sans"/>
          <w:color w:val="424242"/>
          <w:lang w:eastAsia="ar-SA"/>
        </w:rPr>
        <w:t xml:space="preserve">Focus on solar plexus, breathing like a wave, hearing your </w:t>
      </w:r>
      <w:proofErr w:type="gramStart"/>
      <w:r w:rsidRPr="00E127D2">
        <w:rPr>
          <w:rFonts w:ascii="Open Sans" w:eastAsia="Open Sans" w:hAnsi="Open Sans" w:cs="Open Sans"/>
          <w:color w:val="424242"/>
          <w:lang w:eastAsia="ar-SA"/>
        </w:rPr>
        <w:t>heart beat</w:t>
      </w:r>
      <w:proofErr w:type="gramEnd"/>
      <w:r w:rsidRPr="00E127D2">
        <w:rPr>
          <w:rFonts w:ascii="Open Sans" w:eastAsia="Open Sans" w:hAnsi="Open Sans" w:cs="Open Sans"/>
          <w:color w:val="424242"/>
          <w:lang w:eastAsia="ar-SA"/>
        </w:rPr>
        <w:t>, coolness of forehead</w:t>
      </w:r>
    </w:p>
    <w:p w14:paraId="563A8109" w14:textId="77777777" w:rsidR="00FE3526" w:rsidRPr="00D07C12" w:rsidRDefault="00FE3526" w:rsidP="00FE3526">
      <w:pPr>
        <w:spacing w:before="240" w:after="240"/>
        <w:ind w:left="357" w:right="-45"/>
        <w:jc w:val="both"/>
        <w:rPr>
          <w:rFonts w:ascii="Open Sans" w:eastAsia="Open Sans" w:hAnsi="Open Sans" w:cs="Open Sans"/>
          <w:i/>
          <w:iCs/>
          <w:color w:val="424242"/>
          <w:lang w:eastAsia="ar-SA"/>
        </w:rPr>
      </w:pPr>
      <w:r w:rsidRPr="00D07C12">
        <w:rPr>
          <w:rFonts w:ascii="Open Sans" w:eastAsia="Open Sans" w:hAnsi="Open Sans" w:cs="Open Sans"/>
          <w:i/>
          <w:iCs/>
          <w:color w:val="424242"/>
          <w:lang w:eastAsia="ar-SA"/>
        </w:rPr>
        <w:t>Optional: Sophro-progressive acceptance (positive future situation)</w:t>
      </w:r>
    </w:p>
    <w:p w14:paraId="1D75095E" w14:textId="77777777" w:rsidR="00FE3526" w:rsidRPr="00E127D2" w:rsidRDefault="00FE3526" w:rsidP="00FE3526">
      <w:pPr>
        <w:spacing w:before="240" w:after="240"/>
        <w:ind w:left="357" w:right="-45"/>
        <w:jc w:val="both"/>
        <w:rPr>
          <w:rFonts w:ascii="Open Sans" w:eastAsia="Open Sans" w:hAnsi="Open Sans" w:cs="Open Sans"/>
          <w:color w:val="424242"/>
          <w:lang w:eastAsia="ar-SA"/>
        </w:rPr>
      </w:pPr>
      <w:r w:rsidRPr="00E127D2">
        <w:rPr>
          <w:rFonts w:ascii="Open Sans" w:eastAsia="Open Sans" w:hAnsi="Open Sans" w:cs="Open Sans"/>
          <w:color w:val="424242"/>
          <w:lang w:eastAsia="ar-SA"/>
        </w:rPr>
        <w:t>PTP</w:t>
      </w:r>
    </w:p>
    <w:p w14:paraId="2DF51F7C" w14:textId="77777777" w:rsidR="00FE3526" w:rsidRPr="0002446F" w:rsidRDefault="00FE3526" w:rsidP="00FE3526">
      <w:pPr>
        <w:spacing w:before="240" w:after="240"/>
        <w:ind w:left="357" w:right="-45"/>
        <w:jc w:val="both"/>
        <w:rPr>
          <w:rFonts w:cs="Open Sans"/>
          <w:color w:val="424242"/>
          <w:lang w:val="fr-FR"/>
        </w:rPr>
      </w:pPr>
      <w:r w:rsidRPr="00E127D2">
        <w:rPr>
          <w:rFonts w:ascii="Open Sans" w:eastAsia="Open Sans" w:hAnsi="Open Sans" w:cs="Open Sans"/>
          <w:color w:val="424242"/>
          <w:lang w:eastAsia="ar-SA"/>
        </w:rPr>
        <w:t>Desophronisation</w:t>
      </w:r>
      <w:r w:rsidRPr="0002446F">
        <w:rPr>
          <w:rFonts w:cs="Open Sans"/>
          <w:color w:val="424242"/>
          <w:lang w:val="fr-FR"/>
        </w:rPr>
        <w:br w:type="page"/>
      </w:r>
    </w:p>
    <w:p w14:paraId="2FC5A4B3" w14:textId="77777777" w:rsidR="00FE3526" w:rsidRPr="007A65FE" w:rsidRDefault="00FE3526" w:rsidP="00FE3526">
      <w:pPr>
        <w:pStyle w:val="H5SA"/>
      </w:pPr>
      <w:bookmarkStart w:id="26" w:name="_Toc209703694"/>
      <w:r w:rsidRPr="007A65FE">
        <w:lastRenderedPageBreak/>
        <w:t>Rotating Consciousness</w:t>
      </w:r>
      <w:bookmarkEnd w:id="26"/>
    </w:p>
    <w:p w14:paraId="4C4C39E6" w14:textId="77777777" w:rsidR="00FE3526" w:rsidRDefault="00FE3526" w:rsidP="00FE3526">
      <w:pPr>
        <w:jc w:val="both"/>
        <w:rPr>
          <w:rFonts w:ascii="Open Sans" w:hAnsi="Open Sans" w:cs="Open Sans"/>
          <w:b/>
          <w:smallCaps/>
          <w:sz w:val="28"/>
          <w:szCs w:val="28"/>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35A4E959" w14:textId="77777777" w:rsidTr="007374A4">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2356025A" w14:textId="77777777" w:rsidR="00FE3526" w:rsidRPr="001754F3" w:rsidRDefault="00FE3526" w:rsidP="007374A4">
            <w:pPr>
              <w:pStyle w:val="BodySA"/>
              <w:rPr>
                <w:rStyle w:val="normaltextrun"/>
                <w:b/>
              </w:rPr>
            </w:pPr>
            <w:r w:rsidRPr="001754F3">
              <w:rPr>
                <w:rStyle w:val="normaltextrun"/>
                <w:b/>
                <w:sz w:val="26"/>
              </w:rPr>
              <w:t>Terpnos Logos</w:t>
            </w:r>
          </w:p>
        </w:tc>
      </w:tr>
    </w:tbl>
    <w:p w14:paraId="1298CD15" w14:textId="77777777" w:rsidR="00FE3526" w:rsidRDefault="00FE3526" w:rsidP="00FE3526">
      <w:pPr>
        <w:jc w:val="both"/>
        <w:rPr>
          <w:rFonts w:ascii="Open Sans" w:hAnsi="Open Sans" w:cs="Open Sans"/>
          <w:b/>
        </w:rPr>
      </w:pPr>
    </w:p>
    <w:p w14:paraId="0B0058A1" w14:textId="77777777" w:rsidR="00FE3526" w:rsidRPr="0098278A" w:rsidRDefault="00FE3526" w:rsidP="00FE3526">
      <w:pPr>
        <w:pStyle w:val="BodySA"/>
      </w:pPr>
      <w:r w:rsidRPr="0098278A">
        <w:t xml:space="preserve">Become aware of the parts of your body in contact with the floor/mat/sofa, all contacts. </w:t>
      </w:r>
    </w:p>
    <w:p w14:paraId="2754BC3B" w14:textId="77777777" w:rsidR="00FE3526" w:rsidRPr="0098278A" w:rsidRDefault="00FE3526" w:rsidP="00FE3526">
      <w:pPr>
        <w:pStyle w:val="BodySA"/>
      </w:pPr>
      <w:r w:rsidRPr="0098278A">
        <w:t>Become aware of your breathing.</w:t>
      </w:r>
    </w:p>
    <w:p w14:paraId="78C5EF8F" w14:textId="77777777" w:rsidR="00FE3526" w:rsidRPr="0098278A" w:rsidRDefault="00FE3526" w:rsidP="00FE3526">
      <w:pPr>
        <w:pStyle w:val="BodySA"/>
      </w:pPr>
    </w:p>
    <w:p w14:paraId="5C842FC4" w14:textId="77777777" w:rsidR="00FE3526" w:rsidRPr="0098278A" w:rsidRDefault="00FE3526" w:rsidP="00FE3526">
      <w:pPr>
        <w:pStyle w:val="BodySA"/>
      </w:pPr>
      <w:r w:rsidRPr="0098278A">
        <w:t>Quickly, without stopping, you are going to concentrate on different parts of your body.</w:t>
      </w:r>
    </w:p>
    <w:p w14:paraId="562964EB" w14:textId="77777777" w:rsidR="00FE3526" w:rsidRPr="0098278A" w:rsidRDefault="00FE3526" w:rsidP="00FE3526">
      <w:pPr>
        <w:pStyle w:val="BodySA"/>
      </w:pPr>
      <w:r w:rsidRPr="0098278A">
        <w:t>Become aware of the thumb of the right hand, the 2</w:t>
      </w:r>
      <w:r w:rsidRPr="0098278A">
        <w:rPr>
          <w:vertAlign w:val="superscript"/>
        </w:rPr>
        <w:t>nd</w:t>
      </w:r>
      <w:r w:rsidRPr="0098278A">
        <w:t xml:space="preserve"> finger, 3</w:t>
      </w:r>
      <w:r w:rsidRPr="0098278A">
        <w:rPr>
          <w:vertAlign w:val="superscript"/>
        </w:rPr>
        <w:t>rd</w:t>
      </w:r>
      <w:r w:rsidRPr="0098278A">
        <w:t xml:space="preserve"> finger</w:t>
      </w:r>
      <w:r>
        <w:t>, 4</w:t>
      </w:r>
      <w:r w:rsidRPr="00615A76">
        <w:rPr>
          <w:vertAlign w:val="superscript"/>
        </w:rPr>
        <w:t>th</w:t>
      </w:r>
      <w:r>
        <w:t xml:space="preserve"> finger, 5</w:t>
      </w:r>
      <w:r w:rsidRPr="00615A76">
        <w:rPr>
          <w:vertAlign w:val="superscript"/>
        </w:rPr>
        <w:t>th</w:t>
      </w:r>
      <w:r>
        <w:t xml:space="preserve"> finger,</w:t>
      </w:r>
      <w:r w:rsidRPr="0098278A">
        <w:t xml:space="preserve"> palm of your hand, back of your hand, wrist, forearm, elbow, arm, shoulder, underarm, right side, waist, hip, right thigh, right knee, right calf, ankle, heel, top of your f</w:t>
      </w:r>
      <w:r>
        <w:t>oo</w:t>
      </w:r>
      <w:r w:rsidRPr="0098278A">
        <w:t xml:space="preserve">t, </w:t>
      </w:r>
      <w:r>
        <w:t>sole of your foot</w:t>
      </w:r>
      <w:r w:rsidRPr="0098278A">
        <w:t>, big toe, 2</w:t>
      </w:r>
      <w:r w:rsidRPr="0098278A">
        <w:rPr>
          <w:vertAlign w:val="superscript"/>
        </w:rPr>
        <w:t>nd</w:t>
      </w:r>
      <w:r w:rsidRPr="0098278A">
        <w:t xml:space="preserve"> toe</w:t>
      </w:r>
      <w:r>
        <w:t>, 3</w:t>
      </w:r>
      <w:r w:rsidRPr="00615A76">
        <w:rPr>
          <w:vertAlign w:val="superscript"/>
        </w:rPr>
        <w:t>rd</w:t>
      </w:r>
      <w:r>
        <w:t xml:space="preserve"> toe, 4</w:t>
      </w:r>
      <w:r w:rsidRPr="00615A76">
        <w:rPr>
          <w:vertAlign w:val="superscript"/>
        </w:rPr>
        <w:t>th</w:t>
      </w:r>
      <w:r>
        <w:t xml:space="preserve"> toe, 5</w:t>
      </w:r>
      <w:r w:rsidRPr="00615A76">
        <w:rPr>
          <w:vertAlign w:val="superscript"/>
        </w:rPr>
        <w:t>th</w:t>
      </w:r>
      <w:r>
        <w:t xml:space="preserve"> toe.</w:t>
      </w:r>
    </w:p>
    <w:p w14:paraId="0D1168BC" w14:textId="77777777" w:rsidR="00FE3526" w:rsidRPr="0098278A" w:rsidRDefault="00FE3526" w:rsidP="00FE3526">
      <w:pPr>
        <w:pStyle w:val="BodySA"/>
      </w:pPr>
    </w:p>
    <w:p w14:paraId="6FEBB435" w14:textId="77777777" w:rsidR="00FE3526" w:rsidRPr="0098278A" w:rsidRDefault="00FE3526" w:rsidP="00FE3526">
      <w:pPr>
        <w:pStyle w:val="BodySA"/>
      </w:pPr>
      <w:r w:rsidRPr="0098278A">
        <w:t>Same on the left</w:t>
      </w:r>
    </w:p>
    <w:p w14:paraId="406D5322" w14:textId="77777777" w:rsidR="00FE3526" w:rsidRPr="0098278A" w:rsidRDefault="00FE3526" w:rsidP="00FE3526">
      <w:pPr>
        <w:pStyle w:val="BodySA"/>
      </w:pPr>
    </w:p>
    <w:p w14:paraId="3D1B1F2F" w14:textId="77777777" w:rsidR="00FE3526" w:rsidRPr="0098278A" w:rsidRDefault="00FE3526" w:rsidP="00FE3526">
      <w:pPr>
        <w:pStyle w:val="BodySA"/>
      </w:pPr>
      <w:r w:rsidRPr="0098278A">
        <w:t xml:space="preserve">Both heels, calves, back of your knees, back of the thighs, right and left buttock, shoulder blades, whole spine, back of your head, top of your head, forehead, eyebrows, space between eyebrows, eyes, ears, cheekbones, cheeks, nose, tip of your nose, upper lip, lower lip, </w:t>
      </w:r>
      <w:r>
        <w:t>chin</w:t>
      </w:r>
      <w:r w:rsidRPr="0098278A">
        <w:t>, chest right, left and centre, belly button, abdomen, lower abdomen,</w:t>
      </w:r>
      <w:r>
        <w:t xml:space="preserve"> hips, pelvic floor,</w:t>
      </w:r>
      <w:r w:rsidRPr="0098278A">
        <w:t xml:space="preserve"> the whole right leg, the whole left leg, both legs together, right arm, left arm, both arms together, the whole back, the whole front, back and front together, the whole head, the whole body... the whole body.  </w:t>
      </w:r>
    </w:p>
    <w:p w14:paraId="54883420" w14:textId="77777777" w:rsidR="00FE3526" w:rsidRPr="0098278A" w:rsidRDefault="00FE3526" w:rsidP="00FE3526">
      <w:pPr>
        <w:pStyle w:val="BodySA"/>
      </w:pPr>
    </w:p>
    <w:p w14:paraId="0844989A" w14:textId="77777777" w:rsidR="00FE3526" w:rsidRPr="0098278A" w:rsidRDefault="00FE3526" w:rsidP="00FE3526">
      <w:pPr>
        <w:pStyle w:val="BodySA"/>
      </w:pPr>
      <w:r w:rsidRPr="0098278A">
        <w:t>2</w:t>
      </w:r>
      <w:r w:rsidRPr="0098278A">
        <w:rPr>
          <w:vertAlign w:val="superscript"/>
        </w:rPr>
        <w:t>nd</w:t>
      </w:r>
      <w:r w:rsidRPr="0098278A">
        <w:t xml:space="preserve"> time more slowly</w:t>
      </w:r>
    </w:p>
    <w:p w14:paraId="4A9F11C7" w14:textId="77777777" w:rsidR="00FE3526" w:rsidRPr="0098278A" w:rsidRDefault="00FE3526" w:rsidP="00FE3526">
      <w:pPr>
        <w:pStyle w:val="BodySA"/>
      </w:pPr>
    </w:p>
    <w:p w14:paraId="5379E438" w14:textId="77777777" w:rsidR="00FE3526" w:rsidRPr="0098278A" w:rsidRDefault="00FE3526" w:rsidP="00FE3526">
      <w:pPr>
        <w:pStyle w:val="BodySA"/>
      </w:pPr>
      <w:r w:rsidRPr="0098278A">
        <w:t>Breathing awareness.</w:t>
      </w:r>
    </w:p>
    <w:p w14:paraId="06352BE3" w14:textId="77777777" w:rsidR="00FE3526" w:rsidRPr="0098278A" w:rsidRDefault="00FE3526" w:rsidP="00FE3526">
      <w:pPr>
        <w:pStyle w:val="paragraph"/>
        <w:spacing w:before="0" w:beforeAutospacing="0" w:after="0" w:afterAutospacing="0"/>
        <w:jc w:val="both"/>
        <w:textAlignment w:val="baseline"/>
        <w:rPr>
          <w:rFonts w:ascii="Segoe UI" w:hAnsi="Segoe UI" w:cs="Segoe UI"/>
          <w:color w:val="424242"/>
          <w:sz w:val="18"/>
          <w:szCs w:val="18"/>
        </w:rPr>
      </w:pPr>
    </w:p>
    <w:p w14:paraId="40E15A63" w14:textId="77777777" w:rsidR="00FE3526" w:rsidRPr="0098278A" w:rsidRDefault="00FE3526" w:rsidP="00FE3526">
      <w:pPr>
        <w:pStyle w:val="paragraph"/>
        <w:spacing w:before="0" w:beforeAutospacing="0" w:after="0" w:afterAutospacing="0"/>
        <w:jc w:val="both"/>
        <w:textAlignment w:val="baseline"/>
        <w:rPr>
          <w:rFonts w:ascii="Segoe UI" w:hAnsi="Segoe UI" w:cs="Segoe UI"/>
          <w:color w:val="424242"/>
          <w:sz w:val="18"/>
          <w:szCs w:val="18"/>
        </w:rPr>
      </w:pPr>
    </w:p>
    <w:p w14:paraId="20556747" w14:textId="77777777" w:rsidR="00FE3526" w:rsidRDefault="00FE3526" w:rsidP="00FE3526">
      <w:pPr>
        <w:pStyle w:val="H5SA"/>
        <w:rPr>
          <w:b w:val="0"/>
        </w:rPr>
      </w:pPr>
    </w:p>
    <w:p w14:paraId="0767C412" w14:textId="77777777" w:rsidR="00FE3526" w:rsidRDefault="00FE3526" w:rsidP="00FE3526">
      <w:pPr>
        <w:rPr>
          <w:rStyle w:val="normaltextrun"/>
          <w:rFonts w:ascii="Open Sans" w:hAnsi="Open Sans" w:cs="Open Sans"/>
          <w:b/>
          <w:color w:val="3F2B56"/>
          <w:sz w:val="48"/>
          <w:szCs w:val="48"/>
        </w:rPr>
      </w:pPr>
      <w:bookmarkStart w:id="27" w:name="_Toc178087564"/>
      <w:r>
        <w:rPr>
          <w:rStyle w:val="normaltextrun"/>
        </w:rPr>
        <w:br w:type="page"/>
      </w:r>
    </w:p>
    <w:p w14:paraId="32D99FA3" w14:textId="77777777" w:rsidR="00FE3526" w:rsidRPr="00A0709C" w:rsidRDefault="00FE3526" w:rsidP="00FE3526">
      <w:pPr>
        <w:pStyle w:val="H5SA"/>
      </w:pPr>
      <w:bookmarkStart w:id="28" w:name="_Toc209703695"/>
      <w:r>
        <w:rPr>
          <w:rStyle w:val="normaltextrun"/>
        </w:rPr>
        <w:lastRenderedPageBreak/>
        <w:t>Integration Pauses</w:t>
      </w:r>
      <w:bookmarkEnd w:id="27"/>
      <w:bookmarkEnd w:id="28"/>
    </w:p>
    <w:p w14:paraId="61CDF36C" w14:textId="77777777" w:rsidR="00FE3526" w:rsidRPr="004559DB" w:rsidRDefault="00FE3526" w:rsidP="00FE3526">
      <w:pPr>
        <w:pStyle w:val="H3SA"/>
        <w:rPr>
          <w:sz w:val="22"/>
          <w:szCs w:val="22"/>
        </w:rPr>
      </w:pPr>
    </w:p>
    <w:tbl>
      <w:tblPr>
        <w:tblStyle w:val="TableGrid"/>
        <w:tblW w:w="0" w:type="auto"/>
        <w:tblInd w:w="30" w:type="dxa"/>
        <w:shd w:val="clear" w:color="auto" w:fill="D48CC7"/>
        <w:tblLook w:val="04A0" w:firstRow="1" w:lastRow="0" w:firstColumn="1" w:lastColumn="0" w:noHBand="0" w:noVBand="1"/>
      </w:tblPr>
      <w:tblGrid>
        <w:gridCol w:w="9016"/>
      </w:tblGrid>
      <w:tr w:rsidR="00FE3526" w14:paraId="6D67DCE2" w14:textId="77777777" w:rsidTr="007374A4">
        <w:trPr>
          <w:trHeight w:val="154"/>
        </w:trPr>
        <w:tc>
          <w:tcPr>
            <w:tcW w:w="9016" w:type="dxa"/>
            <w:tcBorders>
              <w:top w:val="single" w:sz="4" w:space="0" w:color="auto"/>
              <w:left w:val="single" w:sz="4" w:space="0" w:color="auto"/>
              <w:bottom w:val="single" w:sz="4" w:space="0" w:color="auto"/>
              <w:right w:val="single" w:sz="4" w:space="0" w:color="auto"/>
            </w:tcBorders>
            <w:shd w:val="clear" w:color="auto" w:fill="D48CC7"/>
            <w:hideMark/>
          </w:tcPr>
          <w:p w14:paraId="350073D1" w14:textId="77777777" w:rsidR="00FE3526" w:rsidRPr="00776046" w:rsidRDefault="00FE3526" w:rsidP="007374A4">
            <w:pPr>
              <w:pStyle w:val="BodySA"/>
              <w:rPr>
                <w:rStyle w:val="normaltextrun"/>
                <w:b/>
              </w:rPr>
            </w:pPr>
            <w:r>
              <w:rPr>
                <w:rStyle w:val="normaltextrun"/>
                <w:b/>
                <w:sz w:val="26"/>
              </w:rPr>
              <w:t xml:space="preserve">More Suggestions for Terpnos Logos for Pauses </w:t>
            </w:r>
          </w:p>
        </w:tc>
      </w:tr>
    </w:tbl>
    <w:p w14:paraId="4491C0A3" w14:textId="77777777" w:rsidR="00FE3526" w:rsidRDefault="00FE3526" w:rsidP="00FE3526">
      <w:pPr>
        <w:jc w:val="both"/>
        <w:rPr>
          <w:rFonts w:ascii="Open Sans" w:hAnsi="Open Sans" w:cs="Open Sans"/>
          <w:b/>
          <w:smallCaps/>
          <w:sz w:val="28"/>
          <w:szCs w:val="28"/>
        </w:rPr>
      </w:pPr>
    </w:p>
    <w:p w14:paraId="269814D8" w14:textId="77777777" w:rsidR="00FE3526" w:rsidRDefault="00FE3526" w:rsidP="00FE3526">
      <w:pPr>
        <w:jc w:val="both"/>
        <w:rPr>
          <w:rFonts w:ascii="Open Sans" w:hAnsi="Open Sans" w:cs="Open Sans"/>
          <w:color w:val="54565A"/>
        </w:rPr>
      </w:pPr>
      <w:r>
        <w:rPr>
          <w:rFonts w:ascii="Open Sans" w:hAnsi="Open Sans" w:cs="Open Sans"/>
          <w:color w:val="54565A"/>
        </w:rPr>
        <w:t xml:space="preserve">“Let’s take a pause and listen to what’s happening inside. Are there particular sensations? What are they? Where are they?... Maybe there is nothing at all and it’s </w:t>
      </w:r>
      <w:proofErr w:type="gramStart"/>
      <w:r>
        <w:rPr>
          <w:rFonts w:ascii="Open Sans" w:hAnsi="Open Sans" w:cs="Open Sans"/>
          <w:color w:val="54565A"/>
        </w:rPr>
        <w:t>fine..</w:t>
      </w:r>
      <w:proofErr w:type="gramEnd"/>
      <w:r>
        <w:rPr>
          <w:rFonts w:ascii="Open Sans" w:hAnsi="Open Sans" w:cs="Open Sans"/>
          <w:color w:val="54565A"/>
        </w:rPr>
        <w:t xml:space="preserve"> remain with what is…”</w:t>
      </w:r>
    </w:p>
    <w:p w14:paraId="33645DF7" w14:textId="77777777" w:rsidR="00FE3526" w:rsidRDefault="00FE3526" w:rsidP="00FE3526">
      <w:pPr>
        <w:jc w:val="both"/>
        <w:rPr>
          <w:rFonts w:ascii="Open Sans" w:hAnsi="Open Sans" w:cs="Open Sans"/>
          <w:color w:val="54565A"/>
        </w:rPr>
      </w:pPr>
    </w:p>
    <w:p w14:paraId="2C7588C0" w14:textId="77777777" w:rsidR="00FE3526" w:rsidRDefault="00FE3526" w:rsidP="00FE3526">
      <w:pPr>
        <w:jc w:val="both"/>
        <w:rPr>
          <w:rFonts w:ascii="Open Sans" w:hAnsi="Open Sans" w:cs="Open Sans"/>
          <w:color w:val="54565A"/>
        </w:rPr>
      </w:pPr>
      <w:r>
        <w:rPr>
          <w:rFonts w:ascii="Open Sans" w:hAnsi="Open Sans" w:cs="Open Sans"/>
          <w:color w:val="54565A"/>
        </w:rPr>
        <w:t xml:space="preserve">“Notice, observe the sensations and perceptions you’re experiencing right now after this exercise… perhaps some tingling </w:t>
      </w:r>
      <w:proofErr w:type="gramStart"/>
      <w:r>
        <w:rPr>
          <w:rFonts w:ascii="Open Sans" w:hAnsi="Open Sans" w:cs="Open Sans"/>
          <w:color w:val="54565A"/>
        </w:rPr>
        <w:t>sensation..</w:t>
      </w:r>
      <w:proofErr w:type="gramEnd"/>
      <w:r>
        <w:rPr>
          <w:rFonts w:ascii="Open Sans" w:hAnsi="Open Sans" w:cs="Open Sans"/>
          <w:color w:val="54565A"/>
        </w:rPr>
        <w:t xml:space="preserve"> maybe an itch or a </w:t>
      </w:r>
      <w:proofErr w:type="gramStart"/>
      <w:r>
        <w:rPr>
          <w:rFonts w:ascii="Open Sans" w:hAnsi="Open Sans" w:cs="Open Sans"/>
          <w:color w:val="54565A"/>
        </w:rPr>
        <w:t>yawn..</w:t>
      </w:r>
      <w:proofErr w:type="gramEnd"/>
      <w:r>
        <w:rPr>
          <w:rFonts w:ascii="Open Sans" w:hAnsi="Open Sans" w:cs="Open Sans"/>
          <w:color w:val="54565A"/>
        </w:rPr>
        <w:t xml:space="preserve"> maybe a sense of warmth or freshness… perhaps more sensations in certain parts of the body… simply being present with no judgment….”</w:t>
      </w:r>
    </w:p>
    <w:p w14:paraId="340BF42F" w14:textId="77777777" w:rsidR="00FE3526" w:rsidRDefault="00FE3526" w:rsidP="00FE3526">
      <w:pPr>
        <w:jc w:val="both"/>
        <w:rPr>
          <w:rFonts w:ascii="Open Sans" w:hAnsi="Open Sans" w:cs="Open Sans"/>
          <w:color w:val="54565A"/>
        </w:rPr>
      </w:pPr>
    </w:p>
    <w:p w14:paraId="49A37F06" w14:textId="77777777" w:rsidR="00FE3526" w:rsidRDefault="00FE3526" w:rsidP="00FE3526">
      <w:pPr>
        <w:jc w:val="both"/>
        <w:rPr>
          <w:rFonts w:ascii="Open Sans" w:hAnsi="Open Sans" w:cs="Open Sans"/>
          <w:color w:val="54565A"/>
        </w:rPr>
      </w:pPr>
      <w:r>
        <w:rPr>
          <w:rFonts w:ascii="Open Sans" w:hAnsi="Open Sans" w:cs="Open Sans"/>
          <w:color w:val="54565A"/>
        </w:rPr>
        <w:t>“Now you pay attention to everything that arises… welcoming the sensations, perceptions and messages from your body and mind in whatever shape and forms they come… it could be some particular physical sensations, an emotion, feeling, a voice or message, an image that pops into our mind… simply noticing…”</w:t>
      </w:r>
    </w:p>
    <w:p w14:paraId="204CDBC1" w14:textId="77777777" w:rsidR="00FE3526" w:rsidRDefault="00FE3526" w:rsidP="00FE3526">
      <w:pPr>
        <w:jc w:val="both"/>
        <w:rPr>
          <w:rFonts w:ascii="Open Sans" w:hAnsi="Open Sans" w:cs="Open Sans"/>
          <w:color w:val="54565A"/>
        </w:rPr>
      </w:pPr>
    </w:p>
    <w:p w14:paraId="3F973509" w14:textId="77777777" w:rsidR="00FE3526" w:rsidRDefault="00FE3526" w:rsidP="00FE3526">
      <w:pPr>
        <w:jc w:val="both"/>
        <w:rPr>
          <w:rFonts w:ascii="Open Sans" w:hAnsi="Open Sans" w:cs="Open Sans"/>
          <w:color w:val="54565A"/>
        </w:rPr>
      </w:pPr>
      <w:r>
        <w:rPr>
          <w:rFonts w:ascii="Open Sans" w:hAnsi="Open Sans" w:cs="Open Sans"/>
          <w:color w:val="54565A"/>
        </w:rPr>
        <w:t>“We’re going to pause, letting our body take what it needs from this experience, remaining with what come to us, open and with no expectation or judgment, we pause and integrate…”</w:t>
      </w:r>
    </w:p>
    <w:p w14:paraId="26DA5D68" w14:textId="77777777" w:rsidR="00FE3526" w:rsidRDefault="00FE3526" w:rsidP="00FE3526">
      <w:pPr>
        <w:jc w:val="both"/>
        <w:rPr>
          <w:rFonts w:ascii="Open Sans" w:hAnsi="Open Sans" w:cs="Open Sans"/>
          <w:color w:val="54565A"/>
        </w:rPr>
      </w:pPr>
    </w:p>
    <w:p w14:paraId="223E2F08" w14:textId="77777777" w:rsidR="00FE3526" w:rsidRDefault="00FE3526" w:rsidP="00FE3526">
      <w:pPr>
        <w:jc w:val="both"/>
        <w:rPr>
          <w:rFonts w:ascii="Open Sans" w:hAnsi="Open Sans" w:cs="Open Sans"/>
          <w:color w:val="54565A"/>
        </w:rPr>
      </w:pPr>
      <w:r>
        <w:rPr>
          <w:rFonts w:ascii="Open Sans" w:hAnsi="Open Sans" w:cs="Open Sans"/>
          <w:color w:val="54565A"/>
        </w:rPr>
        <w:t>“Integration pause</w:t>
      </w:r>
      <w:proofErr w:type="gramStart"/>
      <w:r>
        <w:rPr>
          <w:rFonts w:ascii="Open Sans" w:hAnsi="Open Sans" w:cs="Open Sans"/>
          <w:color w:val="54565A"/>
        </w:rPr>
        <w:t>…..</w:t>
      </w:r>
      <w:proofErr w:type="gramEnd"/>
      <w:r>
        <w:rPr>
          <w:rFonts w:ascii="Open Sans" w:hAnsi="Open Sans" w:cs="Open Sans"/>
          <w:color w:val="54565A"/>
        </w:rPr>
        <w:t>”</w:t>
      </w:r>
    </w:p>
    <w:p w14:paraId="469F0DFD" w14:textId="77777777" w:rsidR="00FE3526" w:rsidRPr="004559DB" w:rsidRDefault="00FE3526" w:rsidP="00FE3526">
      <w:pPr>
        <w:pStyle w:val="H5SA"/>
        <w:rPr>
          <w:rStyle w:val="normaltextrun"/>
          <w:sz w:val="44"/>
          <w:szCs w:val="44"/>
        </w:rPr>
      </w:pPr>
    </w:p>
    <w:p w14:paraId="7713147D" w14:textId="77777777" w:rsidR="00FE3526" w:rsidRDefault="00FE3526" w:rsidP="003A1DC2">
      <w:pPr>
        <w:pStyle w:val="H1SA"/>
      </w:pPr>
    </w:p>
    <w:bookmarkEnd w:id="0"/>
    <w:p w14:paraId="69CD33FA" w14:textId="1928404F" w:rsidR="0026520D" w:rsidRDefault="0026520D" w:rsidP="000F3D20">
      <w:pPr>
        <w:rPr>
          <w:rFonts w:cs="Open Sans"/>
          <w:color w:val="424242"/>
        </w:rPr>
      </w:pPr>
    </w:p>
    <w:sectPr w:rsidR="0026520D" w:rsidSect="0067195B">
      <w:pgSz w:w="11907" w:h="16839" w:code="9"/>
      <w:pgMar w:top="1797" w:right="839" w:bottom="1276" w:left="98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7B28" w14:textId="77777777" w:rsidR="00E91B7A" w:rsidRDefault="00E91B7A">
      <w:r>
        <w:separator/>
      </w:r>
    </w:p>
  </w:endnote>
  <w:endnote w:type="continuationSeparator" w:id="0">
    <w:p w14:paraId="187E68DA" w14:textId="77777777" w:rsidR="00E91B7A" w:rsidRDefault="00E91B7A">
      <w:r>
        <w:continuationSeparator/>
      </w:r>
    </w:p>
  </w:endnote>
  <w:endnote w:type="continuationNotice" w:id="1">
    <w:p w14:paraId="5D891B8D" w14:textId="77777777" w:rsidR="00E91B7A" w:rsidRDefault="00E9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00000003" w:usb1="00000000" w:usb2="00000000" w:usb3="00000000" w:csb0="00000001" w:csb1="00000000"/>
  </w:font>
  <w:font w:name="Open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366676"/>
      <w:docPartObj>
        <w:docPartGallery w:val="Page Numbers (Bottom of Page)"/>
        <w:docPartUnique/>
      </w:docPartObj>
    </w:sdtPr>
    <w:sdtEndPr>
      <w:rPr>
        <w:rFonts w:ascii="Open Sans" w:hAnsi="Open Sans" w:cs="Open Sans"/>
        <w:noProof/>
      </w:rPr>
    </w:sdtEndPr>
    <w:sdtContent>
      <w:p w14:paraId="4BAC29DC" w14:textId="77777777" w:rsidR="00A21F71" w:rsidRDefault="00A21F71" w:rsidP="00EE344A">
        <w:pPr>
          <w:pStyle w:val="Footer"/>
          <w:rPr>
            <w:rFonts w:asciiTheme="minorHAnsi" w:hAnsiTheme="minorHAnsi" w:cstheme="minorHAnsi"/>
            <w:sz w:val="16"/>
            <w:szCs w:val="16"/>
            <w:lang w:val="fr-FR"/>
          </w:rPr>
        </w:pPr>
      </w:p>
      <w:p w14:paraId="755A9338" w14:textId="598B2F8D" w:rsidR="00366FAA" w:rsidRPr="007C2B4E" w:rsidRDefault="00366FAA" w:rsidP="00EE344A">
        <w:pPr>
          <w:pStyle w:val="Footer"/>
          <w:rPr>
            <w:rFonts w:ascii="Open Sans" w:hAnsi="Open Sans" w:cs="Open Sans"/>
            <w:noProof/>
            <w:lang w:val="fr-FR"/>
          </w:rPr>
        </w:pPr>
        <w:r w:rsidRPr="007C2B4E">
          <w:rPr>
            <w:lang w:val="fr-FR"/>
          </w:rPr>
          <w:tab/>
        </w:r>
        <w:r w:rsidRPr="007C2B4E">
          <w:rPr>
            <w:lang w:val="fr-FR"/>
          </w:rPr>
          <w:tab/>
        </w:r>
        <w:r w:rsidRPr="007C2B4E">
          <w:rPr>
            <w:lang w:val="fr-FR"/>
          </w:rPr>
          <w:tab/>
        </w:r>
        <w:r w:rsidRPr="00C2494F">
          <w:rPr>
            <w:rFonts w:ascii="Open Sans" w:hAnsi="Open Sans" w:cs="Open Sans"/>
          </w:rPr>
          <w:fldChar w:fldCharType="begin"/>
        </w:r>
        <w:r w:rsidRPr="007C2B4E">
          <w:rPr>
            <w:rFonts w:ascii="Open Sans" w:hAnsi="Open Sans" w:cs="Open Sans"/>
            <w:lang w:val="fr-FR"/>
          </w:rPr>
          <w:instrText xml:space="preserve"> PAGE   \* MERGEFORMAT </w:instrText>
        </w:r>
        <w:r w:rsidRPr="00C2494F">
          <w:rPr>
            <w:rFonts w:ascii="Open Sans" w:hAnsi="Open Sans" w:cs="Open Sans"/>
          </w:rPr>
          <w:fldChar w:fldCharType="separate"/>
        </w:r>
        <w:r w:rsidR="000878E3" w:rsidRPr="007C2B4E">
          <w:rPr>
            <w:rFonts w:ascii="Open Sans" w:hAnsi="Open Sans" w:cs="Open Sans"/>
            <w:noProof/>
            <w:lang w:val="fr-FR"/>
          </w:rPr>
          <w:t>95</w:t>
        </w:r>
        <w:r w:rsidRPr="00C2494F">
          <w:rPr>
            <w:rFonts w:ascii="Open Sans" w:hAnsi="Open Sans" w:cs="Open Sans"/>
            <w:noProof/>
          </w:rPr>
          <w:fldChar w:fldCharType="end"/>
        </w:r>
      </w:p>
      <w:p w14:paraId="7E3F9ABA" w14:textId="6AEC9F18" w:rsidR="00366FAA" w:rsidRPr="001C583C" w:rsidRDefault="00366FAA" w:rsidP="004C5186">
        <w:pPr>
          <w:pStyle w:val="NoSpacing"/>
          <w:jc w:val="center"/>
          <w:rPr>
            <w:rFonts w:ascii="Open Sans" w:hAnsi="Open Sans" w:cs="Open Sans"/>
            <w:color w:val="424242"/>
            <w:sz w:val="20"/>
            <w:szCs w:val="20"/>
            <w:lang w:val="fr-FR" w:eastAsia="en-GB"/>
          </w:rPr>
        </w:pPr>
        <w:proofErr w:type="gramStart"/>
        <w:r w:rsidRPr="007C2B4E">
          <w:rPr>
            <w:rFonts w:ascii="Open Sans" w:hAnsi="Open Sans" w:cs="Open Sans"/>
            <w:b/>
            <w:bCs/>
            <w:color w:val="54565A"/>
            <w:sz w:val="20"/>
            <w:szCs w:val="20"/>
            <w:lang w:val="fr-FR" w:eastAsia="en-GB"/>
          </w:rPr>
          <w:t>T:</w:t>
        </w:r>
        <w:proofErr w:type="gramEnd"/>
        <w:r w:rsidRPr="007C2B4E">
          <w:rPr>
            <w:rFonts w:ascii="Open Sans" w:hAnsi="Open Sans" w:cs="Open Sans"/>
            <w:b/>
            <w:bCs/>
            <w:color w:val="54565A"/>
            <w:sz w:val="20"/>
            <w:szCs w:val="20"/>
            <w:lang w:val="fr-FR" w:eastAsia="en-GB"/>
          </w:rPr>
          <w:t xml:space="preserve"> </w:t>
        </w:r>
        <w:r w:rsidRPr="007C2B4E">
          <w:rPr>
            <w:rFonts w:ascii="Open Sans" w:hAnsi="Open Sans" w:cs="Open Sans"/>
            <w:color w:val="54565A"/>
            <w:sz w:val="20"/>
            <w:szCs w:val="20"/>
            <w:lang w:val="fr-FR" w:eastAsia="en-GB"/>
          </w:rPr>
          <w:t xml:space="preserve">+44 (0)7861 420 059 | </w:t>
        </w:r>
        <w:r w:rsidRPr="007C2B4E">
          <w:rPr>
            <w:rFonts w:ascii="Open Sans" w:hAnsi="Open Sans" w:cs="Open Sans"/>
            <w:b/>
            <w:bCs/>
            <w:color w:val="54565A"/>
            <w:sz w:val="20"/>
            <w:szCs w:val="20"/>
            <w:lang w:val="fr-FR" w:eastAsia="en-GB"/>
          </w:rPr>
          <w:t>E</w:t>
        </w:r>
        <w:r w:rsidR="001C583C">
          <w:rPr>
            <w:rFonts w:ascii="Open Sans" w:hAnsi="Open Sans" w:cs="Open Sans"/>
            <w:b/>
            <w:bCs/>
            <w:color w:val="54565A"/>
            <w:sz w:val="20"/>
            <w:szCs w:val="20"/>
            <w:lang w:val="fr-FR" w:eastAsia="en-GB"/>
          </w:rPr>
          <w:t xml:space="preserve"> : </w:t>
        </w:r>
        <w:r w:rsidR="001C583C">
          <w:rPr>
            <w:rFonts w:ascii="Open Sans" w:hAnsi="Open Sans" w:cs="Open Sans"/>
            <w:color w:val="54565A"/>
            <w:sz w:val="20"/>
            <w:szCs w:val="20"/>
            <w:lang w:val="fr-FR" w:eastAsia="en-GB"/>
          </w:rPr>
          <w:t>contact@sophroacademy.co.uk</w:t>
        </w:r>
        <w:r w:rsidRPr="007C2B4E">
          <w:rPr>
            <w:rFonts w:ascii="Open Sans" w:hAnsi="Open Sans" w:cs="Open Sans"/>
            <w:color w:val="54565A"/>
            <w:sz w:val="20"/>
            <w:szCs w:val="20"/>
            <w:lang w:val="fr-FR" w:eastAsia="en-GB"/>
          </w:rPr>
          <w:t xml:space="preserve"> | </w:t>
        </w:r>
        <w:proofErr w:type="gramStart"/>
        <w:r w:rsidRPr="007C2B4E">
          <w:rPr>
            <w:rFonts w:ascii="Open Sans" w:hAnsi="Open Sans" w:cs="Open Sans"/>
            <w:b/>
            <w:bCs/>
            <w:color w:val="54565A"/>
            <w:sz w:val="20"/>
            <w:szCs w:val="20"/>
            <w:lang w:val="fr-FR" w:eastAsia="en-GB"/>
          </w:rPr>
          <w:t>W:</w:t>
        </w:r>
        <w:proofErr w:type="gramEnd"/>
        <w:r w:rsidRPr="007C2B4E">
          <w:rPr>
            <w:rFonts w:ascii="Open Sans" w:hAnsi="Open Sans" w:cs="Open Sans"/>
            <w:color w:val="54565A"/>
            <w:sz w:val="20"/>
            <w:szCs w:val="20"/>
            <w:lang w:val="fr-FR" w:eastAsia="en-GB"/>
          </w:rPr>
          <w:t xml:space="preserve"> </w:t>
        </w:r>
        <w:r>
          <w:rPr>
            <w:noProof/>
            <w:lang w:eastAsia="en-GB"/>
          </w:rPr>
          <w:drawing>
            <wp:anchor distT="0" distB="0" distL="114300" distR="114300" simplePos="0" relativeHeight="251661312" behindDoc="0" locked="0" layoutInCell="1" allowOverlap="1" wp14:anchorId="69722ABA" wp14:editId="5BDE04A0">
              <wp:simplePos x="0" y="0"/>
              <wp:positionH relativeFrom="page">
                <wp:align>left</wp:align>
              </wp:positionH>
              <wp:positionV relativeFrom="paragraph">
                <wp:posOffset>476568</wp:posOffset>
              </wp:positionV>
              <wp:extent cx="7638733" cy="2374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8733" cy="237480"/>
                      </a:xfrm>
                      <a:prstGeom prst="rect">
                        <a:avLst/>
                      </a:prstGeom>
                    </pic:spPr>
                  </pic:pic>
                </a:graphicData>
              </a:graphic>
              <wp14:sizeRelH relativeFrom="margin">
                <wp14:pctWidth>0</wp14:pctWidth>
              </wp14:sizeRelH>
            </wp:anchor>
          </w:drawing>
        </w:r>
        <w:r w:rsidR="001C583C">
          <w:rPr>
            <w:color w:val="424242"/>
            <w:sz w:val="20"/>
            <w:szCs w:val="20"/>
            <w:lang w:val="fr-FR"/>
          </w:rPr>
          <w:t>www.s</w:t>
        </w:r>
        <w:r w:rsidR="006B4CA2">
          <w:rPr>
            <w:color w:val="424242"/>
            <w:sz w:val="20"/>
            <w:szCs w:val="20"/>
            <w:lang w:val="fr-FR"/>
          </w:rPr>
          <w:t>ophroacademy</w:t>
        </w:r>
        <w:r w:rsidR="001C583C">
          <w:rPr>
            <w:color w:val="424242"/>
            <w:sz w:val="20"/>
            <w:szCs w:val="20"/>
            <w:lang w:val="fr-FR"/>
          </w:rPr>
          <w:t>.co.uk</w:t>
        </w:r>
      </w:p>
      <w:p w14:paraId="1763F8BE" w14:textId="4B3617C4" w:rsidR="00366FAA" w:rsidRPr="00C2494F" w:rsidRDefault="00366FAA">
        <w:pPr>
          <w:pStyle w:val="Footer"/>
          <w:jc w:val="right"/>
          <w:rPr>
            <w:rFonts w:ascii="Open Sans" w:hAnsi="Open Sans" w:cs="Open Sans"/>
          </w:rPr>
        </w:pPr>
        <w:r>
          <w:rPr>
            <w:noProof/>
            <w:lang w:eastAsia="en-GB"/>
          </w:rPr>
          <w:drawing>
            <wp:anchor distT="0" distB="0" distL="114300" distR="114300" simplePos="0" relativeHeight="251665408" behindDoc="0" locked="0" layoutInCell="1" allowOverlap="1" wp14:anchorId="43A9415C" wp14:editId="76DEF1DF">
              <wp:simplePos x="0" y="0"/>
              <wp:positionH relativeFrom="page">
                <wp:align>left</wp:align>
              </wp:positionH>
              <wp:positionV relativeFrom="paragraph">
                <wp:posOffset>139065</wp:posOffset>
              </wp:positionV>
              <wp:extent cx="7638415" cy="23685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8415" cy="236855"/>
                      </a:xfrm>
                      <a:prstGeom prst="rect">
                        <a:avLst/>
                      </a:prstGeom>
                    </pic:spPr>
                  </pic:pic>
                </a:graphicData>
              </a:graphic>
              <wp14:sizeRelH relativeFrom="margin">
                <wp14:pctWidth>0</wp14:pctWidth>
              </wp14:sizeRelH>
            </wp:anchor>
          </w:drawing>
        </w:r>
      </w:p>
    </w:sdtContent>
  </w:sdt>
  <w:p w14:paraId="01EC3117" w14:textId="77777777" w:rsidR="00366FAA" w:rsidRDefault="0036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E793" w14:textId="77777777" w:rsidR="00E91B7A" w:rsidRDefault="00E91B7A">
      <w:r>
        <w:separator/>
      </w:r>
    </w:p>
  </w:footnote>
  <w:footnote w:type="continuationSeparator" w:id="0">
    <w:p w14:paraId="61AF393A" w14:textId="77777777" w:rsidR="00E91B7A" w:rsidRDefault="00E91B7A">
      <w:r>
        <w:continuationSeparator/>
      </w:r>
    </w:p>
  </w:footnote>
  <w:footnote w:type="continuationNotice" w:id="1">
    <w:p w14:paraId="40072730" w14:textId="77777777" w:rsidR="00E91B7A" w:rsidRDefault="00E91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B1DE" w14:textId="0853D6BF" w:rsidR="00366FAA" w:rsidRDefault="00366FAA" w:rsidP="00A849EA">
    <w:pPr>
      <w:pStyle w:val="Header"/>
      <w:tabs>
        <w:tab w:val="left" w:pos="1515"/>
        <w:tab w:val="right" w:pos="10080"/>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00AD" w14:textId="1641604E" w:rsidR="00366FAA" w:rsidRDefault="00366FAA" w:rsidP="00A849EA">
    <w:pPr>
      <w:pStyle w:val="Header"/>
      <w:jc w:val="right"/>
    </w:pPr>
    <w:r>
      <w:rPr>
        <w:noProof/>
        <w:lang w:eastAsia="en-GB"/>
      </w:rPr>
      <w:drawing>
        <wp:inline distT="0" distB="0" distL="0" distR="0" wp14:anchorId="65184083" wp14:editId="3502704A">
          <wp:extent cx="3657600" cy="127979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127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8FE"/>
    <w:multiLevelType w:val="hybridMultilevel"/>
    <w:tmpl w:val="FECC91FC"/>
    <w:styleLink w:val="Dash"/>
    <w:lvl w:ilvl="0" w:tplc="CB10A296">
      <w:start w:val="1"/>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55A"/>
    <w:multiLevelType w:val="hybridMultilevel"/>
    <w:tmpl w:val="86642F0A"/>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6CAC"/>
    <w:multiLevelType w:val="hybridMultilevel"/>
    <w:tmpl w:val="9DE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886"/>
    <w:multiLevelType w:val="hybridMultilevel"/>
    <w:tmpl w:val="5C6646A6"/>
    <w:styleLink w:val="ImportedStyle1"/>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F0557"/>
    <w:multiLevelType w:val="hybridMultilevel"/>
    <w:tmpl w:val="12BE4554"/>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D356D"/>
    <w:multiLevelType w:val="hybridMultilevel"/>
    <w:tmpl w:val="A7AE3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E4EFF"/>
    <w:multiLevelType w:val="hybridMultilevel"/>
    <w:tmpl w:val="AA4CB09C"/>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55CEA"/>
    <w:multiLevelType w:val="hybridMultilevel"/>
    <w:tmpl w:val="831EB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83D04"/>
    <w:multiLevelType w:val="hybridMultilevel"/>
    <w:tmpl w:val="0C82223A"/>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02362"/>
    <w:multiLevelType w:val="hybridMultilevel"/>
    <w:tmpl w:val="30A22D0C"/>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B2871"/>
    <w:multiLevelType w:val="hybridMultilevel"/>
    <w:tmpl w:val="ECEE01A8"/>
    <w:lvl w:ilvl="0" w:tplc="09844942">
      <w:start w:val="1"/>
      <w:numFmt w:val="decimal"/>
      <w:lvlText w:val="%1-"/>
      <w:lvlJc w:val="left"/>
      <w:pPr>
        <w:ind w:left="360" w:hanging="360"/>
      </w:pPr>
      <w:rPr>
        <w:rFonts w:ascii="Open Sans" w:hAnsi="Open Sans" w:hint="default"/>
        <w:b w:val="0"/>
        <w:bCs w:val="0"/>
        <w:i w:val="0"/>
        <w:iCs w:val="0"/>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11" w15:restartNumberingAfterBreak="0">
    <w:nsid w:val="1CDC63B5"/>
    <w:multiLevelType w:val="hybridMultilevel"/>
    <w:tmpl w:val="D006FBFC"/>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91E"/>
    <w:multiLevelType w:val="hybridMultilevel"/>
    <w:tmpl w:val="5D68E598"/>
    <w:lvl w:ilvl="0" w:tplc="27C0703E">
      <w:start w:val="1"/>
      <w:numFmt w:val="decimal"/>
      <w:lvlText w:val="%1."/>
      <w:lvlJc w:val="left"/>
      <w:pPr>
        <w:ind w:left="720" w:hanging="360"/>
      </w:pPr>
    </w:lvl>
    <w:lvl w:ilvl="1" w:tplc="767E3D64">
      <w:start w:val="26"/>
      <w:numFmt w:val="bullet"/>
      <w:lvlText w:val="-"/>
      <w:lvlJc w:val="left"/>
      <w:pPr>
        <w:ind w:left="1440" w:hanging="360"/>
      </w:pPr>
      <w:rPr>
        <w:rFonts w:ascii="Calibri" w:eastAsiaTheme="minorHAnsi" w:hAnsi="Calibri" w:cs="Calibri" w:hint="default"/>
      </w:rPr>
    </w:lvl>
    <w:lvl w:ilvl="2" w:tplc="70C8438A">
      <w:start w:val="1"/>
      <w:numFmt w:val="lowerRoman"/>
      <w:lvlText w:val="%3."/>
      <w:lvlJc w:val="right"/>
      <w:pPr>
        <w:ind w:left="2160" w:hanging="180"/>
      </w:pPr>
    </w:lvl>
    <w:lvl w:ilvl="3" w:tplc="7CA66980">
      <w:start w:val="1"/>
      <w:numFmt w:val="decimal"/>
      <w:lvlText w:val="%4."/>
      <w:lvlJc w:val="left"/>
      <w:pPr>
        <w:ind w:left="2880" w:hanging="360"/>
      </w:pPr>
    </w:lvl>
    <w:lvl w:ilvl="4" w:tplc="B052C128">
      <w:start w:val="1"/>
      <w:numFmt w:val="lowerLetter"/>
      <w:lvlText w:val="%5."/>
      <w:lvlJc w:val="left"/>
      <w:pPr>
        <w:ind w:left="3600" w:hanging="360"/>
      </w:pPr>
    </w:lvl>
    <w:lvl w:ilvl="5" w:tplc="D806008E">
      <w:start w:val="1"/>
      <w:numFmt w:val="lowerRoman"/>
      <w:lvlText w:val="%6."/>
      <w:lvlJc w:val="right"/>
      <w:pPr>
        <w:ind w:left="4320" w:hanging="180"/>
      </w:pPr>
    </w:lvl>
    <w:lvl w:ilvl="6" w:tplc="98FA22AA">
      <w:start w:val="1"/>
      <w:numFmt w:val="decimal"/>
      <w:lvlText w:val="%7."/>
      <w:lvlJc w:val="left"/>
      <w:pPr>
        <w:ind w:left="5040" w:hanging="360"/>
      </w:pPr>
    </w:lvl>
    <w:lvl w:ilvl="7" w:tplc="48F09546">
      <w:start w:val="1"/>
      <w:numFmt w:val="lowerLetter"/>
      <w:lvlText w:val="%8."/>
      <w:lvlJc w:val="left"/>
      <w:pPr>
        <w:ind w:left="5760" w:hanging="360"/>
      </w:pPr>
    </w:lvl>
    <w:lvl w:ilvl="8" w:tplc="0D189FE4">
      <w:start w:val="1"/>
      <w:numFmt w:val="lowerRoman"/>
      <w:lvlText w:val="%9."/>
      <w:lvlJc w:val="right"/>
      <w:pPr>
        <w:ind w:left="6480" w:hanging="180"/>
      </w:pPr>
    </w:lvl>
  </w:abstractNum>
  <w:abstractNum w:abstractNumId="13" w15:restartNumberingAfterBreak="0">
    <w:nsid w:val="1DA86003"/>
    <w:multiLevelType w:val="hybridMultilevel"/>
    <w:tmpl w:val="E2BCC76A"/>
    <w:lvl w:ilvl="0" w:tplc="E8EC6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902200"/>
    <w:multiLevelType w:val="hybridMultilevel"/>
    <w:tmpl w:val="234EDF1C"/>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D0D2E"/>
    <w:multiLevelType w:val="hybridMultilevel"/>
    <w:tmpl w:val="A0E26E1E"/>
    <w:lvl w:ilvl="0" w:tplc="57F0E916">
      <w:start w:val="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82C80"/>
    <w:multiLevelType w:val="hybridMultilevel"/>
    <w:tmpl w:val="82A6BFA2"/>
    <w:lvl w:ilvl="0" w:tplc="57F0E916">
      <w:start w:val="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94821"/>
    <w:multiLevelType w:val="hybridMultilevel"/>
    <w:tmpl w:val="5C6646A6"/>
    <w:styleLink w:val="ImportedStyl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711C2"/>
    <w:multiLevelType w:val="hybridMultilevel"/>
    <w:tmpl w:val="CD54BD92"/>
    <w:lvl w:ilvl="0" w:tplc="1B02744A">
      <w:start w:val="1"/>
      <w:numFmt w:val="bullet"/>
      <w:lvlText w:val="•"/>
      <w:lvlJc w:val="left"/>
      <w:pPr>
        <w:tabs>
          <w:tab w:val="num" w:pos="720"/>
        </w:tabs>
        <w:ind w:left="720" w:hanging="360"/>
      </w:pPr>
      <w:rPr>
        <w:rFonts w:ascii="Arial" w:hAnsi="Arial" w:hint="default"/>
      </w:rPr>
    </w:lvl>
    <w:lvl w:ilvl="1" w:tplc="DD3AA808" w:tentative="1">
      <w:start w:val="1"/>
      <w:numFmt w:val="bullet"/>
      <w:lvlText w:val="•"/>
      <w:lvlJc w:val="left"/>
      <w:pPr>
        <w:tabs>
          <w:tab w:val="num" w:pos="1440"/>
        </w:tabs>
        <w:ind w:left="1440" w:hanging="360"/>
      </w:pPr>
      <w:rPr>
        <w:rFonts w:ascii="Arial" w:hAnsi="Arial" w:hint="default"/>
      </w:rPr>
    </w:lvl>
    <w:lvl w:ilvl="2" w:tplc="EDC64E5E" w:tentative="1">
      <w:start w:val="1"/>
      <w:numFmt w:val="bullet"/>
      <w:lvlText w:val="•"/>
      <w:lvlJc w:val="left"/>
      <w:pPr>
        <w:tabs>
          <w:tab w:val="num" w:pos="2160"/>
        </w:tabs>
        <w:ind w:left="2160" w:hanging="360"/>
      </w:pPr>
      <w:rPr>
        <w:rFonts w:ascii="Arial" w:hAnsi="Arial" w:hint="default"/>
      </w:rPr>
    </w:lvl>
    <w:lvl w:ilvl="3" w:tplc="CFBCE3E2" w:tentative="1">
      <w:start w:val="1"/>
      <w:numFmt w:val="bullet"/>
      <w:lvlText w:val="•"/>
      <w:lvlJc w:val="left"/>
      <w:pPr>
        <w:tabs>
          <w:tab w:val="num" w:pos="2880"/>
        </w:tabs>
        <w:ind w:left="2880" w:hanging="360"/>
      </w:pPr>
      <w:rPr>
        <w:rFonts w:ascii="Arial" w:hAnsi="Arial" w:hint="default"/>
      </w:rPr>
    </w:lvl>
    <w:lvl w:ilvl="4" w:tplc="0624F8FE" w:tentative="1">
      <w:start w:val="1"/>
      <w:numFmt w:val="bullet"/>
      <w:lvlText w:val="•"/>
      <w:lvlJc w:val="left"/>
      <w:pPr>
        <w:tabs>
          <w:tab w:val="num" w:pos="3600"/>
        </w:tabs>
        <w:ind w:left="3600" w:hanging="360"/>
      </w:pPr>
      <w:rPr>
        <w:rFonts w:ascii="Arial" w:hAnsi="Arial" w:hint="default"/>
      </w:rPr>
    </w:lvl>
    <w:lvl w:ilvl="5" w:tplc="D360BDC0" w:tentative="1">
      <w:start w:val="1"/>
      <w:numFmt w:val="bullet"/>
      <w:lvlText w:val="•"/>
      <w:lvlJc w:val="left"/>
      <w:pPr>
        <w:tabs>
          <w:tab w:val="num" w:pos="4320"/>
        </w:tabs>
        <w:ind w:left="4320" w:hanging="360"/>
      </w:pPr>
      <w:rPr>
        <w:rFonts w:ascii="Arial" w:hAnsi="Arial" w:hint="default"/>
      </w:rPr>
    </w:lvl>
    <w:lvl w:ilvl="6" w:tplc="DDD4B9AE" w:tentative="1">
      <w:start w:val="1"/>
      <w:numFmt w:val="bullet"/>
      <w:lvlText w:val="•"/>
      <w:lvlJc w:val="left"/>
      <w:pPr>
        <w:tabs>
          <w:tab w:val="num" w:pos="5040"/>
        </w:tabs>
        <w:ind w:left="5040" w:hanging="360"/>
      </w:pPr>
      <w:rPr>
        <w:rFonts w:ascii="Arial" w:hAnsi="Arial" w:hint="default"/>
      </w:rPr>
    </w:lvl>
    <w:lvl w:ilvl="7" w:tplc="C4126A9C" w:tentative="1">
      <w:start w:val="1"/>
      <w:numFmt w:val="bullet"/>
      <w:lvlText w:val="•"/>
      <w:lvlJc w:val="left"/>
      <w:pPr>
        <w:tabs>
          <w:tab w:val="num" w:pos="5760"/>
        </w:tabs>
        <w:ind w:left="5760" w:hanging="360"/>
      </w:pPr>
      <w:rPr>
        <w:rFonts w:ascii="Arial" w:hAnsi="Arial" w:hint="default"/>
      </w:rPr>
    </w:lvl>
    <w:lvl w:ilvl="8" w:tplc="4E3831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7537D8"/>
    <w:multiLevelType w:val="hybridMultilevel"/>
    <w:tmpl w:val="EEE20AC6"/>
    <w:lvl w:ilvl="0" w:tplc="1B169900">
      <w:start w:val="1"/>
      <w:numFmt w:val="decimal"/>
      <w:lvlText w:val="%1-"/>
      <w:lvlJc w:val="left"/>
      <w:pPr>
        <w:ind w:left="426" w:hanging="360"/>
      </w:pPr>
      <w:rPr>
        <w:rFonts w:ascii="Open Sans" w:hAnsi="Open Sans" w:hint="default"/>
        <w:b w:val="0"/>
        <w:bCs w:val="0"/>
        <w:i w:val="0"/>
        <w:i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0" w15:restartNumberingAfterBreak="0">
    <w:nsid w:val="28B02877"/>
    <w:multiLevelType w:val="hybridMultilevel"/>
    <w:tmpl w:val="0B368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B54C4"/>
    <w:multiLevelType w:val="hybridMultilevel"/>
    <w:tmpl w:val="3D0A00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2453D8"/>
    <w:multiLevelType w:val="hybridMultilevel"/>
    <w:tmpl w:val="5C6646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395C41"/>
    <w:multiLevelType w:val="hybridMultilevel"/>
    <w:tmpl w:val="FBB4CC0A"/>
    <w:lvl w:ilvl="0" w:tplc="4120FADA">
      <w:start w:val="1"/>
      <w:numFmt w:val="decimal"/>
      <w:lvlText w:val="%1."/>
      <w:lvlJc w:val="left"/>
      <w:pPr>
        <w:ind w:left="720" w:hanging="360"/>
      </w:pPr>
    </w:lvl>
    <w:lvl w:ilvl="1" w:tplc="3D52DE4A">
      <w:start w:val="1"/>
      <w:numFmt w:val="lowerLetter"/>
      <w:lvlText w:val="%2."/>
      <w:lvlJc w:val="left"/>
      <w:pPr>
        <w:ind w:left="1440" w:hanging="360"/>
      </w:pPr>
    </w:lvl>
    <w:lvl w:ilvl="2" w:tplc="66425578">
      <w:start w:val="1"/>
      <w:numFmt w:val="lowerRoman"/>
      <w:lvlText w:val="%3."/>
      <w:lvlJc w:val="right"/>
      <w:pPr>
        <w:ind w:left="2160" w:hanging="180"/>
      </w:pPr>
    </w:lvl>
    <w:lvl w:ilvl="3" w:tplc="5830872E">
      <w:start w:val="1"/>
      <w:numFmt w:val="decimal"/>
      <w:lvlText w:val="%4."/>
      <w:lvlJc w:val="left"/>
      <w:pPr>
        <w:ind w:left="2880" w:hanging="360"/>
      </w:pPr>
    </w:lvl>
    <w:lvl w:ilvl="4" w:tplc="7B8E8B56">
      <w:start w:val="1"/>
      <w:numFmt w:val="lowerLetter"/>
      <w:lvlText w:val="%5."/>
      <w:lvlJc w:val="left"/>
      <w:pPr>
        <w:ind w:left="3600" w:hanging="360"/>
      </w:pPr>
    </w:lvl>
    <w:lvl w:ilvl="5" w:tplc="C34E1A80">
      <w:start w:val="1"/>
      <w:numFmt w:val="lowerRoman"/>
      <w:lvlText w:val="%6."/>
      <w:lvlJc w:val="right"/>
      <w:pPr>
        <w:ind w:left="4320" w:hanging="180"/>
      </w:pPr>
    </w:lvl>
    <w:lvl w:ilvl="6" w:tplc="1B586F64">
      <w:start w:val="1"/>
      <w:numFmt w:val="decimal"/>
      <w:lvlText w:val="%7."/>
      <w:lvlJc w:val="left"/>
      <w:pPr>
        <w:ind w:left="5040" w:hanging="360"/>
      </w:pPr>
    </w:lvl>
    <w:lvl w:ilvl="7" w:tplc="B6C2D5AA">
      <w:start w:val="1"/>
      <w:numFmt w:val="lowerLetter"/>
      <w:lvlText w:val="%8."/>
      <w:lvlJc w:val="left"/>
      <w:pPr>
        <w:ind w:left="5760" w:hanging="360"/>
      </w:pPr>
    </w:lvl>
    <w:lvl w:ilvl="8" w:tplc="74EE390E">
      <w:start w:val="1"/>
      <w:numFmt w:val="lowerRoman"/>
      <w:lvlText w:val="%9."/>
      <w:lvlJc w:val="right"/>
      <w:pPr>
        <w:ind w:left="6480" w:hanging="180"/>
      </w:pPr>
    </w:lvl>
  </w:abstractNum>
  <w:abstractNum w:abstractNumId="24" w15:restartNumberingAfterBreak="0">
    <w:nsid w:val="2CCA7C3B"/>
    <w:multiLevelType w:val="hybridMultilevel"/>
    <w:tmpl w:val="83003644"/>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634E33"/>
    <w:multiLevelType w:val="hybridMultilevel"/>
    <w:tmpl w:val="5B1CACFA"/>
    <w:lvl w:ilvl="0" w:tplc="27C0703E">
      <w:start w:val="1"/>
      <w:numFmt w:val="decimal"/>
      <w:lvlText w:val="%1."/>
      <w:lvlJc w:val="left"/>
      <w:pPr>
        <w:ind w:left="720" w:hanging="360"/>
      </w:pPr>
    </w:lvl>
    <w:lvl w:ilvl="1" w:tplc="767E3D64">
      <w:start w:val="26"/>
      <w:numFmt w:val="bullet"/>
      <w:lvlText w:val="-"/>
      <w:lvlJc w:val="left"/>
      <w:pPr>
        <w:ind w:left="1440" w:hanging="360"/>
      </w:pPr>
      <w:rPr>
        <w:rFonts w:ascii="Calibri" w:eastAsiaTheme="minorHAnsi" w:hAnsi="Calibri" w:cs="Calibri" w:hint="default"/>
      </w:rPr>
    </w:lvl>
    <w:lvl w:ilvl="2" w:tplc="70C8438A">
      <w:start w:val="1"/>
      <w:numFmt w:val="lowerRoman"/>
      <w:lvlText w:val="%3."/>
      <w:lvlJc w:val="right"/>
      <w:pPr>
        <w:ind w:left="2160" w:hanging="180"/>
      </w:pPr>
    </w:lvl>
    <w:lvl w:ilvl="3" w:tplc="7CA66980">
      <w:start w:val="1"/>
      <w:numFmt w:val="decimal"/>
      <w:lvlText w:val="%4."/>
      <w:lvlJc w:val="left"/>
      <w:pPr>
        <w:ind w:left="2880" w:hanging="360"/>
      </w:pPr>
    </w:lvl>
    <w:lvl w:ilvl="4" w:tplc="B052C128">
      <w:start w:val="1"/>
      <w:numFmt w:val="lowerLetter"/>
      <w:lvlText w:val="%5."/>
      <w:lvlJc w:val="left"/>
      <w:pPr>
        <w:ind w:left="3600" w:hanging="360"/>
      </w:pPr>
    </w:lvl>
    <w:lvl w:ilvl="5" w:tplc="D806008E">
      <w:start w:val="1"/>
      <w:numFmt w:val="lowerRoman"/>
      <w:lvlText w:val="%6."/>
      <w:lvlJc w:val="right"/>
      <w:pPr>
        <w:ind w:left="4320" w:hanging="180"/>
      </w:pPr>
    </w:lvl>
    <w:lvl w:ilvl="6" w:tplc="98FA22AA">
      <w:start w:val="1"/>
      <w:numFmt w:val="decimal"/>
      <w:lvlText w:val="%7."/>
      <w:lvlJc w:val="left"/>
      <w:pPr>
        <w:ind w:left="5040" w:hanging="360"/>
      </w:pPr>
    </w:lvl>
    <w:lvl w:ilvl="7" w:tplc="48F09546">
      <w:start w:val="1"/>
      <w:numFmt w:val="lowerLetter"/>
      <w:lvlText w:val="%8."/>
      <w:lvlJc w:val="left"/>
      <w:pPr>
        <w:ind w:left="5760" w:hanging="360"/>
      </w:pPr>
    </w:lvl>
    <w:lvl w:ilvl="8" w:tplc="0D189FE4">
      <w:start w:val="1"/>
      <w:numFmt w:val="lowerRoman"/>
      <w:lvlText w:val="%9."/>
      <w:lvlJc w:val="right"/>
      <w:pPr>
        <w:ind w:left="6480" w:hanging="180"/>
      </w:pPr>
    </w:lvl>
  </w:abstractNum>
  <w:abstractNum w:abstractNumId="26" w15:restartNumberingAfterBreak="0">
    <w:nsid w:val="2E9131D1"/>
    <w:multiLevelType w:val="hybridMultilevel"/>
    <w:tmpl w:val="3FE255D8"/>
    <w:lvl w:ilvl="0" w:tplc="B524BB0C">
      <w:start w:val="1"/>
      <w:numFmt w:val="decimal"/>
      <w:lvlText w:val="%1-"/>
      <w:lvlJc w:val="left"/>
      <w:pPr>
        <w:ind w:left="360" w:hanging="360"/>
      </w:pPr>
      <w:rPr>
        <w:rFonts w:ascii="Open Sans" w:hAnsi="Open Sans" w:hint="default"/>
        <w:b w:val="0"/>
        <w:bCs w:val="0"/>
        <w:i w:val="0"/>
        <w:iCs w:val="0"/>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7" w15:restartNumberingAfterBreak="0">
    <w:nsid w:val="2EB510E5"/>
    <w:multiLevelType w:val="hybridMultilevel"/>
    <w:tmpl w:val="BD1C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1B61C8"/>
    <w:multiLevelType w:val="hybridMultilevel"/>
    <w:tmpl w:val="0C04552E"/>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494E74"/>
    <w:multiLevelType w:val="hybridMultilevel"/>
    <w:tmpl w:val="0C9E67F4"/>
    <w:lvl w:ilvl="0" w:tplc="D5B28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94D11"/>
    <w:multiLevelType w:val="hybridMultilevel"/>
    <w:tmpl w:val="7F6E378A"/>
    <w:lvl w:ilvl="0" w:tplc="AB48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E3029A"/>
    <w:multiLevelType w:val="hybridMultilevel"/>
    <w:tmpl w:val="96BEA2B4"/>
    <w:lvl w:ilvl="0" w:tplc="6DB8CC14">
      <w:start w:val="1"/>
      <w:numFmt w:val="decimal"/>
      <w:lvlText w:val="%1."/>
      <w:lvlJc w:val="left"/>
      <w:pPr>
        <w:ind w:left="720" w:hanging="360"/>
      </w:pPr>
    </w:lvl>
    <w:lvl w:ilvl="1" w:tplc="767E3D64">
      <w:start w:val="26"/>
      <w:numFmt w:val="bullet"/>
      <w:lvlText w:val="-"/>
      <w:lvlJc w:val="left"/>
      <w:pPr>
        <w:ind w:left="1440" w:hanging="360"/>
      </w:pPr>
      <w:rPr>
        <w:rFonts w:ascii="Calibri" w:eastAsiaTheme="minorHAnsi" w:hAnsi="Calibri" w:cs="Calibri" w:hint="default"/>
      </w:rPr>
    </w:lvl>
    <w:lvl w:ilvl="2" w:tplc="3C7A6776">
      <w:start w:val="1"/>
      <w:numFmt w:val="lowerRoman"/>
      <w:lvlText w:val="%3."/>
      <w:lvlJc w:val="right"/>
      <w:pPr>
        <w:ind w:left="2160" w:hanging="180"/>
      </w:pPr>
    </w:lvl>
    <w:lvl w:ilvl="3" w:tplc="86DAC730">
      <w:start w:val="1"/>
      <w:numFmt w:val="decimal"/>
      <w:lvlText w:val="%4."/>
      <w:lvlJc w:val="left"/>
      <w:pPr>
        <w:ind w:left="2880" w:hanging="360"/>
      </w:pPr>
    </w:lvl>
    <w:lvl w:ilvl="4" w:tplc="118C7748">
      <w:start w:val="1"/>
      <w:numFmt w:val="lowerLetter"/>
      <w:lvlText w:val="%5."/>
      <w:lvlJc w:val="left"/>
      <w:pPr>
        <w:ind w:left="3600" w:hanging="360"/>
      </w:pPr>
    </w:lvl>
    <w:lvl w:ilvl="5" w:tplc="853854CA">
      <w:start w:val="1"/>
      <w:numFmt w:val="lowerRoman"/>
      <w:lvlText w:val="%6."/>
      <w:lvlJc w:val="right"/>
      <w:pPr>
        <w:ind w:left="4320" w:hanging="180"/>
      </w:pPr>
    </w:lvl>
    <w:lvl w:ilvl="6" w:tplc="38AA5E98">
      <w:start w:val="1"/>
      <w:numFmt w:val="decimal"/>
      <w:lvlText w:val="%7."/>
      <w:lvlJc w:val="left"/>
      <w:pPr>
        <w:ind w:left="5040" w:hanging="360"/>
      </w:pPr>
    </w:lvl>
    <w:lvl w:ilvl="7" w:tplc="8B084098">
      <w:start w:val="1"/>
      <w:numFmt w:val="lowerLetter"/>
      <w:lvlText w:val="%8."/>
      <w:lvlJc w:val="left"/>
      <w:pPr>
        <w:ind w:left="5760" w:hanging="360"/>
      </w:pPr>
    </w:lvl>
    <w:lvl w:ilvl="8" w:tplc="8C80ABAC">
      <w:start w:val="1"/>
      <w:numFmt w:val="lowerRoman"/>
      <w:lvlText w:val="%9."/>
      <w:lvlJc w:val="right"/>
      <w:pPr>
        <w:ind w:left="6480" w:hanging="180"/>
      </w:pPr>
    </w:lvl>
  </w:abstractNum>
  <w:abstractNum w:abstractNumId="32" w15:restartNumberingAfterBreak="0">
    <w:nsid w:val="32022327"/>
    <w:multiLevelType w:val="hybridMultilevel"/>
    <w:tmpl w:val="45D6A28E"/>
    <w:lvl w:ilvl="0" w:tplc="FFFFFFFF">
      <w:start w:val="1"/>
      <w:numFmt w:val="decimal"/>
      <w:lvlText w:val="%1-"/>
      <w:lvlJc w:val="left"/>
      <w:pPr>
        <w:ind w:left="720" w:hanging="360"/>
      </w:pPr>
      <w:rPr>
        <w:rFonts w:ascii="Open Sans" w:hAnsi="Open San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271EC7"/>
    <w:multiLevelType w:val="hybridMultilevel"/>
    <w:tmpl w:val="D974CD90"/>
    <w:lvl w:ilvl="0" w:tplc="B0FEA7B0">
      <w:start w:val="1"/>
      <w:numFmt w:val="bullet"/>
      <w:lvlText w:val=""/>
      <w:lvlJc w:val="left"/>
      <w:pPr>
        <w:ind w:left="720" w:hanging="360"/>
      </w:pPr>
      <w:rPr>
        <w:rFonts w:ascii="Symbol" w:hAnsi="Symbol" w:hint="default"/>
      </w:rPr>
    </w:lvl>
    <w:lvl w:ilvl="1" w:tplc="A132904A">
      <w:start w:val="1"/>
      <w:numFmt w:val="bullet"/>
      <w:lvlText w:val="o"/>
      <w:lvlJc w:val="left"/>
      <w:pPr>
        <w:ind w:left="1440" w:hanging="360"/>
      </w:pPr>
      <w:rPr>
        <w:rFonts w:ascii="Courier New" w:hAnsi="Courier New" w:hint="default"/>
      </w:rPr>
    </w:lvl>
    <w:lvl w:ilvl="2" w:tplc="D0C0022A">
      <w:start w:val="1"/>
      <w:numFmt w:val="bullet"/>
      <w:lvlText w:val=""/>
      <w:lvlJc w:val="left"/>
      <w:pPr>
        <w:ind w:left="2160" w:hanging="360"/>
      </w:pPr>
      <w:rPr>
        <w:rFonts w:ascii="Wingdings" w:hAnsi="Wingdings" w:hint="default"/>
      </w:rPr>
    </w:lvl>
    <w:lvl w:ilvl="3" w:tplc="888E5AEC">
      <w:start w:val="1"/>
      <w:numFmt w:val="bullet"/>
      <w:lvlText w:val=""/>
      <w:lvlJc w:val="left"/>
      <w:pPr>
        <w:ind w:left="2880" w:hanging="360"/>
      </w:pPr>
      <w:rPr>
        <w:rFonts w:ascii="Symbol" w:hAnsi="Symbol" w:hint="default"/>
      </w:rPr>
    </w:lvl>
    <w:lvl w:ilvl="4" w:tplc="78EA3354">
      <w:start w:val="1"/>
      <w:numFmt w:val="bullet"/>
      <w:lvlText w:val="o"/>
      <w:lvlJc w:val="left"/>
      <w:pPr>
        <w:ind w:left="3600" w:hanging="360"/>
      </w:pPr>
      <w:rPr>
        <w:rFonts w:ascii="Courier New" w:hAnsi="Courier New" w:hint="default"/>
      </w:rPr>
    </w:lvl>
    <w:lvl w:ilvl="5" w:tplc="A314E6C8">
      <w:start w:val="1"/>
      <w:numFmt w:val="bullet"/>
      <w:lvlText w:val=""/>
      <w:lvlJc w:val="left"/>
      <w:pPr>
        <w:ind w:left="4320" w:hanging="360"/>
      </w:pPr>
      <w:rPr>
        <w:rFonts w:ascii="Wingdings" w:hAnsi="Wingdings" w:hint="default"/>
      </w:rPr>
    </w:lvl>
    <w:lvl w:ilvl="6" w:tplc="2710E1D2">
      <w:start w:val="1"/>
      <w:numFmt w:val="bullet"/>
      <w:lvlText w:val=""/>
      <w:lvlJc w:val="left"/>
      <w:pPr>
        <w:ind w:left="5040" w:hanging="360"/>
      </w:pPr>
      <w:rPr>
        <w:rFonts w:ascii="Symbol" w:hAnsi="Symbol" w:hint="default"/>
      </w:rPr>
    </w:lvl>
    <w:lvl w:ilvl="7" w:tplc="F2BA8530">
      <w:start w:val="1"/>
      <w:numFmt w:val="bullet"/>
      <w:lvlText w:val="o"/>
      <w:lvlJc w:val="left"/>
      <w:pPr>
        <w:ind w:left="5760" w:hanging="360"/>
      </w:pPr>
      <w:rPr>
        <w:rFonts w:ascii="Courier New" w:hAnsi="Courier New" w:hint="default"/>
      </w:rPr>
    </w:lvl>
    <w:lvl w:ilvl="8" w:tplc="1DA6F226">
      <w:start w:val="1"/>
      <w:numFmt w:val="bullet"/>
      <w:lvlText w:val=""/>
      <w:lvlJc w:val="left"/>
      <w:pPr>
        <w:ind w:left="6480" w:hanging="360"/>
      </w:pPr>
      <w:rPr>
        <w:rFonts w:ascii="Wingdings" w:hAnsi="Wingdings" w:hint="default"/>
      </w:rPr>
    </w:lvl>
  </w:abstractNum>
  <w:abstractNum w:abstractNumId="34" w15:restartNumberingAfterBreak="0">
    <w:nsid w:val="33C13A6C"/>
    <w:multiLevelType w:val="hybridMultilevel"/>
    <w:tmpl w:val="1B6443A0"/>
    <w:lvl w:ilvl="0" w:tplc="D5B28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7972F0"/>
    <w:multiLevelType w:val="hybridMultilevel"/>
    <w:tmpl w:val="78E0B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EA67E2"/>
    <w:multiLevelType w:val="hybridMultilevel"/>
    <w:tmpl w:val="197045E8"/>
    <w:lvl w:ilvl="0" w:tplc="08090001">
      <w:start w:val="1"/>
      <w:numFmt w:val="bullet"/>
      <w:lvlText w:val=""/>
      <w:lvlJc w:val="left"/>
      <w:pPr>
        <w:ind w:left="720" w:hanging="360"/>
      </w:pPr>
      <w:rPr>
        <w:rFonts w:ascii="Symbol" w:hAnsi="Symbol" w:hint="default"/>
      </w:rPr>
    </w:lvl>
    <w:lvl w:ilvl="1" w:tplc="265AB91E">
      <w:start w:val="1"/>
      <w:numFmt w:val="bullet"/>
      <w:lvlText w:val="o"/>
      <w:lvlJc w:val="left"/>
      <w:pPr>
        <w:ind w:left="1440" w:hanging="360"/>
      </w:pPr>
      <w:rPr>
        <w:rFonts w:ascii="Courier New" w:hAnsi="Courier New" w:hint="default"/>
      </w:rPr>
    </w:lvl>
    <w:lvl w:ilvl="2" w:tplc="690C81F4">
      <w:start w:val="1"/>
      <w:numFmt w:val="bullet"/>
      <w:lvlText w:val=""/>
      <w:lvlJc w:val="left"/>
      <w:pPr>
        <w:ind w:left="2160" w:hanging="360"/>
      </w:pPr>
      <w:rPr>
        <w:rFonts w:ascii="Wingdings" w:hAnsi="Wingdings" w:hint="default"/>
      </w:rPr>
    </w:lvl>
    <w:lvl w:ilvl="3" w:tplc="D8C6ADBA">
      <w:start w:val="1"/>
      <w:numFmt w:val="bullet"/>
      <w:lvlText w:val=""/>
      <w:lvlJc w:val="left"/>
      <w:pPr>
        <w:ind w:left="2880" w:hanging="360"/>
      </w:pPr>
      <w:rPr>
        <w:rFonts w:ascii="Symbol" w:hAnsi="Symbol" w:hint="default"/>
      </w:rPr>
    </w:lvl>
    <w:lvl w:ilvl="4" w:tplc="6F14C2D2">
      <w:start w:val="1"/>
      <w:numFmt w:val="bullet"/>
      <w:lvlText w:val="o"/>
      <w:lvlJc w:val="left"/>
      <w:pPr>
        <w:ind w:left="3600" w:hanging="360"/>
      </w:pPr>
      <w:rPr>
        <w:rFonts w:ascii="Courier New" w:hAnsi="Courier New" w:hint="default"/>
      </w:rPr>
    </w:lvl>
    <w:lvl w:ilvl="5" w:tplc="8F18373C">
      <w:start w:val="1"/>
      <w:numFmt w:val="bullet"/>
      <w:lvlText w:val=""/>
      <w:lvlJc w:val="left"/>
      <w:pPr>
        <w:ind w:left="4320" w:hanging="360"/>
      </w:pPr>
      <w:rPr>
        <w:rFonts w:ascii="Wingdings" w:hAnsi="Wingdings" w:hint="default"/>
      </w:rPr>
    </w:lvl>
    <w:lvl w:ilvl="6" w:tplc="44EC9538">
      <w:start w:val="1"/>
      <w:numFmt w:val="bullet"/>
      <w:lvlText w:val=""/>
      <w:lvlJc w:val="left"/>
      <w:pPr>
        <w:ind w:left="5040" w:hanging="360"/>
      </w:pPr>
      <w:rPr>
        <w:rFonts w:ascii="Symbol" w:hAnsi="Symbol" w:hint="default"/>
      </w:rPr>
    </w:lvl>
    <w:lvl w:ilvl="7" w:tplc="1E80994E">
      <w:start w:val="1"/>
      <w:numFmt w:val="bullet"/>
      <w:lvlText w:val="o"/>
      <w:lvlJc w:val="left"/>
      <w:pPr>
        <w:ind w:left="5760" w:hanging="360"/>
      </w:pPr>
      <w:rPr>
        <w:rFonts w:ascii="Courier New" w:hAnsi="Courier New" w:hint="default"/>
      </w:rPr>
    </w:lvl>
    <w:lvl w:ilvl="8" w:tplc="B0F65864">
      <w:start w:val="1"/>
      <w:numFmt w:val="bullet"/>
      <w:lvlText w:val=""/>
      <w:lvlJc w:val="left"/>
      <w:pPr>
        <w:ind w:left="6480" w:hanging="360"/>
      </w:pPr>
      <w:rPr>
        <w:rFonts w:ascii="Wingdings" w:hAnsi="Wingdings" w:hint="default"/>
      </w:rPr>
    </w:lvl>
  </w:abstractNum>
  <w:abstractNum w:abstractNumId="37" w15:restartNumberingAfterBreak="0">
    <w:nsid w:val="37382806"/>
    <w:multiLevelType w:val="hybridMultilevel"/>
    <w:tmpl w:val="5A284858"/>
    <w:lvl w:ilvl="0" w:tplc="767E3D64">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7E74D54"/>
    <w:multiLevelType w:val="hybridMultilevel"/>
    <w:tmpl w:val="BF54811C"/>
    <w:lvl w:ilvl="0" w:tplc="27C0703E">
      <w:start w:val="1"/>
      <w:numFmt w:val="decimal"/>
      <w:lvlText w:val="%1."/>
      <w:lvlJc w:val="left"/>
      <w:pPr>
        <w:ind w:left="720" w:hanging="360"/>
      </w:pPr>
    </w:lvl>
    <w:lvl w:ilvl="1" w:tplc="767E3D64">
      <w:start w:val="26"/>
      <w:numFmt w:val="bullet"/>
      <w:lvlText w:val="-"/>
      <w:lvlJc w:val="left"/>
      <w:pPr>
        <w:ind w:left="1440" w:hanging="360"/>
      </w:pPr>
      <w:rPr>
        <w:rFonts w:ascii="Calibri" w:eastAsiaTheme="minorHAnsi" w:hAnsi="Calibri" w:cs="Calibri" w:hint="default"/>
      </w:rPr>
    </w:lvl>
    <w:lvl w:ilvl="2" w:tplc="70C8438A">
      <w:start w:val="1"/>
      <w:numFmt w:val="lowerRoman"/>
      <w:lvlText w:val="%3."/>
      <w:lvlJc w:val="right"/>
      <w:pPr>
        <w:ind w:left="2160" w:hanging="180"/>
      </w:pPr>
    </w:lvl>
    <w:lvl w:ilvl="3" w:tplc="7CA66980">
      <w:start w:val="1"/>
      <w:numFmt w:val="decimal"/>
      <w:lvlText w:val="%4."/>
      <w:lvlJc w:val="left"/>
      <w:pPr>
        <w:ind w:left="2880" w:hanging="360"/>
      </w:pPr>
    </w:lvl>
    <w:lvl w:ilvl="4" w:tplc="B052C128">
      <w:start w:val="1"/>
      <w:numFmt w:val="lowerLetter"/>
      <w:lvlText w:val="%5."/>
      <w:lvlJc w:val="left"/>
      <w:pPr>
        <w:ind w:left="3600" w:hanging="360"/>
      </w:pPr>
    </w:lvl>
    <w:lvl w:ilvl="5" w:tplc="D806008E">
      <w:start w:val="1"/>
      <w:numFmt w:val="lowerRoman"/>
      <w:lvlText w:val="%6."/>
      <w:lvlJc w:val="right"/>
      <w:pPr>
        <w:ind w:left="4320" w:hanging="180"/>
      </w:pPr>
    </w:lvl>
    <w:lvl w:ilvl="6" w:tplc="98FA22AA">
      <w:start w:val="1"/>
      <w:numFmt w:val="decimal"/>
      <w:lvlText w:val="%7."/>
      <w:lvlJc w:val="left"/>
      <w:pPr>
        <w:ind w:left="5040" w:hanging="360"/>
      </w:pPr>
    </w:lvl>
    <w:lvl w:ilvl="7" w:tplc="48F09546">
      <w:start w:val="1"/>
      <w:numFmt w:val="lowerLetter"/>
      <w:lvlText w:val="%8."/>
      <w:lvlJc w:val="left"/>
      <w:pPr>
        <w:ind w:left="5760" w:hanging="360"/>
      </w:pPr>
    </w:lvl>
    <w:lvl w:ilvl="8" w:tplc="0D189FE4">
      <w:start w:val="1"/>
      <w:numFmt w:val="lowerRoman"/>
      <w:lvlText w:val="%9."/>
      <w:lvlJc w:val="right"/>
      <w:pPr>
        <w:ind w:left="6480" w:hanging="180"/>
      </w:pPr>
    </w:lvl>
  </w:abstractNum>
  <w:abstractNum w:abstractNumId="39" w15:restartNumberingAfterBreak="0">
    <w:nsid w:val="386654C7"/>
    <w:multiLevelType w:val="hybridMultilevel"/>
    <w:tmpl w:val="48B47898"/>
    <w:lvl w:ilvl="0" w:tplc="57F0E916">
      <w:start w:val="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1A206A"/>
    <w:multiLevelType w:val="hybridMultilevel"/>
    <w:tmpl w:val="6CBAB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672144"/>
    <w:multiLevelType w:val="hybridMultilevel"/>
    <w:tmpl w:val="BB52CD64"/>
    <w:lvl w:ilvl="0" w:tplc="767E3D64">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2A60FD"/>
    <w:multiLevelType w:val="hybridMultilevel"/>
    <w:tmpl w:val="6E8C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180F85"/>
    <w:multiLevelType w:val="hybridMultilevel"/>
    <w:tmpl w:val="02DCFB7E"/>
    <w:lvl w:ilvl="0" w:tplc="D9644B70">
      <w:start w:val="1"/>
      <w:numFmt w:val="bullet"/>
      <w:lvlText w:val="•"/>
      <w:lvlJc w:val="left"/>
      <w:pPr>
        <w:tabs>
          <w:tab w:val="num" w:pos="720"/>
        </w:tabs>
        <w:ind w:left="720" w:hanging="360"/>
      </w:pPr>
      <w:rPr>
        <w:rFonts w:ascii="Arial" w:hAnsi="Arial" w:hint="default"/>
      </w:rPr>
    </w:lvl>
    <w:lvl w:ilvl="1" w:tplc="98D6CE88" w:tentative="1">
      <w:start w:val="1"/>
      <w:numFmt w:val="bullet"/>
      <w:lvlText w:val="•"/>
      <w:lvlJc w:val="left"/>
      <w:pPr>
        <w:tabs>
          <w:tab w:val="num" w:pos="1440"/>
        </w:tabs>
        <w:ind w:left="1440" w:hanging="360"/>
      </w:pPr>
      <w:rPr>
        <w:rFonts w:ascii="Arial" w:hAnsi="Arial" w:hint="default"/>
      </w:rPr>
    </w:lvl>
    <w:lvl w:ilvl="2" w:tplc="AE324E98" w:tentative="1">
      <w:start w:val="1"/>
      <w:numFmt w:val="bullet"/>
      <w:lvlText w:val="•"/>
      <w:lvlJc w:val="left"/>
      <w:pPr>
        <w:tabs>
          <w:tab w:val="num" w:pos="2160"/>
        </w:tabs>
        <w:ind w:left="2160" w:hanging="360"/>
      </w:pPr>
      <w:rPr>
        <w:rFonts w:ascii="Arial" w:hAnsi="Arial" w:hint="default"/>
      </w:rPr>
    </w:lvl>
    <w:lvl w:ilvl="3" w:tplc="8278DA92" w:tentative="1">
      <w:start w:val="1"/>
      <w:numFmt w:val="bullet"/>
      <w:lvlText w:val="•"/>
      <w:lvlJc w:val="left"/>
      <w:pPr>
        <w:tabs>
          <w:tab w:val="num" w:pos="2880"/>
        </w:tabs>
        <w:ind w:left="2880" w:hanging="360"/>
      </w:pPr>
      <w:rPr>
        <w:rFonts w:ascii="Arial" w:hAnsi="Arial" w:hint="default"/>
      </w:rPr>
    </w:lvl>
    <w:lvl w:ilvl="4" w:tplc="94D8C884" w:tentative="1">
      <w:start w:val="1"/>
      <w:numFmt w:val="bullet"/>
      <w:lvlText w:val="•"/>
      <w:lvlJc w:val="left"/>
      <w:pPr>
        <w:tabs>
          <w:tab w:val="num" w:pos="3600"/>
        </w:tabs>
        <w:ind w:left="3600" w:hanging="360"/>
      </w:pPr>
      <w:rPr>
        <w:rFonts w:ascii="Arial" w:hAnsi="Arial" w:hint="default"/>
      </w:rPr>
    </w:lvl>
    <w:lvl w:ilvl="5" w:tplc="02221BFC" w:tentative="1">
      <w:start w:val="1"/>
      <w:numFmt w:val="bullet"/>
      <w:lvlText w:val="•"/>
      <w:lvlJc w:val="left"/>
      <w:pPr>
        <w:tabs>
          <w:tab w:val="num" w:pos="4320"/>
        </w:tabs>
        <w:ind w:left="4320" w:hanging="360"/>
      </w:pPr>
      <w:rPr>
        <w:rFonts w:ascii="Arial" w:hAnsi="Arial" w:hint="default"/>
      </w:rPr>
    </w:lvl>
    <w:lvl w:ilvl="6" w:tplc="FFB2034A" w:tentative="1">
      <w:start w:val="1"/>
      <w:numFmt w:val="bullet"/>
      <w:lvlText w:val="•"/>
      <w:lvlJc w:val="left"/>
      <w:pPr>
        <w:tabs>
          <w:tab w:val="num" w:pos="5040"/>
        </w:tabs>
        <w:ind w:left="5040" w:hanging="360"/>
      </w:pPr>
      <w:rPr>
        <w:rFonts w:ascii="Arial" w:hAnsi="Arial" w:hint="default"/>
      </w:rPr>
    </w:lvl>
    <w:lvl w:ilvl="7" w:tplc="7E8897F2" w:tentative="1">
      <w:start w:val="1"/>
      <w:numFmt w:val="bullet"/>
      <w:lvlText w:val="•"/>
      <w:lvlJc w:val="left"/>
      <w:pPr>
        <w:tabs>
          <w:tab w:val="num" w:pos="5760"/>
        </w:tabs>
        <w:ind w:left="5760" w:hanging="360"/>
      </w:pPr>
      <w:rPr>
        <w:rFonts w:ascii="Arial" w:hAnsi="Arial" w:hint="default"/>
      </w:rPr>
    </w:lvl>
    <w:lvl w:ilvl="8" w:tplc="BDD07C3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D344632"/>
    <w:multiLevelType w:val="hybridMultilevel"/>
    <w:tmpl w:val="814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D8294B"/>
    <w:multiLevelType w:val="hybridMultilevel"/>
    <w:tmpl w:val="A802C7FC"/>
    <w:lvl w:ilvl="0" w:tplc="1122B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A6546C"/>
    <w:multiLevelType w:val="hybridMultilevel"/>
    <w:tmpl w:val="EFC4E736"/>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FC50F0"/>
    <w:multiLevelType w:val="hybridMultilevel"/>
    <w:tmpl w:val="B6020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395C12"/>
    <w:multiLevelType w:val="hybridMultilevel"/>
    <w:tmpl w:val="1C963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B5076B8"/>
    <w:multiLevelType w:val="hybridMultilevel"/>
    <w:tmpl w:val="8658551A"/>
    <w:lvl w:ilvl="0" w:tplc="2FC29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6C2D3C"/>
    <w:multiLevelType w:val="hybridMultilevel"/>
    <w:tmpl w:val="03761D98"/>
    <w:lvl w:ilvl="0" w:tplc="57F0E916">
      <w:start w:val="2"/>
      <w:numFmt w:val="bullet"/>
      <w:lvlText w:val="-"/>
      <w:lvlJc w:val="left"/>
      <w:pPr>
        <w:ind w:left="1004" w:hanging="360"/>
      </w:pPr>
      <w:rPr>
        <w:rFonts w:ascii="Open Sans" w:eastAsia="Open Sans"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4EF84053"/>
    <w:multiLevelType w:val="hybridMultilevel"/>
    <w:tmpl w:val="E176FA42"/>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20176D"/>
    <w:multiLevelType w:val="hybridMultilevel"/>
    <w:tmpl w:val="5A060790"/>
    <w:lvl w:ilvl="0" w:tplc="C4709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1A7C1F"/>
    <w:multiLevelType w:val="hybridMultilevel"/>
    <w:tmpl w:val="1A42B73C"/>
    <w:lvl w:ilvl="0" w:tplc="57F0E916">
      <w:start w:val="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21F3F"/>
    <w:multiLevelType w:val="hybridMultilevel"/>
    <w:tmpl w:val="1A3CDB0A"/>
    <w:lvl w:ilvl="0" w:tplc="D5B28D16">
      <w:start w:val="1"/>
      <w:numFmt w:val="bullet"/>
      <w:lvlText w:val=""/>
      <w:lvlJc w:val="left"/>
      <w:pPr>
        <w:ind w:left="720" w:hanging="360"/>
      </w:pPr>
      <w:rPr>
        <w:rFonts w:ascii="Symbol" w:hAnsi="Symbol" w:hint="default"/>
      </w:rPr>
    </w:lvl>
    <w:lvl w:ilvl="1" w:tplc="265AB91E">
      <w:start w:val="1"/>
      <w:numFmt w:val="bullet"/>
      <w:lvlText w:val="o"/>
      <w:lvlJc w:val="left"/>
      <w:pPr>
        <w:ind w:left="1440" w:hanging="360"/>
      </w:pPr>
      <w:rPr>
        <w:rFonts w:ascii="Courier New" w:hAnsi="Courier New" w:hint="default"/>
      </w:rPr>
    </w:lvl>
    <w:lvl w:ilvl="2" w:tplc="690C81F4">
      <w:start w:val="1"/>
      <w:numFmt w:val="bullet"/>
      <w:lvlText w:val=""/>
      <w:lvlJc w:val="left"/>
      <w:pPr>
        <w:ind w:left="2160" w:hanging="360"/>
      </w:pPr>
      <w:rPr>
        <w:rFonts w:ascii="Wingdings" w:hAnsi="Wingdings" w:hint="default"/>
      </w:rPr>
    </w:lvl>
    <w:lvl w:ilvl="3" w:tplc="D8C6ADBA">
      <w:start w:val="1"/>
      <w:numFmt w:val="bullet"/>
      <w:lvlText w:val=""/>
      <w:lvlJc w:val="left"/>
      <w:pPr>
        <w:ind w:left="2880" w:hanging="360"/>
      </w:pPr>
      <w:rPr>
        <w:rFonts w:ascii="Symbol" w:hAnsi="Symbol" w:hint="default"/>
      </w:rPr>
    </w:lvl>
    <w:lvl w:ilvl="4" w:tplc="6F14C2D2">
      <w:start w:val="1"/>
      <w:numFmt w:val="bullet"/>
      <w:lvlText w:val="o"/>
      <w:lvlJc w:val="left"/>
      <w:pPr>
        <w:ind w:left="3600" w:hanging="360"/>
      </w:pPr>
      <w:rPr>
        <w:rFonts w:ascii="Courier New" w:hAnsi="Courier New" w:hint="default"/>
      </w:rPr>
    </w:lvl>
    <w:lvl w:ilvl="5" w:tplc="8F18373C">
      <w:start w:val="1"/>
      <w:numFmt w:val="bullet"/>
      <w:lvlText w:val=""/>
      <w:lvlJc w:val="left"/>
      <w:pPr>
        <w:ind w:left="4320" w:hanging="360"/>
      </w:pPr>
      <w:rPr>
        <w:rFonts w:ascii="Wingdings" w:hAnsi="Wingdings" w:hint="default"/>
      </w:rPr>
    </w:lvl>
    <w:lvl w:ilvl="6" w:tplc="44EC9538">
      <w:start w:val="1"/>
      <w:numFmt w:val="bullet"/>
      <w:lvlText w:val=""/>
      <w:lvlJc w:val="left"/>
      <w:pPr>
        <w:ind w:left="5040" w:hanging="360"/>
      </w:pPr>
      <w:rPr>
        <w:rFonts w:ascii="Symbol" w:hAnsi="Symbol" w:hint="default"/>
      </w:rPr>
    </w:lvl>
    <w:lvl w:ilvl="7" w:tplc="1E80994E">
      <w:start w:val="1"/>
      <w:numFmt w:val="bullet"/>
      <w:lvlText w:val="o"/>
      <w:lvlJc w:val="left"/>
      <w:pPr>
        <w:ind w:left="5760" w:hanging="360"/>
      </w:pPr>
      <w:rPr>
        <w:rFonts w:ascii="Courier New" w:hAnsi="Courier New" w:hint="default"/>
      </w:rPr>
    </w:lvl>
    <w:lvl w:ilvl="8" w:tplc="B0F65864">
      <w:start w:val="1"/>
      <w:numFmt w:val="bullet"/>
      <w:lvlText w:val=""/>
      <w:lvlJc w:val="left"/>
      <w:pPr>
        <w:ind w:left="6480" w:hanging="360"/>
      </w:pPr>
      <w:rPr>
        <w:rFonts w:ascii="Wingdings" w:hAnsi="Wingdings" w:hint="default"/>
      </w:rPr>
    </w:lvl>
  </w:abstractNum>
  <w:abstractNum w:abstractNumId="55" w15:restartNumberingAfterBreak="0">
    <w:nsid w:val="56C87508"/>
    <w:multiLevelType w:val="hybridMultilevel"/>
    <w:tmpl w:val="F8E4F6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880625F"/>
    <w:multiLevelType w:val="hybridMultilevel"/>
    <w:tmpl w:val="CC6A89C8"/>
    <w:lvl w:ilvl="0" w:tplc="767E3D64">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6F3378"/>
    <w:multiLevelType w:val="hybridMultilevel"/>
    <w:tmpl w:val="A2368AB2"/>
    <w:lvl w:ilvl="0" w:tplc="27C0703E">
      <w:start w:val="1"/>
      <w:numFmt w:val="decimal"/>
      <w:lvlText w:val="%1."/>
      <w:lvlJc w:val="left"/>
      <w:pPr>
        <w:ind w:left="720" w:hanging="360"/>
      </w:pPr>
    </w:lvl>
    <w:lvl w:ilvl="1" w:tplc="767E3D64">
      <w:start w:val="26"/>
      <w:numFmt w:val="bullet"/>
      <w:lvlText w:val="-"/>
      <w:lvlJc w:val="left"/>
      <w:pPr>
        <w:ind w:left="1440" w:hanging="360"/>
      </w:pPr>
      <w:rPr>
        <w:rFonts w:ascii="Calibri" w:eastAsiaTheme="minorHAnsi" w:hAnsi="Calibri" w:cs="Calibri" w:hint="default"/>
      </w:rPr>
    </w:lvl>
    <w:lvl w:ilvl="2" w:tplc="70C8438A">
      <w:start w:val="1"/>
      <w:numFmt w:val="lowerRoman"/>
      <w:lvlText w:val="%3."/>
      <w:lvlJc w:val="right"/>
      <w:pPr>
        <w:ind w:left="2160" w:hanging="180"/>
      </w:pPr>
    </w:lvl>
    <w:lvl w:ilvl="3" w:tplc="7CA66980">
      <w:start w:val="1"/>
      <w:numFmt w:val="decimal"/>
      <w:lvlText w:val="%4."/>
      <w:lvlJc w:val="left"/>
      <w:pPr>
        <w:ind w:left="2880" w:hanging="360"/>
      </w:pPr>
    </w:lvl>
    <w:lvl w:ilvl="4" w:tplc="B052C128">
      <w:start w:val="1"/>
      <w:numFmt w:val="lowerLetter"/>
      <w:lvlText w:val="%5."/>
      <w:lvlJc w:val="left"/>
      <w:pPr>
        <w:ind w:left="3600" w:hanging="360"/>
      </w:pPr>
    </w:lvl>
    <w:lvl w:ilvl="5" w:tplc="D806008E">
      <w:start w:val="1"/>
      <w:numFmt w:val="lowerRoman"/>
      <w:lvlText w:val="%6."/>
      <w:lvlJc w:val="right"/>
      <w:pPr>
        <w:ind w:left="4320" w:hanging="180"/>
      </w:pPr>
    </w:lvl>
    <w:lvl w:ilvl="6" w:tplc="98FA22AA">
      <w:start w:val="1"/>
      <w:numFmt w:val="decimal"/>
      <w:lvlText w:val="%7."/>
      <w:lvlJc w:val="left"/>
      <w:pPr>
        <w:ind w:left="5040" w:hanging="360"/>
      </w:pPr>
    </w:lvl>
    <w:lvl w:ilvl="7" w:tplc="48F09546">
      <w:start w:val="1"/>
      <w:numFmt w:val="lowerLetter"/>
      <w:lvlText w:val="%8."/>
      <w:lvlJc w:val="left"/>
      <w:pPr>
        <w:ind w:left="5760" w:hanging="360"/>
      </w:pPr>
    </w:lvl>
    <w:lvl w:ilvl="8" w:tplc="0D189FE4">
      <w:start w:val="1"/>
      <w:numFmt w:val="lowerRoman"/>
      <w:lvlText w:val="%9."/>
      <w:lvlJc w:val="right"/>
      <w:pPr>
        <w:ind w:left="6480" w:hanging="180"/>
      </w:pPr>
    </w:lvl>
  </w:abstractNum>
  <w:abstractNum w:abstractNumId="58" w15:restartNumberingAfterBreak="0">
    <w:nsid w:val="598468F4"/>
    <w:multiLevelType w:val="hybridMultilevel"/>
    <w:tmpl w:val="2B1AEBCE"/>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082890"/>
    <w:multiLevelType w:val="hybridMultilevel"/>
    <w:tmpl w:val="C8306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B04EAA"/>
    <w:multiLevelType w:val="hybridMultilevel"/>
    <w:tmpl w:val="4A46F046"/>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214589"/>
    <w:multiLevelType w:val="hybridMultilevel"/>
    <w:tmpl w:val="BD1C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3A006D"/>
    <w:multiLevelType w:val="hybridMultilevel"/>
    <w:tmpl w:val="3AD0B2D2"/>
    <w:lvl w:ilvl="0" w:tplc="C62613F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E344C9F"/>
    <w:multiLevelType w:val="hybridMultilevel"/>
    <w:tmpl w:val="BB7635E6"/>
    <w:lvl w:ilvl="0" w:tplc="0C046AEE">
      <w:start w:val="1"/>
      <w:numFmt w:val="decimal"/>
      <w:lvlText w:val="%1-"/>
      <w:lvlJc w:val="left"/>
      <w:pPr>
        <w:ind w:left="1070" w:hanging="360"/>
      </w:pPr>
      <w:rPr>
        <w:rFonts w:ascii="Open Sans" w:hAnsi="Open San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467F41"/>
    <w:multiLevelType w:val="hybridMultilevel"/>
    <w:tmpl w:val="40987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AD7C86"/>
    <w:multiLevelType w:val="hybridMultilevel"/>
    <w:tmpl w:val="EB6ACA8A"/>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643FC"/>
    <w:multiLevelType w:val="hybridMultilevel"/>
    <w:tmpl w:val="B8588278"/>
    <w:lvl w:ilvl="0" w:tplc="27C0703E">
      <w:start w:val="1"/>
      <w:numFmt w:val="decimal"/>
      <w:lvlText w:val="%1."/>
      <w:lvlJc w:val="left"/>
      <w:pPr>
        <w:ind w:left="720" w:hanging="360"/>
      </w:pPr>
    </w:lvl>
    <w:lvl w:ilvl="1" w:tplc="767E3D64">
      <w:start w:val="26"/>
      <w:numFmt w:val="bullet"/>
      <w:lvlText w:val="-"/>
      <w:lvlJc w:val="left"/>
      <w:pPr>
        <w:ind w:left="1440" w:hanging="360"/>
      </w:pPr>
      <w:rPr>
        <w:rFonts w:ascii="Calibri" w:eastAsiaTheme="minorHAnsi" w:hAnsi="Calibri" w:cs="Calibri" w:hint="default"/>
      </w:rPr>
    </w:lvl>
    <w:lvl w:ilvl="2" w:tplc="70C8438A">
      <w:start w:val="1"/>
      <w:numFmt w:val="lowerRoman"/>
      <w:lvlText w:val="%3."/>
      <w:lvlJc w:val="right"/>
      <w:pPr>
        <w:ind w:left="2160" w:hanging="180"/>
      </w:pPr>
    </w:lvl>
    <w:lvl w:ilvl="3" w:tplc="7CA66980">
      <w:start w:val="1"/>
      <w:numFmt w:val="decimal"/>
      <w:lvlText w:val="%4."/>
      <w:lvlJc w:val="left"/>
      <w:pPr>
        <w:ind w:left="2880" w:hanging="360"/>
      </w:pPr>
    </w:lvl>
    <w:lvl w:ilvl="4" w:tplc="B052C128">
      <w:start w:val="1"/>
      <w:numFmt w:val="lowerLetter"/>
      <w:lvlText w:val="%5."/>
      <w:lvlJc w:val="left"/>
      <w:pPr>
        <w:ind w:left="3600" w:hanging="360"/>
      </w:pPr>
    </w:lvl>
    <w:lvl w:ilvl="5" w:tplc="D806008E">
      <w:start w:val="1"/>
      <w:numFmt w:val="lowerRoman"/>
      <w:lvlText w:val="%6."/>
      <w:lvlJc w:val="right"/>
      <w:pPr>
        <w:ind w:left="4320" w:hanging="180"/>
      </w:pPr>
    </w:lvl>
    <w:lvl w:ilvl="6" w:tplc="98FA22AA">
      <w:start w:val="1"/>
      <w:numFmt w:val="decimal"/>
      <w:lvlText w:val="%7."/>
      <w:lvlJc w:val="left"/>
      <w:pPr>
        <w:ind w:left="5040" w:hanging="360"/>
      </w:pPr>
    </w:lvl>
    <w:lvl w:ilvl="7" w:tplc="48F09546">
      <w:start w:val="1"/>
      <w:numFmt w:val="lowerLetter"/>
      <w:lvlText w:val="%8."/>
      <w:lvlJc w:val="left"/>
      <w:pPr>
        <w:ind w:left="5760" w:hanging="360"/>
      </w:pPr>
    </w:lvl>
    <w:lvl w:ilvl="8" w:tplc="0D189FE4">
      <w:start w:val="1"/>
      <w:numFmt w:val="lowerRoman"/>
      <w:lvlText w:val="%9."/>
      <w:lvlJc w:val="right"/>
      <w:pPr>
        <w:ind w:left="6480" w:hanging="180"/>
      </w:pPr>
    </w:lvl>
  </w:abstractNum>
  <w:abstractNum w:abstractNumId="67" w15:restartNumberingAfterBreak="0">
    <w:nsid w:val="6234378F"/>
    <w:multiLevelType w:val="hybridMultilevel"/>
    <w:tmpl w:val="9B6613BA"/>
    <w:lvl w:ilvl="0" w:tplc="0C046AEE">
      <w:start w:val="1"/>
      <w:numFmt w:val="decimal"/>
      <w:lvlText w:val="%1-"/>
      <w:lvlJc w:val="left"/>
      <w:pPr>
        <w:ind w:left="1070" w:hanging="360"/>
      </w:pPr>
      <w:rPr>
        <w:rFonts w:ascii="Open Sans" w:hAnsi="Open San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1D0EF7"/>
    <w:multiLevelType w:val="hybridMultilevel"/>
    <w:tmpl w:val="5C6646A6"/>
    <w:styleLink w:val="ImportedStyle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A2347C"/>
    <w:multiLevelType w:val="hybridMultilevel"/>
    <w:tmpl w:val="5356A10C"/>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883B9A"/>
    <w:multiLevelType w:val="hybridMultilevel"/>
    <w:tmpl w:val="ABDC8E2C"/>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F45B00"/>
    <w:multiLevelType w:val="hybridMultilevel"/>
    <w:tmpl w:val="B60A1176"/>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D164CE"/>
    <w:multiLevelType w:val="hybridMultilevel"/>
    <w:tmpl w:val="09A6A2B4"/>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550B36"/>
    <w:multiLevelType w:val="hybridMultilevel"/>
    <w:tmpl w:val="77101162"/>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8A53EE"/>
    <w:multiLevelType w:val="hybridMultilevel"/>
    <w:tmpl w:val="15D60AA6"/>
    <w:lvl w:ilvl="0" w:tplc="9C365DE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FD22D8E"/>
    <w:multiLevelType w:val="hybridMultilevel"/>
    <w:tmpl w:val="D1E4D0A6"/>
    <w:styleLink w:val="ImportedStyle10"/>
    <w:lvl w:ilvl="0" w:tplc="FAFC2A20">
      <w:start w:val="1"/>
      <w:numFmt w:val="decimal"/>
      <w:lvlText w:val="%1."/>
      <w:lvlJc w:val="left"/>
      <w:pPr>
        <w:ind w:left="69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5DE2EA6">
      <w:start w:val="1"/>
      <w:numFmt w:val="lowerLetter"/>
      <w:lvlText w:val="%2."/>
      <w:lvlJc w:val="left"/>
      <w:pPr>
        <w:ind w:left="141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B545FEC">
      <w:start w:val="1"/>
      <w:numFmt w:val="lowerRoman"/>
      <w:lvlText w:val="%3."/>
      <w:lvlJc w:val="left"/>
      <w:pPr>
        <w:ind w:left="2134" w:hanging="2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8EA3D4A">
      <w:start w:val="1"/>
      <w:numFmt w:val="decimal"/>
      <w:lvlText w:val="%4."/>
      <w:lvlJc w:val="left"/>
      <w:pPr>
        <w:ind w:left="285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0C2D308">
      <w:start w:val="1"/>
      <w:numFmt w:val="lowerLetter"/>
      <w:lvlText w:val="%5."/>
      <w:lvlJc w:val="left"/>
      <w:pPr>
        <w:ind w:left="357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178CF3A">
      <w:start w:val="1"/>
      <w:numFmt w:val="lowerRoman"/>
      <w:lvlText w:val="%6."/>
      <w:lvlJc w:val="left"/>
      <w:pPr>
        <w:ind w:left="4294" w:hanging="2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5FA8E96">
      <w:start w:val="1"/>
      <w:numFmt w:val="decimal"/>
      <w:lvlText w:val="%7."/>
      <w:lvlJc w:val="left"/>
      <w:pPr>
        <w:ind w:left="501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4B86938">
      <w:start w:val="1"/>
      <w:numFmt w:val="lowerLetter"/>
      <w:lvlText w:val="%8."/>
      <w:lvlJc w:val="left"/>
      <w:pPr>
        <w:ind w:left="573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F8A0BC8">
      <w:start w:val="1"/>
      <w:numFmt w:val="lowerRoman"/>
      <w:lvlText w:val="%9."/>
      <w:lvlJc w:val="left"/>
      <w:pPr>
        <w:ind w:left="6454" w:hanging="2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6" w15:restartNumberingAfterBreak="0">
    <w:nsid w:val="704271F6"/>
    <w:multiLevelType w:val="hybridMultilevel"/>
    <w:tmpl w:val="C860A3CE"/>
    <w:lvl w:ilvl="0" w:tplc="F2985FAE">
      <w:numFmt w:val="bullet"/>
      <w:lvlText w:val="-"/>
      <w:lvlJc w:val="left"/>
      <w:pPr>
        <w:ind w:left="360" w:hanging="360"/>
      </w:pPr>
      <w:rPr>
        <w:rFonts w:ascii="Open Sans" w:eastAsiaTheme="minorHAnsi"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0B34A4B"/>
    <w:multiLevelType w:val="multilevel"/>
    <w:tmpl w:val="DECE3C20"/>
    <w:styleLink w:val="CurrentList1"/>
    <w:lvl w:ilvl="0">
      <w:start w:val="1"/>
      <w:numFmt w:val="decimal"/>
      <w:lvlText w:val="%1-"/>
      <w:lvlJc w:val="left"/>
      <w:pPr>
        <w:ind w:left="360" w:hanging="360"/>
      </w:pPr>
      <w:rPr>
        <w:rFonts w:ascii="Open Sans" w:hAnsi="Open San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042562"/>
    <w:multiLevelType w:val="hybridMultilevel"/>
    <w:tmpl w:val="D9927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2510E1"/>
    <w:multiLevelType w:val="hybridMultilevel"/>
    <w:tmpl w:val="7FF0A748"/>
    <w:lvl w:ilvl="0" w:tplc="F5BCB822">
      <w:start w:val="1"/>
      <w:numFmt w:val="decimal"/>
      <w:lvlText w:val="%1."/>
      <w:lvlJc w:val="left"/>
      <w:pPr>
        <w:ind w:left="720" w:hanging="360"/>
      </w:pPr>
    </w:lvl>
    <w:lvl w:ilvl="1" w:tplc="767E1F76">
      <w:start w:val="1"/>
      <w:numFmt w:val="lowerLetter"/>
      <w:lvlText w:val="%2."/>
      <w:lvlJc w:val="left"/>
      <w:pPr>
        <w:ind w:left="1440" w:hanging="360"/>
      </w:pPr>
    </w:lvl>
    <w:lvl w:ilvl="2" w:tplc="6994EBBC">
      <w:start w:val="1"/>
      <w:numFmt w:val="lowerRoman"/>
      <w:lvlText w:val="%3."/>
      <w:lvlJc w:val="right"/>
      <w:pPr>
        <w:ind w:left="2160" w:hanging="180"/>
      </w:pPr>
    </w:lvl>
    <w:lvl w:ilvl="3" w:tplc="1FC4F68C">
      <w:start w:val="1"/>
      <w:numFmt w:val="decimal"/>
      <w:lvlText w:val="%4."/>
      <w:lvlJc w:val="left"/>
      <w:pPr>
        <w:ind w:left="2880" w:hanging="360"/>
      </w:pPr>
    </w:lvl>
    <w:lvl w:ilvl="4" w:tplc="E60E42E4">
      <w:start w:val="1"/>
      <w:numFmt w:val="lowerLetter"/>
      <w:lvlText w:val="%5."/>
      <w:lvlJc w:val="left"/>
      <w:pPr>
        <w:ind w:left="3600" w:hanging="360"/>
      </w:pPr>
    </w:lvl>
    <w:lvl w:ilvl="5" w:tplc="857C7446">
      <w:start w:val="1"/>
      <w:numFmt w:val="lowerRoman"/>
      <w:lvlText w:val="%6."/>
      <w:lvlJc w:val="right"/>
      <w:pPr>
        <w:ind w:left="4320" w:hanging="180"/>
      </w:pPr>
    </w:lvl>
    <w:lvl w:ilvl="6" w:tplc="2E8404E8">
      <w:start w:val="1"/>
      <w:numFmt w:val="decimal"/>
      <w:lvlText w:val="%7."/>
      <w:lvlJc w:val="left"/>
      <w:pPr>
        <w:ind w:left="5040" w:hanging="360"/>
      </w:pPr>
    </w:lvl>
    <w:lvl w:ilvl="7" w:tplc="8654D0D0">
      <w:start w:val="1"/>
      <w:numFmt w:val="lowerLetter"/>
      <w:lvlText w:val="%8."/>
      <w:lvlJc w:val="left"/>
      <w:pPr>
        <w:ind w:left="5760" w:hanging="360"/>
      </w:pPr>
    </w:lvl>
    <w:lvl w:ilvl="8" w:tplc="3E3C15DE">
      <w:start w:val="1"/>
      <w:numFmt w:val="lowerRoman"/>
      <w:lvlText w:val="%9."/>
      <w:lvlJc w:val="right"/>
      <w:pPr>
        <w:ind w:left="6480" w:hanging="180"/>
      </w:pPr>
    </w:lvl>
  </w:abstractNum>
  <w:abstractNum w:abstractNumId="80" w15:restartNumberingAfterBreak="0">
    <w:nsid w:val="739E4C31"/>
    <w:multiLevelType w:val="hybridMultilevel"/>
    <w:tmpl w:val="46AE1548"/>
    <w:lvl w:ilvl="0" w:tplc="25CC5CCA">
      <w:start w:val="1"/>
      <w:numFmt w:val="decimal"/>
      <w:lvlText w:val="%1-"/>
      <w:lvlJc w:val="left"/>
      <w:pPr>
        <w:ind w:left="360" w:hanging="360"/>
      </w:pPr>
      <w:rPr>
        <w:rFonts w:ascii="Open Sans" w:hAnsi="Open San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DB2DF3"/>
    <w:multiLevelType w:val="hybridMultilevel"/>
    <w:tmpl w:val="F218450A"/>
    <w:lvl w:ilvl="0" w:tplc="DBC49AC4">
      <w:start w:val="1"/>
      <w:numFmt w:val="decimal"/>
      <w:lvlText w:val="%1."/>
      <w:lvlJc w:val="left"/>
      <w:pPr>
        <w:ind w:left="720" w:hanging="360"/>
      </w:pPr>
      <w:rPr>
        <w:rFonts w:hint="default"/>
      </w:rPr>
    </w:lvl>
    <w:lvl w:ilvl="1" w:tplc="C4105708">
      <w:start w:val="1"/>
      <w:numFmt w:val="lowerLetter"/>
      <w:lvlText w:val="%2."/>
      <w:lvlJc w:val="left"/>
      <w:pPr>
        <w:ind w:left="1440" w:hanging="360"/>
      </w:pPr>
    </w:lvl>
    <w:lvl w:ilvl="2" w:tplc="3C7A6776">
      <w:start w:val="1"/>
      <w:numFmt w:val="lowerRoman"/>
      <w:lvlText w:val="%3."/>
      <w:lvlJc w:val="right"/>
      <w:pPr>
        <w:ind w:left="2160" w:hanging="180"/>
      </w:pPr>
    </w:lvl>
    <w:lvl w:ilvl="3" w:tplc="86DAC730">
      <w:start w:val="1"/>
      <w:numFmt w:val="decimal"/>
      <w:lvlText w:val="%4."/>
      <w:lvlJc w:val="left"/>
      <w:pPr>
        <w:ind w:left="2880" w:hanging="360"/>
      </w:pPr>
    </w:lvl>
    <w:lvl w:ilvl="4" w:tplc="118C7748">
      <w:start w:val="1"/>
      <w:numFmt w:val="lowerLetter"/>
      <w:lvlText w:val="%5."/>
      <w:lvlJc w:val="left"/>
      <w:pPr>
        <w:ind w:left="3600" w:hanging="360"/>
      </w:pPr>
    </w:lvl>
    <w:lvl w:ilvl="5" w:tplc="853854CA">
      <w:start w:val="1"/>
      <w:numFmt w:val="lowerRoman"/>
      <w:lvlText w:val="%6."/>
      <w:lvlJc w:val="right"/>
      <w:pPr>
        <w:ind w:left="4320" w:hanging="180"/>
      </w:pPr>
    </w:lvl>
    <w:lvl w:ilvl="6" w:tplc="38AA5E98">
      <w:start w:val="1"/>
      <w:numFmt w:val="decimal"/>
      <w:lvlText w:val="%7."/>
      <w:lvlJc w:val="left"/>
      <w:pPr>
        <w:ind w:left="5040" w:hanging="360"/>
      </w:pPr>
    </w:lvl>
    <w:lvl w:ilvl="7" w:tplc="8B084098">
      <w:start w:val="1"/>
      <w:numFmt w:val="lowerLetter"/>
      <w:lvlText w:val="%8."/>
      <w:lvlJc w:val="left"/>
      <w:pPr>
        <w:ind w:left="5760" w:hanging="360"/>
      </w:pPr>
    </w:lvl>
    <w:lvl w:ilvl="8" w:tplc="8C80ABAC">
      <w:start w:val="1"/>
      <w:numFmt w:val="lowerRoman"/>
      <w:lvlText w:val="%9."/>
      <w:lvlJc w:val="right"/>
      <w:pPr>
        <w:ind w:left="6480" w:hanging="180"/>
      </w:pPr>
    </w:lvl>
  </w:abstractNum>
  <w:abstractNum w:abstractNumId="82" w15:restartNumberingAfterBreak="0">
    <w:nsid w:val="79145382"/>
    <w:multiLevelType w:val="hybridMultilevel"/>
    <w:tmpl w:val="D3E829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2D41B0"/>
    <w:multiLevelType w:val="hybridMultilevel"/>
    <w:tmpl w:val="8BB4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B821DD"/>
    <w:multiLevelType w:val="hybridMultilevel"/>
    <w:tmpl w:val="73C6E592"/>
    <w:lvl w:ilvl="0" w:tplc="57F0E916">
      <w:start w:val="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40103"/>
    <w:multiLevelType w:val="hybridMultilevel"/>
    <w:tmpl w:val="DECE3C20"/>
    <w:lvl w:ilvl="0" w:tplc="E6561A54">
      <w:start w:val="1"/>
      <w:numFmt w:val="decimal"/>
      <w:lvlText w:val="%1-"/>
      <w:lvlJc w:val="left"/>
      <w:pPr>
        <w:ind w:left="360" w:hanging="360"/>
      </w:pPr>
      <w:rPr>
        <w:rFonts w:ascii="Open Sans" w:hAnsi="Open San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40577A"/>
    <w:multiLevelType w:val="hybridMultilevel"/>
    <w:tmpl w:val="449C60EA"/>
    <w:lvl w:ilvl="0" w:tplc="57F0E916">
      <w:start w:val="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5A3736"/>
    <w:multiLevelType w:val="hybridMultilevel"/>
    <w:tmpl w:val="5C6646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901DD7"/>
    <w:multiLevelType w:val="hybridMultilevel"/>
    <w:tmpl w:val="F3A6EE5A"/>
    <w:lvl w:ilvl="0" w:tplc="767E3D64">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752838">
    <w:abstractNumId w:val="23"/>
  </w:num>
  <w:num w:numId="2" w16cid:durableId="2013095197">
    <w:abstractNumId w:val="79"/>
  </w:num>
  <w:num w:numId="3" w16cid:durableId="165675939">
    <w:abstractNumId w:val="31"/>
  </w:num>
  <w:num w:numId="4" w16cid:durableId="2065565325">
    <w:abstractNumId w:val="33"/>
  </w:num>
  <w:num w:numId="5" w16cid:durableId="2079209783">
    <w:abstractNumId w:val="54"/>
  </w:num>
  <w:num w:numId="6" w16cid:durableId="1834099329">
    <w:abstractNumId w:val="7"/>
  </w:num>
  <w:num w:numId="7" w16cid:durableId="1912041824">
    <w:abstractNumId w:val="59"/>
  </w:num>
  <w:num w:numId="8" w16cid:durableId="1181973197">
    <w:abstractNumId w:val="47"/>
  </w:num>
  <w:num w:numId="9" w16cid:durableId="1608274606">
    <w:abstractNumId w:val="20"/>
  </w:num>
  <w:num w:numId="10" w16cid:durableId="979652613">
    <w:abstractNumId w:val="83"/>
  </w:num>
  <w:num w:numId="11" w16cid:durableId="2042853796">
    <w:abstractNumId w:val="75"/>
  </w:num>
  <w:num w:numId="12" w16cid:durableId="897521417">
    <w:abstractNumId w:val="0"/>
  </w:num>
  <w:num w:numId="13" w16cid:durableId="129634194">
    <w:abstractNumId w:val="61"/>
  </w:num>
  <w:num w:numId="14" w16cid:durableId="497309572">
    <w:abstractNumId w:val="40"/>
  </w:num>
  <w:num w:numId="15" w16cid:durableId="1037042277">
    <w:abstractNumId w:val="35"/>
  </w:num>
  <w:num w:numId="16" w16cid:durableId="1383990561">
    <w:abstractNumId w:val="42"/>
  </w:num>
  <w:num w:numId="17" w16cid:durableId="1966041681">
    <w:abstractNumId w:val="78"/>
  </w:num>
  <w:num w:numId="18" w16cid:durableId="1442724962">
    <w:abstractNumId w:val="3"/>
  </w:num>
  <w:num w:numId="19" w16cid:durableId="1374816549">
    <w:abstractNumId w:val="68"/>
  </w:num>
  <w:num w:numId="20" w16cid:durableId="400494174">
    <w:abstractNumId w:val="17"/>
  </w:num>
  <w:num w:numId="21" w16cid:durableId="2047755339">
    <w:abstractNumId w:val="30"/>
  </w:num>
  <w:num w:numId="22" w16cid:durableId="1524048990">
    <w:abstractNumId w:val="16"/>
  </w:num>
  <w:num w:numId="23" w16cid:durableId="904528012">
    <w:abstractNumId w:val="27"/>
  </w:num>
  <w:num w:numId="24" w16cid:durableId="1329484452">
    <w:abstractNumId w:val="13"/>
  </w:num>
  <w:num w:numId="25" w16cid:durableId="1117261147">
    <w:abstractNumId w:val="29"/>
  </w:num>
  <w:num w:numId="26" w16cid:durableId="1238323722">
    <w:abstractNumId w:val="53"/>
  </w:num>
  <w:num w:numId="27" w16cid:durableId="1603344352">
    <w:abstractNumId w:val="50"/>
  </w:num>
  <w:num w:numId="28" w16cid:durableId="973212907">
    <w:abstractNumId w:val="86"/>
  </w:num>
  <w:num w:numId="29" w16cid:durableId="934092259">
    <w:abstractNumId w:val="84"/>
  </w:num>
  <w:num w:numId="30" w16cid:durableId="1131246302">
    <w:abstractNumId w:val="39"/>
  </w:num>
  <w:num w:numId="31" w16cid:durableId="514271263">
    <w:abstractNumId w:val="15"/>
  </w:num>
  <w:num w:numId="32" w16cid:durableId="1361512952">
    <w:abstractNumId w:val="34"/>
  </w:num>
  <w:num w:numId="33" w16cid:durableId="1904565234">
    <w:abstractNumId w:val="64"/>
  </w:num>
  <w:num w:numId="34" w16cid:durableId="1678727765">
    <w:abstractNumId w:val="1"/>
  </w:num>
  <w:num w:numId="35" w16cid:durableId="675301126">
    <w:abstractNumId w:val="72"/>
  </w:num>
  <w:num w:numId="36" w16cid:durableId="1143810430">
    <w:abstractNumId w:val="46"/>
  </w:num>
  <w:num w:numId="37" w16cid:durableId="710812060">
    <w:abstractNumId w:val="58"/>
  </w:num>
  <w:num w:numId="38" w16cid:durableId="937787164">
    <w:abstractNumId w:val="65"/>
  </w:num>
  <w:num w:numId="39" w16cid:durableId="1408067741">
    <w:abstractNumId w:val="88"/>
  </w:num>
  <w:num w:numId="40" w16cid:durableId="620065802">
    <w:abstractNumId w:val="51"/>
  </w:num>
  <w:num w:numId="41" w16cid:durableId="484902018">
    <w:abstractNumId w:val="37"/>
  </w:num>
  <w:num w:numId="42" w16cid:durableId="1096486711">
    <w:abstractNumId w:val="24"/>
  </w:num>
  <w:num w:numId="43" w16cid:durableId="912934539">
    <w:abstractNumId w:val="8"/>
  </w:num>
  <w:num w:numId="44" w16cid:durableId="387148778">
    <w:abstractNumId w:val="71"/>
  </w:num>
  <w:num w:numId="45" w16cid:durableId="1264412474">
    <w:abstractNumId w:val="36"/>
  </w:num>
  <w:num w:numId="46" w16cid:durableId="1296643896">
    <w:abstractNumId w:val="14"/>
  </w:num>
  <w:num w:numId="47" w16cid:durableId="1441484981">
    <w:abstractNumId w:val="81"/>
  </w:num>
  <w:num w:numId="48" w16cid:durableId="217056716">
    <w:abstractNumId w:val="11"/>
  </w:num>
  <w:num w:numId="49" w16cid:durableId="947665512">
    <w:abstractNumId w:val="60"/>
  </w:num>
  <w:num w:numId="50" w16cid:durableId="851993961">
    <w:abstractNumId w:val="49"/>
  </w:num>
  <w:num w:numId="51" w16cid:durableId="1201821964">
    <w:abstractNumId w:val="45"/>
  </w:num>
  <w:num w:numId="52" w16cid:durableId="2135053095">
    <w:abstractNumId w:val="41"/>
  </w:num>
  <w:num w:numId="53" w16cid:durableId="1859854861">
    <w:abstractNumId w:val="70"/>
  </w:num>
  <w:num w:numId="54" w16cid:durableId="1302887383">
    <w:abstractNumId w:val="6"/>
  </w:num>
  <w:num w:numId="55" w16cid:durableId="900597115">
    <w:abstractNumId w:val="9"/>
  </w:num>
  <w:num w:numId="56" w16cid:durableId="528304119">
    <w:abstractNumId w:val="28"/>
  </w:num>
  <w:num w:numId="57" w16cid:durableId="1561595696">
    <w:abstractNumId w:val="73"/>
  </w:num>
  <w:num w:numId="58" w16cid:durableId="809975476">
    <w:abstractNumId w:val="4"/>
  </w:num>
  <w:num w:numId="59" w16cid:durableId="1943877286">
    <w:abstractNumId w:val="82"/>
  </w:num>
  <w:num w:numId="60" w16cid:durableId="227307399">
    <w:abstractNumId w:val="5"/>
  </w:num>
  <w:num w:numId="61" w16cid:durableId="934820530">
    <w:abstractNumId w:val="69"/>
  </w:num>
  <w:num w:numId="62" w16cid:durableId="322392864">
    <w:abstractNumId w:val="25"/>
  </w:num>
  <w:num w:numId="63" w16cid:durableId="80611761">
    <w:abstractNumId w:val="12"/>
  </w:num>
  <w:num w:numId="64" w16cid:durableId="1988317716">
    <w:abstractNumId w:val="38"/>
  </w:num>
  <w:num w:numId="65" w16cid:durableId="916288449">
    <w:abstractNumId w:val="66"/>
  </w:num>
  <w:num w:numId="66" w16cid:durableId="936715901">
    <w:abstractNumId w:val="67"/>
  </w:num>
  <w:num w:numId="67" w16cid:durableId="544103525">
    <w:abstractNumId w:val="63"/>
  </w:num>
  <w:num w:numId="68" w16cid:durableId="985352435">
    <w:abstractNumId w:val="57"/>
  </w:num>
  <w:num w:numId="69" w16cid:durableId="184056045">
    <w:abstractNumId w:val="32"/>
  </w:num>
  <w:num w:numId="70" w16cid:durableId="495733561">
    <w:abstractNumId w:val="2"/>
  </w:num>
  <w:num w:numId="71" w16cid:durableId="1694768445">
    <w:abstractNumId w:val="55"/>
  </w:num>
  <w:num w:numId="72" w16cid:durableId="546533874">
    <w:abstractNumId w:val="21"/>
  </w:num>
  <w:num w:numId="73" w16cid:durableId="2048601574">
    <w:abstractNumId w:val="43"/>
  </w:num>
  <w:num w:numId="74" w16cid:durableId="129908809">
    <w:abstractNumId w:val="52"/>
  </w:num>
  <w:num w:numId="75" w16cid:durableId="1408723636">
    <w:abstractNumId w:val="87"/>
  </w:num>
  <w:num w:numId="76" w16cid:durableId="1104687698">
    <w:abstractNumId w:val="22"/>
  </w:num>
  <w:num w:numId="77" w16cid:durableId="1124691956">
    <w:abstractNumId w:val="44"/>
  </w:num>
  <w:num w:numId="78" w16cid:durableId="579826122">
    <w:abstractNumId w:val="74"/>
  </w:num>
  <w:num w:numId="79" w16cid:durableId="1575628321">
    <w:abstractNumId w:val="56"/>
  </w:num>
  <w:num w:numId="80" w16cid:durableId="880089660">
    <w:abstractNumId w:val="10"/>
  </w:num>
  <w:num w:numId="81" w16cid:durableId="111948663">
    <w:abstractNumId w:val="19"/>
  </w:num>
  <w:num w:numId="82" w16cid:durableId="779179414">
    <w:abstractNumId w:val="26"/>
  </w:num>
  <w:num w:numId="83" w16cid:durableId="1092971136">
    <w:abstractNumId w:val="85"/>
  </w:num>
  <w:num w:numId="84" w16cid:durableId="469246553">
    <w:abstractNumId w:val="80"/>
  </w:num>
  <w:num w:numId="85" w16cid:durableId="1594243760">
    <w:abstractNumId w:val="77"/>
  </w:num>
  <w:num w:numId="86" w16cid:durableId="547184454">
    <w:abstractNumId w:val="48"/>
  </w:num>
  <w:num w:numId="87" w16cid:durableId="1088692871">
    <w:abstractNumId w:val="62"/>
  </w:num>
  <w:num w:numId="88" w16cid:durableId="1169322564">
    <w:abstractNumId w:val="76"/>
  </w:num>
  <w:num w:numId="89" w16cid:durableId="2069956211">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7B"/>
    <w:rsid w:val="0000000F"/>
    <w:rsid w:val="000000D9"/>
    <w:rsid w:val="00000417"/>
    <w:rsid w:val="00000516"/>
    <w:rsid w:val="000006DE"/>
    <w:rsid w:val="00000804"/>
    <w:rsid w:val="00000C74"/>
    <w:rsid w:val="000012AC"/>
    <w:rsid w:val="00001715"/>
    <w:rsid w:val="00001731"/>
    <w:rsid w:val="00001795"/>
    <w:rsid w:val="00001CAD"/>
    <w:rsid w:val="000023A1"/>
    <w:rsid w:val="00003438"/>
    <w:rsid w:val="00003C70"/>
    <w:rsid w:val="00003D24"/>
    <w:rsid w:val="00004717"/>
    <w:rsid w:val="00004A09"/>
    <w:rsid w:val="00004A13"/>
    <w:rsid w:val="0000589A"/>
    <w:rsid w:val="00005CC1"/>
    <w:rsid w:val="00005D46"/>
    <w:rsid w:val="000060E5"/>
    <w:rsid w:val="00006787"/>
    <w:rsid w:val="00006B49"/>
    <w:rsid w:val="00006F9F"/>
    <w:rsid w:val="000072EC"/>
    <w:rsid w:val="00007E25"/>
    <w:rsid w:val="00010091"/>
    <w:rsid w:val="000103E6"/>
    <w:rsid w:val="00010531"/>
    <w:rsid w:val="00010808"/>
    <w:rsid w:val="000109AE"/>
    <w:rsid w:val="00010D22"/>
    <w:rsid w:val="0001102F"/>
    <w:rsid w:val="000112E1"/>
    <w:rsid w:val="00011774"/>
    <w:rsid w:val="00011DBF"/>
    <w:rsid w:val="00011E74"/>
    <w:rsid w:val="00012CDF"/>
    <w:rsid w:val="00012E6F"/>
    <w:rsid w:val="00013096"/>
    <w:rsid w:val="000135C9"/>
    <w:rsid w:val="00013680"/>
    <w:rsid w:val="00013745"/>
    <w:rsid w:val="000147B8"/>
    <w:rsid w:val="000148CB"/>
    <w:rsid w:val="00014B6F"/>
    <w:rsid w:val="000165C9"/>
    <w:rsid w:val="000168D2"/>
    <w:rsid w:val="00016BDC"/>
    <w:rsid w:val="00017FF0"/>
    <w:rsid w:val="000209FA"/>
    <w:rsid w:val="00020C21"/>
    <w:rsid w:val="000210B7"/>
    <w:rsid w:val="000212F2"/>
    <w:rsid w:val="0002143D"/>
    <w:rsid w:val="0002184B"/>
    <w:rsid w:val="00021A2C"/>
    <w:rsid w:val="00021BD8"/>
    <w:rsid w:val="00021FB3"/>
    <w:rsid w:val="0002226C"/>
    <w:rsid w:val="00022760"/>
    <w:rsid w:val="0002351D"/>
    <w:rsid w:val="000237BA"/>
    <w:rsid w:val="00023D32"/>
    <w:rsid w:val="00023DAF"/>
    <w:rsid w:val="0002446F"/>
    <w:rsid w:val="00024665"/>
    <w:rsid w:val="000250BF"/>
    <w:rsid w:val="00025523"/>
    <w:rsid w:val="00025597"/>
    <w:rsid w:val="00025C67"/>
    <w:rsid w:val="00025CB0"/>
    <w:rsid w:val="00025F0E"/>
    <w:rsid w:val="00025FD1"/>
    <w:rsid w:val="0002665C"/>
    <w:rsid w:val="000267FA"/>
    <w:rsid w:val="00026E47"/>
    <w:rsid w:val="0002717D"/>
    <w:rsid w:val="00027190"/>
    <w:rsid w:val="00027992"/>
    <w:rsid w:val="0003026C"/>
    <w:rsid w:val="000303E4"/>
    <w:rsid w:val="000303FB"/>
    <w:rsid w:val="000307FE"/>
    <w:rsid w:val="00030F3F"/>
    <w:rsid w:val="000314B8"/>
    <w:rsid w:val="000315A3"/>
    <w:rsid w:val="000319D2"/>
    <w:rsid w:val="00031CAB"/>
    <w:rsid w:val="00032BA3"/>
    <w:rsid w:val="000335E1"/>
    <w:rsid w:val="0003375F"/>
    <w:rsid w:val="000339BC"/>
    <w:rsid w:val="00033B60"/>
    <w:rsid w:val="00033FBC"/>
    <w:rsid w:val="000340E3"/>
    <w:rsid w:val="00034504"/>
    <w:rsid w:val="00034614"/>
    <w:rsid w:val="0003483B"/>
    <w:rsid w:val="000352EA"/>
    <w:rsid w:val="000357D9"/>
    <w:rsid w:val="00035D0F"/>
    <w:rsid w:val="00036050"/>
    <w:rsid w:val="00036524"/>
    <w:rsid w:val="00036A9D"/>
    <w:rsid w:val="00036BC8"/>
    <w:rsid w:val="00036F07"/>
    <w:rsid w:val="00037664"/>
    <w:rsid w:val="00040050"/>
    <w:rsid w:val="000408A8"/>
    <w:rsid w:val="00040C74"/>
    <w:rsid w:val="00040E5C"/>
    <w:rsid w:val="00041211"/>
    <w:rsid w:val="000416CE"/>
    <w:rsid w:val="00041932"/>
    <w:rsid w:val="00041D22"/>
    <w:rsid w:val="000421A9"/>
    <w:rsid w:val="000421AC"/>
    <w:rsid w:val="000425E9"/>
    <w:rsid w:val="00042B95"/>
    <w:rsid w:val="000437BA"/>
    <w:rsid w:val="00043929"/>
    <w:rsid w:val="00043B98"/>
    <w:rsid w:val="00043E55"/>
    <w:rsid w:val="00043F2F"/>
    <w:rsid w:val="00044148"/>
    <w:rsid w:val="0004447F"/>
    <w:rsid w:val="0004462B"/>
    <w:rsid w:val="0004466F"/>
    <w:rsid w:val="00044752"/>
    <w:rsid w:val="000448A4"/>
    <w:rsid w:val="00044CD9"/>
    <w:rsid w:val="00044D1C"/>
    <w:rsid w:val="00044FE9"/>
    <w:rsid w:val="000454A7"/>
    <w:rsid w:val="00045E6B"/>
    <w:rsid w:val="00045FDA"/>
    <w:rsid w:val="000461D6"/>
    <w:rsid w:val="00046615"/>
    <w:rsid w:val="00046722"/>
    <w:rsid w:val="00046A79"/>
    <w:rsid w:val="00046E7A"/>
    <w:rsid w:val="00046EF4"/>
    <w:rsid w:val="0004701B"/>
    <w:rsid w:val="000474F2"/>
    <w:rsid w:val="000474F6"/>
    <w:rsid w:val="00047520"/>
    <w:rsid w:val="00047F8C"/>
    <w:rsid w:val="000500A7"/>
    <w:rsid w:val="00050807"/>
    <w:rsid w:val="000513AE"/>
    <w:rsid w:val="000516CA"/>
    <w:rsid w:val="0005176D"/>
    <w:rsid w:val="00051FC0"/>
    <w:rsid w:val="00052546"/>
    <w:rsid w:val="00052945"/>
    <w:rsid w:val="00052A9F"/>
    <w:rsid w:val="00052B4E"/>
    <w:rsid w:val="0005331B"/>
    <w:rsid w:val="000534F2"/>
    <w:rsid w:val="00053A08"/>
    <w:rsid w:val="00053A41"/>
    <w:rsid w:val="00053AAF"/>
    <w:rsid w:val="00054663"/>
    <w:rsid w:val="000552CF"/>
    <w:rsid w:val="0005599D"/>
    <w:rsid w:val="00055BB1"/>
    <w:rsid w:val="00055F0F"/>
    <w:rsid w:val="00056107"/>
    <w:rsid w:val="0005669F"/>
    <w:rsid w:val="0005681C"/>
    <w:rsid w:val="000569A2"/>
    <w:rsid w:val="00056A06"/>
    <w:rsid w:val="0005775F"/>
    <w:rsid w:val="00057C78"/>
    <w:rsid w:val="0006052B"/>
    <w:rsid w:val="0006077C"/>
    <w:rsid w:val="000611A8"/>
    <w:rsid w:val="000612D8"/>
    <w:rsid w:val="00061740"/>
    <w:rsid w:val="00061EC1"/>
    <w:rsid w:val="00062890"/>
    <w:rsid w:val="00062FD5"/>
    <w:rsid w:val="00063718"/>
    <w:rsid w:val="00063BF0"/>
    <w:rsid w:val="00064A0F"/>
    <w:rsid w:val="00064A36"/>
    <w:rsid w:val="00064C25"/>
    <w:rsid w:val="000652F5"/>
    <w:rsid w:val="00065F51"/>
    <w:rsid w:val="00065FA0"/>
    <w:rsid w:val="0006667E"/>
    <w:rsid w:val="00066C07"/>
    <w:rsid w:val="00067061"/>
    <w:rsid w:val="0006789D"/>
    <w:rsid w:val="000678D4"/>
    <w:rsid w:val="000700D3"/>
    <w:rsid w:val="000709B8"/>
    <w:rsid w:val="00070CCF"/>
    <w:rsid w:val="00070E03"/>
    <w:rsid w:val="000712D6"/>
    <w:rsid w:val="00071431"/>
    <w:rsid w:val="00071673"/>
    <w:rsid w:val="00071910"/>
    <w:rsid w:val="00071969"/>
    <w:rsid w:val="0007213F"/>
    <w:rsid w:val="0007214C"/>
    <w:rsid w:val="00072B9D"/>
    <w:rsid w:val="000730A5"/>
    <w:rsid w:val="0007322A"/>
    <w:rsid w:val="0007327E"/>
    <w:rsid w:val="00073B66"/>
    <w:rsid w:val="00074274"/>
    <w:rsid w:val="0007429B"/>
    <w:rsid w:val="00074326"/>
    <w:rsid w:val="00074596"/>
    <w:rsid w:val="000747D2"/>
    <w:rsid w:val="00075082"/>
    <w:rsid w:val="00075239"/>
    <w:rsid w:val="000757A4"/>
    <w:rsid w:val="0007630C"/>
    <w:rsid w:val="00077D7D"/>
    <w:rsid w:val="00077E04"/>
    <w:rsid w:val="00080372"/>
    <w:rsid w:val="000804F4"/>
    <w:rsid w:val="00081015"/>
    <w:rsid w:val="0008111B"/>
    <w:rsid w:val="00081611"/>
    <w:rsid w:val="00082241"/>
    <w:rsid w:val="00082AC3"/>
    <w:rsid w:val="00082C3A"/>
    <w:rsid w:val="00082C6D"/>
    <w:rsid w:val="00083216"/>
    <w:rsid w:val="000832F2"/>
    <w:rsid w:val="00083570"/>
    <w:rsid w:val="00083FC9"/>
    <w:rsid w:val="00084649"/>
    <w:rsid w:val="00084F1A"/>
    <w:rsid w:val="00084FBA"/>
    <w:rsid w:val="00085A25"/>
    <w:rsid w:val="00085AC6"/>
    <w:rsid w:val="00086125"/>
    <w:rsid w:val="00086942"/>
    <w:rsid w:val="00086E07"/>
    <w:rsid w:val="00086F01"/>
    <w:rsid w:val="000878E3"/>
    <w:rsid w:val="0008795A"/>
    <w:rsid w:val="00087C43"/>
    <w:rsid w:val="0009115D"/>
    <w:rsid w:val="000911F4"/>
    <w:rsid w:val="000913AB"/>
    <w:rsid w:val="000913B4"/>
    <w:rsid w:val="000916DC"/>
    <w:rsid w:val="0009232C"/>
    <w:rsid w:val="000924E0"/>
    <w:rsid w:val="0009257E"/>
    <w:rsid w:val="000925E5"/>
    <w:rsid w:val="00092649"/>
    <w:rsid w:val="000926E8"/>
    <w:rsid w:val="00092D83"/>
    <w:rsid w:val="00092F6B"/>
    <w:rsid w:val="000936EF"/>
    <w:rsid w:val="00093CF0"/>
    <w:rsid w:val="000941D3"/>
    <w:rsid w:val="000954BB"/>
    <w:rsid w:val="000956B4"/>
    <w:rsid w:val="0009613B"/>
    <w:rsid w:val="0009621B"/>
    <w:rsid w:val="00096222"/>
    <w:rsid w:val="0009693A"/>
    <w:rsid w:val="000969B8"/>
    <w:rsid w:val="00096D93"/>
    <w:rsid w:val="000A0C30"/>
    <w:rsid w:val="000A0F2E"/>
    <w:rsid w:val="000A1AEC"/>
    <w:rsid w:val="000A235E"/>
    <w:rsid w:val="000A2B8D"/>
    <w:rsid w:val="000A2CBC"/>
    <w:rsid w:val="000A30D9"/>
    <w:rsid w:val="000A30E9"/>
    <w:rsid w:val="000A3343"/>
    <w:rsid w:val="000A3409"/>
    <w:rsid w:val="000A395C"/>
    <w:rsid w:val="000A3D06"/>
    <w:rsid w:val="000A3E04"/>
    <w:rsid w:val="000A4021"/>
    <w:rsid w:val="000A41CC"/>
    <w:rsid w:val="000A4328"/>
    <w:rsid w:val="000A4EE0"/>
    <w:rsid w:val="000A584A"/>
    <w:rsid w:val="000A5AB6"/>
    <w:rsid w:val="000A6285"/>
    <w:rsid w:val="000A6AD1"/>
    <w:rsid w:val="000A6C45"/>
    <w:rsid w:val="000A6D0B"/>
    <w:rsid w:val="000A6D60"/>
    <w:rsid w:val="000A7483"/>
    <w:rsid w:val="000A7F33"/>
    <w:rsid w:val="000B02D2"/>
    <w:rsid w:val="000B0DF7"/>
    <w:rsid w:val="000B12C3"/>
    <w:rsid w:val="000B1667"/>
    <w:rsid w:val="000B1C07"/>
    <w:rsid w:val="000B22A4"/>
    <w:rsid w:val="000B2C7E"/>
    <w:rsid w:val="000B2EBD"/>
    <w:rsid w:val="000B2F9F"/>
    <w:rsid w:val="000B3237"/>
    <w:rsid w:val="000B3836"/>
    <w:rsid w:val="000B38A4"/>
    <w:rsid w:val="000B38FE"/>
    <w:rsid w:val="000B3994"/>
    <w:rsid w:val="000B3A43"/>
    <w:rsid w:val="000B3F38"/>
    <w:rsid w:val="000B48DE"/>
    <w:rsid w:val="000B535F"/>
    <w:rsid w:val="000B5ECD"/>
    <w:rsid w:val="000B5F3F"/>
    <w:rsid w:val="000B65BD"/>
    <w:rsid w:val="000B68D2"/>
    <w:rsid w:val="000B69B7"/>
    <w:rsid w:val="000B6FCA"/>
    <w:rsid w:val="000B776B"/>
    <w:rsid w:val="000C02CB"/>
    <w:rsid w:val="000C0471"/>
    <w:rsid w:val="000C07FC"/>
    <w:rsid w:val="000C0803"/>
    <w:rsid w:val="000C0C54"/>
    <w:rsid w:val="000C0FFF"/>
    <w:rsid w:val="000C10AA"/>
    <w:rsid w:val="000C10FB"/>
    <w:rsid w:val="000C11E3"/>
    <w:rsid w:val="000C168D"/>
    <w:rsid w:val="000C17E7"/>
    <w:rsid w:val="000C1F0F"/>
    <w:rsid w:val="000C22CB"/>
    <w:rsid w:val="000C3A7B"/>
    <w:rsid w:val="000C3BBF"/>
    <w:rsid w:val="000C3E28"/>
    <w:rsid w:val="000C431C"/>
    <w:rsid w:val="000C4344"/>
    <w:rsid w:val="000C44BE"/>
    <w:rsid w:val="000C5137"/>
    <w:rsid w:val="000C557E"/>
    <w:rsid w:val="000C5BCF"/>
    <w:rsid w:val="000C5D64"/>
    <w:rsid w:val="000C5DE2"/>
    <w:rsid w:val="000C6089"/>
    <w:rsid w:val="000C6335"/>
    <w:rsid w:val="000C6858"/>
    <w:rsid w:val="000C6C3D"/>
    <w:rsid w:val="000C7E8F"/>
    <w:rsid w:val="000D0015"/>
    <w:rsid w:val="000D0295"/>
    <w:rsid w:val="000D046B"/>
    <w:rsid w:val="000D0C19"/>
    <w:rsid w:val="000D0E57"/>
    <w:rsid w:val="000D0FC0"/>
    <w:rsid w:val="000D1637"/>
    <w:rsid w:val="000D1E07"/>
    <w:rsid w:val="000D22B6"/>
    <w:rsid w:val="000D29B1"/>
    <w:rsid w:val="000D2A87"/>
    <w:rsid w:val="000D34B2"/>
    <w:rsid w:val="000D4089"/>
    <w:rsid w:val="000D425B"/>
    <w:rsid w:val="000D46F4"/>
    <w:rsid w:val="000D520E"/>
    <w:rsid w:val="000D5227"/>
    <w:rsid w:val="000D534B"/>
    <w:rsid w:val="000D5B13"/>
    <w:rsid w:val="000D5BDE"/>
    <w:rsid w:val="000D5C32"/>
    <w:rsid w:val="000D6433"/>
    <w:rsid w:val="000D6611"/>
    <w:rsid w:val="000D6733"/>
    <w:rsid w:val="000D6C69"/>
    <w:rsid w:val="000D6E5B"/>
    <w:rsid w:val="000D74FD"/>
    <w:rsid w:val="000D7649"/>
    <w:rsid w:val="000D7785"/>
    <w:rsid w:val="000E01D0"/>
    <w:rsid w:val="000E04F4"/>
    <w:rsid w:val="000E060F"/>
    <w:rsid w:val="000E077E"/>
    <w:rsid w:val="000E17CE"/>
    <w:rsid w:val="000E1A9E"/>
    <w:rsid w:val="000E1D6F"/>
    <w:rsid w:val="000E20FE"/>
    <w:rsid w:val="000E2106"/>
    <w:rsid w:val="000E2243"/>
    <w:rsid w:val="000E2D31"/>
    <w:rsid w:val="000E2D59"/>
    <w:rsid w:val="000E2E09"/>
    <w:rsid w:val="000E2EEA"/>
    <w:rsid w:val="000E30E2"/>
    <w:rsid w:val="000E319F"/>
    <w:rsid w:val="000E38EA"/>
    <w:rsid w:val="000E3B08"/>
    <w:rsid w:val="000E3F15"/>
    <w:rsid w:val="000E3F4D"/>
    <w:rsid w:val="000E412C"/>
    <w:rsid w:val="000E4418"/>
    <w:rsid w:val="000E4C85"/>
    <w:rsid w:val="000E4ED0"/>
    <w:rsid w:val="000E5746"/>
    <w:rsid w:val="000E6C6C"/>
    <w:rsid w:val="000E7092"/>
    <w:rsid w:val="000E72D1"/>
    <w:rsid w:val="000E7392"/>
    <w:rsid w:val="000E759A"/>
    <w:rsid w:val="000E7B28"/>
    <w:rsid w:val="000E7FE5"/>
    <w:rsid w:val="000F0630"/>
    <w:rsid w:val="000F0F7B"/>
    <w:rsid w:val="000F14FB"/>
    <w:rsid w:val="000F191E"/>
    <w:rsid w:val="000F22F6"/>
    <w:rsid w:val="000F28F7"/>
    <w:rsid w:val="000F2AC7"/>
    <w:rsid w:val="000F30F2"/>
    <w:rsid w:val="000F311A"/>
    <w:rsid w:val="000F356B"/>
    <w:rsid w:val="000F38B9"/>
    <w:rsid w:val="000F3C2D"/>
    <w:rsid w:val="000F3D20"/>
    <w:rsid w:val="000F5103"/>
    <w:rsid w:val="000F5A93"/>
    <w:rsid w:val="000F5AAB"/>
    <w:rsid w:val="000F5E56"/>
    <w:rsid w:val="000F5F6E"/>
    <w:rsid w:val="000F66F2"/>
    <w:rsid w:val="000F6756"/>
    <w:rsid w:val="000F697A"/>
    <w:rsid w:val="000F6C98"/>
    <w:rsid w:val="000F739F"/>
    <w:rsid w:val="000F73AC"/>
    <w:rsid w:val="00100564"/>
    <w:rsid w:val="00100660"/>
    <w:rsid w:val="001008E6"/>
    <w:rsid w:val="00100A0E"/>
    <w:rsid w:val="001010F0"/>
    <w:rsid w:val="001011B9"/>
    <w:rsid w:val="0010131D"/>
    <w:rsid w:val="00101A6E"/>
    <w:rsid w:val="00101AB1"/>
    <w:rsid w:val="00101DA7"/>
    <w:rsid w:val="00101FDC"/>
    <w:rsid w:val="0010205F"/>
    <w:rsid w:val="001020D8"/>
    <w:rsid w:val="00102205"/>
    <w:rsid w:val="001022A3"/>
    <w:rsid w:val="001022CF"/>
    <w:rsid w:val="0010262B"/>
    <w:rsid w:val="001034BF"/>
    <w:rsid w:val="0010369C"/>
    <w:rsid w:val="0010371C"/>
    <w:rsid w:val="00103D2C"/>
    <w:rsid w:val="00104592"/>
    <w:rsid w:val="001046ED"/>
    <w:rsid w:val="001046FD"/>
    <w:rsid w:val="00104C97"/>
    <w:rsid w:val="00104FF9"/>
    <w:rsid w:val="00105084"/>
    <w:rsid w:val="001053D0"/>
    <w:rsid w:val="0010555A"/>
    <w:rsid w:val="001055C7"/>
    <w:rsid w:val="00106B20"/>
    <w:rsid w:val="00106EA0"/>
    <w:rsid w:val="001073ED"/>
    <w:rsid w:val="001076B0"/>
    <w:rsid w:val="001078A8"/>
    <w:rsid w:val="001108A4"/>
    <w:rsid w:val="001111C1"/>
    <w:rsid w:val="00111476"/>
    <w:rsid w:val="0011192D"/>
    <w:rsid w:val="00112D80"/>
    <w:rsid w:val="00112FD2"/>
    <w:rsid w:val="00113040"/>
    <w:rsid w:val="001131EF"/>
    <w:rsid w:val="001135F6"/>
    <w:rsid w:val="001136BA"/>
    <w:rsid w:val="00113824"/>
    <w:rsid w:val="00114598"/>
    <w:rsid w:val="00114CFB"/>
    <w:rsid w:val="00114F3F"/>
    <w:rsid w:val="00114F59"/>
    <w:rsid w:val="00115163"/>
    <w:rsid w:val="0011568A"/>
    <w:rsid w:val="00115BC7"/>
    <w:rsid w:val="00115EBA"/>
    <w:rsid w:val="00116330"/>
    <w:rsid w:val="001168EA"/>
    <w:rsid w:val="001172BA"/>
    <w:rsid w:val="001173E1"/>
    <w:rsid w:val="00117605"/>
    <w:rsid w:val="00117900"/>
    <w:rsid w:val="001203D8"/>
    <w:rsid w:val="001209A8"/>
    <w:rsid w:val="00121A1F"/>
    <w:rsid w:val="00121A4C"/>
    <w:rsid w:val="00121B03"/>
    <w:rsid w:val="00122427"/>
    <w:rsid w:val="001229E5"/>
    <w:rsid w:val="001229EE"/>
    <w:rsid w:val="00122C58"/>
    <w:rsid w:val="00122F97"/>
    <w:rsid w:val="00123129"/>
    <w:rsid w:val="00123148"/>
    <w:rsid w:val="001237BB"/>
    <w:rsid w:val="0012425B"/>
    <w:rsid w:val="0012460A"/>
    <w:rsid w:val="00124637"/>
    <w:rsid w:val="001249B9"/>
    <w:rsid w:val="00124BB0"/>
    <w:rsid w:val="0012557C"/>
    <w:rsid w:val="00126BC8"/>
    <w:rsid w:val="00126C02"/>
    <w:rsid w:val="00127270"/>
    <w:rsid w:val="001302D1"/>
    <w:rsid w:val="00130664"/>
    <w:rsid w:val="001306B8"/>
    <w:rsid w:val="00130822"/>
    <w:rsid w:val="001318CD"/>
    <w:rsid w:val="001322EC"/>
    <w:rsid w:val="001327B9"/>
    <w:rsid w:val="00132884"/>
    <w:rsid w:val="00132A2E"/>
    <w:rsid w:val="00132FAC"/>
    <w:rsid w:val="00133206"/>
    <w:rsid w:val="00133372"/>
    <w:rsid w:val="00133505"/>
    <w:rsid w:val="0013357F"/>
    <w:rsid w:val="001344BA"/>
    <w:rsid w:val="00134554"/>
    <w:rsid w:val="001345E0"/>
    <w:rsid w:val="0013479C"/>
    <w:rsid w:val="00134A12"/>
    <w:rsid w:val="00134B1C"/>
    <w:rsid w:val="00134B8D"/>
    <w:rsid w:val="0013523B"/>
    <w:rsid w:val="001353B2"/>
    <w:rsid w:val="001355A8"/>
    <w:rsid w:val="00135973"/>
    <w:rsid w:val="001359BC"/>
    <w:rsid w:val="00135C4C"/>
    <w:rsid w:val="00135D08"/>
    <w:rsid w:val="0013609E"/>
    <w:rsid w:val="00136409"/>
    <w:rsid w:val="001371A8"/>
    <w:rsid w:val="001374B1"/>
    <w:rsid w:val="00137FD5"/>
    <w:rsid w:val="00140519"/>
    <w:rsid w:val="00140B41"/>
    <w:rsid w:val="00140F0E"/>
    <w:rsid w:val="00140F7D"/>
    <w:rsid w:val="001416C3"/>
    <w:rsid w:val="00141733"/>
    <w:rsid w:val="00141CDF"/>
    <w:rsid w:val="00142377"/>
    <w:rsid w:val="001423FD"/>
    <w:rsid w:val="001424BB"/>
    <w:rsid w:val="00142C1B"/>
    <w:rsid w:val="00142DD2"/>
    <w:rsid w:val="00143176"/>
    <w:rsid w:val="00143426"/>
    <w:rsid w:val="0014343C"/>
    <w:rsid w:val="0014363B"/>
    <w:rsid w:val="0014368D"/>
    <w:rsid w:val="00143815"/>
    <w:rsid w:val="001446D5"/>
    <w:rsid w:val="00144EDB"/>
    <w:rsid w:val="00145573"/>
    <w:rsid w:val="001457B1"/>
    <w:rsid w:val="00145BB0"/>
    <w:rsid w:val="00145CF8"/>
    <w:rsid w:val="00145F9E"/>
    <w:rsid w:val="00146EAB"/>
    <w:rsid w:val="0014703C"/>
    <w:rsid w:val="00147C03"/>
    <w:rsid w:val="00150610"/>
    <w:rsid w:val="00151757"/>
    <w:rsid w:val="00151FBC"/>
    <w:rsid w:val="00152B4C"/>
    <w:rsid w:val="00152E8E"/>
    <w:rsid w:val="00153E28"/>
    <w:rsid w:val="001542F0"/>
    <w:rsid w:val="0015450D"/>
    <w:rsid w:val="00155248"/>
    <w:rsid w:val="00155A61"/>
    <w:rsid w:val="00155AA0"/>
    <w:rsid w:val="00155D62"/>
    <w:rsid w:val="00156994"/>
    <w:rsid w:val="00156CDF"/>
    <w:rsid w:val="00157494"/>
    <w:rsid w:val="0015770F"/>
    <w:rsid w:val="00157EBD"/>
    <w:rsid w:val="001601BF"/>
    <w:rsid w:val="00160442"/>
    <w:rsid w:val="001604FC"/>
    <w:rsid w:val="00160D16"/>
    <w:rsid w:val="00161C15"/>
    <w:rsid w:val="00162106"/>
    <w:rsid w:val="00162550"/>
    <w:rsid w:val="00162A67"/>
    <w:rsid w:val="00163094"/>
    <w:rsid w:val="001637FA"/>
    <w:rsid w:val="00164B3A"/>
    <w:rsid w:val="00164B4D"/>
    <w:rsid w:val="00164B50"/>
    <w:rsid w:val="0016610E"/>
    <w:rsid w:val="001664A6"/>
    <w:rsid w:val="0016662D"/>
    <w:rsid w:val="0016664F"/>
    <w:rsid w:val="001671AC"/>
    <w:rsid w:val="0016791E"/>
    <w:rsid w:val="00167A63"/>
    <w:rsid w:val="00167BCA"/>
    <w:rsid w:val="00167CE3"/>
    <w:rsid w:val="001700E8"/>
    <w:rsid w:val="00170463"/>
    <w:rsid w:val="001705FA"/>
    <w:rsid w:val="00170DAD"/>
    <w:rsid w:val="001710FC"/>
    <w:rsid w:val="0017150A"/>
    <w:rsid w:val="0017189D"/>
    <w:rsid w:val="001718AB"/>
    <w:rsid w:val="00171D87"/>
    <w:rsid w:val="00171E63"/>
    <w:rsid w:val="00172536"/>
    <w:rsid w:val="00172821"/>
    <w:rsid w:val="001728B6"/>
    <w:rsid w:val="00172B09"/>
    <w:rsid w:val="00172B66"/>
    <w:rsid w:val="00173C9F"/>
    <w:rsid w:val="00173F9A"/>
    <w:rsid w:val="00174269"/>
    <w:rsid w:val="001748AF"/>
    <w:rsid w:val="00174B53"/>
    <w:rsid w:val="00174E50"/>
    <w:rsid w:val="001754F3"/>
    <w:rsid w:val="00175ADA"/>
    <w:rsid w:val="001764B0"/>
    <w:rsid w:val="00176C2D"/>
    <w:rsid w:val="00176DF9"/>
    <w:rsid w:val="00177271"/>
    <w:rsid w:val="00177698"/>
    <w:rsid w:val="00177731"/>
    <w:rsid w:val="00177F00"/>
    <w:rsid w:val="0018008F"/>
    <w:rsid w:val="0018013A"/>
    <w:rsid w:val="0018088F"/>
    <w:rsid w:val="001809E8"/>
    <w:rsid w:val="0018131D"/>
    <w:rsid w:val="00181E39"/>
    <w:rsid w:val="001823C7"/>
    <w:rsid w:val="001823ED"/>
    <w:rsid w:val="00182BFE"/>
    <w:rsid w:val="001832DF"/>
    <w:rsid w:val="0018338F"/>
    <w:rsid w:val="001835B9"/>
    <w:rsid w:val="00183C8E"/>
    <w:rsid w:val="00183D4E"/>
    <w:rsid w:val="00183D99"/>
    <w:rsid w:val="00184136"/>
    <w:rsid w:val="001847DB"/>
    <w:rsid w:val="00185012"/>
    <w:rsid w:val="001855DD"/>
    <w:rsid w:val="00185A90"/>
    <w:rsid w:val="0018612F"/>
    <w:rsid w:val="001867AA"/>
    <w:rsid w:val="00187510"/>
    <w:rsid w:val="00187FCE"/>
    <w:rsid w:val="00190131"/>
    <w:rsid w:val="001905A0"/>
    <w:rsid w:val="001907A8"/>
    <w:rsid w:val="00190857"/>
    <w:rsid w:val="0019095D"/>
    <w:rsid w:val="001913B1"/>
    <w:rsid w:val="00191670"/>
    <w:rsid w:val="001919DC"/>
    <w:rsid w:val="00191A74"/>
    <w:rsid w:val="0019255C"/>
    <w:rsid w:val="00194DCB"/>
    <w:rsid w:val="00195176"/>
    <w:rsid w:val="0019543F"/>
    <w:rsid w:val="001961D2"/>
    <w:rsid w:val="00196A1B"/>
    <w:rsid w:val="00196B3D"/>
    <w:rsid w:val="00196B8A"/>
    <w:rsid w:val="00196C60"/>
    <w:rsid w:val="00196EA2"/>
    <w:rsid w:val="00196FE1"/>
    <w:rsid w:val="001974C7"/>
    <w:rsid w:val="00197DF8"/>
    <w:rsid w:val="001A0E0F"/>
    <w:rsid w:val="001A126A"/>
    <w:rsid w:val="001A132F"/>
    <w:rsid w:val="001A1BC5"/>
    <w:rsid w:val="001A1D17"/>
    <w:rsid w:val="001A250E"/>
    <w:rsid w:val="001A2653"/>
    <w:rsid w:val="001A3D15"/>
    <w:rsid w:val="001A4D06"/>
    <w:rsid w:val="001A5338"/>
    <w:rsid w:val="001A56C9"/>
    <w:rsid w:val="001A5919"/>
    <w:rsid w:val="001A5D7D"/>
    <w:rsid w:val="001A624D"/>
    <w:rsid w:val="001A62A8"/>
    <w:rsid w:val="001A6321"/>
    <w:rsid w:val="001A6628"/>
    <w:rsid w:val="001A66BB"/>
    <w:rsid w:val="001A6AC9"/>
    <w:rsid w:val="001A7E78"/>
    <w:rsid w:val="001A7FCC"/>
    <w:rsid w:val="001B02AA"/>
    <w:rsid w:val="001B051D"/>
    <w:rsid w:val="001B16A4"/>
    <w:rsid w:val="001B1DF3"/>
    <w:rsid w:val="001B1F66"/>
    <w:rsid w:val="001B268D"/>
    <w:rsid w:val="001B2880"/>
    <w:rsid w:val="001B2A50"/>
    <w:rsid w:val="001B2A90"/>
    <w:rsid w:val="001B3037"/>
    <w:rsid w:val="001B32DC"/>
    <w:rsid w:val="001B34C6"/>
    <w:rsid w:val="001B35DB"/>
    <w:rsid w:val="001B362A"/>
    <w:rsid w:val="001B36D3"/>
    <w:rsid w:val="001B399A"/>
    <w:rsid w:val="001B3B9C"/>
    <w:rsid w:val="001B3DCB"/>
    <w:rsid w:val="001B41BE"/>
    <w:rsid w:val="001B4381"/>
    <w:rsid w:val="001B4394"/>
    <w:rsid w:val="001B479F"/>
    <w:rsid w:val="001B47A9"/>
    <w:rsid w:val="001B4B4E"/>
    <w:rsid w:val="001B50AD"/>
    <w:rsid w:val="001B5249"/>
    <w:rsid w:val="001B525E"/>
    <w:rsid w:val="001B54C0"/>
    <w:rsid w:val="001B57C0"/>
    <w:rsid w:val="001B6B2E"/>
    <w:rsid w:val="001B6C2D"/>
    <w:rsid w:val="001B6C6C"/>
    <w:rsid w:val="001B7904"/>
    <w:rsid w:val="001B7C21"/>
    <w:rsid w:val="001B7E3F"/>
    <w:rsid w:val="001C0272"/>
    <w:rsid w:val="001C03F0"/>
    <w:rsid w:val="001C0478"/>
    <w:rsid w:val="001C0BB0"/>
    <w:rsid w:val="001C11D6"/>
    <w:rsid w:val="001C1BC8"/>
    <w:rsid w:val="001C2210"/>
    <w:rsid w:val="001C2341"/>
    <w:rsid w:val="001C2539"/>
    <w:rsid w:val="001C2612"/>
    <w:rsid w:val="001C2C6D"/>
    <w:rsid w:val="001C385A"/>
    <w:rsid w:val="001C38BC"/>
    <w:rsid w:val="001C3D96"/>
    <w:rsid w:val="001C3E7C"/>
    <w:rsid w:val="001C40D9"/>
    <w:rsid w:val="001C4C45"/>
    <w:rsid w:val="001C4E82"/>
    <w:rsid w:val="001C50FD"/>
    <w:rsid w:val="001C583C"/>
    <w:rsid w:val="001C58B6"/>
    <w:rsid w:val="001C5FF7"/>
    <w:rsid w:val="001C603D"/>
    <w:rsid w:val="001C626B"/>
    <w:rsid w:val="001C6475"/>
    <w:rsid w:val="001C6E47"/>
    <w:rsid w:val="001C7170"/>
    <w:rsid w:val="001C72C0"/>
    <w:rsid w:val="001C7476"/>
    <w:rsid w:val="001D0202"/>
    <w:rsid w:val="001D0491"/>
    <w:rsid w:val="001D16AA"/>
    <w:rsid w:val="001D1DB4"/>
    <w:rsid w:val="001D1EE5"/>
    <w:rsid w:val="001D20CE"/>
    <w:rsid w:val="001D2666"/>
    <w:rsid w:val="001D27E5"/>
    <w:rsid w:val="001D2BC1"/>
    <w:rsid w:val="001D2FD5"/>
    <w:rsid w:val="001D3649"/>
    <w:rsid w:val="001D3AE4"/>
    <w:rsid w:val="001D3DA6"/>
    <w:rsid w:val="001D43A2"/>
    <w:rsid w:val="001D43F5"/>
    <w:rsid w:val="001D47B1"/>
    <w:rsid w:val="001D47CE"/>
    <w:rsid w:val="001D483F"/>
    <w:rsid w:val="001D4DAF"/>
    <w:rsid w:val="001D4F42"/>
    <w:rsid w:val="001D504B"/>
    <w:rsid w:val="001D5084"/>
    <w:rsid w:val="001D60D8"/>
    <w:rsid w:val="001D62D5"/>
    <w:rsid w:val="001D668B"/>
    <w:rsid w:val="001D6766"/>
    <w:rsid w:val="001D727F"/>
    <w:rsid w:val="001D7331"/>
    <w:rsid w:val="001D7F52"/>
    <w:rsid w:val="001E006B"/>
    <w:rsid w:val="001E0607"/>
    <w:rsid w:val="001E0720"/>
    <w:rsid w:val="001E0773"/>
    <w:rsid w:val="001E1A39"/>
    <w:rsid w:val="001E1B32"/>
    <w:rsid w:val="001E20F8"/>
    <w:rsid w:val="001E2725"/>
    <w:rsid w:val="001E27F5"/>
    <w:rsid w:val="001E3736"/>
    <w:rsid w:val="001E3885"/>
    <w:rsid w:val="001E3CB1"/>
    <w:rsid w:val="001E4169"/>
    <w:rsid w:val="001E5042"/>
    <w:rsid w:val="001E558A"/>
    <w:rsid w:val="001E5CEB"/>
    <w:rsid w:val="001E623C"/>
    <w:rsid w:val="001E669D"/>
    <w:rsid w:val="001E6EAE"/>
    <w:rsid w:val="001E6F7B"/>
    <w:rsid w:val="001E77AC"/>
    <w:rsid w:val="001E7DC8"/>
    <w:rsid w:val="001F03EB"/>
    <w:rsid w:val="001F06F9"/>
    <w:rsid w:val="001F0A32"/>
    <w:rsid w:val="001F0C06"/>
    <w:rsid w:val="001F10A2"/>
    <w:rsid w:val="001F15F8"/>
    <w:rsid w:val="001F1FC8"/>
    <w:rsid w:val="001F2129"/>
    <w:rsid w:val="001F29B1"/>
    <w:rsid w:val="001F2E92"/>
    <w:rsid w:val="001F3660"/>
    <w:rsid w:val="001F369B"/>
    <w:rsid w:val="001F36E1"/>
    <w:rsid w:val="001F4262"/>
    <w:rsid w:val="001F471A"/>
    <w:rsid w:val="001F486E"/>
    <w:rsid w:val="001F4987"/>
    <w:rsid w:val="001F57C1"/>
    <w:rsid w:val="001F5F2B"/>
    <w:rsid w:val="001F5FAE"/>
    <w:rsid w:val="001F67DE"/>
    <w:rsid w:val="001F6BFB"/>
    <w:rsid w:val="001F725C"/>
    <w:rsid w:val="002004AC"/>
    <w:rsid w:val="0020147C"/>
    <w:rsid w:val="00201C1F"/>
    <w:rsid w:val="00202846"/>
    <w:rsid w:val="00202CD8"/>
    <w:rsid w:val="0020310F"/>
    <w:rsid w:val="002032DC"/>
    <w:rsid w:val="00203BB2"/>
    <w:rsid w:val="00203BF2"/>
    <w:rsid w:val="00203E1B"/>
    <w:rsid w:val="00203F31"/>
    <w:rsid w:val="0020443B"/>
    <w:rsid w:val="00204E06"/>
    <w:rsid w:val="002050EE"/>
    <w:rsid w:val="00205925"/>
    <w:rsid w:val="00206359"/>
    <w:rsid w:val="0020637B"/>
    <w:rsid w:val="00206755"/>
    <w:rsid w:val="00207919"/>
    <w:rsid w:val="00207AF3"/>
    <w:rsid w:val="00207E33"/>
    <w:rsid w:val="00207F2A"/>
    <w:rsid w:val="0020EF0B"/>
    <w:rsid w:val="00210038"/>
    <w:rsid w:val="002100C7"/>
    <w:rsid w:val="00210144"/>
    <w:rsid w:val="00210A52"/>
    <w:rsid w:val="00210BF6"/>
    <w:rsid w:val="00210C53"/>
    <w:rsid w:val="00210F04"/>
    <w:rsid w:val="0021124A"/>
    <w:rsid w:val="00211653"/>
    <w:rsid w:val="00211B4B"/>
    <w:rsid w:val="00211E25"/>
    <w:rsid w:val="00211EA1"/>
    <w:rsid w:val="00212AF9"/>
    <w:rsid w:val="00213715"/>
    <w:rsid w:val="00213892"/>
    <w:rsid w:val="0021391D"/>
    <w:rsid w:val="00213E0D"/>
    <w:rsid w:val="0021459F"/>
    <w:rsid w:val="00214730"/>
    <w:rsid w:val="00215AE3"/>
    <w:rsid w:val="00215DCC"/>
    <w:rsid w:val="00216583"/>
    <w:rsid w:val="002168E7"/>
    <w:rsid w:val="00216A37"/>
    <w:rsid w:val="00217138"/>
    <w:rsid w:val="00217257"/>
    <w:rsid w:val="002173DC"/>
    <w:rsid w:val="002204FA"/>
    <w:rsid w:val="00220D14"/>
    <w:rsid w:val="002210BC"/>
    <w:rsid w:val="002211F6"/>
    <w:rsid w:val="00221200"/>
    <w:rsid w:val="0022134D"/>
    <w:rsid w:val="002220D7"/>
    <w:rsid w:val="00222169"/>
    <w:rsid w:val="00222313"/>
    <w:rsid w:val="00222B82"/>
    <w:rsid w:val="00223396"/>
    <w:rsid w:val="00223933"/>
    <w:rsid w:val="00223A4A"/>
    <w:rsid w:val="00223B31"/>
    <w:rsid w:val="00223FC7"/>
    <w:rsid w:val="0022426F"/>
    <w:rsid w:val="00224577"/>
    <w:rsid w:val="00224F34"/>
    <w:rsid w:val="00226D24"/>
    <w:rsid w:val="00226D45"/>
    <w:rsid w:val="00227AA7"/>
    <w:rsid w:val="00227C94"/>
    <w:rsid w:val="00227D40"/>
    <w:rsid w:val="00227ECF"/>
    <w:rsid w:val="00227F02"/>
    <w:rsid w:val="00230497"/>
    <w:rsid w:val="00230B16"/>
    <w:rsid w:val="00230BF4"/>
    <w:rsid w:val="00230D30"/>
    <w:rsid w:val="00230D74"/>
    <w:rsid w:val="0023122E"/>
    <w:rsid w:val="002317F6"/>
    <w:rsid w:val="00231A0C"/>
    <w:rsid w:val="00231EBE"/>
    <w:rsid w:val="00232AEC"/>
    <w:rsid w:val="00232D83"/>
    <w:rsid w:val="002335EC"/>
    <w:rsid w:val="00233A8E"/>
    <w:rsid w:val="00234046"/>
    <w:rsid w:val="0023418E"/>
    <w:rsid w:val="00234641"/>
    <w:rsid w:val="002355FC"/>
    <w:rsid w:val="00236189"/>
    <w:rsid w:val="0023670A"/>
    <w:rsid w:val="002370BB"/>
    <w:rsid w:val="00237B26"/>
    <w:rsid w:val="00237C95"/>
    <w:rsid w:val="00237CB7"/>
    <w:rsid w:val="00240A3D"/>
    <w:rsid w:val="00240C33"/>
    <w:rsid w:val="00240D88"/>
    <w:rsid w:val="00240FCB"/>
    <w:rsid w:val="00241771"/>
    <w:rsid w:val="002417F4"/>
    <w:rsid w:val="00241ECB"/>
    <w:rsid w:val="0024243B"/>
    <w:rsid w:val="00242D6F"/>
    <w:rsid w:val="00242EEE"/>
    <w:rsid w:val="0024353D"/>
    <w:rsid w:val="0024367E"/>
    <w:rsid w:val="002439F2"/>
    <w:rsid w:val="00244126"/>
    <w:rsid w:val="002448A7"/>
    <w:rsid w:val="00244D8F"/>
    <w:rsid w:val="0024537B"/>
    <w:rsid w:val="00245477"/>
    <w:rsid w:val="00245863"/>
    <w:rsid w:val="0024599C"/>
    <w:rsid w:val="00246298"/>
    <w:rsid w:val="0024634B"/>
    <w:rsid w:val="002466F8"/>
    <w:rsid w:val="00246CF7"/>
    <w:rsid w:val="00246E0B"/>
    <w:rsid w:val="00246F49"/>
    <w:rsid w:val="00246F67"/>
    <w:rsid w:val="00247776"/>
    <w:rsid w:val="00247D99"/>
    <w:rsid w:val="00250232"/>
    <w:rsid w:val="00250492"/>
    <w:rsid w:val="002506D4"/>
    <w:rsid w:val="00250E89"/>
    <w:rsid w:val="00251308"/>
    <w:rsid w:val="002516CD"/>
    <w:rsid w:val="002517D3"/>
    <w:rsid w:val="00251A1C"/>
    <w:rsid w:val="00251A4E"/>
    <w:rsid w:val="00252B17"/>
    <w:rsid w:val="00252B18"/>
    <w:rsid w:val="002531BA"/>
    <w:rsid w:val="002542C2"/>
    <w:rsid w:val="0025431D"/>
    <w:rsid w:val="00254329"/>
    <w:rsid w:val="0025432F"/>
    <w:rsid w:val="00254FAC"/>
    <w:rsid w:val="002551C9"/>
    <w:rsid w:val="0025592E"/>
    <w:rsid w:val="00256534"/>
    <w:rsid w:val="00256895"/>
    <w:rsid w:val="00256BC0"/>
    <w:rsid w:val="00256E31"/>
    <w:rsid w:val="0025711D"/>
    <w:rsid w:val="002576B2"/>
    <w:rsid w:val="00257701"/>
    <w:rsid w:val="00257835"/>
    <w:rsid w:val="0026039C"/>
    <w:rsid w:val="00260442"/>
    <w:rsid w:val="002606C0"/>
    <w:rsid w:val="0026071D"/>
    <w:rsid w:val="002609BA"/>
    <w:rsid w:val="002611FF"/>
    <w:rsid w:val="002617E0"/>
    <w:rsid w:val="002618B3"/>
    <w:rsid w:val="002619F9"/>
    <w:rsid w:val="00261F8B"/>
    <w:rsid w:val="00261FCA"/>
    <w:rsid w:val="0026220E"/>
    <w:rsid w:val="00262BBA"/>
    <w:rsid w:val="00262D20"/>
    <w:rsid w:val="002635F9"/>
    <w:rsid w:val="0026385F"/>
    <w:rsid w:val="00263A4A"/>
    <w:rsid w:val="0026411A"/>
    <w:rsid w:val="0026469A"/>
    <w:rsid w:val="0026473C"/>
    <w:rsid w:val="002648D2"/>
    <w:rsid w:val="00264C08"/>
    <w:rsid w:val="00264C52"/>
    <w:rsid w:val="0026520D"/>
    <w:rsid w:val="00265407"/>
    <w:rsid w:val="00266218"/>
    <w:rsid w:val="002667A4"/>
    <w:rsid w:val="00267097"/>
    <w:rsid w:val="002671E9"/>
    <w:rsid w:val="00267813"/>
    <w:rsid w:val="00267C0C"/>
    <w:rsid w:val="00267C31"/>
    <w:rsid w:val="00267E34"/>
    <w:rsid w:val="00267E9D"/>
    <w:rsid w:val="00267F18"/>
    <w:rsid w:val="00267FCC"/>
    <w:rsid w:val="00270247"/>
    <w:rsid w:val="002702B5"/>
    <w:rsid w:val="002702CE"/>
    <w:rsid w:val="0027151F"/>
    <w:rsid w:val="002715B8"/>
    <w:rsid w:val="002718A6"/>
    <w:rsid w:val="002719AE"/>
    <w:rsid w:val="00271A37"/>
    <w:rsid w:val="00271AA2"/>
    <w:rsid w:val="00271AD1"/>
    <w:rsid w:val="00271C0A"/>
    <w:rsid w:val="00271C36"/>
    <w:rsid w:val="002722BE"/>
    <w:rsid w:val="00272702"/>
    <w:rsid w:val="00273075"/>
    <w:rsid w:val="0027356D"/>
    <w:rsid w:val="00273ACF"/>
    <w:rsid w:val="00273BDD"/>
    <w:rsid w:val="00273C17"/>
    <w:rsid w:val="00273EFB"/>
    <w:rsid w:val="00274010"/>
    <w:rsid w:val="00274068"/>
    <w:rsid w:val="002745BF"/>
    <w:rsid w:val="00274A0A"/>
    <w:rsid w:val="00274DEE"/>
    <w:rsid w:val="0027551D"/>
    <w:rsid w:val="00275F8B"/>
    <w:rsid w:val="00276D94"/>
    <w:rsid w:val="00276EFA"/>
    <w:rsid w:val="00277149"/>
    <w:rsid w:val="0027742D"/>
    <w:rsid w:val="002776E1"/>
    <w:rsid w:val="002779E6"/>
    <w:rsid w:val="00277FCD"/>
    <w:rsid w:val="00280127"/>
    <w:rsid w:val="00280D07"/>
    <w:rsid w:val="00280D4F"/>
    <w:rsid w:val="00280E30"/>
    <w:rsid w:val="00280E83"/>
    <w:rsid w:val="002810E8"/>
    <w:rsid w:val="00281F21"/>
    <w:rsid w:val="00281F94"/>
    <w:rsid w:val="0028222E"/>
    <w:rsid w:val="002822A5"/>
    <w:rsid w:val="002822B7"/>
    <w:rsid w:val="00282AE2"/>
    <w:rsid w:val="00282FE9"/>
    <w:rsid w:val="0028371C"/>
    <w:rsid w:val="002838D5"/>
    <w:rsid w:val="00283A8D"/>
    <w:rsid w:val="00283CE6"/>
    <w:rsid w:val="002845C5"/>
    <w:rsid w:val="00285142"/>
    <w:rsid w:val="002851AC"/>
    <w:rsid w:val="002856B1"/>
    <w:rsid w:val="002857CC"/>
    <w:rsid w:val="00285908"/>
    <w:rsid w:val="00285AAD"/>
    <w:rsid w:val="00286516"/>
    <w:rsid w:val="0028657B"/>
    <w:rsid w:val="0028669C"/>
    <w:rsid w:val="00286AC3"/>
    <w:rsid w:val="00287745"/>
    <w:rsid w:val="00287B86"/>
    <w:rsid w:val="00287DD4"/>
    <w:rsid w:val="00290175"/>
    <w:rsid w:val="0029026A"/>
    <w:rsid w:val="002918A4"/>
    <w:rsid w:val="002919AC"/>
    <w:rsid w:val="00291A27"/>
    <w:rsid w:val="002921D3"/>
    <w:rsid w:val="002927D3"/>
    <w:rsid w:val="002928C8"/>
    <w:rsid w:val="00292C71"/>
    <w:rsid w:val="00292EED"/>
    <w:rsid w:val="00292F6D"/>
    <w:rsid w:val="0029300B"/>
    <w:rsid w:val="00293115"/>
    <w:rsid w:val="002933A6"/>
    <w:rsid w:val="0029352A"/>
    <w:rsid w:val="00294114"/>
    <w:rsid w:val="0029420F"/>
    <w:rsid w:val="002943A1"/>
    <w:rsid w:val="002944F8"/>
    <w:rsid w:val="00294875"/>
    <w:rsid w:val="002950AF"/>
    <w:rsid w:val="002952A8"/>
    <w:rsid w:val="0029585E"/>
    <w:rsid w:val="00295B27"/>
    <w:rsid w:val="002962B8"/>
    <w:rsid w:val="002966A8"/>
    <w:rsid w:val="002966B7"/>
    <w:rsid w:val="00296943"/>
    <w:rsid w:val="0029699F"/>
    <w:rsid w:val="002969F4"/>
    <w:rsid w:val="00297270"/>
    <w:rsid w:val="00297CF9"/>
    <w:rsid w:val="00297DBD"/>
    <w:rsid w:val="002A0017"/>
    <w:rsid w:val="002A08D7"/>
    <w:rsid w:val="002A08FB"/>
    <w:rsid w:val="002A0FE6"/>
    <w:rsid w:val="002A13C6"/>
    <w:rsid w:val="002A176C"/>
    <w:rsid w:val="002A19BC"/>
    <w:rsid w:val="002A34FF"/>
    <w:rsid w:val="002A3B43"/>
    <w:rsid w:val="002A3C65"/>
    <w:rsid w:val="002A3F4D"/>
    <w:rsid w:val="002A3F4F"/>
    <w:rsid w:val="002A4002"/>
    <w:rsid w:val="002A40FB"/>
    <w:rsid w:val="002A4520"/>
    <w:rsid w:val="002A4B3E"/>
    <w:rsid w:val="002A5AFC"/>
    <w:rsid w:val="002A6364"/>
    <w:rsid w:val="002A64FE"/>
    <w:rsid w:val="002A6618"/>
    <w:rsid w:val="002A7F71"/>
    <w:rsid w:val="002B065B"/>
    <w:rsid w:val="002B09D6"/>
    <w:rsid w:val="002B1BDB"/>
    <w:rsid w:val="002B1EB1"/>
    <w:rsid w:val="002B1F26"/>
    <w:rsid w:val="002B25EC"/>
    <w:rsid w:val="002B2601"/>
    <w:rsid w:val="002B2FB1"/>
    <w:rsid w:val="002B3041"/>
    <w:rsid w:val="002B3B49"/>
    <w:rsid w:val="002B5567"/>
    <w:rsid w:val="002B5DF0"/>
    <w:rsid w:val="002B65A6"/>
    <w:rsid w:val="002B67DA"/>
    <w:rsid w:val="002B7F30"/>
    <w:rsid w:val="002B7F81"/>
    <w:rsid w:val="002C0228"/>
    <w:rsid w:val="002C0769"/>
    <w:rsid w:val="002C0E42"/>
    <w:rsid w:val="002C0FDB"/>
    <w:rsid w:val="002C1273"/>
    <w:rsid w:val="002C13F4"/>
    <w:rsid w:val="002C1F14"/>
    <w:rsid w:val="002C218F"/>
    <w:rsid w:val="002C24EB"/>
    <w:rsid w:val="002C261F"/>
    <w:rsid w:val="002C274D"/>
    <w:rsid w:val="002C2762"/>
    <w:rsid w:val="002C28DD"/>
    <w:rsid w:val="002C2A28"/>
    <w:rsid w:val="002C2B3B"/>
    <w:rsid w:val="002C41A9"/>
    <w:rsid w:val="002C480A"/>
    <w:rsid w:val="002C4F9A"/>
    <w:rsid w:val="002C5119"/>
    <w:rsid w:val="002C54CD"/>
    <w:rsid w:val="002C5953"/>
    <w:rsid w:val="002C5B74"/>
    <w:rsid w:val="002C6887"/>
    <w:rsid w:val="002C69C4"/>
    <w:rsid w:val="002C6B7E"/>
    <w:rsid w:val="002C7595"/>
    <w:rsid w:val="002C7813"/>
    <w:rsid w:val="002C7849"/>
    <w:rsid w:val="002C79A9"/>
    <w:rsid w:val="002C7AFF"/>
    <w:rsid w:val="002D0016"/>
    <w:rsid w:val="002D01CC"/>
    <w:rsid w:val="002D02E2"/>
    <w:rsid w:val="002D04D8"/>
    <w:rsid w:val="002D0A09"/>
    <w:rsid w:val="002D0EBC"/>
    <w:rsid w:val="002D1467"/>
    <w:rsid w:val="002D1ACB"/>
    <w:rsid w:val="002D212B"/>
    <w:rsid w:val="002D235B"/>
    <w:rsid w:val="002D24C0"/>
    <w:rsid w:val="002D2627"/>
    <w:rsid w:val="002D2A3C"/>
    <w:rsid w:val="002D32B3"/>
    <w:rsid w:val="002D391C"/>
    <w:rsid w:val="002D40C8"/>
    <w:rsid w:val="002D411C"/>
    <w:rsid w:val="002D418F"/>
    <w:rsid w:val="002D452A"/>
    <w:rsid w:val="002D45BD"/>
    <w:rsid w:val="002D46C8"/>
    <w:rsid w:val="002D5271"/>
    <w:rsid w:val="002D5460"/>
    <w:rsid w:val="002D584D"/>
    <w:rsid w:val="002D5C09"/>
    <w:rsid w:val="002D5D59"/>
    <w:rsid w:val="002D623C"/>
    <w:rsid w:val="002D6342"/>
    <w:rsid w:val="002D6875"/>
    <w:rsid w:val="002D6A4D"/>
    <w:rsid w:val="002D7325"/>
    <w:rsid w:val="002D7985"/>
    <w:rsid w:val="002D7A00"/>
    <w:rsid w:val="002D7B59"/>
    <w:rsid w:val="002D7EF0"/>
    <w:rsid w:val="002E0092"/>
    <w:rsid w:val="002E0157"/>
    <w:rsid w:val="002E0E66"/>
    <w:rsid w:val="002E0F58"/>
    <w:rsid w:val="002E1243"/>
    <w:rsid w:val="002E1476"/>
    <w:rsid w:val="002E14DD"/>
    <w:rsid w:val="002E1850"/>
    <w:rsid w:val="002E1D49"/>
    <w:rsid w:val="002E1F3E"/>
    <w:rsid w:val="002E2725"/>
    <w:rsid w:val="002E2858"/>
    <w:rsid w:val="002E2A7C"/>
    <w:rsid w:val="002E2B69"/>
    <w:rsid w:val="002E2C2F"/>
    <w:rsid w:val="002E3139"/>
    <w:rsid w:val="002E32F5"/>
    <w:rsid w:val="002E375D"/>
    <w:rsid w:val="002E3C3A"/>
    <w:rsid w:val="002E3DAE"/>
    <w:rsid w:val="002E424B"/>
    <w:rsid w:val="002E4F2F"/>
    <w:rsid w:val="002E5510"/>
    <w:rsid w:val="002E62F4"/>
    <w:rsid w:val="002E6B22"/>
    <w:rsid w:val="002E6C8E"/>
    <w:rsid w:val="002E6CE6"/>
    <w:rsid w:val="002E7278"/>
    <w:rsid w:val="002E7D11"/>
    <w:rsid w:val="002E7FD9"/>
    <w:rsid w:val="002F047B"/>
    <w:rsid w:val="002F0483"/>
    <w:rsid w:val="002F08E7"/>
    <w:rsid w:val="002F0D62"/>
    <w:rsid w:val="002F11EA"/>
    <w:rsid w:val="002F12A2"/>
    <w:rsid w:val="002F1A3E"/>
    <w:rsid w:val="002F2805"/>
    <w:rsid w:val="002F29D6"/>
    <w:rsid w:val="002F2B61"/>
    <w:rsid w:val="002F3354"/>
    <w:rsid w:val="002F34FB"/>
    <w:rsid w:val="002F36DB"/>
    <w:rsid w:val="002F393B"/>
    <w:rsid w:val="002F3E85"/>
    <w:rsid w:val="002F4305"/>
    <w:rsid w:val="002F5300"/>
    <w:rsid w:val="002F5705"/>
    <w:rsid w:val="002F59AB"/>
    <w:rsid w:val="002F5DEF"/>
    <w:rsid w:val="002F65DD"/>
    <w:rsid w:val="002F6BB3"/>
    <w:rsid w:val="002F6BEA"/>
    <w:rsid w:val="002F7123"/>
    <w:rsid w:val="002F733A"/>
    <w:rsid w:val="002F73DB"/>
    <w:rsid w:val="002F7400"/>
    <w:rsid w:val="002F7F89"/>
    <w:rsid w:val="002F7F8B"/>
    <w:rsid w:val="00300609"/>
    <w:rsid w:val="0030067F"/>
    <w:rsid w:val="00300E13"/>
    <w:rsid w:val="00301D16"/>
    <w:rsid w:val="0030228A"/>
    <w:rsid w:val="0030242A"/>
    <w:rsid w:val="00302716"/>
    <w:rsid w:val="003027B2"/>
    <w:rsid w:val="003027E3"/>
    <w:rsid w:val="00304258"/>
    <w:rsid w:val="00304398"/>
    <w:rsid w:val="003043F9"/>
    <w:rsid w:val="00304BE3"/>
    <w:rsid w:val="00305A03"/>
    <w:rsid w:val="00305AE3"/>
    <w:rsid w:val="00305C02"/>
    <w:rsid w:val="00305C56"/>
    <w:rsid w:val="00305F40"/>
    <w:rsid w:val="003063A9"/>
    <w:rsid w:val="0030689F"/>
    <w:rsid w:val="00306B7F"/>
    <w:rsid w:val="00306CEA"/>
    <w:rsid w:val="003071D7"/>
    <w:rsid w:val="003072CF"/>
    <w:rsid w:val="00307393"/>
    <w:rsid w:val="00307E72"/>
    <w:rsid w:val="003100AF"/>
    <w:rsid w:val="00310DC0"/>
    <w:rsid w:val="00311814"/>
    <w:rsid w:val="00311BAE"/>
    <w:rsid w:val="00311D3E"/>
    <w:rsid w:val="00311D4D"/>
    <w:rsid w:val="0031225A"/>
    <w:rsid w:val="00312AFF"/>
    <w:rsid w:val="00312C44"/>
    <w:rsid w:val="00312D21"/>
    <w:rsid w:val="00313126"/>
    <w:rsid w:val="0031328F"/>
    <w:rsid w:val="00313768"/>
    <w:rsid w:val="00313C30"/>
    <w:rsid w:val="00314861"/>
    <w:rsid w:val="00314CB0"/>
    <w:rsid w:val="00314CBA"/>
    <w:rsid w:val="00314D5B"/>
    <w:rsid w:val="00315517"/>
    <w:rsid w:val="00315D12"/>
    <w:rsid w:val="003160A1"/>
    <w:rsid w:val="00316183"/>
    <w:rsid w:val="003163E8"/>
    <w:rsid w:val="003177FD"/>
    <w:rsid w:val="00317C1F"/>
    <w:rsid w:val="00317EC3"/>
    <w:rsid w:val="003201F3"/>
    <w:rsid w:val="0032040D"/>
    <w:rsid w:val="00320418"/>
    <w:rsid w:val="00320543"/>
    <w:rsid w:val="00320593"/>
    <w:rsid w:val="00320933"/>
    <w:rsid w:val="00320FF1"/>
    <w:rsid w:val="00321089"/>
    <w:rsid w:val="00321530"/>
    <w:rsid w:val="00321BDE"/>
    <w:rsid w:val="00321DA8"/>
    <w:rsid w:val="00322114"/>
    <w:rsid w:val="00322261"/>
    <w:rsid w:val="00322AFD"/>
    <w:rsid w:val="00322BEB"/>
    <w:rsid w:val="00322F0F"/>
    <w:rsid w:val="00323031"/>
    <w:rsid w:val="003230A6"/>
    <w:rsid w:val="0032371B"/>
    <w:rsid w:val="00323D7E"/>
    <w:rsid w:val="00324A8C"/>
    <w:rsid w:val="00324FED"/>
    <w:rsid w:val="00325544"/>
    <w:rsid w:val="003256EC"/>
    <w:rsid w:val="00325B21"/>
    <w:rsid w:val="00325FA7"/>
    <w:rsid w:val="00326309"/>
    <w:rsid w:val="003264FA"/>
    <w:rsid w:val="003266E3"/>
    <w:rsid w:val="00326905"/>
    <w:rsid w:val="00326E2A"/>
    <w:rsid w:val="00326E34"/>
    <w:rsid w:val="00326F06"/>
    <w:rsid w:val="00327A10"/>
    <w:rsid w:val="00327AB8"/>
    <w:rsid w:val="00327BF6"/>
    <w:rsid w:val="003309B3"/>
    <w:rsid w:val="00330F1B"/>
    <w:rsid w:val="003312AC"/>
    <w:rsid w:val="00332308"/>
    <w:rsid w:val="00332546"/>
    <w:rsid w:val="00332586"/>
    <w:rsid w:val="00332D54"/>
    <w:rsid w:val="0033328F"/>
    <w:rsid w:val="00333308"/>
    <w:rsid w:val="00333FC0"/>
    <w:rsid w:val="00334473"/>
    <w:rsid w:val="00334567"/>
    <w:rsid w:val="00334AA6"/>
    <w:rsid w:val="00334EEA"/>
    <w:rsid w:val="00335109"/>
    <w:rsid w:val="003352C2"/>
    <w:rsid w:val="00335B4B"/>
    <w:rsid w:val="00335DDC"/>
    <w:rsid w:val="003362B7"/>
    <w:rsid w:val="00336742"/>
    <w:rsid w:val="00336840"/>
    <w:rsid w:val="00336B27"/>
    <w:rsid w:val="00336C1A"/>
    <w:rsid w:val="00336F00"/>
    <w:rsid w:val="00337F83"/>
    <w:rsid w:val="0034043E"/>
    <w:rsid w:val="00340B0B"/>
    <w:rsid w:val="00340CD3"/>
    <w:rsid w:val="00341A44"/>
    <w:rsid w:val="00341C5C"/>
    <w:rsid w:val="00341FDC"/>
    <w:rsid w:val="003421C4"/>
    <w:rsid w:val="0034259A"/>
    <w:rsid w:val="003426DC"/>
    <w:rsid w:val="00343039"/>
    <w:rsid w:val="003430C8"/>
    <w:rsid w:val="00343BDE"/>
    <w:rsid w:val="00343E23"/>
    <w:rsid w:val="00344241"/>
    <w:rsid w:val="003444E0"/>
    <w:rsid w:val="00344DDB"/>
    <w:rsid w:val="003452BF"/>
    <w:rsid w:val="003454F1"/>
    <w:rsid w:val="0034617A"/>
    <w:rsid w:val="00346322"/>
    <w:rsid w:val="00346803"/>
    <w:rsid w:val="00346B28"/>
    <w:rsid w:val="00346CBE"/>
    <w:rsid w:val="003479BB"/>
    <w:rsid w:val="00347EE2"/>
    <w:rsid w:val="0035061A"/>
    <w:rsid w:val="00350D06"/>
    <w:rsid w:val="00350D0F"/>
    <w:rsid w:val="003511FA"/>
    <w:rsid w:val="0035142E"/>
    <w:rsid w:val="00351E88"/>
    <w:rsid w:val="00352568"/>
    <w:rsid w:val="00352EBE"/>
    <w:rsid w:val="0035309D"/>
    <w:rsid w:val="00353241"/>
    <w:rsid w:val="003533F5"/>
    <w:rsid w:val="00353479"/>
    <w:rsid w:val="00354163"/>
    <w:rsid w:val="003543C5"/>
    <w:rsid w:val="003545F6"/>
    <w:rsid w:val="003548AF"/>
    <w:rsid w:val="003555BC"/>
    <w:rsid w:val="0035587E"/>
    <w:rsid w:val="00356896"/>
    <w:rsid w:val="00356FE1"/>
    <w:rsid w:val="00357A50"/>
    <w:rsid w:val="0036045A"/>
    <w:rsid w:val="003607B3"/>
    <w:rsid w:val="003607DE"/>
    <w:rsid w:val="0036088D"/>
    <w:rsid w:val="003615CA"/>
    <w:rsid w:val="00361747"/>
    <w:rsid w:val="00361AB3"/>
    <w:rsid w:val="00361DD8"/>
    <w:rsid w:val="00362468"/>
    <w:rsid w:val="00362733"/>
    <w:rsid w:val="0036302E"/>
    <w:rsid w:val="00363F60"/>
    <w:rsid w:val="00364768"/>
    <w:rsid w:val="00364DE4"/>
    <w:rsid w:val="00364E55"/>
    <w:rsid w:val="00365FD1"/>
    <w:rsid w:val="00366233"/>
    <w:rsid w:val="00366252"/>
    <w:rsid w:val="0036646C"/>
    <w:rsid w:val="00366C61"/>
    <w:rsid w:val="00366FAA"/>
    <w:rsid w:val="00367480"/>
    <w:rsid w:val="003704EF"/>
    <w:rsid w:val="00370545"/>
    <w:rsid w:val="0037067A"/>
    <w:rsid w:val="00370EB0"/>
    <w:rsid w:val="00370EB1"/>
    <w:rsid w:val="00371097"/>
    <w:rsid w:val="00371BEB"/>
    <w:rsid w:val="00371C70"/>
    <w:rsid w:val="003720D8"/>
    <w:rsid w:val="0037224C"/>
    <w:rsid w:val="003723FF"/>
    <w:rsid w:val="00372535"/>
    <w:rsid w:val="00372FCE"/>
    <w:rsid w:val="00373FDC"/>
    <w:rsid w:val="003741CB"/>
    <w:rsid w:val="00374337"/>
    <w:rsid w:val="003746EC"/>
    <w:rsid w:val="00374874"/>
    <w:rsid w:val="00374A36"/>
    <w:rsid w:val="003751EB"/>
    <w:rsid w:val="0037538A"/>
    <w:rsid w:val="0037567F"/>
    <w:rsid w:val="00375ADB"/>
    <w:rsid w:val="00375C79"/>
    <w:rsid w:val="00375D7D"/>
    <w:rsid w:val="0037632E"/>
    <w:rsid w:val="00376E82"/>
    <w:rsid w:val="00376F5D"/>
    <w:rsid w:val="00377308"/>
    <w:rsid w:val="00377573"/>
    <w:rsid w:val="00377683"/>
    <w:rsid w:val="003777E3"/>
    <w:rsid w:val="00377E1A"/>
    <w:rsid w:val="003800A0"/>
    <w:rsid w:val="003800A8"/>
    <w:rsid w:val="003808E1"/>
    <w:rsid w:val="00380D8B"/>
    <w:rsid w:val="00381400"/>
    <w:rsid w:val="00381630"/>
    <w:rsid w:val="00381A70"/>
    <w:rsid w:val="00382046"/>
    <w:rsid w:val="00382A2A"/>
    <w:rsid w:val="00383A0E"/>
    <w:rsid w:val="00383C7E"/>
    <w:rsid w:val="003840CE"/>
    <w:rsid w:val="003843E6"/>
    <w:rsid w:val="003843ED"/>
    <w:rsid w:val="00385714"/>
    <w:rsid w:val="00385C2A"/>
    <w:rsid w:val="0038654C"/>
    <w:rsid w:val="003865F1"/>
    <w:rsid w:val="003866E8"/>
    <w:rsid w:val="00386904"/>
    <w:rsid w:val="0038693C"/>
    <w:rsid w:val="003871BB"/>
    <w:rsid w:val="00390269"/>
    <w:rsid w:val="003908AC"/>
    <w:rsid w:val="003916D4"/>
    <w:rsid w:val="0039193C"/>
    <w:rsid w:val="00391E18"/>
    <w:rsid w:val="0039207A"/>
    <w:rsid w:val="00392533"/>
    <w:rsid w:val="003929F7"/>
    <w:rsid w:val="00392B66"/>
    <w:rsid w:val="0039425A"/>
    <w:rsid w:val="003945FF"/>
    <w:rsid w:val="00394D38"/>
    <w:rsid w:val="00394E4E"/>
    <w:rsid w:val="00395532"/>
    <w:rsid w:val="00395F60"/>
    <w:rsid w:val="003964BF"/>
    <w:rsid w:val="00396E06"/>
    <w:rsid w:val="00396E1A"/>
    <w:rsid w:val="0039753B"/>
    <w:rsid w:val="0039763C"/>
    <w:rsid w:val="00397C54"/>
    <w:rsid w:val="003A030B"/>
    <w:rsid w:val="003A03CE"/>
    <w:rsid w:val="003A1A7C"/>
    <w:rsid w:val="003A1DC2"/>
    <w:rsid w:val="003A2143"/>
    <w:rsid w:val="003A253A"/>
    <w:rsid w:val="003A283F"/>
    <w:rsid w:val="003A2943"/>
    <w:rsid w:val="003A3253"/>
    <w:rsid w:val="003A3447"/>
    <w:rsid w:val="003A3A10"/>
    <w:rsid w:val="003A3C41"/>
    <w:rsid w:val="003A3D7B"/>
    <w:rsid w:val="003A3E55"/>
    <w:rsid w:val="003A432B"/>
    <w:rsid w:val="003A44B9"/>
    <w:rsid w:val="003A4AD5"/>
    <w:rsid w:val="003A527B"/>
    <w:rsid w:val="003A5EA8"/>
    <w:rsid w:val="003A6076"/>
    <w:rsid w:val="003A6B4A"/>
    <w:rsid w:val="003A6D19"/>
    <w:rsid w:val="003A76F6"/>
    <w:rsid w:val="003A7A6A"/>
    <w:rsid w:val="003B015C"/>
    <w:rsid w:val="003B03F5"/>
    <w:rsid w:val="003B17A8"/>
    <w:rsid w:val="003B263D"/>
    <w:rsid w:val="003B26BD"/>
    <w:rsid w:val="003B4079"/>
    <w:rsid w:val="003B482E"/>
    <w:rsid w:val="003B49C0"/>
    <w:rsid w:val="003B5236"/>
    <w:rsid w:val="003B568D"/>
    <w:rsid w:val="003B5B59"/>
    <w:rsid w:val="003B690A"/>
    <w:rsid w:val="003B6921"/>
    <w:rsid w:val="003B69F4"/>
    <w:rsid w:val="003B7A4E"/>
    <w:rsid w:val="003B7F3C"/>
    <w:rsid w:val="003C015F"/>
    <w:rsid w:val="003C062C"/>
    <w:rsid w:val="003C1314"/>
    <w:rsid w:val="003C16CE"/>
    <w:rsid w:val="003C1B23"/>
    <w:rsid w:val="003C1E16"/>
    <w:rsid w:val="003C2131"/>
    <w:rsid w:val="003C2C3D"/>
    <w:rsid w:val="003C3076"/>
    <w:rsid w:val="003C35D1"/>
    <w:rsid w:val="003C44EF"/>
    <w:rsid w:val="003C46B6"/>
    <w:rsid w:val="003C4FB8"/>
    <w:rsid w:val="003C507B"/>
    <w:rsid w:val="003C59E0"/>
    <w:rsid w:val="003C5EDE"/>
    <w:rsid w:val="003C6B99"/>
    <w:rsid w:val="003C6F19"/>
    <w:rsid w:val="003C7808"/>
    <w:rsid w:val="003C7F0B"/>
    <w:rsid w:val="003D0181"/>
    <w:rsid w:val="003D0418"/>
    <w:rsid w:val="003D1912"/>
    <w:rsid w:val="003D1BCE"/>
    <w:rsid w:val="003D1BEC"/>
    <w:rsid w:val="003D27EE"/>
    <w:rsid w:val="003D2846"/>
    <w:rsid w:val="003D2A3D"/>
    <w:rsid w:val="003D3567"/>
    <w:rsid w:val="003D35AD"/>
    <w:rsid w:val="003D39DB"/>
    <w:rsid w:val="003D3E1F"/>
    <w:rsid w:val="003D3E31"/>
    <w:rsid w:val="003D3FDA"/>
    <w:rsid w:val="003D402A"/>
    <w:rsid w:val="003D4037"/>
    <w:rsid w:val="003D42EB"/>
    <w:rsid w:val="003D4A59"/>
    <w:rsid w:val="003D4B55"/>
    <w:rsid w:val="003D4BDE"/>
    <w:rsid w:val="003D4C32"/>
    <w:rsid w:val="003D51E4"/>
    <w:rsid w:val="003D5469"/>
    <w:rsid w:val="003D54CB"/>
    <w:rsid w:val="003D584F"/>
    <w:rsid w:val="003D5E22"/>
    <w:rsid w:val="003D6136"/>
    <w:rsid w:val="003D703D"/>
    <w:rsid w:val="003D7071"/>
    <w:rsid w:val="003D7283"/>
    <w:rsid w:val="003D787F"/>
    <w:rsid w:val="003D7B12"/>
    <w:rsid w:val="003E012E"/>
    <w:rsid w:val="003E01BB"/>
    <w:rsid w:val="003E02CD"/>
    <w:rsid w:val="003E0753"/>
    <w:rsid w:val="003E1015"/>
    <w:rsid w:val="003E11C8"/>
    <w:rsid w:val="003E16D9"/>
    <w:rsid w:val="003E1883"/>
    <w:rsid w:val="003E2134"/>
    <w:rsid w:val="003E24BA"/>
    <w:rsid w:val="003E2530"/>
    <w:rsid w:val="003E3183"/>
    <w:rsid w:val="003E3759"/>
    <w:rsid w:val="003E40F6"/>
    <w:rsid w:val="003E4309"/>
    <w:rsid w:val="003E44DF"/>
    <w:rsid w:val="003E4796"/>
    <w:rsid w:val="003E54F3"/>
    <w:rsid w:val="003E5A68"/>
    <w:rsid w:val="003E5D08"/>
    <w:rsid w:val="003E5F4D"/>
    <w:rsid w:val="003E670A"/>
    <w:rsid w:val="003E69D5"/>
    <w:rsid w:val="003E73E9"/>
    <w:rsid w:val="003E7783"/>
    <w:rsid w:val="003E77C1"/>
    <w:rsid w:val="003E7A4B"/>
    <w:rsid w:val="003E7B60"/>
    <w:rsid w:val="003E7F6C"/>
    <w:rsid w:val="003F0752"/>
    <w:rsid w:val="003F19A6"/>
    <w:rsid w:val="003F1C37"/>
    <w:rsid w:val="003F1F90"/>
    <w:rsid w:val="003F22FF"/>
    <w:rsid w:val="003F2428"/>
    <w:rsid w:val="003F2EE4"/>
    <w:rsid w:val="003F306A"/>
    <w:rsid w:val="003F3D4B"/>
    <w:rsid w:val="003F4500"/>
    <w:rsid w:val="003F4BB9"/>
    <w:rsid w:val="003F5D89"/>
    <w:rsid w:val="003F5F1E"/>
    <w:rsid w:val="003F61E5"/>
    <w:rsid w:val="003F63B0"/>
    <w:rsid w:val="003F677F"/>
    <w:rsid w:val="003F684E"/>
    <w:rsid w:val="003F696C"/>
    <w:rsid w:val="003F6AB9"/>
    <w:rsid w:val="003F6F72"/>
    <w:rsid w:val="00400413"/>
    <w:rsid w:val="00400B50"/>
    <w:rsid w:val="00400B92"/>
    <w:rsid w:val="0040113C"/>
    <w:rsid w:val="004015F2"/>
    <w:rsid w:val="00401B46"/>
    <w:rsid w:val="00401CB4"/>
    <w:rsid w:val="00402181"/>
    <w:rsid w:val="0040270E"/>
    <w:rsid w:val="0040276A"/>
    <w:rsid w:val="0040293F"/>
    <w:rsid w:val="004037A9"/>
    <w:rsid w:val="0040387D"/>
    <w:rsid w:val="00403B49"/>
    <w:rsid w:val="00403C12"/>
    <w:rsid w:val="0040467E"/>
    <w:rsid w:val="00404B29"/>
    <w:rsid w:val="00404F92"/>
    <w:rsid w:val="00405CE4"/>
    <w:rsid w:val="0040602C"/>
    <w:rsid w:val="004061D8"/>
    <w:rsid w:val="0040623E"/>
    <w:rsid w:val="00406303"/>
    <w:rsid w:val="00406432"/>
    <w:rsid w:val="004078FC"/>
    <w:rsid w:val="00407DF4"/>
    <w:rsid w:val="004105E2"/>
    <w:rsid w:val="00410C48"/>
    <w:rsid w:val="00410E99"/>
    <w:rsid w:val="00410EDD"/>
    <w:rsid w:val="00411147"/>
    <w:rsid w:val="004113E8"/>
    <w:rsid w:val="00411471"/>
    <w:rsid w:val="004114AC"/>
    <w:rsid w:val="004115E1"/>
    <w:rsid w:val="00411877"/>
    <w:rsid w:val="004118D9"/>
    <w:rsid w:val="00412B4F"/>
    <w:rsid w:val="00413665"/>
    <w:rsid w:val="004139B0"/>
    <w:rsid w:val="004142DF"/>
    <w:rsid w:val="00414ECD"/>
    <w:rsid w:val="00415147"/>
    <w:rsid w:val="0041584B"/>
    <w:rsid w:val="004159A7"/>
    <w:rsid w:val="00415A0B"/>
    <w:rsid w:val="00416213"/>
    <w:rsid w:val="00416848"/>
    <w:rsid w:val="0041686A"/>
    <w:rsid w:val="004168FD"/>
    <w:rsid w:val="00416BE3"/>
    <w:rsid w:val="00416F84"/>
    <w:rsid w:val="00417A7B"/>
    <w:rsid w:val="00417C60"/>
    <w:rsid w:val="00417CB8"/>
    <w:rsid w:val="00417D01"/>
    <w:rsid w:val="00420100"/>
    <w:rsid w:val="00420FF7"/>
    <w:rsid w:val="00421CD0"/>
    <w:rsid w:val="00421D45"/>
    <w:rsid w:val="00421E95"/>
    <w:rsid w:val="00422740"/>
    <w:rsid w:val="00422F4C"/>
    <w:rsid w:val="0042327D"/>
    <w:rsid w:val="0042362E"/>
    <w:rsid w:val="00423694"/>
    <w:rsid w:val="004247D2"/>
    <w:rsid w:val="004255D0"/>
    <w:rsid w:val="004257D2"/>
    <w:rsid w:val="004258D7"/>
    <w:rsid w:val="0042648B"/>
    <w:rsid w:val="004266F2"/>
    <w:rsid w:val="00426D94"/>
    <w:rsid w:val="00426E2F"/>
    <w:rsid w:val="004279C5"/>
    <w:rsid w:val="00427B90"/>
    <w:rsid w:val="00430C02"/>
    <w:rsid w:val="00430D2F"/>
    <w:rsid w:val="0043107F"/>
    <w:rsid w:val="00431552"/>
    <w:rsid w:val="0043171E"/>
    <w:rsid w:val="00431801"/>
    <w:rsid w:val="00431A0B"/>
    <w:rsid w:val="00431D32"/>
    <w:rsid w:val="00432865"/>
    <w:rsid w:val="00432C22"/>
    <w:rsid w:val="00432CA3"/>
    <w:rsid w:val="00432EDC"/>
    <w:rsid w:val="00432FA8"/>
    <w:rsid w:val="0043300B"/>
    <w:rsid w:val="004336AD"/>
    <w:rsid w:val="004336BB"/>
    <w:rsid w:val="00434223"/>
    <w:rsid w:val="00434365"/>
    <w:rsid w:val="00434E63"/>
    <w:rsid w:val="00435C62"/>
    <w:rsid w:val="00435DC8"/>
    <w:rsid w:val="00435E71"/>
    <w:rsid w:val="0043626A"/>
    <w:rsid w:val="00436377"/>
    <w:rsid w:val="00436609"/>
    <w:rsid w:val="00436E17"/>
    <w:rsid w:val="004371F2"/>
    <w:rsid w:val="00437412"/>
    <w:rsid w:val="0043758A"/>
    <w:rsid w:val="004376A0"/>
    <w:rsid w:val="00437D9B"/>
    <w:rsid w:val="004406C1"/>
    <w:rsid w:val="00440836"/>
    <w:rsid w:val="00440CC3"/>
    <w:rsid w:val="00440D3C"/>
    <w:rsid w:val="00441360"/>
    <w:rsid w:val="00441584"/>
    <w:rsid w:val="00442684"/>
    <w:rsid w:val="00442851"/>
    <w:rsid w:val="004429FE"/>
    <w:rsid w:val="00442B1C"/>
    <w:rsid w:val="00442F62"/>
    <w:rsid w:val="00442FFF"/>
    <w:rsid w:val="00443E6E"/>
    <w:rsid w:val="00443EA8"/>
    <w:rsid w:val="004445E9"/>
    <w:rsid w:val="0044486E"/>
    <w:rsid w:val="0044491D"/>
    <w:rsid w:val="004450C6"/>
    <w:rsid w:val="0044581E"/>
    <w:rsid w:val="00445ABE"/>
    <w:rsid w:val="00445E1E"/>
    <w:rsid w:val="00446061"/>
    <w:rsid w:val="0044644B"/>
    <w:rsid w:val="004464F2"/>
    <w:rsid w:val="00446CA2"/>
    <w:rsid w:val="00446EB2"/>
    <w:rsid w:val="00447398"/>
    <w:rsid w:val="004476BE"/>
    <w:rsid w:val="0044784B"/>
    <w:rsid w:val="00450090"/>
    <w:rsid w:val="00450091"/>
    <w:rsid w:val="00450327"/>
    <w:rsid w:val="00450A2D"/>
    <w:rsid w:val="00450C61"/>
    <w:rsid w:val="00450D3D"/>
    <w:rsid w:val="004527BB"/>
    <w:rsid w:val="00452DC9"/>
    <w:rsid w:val="00452E71"/>
    <w:rsid w:val="00453138"/>
    <w:rsid w:val="00453964"/>
    <w:rsid w:val="0045404D"/>
    <w:rsid w:val="004543BF"/>
    <w:rsid w:val="004544FB"/>
    <w:rsid w:val="0045457D"/>
    <w:rsid w:val="00454719"/>
    <w:rsid w:val="004555DC"/>
    <w:rsid w:val="00455608"/>
    <w:rsid w:val="004559DB"/>
    <w:rsid w:val="00455D47"/>
    <w:rsid w:val="00455DF6"/>
    <w:rsid w:val="004563FA"/>
    <w:rsid w:val="0045651A"/>
    <w:rsid w:val="004565A1"/>
    <w:rsid w:val="00456B75"/>
    <w:rsid w:val="00457022"/>
    <w:rsid w:val="004574D7"/>
    <w:rsid w:val="00457640"/>
    <w:rsid w:val="004578FD"/>
    <w:rsid w:val="00457DA1"/>
    <w:rsid w:val="00457E66"/>
    <w:rsid w:val="004607C8"/>
    <w:rsid w:val="00460C27"/>
    <w:rsid w:val="00460E9C"/>
    <w:rsid w:val="00460FD4"/>
    <w:rsid w:val="004610C9"/>
    <w:rsid w:val="004613D6"/>
    <w:rsid w:val="00462722"/>
    <w:rsid w:val="004629E4"/>
    <w:rsid w:val="00462DF7"/>
    <w:rsid w:val="00463D05"/>
    <w:rsid w:val="004640A8"/>
    <w:rsid w:val="004643A1"/>
    <w:rsid w:val="00464BDA"/>
    <w:rsid w:val="00464C27"/>
    <w:rsid w:val="00464CD6"/>
    <w:rsid w:val="00464D57"/>
    <w:rsid w:val="00464F14"/>
    <w:rsid w:val="00464F8D"/>
    <w:rsid w:val="00464FCC"/>
    <w:rsid w:val="0046527B"/>
    <w:rsid w:val="00465CD7"/>
    <w:rsid w:val="00466072"/>
    <w:rsid w:val="00466E98"/>
    <w:rsid w:val="004671A9"/>
    <w:rsid w:val="00467562"/>
    <w:rsid w:val="0046760D"/>
    <w:rsid w:val="0046783F"/>
    <w:rsid w:val="00470268"/>
    <w:rsid w:val="004704AA"/>
    <w:rsid w:val="0047068D"/>
    <w:rsid w:val="00470EB8"/>
    <w:rsid w:val="004712B3"/>
    <w:rsid w:val="004714A1"/>
    <w:rsid w:val="00471500"/>
    <w:rsid w:val="004716F2"/>
    <w:rsid w:val="00471E45"/>
    <w:rsid w:val="0047229A"/>
    <w:rsid w:val="0047252A"/>
    <w:rsid w:val="00472655"/>
    <w:rsid w:val="004739CF"/>
    <w:rsid w:val="0047403C"/>
    <w:rsid w:val="00474BA8"/>
    <w:rsid w:val="00474D20"/>
    <w:rsid w:val="004761F5"/>
    <w:rsid w:val="004765B6"/>
    <w:rsid w:val="00480152"/>
    <w:rsid w:val="00480643"/>
    <w:rsid w:val="004806EA"/>
    <w:rsid w:val="00480BF3"/>
    <w:rsid w:val="00480DBC"/>
    <w:rsid w:val="00481247"/>
    <w:rsid w:val="004814B7"/>
    <w:rsid w:val="0048150F"/>
    <w:rsid w:val="004816FC"/>
    <w:rsid w:val="00481842"/>
    <w:rsid w:val="00481D75"/>
    <w:rsid w:val="00481E00"/>
    <w:rsid w:val="00482032"/>
    <w:rsid w:val="004823CC"/>
    <w:rsid w:val="004826F2"/>
    <w:rsid w:val="00482A9E"/>
    <w:rsid w:val="0048303C"/>
    <w:rsid w:val="00483561"/>
    <w:rsid w:val="00483C95"/>
    <w:rsid w:val="004842BE"/>
    <w:rsid w:val="004845E6"/>
    <w:rsid w:val="00484839"/>
    <w:rsid w:val="00484A56"/>
    <w:rsid w:val="00484BCE"/>
    <w:rsid w:val="00484C38"/>
    <w:rsid w:val="004858D6"/>
    <w:rsid w:val="00485E37"/>
    <w:rsid w:val="00486188"/>
    <w:rsid w:val="00486737"/>
    <w:rsid w:val="00487115"/>
    <w:rsid w:val="0048716D"/>
    <w:rsid w:val="00487316"/>
    <w:rsid w:val="004875B9"/>
    <w:rsid w:val="00487A31"/>
    <w:rsid w:val="00487EC4"/>
    <w:rsid w:val="00487FF6"/>
    <w:rsid w:val="004901FA"/>
    <w:rsid w:val="00490598"/>
    <w:rsid w:val="00490CCA"/>
    <w:rsid w:val="00490DDB"/>
    <w:rsid w:val="004914EB"/>
    <w:rsid w:val="0049154D"/>
    <w:rsid w:val="00491773"/>
    <w:rsid w:val="00491BBA"/>
    <w:rsid w:val="00492204"/>
    <w:rsid w:val="00492C9D"/>
    <w:rsid w:val="00492CC2"/>
    <w:rsid w:val="0049345E"/>
    <w:rsid w:val="004934EA"/>
    <w:rsid w:val="004935B9"/>
    <w:rsid w:val="004939F2"/>
    <w:rsid w:val="00493DFA"/>
    <w:rsid w:val="00494A9F"/>
    <w:rsid w:val="00495100"/>
    <w:rsid w:val="0049545D"/>
    <w:rsid w:val="0049590E"/>
    <w:rsid w:val="00495BC8"/>
    <w:rsid w:val="00496B09"/>
    <w:rsid w:val="00496EC9"/>
    <w:rsid w:val="00496F79"/>
    <w:rsid w:val="00497029"/>
    <w:rsid w:val="00497148"/>
    <w:rsid w:val="0049756F"/>
    <w:rsid w:val="004A03C2"/>
    <w:rsid w:val="004A068A"/>
    <w:rsid w:val="004A0773"/>
    <w:rsid w:val="004A0AF6"/>
    <w:rsid w:val="004A0C16"/>
    <w:rsid w:val="004A106B"/>
    <w:rsid w:val="004A1187"/>
    <w:rsid w:val="004A1CCF"/>
    <w:rsid w:val="004A1FA0"/>
    <w:rsid w:val="004A2A56"/>
    <w:rsid w:val="004A2EC5"/>
    <w:rsid w:val="004A2F60"/>
    <w:rsid w:val="004A3175"/>
    <w:rsid w:val="004A3B1D"/>
    <w:rsid w:val="004A425E"/>
    <w:rsid w:val="004A48F3"/>
    <w:rsid w:val="004A52DF"/>
    <w:rsid w:val="004A540C"/>
    <w:rsid w:val="004A57D9"/>
    <w:rsid w:val="004A58C6"/>
    <w:rsid w:val="004A58F7"/>
    <w:rsid w:val="004A5F94"/>
    <w:rsid w:val="004A63D4"/>
    <w:rsid w:val="004A7026"/>
    <w:rsid w:val="004A707B"/>
    <w:rsid w:val="004A7C61"/>
    <w:rsid w:val="004A7C9E"/>
    <w:rsid w:val="004B03EE"/>
    <w:rsid w:val="004B049F"/>
    <w:rsid w:val="004B0672"/>
    <w:rsid w:val="004B08E3"/>
    <w:rsid w:val="004B0E57"/>
    <w:rsid w:val="004B1103"/>
    <w:rsid w:val="004B1773"/>
    <w:rsid w:val="004B23DF"/>
    <w:rsid w:val="004B2843"/>
    <w:rsid w:val="004B2A00"/>
    <w:rsid w:val="004B3258"/>
    <w:rsid w:val="004B349D"/>
    <w:rsid w:val="004B3975"/>
    <w:rsid w:val="004B3DBC"/>
    <w:rsid w:val="004B4147"/>
    <w:rsid w:val="004B4ADF"/>
    <w:rsid w:val="004B4C2A"/>
    <w:rsid w:val="004B5525"/>
    <w:rsid w:val="004B5798"/>
    <w:rsid w:val="004B5B9A"/>
    <w:rsid w:val="004B5C1E"/>
    <w:rsid w:val="004B5E55"/>
    <w:rsid w:val="004B62DC"/>
    <w:rsid w:val="004B6EDA"/>
    <w:rsid w:val="004B7BF3"/>
    <w:rsid w:val="004B7ECB"/>
    <w:rsid w:val="004C0122"/>
    <w:rsid w:val="004C03C8"/>
    <w:rsid w:val="004C062E"/>
    <w:rsid w:val="004C0B07"/>
    <w:rsid w:val="004C1EFB"/>
    <w:rsid w:val="004C20D5"/>
    <w:rsid w:val="004C22CD"/>
    <w:rsid w:val="004C25FD"/>
    <w:rsid w:val="004C3298"/>
    <w:rsid w:val="004C33F6"/>
    <w:rsid w:val="004C3412"/>
    <w:rsid w:val="004C348E"/>
    <w:rsid w:val="004C3776"/>
    <w:rsid w:val="004C3BD3"/>
    <w:rsid w:val="004C4E69"/>
    <w:rsid w:val="004C4FC9"/>
    <w:rsid w:val="004C5186"/>
    <w:rsid w:val="004C60CB"/>
    <w:rsid w:val="004C65B8"/>
    <w:rsid w:val="004C6E6D"/>
    <w:rsid w:val="004C6ECB"/>
    <w:rsid w:val="004C7134"/>
    <w:rsid w:val="004C79E3"/>
    <w:rsid w:val="004D0754"/>
    <w:rsid w:val="004D0F7D"/>
    <w:rsid w:val="004D1158"/>
    <w:rsid w:val="004D227E"/>
    <w:rsid w:val="004D2377"/>
    <w:rsid w:val="004D3953"/>
    <w:rsid w:val="004D4BAF"/>
    <w:rsid w:val="004D4ECE"/>
    <w:rsid w:val="004D5117"/>
    <w:rsid w:val="004D547E"/>
    <w:rsid w:val="004D59A9"/>
    <w:rsid w:val="004D6388"/>
    <w:rsid w:val="004D64B5"/>
    <w:rsid w:val="004D669F"/>
    <w:rsid w:val="004D6915"/>
    <w:rsid w:val="004D6D50"/>
    <w:rsid w:val="004D6F11"/>
    <w:rsid w:val="004E01DE"/>
    <w:rsid w:val="004E0288"/>
    <w:rsid w:val="004E0691"/>
    <w:rsid w:val="004E0697"/>
    <w:rsid w:val="004E0DB0"/>
    <w:rsid w:val="004E1194"/>
    <w:rsid w:val="004E1209"/>
    <w:rsid w:val="004E1395"/>
    <w:rsid w:val="004E1FEB"/>
    <w:rsid w:val="004E240C"/>
    <w:rsid w:val="004E2EC1"/>
    <w:rsid w:val="004E303E"/>
    <w:rsid w:val="004E3337"/>
    <w:rsid w:val="004E3637"/>
    <w:rsid w:val="004E37BE"/>
    <w:rsid w:val="004E38EF"/>
    <w:rsid w:val="004E3E38"/>
    <w:rsid w:val="004E422D"/>
    <w:rsid w:val="004E46BE"/>
    <w:rsid w:val="004E4DB7"/>
    <w:rsid w:val="004E55BE"/>
    <w:rsid w:val="004E62DF"/>
    <w:rsid w:val="004E6433"/>
    <w:rsid w:val="004E6795"/>
    <w:rsid w:val="004E6D0E"/>
    <w:rsid w:val="004E77E5"/>
    <w:rsid w:val="004E7DBD"/>
    <w:rsid w:val="004E7DE7"/>
    <w:rsid w:val="004F0341"/>
    <w:rsid w:val="004F03BE"/>
    <w:rsid w:val="004F041E"/>
    <w:rsid w:val="004F0457"/>
    <w:rsid w:val="004F0468"/>
    <w:rsid w:val="004F0EB4"/>
    <w:rsid w:val="004F0F6D"/>
    <w:rsid w:val="004F26A0"/>
    <w:rsid w:val="004F2907"/>
    <w:rsid w:val="004F29AF"/>
    <w:rsid w:val="004F2B44"/>
    <w:rsid w:val="004F2CAD"/>
    <w:rsid w:val="004F4108"/>
    <w:rsid w:val="004F4532"/>
    <w:rsid w:val="004F4607"/>
    <w:rsid w:val="004F4CDA"/>
    <w:rsid w:val="004F4D3E"/>
    <w:rsid w:val="004F5221"/>
    <w:rsid w:val="004F5510"/>
    <w:rsid w:val="004F558B"/>
    <w:rsid w:val="004F5BC8"/>
    <w:rsid w:val="004F615E"/>
    <w:rsid w:val="004F725E"/>
    <w:rsid w:val="004F791E"/>
    <w:rsid w:val="004F7C52"/>
    <w:rsid w:val="004F7CAF"/>
    <w:rsid w:val="004F7E60"/>
    <w:rsid w:val="00500A39"/>
    <w:rsid w:val="00500B1D"/>
    <w:rsid w:val="00500C4F"/>
    <w:rsid w:val="0050179F"/>
    <w:rsid w:val="005020CC"/>
    <w:rsid w:val="00502702"/>
    <w:rsid w:val="005033C8"/>
    <w:rsid w:val="005034B5"/>
    <w:rsid w:val="0050350E"/>
    <w:rsid w:val="00503FDA"/>
    <w:rsid w:val="0050420F"/>
    <w:rsid w:val="00504297"/>
    <w:rsid w:val="00504932"/>
    <w:rsid w:val="00504CA7"/>
    <w:rsid w:val="00504F7A"/>
    <w:rsid w:val="00505043"/>
    <w:rsid w:val="005055BD"/>
    <w:rsid w:val="00505786"/>
    <w:rsid w:val="0050598C"/>
    <w:rsid w:val="00505D1B"/>
    <w:rsid w:val="00506669"/>
    <w:rsid w:val="00506A5F"/>
    <w:rsid w:val="00506BEE"/>
    <w:rsid w:val="00506F1C"/>
    <w:rsid w:val="00506F1E"/>
    <w:rsid w:val="005074CA"/>
    <w:rsid w:val="00507A64"/>
    <w:rsid w:val="00507BDF"/>
    <w:rsid w:val="00507D62"/>
    <w:rsid w:val="0051010D"/>
    <w:rsid w:val="00510804"/>
    <w:rsid w:val="00511E05"/>
    <w:rsid w:val="00511FD4"/>
    <w:rsid w:val="00512198"/>
    <w:rsid w:val="00512543"/>
    <w:rsid w:val="0051268C"/>
    <w:rsid w:val="00512C22"/>
    <w:rsid w:val="00512C2D"/>
    <w:rsid w:val="00512DF3"/>
    <w:rsid w:val="005135A9"/>
    <w:rsid w:val="005139B3"/>
    <w:rsid w:val="00513C96"/>
    <w:rsid w:val="0051409D"/>
    <w:rsid w:val="00514352"/>
    <w:rsid w:val="00514502"/>
    <w:rsid w:val="0051476C"/>
    <w:rsid w:val="00514877"/>
    <w:rsid w:val="0051499E"/>
    <w:rsid w:val="00514ADD"/>
    <w:rsid w:val="00515789"/>
    <w:rsid w:val="005157BB"/>
    <w:rsid w:val="00515C56"/>
    <w:rsid w:val="00515C6A"/>
    <w:rsid w:val="00515DA9"/>
    <w:rsid w:val="00516C3C"/>
    <w:rsid w:val="0051752F"/>
    <w:rsid w:val="00520169"/>
    <w:rsid w:val="0052051C"/>
    <w:rsid w:val="00520842"/>
    <w:rsid w:val="0052091C"/>
    <w:rsid w:val="00521043"/>
    <w:rsid w:val="0052167D"/>
    <w:rsid w:val="0052177D"/>
    <w:rsid w:val="00521F3D"/>
    <w:rsid w:val="0052270A"/>
    <w:rsid w:val="0052298D"/>
    <w:rsid w:val="00522D12"/>
    <w:rsid w:val="00522D4D"/>
    <w:rsid w:val="00522D68"/>
    <w:rsid w:val="00523518"/>
    <w:rsid w:val="00523576"/>
    <w:rsid w:val="005247D0"/>
    <w:rsid w:val="00525460"/>
    <w:rsid w:val="00526053"/>
    <w:rsid w:val="00526090"/>
    <w:rsid w:val="005264F3"/>
    <w:rsid w:val="0052658A"/>
    <w:rsid w:val="00526947"/>
    <w:rsid w:val="00526F88"/>
    <w:rsid w:val="005270A2"/>
    <w:rsid w:val="0052710F"/>
    <w:rsid w:val="0052797D"/>
    <w:rsid w:val="00527BFD"/>
    <w:rsid w:val="0053027D"/>
    <w:rsid w:val="00530900"/>
    <w:rsid w:val="005314C4"/>
    <w:rsid w:val="00531D73"/>
    <w:rsid w:val="005325C2"/>
    <w:rsid w:val="0053265B"/>
    <w:rsid w:val="00533295"/>
    <w:rsid w:val="00533904"/>
    <w:rsid w:val="005341C5"/>
    <w:rsid w:val="00534366"/>
    <w:rsid w:val="00535425"/>
    <w:rsid w:val="005362E6"/>
    <w:rsid w:val="00536DC5"/>
    <w:rsid w:val="00536FDC"/>
    <w:rsid w:val="00537DD7"/>
    <w:rsid w:val="00540394"/>
    <w:rsid w:val="005409B6"/>
    <w:rsid w:val="00540B24"/>
    <w:rsid w:val="00540B35"/>
    <w:rsid w:val="00540CCA"/>
    <w:rsid w:val="00541286"/>
    <w:rsid w:val="0054137D"/>
    <w:rsid w:val="005418B3"/>
    <w:rsid w:val="00541C45"/>
    <w:rsid w:val="005420F7"/>
    <w:rsid w:val="00542212"/>
    <w:rsid w:val="00542629"/>
    <w:rsid w:val="00542DE9"/>
    <w:rsid w:val="00542E1F"/>
    <w:rsid w:val="005433E8"/>
    <w:rsid w:val="00543572"/>
    <w:rsid w:val="0054439E"/>
    <w:rsid w:val="005444DF"/>
    <w:rsid w:val="00544931"/>
    <w:rsid w:val="00544E0B"/>
    <w:rsid w:val="00544E8C"/>
    <w:rsid w:val="0054532A"/>
    <w:rsid w:val="005454BD"/>
    <w:rsid w:val="005456DF"/>
    <w:rsid w:val="00545819"/>
    <w:rsid w:val="00545C66"/>
    <w:rsid w:val="00545F17"/>
    <w:rsid w:val="00546359"/>
    <w:rsid w:val="00546BC3"/>
    <w:rsid w:val="005472E1"/>
    <w:rsid w:val="005473A7"/>
    <w:rsid w:val="00547407"/>
    <w:rsid w:val="00548BEF"/>
    <w:rsid w:val="005507AE"/>
    <w:rsid w:val="00550BC4"/>
    <w:rsid w:val="00550EA8"/>
    <w:rsid w:val="0055121D"/>
    <w:rsid w:val="00551B33"/>
    <w:rsid w:val="005523C1"/>
    <w:rsid w:val="00552A25"/>
    <w:rsid w:val="00552A41"/>
    <w:rsid w:val="00552C69"/>
    <w:rsid w:val="00552FCB"/>
    <w:rsid w:val="0055433C"/>
    <w:rsid w:val="00554B1C"/>
    <w:rsid w:val="00554C80"/>
    <w:rsid w:val="00555259"/>
    <w:rsid w:val="00555728"/>
    <w:rsid w:val="005557C4"/>
    <w:rsid w:val="00556310"/>
    <w:rsid w:val="00556768"/>
    <w:rsid w:val="00556D33"/>
    <w:rsid w:val="00556E80"/>
    <w:rsid w:val="00557A9D"/>
    <w:rsid w:val="00557CE1"/>
    <w:rsid w:val="005601FE"/>
    <w:rsid w:val="00560444"/>
    <w:rsid w:val="005604F7"/>
    <w:rsid w:val="00560676"/>
    <w:rsid w:val="005607E0"/>
    <w:rsid w:val="00561C88"/>
    <w:rsid w:val="00561FEC"/>
    <w:rsid w:val="0056259C"/>
    <w:rsid w:val="00562ABD"/>
    <w:rsid w:val="00562DD0"/>
    <w:rsid w:val="00563365"/>
    <w:rsid w:val="00563B32"/>
    <w:rsid w:val="00563F90"/>
    <w:rsid w:val="00563FCE"/>
    <w:rsid w:val="005640A1"/>
    <w:rsid w:val="00564AB4"/>
    <w:rsid w:val="00564AF8"/>
    <w:rsid w:val="00564DD9"/>
    <w:rsid w:val="00565106"/>
    <w:rsid w:val="005651B4"/>
    <w:rsid w:val="00565413"/>
    <w:rsid w:val="00565576"/>
    <w:rsid w:val="005655C1"/>
    <w:rsid w:val="00565BA0"/>
    <w:rsid w:val="00566603"/>
    <w:rsid w:val="00566627"/>
    <w:rsid w:val="005666BB"/>
    <w:rsid w:val="00566A18"/>
    <w:rsid w:val="00566D44"/>
    <w:rsid w:val="00566DF4"/>
    <w:rsid w:val="00566E4E"/>
    <w:rsid w:val="005673A5"/>
    <w:rsid w:val="0056781D"/>
    <w:rsid w:val="005679F8"/>
    <w:rsid w:val="00570963"/>
    <w:rsid w:val="005715CC"/>
    <w:rsid w:val="00571862"/>
    <w:rsid w:val="00571C1A"/>
    <w:rsid w:val="00572075"/>
    <w:rsid w:val="00572246"/>
    <w:rsid w:val="00572F3E"/>
    <w:rsid w:val="00573153"/>
    <w:rsid w:val="005731AC"/>
    <w:rsid w:val="005732DE"/>
    <w:rsid w:val="00573391"/>
    <w:rsid w:val="00573581"/>
    <w:rsid w:val="005735AA"/>
    <w:rsid w:val="005745C6"/>
    <w:rsid w:val="00574E5A"/>
    <w:rsid w:val="0057510D"/>
    <w:rsid w:val="00575431"/>
    <w:rsid w:val="00575524"/>
    <w:rsid w:val="00575F4A"/>
    <w:rsid w:val="00575F60"/>
    <w:rsid w:val="00576642"/>
    <w:rsid w:val="00576ACC"/>
    <w:rsid w:val="0057743A"/>
    <w:rsid w:val="00577A93"/>
    <w:rsid w:val="00577FF3"/>
    <w:rsid w:val="00580194"/>
    <w:rsid w:val="00580305"/>
    <w:rsid w:val="00581263"/>
    <w:rsid w:val="005812AC"/>
    <w:rsid w:val="00582253"/>
    <w:rsid w:val="005822C9"/>
    <w:rsid w:val="00582484"/>
    <w:rsid w:val="005826C7"/>
    <w:rsid w:val="00582948"/>
    <w:rsid w:val="00582BBC"/>
    <w:rsid w:val="00583035"/>
    <w:rsid w:val="005837CC"/>
    <w:rsid w:val="0058387F"/>
    <w:rsid w:val="00583B13"/>
    <w:rsid w:val="00583B93"/>
    <w:rsid w:val="00584046"/>
    <w:rsid w:val="005848AC"/>
    <w:rsid w:val="0058532F"/>
    <w:rsid w:val="00585A04"/>
    <w:rsid w:val="00585AAA"/>
    <w:rsid w:val="0058675A"/>
    <w:rsid w:val="00587374"/>
    <w:rsid w:val="005876CF"/>
    <w:rsid w:val="005876E3"/>
    <w:rsid w:val="00587A1F"/>
    <w:rsid w:val="00587E3D"/>
    <w:rsid w:val="00590447"/>
    <w:rsid w:val="0059051C"/>
    <w:rsid w:val="00590640"/>
    <w:rsid w:val="00591F20"/>
    <w:rsid w:val="0059214E"/>
    <w:rsid w:val="00592590"/>
    <w:rsid w:val="005927E6"/>
    <w:rsid w:val="005930A5"/>
    <w:rsid w:val="005931E3"/>
    <w:rsid w:val="0059366A"/>
    <w:rsid w:val="00593F2E"/>
    <w:rsid w:val="00594163"/>
    <w:rsid w:val="00595357"/>
    <w:rsid w:val="00595525"/>
    <w:rsid w:val="0059578F"/>
    <w:rsid w:val="005960ED"/>
    <w:rsid w:val="00596873"/>
    <w:rsid w:val="00596DCC"/>
    <w:rsid w:val="005970C0"/>
    <w:rsid w:val="005971C0"/>
    <w:rsid w:val="0059739B"/>
    <w:rsid w:val="00597496"/>
    <w:rsid w:val="00597A0D"/>
    <w:rsid w:val="005A14F7"/>
    <w:rsid w:val="005A1752"/>
    <w:rsid w:val="005A1929"/>
    <w:rsid w:val="005A21B3"/>
    <w:rsid w:val="005A2666"/>
    <w:rsid w:val="005A2882"/>
    <w:rsid w:val="005A3895"/>
    <w:rsid w:val="005A3ABC"/>
    <w:rsid w:val="005A428C"/>
    <w:rsid w:val="005A4DBD"/>
    <w:rsid w:val="005A562A"/>
    <w:rsid w:val="005A585D"/>
    <w:rsid w:val="005A698D"/>
    <w:rsid w:val="005A6F9C"/>
    <w:rsid w:val="005A714A"/>
    <w:rsid w:val="005A7278"/>
    <w:rsid w:val="005A7635"/>
    <w:rsid w:val="005B008F"/>
    <w:rsid w:val="005B00BF"/>
    <w:rsid w:val="005B0BFB"/>
    <w:rsid w:val="005B1D10"/>
    <w:rsid w:val="005B1EFB"/>
    <w:rsid w:val="005B2062"/>
    <w:rsid w:val="005B2B50"/>
    <w:rsid w:val="005B34B3"/>
    <w:rsid w:val="005B3B6F"/>
    <w:rsid w:val="005B45D7"/>
    <w:rsid w:val="005B4E72"/>
    <w:rsid w:val="005B509D"/>
    <w:rsid w:val="005B52CA"/>
    <w:rsid w:val="005B55CB"/>
    <w:rsid w:val="005B5B4E"/>
    <w:rsid w:val="005B5B85"/>
    <w:rsid w:val="005B5C1F"/>
    <w:rsid w:val="005B5DDF"/>
    <w:rsid w:val="005B65F9"/>
    <w:rsid w:val="005B6AE3"/>
    <w:rsid w:val="005B6D9D"/>
    <w:rsid w:val="005B701B"/>
    <w:rsid w:val="005B71CB"/>
    <w:rsid w:val="005B71CC"/>
    <w:rsid w:val="005B7531"/>
    <w:rsid w:val="005B7A41"/>
    <w:rsid w:val="005B7CF6"/>
    <w:rsid w:val="005C0B19"/>
    <w:rsid w:val="005C0F95"/>
    <w:rsid w:val="005C10F2"/>
    <w:rsid w:val="005C1F81"/>
    <w:rsid w:val="005C2C6C"/>
    <w:rsid w:val="005C308E"/>
    <w:rsid w:val="005C3303"/>
    <w:rsid w:val="005C3942"/>
    <w:rsid w:val="005C3BFA"/>
    <w:rsid w:val="005C45B2"/>
    <w:rsid w:val="005C4662"/>
    <w:rsid w:val="005C47D8"/>
    <w:rsid w:val="005C48D1"/>
    <w:rsid w:val="005C4F98"/>
    <w:rsid w:val="005C501B"/>
    <w:rsid w:val="005C59CD"/>
    <w:rsid w:val="005C60C3"/>
    <w:rsid w:val="005C6825"/>
    <w:rsid w:val="005C697F"/>
    <w:rsid w:val="005C6A38"/>
    <w:rsid w:val="005C6C63"/>
    <w:rsid w:val="005C6CBD"/>
    <w:rsid w:val="005C7791"/>
    <w:rsid w:val="005C77D9"/>
    <w:rsid w:val="005D0454"/>
    <w:rsid w:val="005D0F57"/>
    <w:rsid w:val="005D12D3"/>
    <w:rsid w:val="005D2973"/>
    <w:rsid w:val="005D2990"/>
    <w:rsid w:val="005D31EB"/>
    <w:rsid w:val="005D38AF"/>
    <w:rsid w:val="005D3F4C"/>
    <w:rsid w:val="005D4695"/>
    <w:rsid w:val="005D4F85"/>
    <w:rsid w:val="005D5952"/>
    <w:rsid w:val="005D59FF"/>
    <w:rsid w:val="005D6441"/>
    <w:rsid w:val="005D65A1"/>
    <w:rsid w:val="005D6E11"/>
    <w:rsid w:val="005D72C3"/>
    <w:rsid w:val="005D780E"/>
    <w:rsid w:val="005D7D50"/>
    <w:rsid w:val="005E0314"/>
    <w:rsid w:val="005E1427"/>
    <w:rsid w:val="005E161E"/>
    <w:rsid w:val="005E1806"/>
    <w:rsid w:val="005E1A41"/>
    <w:rsid w:val="005E1B86"/>
    <w:rsid w:val="005E2364"/>
    <w:rsid w:val="005E2674"/>
    <w:rsid w:val="005E2C0E"/>
    <w:rsid w:val="005E3FA3"/>
    <w:rsid w:val="005E42B6"/>
    <w:rsid w:val="005E42EC"/>
    <w:rsid w:val="005E44AA"/>
    <w:rsid w:val="005E46F0"/>
    <w:rsid w:val="005E4BD5"/>
    <w:rsid w:val="005E5767"/>
    <w:rsid w:val="005E5B36"/>
    <w:rsid w:val="005E5DD6"/>
    <w:rsid w:val="005E5E78"/>
    <w:rsid w:val="005E65FE"/>
    <w:rsid w:val="005E7163"/>
    <w:rsid w:val="005E7295"/>
    <w:rsid w:val="005E741A"/>
    <w:rsid w:val="005F015F"/>
    <w:rsid w:val="005F01E8"/>
    <w:rsid w:val="005F02FE"/>
    <w:rsid w:val="005F0A96"/>
    <w:rsid w:val="005F0E60"/>
    <w:rsid w:val="005F10F4"/>
    <w:rsid w:val="005F139B"/>
    <w:rsid w:val="005F25A6"/>
    <w:rsid w:val="005F2880"/>
    <w:rsid w:val="005F2A59"/>
    <w:rsid w:val="005F2DF1"/>
    <w:rsid w:val="005F2EF5"/>
    <w:rsid w:val="005F2F5C"/>
    <w:rsid w:val="005F3160"/>
    <w:rsid w:val="005F3344"/>
    <w:rsid w:val="005F342C"/>
    <w:rsid w:val="005F3514"/>
    <w:rsid w:val="005F36F4"/>
    <w:rsid w:val="005F3DD5"/>
    <w:rsid w:val="005F4173"/>
    <w:rsid w:val="005F4256"/>
    <w:rsid w:val="005F428B"/>
    <w:rsid w:val="005F4534"/>
    <w:rsid w:val="005F4E5C"/>
    <w:rsid w:val="005F52D0"/>
    <w:rsid w:val="005F5524"/>
    <w:rsid w:val="005F5940"/>
    <w:rsid w:val="005F6236"/>
    <w:rsid w:val="005F6C27"/>
    <w:rsid w:val="005F743D"/>
    <w:rsid w:val="005F7DF0"/>
    <w:rsid w:val="005F7F6F"/>
    <w:rsid w:val="006007B5"/>
    <w:rsid w:val="00600A22"/>
    <w:rsid w:val="00601994"/>
    <w:rsid w:val="00601C08"/>
    <w:rsid w:val="00601E83"/>
    <w:rsid w:val="006020D8"/>
    <w:rsid w:val="00602292"/>
    <w:rsid w:val="0060273C"/>
    <w:rsid w:val="00602873"/>
    <w:rsid w:val="0060314C"/>
    <w:rsid w:val="006034CB"/>
    <w:rsid w:val="006039EF"/>
    <w:rsid w:val="00604597"/>
    <w:rsid w:val="00604786"/>
    <w:rsid w:val="006047B4"/>
    <w:rsid w:val="00604958"/>
    <w:rsid w:val="006049AC"/>
    <w:rsid w:val="00604CC6"/>
    <w:rsid w:val="006065B4"/>
    <w:rsid w:val="00606AA5"/>
    <w:rsid w:val="006070E2"/>
    <w:rsid w:val="006071F5"/>
    <w:rsid w:val="00607369"/>
    <w:rsid w:val="00610D92"/>
    <w:rsid w:val="00611490"/>
    <w:rsid w:val="00611684"/>
    <w:rsid w:val="006116DA"/>
    <w:rsid w:val="0061177B"/>
    <w:rsid w:val="00611886"/>
    <w:rsid w:val="006119B7"/>
    <w:rsid w:val="00611A83"/>
    <w:rsid w:val="0061208D"/>
    <w:rsid w:val="00612988"/>
    <w:rsid w:val="00612B23"/>
    <w:rsid w:val="00612EF3"/>
    <w:rsid w:val="00612F84"/>
    <w:rsid w:val="00612FB3"/>
    <w:rsid w:val="0061351C"/>
    <w:rsid w:val="0061391E"/>
    <w:rsid w:val="00613F85"/>
    <w:rsid w:val="0061436A"/>
    <w:rsid w:val="006144DE"/>
    <w:rsid w:val="006145FC"/>
    <w:rsid w:val="0061537B"/>
    <w:rsid w:val="00615427"/>
    <w:rsid w:val="0061559C"/>
    <w:rsid w:val="00615659"/>
    <w:rsid w:val="006157EE"/>
    <w:rsid w:val="00615854"/>
    <w:rsid w:val="0061596C"/>
    <w:rsid w:val="00615E81"/>
    <w:rsid w:val="00615E95"/>
    <w:rsid w:val="0061648B"/>
    <w:rsid w:val="00616D7A"/>
    <w:rsid w:val="006175FB"/>
    <w:rsid w:val="00617FD2"/>
    <w:rsid w:val="00620197"/>
    <w:rsid w:val="006205BE"/>
    <w:rsid w:val="00620B16"/>
    <w:rsid w:val="006227CE"/>
    <w:rsid w:val="006230B6"/>
    <w:rsid w:val="006236D0"/>
    <w:rsid w:val="00623E21"/>
    <w:rsid w:val="0062421F"/>
    <w:rsid w:val="00624277"/>
    <w:rsid w:val="006242DF"/>
    <w:rsid w:val="006243E3"/>
    <w:rsid w:val="00624647"/>
    <w:rsid w:val="0062480B"/>
    <w:rsid w:val="00624E0B"/>
    <w:rsid w:val="00624E65"/>
    <w:rsid w:val="00625758"/>
    <w:rsid w:val="00625CA6"/>
    <w:rsid w:val="0062687E"/>
    <w:rsid w:val="00626C9F"/>
    <w:rsid w:val="00626F4C"/>
    <w:rsid w:val="006271CE"/>
    <w:rsid w:val="006279BF"/>
    <w:rsid w:val="00627B2D"/>
    <w:rsid w:val="00627D60"/>
    <w:rsid w:val="00630337"/>
    <w:rsid w:val="006304B2"/>
    <w:rsid w:val="00630619"/>
    <w:rsid w:val="00630F9F"/>
    <w:rsid w:val="00631F5D"/>
    <w:rsid w:val="006321B4"/>
    <w:rsid w:val="0063254C"/>
    <w:rsid w:val="006325C1"/>
    <w:rsid w:val="00632ABD"/>
    <w:rsid w:val="00632F34"/>
    <w:rsid w:val="006346C4"/>
    <w:rsid w:val="0063475A"/>
    <w:rsid w:val="0063480E"/>
    <w:rsid w:val="00634D08"/>
    <w:rsid w:val="0063508F"/>
    <w:rsid w:val="0063536B"/>
    <w:rsid w:val="00635620"/>
    <w:rsid w:val="0063588C"/>
    <w:rsid w:val="00635D68"/>
    <w:rsid w:val="0063620E"/>
    <w:rsid w:val="006365BD"/>
    <w:rsid w:val="0063683C"/>
    <w:rsid w:val="006370DE"/>
    <w:rsid w:val="0063786D"/>
    <w:rsid w:val="00637B06"/>
    <w:rsid w:val="00637B10"/>
    <w:rsid w:val="00637CAF"/>
    <w:rsid w:val="0064026A"/>
    <w:rsid w:val="006405B2"/>
    <w:rsid w:val="00640797"/>
    <w:rsid w:val="00640799"/>
    <w:rsid w:val="00640884"/>
    <w:rsid w:val="00640EFF"/>
    <w:rsid w:val="006412FE"/>
    <w:rsid w:val="00641721"/>
    <w:rsid w:val="00641862"/>
    <w:rsid w:val="00641C81"/>
    <w:rsid w:val="00641DF8"/>
    <w:rsid w:val="006423D0"/>
    <w:rsid w:val="00642853"/>
    <w:rsid w:val="00642891"/>
    <w:rsid w:val="00642951"/>
    <w:rsid w:val="00642A27"/>
    <w:rsid w:val="00642AAF"/>
    <w:rsid w:val="00642CC0"/>
    <w:rsid w:val="0064300A"/>
    <w:rsid w:val="0064321B"/>
    <w:rsid w:val="0064322D"/>
    <w:rsid w:val="006433B3"/>
    <w:rsid w:val="006433F6"/>
    <w:rsid w:val="00644574"/>
    <w:rsid w:val="006450B5"/>
    <w:rsid w:val="00645161"/>
    <w:rsid w:val="00645842"/>
    <w:rsid w:val="00645993"/>
    <w:rsid w:val="00645EC5"/>
    <w:rsid w:val="00645FFC"/>
    <w:rsid w:val="00646A37"/>
    <w:rsid w:val="00646D1F"/>
    <w:rsid w:val="00647938"/>
    <w:rsid w:val="00647E32"/>
    <w:rsid w:val="00647F1C"/>
    <w:rsid w:val="00650282"/>
    <w:rsid w:val="0065029F"/>
    <w:rsid w:val="00650718"/>
    <w:rsid w:val="00651082"/>
    <w:rsid w:val="0065131B"/>
    <w:rsid w:val="00651B1D"/>
    <w:rsid w:val="0065255F"/>
    <w:rsid w:val="006531F7"/>
    <w:rsid w:val="006533E4"/>
    <w:rsid w:val="00653DF0"/>
    <w:rsid w:val="00654960"/>
    <w:rsid w:val="00654DD5"/>
    <w:rsid w:val="00655D5E"/>
    <w:rsid w:val="00656709"/>
    <w:rsid w:val="0065679E"/>
    <w:rsid w:val="006579E1"/>
    <w:rsid w:val="00657CCF"/>
    <w:rsid w:val="0066049B"/>
    <w:rsid w:val="00662A26"/>
    <w:rsid w:val="00662A29"/>
    <w:rsid w:val="00662E94"/>
    <w:rsid w:val="00662FF6"/>
    <w:rsid w:val="006631A7"/>
    <w:rsid w:val="006632D2"/>
    <w:rsid w:val="006634C8"/>
    <w:rsid w:val="00664435"/>
    <w:rsid w:val="00664B32"/>
    <w:rsid w:val="00664C4E"/>
    <w:rsid w:val="00664EEC"/>
    <w:rsid w:val="00665868"/>
    <w:rsid w:val="0066592A"/>
    <w:rsid w:val="00665ADA"/>
    <w:rsid w:val="00665C2B"/>
    <w:rsid w:val="00665DD9"/>
    <w:rsid w:val="00665F0D"/>
    <w:rsid w:val="00666048"/>
    <w:rsid w:val="00666448"/>
    <w:rsid w:val="00666719"/>
    <w:rsid w:val="006669E5"/>
    <w:rsid w:val="006678D5"/>
    <w:rsid w:val="006678F2"/>
    <w:rsid w:val="006702E9"/>
    <w:rsid w:val="006706C9"/>
    <w:rsid w:val="00670D00"/>
    <w:rsid w:val="00671655"/>
    <w:rsid w:val="0067187E"/>
    <w:rsid w:val="0067195B"/>
    <w:rsid w:val="006721FA"/>
    <w:rsid w:val="00672735"/>
    <w:rsid w:val="0067290B"/>
    <w:rsid w:val="00672B48"/>
    <w:rsid w:val="00672F1D"/>
    <w:rsid w:val="00673634"/>
    <w:rsid w:val="00674127"/>
    <w:rsid w:val="006745EB"/>
    <w:rsid w:val="006750CA"/>
    <w:rsid w:val="006751A8"/>
    <w:rsid w:val="006753B1"/>
    <w:rsid w:val="00675C52"/>
    <w:rsid w:val="00676226"/>
    <w:rsid w:val="0067639D"/>
    <w:rsid w:val="006764F5"/>
    <w:rsid w:val="00676684"/>
    <w:rsid w:val="006770AB"/>
    <w:rsid w:val="00677F76"/>
    <w:rsid w:val="00680080"/>
    <w:rsid w:val="00680903"/>
    <w:rsid w:val="00680B80"/>
    <w:rsid w:val="006813BD"/>
    <w:rsid w:val="0068172E"/>
    <w:rsid w:val="00681F12"/>
    <w:rsid w:val="0068235E"/>
    <w:rsid w:val="00683184"/>
    <w:rsid w:val="0068399F"/>
    <w:rsid w:val="00683B30"/>
    <w:rsid w:val="00683B7A"/>
    <w:rsid w:val="0068407F"/>
    <w:rsid w:val="006845B9"/>
    <w:rsid w:val="0068475C"/>
    <w:rsid w:val="00684DD9"/>
    <w:rsid w:val="00684E48"/>
    <w:rsid w:val="00685132"/>
    <w:rsid w:val="006852B9"/>
    <w:rsid w:val="00685573"/>
    <w:rsid w:val="0068573D"/>
    <w:rsid w:val="00685C66"/>
    <w:rsid w:val="00685E4F"/>
    <w:rsid w:val="00686545"/>
    <w:rsid w:val="006865F3"/>
    <w:rsid w:val="0069018C"/>
    <w:rsid w:val="00690228"/>
    <w:rsid w:val="0069086F"/>
    <w:rsid w:val="00690AF8"/>
    <w:rsid w:val="00690B3E"/>
    <w:rsid w:val="00690CB6"/>
    <w:rsid w:val="006911D3"/>
    <w:rsid w:val="00691BBA"/>
    <w:rsid w:val="00691C6A"/>
    <w:rsid w:val="00692816"/>
    <w:rsid w:val="00692A38"/>
    <w:rsid w:val="006932B3"/>
    <w:rsid w:val="00693470"/>
    <w:rsid w:val="00693626"/>
    <w:rsid w:val="0069365C"/>
    <w:rsid w:val="006936E0"/>
    <w:rsid w:val="0069370F"/>
    <w:rsid w:val="006939FA"/>
    <w:rsid w:val="00693D34"/>
    <w:rsid w:val="00693DDE"/>
    <w:rsid w:val="00693E18"/>
    <w:rsid w:val="0069472A"/>
    <w:rsid w:val="00694F74"/>
    <w:rsid w:val="00694FBD"/>
    <w:rsid w:val="0069519A"/>
    <w:rsid w:val="0069564A"/>
    <w:rsid w:val="00695873"/>
    <w:rsid w:val="006958A6"/>
    <w:rsid w:val="00695A04"/>
    <w:rsid w:val="00695BB5"/>
    <w:rsid w:val="00695DA6"/>
    <w:rsid w:val="00695E5B"/>
    <w:rsid w:val="0069659D"/>
    <w:rsid w:val="00696EB3"/>
    <w:rsid w:val="00697198"/>
    <w:rsid w:val="00697887"/>
    <w:rsid w:val="00697F49"/>
    <w:rsid w:val="006A00C1"/>
    <w:rsid w:val="006A03D1"/>
    <w:rsid w:val="006A0894"/>
    <w:rsid w:val="006A0951"/>
    <w:rsid w:val="006A0A38"/>
    <w:rsid w:val="006A0B55"/>
    <w:rsid w:val="006A0BE7"/>
    <w:rsid w:val="006A0F09"/>
    <w:rsid w:val="006A1057"/>
    <w:rsid w:val="006A128B"/>
    <w:rsid w:val="006A142D"/>
    <w:rsid w:val="006A148E"/>
    <w:rsid w:val="006A15A9"/>
    <w:rsid w:val="006A18FF"/>
    <w:rsid w:val="006A20B8"/>
    <w:rsid w:val="006A2550"/>
    <w:rsid w:val="006A28C6"/>
    <w:rsid w:val="006A326F"/>
    <w:rsid w:val="006A3C9F"/>
    <w:rsid w:val="006A3F03"/>
    <w:rsid w:val="006A4601"/>
    <w:rsid w:val="006A4EB5"/>
    <w:rsid w:val="006A556C"/>
    <w:rsid w:val="006A573F"/>
    <w:rsid w:val="006A58A7"/>
    <w:rsid w:val="006A5B1C"/>
    <w:rsid w:val="006A602E"/>
    <w:rsid w:val="006A6072"/>
    <w:rsid w:val="006A65F0"/>
    <w:rsid w:val="006A666B"/>
    <w:rsid w:val="006A7271"/>
    <w:rsid w:val="006A7C81"/>
    <w:rsid w:val="006A7E96"/>
    <w:rsid w:val="006B0ADE"/>
    <w:rsid w:val="006B0F86"/>
    <w:rsid w:val="006B1382"/>
    <w:rsid w:val="006B14EB"/>
    <w:rsid w:val="006B1664"/>
    <w:rsid w:val="006B1CBA"/>
    <w:rsid w:val="006B2174"/>
    <w:rsid w:val="006B2744"/>
    <w:rsid w:val="006B365D"/>
    <w:rsid w:val="006B3C44"/>
    <w:rsid w:val="006B4657"/>
    <w:rsid w:val="006B4CA2"/>
    <w:rsid w:val="006B4D70"/>
    <w:rsid w:val="006B520B"/>
    <w:rsid w:val="006B5238"/>
    <w:rsid w:val="006B52D5"/>
    <w:rsid w:val="006B56E6"/>
    <w:rsid w:val="006B5DD5"/>
    <w:rsid w:val="006B5DEC"/>
    <w:rsid w:val="006B662F"/>
    <w:rsid w:val="006B67C3"/>
    <w:rsid w:val="006B6D98"/>
    <w:rsid w:val="006B72FF"/>
    <w:rsid w:val="006B7A84"/>
    <w:rsid w:val="006B7BE9"/>
    <w:rsid w:val="006C056E"/>
    <w:rsid w:val="006C0A13"/>
    <w:rsid w:val="006C0F59"/>
    <w:rsid w:val="006C14A2"/>
    <w:rsid w:val="006C18DE"/>
    <w:rsid w:val="006C19FA"/>
    <w:rsid w:val="006C2750"/>
    <w:rsid w:val="006C290D"/>
    <w:rsid w:val="006C2F3D"/>
    <w:rsid w:val="006C3B37"/>
    <w:rsid w:val="006C4027"/>
    <w:rsid w:val="006C41A0"/>
    <w:rsid w:val="006C430B"/>
    <w:rsid w:val="006C48A6"/>
    <w:rsid w:val="006C4CF6"/>
    <w:rsid w:val="006C4DB3"/>
    <w:rsid w:val="006C5707"/>
    <w:rsid w:val="006C5757"/>
    <w:rsid w:val="006C5CAA"/>
    <w:rsid w:val="006C5D69"/>
    <w:rsid w:val="006C68B4"/>
    <w:rsid w:val="006C68E1"/>
    <w:rsid w:val="006C6C0D"/>
    <w:rsid w:val="006C6D2A"/>
    <w:rsid w:val="006C6F72"/>
    <w:rsid w:val="006C7127"/>
    <w:rsid w:val="006C7774"/>
    <w:rsid w:val="006C7DEE"/>
    <w:rsid w:val="006D0316"/>
    <w:rsid w:val="006D03F5"/>
    <w:rsid w:val="006D06C8"/>
    <w:rsid w:val="006D0928"/>
    <w:rsid w:val="006D0E17"/>
    <w:rsid w:val="006D1B82"/>
    <w:rsid w:val="006D2770"/>
    <w:rsid w:val="006D283A"/>
    <w:rsid w:val="006D2C93"/>
    <w:rsid w:val="006D3770"/>
    <w:rsid w:val="006D3942"/>
    <w:rsid w:val="006D3BD4"/>
    <w:rsid w:val="006D3C71"/>
    <w:rsid w:val="006D3F33"/>
    <w:rsid w:val="006D426C"/>
    <w:rsid w:val="006D4475"/>
    <w:rsid w:val="006D505E"/>
    <w:rsid w:val="006D578B"/>
    <w:rsid w:val="006D5F9F"/>
    <w:rsid w:val="006D61EE"/>
    <w:rsid w:val="006D62E5"/>
    <w:rsid w:val="006D6468"/>
    <w:rsid w:val="006D672D"/>
    <w:rsid w:val="006D6797"/>
    <w:rsid w:val="006D67D3"/>
    <w:rsid w:val="006D6BA1"/>
    <w:rsid w:val="006D728D"/>
    <w:rsid w:val="006D75A9"/>
    <w:rsid w:val="006D78DE"/>
    <w:rsid w:val="006D7FDE"/>
    <w:rsid w:val="006E044C"/>
    <w:rsid w:val="006E064C"/>
    <w:rsid w:val="006E1017"/>
    <w:rsid w:val="006E266E"/>
    <w:rsid w:val="006E2915"/>
    <w:rsid w:val="006E2EAC"/>
    <w:rsid w:val="006E3196"/>
    <w:rsid w:val="006E3229"/>
    <w:rsid w:val="006E415B"/>
    <w:rsid w:val="006E44E0"/>
    <w:rsid w:val="006E461E"/>
    <w:rsid w:val="006E4912"/>
    <w:rsid w:val="006E4B34"/>
    <w:rsid w:val="006E4F2C"/>
    <w:rsid w:val="006E4FAC"/>
    <w:rsid w:val="006E52E6"/>
    <w:rsid w:val="006E5D67"/>
    <w:rsid w:val="006E5F3C"/>
    <w:rsid w:val="006E6026"/>
    <w:rsid w:val="006E659F"/>
    <w:rsid w:val="006E6C29"/>
    <w:rsid w:val="006E6F12"/>
    <w:rsid w:val="006E76F7"/>
    <w:rsid w:val="006E7DE2"/>
    <w:rsid w:val="006E7E68"/>
    <w:rsid w:val="006E9A84"/>
    <w:rsid w:val="006F001C"/>
    <w:rsid w:val="006F00CE"/>
    <w:rsid w:val="006F0408"/>
    <w:rsid w:val="006F06E8"/>
    <w:rsid w:val="006F0FF1"/>
    <w:rsid w:val="006F17A0"/>
    <w:rsid w:val="006F1A28"/>
    <w:rsid w:val="006F1A61"/>
    <w:rsid w:val="006F21EE"/>
    <w:rsid w:val="006F22C8"/>
    <w:rsid w:val="006F25A8"/>
    <w:rsid w:val="006F2875"/>
    <w:rsid w:val="006F2C3E"/>
    <w:rsid w:val="006F32C7"/>
    <w:rsid w:val="006F348D"/>
    <w:rsid w:val="006F3AFE"/>
    <w:rsid w:val="006F4EE1"/>
    <w:rsid w:val="006F4EF2"/>
    <w:rsid w:val="006F5565"/>
    <w:rsid w:val="006F5B8D"/>
    <w:rsid w:val="006F5E85"/>
    <w:rsid w:val="006F7AF7"/>
    <w:rsid w:val="00700E04"/>
    <w:rsid w:val="00700F8B"/>
    <w:rsid w:val="007011D4"/>
    <w:rsid w:val="0070171B"/>
    <w:rsid w:val="00701789"/>
    <w:rsid w:val="00701CF6"/>
    <w:rsid w:val="00701DBF"/>
    <w:rsid w:val="00701E32"/>
    <w:rsid w:val="0070265D"/>
    <w:rsid w:val="00702B4D"/>
    <w:rsid w:val="00702D21"/>
    <w:rsid w:val="00702E01"/>
    <w:rsid w:val="0070359A"/>
    <w:rsid w:val="00703640"/>
    <w:rsid w:val="00703750"/>
    <w:rsid w:val="00703B20"/>
    <w:rsid w:val="0070445C"/>
    <w:rsid w:val="00704FBD"/>
    <w:rsid w:val="0070531F"/>
    <w:rsid w:val="007053FD"/>
    <w:rsid w:val="0070656F"/>
    <w:rsid w:val="00706CDB"/>
    <w:rsid w:val="0070711A"/>
    <w:rsid w:val="00707270"/>
    <w:rsid w:val="007077D1"/>
    <w:rsid w:val="0070786C"/>
    <w:rsid w:val="00707ADD"/>
    <w:rsid w:val="007106FB"/>
    <w:rsid w:val="00710CD3"/>
    <w:rsid w:val="00710F5C"/>
    <w:rsid w:val="00711705"/>
    <w:rsid w:val="007120D5"/>
    <w:rsid w:val="007123EA"/>
    <w:rsid w:val="00712CC7"/>
    <w:rsid w:val="00713132"/>
    <w:rsid w:val="00713409"/>
    <w:rsid w:val="00713B67"/>
    <w:rsid w:val="00713CA7"/>
    <w:rsid w:val="00713DDC"/>
    <w:rsid w:val="0071430B"/>
    <w:rsid w:val="0071482D"/>
    <w:rsid w:val="0071550D"/>
    <w:rsid w:val="00715604"/>
    <w:rsid w:val="00715B1C"/>
    <w:rsid w:val="00715C34"/>
    <w:rsid w:val="00715C48"/>
    <w:rsid w:val="007167BF"/>
    <w:rsid w:val="00716875"/>
    <w:rsid w:val="00716888"/>
    <w:rsid w:val="00716A61"/>
    <w:rsid w:val="00716D50"/>
    <w:rsid w:val="00717068"/>
    <w:rsid w:val="00717C18"/>
    <w:rsid w:val="007201A5"/>
    <w:rsid w:val="00720AA6"/>
    <w:rsid w:val="00720ADA"/>
    <w:rsid w:val="00720BFB"/>
    <w:rsid w:val="00720C2B"/>
    <w:rsid w:val="00721070"/>
    <w:rsid w:val="0072152B"/>
    <w:rsid w:val="00722099"/>
    <w:rsid w:val="00723206"/>
    <w:rsid w:val="00723B4B"/>
    <w:rsid w:val="00723BE7"/>
    <w:rsid w:val="00724529"/>
    <w:rsid w:val="00724642"/>
    <w:rsid w:val="00724864"/>
    <w:rsid w:val="0072500B"/>
    <w:rsid w:val="0072527E"/>
    <w:rsid w:val="00725B2D"/>
    <w:rsid w:val="00726061"/>
    <w:rsid w:val="007263F1"/>
    <w:rsid w:val="0072662A"/>
    <w:rsid w:val="00726A51"/>
    <w:rsid w:val="00726A9D"/>
    <w:rsid w:val="00726C7B"/>
    <w:rsid w:val="00726F45"/>
    <w:rsid w:val="007270A6"/>
    <w:rsid w:val="007271CF"/>
    <w:rsid w:val="007271F3"/>
    <w:rsid w:val="00727321"/>
    <w:rsid w:val="00730481"/>
    <w:rsid w:val="00731640"/>
    <w:rsid w:val="0073203F"/>
    <w:rsid w:val="00732069"/>
    <w:rsid w:val="007321E5"/>
    <w:rsid w:val="00732E9A"/>
    <w:rsid w:val="00733056"/>
    <w:rsid w:val="007336DA"/>
    <w:rsid w:val="007337FF"/>
    <w:rsid w:val="00733B89"/>
    <w:rsid w:val="00733C08"/>
    <w:rsid w:val="00733D63"/>
    <w:rsid w:val="0073493B"/>
    <w:rsid w:val="00735B55"/>
    <w:rsid w:val="00735D55"/>
    <w:rsid w:val="007374C6"/>
    <w:rsid w:val="007374DA"/>
    <w:rsid w:val="007378B1"/>
    <w:rsid w:val="00737911"/>
    <w:rsid w:val="00737C70"/>
    <w:rsid w:val="00737D61"/>
    <w:rsid w:val="00737DBB"/>
    <w:rsid w:val="00740410"/>
    <w:rsid w:val="00740E01"/>
    <w:rsid w:val="0074140B"/>
    <w:rsid w:val="00741D0D"/>
    <w:rsid w:val="00742424"/>
    <w:rsid w:val="007438D2"/>
    <w:rsid w:val="00743ADB"/>
    <w:rsid w:val="00743D2A"/>
    <w:rsid w:val="00743E30"/>
    <w:rsid w:val="007445E4"/>
    <w:rsid w:val="007449EA"/>
    <w:rsid w:val="00744AEE"/>
    <w:rsid w:val="00744C53"/>
    <w:rsid w:val="00744FFF"/>
    <w:rsid w:val="00745056"/>
    <w:rsid w:val="00745DA0"/>
    <w:rsid w:val="00745EB6"/>
    <w:rsid w:val="007460D2"/>
    <w:rsid w:val="00746B43"/>
    <w:rsid w:val="00746FF5"/>
    <w:rsid w:val="00747225"/>
    <w:rsid w:val="007476D0"/>
    <w:rsid w:val="007479C1"/>
    <w:rsid w:val="00747D9B"/>
    <w:rsid w:val="0075046E"/>
    <w:rsid w:val="0075063F"/>
    <w:rsid w:val="00750680"/>
    <w:rsid w:val="0075085E"/>
    <w:rsid w:val="00750BF8"/>
    <w:rsid w:val="00750C7D"/>
    <w:rsid w:val="00750E34"/>
    <w:rsid w:val="00750E5F"/>
    <w:rsid w:val="00751C8E"/>
    <w:rsid w:val="00752474"/>
    <w:rsid w:val="00752922"/>
    <w:rsid w:val="00752B66"/>
    <w:rsid w:val="007533D1"/>
    <w:rsid w:val="0075349A"/>
    <w:rsid w:val="0075505B"/>
    <w:rsid w:val="00755BEA"/>
    <w:rsid w:val="007564E1"/>
    <w:rsid w:val="0075693E"/>
    <w:rsid w:val="00756968"/>
    <w:rsid w:val="00756ABD"/>
    <w:rsid w:val="007572A8"/>
    <w:rsid w:val="00757DB5"/>
    <w:rsid w:val="007606DD"/>
    <w:rsid w:val="00760E04"/>
    <w:rsid w:val="007613C4"/>
    <w:rsid w:val="0076221C"/>
    <w:rsid w:val="007623EC"/>
    <w:rsid w:val="00762BE9"/>
    <w:rsid w:val="007639BF"/>
    <w:rsid w:val="00763D4A"/>
    <w:rsid w:val="00763E38"/>
    <w:rsid w:val="0076470B"/>
    <w:rsid w:val="00765306"/>
    <w:rsid w:val="007655D8"/>
    <w:rsid w:val="007658E1"/>
    <w:rsid w:val="00765BB0"/>
    <w:rsid w:val="0076600C"/>
    <w:rsid w:val="00766161"/>
    <w:rsid w:val="00766477"/>
    <w:rsid w:val="00766A65"/>
    <w:rsid w:val="00766EE7"/>
    <w:rsid w:val="00767500"/>
    <w:rsid w:val="007675CE"/>
    <w:rsid w:val="00767824"/>
    <w:rsid w:val="00767B54"/>
    <w:rsid w:val="00767C59"/>
    <w:rsid w:val="0077011B"/>
    <w:rsid w:val="007706AB"/>
    <w:rsid w:val="0077078A"/>
    <w:rsid w:val="007708E5"/>
    <w:rsid w:val="00770A04"/>
    <w:rsid w:val="00770ECC"/>
    <w:rsid w:val="00771191"/>
    <w:rsid w:val="007713C7"/>
    <w:rsid w:val="007713D7"/>
    <w:rsid w:val="00771992"/>
    <w:rsid w:val="00771B06"/>
    <w:rsid w:val="007723D3"/>
    <w:rsid w:val="0077253D"/>
    <w:rsid w:val="007727B7"/>
    <w:rsid w:val="00772AC1"/>
    <w:rsid w:val="00772E47"/>
    <w:rsid w:val="00773810"/>
    <w:rsid w:val="00773A9B"/>
    <w:rsid w:val="00773E6D"/>
    <w:rsid w:val="0077404B"/>
    <w:rsid w:val="00774795"/>
    <w:rsid w:val="00774EDC"/>
    <w:rsid w:val="00774FA8"/>
    <w:rsid w:val="00775693"/>
    <w:rsid w:val="00775CB3"/>
    <w:rsid w:val="00775F14"/>
    <w:rsid w:val="00776046"/>
    <w:rsid w:val="0077709F"/>
    <w:rsid w:val="00780702"/>
    <w:rsid w:val="0078079D"/>
    <w:rsid w:val="00780AAB"/>
    <w:rsid w:val="00780B4B"/>
    <w:rsid w:val="0078105D"/>
    <w:rsid w:val="007811D3"/>
    <w:rsid w:val="00781572"/>
    <w:rsid w:val="00781619"/>
    <w:rsid w:val="007817E6"/>
    <w:rsid w:val="007818C1"/>
    <w:rsid w:val="00781CA8"/>
    <w:rsid w:val="00781F8F"/>
    <w:rsid w:val="0078369E"/>
    <w:rsid w:val="00783773"/>
    <w:rsid w:val="0078382A"/>
    <w:rsid w:val="00783CAB"/>
    <w:rsid w:val="0078461E"/>
    <w:rsid w:val="00784625"/>
    <w:rsid w:val="00784768"/>
    <w:rsid w:val="00784891"/>
    <w:rsid w:val="00784A23"/>
    <w:rsid w:val="00784CC5"/>
    <w:rsid w:val="00784F04"/>
    <w:rsid w:val="0078507E"/>
    <w:rsid w:val="00785AD4"/>
    <w:rsid w:val="00785C7A"/>
    <w:rsid w:val="00785D34"/>
    <w:rsid w:val="007868BB"/>
    <w:rsid w:val="00786BCB"/>
    <w:rsid w:val="00786BE3"/>
    <w:rsid w:val="0078721E"/>
    <w:rsid w:val="007872F7"/>
    <w:rsid w:val="0078733E"/>
    <w:rsid w:val="00787518"/>
    <w:rsid w:val="0078781D"/>
    <w:rsid w:val="00787A6E"/>
    <w:rsid w:val="00787E68"/>
    <w:rsid w:val="00790965"/>
    <w:rsid w:val="007911E8"/>
    <w:rsid w:val="007915A3"/>
    <w:rsid w:val="00791C9C"/>
    <w:rsid w:val="0079285E"/>
    <w:rsid w:val="00792994"/>
    <w:rsid w:val="007930A7"/>
    <w:rsid w:val="00793BD5"/>
    <w:rsid w:val="00794017"/>
    <w:rsid w:val="007941F7"/>
    <w:rsid w:val="0079423D"/>
    <w:rsid w:val="007945D0"/>
    <w:rsid w:val="00794BDD"/>
    <w:rsid w:val="00794FDC"/>
    <w:rsid w:val="00795188"/>
    <w:rsid w:val="007954AA"/>
    <w:rsid w:val="00795D32"/>
    <w:rsid w:val="00795E72"/>
    <w:rsid w:val="0079620C"/>
    <w:rsid w:val="007968AB"/>
    <w:rsid w:val="00796A41"/>
    <w:rsid w:val="00796B6E"/>
    <w:rsid w:val="00796F24"/>
    <w:rsid w:val="00797451"/>
    <w:rsid w:val="0079785F"/>
    <w:rsid w:val="00797A11"/>
    <w:rsid w:val="007A04DF"/>
    <w:rsid w:val="007A1438"/>
    <w:rsid w:val="007A145A"/>
    <w:rsid w:val="007A2010"/>
    <w:rsid w:val="007A2259"/>
    <w:rsid w:val="007A298F"/>
    <w:rsid w:val="007A31F5"/>
    <w:rsid w:val="007A3B63"/>
    <w:rsid w:val="007A3F39"/>
    <w:rsid w:val="007A420B"/>
    <w:rsid w:val="007A4240"/>
    <w:rsid w:val="007A5B7E"/>
    <w:rsid w:val="007A6031"/>
    <w:rsid w:val="007A616E"/>
    <w:rsid w:val="007A65FE"/>
    <w:rsid w:val="007A6747"/>
    <w:rsid w:val="007A6D58"/>
    <w:rsid w:val="007A749C"/>
    <w:rsid w:val="007A7528"/>
    <w:rsid w:val="007A782D"/>
    <w:rsid w:val="007A79D8"/>
    <w:rsid w:val="007B011A"/>
    <w:rsid w:val="007B09CE"/>
    <w:rsid w:val="007B0BBB"/>
    <w:rsid w:val="007B0E97"/>
    <w:rsid w:val="007B187A"/>
    <w:rsid w:val="007B18DD"/>
    <w:rsid w:val="007B1CCD"/>
    <w:rsid w:val="007B1E67"/>
    <w:rsid w:val="007B1E89"/>
    <w:rsid w:val="007B2A79"/>
    <w:rsid w:val="007B3241"/>
    <w:rsid w:val="007B3CD6"/>
    <w:rsid w:val="007B56CE"/>
    <w:rsid w:val="007B5D04"/>
    <w:rsid w:val="007B620A"/>
    <w:rsid w:val="007B6A4B"/>
    <w:rsid w:val="007B7020"/>
    <w:rsid w:val="007B7B05"/>
    <w:rsid w:val="007B7B19"/>
    <w:rsid w:val="007C08E0"/>
    <w:rsid w:val="007C0D44"/>
    <w:rsid w:val="007C0F40"/>
    <w:rsid w:val="007C0F69"/>
    <w:rsid w:val="007C1610"/>
    <w:rsid w:val="007C173F"/>
    <w:rsid w:val="007C1927"/>
    <w:rsid w:val="007C1B81"/>
    <w:rsid w:val="007C1CC1"/>
    <w:rsid w:val="007C200B"/>
    <w:rsid w:val="007C2511"/>
    <w:rsid w:val="007C296C"/>
    <w:rsid w:val="007C2B4E"/>
    <w:rsid w:val="007C2DC1"/>
    <w:rsid w:val="007C316B"/>
    <w:rsid w:val="007C33CD"/>
    <w:rsid w:val="007C353C"/>
    <w:rsid w:val="007C35B4"/>
    <w:rsid w:val="007C3732"/>
    <w:rsid w:val="007C3B01"/>
    <w:rsid w:val="007C40E8"/>
    <w:rsid w:val="007C44EB"/>
    <w:rsid w:val="007C4621"/>
    <w:rsid w:val="007C4832"/>
    <w:rsid w:val="007C5356"/>
    <w:rsid w:val="007C53B9"/>
    <w:rsid w:val="007C575B"/>
    <w:rsid w:val="007C5C7E"/>
    <w:rsid w:val="007C6479"/>
    <w:rsid w:val="007C64D9"/>
    <w:rsid w:val="007C6A82"/>
    <w:rsid w:val="007C6B2A"/>
    <w:rsid w:val="007C770C"/>
    <w:rsid w:val="007C7A5F"/>
    <w:rsid w:val="007C7B8C"/>
    <w:rsid w:val="007D001C"/>
    <w:rsid w:val="007D00D5"/>
    <w:rsid w:val="007D0593"/>
    <w:rsid w:val="007D0693"/>
    <w:rsid w:val="007D0ABE"/>
    <w:rsid w:val="007D0E64"/>
    <w:rsid w:val="007D1030"/>
    <w:rsid w:val="007D116D"/>
    <w:rsid w:val="007D1D65"/>
    <w:rsid w:val="007D1F39"/>
    <w:rsid w:val="007D2477"/>
    <w:rsid w:val="007D4275"/>
    <w:rsid w:val="007D4579"/>
    <w:rsid w:val="007D4583"/>
    <w:rsid w:val="007D4745"/>
    <w:rsid w:val="007D4946"/>
    <w:rsid w:val="007D56B0"/>
    <w:rsid w:val="007D5E09"/>
    <w:rsid w:val="007D675B"/>
    <w:rsid w:val="007D6DB9"/>
    <w:rsid w:val="007D7B30"/>
    <w:rsid w:val="007D7B4B"/>
    <w:rsid w:val="007E0951"/>
    <w:rsid w:val="007E0E89"/>
    <w:rsid w:val="007E1447"/>
    <w:rsid w:val="007E1897"/>
    <w:rsid w:val="007E1967"/>
    <w:rsid w:val="007E28F2"/>
    <w:rsid w:val="007E2F8E"/>
    <w:rsid w:val="007E3205"/>
    <w:rsid w:val="007E32E7"/>
    <w:rsid w:val="007E36C4"/>
    <w:rsid w:val="007E3942"/>
    <w:rsid w:val="007E3ABB"/>
    <w:rsid w:val="007E3F08"/>
    <w:rsid w:val="007E4387"/>
    <w:rsid w:val="007E472F"/>
    <w:rsid w:val="007E473F"/>
    <w:rsid w:val="007E4AB9"/>
    <w:rsid w:val="007E54A0"/>
    <w:rsid w:val="007E551C"/>
    <w:rsid w:val="007E58E1"/>
    <w:rsid w:val="007E5D32"/>
    <w:rsid w:val="007E60C1"/>
    <w:rsid w:val="007E60FC"/>
    <w:rsid w:val="007E6511"/>
    <w:rsid w:val="007E7498"/>
    <w:rsid w:val="007E7726"/>
    <w:rsid w:val="007F0389"/>
    <w:rsid w:val="007F055B"/>
    <w:rsid w:val="007F1225"/>
    <w:rsid w:val="007F16BE"/>
    <w:rsid w:val="007F2456"/>
    <w:rsid w:val="007F3179"/>
    <w:rsid w:val="007F3185"/>
    <w:rsid w:val="007F3299"/>
    <w:rsid w:val="007F377B"/>
    <w:rsid w:val="007F3BAD"/>
    <w:rsid w:val="007F3CEB"/>
    <w:rsid w:val="007F3FF2"/>
    <w:rsid w:val="007F4966"/>
    <w:rsid w:val="007F4DDD"/>
    <w:rsid w:val="007F50B7"/>
    <w:rsid w:val="007F52E8"/>
    <w:rsid w:val="007F5672"/>
    <w:rsid w:val="007F5C2D"/>
    <w:rsid w:val="007F6267"/>
    <w:rsid w:val="007F6528"/>
    <w:rsid w:val="007F6CB9"/>
    <w:rsid w:val="007F711E"/>
    <w:rsid w:val="007F7544"/>
    <w:rsid w:val="007F7BC0"/>
    <w:rsid w:val="007F7CC2"/>
    <w:rsid w:val="0080082A"/>
    <w:rsid w:val="00800E14"/>
    <w:rsid w:val="008010E4"/>
    <w:rsid w:val="00801C19"/>
    <w:rsid w:val="00801DB1"/>
    <w:rsid w:val="00801F85"/>
    <w:rsid w:val="00803138"/>
    <w:rsid w:val="00803421"/>
    <w:rsid w:val="00803F5A"/>
    <w:rsid w:val="00804409"/>
    <w:rsid w:val="00804606"/>
    <w:rsid w:val="00804864"/>
    <w:rsid w:val="008050B9"/>
    <w:rsid w:val="008051CF"/>
    <w:rsid w:val="0080537B"/>
    <w:rsid w:val="0080576A"/>
    <w:rsid w:val="008057AE"/>
    <w:rsid w:val="0080593B"/>
    <w:rsid w:val="00805D9F"/>
    <w:rsid w:val="008061CB"/>
    <w:rsid w:val="00806E4D"/>
    <w:rsid w:val="00806E8D"/>
    <w:rsid w:val="00807313"/>
    <w:rsid w:val="00807EB3"/>
    <w:rsid w:val="00810428"/>
    <w:rsid w:val="008106D9"/>
    <w:rsid w:val="008109CC"/>
    <w:rsid w:val="00811206"/>
    <w:rsid w:val="00811481"/>
    <w:rsid w:val="0081169E"/>
    <w:rsid w:val="00811874"/>
    <w:rsid w:val="00811877"/>
    <w:rsid w:val="00813379"/>
    <w:rsid w:val="008135D2"/>
    <w:rsid w:val="00814680"/>
    <w:rsid w:val="00814DE9"/>
    <w:rsid w:val="00815324"/>
    <w:rsid w:val="00815AD0"/>
    <w:rsid w:val="00817022"/>
    <w:rsid w:val="008173FC"/>
    <w:rsid w:val="008176FD"/>
    <w:rsid w:val="00817819"/>
    <w:rsid w:val="00820468"/>
    <w:rsid w:val="0082065B"/>
    <w:rsid w:val="00821874"/>
    <w:rsid w:val="008222FA"/>
    <w:rsid w:val="00822797"/>
    <w:rsid w:val="00822C83"/>
    <w:rsid w:val="00822E6D"/>
    <w:rsid w:val="0082338C"/>
    <w:rsid w:val="00823832"/>
    <w:rsid w:val="00823C22"/>
    <w:rsid w:val="008243F8"/>
    <w:rsid w:val="00824B1D"/>
    <w:rsid w:val="008255CB"/>
    <w:rsid w:val="008255CE"/>
    <w:rsid w:val="00825E93"/>
    <w:rsid w:val="00825F78"/>
    <w:rsid w:val="0082601F"/>
    <w:rsid w:val="00826056"/>
    <w:rsid w:val="00826417"/>
    <w:rsid w:val="008268D5"/>
    <w:rsid w:val="00826A21"/>
    <w:rsid w:val="0082755A"/>
    <w:rsid w:val="00827D37"/>
    <w:rsid w:val="008300AA"/>
    <w:rsid w:val="00830213"/>
    <w:rsid w:val="00830603"/>
    <w:rsid w:val="00831460"/>
    <w:rsid w:val="0083176E"/>
    <w:rsid w:val="00831A74"/>
    <w:rsid w:val="00831DF0"/>
    <w:rsid w:val="00831E5A"/>
    <w:rsid w:val="008320C8"/>
    <w:rsid w:val="00833056"/>
    <w:rsid w:val="0083374E"/>
    <w:rsid w:val="0083398F"/>
    <w:rsid w:val="00833C54"/>
    <w:rsid w:val="00833C7A"/>
    <w:rsid w:val="00834573"/>
    <w:rsid w:val="00834AFF"/>
    <w:rsid w:val="00834EEC"/>
    <w:rsid w:val="008353B8"/>
    <w:rsid w:val="008358BD"/>
    <w:rsid w:val="00835BD0"/>
    <w:rsid w:val="00835C47"/>
    <w:rsid w:val="00835CFC"/>
    <w:rsid w:val="008365A9"/>
    <w:rsid w:val="00837142"/>
    <w:rsid w:val="008371CC"/>
    <w:rsid w:val="00837857"/>
    <w:rsid w:val="00837B37"/>
    <w:rsid w:val="00837D97"/>
    <w:rsid w:val="00840085"/>
    <w:rsid w:val="00840313"/>
    <w:rsid w:val="00840314"/>
    <w:rsid w:val="00840929"/>
    <w:rsid w:val="00840B0C"/>
    <w:rsid w:val="00840C7C"/>
    <w:rsid w:val="00841B11"/>
    <w:rsid w:val="00841B6A"/>
    <w:rsid w:val="00842083"/>
    <w:rsid w:val="008423D6"/>
    <w:rsid w:val="008426F6"/>
    <w:rsid w:val="00842750"/>
    <w:rsid w:val="00842FD9"/>
    <w:rsid w:val="0084343B"/>
    <w:rsid w:val="00843981"/>
    <w:rsid w:val="00843FAF"/>
    <w:rsid w:val="008445ED"/>
    <w:rsid w:val="0084492F"/>
    <w:rsid w:val="00845994"/>
    <w:rsid w:val="00845A34"/>
    <w:rsid w:val="00845C7F"/>
    <w:rsid w:val="00845E23"/>
    <w:rsid w:val="00845E8E"/>
    <w:rsid w:val="00846206"/>
    <w:rsid w:val="00846616"/>
    <w:rsid w:val="0084668B"/>
    <w:rsid w:val="008466BA"/>
    <w:rsid w:val="00846E56"/>
    <w:rsid w:val="0084713D"/>
    <w:rsid w:val="008471D6"/>
    <w:rsid w:val="008473D5"/>
    <w:rsid w:val="00850178"/>
    <w:rsid w:val="0085033F"/>
    <w:rsid w:val="00850785"/>
    <w:rsid w:val="008509D6"/>
    <w:rsid w:val="008512A8"/>
    <w:rsid w:val="008516A3"/>
    <w:rsid w:val="0085194B"/>
    <w:rsid w:val="00852A26"/>
    <w:rsid w:val="00852E2F"/>
    <w:rsid w:val="0085332D"/>
    <w:rsid w:val="008536A3"/>
    <w:rsid w:val="00853AA9"/>
    <w:rsid w:val="0085477B"/>
    <w:rsid w:val="0085492C"/>
    <w:rsid w:val="00854AC0"/>
    <w:rsid w:val="00854D38"/>
    <w:rsid w:val="00856703"/>
    <w:rsid w:val="00856815"/>
    <w:rsid w:val="008568B3"/>
    <w:rsid w:val="00856F36"/>
    <w:rsid w:val="00857489"/>
    <w:rsid w:val="008574CD"/>
    <w:rsid w:val="00857C34"/>
    <w:rsid w:val="00857FCA"/>
    <w:rsid w:val="0086054D"/>
    <w:rsid w:val="0086058E"/>
    <w:rsid w:val="00860676"/>
    <w:rsid w:val="00860897"/>
    <w:rsid w:val="008608EC"/>
    <w:rsid w:val="00860A36"/>
    <w:rsid w:val="00860D06"/>
    <w:rsid w:val="00861097"/>
    <w:rsid w:val="008619D7"/>
    <w:rsid w:val="00861C7A"/>
    <w:rsid w:val="00861DB7"/>
    <w:rsid w:val="008627FF"/>
    <w:rsid w:val="00862A55"/>
    <w:rsid w:val="00862B82"/>
    <w:rsid w:val="00862F7E"/>
    <w:rsid w:val="008636BA"/>
    <w:rsid w:val="00863AEF"/>
    <w:rsid w:val="00863D63"/>
    <w:rsid w:val="008640B9"/>
    <w:rsid w:val="00864541"/>
    <w:rsid w:val="00864CEE"/>
    <w:rsid w:val="00864E46"/>
    <w:rsid w:val="008650AB"/>
    <w:rsid w:val="00865240"/>
    <w:rsid w:val="00866B4D"/>
    <w:rsid w:val="00867E7E"/>
    <w:rsid w:val="00867F47"/>
    <w:rsid w:val="00870018"/>
    <w:rsid w:val="008701C2"/>
    <w:rsid w:val="008702C1"/>
    <w:rsid w:val="00870821"/>
    <w:rsid w:val="00871B79"/>
    <w:rsid w:val="00871C79"/>
    <w:rsid w:val="00872614"/>
    <w:rsid w:val="00872A7F"/>
    <w:rsid w:val="00873190"/>
    <w:rsid w:val="0087330E"/>
    <w:rsid w:val="00873702"/>
    <w:rsid w:val="008739E0"/>
    <w:rsid w:val="00873C8D"/>
    <w:rsid w:val="00873F06"/>
    <w:rsid w:val="0087400B"/>
    <w:rsid w:val="008747F6"/>
    <w:rsid w:val="00874A7C"/>
    <w:rsid w:val="0087624A"/>
    <w:rsid w:val="0087686B"/>
    <w:rsid w:val="00876B4F"/>
    <w:rsid w:val="00876D0F"/>
    <w:rsid w:val="008773B0"/>
    <w:rsid w:val="0087795B"/>
    <w:rsid w:val="00880192"/>
    <w:rsid w:val="00880D6A"/>
    <w:rsid w:val="0088184C"/>
    <w:rsid w:val="00882714"/>
    <w:rsid w:val="0088276F"/>
    <w:rsid w:val="008829A5"/>
    <w:rsid w:val="00883152"/>
    <w:rsid w:val="00883C2D"/>
    <w:rsid w:val="00883D41"/>
    <w:rsid w:val="00883DE7"/>
    <w:rsid w:val="008845D6"/>
    <w:rsid w:val="008847A4"/>
    <w:rsid w:val="00884E5B"/>
    <w:rsid w:val="00884F2E"/>
    <w:rsid w:val="008857D0"/>
    <w:rsid w:val="00885FCF"/>
    <w:rsid w:val="00886412"/>
    <w:rsid w:val="008864F4"/>
    <w:rsid w:val="00886612"/>
    <w:rsid w:val="008879B6"/>
    <w:rsid w:val="00887E9D"/>
    <w:rsid w:val="00887F1F"/>
    <w:rsid w:val="00890A5E"/>
    <w:rsid w:val="00890C79"/>
    <w:rsid w:val="00891661"/>
    <w:rsid w:val="0089176F"/>
    <w:rsid w:val="008920C6"/>
    <w:rsid w:val="008926D6"/>
    <w:rsid w:val="008928D3"/>
    <w:rsid w:val="00892E6C"/>
    <w:rsid w:val="00892F5E"/>
    <w:rsid w:val="008941CD"/>
    <w:rsid w:val="0089423F"/>
    <w:rsid w:val="00894576"/>
    <w:rsid w:val="00895033"/>
    <w:rsid w:val="0089528A"/>
    <w:rsid w:val="00895484"/>
    <w:rsid w:val="008958CA"/>
    <w:rsid w:val="00895BFB"/>
    <w:rsid w:val="00895F5D"/>
    <w:rsid w:val="008963F8"/>
    <w:rsid w:val="008965B7"/>
    <w:rsid w:val="0089689E"/>
    <w:rsid w:val="00897307"/>
    <w:rsid w:val="008975D0"/>
    <w:rsid w:val="008977B4"/>
    <w:rsid w:val="00897BF9"/>
    <w:rsid w:val="008A01EC"/>
    <w:rsid w:val="008A0A0D"/>
    <w:rsid w:val="008A0B4D"/>
    <w:rsid w:val="008A0BFB"/>
    <w:rsid w:val="008A0D1A"/>
    <w:rsid w:val="008A112D"/>
    <w:rsid w:val="008A1334"/>
    <w:rsid w:val="008A1AA4"/>
    <w:rsid w:val="008A1DCF"/>
    <w:rsid w:val="008A1E4C"/>
    <w:rsid w:val="008A2023"/>
    <w:rsid w:val="008A2582"/>
    <w:rsid w:val="008A2663"/>
    <w:rsid w:val="008A2FCF"/>
    <w:rsid w:val="008A32F1"/>
    <w:rsid w:val="008A34C4"/>
    <w:rsid w:val="008A3B5F"/>
    <w:rsid w:val="008A40D1"/>
    <w:rsid w:val="008A484B"/>
    <w:rsid w:val="008A49C0"/>
    <w:rsid w:val="008A5D18"/>
    <w:rsid w:val="008A6909"/>
    <w:rsid w:val="008A6B45"/>
    <w:rsid w:val="008B00D9"/>
    <w:rsid w:val="008B0ED8"/>
    <w:rsid w:val="008B16D0"/>
    <w:rsid w:val="008B2284"/>
    <w:rsid w:val="008B234D"/>
    <w:rsid w:val="008B2D3C"/>
    <w:rsid w:val="008B2D3D"/>
    <w:rsid w:val="008B3561"/>
    <w:rsid w:val="008B3D52"/>
    <w:rsid w:val="008B3D87"/>
    <w:rsid w:val="008B43C4"/>
    <w:rsid w:val="008B46D1"/>
    <w:rsid w:val="008B46E8"/>
    <w:rsid w:val="008B4D2E"/>
    <w:rsid w:val="008B5273"/>
    <w:rsid w:val="008B56A9"/>
    <w:rsid w:val="008B59B0"/>
    <w:rsid w:val="008B59BD"/>
    <w:rsid w:val="008B5A5E"/>
    <w:rsid w:val="008B5ECD"/>
    <w:rsid w:val="008B5F90"/>
    <w:rsid w:val="008B643F"/>
    <w:rsid w:val="008B6677"/>
    <w:rsid w:val="008B6693"/>
    <w:rsid w:val="008B67B5"/>
    <w:rsid w:val="008B68D0"/>
    <w:rsid w:val="008B6970"/>
    <w:rsid w:val="008B6A0E"/>
    <w:rsid w:val="008B731D"/>
    <w:rsid w:val="008B7567"/>
    <w:rsid w:val="008B7C80"/>
    <w:rsid w:val="008B7E5C"/>
    <w:rsid w:val="008B7ED7"/>
    <w:rsid w:val="008C0349"/>
    <w:rsid w:val="008C03C1"/>
    <w:rsid w:val="008C074B"/>
    <w:rsid w:val="008C0D34"/>
    <w:rsid w:val="008C14DF"/>
    <w:rsid w:val="008C165E"/>
    <w:rsid w:val="008C1810"/>
    <w:rsid w:val="008C1EB1"/>
    <w:rsid w:val="008C1F92"/>
    <w:rsid w:val="008C2087"/>
    <w:rsid w:val="008C2AA6"/>
    <w:rsid w:val="008C2BBC"/>
    <w:rsid w:val="008C2C4F"/>
    <w:rsid w:val="008C2CD5"/>
    <w:rsid w:val="008C2F57"/>
    <w:rsid w:val="008C32EA"/>
    <w:rsid w:val="008C396E"/>
    <w:rsid w:val="008C3BEB"/>
    <w:rsid w:val="008C3C0D"/>
    <w:rsid w:val="008C3F91"/>
    <w:rsid w:val="008C4041"/>
    <w:rsid w:val="008C4243"/>
    <w:rsid w:val="008C449A"/>
    <w:rsid w:val="008C4E14"/>
    <w:rsid w:val="008C537F"/>
    <w:rsid w:val="008C5458"/>
    <w:rsid w:val="008C5A44"/>
    <w:rsid w:val="008C5E63"/>
    <w:rsid w:val="008C62CC"/>
    <w:rsid w:val="008C6696"/>
    <w:rsid w:val="008C6CC2"/>
    <w:rsid w:val="008C7361"/>
    <w:rsid w:val="008C7995"/>
    <w:rsid w:val="008C7E69"/>
    <w:rsid w:val="008D0194"/>
    <w:rsid w:val="008D03CB"/>
    <w:rsid w:val="008D0514"/>
    <w:rsid w:val="008D10C5"/>
    <w:rsid w:val="008D150C"/>
    <w:rsid w:val="008D161B"/>
    <w:rsid w:val="008D1A3E"/>
    <w:rsid w:val="008D1E56"/>
    <w:rsid w:val="008D1FBE"/>
    <w:rsid w:val="008D2C00"/>
    <w:rsid w:val="008D2D8C"/>
    <w:rsid w:val="008D34A1"/>
    <w:rsid w:val="008D368E"/>
    <w:rsid w:val="008D3C0E"/>
    <w:rsid w:val="008D4548"/>
    <w:rsid w:val="008D55B4"/>
    <w:rsid w:val="008D6735"/>
    <w:rsid w:val="008D6948"/>
    <w:rsid w:val="008D70CE"/>
    <w:rsid w:val="008D741F"/>
    <w:rsid w:val="008D7CA6"/>
    <w:rsid w:val="008D7D64"/>
    <w:rsid w:val="008D7EC1"/>
    <w:rsid w:val="008D7EEB"/>
    <w:rsid w:val="008D7F51"/>
    <w:rsid w:val="008E0707"/>
    <w:rsid w:val="008E0C65"/>
    <w:rsid w:val="008E0EBF"/>
    <w:rsid w:val="008E1989"/>
    <w:rsid w:val="008E2186"/>
    <w:rsid w:val="008E2225"/>
    <w:rsid w:val="008E22F1"/>
    <w:rsid w:val="008E25BA"/>
    <w:rsid w:val="008E28F4"/>
    <w:rsid w:val="008E2901"/>
    <w:rsid w:val="008E2B45"/>
    <w:rsid w:val="008E2B46"/>
    <w:rsid w:val="008E2DBF"/>
    <w:rsid w:val="008E302F"/>
    <w:rsid w:val="008E3B39"/>
    <w:rsid w:val="008E3CEC"/>
    <w:rsid w:val="008E3D92"/>
    <w:rsid w:val="008E3FDC"/>
    <w:rsid w:val="008E4053"/>
    <w:rsid w:val="008E4082"/>
    <w:rsid w:val="008E42EC"/>
    <w:rsid w:val="008E45EA"/>
    <w:rsid w:val="008E466B"/>
    <w:rsid w:val="008E6319"/>
    <w:rsid w:val="008E666C"/>
    <w:rsid w:val="008E6DE3"/>
    <w:rsid w:val="008E71CF"/>
    <w:rsid w:val="008E7367"/>
    <w:rsid w:val="008E7955"/>
    <w:rsid w:val="008E7A92"/>
    <w:rsid w:val="008E7D6A"/>
    <w:rsid w:val="008E7DC3"/>
    <w:rsid w:val="008F038B"/>
    <w:rsid w:val="008F097E"/>
    <w:rsid w:val="008F0C96"/>
    <w:rsid w:val="008F0DD5"/>
    <w:rsid w:val="008F10C0"/>
    <w:rsid w:val="008F132D"/>
    <w:rsid w:val="008F141F"/>
    <w:rsid w:val="008F1693"/>
    <w:rsid w:val="008F1CE9"/>
    <w:rsid w:val="008F2839"/>
    <w:rsid w:val="008F28A5"/>
    <w:rsid w:val="008F2AD5"/>
    <w:rsid w:val="008F2D0B"/>
    <w:rsid w:val="008F2D58"/>
    <w:rsid w:val="008F2E64"/>
    <w:rsid w:val="008F35D6"/>
    <w:rsid w:val="008F36CB"/>
    <w:rsid w:val="008F376E"/>
    <w:rsid w:val="008F460D"/>
    <w:rsid w:val="008F4690"/>
    <w:rsid w:val="008F4C98"/>
    <w:rsid w:val="008F585E"/>
    <w:rsid w:val="008F6059"/>
    <w:rsid w:val="008F6310"/>
    <w:rsid w:val="008F6B45"/>
    <w:rsid w:val="008F70EB"/>
    <w:rsid w:val="008F75BF"/>
    <w:rsid w:val="008F7FCA"/>
    <w:rsid w:val="0090034F"/>
    <w:rsid w:val="009005C0"/>
    <w:rsid w:val="00901921"/>
    <w:rsid w:val="00902C10"/>
    <w:rsid w:val="00902C87"/>
    <w:rsid w:val="00903204"/>
    <w:rsid w:val="009032C1"/>
    <w:rsid w:val="009039ED"/>
    <w:rsid w:val="00903C06"/>
    <w:rsid w:val="00903F10"/>
    <w:rsid w:val="0090469D"/>
    <w:rsid w:val="00904936"/>
    <w:rsid w:val="00905058"/>
    <w:rsid w:val="009052EF"/>
    <w:rsid w:val="00905345"/>
    <w:rsid w:val="009053BE"/>
    <w:rsid w:val="00905AEC"/>
    <w:rsid w:val="00905C45"/>
    <w:rsid w:val="00905F54"/>
    <w:rsid w:val="0090654D"/>
    <w:rsid w:val="009066CA"/>
    <w:rsid w:val="00906758"/>
    <w:rsid w:val="00906B3F"/>
    <w:rsid w:val="00906B67"/>
    <w:rsid w:val="00906D53"/>
    <w:rsid w:val="00906E0C"/>
    <w:rsid w:val="00907279"/>
    <w:rsid w:val="0090776B"/>
    <w:rsid w:val="00907A56"/>
    <w:rsid w:val="00907AE7"/>
    <w:rsid w:val="00907B2E"/>
    <w:rsid w:val="00907C31"/>
    <w:rsid w:val="00907E87"/>
    <w:rsid w:val="0091033E"/>
    <w:rsid w:val="00910465"/>
    <w:rsid w:val="009114D4"/>
    <w:rsid w:val="009114E1"/>
    <w:rsid w:val="00911D8F"/>
    <w:rsid w:val="00912FD0"/>
    <w:rsid w:val="00913038"/>
    <w:rsid w:val="009130B2"/>
    <w:rsid w:val="009133DD"/>
    <w:rsid w:val="00913A83"/>
    <w:rsid w:val="0091406A"/>
    <w:rsid w:val="0091418C"/>
    <w:rsid w:val="009146A9"/>
    <w:rsid w:val="00914B68"/>
    <w:rsid w:val="009152DF"/>
    <w:rsid w:val="00915575"/>
    <w:rsid w:val="00915CEC"/>
    <w:rsid w:val="009167C0"/>
    <w:rsid w:val="0091699D"/>
    <w:rsid w:val="00916EDB"/>
    <w:rsid w:val="0091715C"/>
    <w:rsid w:val="00917310"/>
    <w:rsid w:val="009174B0"/>
    <w:rsid w:val="0091774E"/>
    <w:rsid w:val="00917D53"/>
    <w:rsid w:val="0092047A"/>
    <w:rsid w:val="00920558"/>
    <w:rsid w:val="00920619"/>
    <w:rsid w:val="009207AF"/>
    <w:rsid w:val="009207BB"/>
    <w:rsid w:val="00920B98"/>
    <w:rsid w:val="00920DF1"/>
    <w:rsid w:val="009211A6"/>
    <w:rsid w:val="00921AEB"/>
    <w:rsid w:val="00921B00"/>
    <w:rsid w:val="00921D4C"/>
    <w:rsid w:val="00922513"/>
    <w:rsid w:val="00922D76"/>
    <w:rsid w:val="00923402"/>
    <w:rsid w:val="00923B91"/>
    <w:rsid w:val="00923C85"/>
    <w:rsid w:val="00924405"/>
    <w:rsid w:val="0092480B"/>
    <w:rsid w:val="0092500A"/>
    <w:rsid w:val="00925066"/>
    <w:rsid w:val="0092582C"/>
    <w:rsid w:val="00925A3E"/>
    <w:rsid w:val="00925BB9"/>
    <w:rsid w:val="009260FD"/>
    <w:rsid w:val="009263A4"/>
    <w:rsid w:val="009268A6"/>
    <w:rsid w:val="00926E34"/>
    <w:rsid w:val="00927530"/>
    <w:rsid w:val="00927B61"/>
    <w:rsid w:val="00927F8D"/>
    <w:rsid w:val="00930317"/>
    <w:rsid w:val="0093091A"/>
    <w:rsid w:val="0093097C"/>
    <w:rsid w:val="00930E7F"/>
    <w:rsid w:val="009310CC"/>
    <w:rsid w:val="009316F8"/>
    <w:rsid w:val="009323FC"/>
    <w:rsid w:val="0093271B"/>
    <w:rsid w:val="00932BF6"/>
    <w:rsid w:val="00932D5F"/>
    <w:rsid w:val="00933443"/>
    <w:rsid w:val="0093386E"/>
    <w:rsid w:val="009339B1"/>
    <w:rsid w:val="00933CD7"/>
    <w:rsid w:val="00934212"/>
    <w:rsid w:val="00934605"/>
    <w:rsid w:val="00934723"/>
    <w:rsid w:val="00934A36"/>
    <w:rsid w:val="009353BF"/>
    <w:rsid w:val="00935B0D"/>
    <w:rsid w:val="00935C12"/>
    <w:rsid w:val="0093635E"/>
    <w:rsid w:val="0093665A"/>
    <w:rsid w:val="00936B08"/>
    <w:rsid w:val="00936B09"/>
    <w:rsid w:val="00936D03"/>
    <w:rsid w:val="00936FAE"/>
    <w:rsid w:val="00937744"/>
    <w:rsid w:val="00937B0B"/>
    <w:rsid w:val="00940B9B"/>
    <w:rsid w:val="009417D9"/>
    <w:rsid w:val="0094190C"/>
    <w:rsid w:val="00941A57"/>
    <w:rsid w:val="00941A9F"/>
    <w:rsid w:val="00941B68"/>
    <w:rsid w:val="00941FA0"/>
    <w:rsid w:val="00941FE7"/>
    <w:rsid w:val="0094257D"/>
    <w:rsid w:val="00942CC0"/>
    <w:rsid w:val="00942D3A"/>
    <w:rsid w:val="00942D57"/>
    <w:rsid w:val="00942EC9"/>
    <w:rsid w:val="009436AD"/>
    <w:rsid w:val="00943726"/>
    <w:rsid w:val="009438F1"/>
    <w:rsid w:val="00943EB9"/>
    <w:rsid w:val="00944153"/>
    <w:rsid w:val="00944994"/>
    <w:rsid w:val="00944A00"/>
    <w:rsid w:val="009453F8"/>
    <w:rsid w:val="00946395"/>
    <w:rsid w:val="0094694F"/>
    <w:rsid w:val="00947911"/>
    <w:rsid w:val="00947A68"/>
    <w:rsid w:val="00947E1B"/>
    <w:rsid w:val="009503E9"/>
    <w:rsid w:val="009505D7"/>
    <w:rsid w:val="00950956"/>
    <w:rsid w:val="00950D6B"/>
    <w:rsid w:val="009516A4"/>
    <w:rsid w:val="009516E4"/>
    <w:rsid w:val="00951951"/>
    <w:rsid w:val="00951AF1"/>
    <w:rsid w:val="00952A56"/>
    <w:rsid w:val="00952AB7"/>
    <w:rsid w:val="00952DC8"/>
    <w:rsid w:val="00952F70"/>
    <w:rsid w:val="00953A01"/>
    <w:rsid w:val="0095432C"/>
    <w:rsid w:val="0095439E"/>
    <w:rsid w:val="00954B73"/>
    <w:rsid w:val="0095589F"/>
    <w:rsid w:val="00956184"/>
    <w:rsid w:val="009564EB"/>
    <w:rsid w:val="0095654D"/>
    <w:rsid w:val="009567EC"/>
    <w:rsid w:val="00956CB0"/>
    <w:rsid w:val="0096059E"/>
    <w:rsid w:val="00960925"/>
    <w:rsid w:val="00961063"/>
    <w:rsid w:val="00961135"/>
    <w:rsid w:val="0096138F"/>
    <w:rsid w:val="00961EDA"/>
    <w:rsid w:val="009621BF"/>
    <w:rsid w:val="00962380"/>
    <w:rsid w:val="00962A3F"/>
    <w:rsid w:val="00962F5B"/>
    <w:rsid w:val="009631E2"/>
    <w:rsid w:val="00963383"/>
    <w:rsid w:val="0096374C"/>
    <w:rsid w:val="00963D33"/>
    <w:rsid w:val="00963F5E"/>
    <w:rsid w:val="00964253"/>
    <w:rsid w:val="0096543D"/>
    <w:rsid w:val="0096560F"/>
    <w:rsid w:val="00965ADC"/>
    <w:rsid w:val="009664EA"/>
    <w:rsid w:val="009675E5"/>
    <w:rsid w:val="00967759"/>
    <w:rsid w:val="009677E1"/>
    <w:rsid w:val="00967C45"/>
    <w:rsid w:val="009701B2"/>
    <w:rsid w:val="00970927"/>
    <w:rsid w:val="00970C50"/>
    <w:rsid w:val="00971A01"/>
    <w:rsid w:val="00971AB1"/>
    <w:rsid w:val="00971AD1"/>
    <w:rsid w:val="009720D7"/>
    <w:rsid w:val="00972297"/>
    <w:rsid w:val="0097260C"/>
    <w:rsid w:val="00972B49"/>
    <w:rsid w:val="00972F67"/>
    <w:rsid w:val="0097326D"/>
    <w:rsid w:val="00973423"/>
    <w:rsid w:val="009734E9"/>
    <w:rsid w:val="00973B7C"/>
    <w:rsid w:val="00974150"/>
    <w:rsid w:val="00974EEB"/>
    <w:rsid w:val="0097561D"/>
    <w:rsid w:val="009756FF"/>
    <w:rsid w:val="00975B1F"/>
    <w:rsid w:val="00975B83"/>
    <w:rsid w:val="00975E93"/>
    <w:rsid w:val="00976687"/>
    <w:rsid w:val="009766D5"/>
    <w:rsid w:val="009769B7"/>
    <w:rsid w:val="009775C5"/>
    <w:rsid w:val="00980173"/>
    <w:rsid w:val="00980374"/>
    <w:rsid w:val="00980553"/>
    <w:rsid w:val="009809C8"/>
    <w:rsid w:val="00980C2B"/>
    <w:rsid w:val="00980C89"/>
    <w:rsid w:val="00980EED"/>
    <w:rsid w:val="00981467"/>
    <w:rsid w:val="0098278A"/>
    <w:rsid w:val="00982D5F"/>
    <w:rsid w:val="00982E2B"/>
    <w:rsid w:val="00983125"/>
    <w:rsid w:val="009835E4"/>
    <w:rsid w:val="009839A8"/>
    <w:rsid w:val="00983C69"/>
    <w:rsid w:val="00983D9D"/>
    <w:rsid w:val="009840A8"/>
    <w:rsid w:val="00984D23"/>
    <w:rsid w:val="00984D61"/>
    <w:rsid w:val="009854BF"/>
    <w:rsid w:val="00986549"/>
    <w:rsid w:val="009868EB"/>
    <w:rsid w:val="00986D2D"/>
    <w:rsid w:val="00986FE5"/>
    <w:rsid w:val="00990259"/>
    <w:rsid w:val="009906E1"/>
    <w:rsid w:val="00990B64"/>
    <w:rsid w:val="00990B85"/>
    <w:rsid w:val="00990F69"/>
    <w:rsid w:val="009912E1"/>
    <w:rsid w:val="00991511"/>
    <w:rsid w:val="0099191B"/>
    <w:rsid w:val="00991960"/>
    <w:rsid w:val="009919C5"/>
    <w:rsid w:val="00991A7D"/>
    <w:rsid w:val="00991C65"/>
    <w:rsid w:val="0099206C"/>
    <w:rsid w:val="00992369"/>
    <w:rsid w:val="00992466"/>
    <w:rsid w:val="00992B76"/>
    <w:rsid w:val="00992CE3"/>
    <w:rsid w:val="00992D2B"/>
    <w:rsid w:val="00993CB4"/>
    <w:rsid w:val="00994063"/>
    <w:rsid w:val="0099410F"/>
    <w:rsid w:val="00994263"/>
    <w:rsid w:val="0099463D"/>
    <w:rsid w:val="00995317"/>
    <w:rsid w:val="0099574C"/>
    <w:rsid w:val="00995AED"/>
    <w:rsid w:val="00995BA0"/>
    <w:rsid w:val="00995D41"/>
    <w:rsid w:val="00996717"/>
    <w:rsid w:val="009967FB"/>
    <w:rsid w:val="00996C79"/>
    <w:rsid w:val="00997AB1"/>
    <w:rsid w:val="00997BBA"/>
    <w:rsid w:val="00997C5E"/>
    <w:rsid w:val="00997CD6"/>
    <w:rsid w:val="00997ECF"/>
    <w:rsid w:val="009A026E"/>
    <w:rsid w:val="009A0345"/>
    <w:rsid w:val="009A097F"/>
    <w:rsid w:val="009A09C4"/>
    <w:rsid w:val="009A1160"/>
    <w:rsid w:val="009A1616"/>
    <w:rsid w:val="009A16A7"/>
    <w:rsid w:val="009A192A"/>
    <w:rsid w:val="009A19B9"/>
    <w:rsid w:val="009A1E0B"/>
    <w:rsid w:val="009A23EC"/>
    <w:rsid w:val="009A25AF"/>
    <w:rsid w:val="009A25F8"/>
    <w:rsid w:val="009A3827"/>
    <w:rsid w:val="009A3A84"/>
    <w:rsid w:val="009A3D5E"/>
    <w:rsid w:val="009A420B"/>
    <w:rsid w:val="009A42B8"/>
    <w:rsid w:val="009A44AD"/>
    <w:rsid w:val="009A499D"/>
    <w:rsid w:val="009A520A"/>
    <w:rsid w:val="009A52A1"/>
    <w:rsid w:val="009A55B4"/>
    <w:rsid w:val="009A5977"/>
    <w:rsid w:val="009A5EBA"/>
    <w:rsid w:val="009A5FE3"/>
    <w:rsid w:val="009A6423"/>
    <w:rsid w:val="009A6818"/>
    <w:rsid w:val="009A6843"/>
    <w:rsid w:val="009A7829"/>
    <w:rsid w:val="009A78FF"/>
    <w:rsid w:val="009B0633"/>
    <w:rsid w:val="009B06E6"/>
    <w:rsid w:val="009B11DE"/>
    <w:rsid w:val="009B19BE"/>
    <w:rsid w:val="009B214F"/>
    <w:rsid w:val="009B370F"/>
    <w:rsid w:val="009B387C"/>
    <w:rsid w:val="009B42C0"/>
    <w:rsid w:val="009B45F0"/>
    <w:rsid w:val="009B47CF"/>
    <w:rsid w:val="009B4D10"/>
    <w:rsid w:val="009B4FAB"/>
    <w:rsid w:val="009B5068"/>
    <w:rsid w:val="009B5D17"/>
    <w:rsid w:val="009B5D79"/>
    <w:rsid w:val="009B6F43"/>
    <w:rsid w:val="009B738E"/>
    <w:rsid w:val="009B741D"/>
    <w:rsid w:val="009B79EF"/>
    <w:rsid w:val="009C05EF"/>
    <w:rsid w:val="009C0E6F"/>
    <w:rsid w:val="009C1C44"/>
    <w:rsid w:val="009C1F87"/>
    <w:rsid w:val="009C2E6A"/>
    <w:rsid w:val="009C2E90"/>
    <w:rsid w:val="009C2F57"/>
    <w:rsid w:val="009C3536"/>
    <w:rsid w:val="009C3554"/>
    <w:rsid w:val="009C371C"/>
    <w:rsid w:val="009C3A93"/>
    <w:rsid w:val="009C3CBE"/>
    <w:rsid w:val="009C4145"/>
    <w:rsid w:val="009C5232"/>
    <w:rsid w:val="009C59D0"/>
    <w:rsid w:val="009C5AAD"/>
    <w:rsid w:val="009C643F"/>
    <w:rsid w:val="009C6C17"/>
    <w:rsid w:val="009C7320"/>
    <w:rsid w:val="009C7E6B"/>
    <w:rsid w:val="009C7F4E"/>
    <w:rsid w:val="009D0364"/>
    <w:rsid w:val="009D0634"/>
    <w:rsid w:val="009D1020"/>
    <w:rsid w:val="009D17E4"/>
    <w:rsid w:val="009D1925"/>
    <w:rsid w:val="009D199A"/>
    <w:rsid w:val="009D1E93"/>
    <w:rsid w:val="009D201B"/>
    <w:rsid w:val="009D252F"/>
    <w:rsid w:val="009D2694"/>
    <w:rsid w:val="009D27FC"/>
    <w:rsid w:val="009D319E"/>
    <w:rsid w:val="009D3449"/>
    <w:rsid w:val="009D3863"/>
    <w:rsid w:val="009D38FF"/>
    <w:rsid w:val="009D3932"/>
    <w:rsid w:val="009D3EA7"/>
    <w:rsid w:val="009D43F1"/>
    <w:rsid w:val="009D4617"/>
    <w:rsid w:val="009D492C"/>
    <w:rsid w:val="009D504F"/>
    <w:rsid w:val="009D5136"/>
    <w:rsid w:val="009D5180"/>
    <w:rsid w:val="009D55D8"/>
    <w:rsid w:val="009D569E"/>
    <w:rsid w:val="009D5DD9"/>
    <w:rsid w:val="009D63C5"/>
    <w:rsid w:val="009D6538"/>
    <w:rsid w:val="009D65FE"/>
    <w:rsid w:val="009D6F01"/>
    <w:rsid w:val="009E0F3A"/>
    <w:rsid w:val="009E159C"/>
    <w:rsid w:val="009E15CC"/>
    <w:rsid w:val="009E180B"/>
    <w:rsid w:val="009E1869"/>
    <w:rsid w:val="009E1D2D"/>
    <w:rsid w:val="009E2209"/>
    <w:rsid w:val="009E26D2"/>
    <w:rsid w:val="009E2DA0"/>
    <w:rsid w:val="009E2ECA"/>
    <w:rsid w:val="009E3D58"/>
    <w:rsid w:val="009E3D98"/>
    <w:rsid w:val="009E403A"/>
    <w:rsid w:val="009E4A24"/>
    <w:rsid w:val="009E523C"/>
    <w:rsid w:val="009E53FE"/>
    <w:rsid w:val="009E5794"/>
    <w:rsid w:val="009E5B30"/>
    <w:rsid w:val="009E5C65"/>
    <w:rsid w:val="009E6003"/>
    <w:rsid w:val="009E6029"/>
    <w:rsid w:val="009E6357"/>
    <w:rsid w:val="009E6787"/>
    <w:rsid w:val="009E6C55"/>
    <w:rsid w:val="009E6EFD"/>
    <w:rsid w:val="009E709A"/>
    <w:rsid w:val="009E7448"/>
    <w:rsid w:val="009E76B4"/>
    <w:rsid w:val="009E775A"/>
    <w:rsid w:val="009E7A33"/>
    <w:rsid w:val="009F0335"/>
    <w:rsid w:val="009F06E7"/>
    <w:rsid w:val="009F097F"/>
    <w:rsid w:val="009F1066"/>
    <w:rsid w:val="009F14F3"/>
    <w:rsid w:val="009F154E"/>
    <w:rsid w:val="009F176F"/>
    <w:rsid w:val="009F18DC"/>
    <w:rsid w:val="009F18E2"/>
    <w:rsid w:val="009F1AC4"/>
    <w:rsid w:val="009F2E6C"/>
    <w:rsid w:val="009F2EC9"/>
    <w:rsid w:val="009F353B"/>
    <w:rsid w:val="009F38FB"/>
    <w:rsid w:val="009F3A70"/>
    <w:rsid w:val="009F4692"/>
    <w:rsid w:val="009F4AC5"/>
    <w:rsid w:val="009F4B0B"/>
    <w:rsid w:val="009F4C0D"/>
    <w:rsid w:val="009F520A"/>
    <w:rsid w:val="009F5441"/>
    <w:rsid w:val="009F548A"/>
    <w:rsid w:val="009F582D"/>
    <w:rsid w:val="009F5E8B"/>
    <w:rsid w:val="009F6540"/>
    <w:rsid w:val="009F6747"/>
    <w:rsid w:val="009F6B01"/>
    <w:rsid w:val="009F6C5E"/>
    <w:rsid w:val="009F6FE5"/>
    <w:rsid w:val="009F78CD"/>
    <w:rsid w:val="009F7C0F"/>
    <w:rsid w:val="009F7DF5"/>
    <w:rsid w:val="00A004C8"/>
    <w:rsid w:val="00A00B90"/>
    <w:rsid w:val="00A0131F"/>
    <w:rsid w:val="00A02BD5"/>
    <w:rsid w:val="00A03687"/>
    <w:rsid w:val="00A03AAF"/>
    <w:rsid w:val="00A03C42"/>
    <w:rsid w:val="00A03D61"/>
    <w:rsid w:val="00A0464D"/>
    <w:rsid w:val="00A04AA2"/>
    <w:rsid w:val="00A04BDF"/>
    <w:rsid w:val="00A04F1D"/>
    <w:rsid w:val="00A05137"/>
    <w:rsid w:val="00A053D6"/>
    <w:rsid w:val="00A066D7"/>
    <w:rsid w:val="00A066EC"/>
    <w:rsid w:val="00A06B3E"/>
    <w:rsid w:val="00A0708E"/>
    <w:rsid w:val="00A0709C"/>
    <w:rsid w:val="00A07D8B"/>
    <w:rsid w:val="00A1007C"/>
    <w:rsid w:val="00A1053C"/>
    <w:rsid w:val="00A10B30"/>
    <w:rsid w:val="00A10B78"/>
    <w:rsid w:val="00A10BEC"/>
    <w:rsid w:val="00A10F65"/>
    <w:rsid w:val="00A11224"/>
    <w:rsid w:val="00A11C9A"/>
    <w:rsid w:val="00A11D2B"/>
    <w:rsid w:val="00A11F23"/>
    <w:rsid w:val="00A120AB"/>
    <w:rsid w:val="00A1210B"/>
    <w:rsid w:val="00A12C37"/>
    <w:rsid w:val="00A133B0"/>
    <w:rsid w:val="00A13B74"/>
    <w:rsid w:val="00A13D5A"/>
    <w:rsid w:val="00A14A50"/>
    <w:rsid w:val="00A14BAA"/>
    <w:rsid w:val="00A14D20"/>
    <w:rsid w:val="00A15256"/>
    <w:rsid w:val="00A1526F"/>
    <w:rsid w:val="00A15384"/>
    <w:rsid w:val="00A15491"/>
    <w:rsid w:val="00A15959"/>
    <w:rsid w:val="00A15B75"/>
    <w:rsid w:val="00A15E0B"/>
    <w:rsid w:val="00A15E29"/>
    <w:rsid w:val="00A1634B"/>
    <w:rsid w:val="00A16D25"/>
    <w:rsid w:val="00A17668"/>
    <w:rsid w:val="00A20062"/>
    <w:rsid w:val="00A20616"/>
    <w:rsid w:val="00A20FE3"/>
    <w:rsid w:val="00A211D0"/>
    <w:rsid w:val="00A21569"/>
    <w:rsid w:val="00A218E5"/>
    <w:rsid w:val="00A21AAC"/>
    <w:rsid w:val="00A21F71"/>
    <w:rsid w:val="00A224EA"/>
    <w:rsid w:val="00A22638"/>
    <w:rsid w:val="00A227DD"/>
    <w:rsid w:val="00A22CB8"/>
    <w:rsid w:val="00A231CB"/>
    <w:rsid w:val="00A23309"/>
    <w:rsid w:val="00A235A4"/>
    <w:rsid w:val="00A23832"/>
    <w:rsid w:val="00A239CC"/>
    <w:rsid w:val="00A245F4"/>
    <w:rsid w:val="00A24A63"/>
    <w:rsid w:val="00A24D08"/>
    <w:rsid w:val="00A25094"/>
    <w:rsid w:val="00A25255"/>
    <w:rsid w:val="00A255B3"/>
    <w:rsid w:val="00A256E4"/>
    <w:rsid w:val="00A2584E"/>
    <w:rsid w:val="00A25A47"/>
    <w:rsid w:val="00A25B94"/>
    <w:rsid w:val="00A25E15"/>
    <w:rsid w:val="00A265F4"/>
    <w:rsid w:val="00A26604"/>
    <w:rsid w:val="00A26F57"/>
    <w:rsid w:val="00A27010"/>
    <w:rsid w:val="00A2718B"/>
    <w:rsid w:val="00A275B3"/>
    <w:rsid w:val="00A27BA3"/>
    <w:rsid w:val="00A27E8D"/>
    <w:rsid w:val="00A27FB7"/>
    <w:rsid w:val="00A300E1"/>
    <w:rsid w:val="00A30130"/>
    <w:rsid w:val="00A30F28"/>
    <w:rsid w:val="00A31624"/>
    <w:rsid w:val="00A318EB"/>
    <w:rsid w:val="00A319D8"/>
    <w:rsid w:val="00A32031"/>
    <w:rsid w:val="00A32A3F"/>
    <w:rsid w:val="00A33CF1"/>
    <w:rsid w:val="00A33D5E"/>
    <w:rsid w:val="00A33F5D"/>
    <w:rsid w:val="00A34790"/>
    <w:rsid w:val="00A34DBA"/>
    <w:rsid w:val="00A3560E"/>
    <w:rsid w:val="00A35884"/>
    <w:rsid w:val="00A35BA3"/>
    <w:rsid w:val="00A35FF1"/>
    <w:rsid w:val="00A361C5"/>
    <w:rsid w:val="00A36288"/>
    <w:rsid w:val="00A3648D"/>
    <w:rsid w:val="00A3650E"/>
    <w:rsid w:val="00A3734A"/>
    <w:rsid w:val="00A378CF"/>
    <w:rsid w:val="00A40460"/>
    <w:rsid w:val="00A40484"/>
    <w:rsid w:val="00A40870"/>
    <w:rsid w:val="00A40D95"/>
    <w:rsid w:val="00A40E3D"/>
    <w:rsid w:val="00A411F9"/>
    <w:rsid w:val="00A4129F"/>
    <w:rsid w:val="00A41F31"/>
    <w:rsid w:val="00A4217B"/>
    <w:rsid w:val="00A42513"/>
    <w:rsid w:val="00A42613"/>
    <w:rsid w:val="00A42A18"/>
    <w:rsid w:val="00A42B11"/>
    <w:rsid w:val="00A42F01"/>
    <w:rsid w:val="00A434A0"/>
    <w:rsid w:val="00A43807"/>
    <w:rsid w:val="00A444F8"/>
    <w:rsid w:val="00A44618"/>
    <w:rsid w:val="00A449AC"/>
    <w:rsid w:val="00A44A93"/>
    <w:rsid w:val="00A44C0D"/>
    <w:rsid w:val="00A44CEA"/>
    <w:rsid w:val="00A450DD"/>
    <w:rsid w:val="00A4586D"/>
    <w:rsid w:val="00A45F5D"/>
    <w:rsid w:val="00A4608F"/>
    <w:rsid w:val="00A46ECA"/>
    <w:rsid w:val="00A47216"/>
    <w:rsid w:val="00A474BD"/>
    <w:rsid w:val="00A4752C"/>
    <w:rsid w:val="00A47565"/>
    <w:rsid w:val="00A47ABA"/>
    <w:rsid w:val="00A504F3"/>
    <w:rsid w:val="00A50580"/>
    <w:rsid w:val="00A509AA"/>
    <w:rsid w:val="00A5125E"/>
    <w:rsid w:val="00A51E1D"/>
    <w:rsid w:val="00A51E7D"/>
    <w:rsid w:val="00A51F3F"/>
    <w:rsid w:val="00A52028"/>
    <w:rsid w:val="00A520E5"/>
    <w:rsid w:val="00A523D7"/>
    <w:rsid w:val="00A525BC"/>
    <w:rsid w:val="00A5290E"/>
    <w:rsid w:val="00A5296F"/>
    <w:rsid w:val="00A52A51"/>
    <w:rsid w:val="00A539FE"/>
    <w:rsid w:val="00A53E73"/>
    <w:rsid w:val="00A53F7B"/>
    <w:rsid w:val="00A542CD"/>
    <w:rsid w:val="00A54657"/>
    <w:rsid w:val="00A5505D"/>
    <w:rsid w:val="00A55251"/>
    <w:rsid w:val="00A552AE"/>
    <w:rsid w:val="00A55550"/>
    <w:rsid w:val="00A55B10"/>
    <w:rsid w:val="00A564AB"/>
    <w:rsid w:val="00A56504"/>
    <w:rsid w:val="00A56859"/>
    <w:rsid w:val="00A5699D"/>
    <w:rsid w:val="00A5699F"/>
    <w:rsid w:val="00A56A80"/>
    <w:rsid w:val="00A56E3C"/>
    <w:rsid w:val="00A572D7"/>
    <w:rsid w:val="00A573C4"/>
    <w:rsid w:val="00A57A39"/>
    <w:rsid w:val="00A60225"/>
    <w:rsid w:val="00A602B8"/>
    <w:rsid w:val="00A60434"/>
    <w:rsid w:val="00A60499"/>
    <w:rsid w:val="00A6049B"/>
    <w:rsid w:val="00A60D66"/>
    <w:rsid w:val="00A60EB2"/>
    <w:rsid w:val="00A60ED7"/>
    <w:rsid w:val="00A61376"/>
    <w:rsid w:val="00A61667"/>
    <w:rsid w:val="00A61B76"/>
    <w:rsid w:val="00A62963"/>
    <w:rsid w:val="00A62BFC"/>
    <w:rsid w:val="00A63272"/>
    <w:rsid w:val="00A635BB"/>
    <w:rsid w:val="00A644A1"/>
    <w:rsid w:val="00A645FF"/>
    <w:rsid w:val="00A64CA0"/>
    <w:rsid w:val="00A64E48"/>
    <w:rsid w:val="00A6521D"/>
    <w:rsid w:val="00A65297"/>
    <w:rsid w:val="00A65C1A"/>
    <w:rsid w:val="00A662FA"/>
    <w:rsid w:val="00A66551"/>
    <w:rsid w:val="00A668D3"/>
    <w:rsid w:val="00A66A3E"/>
    <w:rsid w:val="00A66B57"/>
    <w:rsid w:val="00A66D85"/>
    <w:rsid w:val="00A67DC3"/>
    <w:rsid w:val="00A67F49"/>
    <w:rsid w:val="00A70273"/>
    <w:rsid w:val="00A70975"/>
    <w:rsid w:val="00A710D9"/>
    <w:rsid w:val="00A7140F"/>
    <w:rsid w:val="00A71A9A"/>
    <w:rsid w:val="00A72352"/>
    <w:rsid w:val="00A72677"/>
    <w:rsid w:val="00A73754"/>
    <w:rsid w:val="00A738A8"/>
    <w:rsid w:val="00A74422"/>
    <w:rsid w:val="00A7460C"/>
    <w:rsid w:val="00A74932"/>
    <w:rsid w:val="00A74963"/>
    <w:rsid w:val="00A74D36"/>
    <w:rsid w:val="00A75295"/>
    <w:rsid w:val="00A75549"/>
    <w:rsid w:val="00A761F6"/>
    <w:rsid w:val="00A77056"/>
    <w:rsid w:val="00A77257"/>
    <w:rsid w:val="00A772EA"/>
    <w:rsid w:val="00A80739"/>
    <w:rsid w:val="00A80829"/>
    <w:rsid w:val="00A81166"/>
    <w:rsid w:val="00A81ADE"/>
    <w:rsid w:val="00A81B3F"/>
    <w:rsid w:val="00A820E6"/>
    <w:rsid w:val="00A825FE"/>
    <w:rsid w:val="00A82630"/>
    <w:rsid w:val="00A828F9"/>
    <w:rsid w:val="00A82989"/>
    <w:rsid w:val="00A83310"/>
    <w:rsid w:val="00A837EE"/>
    <w:rsid w:val="00A84140"/>
    <w:rsid w:val="00A841EF"/>
    <w:rsid w:val="00A8482F"/>
    <w:rsid w:val="00A849A7"/>
    <w:rsid w:val="00A849EA"/>
    <w:rsid w:val="00A84B7E"/>
    <w:rsid w:val="00A84DC0"/>
    <w:rsid w:val="00A84E1A"/>
    <w:rsid w:val="00A85373"/>
    <w:rsid w:val="00A855B9"/>
    <w:rsid w:val="00A85BDD"/>
    <w:rsid w:val="00A85FC8"/>
    <w:rsid w:val="00A8643F"/>
    <w:rsid w:val="00A8669F"/>
    <w:rsid w:val="00A866F1"/>
    <w:rsid w:val="00A87810"/>
    <w:rsid w:val="00A87C76"/>
    <w:rsid w:val="00A87D42"/>
    <w:rsid w:val="00A87E41"/>
    <w:rsid w:val="00A90AB2"/>
    <w:rsid w:val="00A90C5D"/>
    <w:rsid w:val="00A91410"/>
    <w:rsid w:val="00A9166D"/>
    <w:rsid w:val="00A92E8E"/>
    <w:rsid w:val="00A93029"/>
    <w:rsid w:val="00A940A2"/>
    <w:rsid w:val="00A944DA"/>
    <w:rsid w:val="00A94C09"/>
    <w:rsid w:val="00A95037"/>
    <w:rsid w:val="00A959E0"/>
    <w:rsid w:val="00A95D16"/>
    <w:rsid w:val="00A965A2"/>
    <w:rsid w:val="00A9734F"/>
    <w:rsid w:val="00A97846"/>
    <w:rsid w:val="00A979AA"/>
    <w:rsid w:val="00AA0ED8"/>
    <w:rsid w:val="00AA14A3"/>
    <w:rsid w:val="00AA16FB"/>
    <w:rsid w:val="00AA2052"/>
    <w:rsid w:val="00AA2280"/>
    <w:rsid w:val="00AA2DC4"/>
    <w:rsid w:val="00AA3327"/>
    <w:rsid w:val="00AA3343"/>
    <w:rsid w:val="00AA3345"/>
    <w:rsid w:val="00AA34A6"/>
    <w:rsid w:val="00AA3E50"/>
    <w:rsid w:val="00AA448A"/>
    <w:rsid w:val="00AA451B"/>
    <w:rsid w:val="00AA47D0"/>
    <w:rsid w:val="00AA5357"/>
    <w:rsid w:val="00AA6020"/>
    <w:rsid w:val="00AA6CCD"/>
    <w:rsid w:val="00AA74A7"/>
    <w:rsid w:val="00AA7ACD"/>
    <w:rsid w:val="00AA7AD6"/>
    <w:rsid w:val="00AA7DCC"/>
    <w:rsid w:val="00AA7E81"/>
    <w:rsid w:val="00AA7F98"/>
    <w:rsid w:val="00AB0347"/>
    <w:rsid w:val="00AB03C0"/>
    <w:rsid w:val="00AB042B"/>
    <w:rsid w:val="00AB094D"/>
    <w:rsid w:val="00AB0A3A"/>
    <w:rsid w:val="00AB0BA6"/>
    <w:rsid w:val="00AB1A38"/>
    <w:rsid w:val="00AB1B23"/>
    <w:rsid w:val="00AB25AA"/>
    <w:rsid w:val="00AB263E"/>
    <w:rsid w:val="00AB321A"/>
    <w:rsid w:val="00AB3404"/>
    <w:rsid w:val="00AB363C"/>
    <w:rsid w:val="00AB376B"/>
    <w:rsid w:val="00AB3F68"/>
    <w:rsid w:val="00AB409C"/>
    <w:rsid w:val="00AB46B2"/>
    <w:rsid w:val="00AB470B"/>
    <w:rsid w:val="00AB4C51"/>
    <w:rsid w:val="00AB5143"/>
    <w:rsid w:val="00AB52C9"/>
    <w:rsid w:val="00AB5A11"/>
    <w:rsid w:val="00AB6149"/>
    <w:rsid w:val="00AB61CF"/>
    <w:rsid w:val="00AB6720"/>
    <w:rsid w:val="00AB750A"/>
    <w:rsid w:val="00AC02DA"/>
    <w:rsid w:val="00AC0921"/>
    <w:rsid w:val="00AC137D"/>
    <w:rsid w:val="00AC1393"/>
    <w:rsid w:val="00AC1565"/>
    <w:rsid w:val="00AC1AFD"/>
    <w:rsid w:val="00AC353B"/>
    <w:rsid w:val="00AC35E9"/>
    <w:rsid w:val="00AC3757"/>
    <w:rsid w:val="00AC3A17"/>
    <w:rsid w:val="00AC3B12"/>
    <w:rsid w:val="00AC3C5B"/>
    <w:rsid w:val="00AC3E58"/>
    <w:rsid w:val="00AC43E9"/>
    <w:rsid w:val="00AC458B"/>
    <w:rsid w:val="00AC4804"/>
    <w:rsid w:val="00AC4D30"/>
    <w:rsid w:val="00AC4F34"/>
    <w:rsid w:val="00AC54CC"/>
    <w:rsid w:val="00AC56E5"/>
    <w:rsid w:val="00AC6366"/>
    <w:rsid w:val="00AC6571"/>
    <w:rsid w:val="00AC6577"/>
    <w:rsid w:val="00AC6BD0"/>
    <w:rsid w:val="00AC6C35"/>
    <w:rsid w:val="00AC6F63"/>
    <w:rsid w:val="00AC763F"/>
    <w:rsid w:val="00AC7691"/>
    <w:rsid w:val="00AC7C36"/>
    <w:rsid w:val="00AD02A4"/>
    <w:rsid w:val="00AD02F6"/>
    <w:rsid w:val="00AD0541"/>
    <w:rsid w:val="00AD0A65"/>
    <w:rsid w:val="00AD0AF9"/>
    <w:rsid w:val="00AD0D01"/>
    <w:rsid w:val="00AD11B6"/>
    <w:rsid w:val="00AD12DB"/>
    <w:rsid w:val="00AD13FC"/>
    <w:rsid w:val="00AD140E"/>
    <w:rsid w:val="00AD14BD"/>
    <w:rsid w:val="00AD33C3"/>
    <w:rsid w:val="00AD3435"/>
    <w:rsid w:val="00AD34FA"/>
    <w:rsid w:val="00AD36AC"/>
    <w:rsid w:val="00AD4023"/>
    <w:rsid w:val="00AD4098"/>
    <w:rsid w:val="00AD4437"/>
    <w:rsid w:val="00AD4F8C"/>
    <w:rsid w:val="00AD555A"/>
    <w:rsid w:val="00AD5600"/>
    <w:rsid w:val="00AD5F60"/>
    <w:rsid w:val="00AD618A"/>
    <w:rsid w:val="00AD6451"/>
    <w:rsid w:val="00AD6689"/>
    <w:rsid w:val="00AD69F0"/>
    <w:rsid w:val="00AD6F11"/>
    <w:rsid w:val="00AD6F65"/>
    <w:rsid w:val="00AD703E"/>
    <w:rsid w:val="00AD783D"/>
    <w:rsid w:val="00AE0656"/>
    <w:rsid w:val="00AE096D"/>
    <w:rsid w:val="00AE09BF"/>
    <w:rsid w:val="00AE0EA2"/>
    <w:rsid w:val="00AE1A13"/>
    <w:rsid w:val="00AE1EB4"/>
    <w:rsid w:val="00AE2941"/>
    <w:rsid w:val="00AE298A"/>
    <w:rsid w:val="00AE2BA8"/>
    <w:rsid w:val="00AE2D27"/>
    <w:rsid w:val="00AE2FD2"/>
    <w:rsid w:val="00AE3557"/>
    <w:rsid w:val="00AE4949"/>
    <w:rsid w:val="00AE4F8B"/>
    <w:rsid w:val="00AE6094"/>
    <w:rsid w:val="00AE631B"/>
    <w:rsid w:val="00AE67DE"/>
    <w:rsid w:val="00AE6EAC"/>
    <w:rsid w:val="00AE6EEC"/>
    <w:rsid w:val="00AE7AB3"/>
    <w:rsid w:val="00AE7E05"/>
    <w:rsid w:val="00AE7FBE"/>
    <w:rsid w:val="00AE7FF0"/>
    <w:rsid w:val="00AF020F"/>
    <w:rsid w:val="00AF032D"/>
    <w:rsid w:val="00AF0407"/>
    <w:rsid w:val="00AF07E8"/>
    <w:rsid w:val="00AF1446"/>
    <w:rsid w:val="00AF14A4"/>
    <w:rsid w:val="00AF1646"/>
    <w:rsid w:val="00AF1840"/>
    <w:rsid w:val="00AF1B54"/>
    <w:rsid w:val="00AF1C85"/>
    <w:rsid w:val="00AF1F99"/>
    <w:rsid w:val="00AF28DD"/>
    <w:rsid w:val="00AF2962"/>
    <w:rsid w:val="00AF3270"/>
    <w:rsid w:val="00AF3601"/>
    <w:rsid w:val="00AF515A"/>
    <w:rsid w:val="00AF5ED9"/>
    <w:rsid w:val="00AF6023"/>
    <w:rsid w:val="00AF65D5"/>
    <w:rsid w:val="00AF69FD"/>
    <w:rsid w:val="00AF6E29"/>
    <w:rsid w:val="00AF7972"/>
    <w:rsid w:val="00AF7E5E"/>
    <w:rsid w:val="00B004DE"/>
    <w:rsid w:val="00B00593"/>
    <w:rsid w:val="00B00822"/>
    <w:rsid w:val="00B00FC1"/>
    <w:rsid w:val="00B01B0F"/>
    <w:rsid w:val="00B025A2"/>
    <w:rsid w:val="00B029EF"/>
    <w:rsid w:val="00B02F81"/>
    <w:rsid w:val="00B039AE"/>
    <w:rsid w:val="00B045C6"/>
    <w:rsid w:val="00B04720"/>
    <w:rsid w:val="00B04ADA"/>
    <w:rsid w:val="00B04CE5"/>
    <w:rsid w:val="00B04DFF"/>
    <w:rsid w:val="00B04EAE"/>
    <w:rsid w:val="00B04EF6"/>
    <w:rsid w:val="00B050DC"/>
    <w:rsid w:val="00B05A4E"/>
    <w:rsid w:val="00B0630E"/>
    <w:rsid w:val="00B0684F"/>
    <w:rsid w:val="00B06A09"/>
    <w:rsid w:val="00B07269"/>
    <w:rsid w:val="00B07405"/>
    <w:rsid w:val="00B078BB"/>
    <w:rsid w:val="00B07F8D"/>
    <w:rsid w:val="00B109E2"/>
    <w:rsid w:val="00B10AB8"/>
    <w:rsid w:val="00B11368"/>
    <w:rsid w:val="00B11768"/>
    <w:rsid w:val="00B11A74"/>
    <w:rsid w:val="00B1245C"/>
    <w:rsid w:val="00B12E9F"/>
    <w:rsid w:val="00B13619"/>
    <w:rsid w:val="00B13CFC"/>
    <w:rsid w:val="00B13D61"/>
    <w:rsid w:val="00B15148"/>
    <w:rsid w:val="00B15427"/>
    <w:rsid w:val="00B1568B"/>
    <w:rsid w:val="00B15AF7"/>
    <w:rsid w:val="00B15BA5"/>
    <w:rsid w:val="00B15E9A"/>
    <w:rsid w:val="00B16838"/>
    <w:rsid w:val="00B1693A"/>
    <w:rsid w:val="00B16EFE"/>
    <w:rsid w:val="00B16F17"/>
    <w:rsid w:val="00B170E5"/>
    <w:rsid w:val="00B171F4"/>
    <w:rsid w:val="00B1725F"/>
    <w:rsid w:val="00B172A6"/>
    <w:rsid w:val="00B1745D"/>
    <w:rsid w:val="00B174A4"/>
    <w:rsid w:val="00B20397"/>
    <w:rsid w:val="00B20986"/>
    <w:rsid w:val="00B20C46"/>
    <w:rsid w:val="00B21F0A"/>
    <w:rsid w:val="00B21F71"/>
    <w:rsid w:val="00B2229F"/>
    <w:rsid w:val="00B22DC6"/>
    <w:rsid w:val="00B2481D"/>
    <w:rsid w:val="00B256BE"/>
    <w:rsid w:val="00B25DC3"/>
    <w:rsid w:val="00B25EAB"/>
    <w:rsid w:val="00B261EC"/>
    <w:rsid w:val="00B26ED2"/>
    <w:rsid w:val="00B26F35"/>
    <w:rsid w:val="00B270E9"/>
    <w:rsid w:val="00B27332"/>
    <w:rsid w:val="00B27E1A"/>
    <w:rsid w:val="00B3002B"/>
    <w:rsid w:val="00B302CF"/>
    <w:rsid w:val="00B31625"/>
    <w:rsid w:val="00B32072"/>
    <w:rsid w:val="00B32480"/>
    <w:rsid w:val="00B32597"/>
    <w:rsid w:val="00B327C6"/>
    <w:rsid w:val="00B33060"/>
    <w:rsid w:val="00B340F3"/>
    <w:rsid w:val="00B34208"/>
    <w:rsid w:val="00B3433D"/>
    <w:rsid w:val="00B34867"/>
    <w:rsid w:val="00B34A44"/>
    <w:rsid w:val="00B34B3D"/>
    <w:rsid w:val="00B34F6B"/>
    <w:rsid w:val="00B351D3"/>
    <w:rsid w:val="00B35393"/>
    <w:rsid w:val="00B35644"/>
    <w:rsid w:val="00B36984"/>
    <w:rsid w:val="00B36B87"/>
    <w:rsid w:val="00B37935"/>
    <w:rsid w:val="00B37AF3"/>
    <w:rsid w:val="00B37EE9"/>
    <w:rsid w:val="00B400B7"/>
    <w:rsid w:val="00B40B64"/>
    <w:rsid w:val="00B4147E"/>
    <w:rsid w:val="00B420F2"/>
    <w:rsid w:val="00B42FB7"/>
    <w:rsid w:val="00B43D02"/>
    <w:rsid w:val="00B4419B"/>
    <w:rsid w:val="00B4483A"/>
    <w:rsid w:val="00B44BA4"/>
    <w:rsid w:val="00B44BCF"/>
    <w:rsid w:val="00B4569D"/>
    <w:rsid w:val="00B4589E"/>
    <w:rsid w:val="00B45B5B"/>
    <w:rsid w:val="00B45CDF"/>
    <w:rsid w:val="00B45DF8"/>
    <w:rsid w:val="00B45FE1"/>
    <w:rsid w:val="00B469A0"/>
    <w:rsid w:val="00B46AEE"/>
    <w:rsid w:val="00B46B41"/>
    <w:rsid w:val="00B46BAD"/>
    <w:rsid w:val="00B470BE"/>
    <w:rsid w:val="00B47BC5"/>
    <w:rsid w:val="00B47D59"/>
    <w:rsid w:val="00B50778"/>
    <w:rsid w:val="00B51688"/>
    <w:rsid w:val="00B51D87"/>
    <w:rsid w:val="00B51F01"/>
    <w:rsid w:val="00B52818"/>
    <w:rsid w:val="00B52907"/>
    <w:rsid w:val="00B52C84"/>
    <w:rsid w:val="00B53AFD"/>
    <w:rsid w:val="00B54489"/>
    <w:rsid w:val="00B54DBF"/>
    <w:rsid w:val="00B55201"/>
    <w:rsid w:val="00B556F2"/>
    <w:rsid w:val="00B55851"/>
    <w:rsid w:val="00B55A21"/>
    <w:rsid w:val="00B55B7A"/>
    <w:rsid w:val="00B56149"/>
    <w:rsid w:val="00B561A7"/>
    <w:rsid w:val="00B5665D"/>
    <w:rsid w:val="00B57150"/>
    <w:rsid w:val="00B572CC"/>
    <w:rsid w:val="00B573D5"/>
    <w:rsid w:val="00B57415"/>
    <w:rsid w:val="00B576A8"/>
    <w:rsid w:val="00B57B88"/>
    <w:rsid w:val="00B57D15"/>
    <w:rsid w:val="00B6033A"/>
    <w:rsid w:val="00B60B8A"/>
    <w:rsid w:val="00B6180A"/>
    <w:rsid w:val="00B6187E"/>
    <w:rsid w:val="00B61B14"/>
    <w:rsid w:val="00B62078"/>
    <w:rsid w:val="00B623A2"/>
    <w:rsid w:val="00B6252B"/>
    <w:rsid w:val="00B6252D"/>
    <w:rsid w:val="00B626AA"/>
    <w:rsid w:val="00B62786"/>
    <w:rsid w:val="00B62C34"/>
    <w:rsid w:val="00B63301"/>
    <w:rsid w:val="00B633DB"/>
    <w:rsid w:val="00B63530"/>
    <w:rsid w:val="00B637AE"/>
    <w:rsid w:val="00B63DC4"/>
    <w:rsid w:val="00B6458B"/>
    <w:rsid w:val="00B65BE2"/>
    <w:rsid w:val="00B66012"/>
    <w:rsid w:val="00B6623D"/>
    <w:rsid w:val="00B66C6F"/>
    <w:rsid w:val="00B66CA0"/>
    <w:rsid w:val="00B66E76"/>
    <w:rsid w:val="00B66F24"/>
    <w:rsid w:val="00B671DE"/>
    <w:rsid w:val="00B67226"/>
    <w:rsid w:val="00B67759"/>
    <w:rsid w:val="00B67BE1"/>
    <w:rsid w:val="00B701DE"/>
    <w:rsid w:val="00B7058E"/>
    <w:rsid w:val="00B707D6"/>
    <w:rsid w:val="00B70C5B"/>
    <w:rsid w:val="00B70E8F"/>
    <w:rsid w:val="00B715BD"/>
    <w:rsid w:val="00B71776"/>
    <w:rsid w:val="00B71B95"/>
    <w:rsid w:val="00B7232F"/>
    <w:rsid w:val="00B72686"/>
    <w:rsid w:val="00B726F1"/>
    <w:rsid w:val="00B7274B"/>
    <w:rsid w:val="00B72CD8"/>
    <w:rsid w:val="00B72FBD"/>
    <w:rsid w:val="00B73049"/>
    <w:rsid w:val="00B730E1"/>
    <w:rsid w:val="00B73102"/>
    <w:rsid w:val="00B736FF"/>
    <w:rsid w:val="00B73C2A"/>
    <w:rsid w:val="00B73CC3"/>
    <w:rsid w:val="00B748BC"/>
    <w:rsid w:val="00B74F85"/>
    <w:rsid w:val="00B751E4"/>
    <w:rsid w:val="00B753D6"/>
    <w:rsid w:val="00B75E45"/>
    <w:rsid w:val="00B76152"/>
    <w:rsid w:val="00B765D4"/>
    <w:rsid w:val="00B76946"/>
    <w:rsid w:val="00B76DE0"/>
    <w:rsid w:val="00B76E89"/>
    <w:rsid w:val="00B77498"/>
    <w:rsid w:val="00B776B9"/>
    <w:rsid w:val="00B778CF"/>
    <w:rsid w:val="00B80166"/>
    <w:rsid w:val="00B803F3"/>
    <w:rsid w:val="00B80423"/>
    <w:rsid w:val="00B804B9"/>
    <w:rsid w:val="00B805D9"/>
    <w:rsid w:val="00B806EB"/>
    <w:rsid w:val="00B80844"/>
    <w:rsid w:val="00B80CC0"/>
    <w:rsid w:val="00B80F97"/>
    <w:rsid w:val="00B81294"/>
    <w:rsid w:val="00B81A29"/>
    <w:rsid w:val="00B81FA5"/>
    <w:rsid w:val="00B8221D"/>
    <w:rsid w:val="00B82F6F"/>
    <w:rsid w:val="00B82F86"/>
    <w:rsid w:val="00B83203"/>
    <w:rsid w:val="00B83C06"/>
    <w:rsid w:val="00B8419B"/>
    <w:rsid w:val="00B84CD3"/>
    <w:rsid w:val="00B84E24"/>
    <w:rsid w:val="00B852E6"/>
    <w:rsid w:val="00B85618"/>
    <w:rsid w:val="00B85769"/>
    <w:rsid w:val="00B85959"/>
    <w:rsid w:val="00B85F99"/>
    <w:rsid w:val="00B863EA"/>
    <w:rsid w:val="00B865C8"/>
    <w:rsid w:val="00B86630"/>
    <w:rsid w:val="00B86BC0"/>
    <w:rsid w:val="00B86F94"/>
    <w:rsid w:val="00B87797"/>
    <w:rsid w:val="00B87CC8"/>
    <w:rsid w:val="00B87D3A"/>
    <w:rsid w:val="00B911FF"/>
    <w:rsid w:val="00B91712"/>
    <w:rsid w:val="00B91868"/>
    <w:rsid w:val="00B91CD4"/>
    <w:rsid w:val="00B922AC"/>
    <w:rsid w:val="00B927D4"/>
    <w:rsid w:val="00B92935"/>
    <w:rsid w:val="00B92B50"/>
    <w:rsid w:val="00B92C32"/>
    <w:rsid w:val="00B92E6F"/>
    <w:rsid w:val="00B92FA5"/>
    <w:rsid w:val="00B935C3"/>
    <w:rsid w:val="00B94149"/>
    <w:rsid w:val="00B945AA"/>
    <w:rsid w:val="00B9572E"/>
    <w:rsid w:val="00B96905"/>
    <w:rsid w:val="00B96B98"/>
    <w:rsid w:val="00B96DEA"/>
    <w:rsid w:val="00B96E6C"/>
    <w:rsid w:val="00B976C3"/>
    <w:rsid w:val="00B976FA"/>
    <w:rsid w:val="00B97EB2"/>
    <w:rsid w:val="00BA02B5"/>
    <w:rsid w:val="00BA0907"/>
    <w:rsid w:val="00BA0926"/>
    <w:rsid w:val="00BA0FC5"/>
    <w:rsid w:val="00BA1229"/>
    <w:rsid w:val="00BA1411"/>
    <w:rsid w:val="00BA187E"/>
    <w:rsid w:val="00BA1FF1"/>
    <w:rsid w:val="00BA2409"/>
    <w:rsid w:val="00BA2AFF"/>
    <w:rsid w:val="00BA2E81"/>
    <w:rsid w:val="00BA2ED6"/>
    <w:rsid w:val="00BA3945"/>
    <w:rsid w:val="00BA3CD8"/>
    <w:rsid w:val="00BA4657"/>
    <w:rsid w:val="00BA4708"/>
    <w:rsid w:val="00BA4762"/>
    <w:rsid w:val="00BA518B"/>
    <w:rsid w:val="00BA51C3"/>
    <w:rsid w:val="00BA5421"/>
    <w:rsid w:val="00BA565C"/>
    <w:rsid w:val="00BA5B7A"/>
    <w:rsid w:val="00BA5BF3"/>
    <w:rsid w:val="00BA5E59"/>
    <w:rsid w:val="00BA616C"/>
    <w:rsid w:val="00BA67C4"/>
    <w:rsid w:val="00BA67D8"/>
    <w:rsid w:val="00BA690D"/>
    <w:rsid w:val="00BA6931"/>
    <w:rsid w:val="00BA6A4F"/>
    <w:rsid w:val="00BA6C58"/>
    <w:rsid w:val="00BA715B"/>
    <w:rsid w:val="00BA7AE7"/>
    <w:rsid w:val="00BA7BBD"/>
    <w:rsid w:val="00BA7F91"/>
    <w:rsid w:val="00BB0AE1"/>
    <w:rsid w:val="00BB16F4"/>
    <w:rsid w:val="00BB17E7"/>
    <w:rsid w:val="00BB1C95"/>
    <w:rsid w:val="00BB1FD4"/>
    <w:rsid w:val="00BB201B"/>
    <w:rsid w:val="00BB232D"/>
    <w:rsid w:val="00BB2885"/>
    <w:rsid w:val="00BB2D7A"/>
    <w:rsid w:val="00BB319C"/>
    <w:rsid w:val="00BB347D"/>
    <w:rsid w:val="00BB3684"/>
    <w:rsid w:val="00BB380A"/>
    <w:rsid w:val="00BB3A46"/>
    <w:rsid w:val="00BB3C75"/>
    <w:rsid w:val="00BB3E23"/>
    <w:rsid w:val="00BB3E41"/>
    <w:rsid w:val="00BB444E"/>
    <w:rsid w:val="00BB44B9"/>
    <w:rsid w:val="00BB5DF7"/>
    <w:rsid w:val="00BB6311"/>
    <w:rsid w:val="00BB64FB"/>
    <w:rsid w:val="00BB6535"/>
    <w:rsid w:val="00BB6A5A"/>
    <w:rsid w:val="00BB73EB"/>
    <w:rsid w:val="00BB7DDE"/>
    <w:rsid w:val="00BC0AC8"/>
    <w:rsid w:val="00BC0B67"/>
    <w:rsid w:val="00BC0ECA"/>
    <w:rsid w:val="00BC1529"/>
    <w:rsid w:val="00BC215E"/>
    <w:rsid w:val="00BC2320"/>
    <w:rsid w:val="00BC300C"/>
    <w:rsid w:val="00BC32A4"/>
    <w:rsid w:val="00BC3B4F"/>
    <w:rsid w:val="00BC40D4"/>
    <w:rsid w:val="00BC4652"/>
    <w:rsid w:val="00BC5A7F"/>
    <w:rsid w:val="00BC6064"/>
    <w:rsid w:val="00BC6621"/>
    <w:rsid w:val="00BC6F9A"/>
    <w:rsid w:val="00BC70DF"/>
    <w:rsid w:val="00BC736F"/>
    <w:rsid w:val="00BC7412"/>
    <w:rsid w:val="00BC7532"/>
    <w:rsid w:val="00BC7862"/>
    <w:rsid w:val="00BC7940"/>
    <w:rsid w:val="00BC798A"/>
    <w:rsid w:val="00BD03ED"/>
    <w:rsid w:val="00BD09BE"/>
    <w:rsid w:val="00BD0A3F"/>
    <w:rsid w:val="00BD0A57"/>
    <w:rsid w:val="00BD0B61"/>
    <w:rsid w:val="00BD11D6"/>
    <w:rsid w:val="00BD13DB"/>
    <w:rsid w:val="00BD1AD8"/>
    <w:rsid w:val="00BD2ABE"/>
    <w:rsid w:val="00BD324B"/>
    <w:rsid w:val="00BD34CE"/>
    <w:rsid w:val="00BD40C2"/>
    <w:rsid w:val="00BD491C"/>
    <w:rsid w:val="00BD4A6A"/>
    <w:rsid w:val="00BD52AC"/>
    <w:rsid w:val="00BD55EA"/>
    <w:rsid w:val="00BD6146"/>
    <w:rsid w:val="00BD62BF"/>
    <w:rsid w:val="00BD66B8"/>
    <w:rsid w:val="00BD66E7"/>
    <w:rsid w:val="00BD6CC8"/>
    <w:rsid w:val="00BD6CEA"/>
    <w:rsid w:val="00BD71C0"/>
    <w:rsid w:val="00BD71EA"/>
    <w:rsid w:val="00BD72A7"/>
    <w:rsid w:val="00BD74F4"/>
    <w:rsid w:val="00BD7B2C"/>
    <w:rsid w:val="00BD7DB6"/>
    <w:rsid w:val="00BD7E06"/>
    <w:rsid w:val="00BE02FD"/>
    <w:rsid w:val="00BE0F98"/>
    <w:rsid w:val="00BE10C9"/>
    <w:rsid w:val="00BE1A68"/>
    <w:rsid w:val="00BE1D42"/>
    <w:rsid w:val="00BE1DC2"/>
    <w:rsid w:val="00BE1F1F"/>
    <w:rsid w:val="00BE233C"/>
    <w:rsid w:val="00BE2B92"/>
    <w:rsid w:val="00BE2C10"/>
    <w:rsid w:val="00BE2EFC"/>
    <w:rsid w:val="00BE3005"/>
    <w:rsid w:val="00BE3077"/>
    <w:rsid w:val="00BE3404"/>
    <w:rsid w:val="00BE38E0"/>
    <w:rsid w:val="00BE3D82"/>
    <w:rsid w:val="00BE58E3"/>
    <w:rsid w:val="00BE62E3"/>
    <w:rsid w:val="00BE6851"/>
    <w:rsid w:val="00BE6EFC"/>
    <w:rsid w:val="00BE787E"/>
    <w:rsid w:val="00BE7C86"/>
    <w:rsid w:val="00BE7C93"/>
    <w:rsid w:val="00BF02B6"/>
    <w:rsid w:val="00BF06ED"/>
    <w:rsid w:val="00BF07F0"/>
    <w:rsid w:val="00BF0A57"/>
    <w:rsid w:val="00BF0AFC"/>
    <w:rsid w:val="00BF10C4"/>
    <w:rsid w:val="00BF1127"/>
    <w:rsid w:val="00BF12F0"/>
    <w:rsid w:val="00BF1A44"/>
    <w:rsid w:val="00BF1E78"/>
    <w:rsid w:val="00BF2171"/>
    <w:rsid w:val="00BF2499"/>
    <w:rsid w:val="00BF300F"/>
    <w:rsid w:val="00BF3C76"/>
    <w:rsid w:val="00BF3E01"/>
    <w:rsid w:val="00BF4541"/>
    <w:rsid w:val="00BF458E"/>
    <w:rsid w:val="00BF4973"/>
    <w:rsid w:val="00BF4B9C"/>
    <w:rsid w:val="00BF4C74"/>
    <w:rsid w:val="00BF4D7D"/>
    <w:rsid w:val="00BF503C"/>
    <w:rsid w:val="00BF53CC"/>
    <w:rsid w:val="00BF5ABF"/>
    <w:rsid w:val="00BF68E7"/>
    <w:rsid w:val="00BF70FC"/>
    <w:rsid w:val="00BF768A"/>
    <w:rsid w:val="00BF7C36"/>
    <w:rsid w:val="00BF7C9A"/>
    <w:rsid w:val="00BF7CE5"/>
    <w:rsid w:val="00BF7EFE"/>
    <w:rsid w:val="00C00251"/>
    <w:rsid w:val="00C0054C"/>
    <w:rsid w:val="00C00C6C"/>
    <w:rsid w:val="00C00C6E"/>
    <w:rsid w:val="00C00FFD"/>
    <w:rsid w:val="00C0115A"/>
    <w:rsid w:val="00C0129A"/>
    <w:rsid w:val="00C01559"/>
    <w:rsid w:val="00C016B5"/>
    <w:rsid w:val="00C018C5"/>
    <w:rsid w:val="00C01BAB"/>
    <w:rsid w:val="00C01F38"/>
    <w:rsid w:val="00C02268"/>
    <w:rsid w:val="00C02F7E"/>
    <w:rsid w:val="00C03162"/>
    <w:rsid w:val="00C033EE"/>
    <w:rsid w:val="00C0366D"/>
    <w:rsid w:val="00C0375E"/>
    <w:rsid w:val="00C0380F"/>
    <w:rsid w:val="00C0397A"/>
    <w:rsid w:val="00C04AE9"/>
    <w:rsid w:val="00C04B2D"/>
    <w:rsid w:val="00C050CB"/>
    <w:rsid w:val="00C050E9"/>
    <w:rsid w:val="00C0533F"/>
    <w:rsid w:val="00C05D9D"/>
    <w:rsid w:val="00C05E25"/>
    <w:rsid w:val="00C0623D"/>
    <w:rsid w:val="00C06ED2"/>
    <w:rsid w:val="00C07376"/>
    <w:rsid w:val="00C074AB"/>
    <w:rsid w:val="00C074AC"/>
    <w:rsid w:val="00C0780F"/>
    <w:rsid w:val="00C07FEE"/>
    <w:rsid w:val="00C10A72"/>
    <w:rsid w:val="00C10CC5"/>
    <w:rsid w:val="00C112B2"/>
    <w:rsid w:val="00C115DE"/>
    <w:rsid w:val="00C1169D"/>
    <w:rsid w:val="00C11ED8"/>
    <w:rsid w:val="00C12670"/>
    <w:rsid w:val="00C128ED"/>
    <w:rsid w:val="00C12F42"/>
    <w:rsid w:val="00C137B7"/>
    <w:rsid w:val="00C13966"/>
    <w:rsid w:val="00C13FA6"/>
    <w:rsid w:val="00C14732"/>
    <w:rsid w:val="00C14B36"/>
    <w:rsid w:val="00C1572F"/>
    <w:rsid w:val="00C165F5"/>
    <w:rsid w:val="00C17A80"/>
    <w:rsid w:val="00C17BE3"/>
    <w:rsid w:val="00C17C3E"/>
    <w:rsid w:val="00C20D12"/>
    <w:rsid w:val="00C20F4D"/>
    <w:rsid w:val="00C21676"/>
    <w:rsid w:val="00C226B4"/>
    <w:rsid w:val="00C227E3"/>
    <w:rsid w:val="00C22D47"/>
    <w:rsid w:val="00C22ECA"/>
    <w:rsid w:val="00C22F48"/>
    <w:rsid w:val="00C231EE"/>
    <w:rsid w:val="00C245F8"/>
    <w:rsid w:val="00C2468A"/>
    <w:rsid w:val="00C24881"/>
    <w:rsid w:val="00C2494F"/>
    <w:rsid w:val="00C24C2E"/>
    <w:rsid w:val="00C24CF3"/>
    <w:rsid w:val="00C25487"/>
    <w:rsid w:val="00C2555C"/>
    <w:rsid w:val="00C25564"/>
    <w:rsid w:val="00C258A5"/>
    <w:rsid w:val="00C25B99"/>
    <w:rsid w:val="00C25E51"/>
    <w:rsid w:val="00C25F24"/>
    <w:rsid w:val="00C260AB"/>
    <w:rsid w:val="00C264F1"/>
    <w:rsid w:val="00C26D4D"/>
    <w:rsid w:val="00C278FD"/>
    <w:rsid w:val="00C27AA1"/>
    <w:rsid w:val="00C27D84"/>
    <w:rsid w:val="00C30055"/>
    <w:rsid w:val="00C300C7"/>
    <w:rsid w:val="00C307CB"/>
    <w:rsid w:val="00C307CE"/>
    <w:rsid w:val="00C307DA"/>
    <w:rsid w:val="00C3105D"/>
    <w:rsid w:val="00C31203"/>
    <w:rsid w:val="00C314AA"/>
    <w:rsid w:val="00C3156F"/>
    <w:rsid w:val="00C315CD"/>
    <w:rsid w:val="00C31AF2"/>
    <w:rsid w:val="00C3233F"/>
    <w:rsid w:val="00C326BF"/>
    <w:rsid w:val="00C32A85"/>
    <w:rsid w:val="00C32E23"/>
    <w:rsid w:val="00C32F63"/>
    <w:rsid w:val="00C3300F"/>
    <w:rsid w:val="00C330CB"/>
    <w:rsid w:val="00C3332F"/>
    <w:rsid w:val="00C343DE"/>
    <w:rsid w:val="00C3458C"/>
    <w:rsid w:val="00C34C91"/>
    <w:rsid w:val="00C34FD6"/>
    <w:rsid w:val="00C35131"/>
    <w:rsid w:val="00C35207"/>
    <w:rsid w:val="00C352A1"/>
    <w:rsid w:val="00C35305"/>
    <w:rsid w:val="00C359A3"/>
    <w:rsid w:val="00C364AF"/>
    <w:rsid w:val="00C3691A"/>
    <w:rsid w:val="00C36BF5"/>
    <w:rsid w:val="00C36F0B"/>
    <w:rsid w:val="00C372F5"/>
    <w:rsid w:val="00C37874"/>
    <w:rsid w:val="00C37AA4"/>
    <w:rsid w:val="00C4107A"/>
    <w:rsid w:val="00C4139D"/>
    <w:rsid w:val="00C416AA"/>
    <w:rsid w:val="00C420E8"/>
    <w:rsid w:val="00C42C96"/>
    <w:rsid w:val="00C43506"/>
    <w:rsid w:val="00C437C5"/>
    <w:rsid w:val="00C43FD9"/>
    <w:rsid w:val="00C44883"/>
    <w:rsid w:val="00C4490E"/>
    <w:rsid w:val="00C45007"/>
    <w:rsid w:val="00C450AE"/>
    <w:rsid w:val="00C45E63"/>
    <w:rsid w:val="00C468CC"/>
    <w:rsid w:val="00C47012"/>
    <w:rsid w:val="00C47B31"/>
    <w:rsid w:val="00C5062E"/>
    <w:rsid w:val="00C509DC"/>
    <w:rsid w:val="00C50FB9"/>
    <w:rsid w:val="00C510D0"/>
    <w:rsid w:val="00C5202A"/>
    <w:rsid w:val="00C5238C"/>
    <w:rsid w:val="00C529C1"/>
    <w:rsid w:val="00C52BF2"/>
    <w:rsid w:val="00C53E38"/>
    <w:rsid w:val="00C53F77"/>
    <w:rsid w:val="00C54051"/>
    <w:rsid w:val="00C5418D"/>
    <w:rsid w:val="00C54524"/>
    <w:rsid w:val="00C5483F"/>
    <w:rsid w:val="00C54B4A"/>
    <w:rsid w:val="00C554B9"/>
    <w:rsid w:val="00C554DB"/>
    <w:rsid w:val="00C55B11"/>
    <w:rsid w:val="00C55D11"/>
    <w:rsid w:val="00C5608C"/>
    <w:rsid w:val="00C56719"/>
    <w:rsid w:val="00C5671E"/>
    <w:rsid w:val="00C56A6B"/>
    <w:rsid w:val="00C56D99"/>
    <w:rsid w:val="00C60051"/>
    <w:rsid w:val="00C607C6"/>
    <w:rsid w:val="00C60C8C"/>
    <w:rsid w:val="00C615F8"/>
    <w:rsid w:val="00C616A5"/>
    <w:rsid w:val="00C61C1E"/>
    <w:rsid w:val="00C62E69"/>
    <w:rsid w:val="00C63669"/>
    <w:rsid w:val="00C637C6"/>
    <w:rsid w:val="00C63BE8"/>
    <w:rsid w:val="00C63E53"/>
    <w:rsid w:val="00C646D8"/>
    <w:rsid w:val="00C6477C"/>
    <w:rsid w:val="00C64CE0"/>
    <w:rsid w:val="00C65189"/>
    <w:rsid w:val="00C65320"/>
    <w:rsid w:val="00C659B8"/>
    <w:rsid w:val="00C65BFF"/>
    <w:rsid w:val="00C65DD4"/>
    <w:rsid w:val="00C65E6B"/>
    <w:rsid w:val="00C65EC8"/>
    <w:rsid w:val="00C65F77"/>
    <w:rsid w:val="00C660C2"/>
    <w:rsid w:val="00C661DB"/>
    <w:rsid w:val="00C664D3"/>
    <w:rsid w:val="00C66949"/>
    <w:rsid w:val="00C67051"/>
    <w:rsid w:val="00C6778C"/>
    <w:rsid w:val="00C678B8"/>
    <w:rsid w:val="00C67987"/>
    <w:rsid w:val="00C67AA1"/>
    <w:rsid w:val="00C7063E"/>
    <w:rsid w:val="00C70CAD"/>
    <w:rsid w:val="00C70D60"/>
    <w:rsid w:val="00C712AB"/>
    <w:rsid w:val="00C71C93"/>
    <w:rsid w:val="00C72113"/>
    <w:rsid w:val="00C7212F"/>
    <w:rsid w:val="00C73346"/>
    <w:rsid w:val="00C73EE8"/>
    <w:rsid w:val="00C74012"/>
    <w:rsid w:val="00C74131"/>
    <w:rsid w:val="00C743B2"/>
    <w:rsid w:val="00C749A8"/>
    <w:rsid w:val="00C74BD1"/>
    <w:rsid w:val="00C74C22"/>
    <w:rsid w:val="00C74C7F"/>
    <w:rsid w:val="00C74D30"/>
    <w:rsid w:val="00C74F28"/>
    <w:rsid w:val="00C759FB"/>
    <w:rsid w:val="00C76A14"/>
    <w:rsid w:val="00C76C99"/>
    <w:rsid w:val="00C77005"/>
    <w:rsid w:val="00C804CE"/>
    <w:rsid w:val="00C80E37"/>
    <w:rsid w:val="00C8158F"/>
    <w:rsid w:val="00C8163A"/>
    <w:rsid w:val="00C817D9"/>
    <w:rsid w:val="00C81D29"/>
    <w:rsid w:val="00C81F94"/>
    <w:rsid w:val="00C81FC5"/>
    <w:rsid w:val="00C82FA8"/>
    <w:rsid w:val="00C83D56"/>
    <w:rsid w:val="00C83DB8"/>
    <w:rsid w:val="00C8472F"/>
    <w:rsid w:val="00C84E83"/>
    <w:rsid w:val="00C8503D"/>
    <w:rsid w:val="00C85487"/>
    <w:rsid w:val="00C854F4"/>
    <w:rsid w:val="00C85937"/>
    <w:rsid w:val="00C867CA"/>
    <w:rsid w:val="00C86817"/>
    <w:rsid w:val="00C86874"/>
    <w:rsid w:val="00C869E0"/>
    <w:rsid w:val="00C86C68"/>
    <w:rsid w:val="00C87611"/>
    <w:rsid w:val="00C87669"/>
    <w:rsid w:val="00C87FD2"/>
    <w:rsid w:val="00C900C0"/>
    <w:rsid w:val="00C9018C"/>
    <w:rsid w:val="00C902AA"/>
    <w:rsid w:val="00C90388"/>
    <w:rsid w:val="00C90506"/>
    <w:rsid w:val="00C90910"/>
    <w:rsid w:val="00C912B2"/>
    <w:rsid w:val="00C91E44"/>
    <w:rsid w:val="00C922F0"/>
    <w:rsid w:val="00C92EA2"/>
    <w:rsid w:val="00C9381D"/>
    <w:rsid w:val="00C938E5"/>
    <w:rsid w:val="00C93A41"/>
    <w:rsid w:val="00C93B05"/>
    <w:rsid w:val="00C93E87"/>
    <w:rsid w:val="00C94132"/>
    <w:rsid w:val="00C94974"/>
    <w:rsid w:val="00C94A09"/>
    <w:rsid w:val="00C94C84"/>
    <w:rsid w:val="00C95717"/>
    <w:rsid w:val="00C9654C"/>
    <w:rsid w:val="00C971C9"/>
    <w:rsid w:val="00C97591"/>
    <w:rsid w:val="00C97798"/>
    <w:rsid w:val="00C9786D"/>
    <w:rsid w:val="00C97990"/>
    <w:rsid w:val="00C97DA7"/>
    <w:rsid w:val="00CA03AA"/>
    <w:rsid w:val="00CA0500"/>
    <w:rsid w:val="00CA0CDF"/>
    <w:rsid w:val="00CA12B4"/>
    <w:rsid w:val="00CA12ED"/>
    <w:rsid w:val="00CA1575"/>
    <w:rsid w:val="00CA1B64"/>
    <w:rsid w:val="00CA1BA2"/>
    <w:rsid w:val="00CA2013"/>
    <w:rsid w:val="00CA2F91"/>
    <w:rsid w:val="00CA3139"/>
    <w:rsid w:val="00CA33F7"/>
    <w:rsid w:val="00CA3969"/>
    <w:rsid w:val="00CA39A7"/>
    <w:rsid w:val="00CA41A1"/>
    <w:rsid w:val="00CA41C8"/>
    <w:rsid w:val="00CA4A2E"/>
    <w:rsid w:val="00CA4BB2"/>
    <w:rsid w:val="00CA4D5C"/>
    <w:rsid w:val="00CA4EF1"/>
    <w:rsid w:val="00CA4F99"/>
    <w:rsid w:val="00CA514C"/>
    <w:rsid w:val="00CA6725"/>
    <w:rsid w:val="00CA6983"/>
    <w:rsid w:val="00CA6B09"/>
    <w:rsid w:val="00CA6C4D"/>
    <w:rsid w:val="00CA6D5E"/>
    <w:rsid w:val="00CA7053"/>
    <w:rsid w:val="00CA73A9"/>
    <w:rsid w:val="00CA7407"/>
    <w:rsid w:val="00CA7856"/>
    <w:rsid w:val="00CA7A3D"/>
    <w:rsid w:val="00CB0090"/>
    <w:rsid w:val="00CB074E"/>
    <w:rsid w:val="00CB0C8B"/>
    <w:rsid w:val="00CB19D2"/>
    <w:rsid w:val="00CB1FAD"/>
    <w:rsid w:val="00CB3847"/>
    <w:rsid w:val="00CB420C"/>
    <w:rsid w:val="00CB42CF"/>
    <w:rsid w:val="00CB4BDD"/>
    <w:rsid w:val="00CB4F6F"/>
    <w:rsid w:val="00CB5721"/>
    <w:rsid w:val="00CB5D45"/>
    <w:rsid w:val="00CB6976"/>
    <w:rsid w:val="00CB7043"/>
    <w:rsid w:val="00CB7345"/>
    <w:rsid w:val="00CB764E"/>
    <w:rsid w:val="00CB76BD"/>
    <w:rsid w:val="00CB795A"/>
    <w:rsid w:val="00CC0037"/>
    <w:rsid w:val="00CC03F9"/>
    <w:rsid w:val="00CC04B6"/>
    <w:rsid w:val="00CC0679"/>
    <w:rsid w:val="00CC0881"/>
    <w:rsid w:val="00CC0C6B"/>
    <w:rsid w:val="00CC0DCB"/>
    <w:rsid w:val="00CC1AE5"/>
    <w:rsid w:val="00CC2970"/>
    <w:rsid w:val="00CC2A1A"/>
    <w:rsid w:val="00CC2E6E"/>
    <w:rsid w:val="00CC36EF"/>
    <w:rsid w:val="00CC3B92"/>
    <w:rsid w:val="00CC49E2"/>
    <w:rsid w:val="00CC5C0A"/>
    <w:rsid w:val="00CC5E06"/>
    <w:rsid w:val="00CC5F90"/>
    <w:rsid w:val="00CC6998"/>
    <w:rsid w:val="00CC69DD"/>
    <w:rsid w:val="00CC7CCE"/>
    <w:rsid w:val="00CD04F5"/>
    <w:rsid w:val="00CD08AA"/>
    <w:rsid w:val="00CD0B3D"/>
    <w:rsid w:val="00CD1276"/>
    <w:rsid w:val="00CD1621"/>
    <w:rsid w:val="00CD17D3"/>
    <w:rsid w:val="00CD26E2"/>
    <w:rsid w:val="00CD2AF9"/>
    <w:rsid w:val="00CD2C00"/>
    <w:rsid w:val="00CD3327"/>
    <w:rsid w:val="00CD38D5"/>
    <w:rsid w:val="00CD42A6"/>
    <w:rsid w:val="00CD44BF"/>
    <w:rsid w:val="00CD4E56"/>
    <w:rsid w:val="00CD50AF"/>
    <w:rsid w:val="00CD53A2"/>
    <w:rsid w:val="00CD594D"/>
    <w:rsid w:val="00CD5DC6"/>
    <w:rsid w:val="00CD5E2C"/>
    <w:rsid w:val="00CD60A7"/>
    <w:rsid w:val="00CD64B9"/>
    <w:rsid w:val="00CD6C27"/>
    <w:rsid w:val="00CD6F80"/>
    <w:rsid w:val="00CD749C"/>
    <w:rsid w:val="00CD7A06"/>
    <w:rsid w:val="00CE0069"/>
    <w:rsid w:val="00CE0129"/>
    <w:rsid w:val="00CE0FBA"/>
    <w:rsid w:val="00CE1516"/>
    <w:rsid w:val="00CE1886"/>
    <w:rsid w:val="00CE1A4E"/>
    <w:rsid w:val="00CE1ABD"/>
    <w:rsid w:val="00CE1AC4"/>
    <w:rsid w:val="00CE218E"/>
    <w:rsid w:val="00CE2420"/>
    <w:rsid w:val="00CE2781"/>
    <w:rsid w:val="00CE297B"/>
    <w:rsid w:val="00CE2C43"/>
    <w:rsid w:val="00CE3756"/>
    <w:rsid w:val="00CE4340"/>
    <w:rsid w:val="00CE4429"/>
    <w:rsid w:val="00CE49D2"/>
    <w:rsid w:val="00CE4B63"/>
    <w:rsid w:val="00CE5923"/>
    <w:rsid w:val="00CE5BE8"/>
    <w:rsid w:val="00CE5C58"/>
    <w:rsid w:val="00CE6308"/>
    <w:rsid w:val="00CE6335"/>
    <w:rsid w:val="00CE679B"/>
    <w:rsid w:val="00CE67F6"/>
    <w:rsid w:val="00CE795C"/>
    <w:rsid w:val="00CE7A54"/>
    <w:rsid w:val="00CE7AB1"/>
    <w:rsid w:val="00CF0302"/>
    <w:rsid w:val="00CF0C2E"/>
    <w:rsid w:val="00CF1631"/>
    <w:rsid w:val="00CF1814"/>
    <w:rsid w:val="00CF1990"/>
    <w:rsid w:val="00CF1E20"/>
    <w:rsid w:val="00CF20AB"/>
    <w:rsid w:val="00CF29AD"/>
    <w:rsid w:val="00CF29BD"/>
    <w:rsid w:val="00CF2B02"/>
    <w:rsid w:val="00CF369F"/>
    <w:rsid w:val="00CF38AC"/>
    <w:rsid w:val="00CF3AD2"/>
    <w:rsid w:val="00CF5597"/>
    <w:rsid w:val="00CF5CA4"/>
    <w:rsid w:val="00CF6091"/>
    <w:rsid w:val="00CF68C4"/>
    <w:rsid w:val="00CF6AFE"/>
    <w:rsid w:val="00CF7DA7"/>
    <w:rsid w:val="00D011F0"/>
    <w:rsid w:val="00D01789"/>
    <w:rsid w:val="00D02144"/>
    <w:rsid w:val="00D022F1"/>
    <w:rsid w:val="00D02D4A"/>
    <w:rsid w:val="00D031EC"/>
    <w:rsid w:val="00D03A76"/>
    <w:rsid w:val="00D03E37"/>
    <w:rsid w:val="00D04068"/>
    <w:rsid w:val="00D04636"/>
    <w:rsid w:val="00D054EC"/>
    <w:rsid w:val="00D0579E"/>
    <w:rsid w:val="00D05844"/>
    <w:rsid w:val="00D0615D"/>
    <w:rsid w:val="00D067AF"/>
    <w:rsid w:val="00D06A18"/>
    <w:rsid w:val="00D06F20"/>
    <w:rsid w:val="00D06F49"/>
    <w:rsid w:val="00D06FA5"/>
    <w:rsid w:val="00D075F0"/>
    <w:rsid w:val="00D07859"/>
    <w:rsid w:val="00D105BC"/>
    <w:rsid w:val="00D10B18"/>
    <w:rsid w:val="00D10BFC"/>
    <w:rsid w:val="00D10EA5"/>
    <w:rsid w:val="00D10FD2"/>
    <w:rsid w:val="00D1100C"/>
    <w:rsid w:val="00D110E3"/>
    <w:rsid w:val="00D110E8"/>
    <w:rsid w:val="00D11456"/>
    <w:rsid w:val="00D1146C"/>
    <w:rsid w:val="00D116C0"/>
    <w:rsid w:val="00D11748"/>
    <w:rsid w:val="00D117B6"/>
    <w:rsid w:val="00D11DD4"/>
    <w:rsid w:val="00D123B3"/>
    <w:rsid w:val="00D1247F"/>
    <w:rsid w:val="00D126D2"/>
    <w:rsid w:val="00D12909"/>
    <w:rsid w:val="00D12DE4"/>
    <w:rsid w:val="00D13581"/>
    <w:rsid w:val="00D1358D"/>
    <w:rsid w:val="00D136B5"/>
    <w:rsid w:val="00D139DE"/>
    <w:rsid w:val="00D13D61"/>
    <w:rsid w:val="00D13E7E"/>
    <w:rsid w:val="00D14160"/>
    <w:rsid w:val="00D1478B"/>
    <w:rsid w:val="00D14990"/>
    <w:rsid w:val="00D14DAD"/>
    <w:rsid w:val="00D152CD"/>
    <w:rsid w:val="00D15859"/>
    <w:rsid w:val="00D1629F"/>
    <w:rsid w:val="00D17102"/>
    <w:rsid w:val="00D17E01"/>
    <w:rsid w:val="00D2011E"/>
    <w:rsid w:val="00D210E0"/>
    <w:rsid w:val="00D22EBF"/>
    <w:rsid w:val="00D23112"/>
    <w:rsid w:val="00D234A4"/>
    <w:rsid w:val="00D23CD9"/>
    <w:rsid w:val="00D23DFA"/>
    <w:rsid w:val="00D23F16"/>
    <w:rsid w:val="00D24474"/>
    <w:rsid w:val="00D24FAC"/>
    <w:rsid w:val="00D250F2"/>
    <w:rsid w:val="00D259CB"/>
    <w:rsid w:val="00D26163"/>
    <w:rsid w:val="00D26243"/>
    <w:rsid w:val="00D268A7"/>
    <w:rsid w:val="00D26930"/>
    <w:rsid w:val="00D270C9"/>
    <w:rsid w:val="00D276CC"/>
    <w:rsid w:val="00D27C5D"/>
    <w:rsid w:val="00D27FF5"/>
    <w:rsid w:val="00D30123"/>
    <w:rsid w:val="00D30732"/>
    <w:rsid w:val="00D3099F"/>
    <w:rsid w:val="00D30E37"/>
    <w:rsid w:val="00D3111C"/>
    <w:rsid w:val="00D314A0"/>
    <w:rsid w:val="00D31BB8"/>
    <w:rsid w:val="00D31C0D"/>
    <w:rsid w:val="00D33933"/>
    <w:rsid w:val="00D35A6A"/>
    <w:rsid w:val="00D3606D"/>
    <w:rsid w:val="00D36D1B"/>
    <w:rsid w:val="00D36D4D"/>
    <w:rsid w:val="00D37721"/>
    <w:rsid w:val="00D3773E"/>
    <w:rsid w:val="00D37980"/>
    <w:rsid w:val="00D4164B"/>
    <w:rsid w:val="00D41D45"/>
    <w:rsid w:val="00D41E2F"/>
    <w:rsid w:val="00D42497"/>
    <w:rsid w:val="00D424B5"/>
    <w:rsid w:val="00D42E31"/>
    <w:rsid w:val="00D438EC"/>
    <w:rsid w:val="00D43E74"/>
    <w:rsid w:val="00D4409A"/>
    <w:rsid w:val="00D442CC"/>
    <w:rsid w:val="00D4435B"/>
    <w:rsid w:val="00D44709"/>
    <w:rsid w:val="00D447DA"/>
    <w:rsid w:val="00D4514A"/>
    <w:rsid w:val="00D4519D"/>
    <w:rsid w:val="00D45978"/>
    <w:rsid w:val="00D45ADA"/>
    <w:rsid w:val="00D45C7D"/>
    <w:rsid w:val="00D46C3E"/>
    <w:rsid w:val="00D46FBF"/>
    <w:rsid w:val="00D4726C"/>
    <w:rsid w:val="00D472C3"/>
    <w:rsid w:val="00D4744A"/>
    <w:rsid w:val="00D4759B"/>
    <w:rsid w:val="00D47B36"/>
    <w:rsid w:val="00D5002B"/>
    <w:rsid w:val="00D5026D"/>
    <w:rsid w:val="00D5039F"/>
    <w:rsid w:val="00D517A5"/>
    <w:rsid w:val="00D51841"/>
    <w:rsid w:val="00D5195E"/>
    <w:rsid w:val="00D51E30"/>
    <w:rsid w:val="00D52451"/>
    <w:rsid w:val="00D52A01"/>
    <w:rsid w:val="00D52ECE"/>
    <w:rsid w:val="00D537AB"/>
    <w:rsid w:val="00D53DDC"/>
    <w:rsid w:val="00D53F11"/>
    <w:rsid w:val="00D54A75"/>
    <w:rsid w:val="00D54C9F"/>
    <w:rsid w:val="00D54DF8"/>
    <w:rsid w:val="00D55546"/>
    <w:rsid w:val="00D556DB"/>
    <w:rsid w:val="00D559F3"/>
    <w:rsid w:val="00D55B5A"/>
    <w:rsid w:val="00D55DB6"/>
    <w:rsid w:val="00D5632E"/>
    <w:rsid w:val="00D567B4"/>
    <w:rsid w:val="00D56B65"/>
    <w:rsid w:val="00D56C38"/>
    <w:rsid w:val="00D56F7B"/>
    <w:rsid w:val="00D571E3"/>
    <w:rsid w:val="00D574B1"/>
    <w:rsid w:val="00D574CE"/>
    <w:rsid w:val="00D576D3"/>
    <w:rsid w:val="00D5779D"/>
    <w:rsid w:val="00D578B6"/>
    <w:rsid w:val="00D57CFB"/>
    <w:rsid w:val="00D57D23"/>
    <w:rsid w:val="00D6004A"/>
    <w:rsid w:val="00D601C7"/>
    <w:rsid w:val="00D60636"/>
    <w:rsid w:val="00D60B22"/>
    <w:rsid w:val="00D60B9C"/>
    <w:rsid w:val="00D60F61"/>
    <w:rsid w:val="00D61776"/>
    <w:rsid w:val="00D61877"/>
    <w:rsid w:val="00D62848"/>
    <w:rsid w:val="00D629AF"/>
    <w:rsid w:val="00D62C86"/>
    <w:rsid w:val="00D635CE"/>
    <w:rsid w:val="00D639E4"/>
    <w:rsid w:val="00D63E73"/>
    <w:rsid w:val="00D645CB"/>
    <w:rsid w:val="00D64638"/>
    <w:rsid w:val="00D64B18"/>
    <w:rsid w:val="00D6513E"/>
    <w:rsid w:val="00D6526B"/>
    <w:rsid w:val="00D653ED"/>
    <w:rsid w:val="00D65EBC"/>
    <w:rsid w:val="00D6617D"/>
    <w:rsid w:val="00D66664"/>
    <w:rsid w:val="00D66B4C"/>
    <w:rsid w:val="00D66C47"/>
    <w:rsid w:val="00D66FDA"/>
    <w:rsid w:val="00D67B45"/>
    <w:rsid w:val="00D67E0F"/>
    <w:rsid w:val="00D67EF3"/>
    <w:rsid w:val="00D70499"/>
    <w:rsid w:val="00D7085C"/>
    <w:rsid w:val="00D709C8"/>
    <w:rsid w:val="00D70D6C"/>
    <w:rsid w:val="00D70FAD"/>
    <w:rsid w:val="00D71A9D"/>
    <w:rsid w:val="00D71B4B"/>
    <w:rsid w:val="00D71E55"/>
    <w:rsid w:val="00D7249A"/>
    <w:rsid w:val="00D729DC"/>
    <w:rsid w:val="00D72EDF"/>
    <w:rsid w:val="00D733FE"/>
    <w:rsid w:val="00D734F1"/>
    <w:rsid w:val="00D737AA"/>
    <w:rsid w:val="00D73A43"/>
    <w:rsid w:val="00D746AE"/>
    <w:rsid w:val="00D74F66"/>
    <w:rsid w:val="00D74FD5"/>
    <w:rsid w:val="00D75180"/>
    <w:rsid w:val="00D75A0B"/>
    <w:rsid w:val="00D75B44"/>
    <w:rsid w:val="00D75BDF"/>
    <w:rsid w:val="00D7618A"/>
    <w:rsid w:val="00D76553"/>
    <w:rsid w:val="00D76682"/>
    <w:rsid w:val="00D76997"/>
    <w:rsid w:val="00D76BE8"/>
    <w:rsid w:val="00D77471"/>
    <w:rsid w:val="00D77700"/>
    <w:rsid w:val="00D77E48"/>
    <w:rsid w:val="00D80773"/>
    <w:rsid w:val="00D80A28"/>
    <w:rsid w:val="00D80F30"/>
    <w:rsid w:val="00D811B7"/>
    <w:rsid w:val="00D8148A"/>
    <w:rsid w:val="00D82B63"/>
    <w:rsid w:val="00D82E46"/>
    <w:rsid w:val="00D83467"/>
    <w:rsid w:val="00D841C3"/>
    <w:rsid w:val="00D85683"/>
    <w:rsid w:val="00D85E92"/>
    <w:rsid w:val="00D86046"/>
    <w:rsid w:val="00D863DB"/>
    <w:rsid w:val="00D86C77"/>
    <w:rsid w:val="00D876BA"/>
    <w:rsid w:val="00D87E1F"/>
    <w:rsid w:val="00D904E3"/>
    <w:rsid w:val="00D907DD"/>
    <w:rsid w:val="00D90933"/>
    <w:rsid w:val="00D90B62"/>
    <w:rsid w:val="00D90E1A"/>
    <w:rsid w:val="00D914A3"/>
    <w:rsid w:val="00D915E5"/>
    <w:rsid w:val="00D91E5E"/>
    <w:rsid w:val="00D92024"/>
    <w:rsid w:val="00D9223D"/>
    <w:rsid w:val="00D92780"/>
    <w:rsid w:val="00D92A19"/>
    <w:rsid w:val="00D9326E"/>
    <w:rsid w:val="00D94C27"/>
    <w:rsid w:val="00D94F2B"/>
    <w:rsid w:val="00D954AE"/>
    <w:rsid w:val="00D9684B"/>
    <w:rsid w:val="00D96A0C"/>
    <w:rsid w:val="00D96F96"/>
    <w:rsid w:val="00D97BC7"/>
    <w:rsid w:val="00D97DEA"/>
    <w:rsid w:val="00DA02F9"/>
    <w:rsid w:val="00DA040F"/>
    <w:rsid w:val="00DA0624"/>
    <w:rsid w:val="00DA09FE"/>
    <w:rsid w:val="00DA0A6B"/>
    <w:rsid w:val="00DA10D1"/>
    <w:rsid w:val="00DA1516"/>
    <w:rsid w:val="00DA1556"/>
    <w:rsid w:val="00DA15BB"/>
    <w:rsid w:val="00DA251E"/>
    <w:rsid w:val="00DA25F1"/>
    <w:rsid w:val="00DA26F8"/>
    <w:rsid w:val="00DA34AD"/>
    <w:rsid w:val="00DA35DC"/>
    <w:rsid w:val="00DA42E4"/>
    <w:rsid w:val="00DA4647"/>
    <w:rsid w:val="00DA491F"/>
    <w:rsid w:val="00DA4F24"/>
    <w:rsid w:val="00DA4F69"/>
    <w:rsid w:val="00DA5569"/>
    <w:rsid w:val="00DA5DB1"/>
    <w:rsid w:val="00DA5EB3"/>
    <w:rsid w:val="00DA6078"/>
    <w:rsid w:val="00DA65AB"/>
    <w:rsid w:val="00DA6642"/>
    <w:rsid w:val="00DA6856"/>
    <w:rsid w:val="00DA70F0"/>
    <w:rsid w:val="00DA7A01"/>
    <w:rsid w:val="00DB0225"/>
    <w:rsid w:val="00DB04D1"/>
    <w:rsid w:val="00DB0BEC"/>
    <w:rsid w:val="00DB1273"/>
    <w:rsid w:val="00DB17EC"/>
    <w:rsid w:val="00DB1946"/>
    <w:rsid w:val="00DB1BFD"/>
    <w:rsid w:val="00DB1D08"/>
    <w:rsid w:val="00DB1D3D"/>
    <w:rsid w:val="00DB1E40"/>
    <w:rsid w:val="00DB22B6"/>
    <w:rsid w:val="00DB2340"/>
    <w:rsid w:val="00DB24CB"/>
    <w:rsid w:val="00DB25E7"/>
    <w:rsid w:val="00DB29FC"/>
    <w:rsid w:val="00DB2B50"/>
    <w:rsid w:val="00DB3CEB"/>
    <w:rsid w:val="00DB4273"/>
    <w:rsid w:val="00DB46F1"/>
    <w:rsid w:val="00DB47EC"/>
    <w:rsid w:val="00DB47EE"/>
    <w:rsid w:val="00DB5255"/>
    <w:rsid w:val="00DB5A60"/>
    <w:rsid w:val="00DB6177"/>
    <w:rsid w:val="00DB62AC"/>
    <w:rsid w:val="00DB64A6"/>
    <w:rsid w:val="00DB6531"/>
    <w:rsid w:val="00DB6B96"/>
    <w:rsid w:val="00DB704E"/>
    <w:rsid w:val="00DB70DE"/>
    <w:rsid w:val="00DB71F8"/>
    <w:rsid w:val="00DB742E"/>
    <w:rsid w:val="00DB7F29"/>
    <w:rsid w:val="00DC01AB"/>
    <w:rsid w:val="00DC03B3"/>
    <w:rsid w:val="00DC0565"/>
    <w:rsid w:val="00DC0982"/>
    <w:rsid w:val="00DC1096"/>
    <w:rsid w:val="00DC14D1"/>
    <w:rsid w:val="00DC1B6C"/>
    <w:rsid w:val="00DC1DD1"/>
    <w:rsid w:val="00DC1ED7"/>
    <w:rsid w:val="00DC2438"/>
    <w:rsid w:val="00DC2598"/>
    <w:rsid w:val="00DC2A33"/>
    <w:rsid w:val="00DC2C09"/>
    <w:rsid w:val="00DC3219"/>
    <w:rsid w:val="00DC39CF"/>
    <w:rsid w:val="00DC3D45"/>
    <w:rsid w:val="00DC3F56"/>
    <w:rsid w:val="00DC40B6"/>
    <w:rsid w:val="00DC4817"/>
    <w:rsid w:val="00DC515F"/>
    <w:rsid w:val="00DC518B"/>
    <w:rsid w:val="00DC56FF"/>
    <w:rsid w:val="00DC5727"/>
    <w:rsid w:val="00DC5729"/>
    <w:rsid w:val="00DC5BBB"/>
    <w:rsid w:val="00DC61A0"/>
    <w:rsid w:val="00DC6FCA"/>
    <w:rsid w:val="00DC7062"/>
    <w:rsid w:val="00DC7178"/>
    <w:rsid w:val="00DC735E"/>
    <w:rsid w:val="00DC74C8"/>
    <w:rsid w:val="00DC75B7"/>
    <w:rsid w:val="00DD010F"/>
    <w:rsid w:val="00DD02F8"/>
    <w:rsid w:val="00DD0617"/>
    <w:rsid w:val="00DD0D13"/>
    <w:rsid w:val="00DD0E14"/>
    <w:rsid w:val="00DD1136"/>
    <w:rsid w:val="00DD13A0"/>
    <w:rsid w:val="00DD1A0A"/>
    <w:rsid w:val="00DD1B7D"/>
    <w:rsid w:val="00DD1D2F"/>
    <w:rsid w:val="00DD237E"/>
    <w:rsid w:val="00DD23C8"/>
    <w:rsid w:val="00DD2C53"/>
    <w:rsid w:val="00DD3692"/>
    <w:rsid w:val="00DD3956"/>
    <w:rsid w:val="00DD396F"/>
    <w:rsid w:val="00DD3C36"/>
    <w:rsid w:val="00DD3F1F"/>
    <w:rsid w:val="00DD4331"/>
    <w:rsid w:val="00DD4526"/>
    <w:rsid w:val="00DD453D"/>
    <w:rsid w:val="00DD529B"/>
    <w:rsid w:val="00DD5400"/>
    <w:rsid w:val="00DD6039"/>
    <w:rsid w:val="00DD6516"/>
    <w:rsid w:val="00DD6602"/>
    <w:rsid w:val="00DD6B05"/>
    <w:rsid w:val="00DD6DBA"/>
    <w:rsid w:val="00DD75C3"/>
    <w:rsid w:val="00DE0377"/>
    <w:rsid w:val="00DE03C6"/>
    <w:rsid w:val="00DE1976"/>
    <w:rsid w:val="00DE2C08"/>
    <w:rsid w:val="00DE3051"/>
    <w:rsid w:val="00DE3576"/>
    <w:rsid w:val="00DE3CF0"/>
    <w:rsid w:val="00DE3F9B"/>
    <w:rsid w:val="00DE401B"/>
    <w:rsid w:val="00DE416D"/>
    <w:rsid w:val="00DE4188"/>
    <w:rsid w:val="00DE4E4A"/>
    <w:rsid w:val="00DE52C5"/>
    <w:rsid w:val="00DE533D"/>
    <w:rsid w:val="00DE567E"/>
    <w:rsid w:val="00DE5BE1"/>
    <w:rsid w:val="00DE5C91"/>
    <w:rsid w:val="00DE653D"/>
    <w:rsid w:val="00DE69E4"/>
    <w:rsid w:val="00DE6DE6"/>
    <w:rsid w:val="00DE7118"/>
    <w:rsid w:val="00DE71FC"/>
    <w:rsid w:val="00DE722A"/>
    <w:rsid w:val="00DE728B"/>
    <w:rsid w:val="00DE77B8"/>
    <w:rsid w:val="00DE7BC0"/>
    <w:rsid w:val="00DE7D49"/>
    <w:rsid w:val="00DF0307"/>
    <w:rsid w:val="00DF106F"/>
    <w:rsid w:val="00DF1666"/>
    <w:rsid w:val="00DF1821"/>
    <w:rsid w:val="00DF1C3B"/>
    <w:rsid w:val="00DF226B"/>
    <w:rsid w:val="00DF2CC3"/>
    <w:rsid w:val="00DF3176"/>
    <w:rsid w:val="00DF3346"/>
    <w:rsid w:val="00DF3573"/>
    <w:rsid w:val="00DF375C"/>
    <w:rsid w:val="00DF389E"/>
    <w:rsid w:val="00DF3930"/>
    <w:rsid w:val="00DF406A"/>
    <w:rsid w:val="00DF4130"/>
    <w:rsid w:val="00DF443D"/>
    <w:rsid w:val="00DF4658"/>
    <w:rsid w:val="00DF47E2"/>
    <w:rsid w:val="00DF4A89"/>
    <w:rsid w:val="00DF4E57"/>
    <w:rsid w:val="00DF53AC"/>
    <w:rsid w:val="00DF544D"/>
    <w:rsid w:val="00DF54D8"/>
    <w:rsid w:val="00DF6DB5"/>
    <w:rsid w:val="00DF74BF"/>
    <w:rsid w:val="00DF74CA"/>
    <w:rsid w:val="00DF74DA"/>
    <w:rsid w:val="00DF7692"/>
    <w:rsid w:val="00DF7D84"/>
    <w:rsid w:val="00DF7FAC"/>
    <w:rsid w:val="00E00052"/>
    <w:rsid w:val="00E0021A"/>
    <w:rsid w:val="00E004AD"/>
    <w:rsid w:val="00E004E1"/>
    <w:rsid w:val="00E00668"/>
    <w:rsid w:val="00E010E1"/>
    <w:rsid w:val="00E017F0"/>
    <w:rsid w:val="00E0186D"/>
    <w:rsid w:val="00E01A84"/>
    <w:rsid w:val="00E01C5D"/>
    <w:rsid w:val="00E0207F"/>
    <w:rsid w:val="00E023D6"/>
    <w:rsid w:val="00E027B7"/>
    <w:rsid w:val="00E02A4A"/>
    <w:rsid w:val="00E02F00"/>
    <w:rsid w:val="00E02F7D"/>
    <w:rsid w:val="00E03347"/>
    <w:rsid w:val="00E03657"/>
    <w:rsid w:val="00E03692"/>
    <w:rsid w:val="00E037CD"/>
    <w:rsid w:val="00E0399F"/>
    <w:rsid w:val="00E03FDB"/>
    <w:rsid w:val="00E04583"/>
    <w:rsid w:val="00E04AAD"/>
    <w:rsid w:val="00E0502A"/>
    <w:rsid w:val="00E0613E"/>
    <w:rsid w:val="00E061A9"/>
    <w:rsid w:val="00E06556"/>
    <w:rsid w:val="00E068CD"/>
    <w:rsid w:val="00E06A4D"/>
    <w:rsid w:val="00E06E4B"/>
    <w:rsid w:val="00E07F60"/>
    <w:rsid w:val="00E07F8F"/>
    <w:rsid w:val="00E07F97"/>
    <w:rsid w:val="00E101A3"/>
    <w:rsid w:val="00E1022B"/>
    <w:rsid w:val="00E103E8"/>
    <w:rsid w:val="00E10753"/>
    <w:rsid w:val="00E10942"/>
    <w:rsid w:val="00E11185"/>
    <w:rsid w:val="00E11B06"/>
    <w:rsid w:val="00E12482"/>
    <w:rsid w:val="00E1282C"/>
    <w:rsid w:val="00E135B7"/>
    <w:rsid w:val="00E13D27"/>
    <w:rsid w:val="00E1436A"/>
    <w:rsid w:val="00E14991"/>
    <w:rsid w:val="00E14B26"/>
    <w:rsid w:val="00E156CC"/>
    <w:rsid w:val="00E157E3"/>
    <w:rsid w:val="00E15ACB"/>
    <w:rsid w:val="00E15C02"/>
    <w:rsid w:val="00E15DC8"/>
    <w:rsid w:val="00E16A3F"/>
    <w:rsid w:val="00E17C0E"/>
    <w:rsid w:val="00E20033"/>
    <w:rsid w:val="00E20552"/>
    <w:rsid w:val="00E208D0"/>
    <w:rsid w:val="00E20ADA"/>
    <w:rsid w:val="00E20CE5"/>
    <w:rsid w:val="00E21404"/>
    <w:rsid w:val="00E2148A"/>
    <w:rsid w:val="00E21566"/>
    <w:rsid w:val="00E2195B"/>
    <w:rsid w:val="00E219CD"/>
    <w:rsid w:val="00E22C2E"/>
    <w:rsid w:val="00E230CF"/>
    <w:rsid w:val="00E2326F"/>
    <w:rsid w:val="00E23965"/>
    <w:rsid w:val="00E239BC"/>
    <w:rsid w:val="00E24501"/>
    <w:rsid w:val="00E24BF2"/>
    <w:rsid w:val="00E24CA6"/>
    <w:rsid w:val="00E25543"/>
    <w:rsid w:val="00E26F39"/>
    <w:rsid w:val="00E275B1"/>
    <w:rsid w:val="00E27F88"/>
    <w:rsid w:val="00E302DA"/>
    <w:rsid w:val="00E3074B"/>
    <w:rsid w:val="00E30C51"/>
    <w:rsid w:val="00E31DB6"/>
    <w:rsid w:val="00E32506"/>
    <w:rsid w:val="00E32B3B"/>
    <w:rsid w:val="00E32C07"/>
    <w:rsid w:val="00E33320"/>
    <w:rsid w:val="00E3361F"/>
    <w:rsid w:val="00E337EA"/>
    <w:rsid w:val="00E33A9D"/>
    <w:rsid w:val="00E344D2"/>
    <w:rsid w:val="00E34EA5"/>
    <w:rsid w:val="00E354F3"/>
    <w:rsid w:val="00E355C8"/>
    <w:rsid w:val="00E35812"/>
    <w:rsid w:val="00E35D09"/>
    <w:rsid w:val="00E35D95"/>
    <w:rsid w:val="00E366F0"/>
    <w:rsid w:val="00E375C9"/>
    <w:rsid w:val="00E376BE"/>
    <w:rsid w:val="00E377FA"/>
    <w:rsid w:val="00E37A6F"/>
    <w:rsid w:val="00E37AB2"/>
    <w:rsid w:val="00E37E2E"/>
    <w:rsid w:val="00E40AC3"/>
    <w:rsid w:val="00E40D3B"/>
    <w:rsid w:val="00E4118F"/>
    <w:rsid w:val="00E4166B"/>
    <w:rsid w:val="00E41CD7"/>
    <w:rsid w:val="00E42D5B"/>
    <w:rsid w:val="00E42E0E"/>
    <w:rsid w:val="00E43753"/>
    <w:rsid w:val="00E43799"/>
    <w:rsid w:val="00E43B98"/>
    <w:rsid w:val="00E44059"/>
    <w:rsid w:val="00E443E4"/>
    <w:rsid w:val="00E451D0"/>
    <w:rsid w:val="00E45273"/>
    <w:rsid w:val="00E4594E"/>
    <w:rsid w:val="00E45A99"/>
    <w:rsid w:val="00E4606C"/>
    <w:rsid w:val="00E460CA"/>
    <w:rsid w:val="00E46277"/>
    <w:rsid w:val="00E46637"/>
    <w:rsid w:val="00E46AFE"/>
    <w:rsid w:val="00E47115"/>
    <w:rsid w:val="00E47463"/>
    <w:rsid w:val="00E47A34"/>
    <w:rsid w:val="00E47C6D"/>
    <w:rsid w:val="00E47CE6"/>
    <w:rsid w:val="00E47E7C"/>
    <w:rsid w:val="00E506B4"/>
    <w:rsid w:val="00E50BCA"/>
    <w:rsid w:val="00E50EBB"/>
    <w:rsid w:val="00E510D7"/>
    <w:rsid w:val="00E5116D"/>
    <w:rsid w:val="00E51AA0"/>
    <w:rsid w:val="00E51BE6"/>
    <w:rsid w:val="00E51BEE"/>
    <w:rsid w:val="00E522D0"/>
    <w:rsid w:val="00E52494"/>
    <w:rsid w:val="00E526EF"/>
    <w:rsid w:val="00E52DBE"/>
    <w:rsid w:val="00E5312F"/>
    <w:rsid w:val="00E534BD"/>
    <w:rsid w:val="00E53819"/>
    <w:rsid w:val="00E53BF1"/>
    <w:rsid w:val="00E53E6D"/>
    <w:rsid w:val="00E540A2"/>
    <w:rsid w:val="00E5495A"/>
    <w:rsid w:val="00E54AB4"/>
    <w:rsid w:val="00E54C9F"/>
    <w:rsid w:val="00E550C2"/>
    <w:rsid w:val="00E55266"/>
    <w:rsid w:val="00E55B9F"/>
    <w:rsid w:val="00E55CBF"/>
    <w:rsid w:val="00E563C0"/>
    <w:rsid w:val="00E564B1"/>
    <w:rsid w:val="00E566DD"/>
    <w:rsid w:val="00E566ED"/>
    <w:rsid w:val="00E569BC"/>
    <w:rsid w:val="00E56D5F"/>
    <w:rsid w:val="00E574DB"/>
    <w:rsid w:val="00E57602"/>
    <w:rsid w:val="00E57B4C"/>
    <w:rsid w:val="00E57C65"/>
    <w:rsid w:val="00E61164"/>
    <w:rsid w:val="00E62443"/>
    <w:rsid w:val="00E62DA5"/>
    <w:rsid w:val="00E63252"/>
    <w:rsid w:val="00E6393E"/>
    <w:rsid w:val="00E63ED8"/>
    <w:rsid w:val="00E64436"/>
    <w:rsid w:val="00E650E6"/>
    <w:rsid w:val="00E652A2"/>
    <w:rsid w:val="00E65605"/>
    <w:rsid w:val="00E65FD2"/>
    <w:rsid w:val="00E661CB"/>
    <w:rsid w:val="00E66994"/>
    <w:rsid w:val="00E66C4C"/>
    <w:rsid w:val="00E67080"/>
    <w:rsid w:val="00E6714E"/>
    <w:rsid w:val="00E67ABC"/>
    <w:rsid w:val="00E67B4E"/>
    <w:rsid w:val="00E67CF4"/>
    <w:rsid w:val="00E70279"/>
    <w:rsid w:val="00E70491"/>
    <w:rsid w:val="00E70512"/>
    <w:rsid w:val="00E707C7"/>
    <w:rsid w:val="00E70F39"/>
    <w:rsid w:val="00E7131A"/>
    <w:rsid w:val="00E7166C"/>
    <w:rsid w:val="00E71685"/>
    <w:rsid w:val="00E71CC9"/>
    <w:rsid w:val="00E72555"/>
    <w:rsid w:val="00E73875"/>
    <w:rsid w:val="00E75AE0"/>
    <w:rsid w:val="00E76353"/>
    <w:rsid w:val="00E7673A"/>
    <w:rsid w:val="00E77113"/>
    <w:rsid w:val="00E800D4"/>
    <w:rsid w:val="00E8032B"/>
    <w:rsid w:val="00E807BD"/>
    <w:rsid w:val="00E80B4B"/>
    <w:rsid w:val="00E80ECA"/>
    <w:rsid w:val="00E81863"/>
    <w:rsid w:val="00E8196D"/>
    <w:rsid w:val="00E8197E"/>
    <w:rsid w:val="00E8225F"/>
    <w:rsid w:val="00E822B2"/>
    <w:rsid w:val="00E828C6"/>
    <w:rsid w:val="00E82F30"/>
    <w:rsid w:val="00E83462"/>
    <w:rsid w:val="00E83805"/>
    <w:rsid w:val="00E8453C"/>
    <w:rsid w:val="00E847E9"/>
    <w:rsid w:val="00E84A4B"/>
    <w:rsid w:val="00E84BA7"/>
    <w:rsid w:val="00E84D39"/>
    <w:rsid w:val="00E84F6C"/>
    <w:rsid w:val="00E84FF6"/>
    <w:rsid w:val="00E85288"/>
    <w:rsid w:val="00E85305"/>
    <w:rsid w:val="00E85B65"/>
    <w:rsid w:val="00E85FC7"/>
    <w:rsid w:val="00E86437"/>
    <w:rsid w:val="00E86F09"/>
    <w:rsid w:val="00E8745C"/>
    <w:rsid w:val="00E90AD1"/>
    <w:rsid w:val="00E90B6C"/>
    <w:rsid w:val="00E90E90"/>
    <w:rsid w:val="00E910B1"/>
    <w:rsid w:val="00E912B5"/>
    <w:rsid w:val="00E91B7A"/>
    <w:rsid w:val="00E91D6E"/>
    <w:rsid w:val="00E928F9"/>
    <w:rsid w:val="00E93360"/>
    <w:rsid w:val="00E934DF"/>
    <w:rsid w:val="00E939C5"/>
    <w:rsid w:val="00E93A9B"/>
    <w:rsid w:val="00E94211"/>
    <w:rsid w:val="00E94706"/>
    <w:rsid w:val="00E94730"/>
    <w:rsid w:val="00E9476E"/>
    <w:rsid w:val="00E94C99"/>
    <w:rsid w:val="00E94D9E"/>
    <w:rsid w:val="00E94DEB"/>
    <w:rsid w:val="00E953C9"/>
    <w:rsid w:val="00E95563"/>
    <w:rsid w:val="00E95B49"/>
    <w:rsid w:val="00E95D3E"/>
    <w:rsid w:val="00E962A7"/>
    <w:rsid w:val="00E97118"/>
    <w:rsid w:val="00E9719A"/>
    <w:rsid w:val="00E9744B"/>
    <w:rsid w:val="00E97A7B"/>
    <w:rsid w:val="00E97D02"/>
    <w:rsid w:val="00EA0674"/>
    <w:rsid w:val="00EA099D"/>
    <w:rsid w:val="00EA1D70"/>
    <w:rsid w:val="00EA22C3"/>
    <w:rsid w:val="00EA22E4"/>
    <w:rsid w:val="00EA2AF4"/>
    <w:rsid w:val="00EA34D7"/>
    <w:rsid w:val="00EA3CA4"/>
    <w:rsid w:val="00EA3DDE"/>
    <w:rsid w:val="00EA423F"/>
    <w:rsid w:val="00EA4450"/>
    <w:rsid w:val="00EA4A92"/>
    <w:rsid w:val="00EA4ACE"/>
    <w:rsid w:val="00EA4CA5"/>
    <w:rsid w:val="00EA4FA0"/>
    <w:rsid w:val="00EA577C"/>
    <w:rsid w:val="00EA638B"/>
    <w:rsid w:val="00EA65A3"/>
    <w:rsid w:val="00EA66BA"/>
    <w:rsid w:val="00EA6C76"/>
    <w:rsid w:val="00EA6F5D"/>
    <w:rsid w:val="00EA6F8F"/>
    <w:rsid w:val="00EA74FD"/>
    <w:rsid w:val="00EA784C"/>
    <w:rsid w:val="00EB0054"/>
    <w:rsid w:val="00EB11CE"/>
    <w:rsid w:val="00EB175C"/>
    <w:rsid w:val="00EB2251"/>
    <w:rsid w:val="00EB2527"/>
    <w:rsid w:val="00EB2B02"/>
    <w:rsid w:val="00EB2B9E"/>
    <w:rsid w:val="00EB2FD4"/>
    <w:rsid w:val="00EB375C"/>
    <w:rsid w:val="00EB4D75"/>
    <w:rsid w:val="00EB4E37"/>
    <w:rsid w:val="00EB4F19"/>
    <w:rsid w:val="00EB5342"/>
    <w:rsid w:val="00EB5349"/>
    <w:rsid w:val="00EB54FB"/>
    <w:rsid w:val="00EB59C6"/>
    <w:rsid w:val="00EB5F58"/>
    <w:rsid w:val="00EB61F1"/>
    <w:rsid w:val="00EB7258"/>
    <w:rsid w:val="00EB728F"/>
    <w:rsid w:val="00EB7357"/>
    <w:rsid w:val="00EB7BB9"/>
    <w:rsid w:val="00EB7C74"/>
    <w:rsid w:val="00EC0698"/>
    <w:rsid w:val="00EC11BB"/>
    <w:rsid w:val="00EC1E46"/>
    <w:rsid w:val="00EC1FA0"/>
    <w:rsid w:val="00EC210A"/>
    <w:rsid w:val="00EC21DF"/>
    <w:rsid w:val="00EC2CD3"/>
    <w:rsid w:val="00EC2D41"/>
    <w:rsid w:val="00EC2F46"/>
    <w:rsid w:val="00EC3D2F"/>
    <w:rsid w:val="00EC4022"/>
    <w:rsid w:val="00EC414D"/>
    <w:rsid w:val="00EC4166"/>
    <w:rsid w:val="00EC446F"/>
    <w:rsid w:val="00EC4FC7"/>
    <w:rsid w:val="00EC537C"/>
    <w:rsid w:val="00EC5592"/>
    <w:rsid w:val="00EC6555"/>
    <w:rsid w:val="00EC726C"/>
    <w:rsid w:val="00EC74E9"/>
    <w:rsid w:val="00ED02CA"/>
    <w:rsid w:val="00ED0639"/>
    <w:rsid w:val="00ED07D5"/>
    <w:rsid w:val="00ED0910"/>
    <w:rsid w:val="00ED0D10"/>
    <w:rsid w:val="00ED128B"/>
    <w:rsid w:val="00ED239A"/>
    <w:rsid w:val="00ED23AE"/>
    <w:rsid w:val="00ED270D"/>
    <w:rsid w:val="00ED275F"/>
    <w:rsid w:val="00ED2B8B"/>
    <w:rsid w:val="00ED3152"/>
    <w:rsid w:val="00ED33F6"/>
    <w:rsid w:val="00ED398A"/>
    <w:rsid w:val="00ED3BDE"/>
    <w:rsid w:val="00ED4427"/>
    <w:rsid w:val="00ED44AB"/>
    <w:rsid w:val="00ED478C"/>
    <w:rsid w:val="00ED523F"/>
    <w:rsid w:val="00ED5AC6"/>
    <w:rsid w:val="00ED5CA8"/>
    <w:rsid w:val="00ED5EE8"/>
    <w:rsid w:val="00ED5F09"/>
    <w:rsid w:val="00ED65EB"/>
    <w:rsid w:val="00ED674B"/>
    <w:rsid w:val="00ED6F00"/>
    <w:rsid w:val="00ED7DBC"/>
    <w:rsid w:val="00EE01E4"/>
    <w:rsid w:val="00EE0381"/>
    <w:rsid w:val="00EE05F4"/>
    <w:rsid w:val="00EE08E7"/>
    <w:rsid w:val="00EE0CAD"/>
    <w:rsid w:val="00EE0E38"/>
    <w:rsid w:val="00EE13D1"/>
    <w:rsid w:val="00EE2033"/>
    <w:rsid w:val="00EE24BC"/>
    <w:rsid w:val="00EE24EF"/>
    <w:rsid w:val="00EE2848"/>
    <w:rsid w:val="00EE293C"/>
    <w:rsid w:val="00EE2CAE"/>
    <w:rsid w:val="00EE30B9"/>
    <w:rsid w:val="00EE31BB"/>
    <w:rsid w:val="00EE329E"/>
    <w:rsid w:val="00EE33DD"/>
    <w:rsid w:val="00EE344A"/>
    <w:rsid w:val="00EE39B0"/>
    <w:rsid w:val="00EE3CCA"/>
    <w:rsid w:val="00EE4064"/>
    <w:rsid w:val="00EE423D"/>
    <w:rsid w:val="00EE45AE"/>
    <w:rsid w:val="00EE4A3B"/>
    <w:rsid w:val="00EE4E37"/>
    <w:rsid w:val="00EE505C"/>
    <w:rsid w:val="00EE5711"/>
    <w:rsid w:val="00EE5783"/>
    <w:rsid w:val="00EE61C0"/>
    <w:rsid w:val="00EE638D"/>
    <w:rsid w:val="00EE6A61"/>
    <w:rsid w:val="00EE6F8E"/>
    <w:rsid w:val="00EE7195"/>
    <w:rsid w:val="00EE7C17"/>
    <w:rsid w:val="00EE7FCA"/>
    <w:rsid w:val="00EF0434"/>
    <w:rsid w:val="00EF053E"/>
    <w:rsid w:val="00EF0661"/>
    <w:rsid w:val="00EF0935"/>
    <w:rsid w:val="00EF183C"/>
    <w:rsid w:val="00EF1DC4"/>
    <w:rsid w:val="00EF1DC7"/>
    <w:rsid w:val="00EF221D"/>
    <w:rsid w:val="00EF2C60"/>
    <w:rsid w:val="00EF2D7F"/>
    <w:rsid w:val="00EF31B1"/>
    <w:rsid w:val="00EF417A"/>
    <w:rsid w:val="00EF418C"/>
    <w:rsid w:val="00EF4796"/>
    <w:rsid w:val="00EF498A"/>
    <w:rsid w:val="00EF4CF5"/>
    <w:rsid w:val="00EF5282"/>
    <w:rsid w:val="00EF5715"/>
    <w:rsid w:val="00EF58CC"/>
    <w:rsid w:val="00EF5EB4"/>
    <w:rsid w:val="00EF6E2E"/>
    <w:rsid w:val="00EF6E55"/>
    <w:rsid w:val="00EF6E58"/>
    <w:rsid w:val="00EF7BD2"/>
    <w:rsid w:val="00EF7BDC"/>
    <w:rsid w:val="00F0113A"/>
    <w:rsid w:val="00F014AF"/>
    <w:rsid w:val="00F01D7D"/>
    <w:rsid w:val="00F02166"/>
    <w:rsid w:val="00F02248"/>
    <w:rsid w:val="00F02378"/>
    <w:rsid w:val="00F02380"/>
    <w:rsid w:val="00F028F1"/>
    <w:rsid w:val="00F02B91"/>
    <w:rsid w:val="00F02CF6"/>
    <w:rsid w:val="00F04124"/>
    <w:rsid w:val="00F04626"/>
    <w:rsid w:val="00F046C7"/>
    <w:rsid w:val="00F04D91"/>
    <w:rsid w:val="00F04FA6"/>
    <w:rsid w:val="00F05087"/>
    <w:rsid w:val="00F0518F"/>
    <w:rsid w:val="00F05736"/>
    <w:rsid w:val="00F059F7"/>
    <w:rsid w:val="00F05D75"/>
    <w:rsid w:val="00F05F8C"/>
    <w:rsid w:val="00F104FC"/>
    <w:rsid w:val="00F105A6"/>
    <w:rsid w:val="00F10839"/>
    <w:rsid w:val="00F1092D"/>
    <w:rsid w:val="00F10B0B"/>
    <w:rsid w:val="00F10DC9"/>
    <w:rsid w:val="00F114E5"/>
    <w:rsid w:val="00F117C9"/>
    <w:rsid w:val="00F11C2D"/>
    <w:rsid w:val="00F11E66"/>
    <w:rsid w:val="00F123EF"/>
    <w:rsid w:val="00F1275A"/>
    <w:rsid w:val="00F12B4B"/>
    <w:rsid w:val="00F13048"/>
    <w:rsid w:val="00F13072"/>
    <w:rsid w:val="00F131C6"/>
    <w:rsid w:val="00F135F0"/>
    <w:rsid w:val="00F13D0F"/>
    <w:rsid w:val="00F1405C"/>
    <w:rsid w:val="00F147C3"/>
    <w:rsid w:val="00F14D5C"/>
    <w:rsid w:val="00F14ECB"/>
    <w:rsid w:val="00F15264"/>
    <w:rsid w:val="00F1547F"/>
    <w:rsid w:val="00F1666E"/>
    <w:rsid w:val="00F17018"/>
    <w:rsid w:val="00F172EB"/>
    <w:rsid w:val="00F17445"/>
    <w:rsid w:val="00F201B5"/>
    <w:rsid w:val="00F20A5D"/>
    <w:rsid w:val="00F20E52"/>
    <w:rsid w:val="00F216E5"/>
    <w:rsid w:val="00F21CF3"/>
    <w:rsid w:val="00F2253C"/>
    <w:rsid w:val="00F2284B"/>
    <w:rsid w:val="00F22E58"/>
    <w:rsid w:val="00F23394"/>
    <w:rsid w:val="00F233D6"/>
    <w:rsid w:val="00F23423"/>
    <w:rsid w:val="00F23CD0"/>
    <w:rsid w:val="00F23F72"/>
    <w:rsid w:val="00F24081"/>
    <w:rsid w:val="00F24152"/>
    <w:rsid w:val="00F241FB"/>
    <w:rsid w:val="00F2457B"/>
    <w:rsid w:val="00F247E6"/>
    <w:rsid w:val="00F24DF4"/>
    <w:rsid w:val="00F251E7"/>
    <w:rsid w:val="00F25333"/>
    <w:rsid w:val="00F25707"/>
    <w:rsid w:val="00F25DAB"/>
    <w:rsid w:val="00F26232"/>
    <w:rsid w:val="00F26237"/>
    <w:rsid w:val="00F262F3"/>
    <w:rsid w:val="00F262F5"/>
    <w:rsid w:val="00F265C1"/>
    <w:rsid w:val="00F269A4"/>
    <w:rsid w:val="00F26F1D"/>
    <w:rsid w:val="00F27056"/>
    <w:rsid w:val="00F27ABC"/>
    <w:rsid w:val="00F27EB2"/>
    <w:rsid w:val="00F3034A"/>
    <w:rsid w:val="00F30CE8"/>
    <w:rsid w:val="00F3210E"/>
    <w:rsid w:val="00F325AF"/>
    <w:rsid w:val="00F32AEC"/>
    <w:rsid w:val="00F32D16"/>
    <w:rsid w:val="00F32D6E"/>
    <w:rsid w:val="00F33829"/>
    <w:rsid w:val="00F33DCF"/>
    <w:rsid w:val="00F342B3"/>
    <w:rsid w:val="00F34A0F"/>
    <w:rsid w:val="00F353AB"/>
    <w:rsid w:val="00F35423"/>
    <w:rsid w:val="00F35708"/>
    <w:rsid w:val="00F35A17"/>
    <w:rsid w:val="00F35F05"/>
    <w:rsid w:val="00F36094"/>
    <w:rsid w:val="00F361D8"/>
    <w:rsid w:val="00F3632D"/>
    <w:rsid w:val="00F363AA"/>
    <w:rsid w:val="00F3647B"/>
    <w:rsid w:val="00F36851"/>
    <w:rsid w:val="00F36A0D"/>
    <w:rsid w:val="00F373CE"/>
    <w:rsid w:val="00F37AA2"/>
    <w:rsid w:val="00F40554"/>
    <w:rsid w:val="00F406CD"/>
    <w:rsid w:val="00F4073F"/>
    <w:rsid w:val="00F41047"/>
    <w:rsid w:val="00F410F1"/>
    <w:rsid w:val="00F415D0"/>
    <w:rsid w:val="00F417EB"/>
    <w:rsid w:val="00F4217D"/>
    <w:rsid w:val="00F425A1"/>
    <w:rsid w:val="00F4271D"/>
    <w:rsid w:val="00F42FFF"/>
    <w:rsid w:val="00F43873"/>
    <w:rsid w:val="00F43C30"/>
    <w:rsid w:val="00F43E06"/>
    <w:rsid w:val="00F43EAC"/>
    <w:rsid w:val="00F4417D"/>
    <w:rsid w:val="00F44197"/>
    <w:rsid w:val="00F4444B"/>
    <w:rsid w:val="00F44D72"/>
    <w:rsid w:val="00F4529A"/>
    <w:rsid w:val="00F45BEB"/>
    <w:rsid w:val="00F45BF5"/>
    <w:rsid w:val="00F45F42"/>
    <w:rsid w:val="00F4635C"/>
    <w:rsid w:val="00F4647B"/>
    <w:rsid w:val="00F468CD"/>
    <w:rsid w:val="00F46D05"/>
    <w:rsid w:val="00F46FE5"/>
    <w:rsid w:val="00F4702B"/>
    <w:rsid w:val="00F474B4"/>
    <w:rsid w:val="00F47F52"/>
    <w:rsid w:val="00F5043A"/>
    <w:rsid w:val="00F5055C"/>
    <w:rsid w:val="00F50AE3"/>
    <w:rsid w:val="00F511B0"/>
    <w:rsid w:val="00F51348"/>
    <w:rsid w:val="00F52838"/>
    <w:rsid w:val="00F52C9E"/>
    <w:rsid w:val="00F53013"/>
    <w:rsid w:val="00F53248"/>
    <w:rsid w:val="00F53965"/>
    <w:rsid w:val="00F53FD6"/>
    <w:rsid w:val="00F54248"/>
    <w:rsid w:val="00F542BD"/>
    <w:rsid w:val="00F54366"/>
    <w:rsid w:val="00F545D5"/>
    <w:rsid w:val="00F5474E"/>
    <w:rsid w:val="00F54984"/>
    <w:rsid w:val="00F54985"/>
    <w:rsid w:val="00F54E47"/>
    <w:rsid w:val="00F556AC"/>
    <w:rsid w:val="00F55896"/>
    <w:rsid w:val="00F5593D"/>
    <w:rsid w:val="00F5595C"/>
    <w:rsid w:val="00F55B23"/>
    <w:rsid w:val="00F55CDC"/>
    <w:rsid w:val="00F5608A"/>
    <w:rsid w:val="00F5646E"/>
    <w:rsid w:val="00F56779"/>
    <w:rsid w:val="00F5698A"/>
    <w:rsid w:val="00F57030"/>
    <w:rsid w:val="00F571F4"/>
    <w:rsid w:val="00F571FC"/>
    <w:rsid w:val="00F57329"/>
    <w:rsid w:val="00F5791B"/>
    <w:rsid w:val="00F57926"/>
    <w:rsid w:val="00F57ED9"/>
    <w:rsid w:val="00F60420"/>
    <w:rsid w:val="00F604E2"/>
    <w:rsid w:val="00F60CE5"/>
    <w:rsid w:val="00F60ED0"/>
    <w:rsid w:val="00F61764"/>
    <w:rsid w:val="00F61E36"/>
    <w:rsid w:val="00F626E1"/>
    <w:rsid w:val="00F62C06"/>
    <w:rsid w:val="00F63604"/>
    <w:rsid w:val="00F640F9"/>
    <w:rsid w:val="00F6441C"/>
    <w:rsid w:val="00F666FD"/>
    <w:rsid w:val="00F66AB3"/>
    <w:rsid w:val="00F6746D"/>
    <w:rsid w:val="00F67913"/>
    <w:rsid w:val="00F67D3F"/>
    <w:rsid w:val="00F67FBB"/>
    <w:rsid w:val="00F7035C"/>
    <w:rsid w:val="00F70476"/>
    <w:rsid w:val="00F70606"/>
    <w:rsid w:val="00F715DF"/>
    <w:rsid w:val="00F7176E"/>
    <w:rsid w:val="00F71D44"/>
    <w:rsid w:val="00F7212C"/>
    <w:rsid w:val="00F72352"/>
    <w:rsid w:val="00F72940"/>
    <w:rsid w:val="00F72F7F"/>
    <w:rsid w:val="00F731C7"/>
    <w:rsid w:val="00F731FA"/>
    <w:rsid w:val="00F733BE"/>
    <w:rsid w:val="00F73DAF"/>
    <w:rsid w:val="00F7459B"/>
    <w:rsid w:val="00F7634E"/>
    <w:rsid w:val="00F76AB7"/>
    <w:rsid w:val="00F77471"/>
    <w:rsid w:val="00F77B64"/>
    <w:rsid w:val="00F77DDA"/>
    <w:rsid w:val="00F77F97"/>
    <w:rsid w:val="00F801CB"/>
    <w:rsid w:val="00F80416"/>
    <w:rsid w:val="00F813F8"/>
    <w:rsid w:val="00F81A8C"/>
    <w:rsid w:val="00F81CA6"/>
    <w:rsid w:val="00F8249D"/>
    <w:rsid w:val="00F825A1"/>
    <w:rsid w:val="00F82A53"/>
    <w:rsid w:val="00F82B89"/>
    <w:rsid w:val="00F832F9"/>
    <w:rsid w:val="00F83443"/>
    <w:rsid w:val="00F84547"/>
    <w:rsid w:val="00F853F4"/>
    <w:rsid w:val="00F85413"/>
    <w:rsid w:val="00F861D7"/>
    <w:rsid w:val="00F862C4"/>
    <w:rsid w:val="00F8635B"/>
    <w:rsid w:val="00F864C1"/>
    <w:rsid w:val="00F865D8"/>
    <w:rsid w:val="00F866F0"/>
    <w:rsid w:val="00F86A29"/>
    <w:rsid w:val="00F86B5C"/>
    <w:rsid w:val="00F871C7"/>
    <w:rsid w:val="00F872A9"/>
    <w:rsid w:val="00F87641"/>
    <w:rsid w:val="00F8780E"/>
    <w:rsid w:val="00F87A23"/>
    <w:rsid w:val="00F907A1"/>
    <w:rsid w:val="00F9094A"/>
    <w:rsid w:val="00F9096E"/>
    <w:rsid w:val="00F91565"/>
    <w:rsid w:val="00F9184C"/>
    <w:rsid w:val="00F91FED"/>
    <w:rsid w:val="00F92039"/>
    <w:rsid w:val="00F92820"/>
    <w:rsid w:val="00F928CC"/>
    <w:rsid w:val="00F92E59"/>
    <w:rsid w:val="00F93139"/>
    <w:rsid w:val="00F938DC"/>
    <w:rsid w:val="00F93F69"/>
    <w:rsid w:val="00F9401F"/>
    <w:rsid w:val="00F9455B"/>
    <w:rsid w:val="00F94837"/>
    <w:rsid w:val="00F94AD2"/>
    <w:rsid w:val="00F953EA"/>
    <w:rsid w:val="00F95796"/>
    <w:rsid w:val="00F95C29"/>
    <w:rsid w:val="00F95D89"/>
    <w:rsid w:val="00F95FD8"/>
    <w:rsid w:val="00F9631A"/>
    <w:rsid w:val="00F967F5"/>
    <w:rsid w:val="00F96800"/>
    <w:rsid w:val="00F96A4B"/>
    <w:rsid w:val="00F96A80"/>
    <w:rsid w:val="00F96FB0"/>
    <w:rsid w:val="00F97253"/>
    <w:rsid w:val="00F978B1"/>
    <w:rsid w:val="00F97C69"/>
    <w:rsid w:val="00FA000C"/>
    <w:rsid w:val="00FA0010"/>
    <w:rsid w:val="00FA0C71"/>
    <w:rsid w:val="00FA0D86"/>
    <w:rsid w:val="00FA11F7"/>
    <w:rsid w:val="00FA12DB"/>
    <w:rsid w:val="00FA175E"/>
    <w:rsid w:val="00FA1D8F"/>
    <w:rsid w:val="00FA2048"/>
    <w:rsid w:val="00FA2373"/>
    <w:rsid w:val="00FA2E2E"/>
    <w:rsid w:val="00FA2EDB"/>
    <w:rsid w:val="00FA2F86"/>
    <w:rsid w:val="00FA318E"/>
    <w:rsid w:val="00FA3194"/>
    <w:rsid w:val="00FA36EA"/>
    <w:rsid w:val="00FA388C"/>
    <w:rsid w:val="00FA3ACE"/>
    <w:rsid w:val="00FA40EF"/>
    <w:rsid w:val="00FA45A6"/>
    <w:rsid w:val="00FA5036"/>
    <w:rsid w:val="00FA5074"/>
    <w:rsid w:val="00FA54CA"/>
    <w:rsid w:val="00FA54E2"/>
    <w:rsid w:val="00FA5CEC"/>
    <w:rsid w:val="00FA6173"/>
    <w:rsid w:val="00FA6C0A"/>
    <w:rsid w:val="00FA7779"/>
    <w:rsid w:val="00FA7829"/>
    <w:rsid w:val="00FA7987"/>
    <w:rsid w:val="00FB0F61"/>
    <w:rsid w:val="00FB1760"/>
    <w:rsid w:val="00FB1B87"/>
    <w:rsid w:val="00FB1CD0"/>
    <w:rsid w:val="00FB222D"/>
    <w:rsid w:val="00FB264A"/>
    <w:rsid w:val="00FB269A"/>
    <w:rsid w:val="00FB2B2B"/>
    <w:rsid w:val="00FB2E27"/>
    <w:rsid w:val="00FB3D6D"/>
    <w:rsid w:val="00FB4414"/>
    <w:rsid w:val="00FB45AE"/>
    <w:rsid w:val="00FB4AE3"/>
    <w:rsid w:val="00FB4D6A"/>
    <w:rsid w:val="00FB53AA"/>
    <w:rsid w:val="00FB55F3"/>
    <w:rsid w:val="00FB5636"/>
    <w:rsid w:val="00FB633F"/>
    <w:rsid w:val="00FB6827"/>
    <w:rsid w:val="00FB6C90"/>
    <w:rsid w:val="00FB7350"/>
    <w:rsid w:val="00FB7697"/>
    <w:rsid w:val="00FB790D"/>
    <w:rsid w:val="00FB7A06"/>
    <w:rsid w:val="00FB7A7B"/>
    <w:rsid w:val="00FC002C"/>
    <w:rsid w:val="00FC0C2E"/>
    <w:rsid w:val="00FC0C87"/>
    <w:rsid w:val="00FC0F78"/>
    <w:rsid w:val="00FC1089"/>
    <w:rsid w:val="00FC1256"/>
    <w:rsid w:val="00FC179F"/>
    <w:rsid w:val="00FC1DDE"/>
    <w:rsid w:val="00FC2170"/>
    <w:rsid w:val="00FC22BB"/>
    <w:rsid w:val="00FC26E7"/>
    <w:rsid w:val="00FC28A8"/>
    <w:rsid w:val="00FC2B6E"/>
    <w:rsid w:val="00FC2E83"/>
    <w:rsid w:val="00FC3663"/>
    <w:rsid w:val="00FC37A0"/>
    <w:rsid w:val="00FC3BF7"/>
    <w:rsid w:val="00FC3C92"/>
    <w:rsid w:val="00FC3DF5"/>
    <w:rsid w:val="00FC3F0E"/>
    <w:rsid w:val="00FC48D5"/>
    <w:rsid w:val="00FC5126"/>
    <w:rsid w:val="00FC5889"/>
    <w:rsid w:val="00FC59AA"/>
    <w:rsid w:val="00FC5B9F"/>
    <w:rsid w:val="00FC5FB7"/>
    <w:rsid w:val="00FC6B16"/>
    <w:rsid w:val="00FC7517"/>
    <w:rsid w:val="00FC76FC"/>
    <w:rsid w:val="00FC7AFD"/>
    <w:rsid w:val="00FC7EAD"/>
    <w:rsid w:val="00FD03CA"/>
    <w:rsid w:val="00FD0EA6"/>
    <w:rsid w:val="00FD1241"/>
    <w:rsid w:val="00FD164F"/>
    <w:rsid w:val="00FD1837"/>
    <w:rsid w:val="00FD1FE5"/>
    <w:rsid w:val="00FD2038"/>
    <w:rsid w:val="00FD22F3"/>
    <w:rsid w:val="00FD27D5"/>
    <w:rsid w:val="00FD2F93"/>
    <w:rsid w:val="00FD2FCA"/>
    <w:rsid w:val="00FD3AAE"/>
    <w:rsid w:val="00FD3C7E"/>
    <w:rsid w:val="00FD3CE3"/>
    <w:rsid w:val="00FD3EF6"/>
    <w:rsid w:val="00FD3F3B"/>
    <w:rsid w:val="00FD4020"/>
    <w:rsid w:val="00FD442C"/>
    <w:rsid w:val="00FD46C3"/>
    <w:rsid w:val="00FD4974"/>
    <w:rsid w:val="00FD4B47"/>
    <w:rsid w:val="00FD5922"/>
    <w:rsid w:val="00FD5A6F"/>
    <w:rsid w:val="00FD5BC1"/>
    <w:rsid w:val="00FD671E"/>
    <w:rsid w:val="00FD6D71"/>
    <w:rsid w:val="00FD71C1"/>
    <w:rsid w:val="00FD73A0"/>
    <w:rsid w:val="00FD747D"/>
    <w:rsid w:val="00FD7729"/>
    <w:rsid w:val="00FD7ED1"/>
    <w:rsid w:val="00FE0058"/>
    <w:rsid w:val="00FE0074"/>
    <w:rsid w:val="00FE0732"/>
    <w:rsid w:val="00FE0836"/>
    <w:rsid w:val="00FE0AD8"/>
    <w:rsid w:val="00FE0B56"/>
    <w:rsid w:val="00FE0BE6"/>
    <w:rsid w:val="00FE1037"/>
    <w:rsid w:val="00FE1F87"/>
    <w:rsid w:val="00FE21DB"/>
    <w:rsid w:val="00FE23C2"/>
    <w:rsid w:val="00FE2517"/>
    <w:rsid w:val="00FE26A6"/>
    <w:rsid w:val="00FE2B3C"/>
    <w:rsid w:val="00FE2CA8"/>
    <w:rsid w:val="00FE3526"/>
    <w:rsid w:val="00FE35C4"/>
    <w:rsid w:val="00FE3D23"/>
    <w:rsid w:val="00FE4667"/>
    <w:rsid w:val="00FE47A0"/>
    <w:rsid w:val="00FE4D5C"/>
    <w:rsid w:val="00FE4FAA"/>
    <w:rsid w:val="00FE50F2"/>
    <w:rsid w:val="00FE5172"/>
    <w:rsid w:val="00FE5CCF"/>
    <w:rsid w:val="00FE6674"/>
    <w:rsid w:val="00FE6841"/>
    <w:rsid w:val="00FE69E6"/>
    <w:rsid w:val="00FE7917"/>
    <w:rsid w:val="00FF00B5"/>
    <w:rsid w:val="00FF09BA"/>
    <w:rsid w:val="00FF0A26"/>
    <w:rsid w:val="00FF0DEA"/>
    <w:rsid w:val="00FF24DD"/>
    <w:rsid w:val="00FF275B"/>
    <w:rsid w:val="00FF2B85"/>
    <w:rsid w:val="00FF3B8A"/>
    <w:rsid w:val="00FF3F19"/>
    <w:rsid w:val="00FF47DF"/>
    <w:rsid w:val="00FF4CCC"/>
    <w:rsid w:val="00FF58BB"/>
    <w:rsid w:val="00FF5FDF"/>
    <w:rsid w:val="00FF643B"/>
    <w:rsid w:val="00FF6956"/>
    <w:rsid w:val="00FF6AD6"/>
    <w:rsid w:val="00FF6ECA"/>
    <w:rsid w:val="00FF77F5"/>
    <w:rsid w:val="00FF7B43"/>
    <w:rsid w:val="00FF7DD0"/>
    <w:rsid w:val="0114FA9B"/>
    <w:rsid w:val="011B10A2"/>
    <w:rsid w:val="01376CF0"/>
    <w:rsid w:val="019C68DF"/>
    <w:rsid w:val="01A04A7B"/>
    <w:rsid w:val="0211B846"/>
    <w:rsid w:val="025FF16B"/>
    <w:rsid w:val="02675873"/>
    <w:rsid w:val="02E2E7ED"/>
    <w:rsid w:val="02E9A885"/>
    <w:rsid w:val="032A6F0C"/>
    <w:rsid w:val="033C6971"/>
    <w:rsid w:val="036553C3"/>
    <w:rsid w:val="0382D65B"/>
    <w:rsid w:val="0384760C"/>
    <w:rsid w:val="038B00EE"/>
    <w:rsid w:val="0392F3F1"/>
    <w:rsid w:val="03959777"/>
    <w:rsid w:val="03AB9264"/>
    <w:rsid w:val="03D25E77"/>
    <w:rsid w:val="03DBB262"/>
    <w:rsid w:val="03DC9EA7"/>
    <w:rsid w:val="03E0D674"/>
    <w:rsid w:val="03E1A1F0"/>
    <w:rsid w:val="03E5D483"/>
    <w:rsid w:val="03E963B2"/>
    <w:rsid w:val="0437E8B4"/>
    <w:rsid w:val="043EEE6F"/>
    <w:rsid w:val="044FC3C7"/>
    <w:rsid w:val="0458C4FA"/>
    <w:rsid w:val="046919DD"/>
    <w:rsid w:val="046BCD37"/>
    <w:rsid w:val="046E8BA1"/>
    <w:rsid w:val="04BDB6EE"/>
    <w:rsid w:val="04E8394A"/>
    <w:rsid w:val="050E3E0C"/>
    <w:rsid w:val="0516362A"/>
    <w:rsid w:val="05445B9B"/>
    <w:rsid w:val="057DABD0"/>
    <w:rsid w:val="0589481C"/>
    <w:rsid w:val="05FED9D1"/>
    <w:rsid w:val="0616731F"/>
    <w:rsid w:val="0618ED40"/>
    <w:rsid w:val="0658D2AA"/>
    <w:rsid w:val="0659E6A6"/>
    <w:rsid w:val="065B2579"/>
    <w:rsid w:val="068966D2"/>
    <w:rsid w:val="068C7606"/>
    <w:rsid w:val="06BD46C7"/>
    <w:rsid w:val="06D19B4D"/>
    <w:rsid w:val="074D9E12"/>
    <w:rsid w:val="0796B9E9"/>
    <w:rsid w:val="07C3C1D0"/>
    <w:rsid w:val="07D4608C"/>
    <w:rsid w:val="07E9CDC1"/>
    <w:rsid w:val="0823CFFB"/>
    <w:rsid w:val="0841D7CD"/>
    <w:rsid w:val="08488013"/>
    <w:rsid w:val="084C6676"/>
    <w:rsid w:val="0853E0DE"/>
    <w:rsid w:val="087E9E3B"/>
    <w:rsid w:val="0895FFA1"/>
    <w:rsid w:val="08969D27"/>
    <w:rsid w:val="089EE06D"/>
    <w:rsid w:val="08D71CD9"/>
    <w:rsid w:val="0906CF4D"/>
    <w:rsid w:val="09101FDE"/>
    <w:rsid w:val="092F03C2"/>
    <w:rsid w:val="093458B9"/>
    <w:rsid w:val="09486050"/>
    <w:rsid w:val="094EB2A2"/>
    <w:rsid w:val="0986C25D"/>
    <w:rsid w:val="0A258E72"/>
    <w:rsid w:val="0A5BBC81"/>
    <w:rsid w:val="0A72D270"/>
    <w:rsid w:val="0A7C67ED"/>
    <w:rsid w:val="0AAD07CB"/>
    <w:rsid w:val="0B15EFE3"/>
    <w:rsid w:val="0B6E7CFD"/>
    <w:rsid w:val="0B80145E"/>
    <w:rsid w:val="0BBE0306"/>
    <w:rsid w:val="0BC2E861"/>
    <w:rsid w:val="0BD52AA5"/>
    <w:rsid w:val="0C053728"/>
    <w:rsid w:val="0C18C44C"/>
    <w:rsid w:val="0C29B966"/>
    <w:rsid w:val="0C5832AC"/>
    <w:rsid w:val="0C6E9CEF"/>
    <w:rsid w:val="0C7A0150"/>
    <w:rsid w:val="0C8F0069"/>
    <w:rsid w:val="0CC783F9"/>
    <w:rsid w:val="0D0D5679"/>
    <w:rsid w:val="0D18C9A5"/>
    <w:rsid w:val="0D2E8DB6"/>
    <w:rsid w:val="0D3D058F"/>
    <w:rsid w:val="0D59CBB4"/>
    <w:rsid w:val="0DB16718"/>
    <w:rsid w:val="0DEF4C25"/>
    <w:rsid w:val="0E0E595F"/>
    <w:rsid w:val="0E1223B3"/>
    <w:rsid w:val="0E2CF040"/>
    <w:rsid w:val="0E37E61C"/>
    <w:rsid w:val="0E385A51"/>
    <w:rsid w:val="0E52B7C4"/>
    <w:rsid w:val="0E699FF9"/>
    <w:rsid w:val="0EC743DF"/>
    <w:rsid w:val="0EDD07E0"/>
    <w:rsid w:val="0F3C4497"/>
    <w:rsid w:val="0F557CDF"/>
    <w:rsid w:val="0F648B3F"/>
    <w:rsid w:val="0FAC832A"/>
    <w:rsid w:val="0FBBEF78"/>
    <w:rsid w:val="0FC3D36A"/>
    <w:rsid w:val="0FD9EC86"/>
    <w:rsid w:val="100C83D7"/>
    <w:rsid w:val="1020EDCC"/>
    <w:rsid w:val="10331EEF"/>
    <w:rsid w:val="1062F117"/>
    <w:rsid w:val="10A6F4C0"/>
    <w:rsid w:val="10A96017"/>
    <w:rsid w:val="10AC1BD1"/>
    <w:rsid w:val="10DABBAD"/>
    <w:rsid w:val="10E68E7E"/>
    <w:rsid w:val="10FB9F1C"/>
    <w:rsid w:val="1103D389"/>
    <w:rsid w:val="1130404D"/>
    <w:rsid w:val="118DBC0C"/>
    <w:rsid w:val="11988BDB"/>
    <w:rsid w:val="11B1404E"/>
    <w:rsid w:val="11DF063C"/>
    <w:rsid w:val="11E84EC5"/>
    <w:rsid w:val="120154C5"/>
    <w:rsid w:val="1212032E"/>
    <w:rsid w:val="123810F7"/>
    <w:rsid w:val="1255F677"/>
    <w:rsid w:val="1295956F"/>
    <w:rsid w:val="12E46D3D"/>
    <w:rsid w:val="131C3580"/>
    <w:rsid w:val="1338E384"/>
    <w:rsid w:val="13B5A03C"/>
    <w:rsid w:val="13CCF347"/>
    <w:rsid w:val="1411FE89"/>
    <w:rsid w:val="143C3B78"/>
    <w:rsid w:val="14434656"/>
    <w:rsid w:val="14667D07"/>
    <w:rsid w:val="14B1802D"/>
    <w:rsid w:val="1524FC6E"/>
    <w:rsid w:val="1556970A"/>
    <w:rsid w:val="155D066C"/>
    <w:rsid w:val="15635DE6"/>
    <w:rsid w:val="158E38BE"/>
    <w:rsid w:val="15BA6EF2"/>
    <w:rsid w:val="15C7F22B"/>
    <w:rsid w:val="15D6B0AC"/>
    <w:rsid w:val="15E35667"/>
    <w:rsid w:val="15E44173"/>
    <w:rsid w:val="160C1BB9"/>
    <w:rsid w:val="16691EB3"/>
    <w:rsid w:val="168E01E7"/>
    <w:rsid w:val="1736E7A5"/>
    <w:rsid w:val="1759D02B"/>
    <w:rsid w:val="175B52BB"/>
    <w:rsid w:val="17A17C39"/>
    <w:rsid w:val="17A3F9A9"/>
    <w:rsid w:val="17B0A29A"/>
    <w:rsid w:val="17C7370D"/>
    <w:rsid w:val="17D37FC5"/>
    <w:rsid w:val="17D3E8A6"/>
    <w:rsid w:val="17DC1D9C"/>
    <w:rsid w:val="17DD8DEB"/>
    <w:rsid w:val="17E9D0B8"/>
    <w:rsid w:val="17F3CABD"/>
    <w:rsid w:val="184B383E"/>
    <w:rsid w:val="1859EF7A"/>
    <w:rsid w:val="185C8269"/>
    <w:rsid w:val="185DA516"/>
    <w:rsid w:val="188F13F1"/>
    <w:rsid w:val="18C2674D"/>
    <w:rsid w:val="18D9CC21"/>
    <w:rsid w:val="18F9CBD9"/>
    <w:rsid w:val="19097A70"/>
    <w:rsid w:val="193ACDF5"/>
    <w:rsid w:val="19584515"/>
    <w:rsid w:val="1967941D"/>
    <w:rsid w:val="1976F371"/>
    <w:rsid w:val="198E0D94"/>
    <w:rsid w:val="19A1FC27"/>
    <w:rsid w:val="19A52D08"/>
    <w:rsid w:val="19A8387A"/>
    <w:rsid w:val="19C9E406"/>
    <w:rsid w:val="19ECB648"/>
    <w:rsid w:val="1A682C05"/>
    <w:rsid w:val="1A7103E5"/>
    <w:rsid w:val="1A861239"/>
    <w:rsid w:val="1AD6C6AA"/>
    <w:rsid w:val="1B424B5A"/>
    <w:rsid w:val="1B51B3E4"/>
    <w:rsid w:val="1B6CA813"/>
    <w:rsid w:val="1B86477F"/>
    <w:rsid w:val="1B8D658A"/>
    <w:rsid w:val="1BC6D248"/>
    <w:rsid w:val="1BCA5E99"/>
    <w:rsid w:val="1C7137C8"/>
    <w:rsid w:val="1C81449A"/>
    <w:rsid w:val="1C81A707"/>
    <w:rsid w:val="1CA478AB"/>
    <w:rsid w:val="1CA48B96"/>
    <w:rsid w:val="1CCFA9CE"/>
    <w:rsid w:val="1CD91A31"/>
    <w:rsid w:val="1D22C9B1"/>
    <w:rsid w:val="1D3BCA00"/>
    <w:rsid w:val="1D3BFCA6"/>
    <w:rsid w:val="1D4493BC"/>
    <w:rsid w:val="1D506981"/>
    <w:rsid w:val="1D7AF804"/>
    <w:rsid w:val="1D85AF79"/>
    <w:rsid w:val="1D87DA08"/>
    <w:rsid w:val="1D8C9524"/>
    <w:rsid w:val="1D8CE564"/>
    <w:rsid w:val="1DC5D098"/>
    <w:rsid w:val="1DD33023"/>
    <w:rsid w:val="1DDD9D9F"/>
    <w:rsid w:val="1DEB6CC4"/>
    <w:rsid w:val="1DFDCEA5"/>
    <w:rsid w:val="1E3F92D1"/>
    <w:rsid w:val="1E6636A7"/>
    <w:rsid w:val="1E8DD31B"/>
    <w:rsid w:val="1EA05C2F"/>
    <w:rsid w:val="1EB2F343"/>
    <w:rsid w:val="1EE372B5"/>
    <w:rsid w:val="1F106CFA"/>
    <w:rsid w:val="1F122DCA"/>
    <w:rsid w:val="1F206DC3"/>
    <w:rsid w:val="1F287C79"/>
    <w:rsid w:val="1F376272"/>
    <w:rsid w:val="1F90FF30"/>
    <w:rsid w:val="1F969A24"/>
    <w:rsid w:val="1FA11A28"/>
    <w:rsid w:val="1FA12165"/>
    <w:rsid w:val="1FF5087E"/>
    <w:rsid w:val="201227B5"/>
    <w:rsid w:val="2050B6BE"/>
    <w:rsid w:val="20567339"/>
    <w:rsid w:val="20A6189B"/>
    <w:rsid w:val="20B1E86E"/>
    <w:rsid w:val="20C1CC58"/>
    <w:rsid w:val="20E0BEE7"/>
    <w:rsid w:val="20E49EAC"/>
    <w:rsid w:val="20F23A24"/>
    <w:rsid w:val="2136DED1"/>
    <w:rsid w:val="218FF0B7"/>
    <w:rsid w:val="2192E48B"/>
    <w:rsid w:val="21A162EC"/>
    <w:rsid w:val="21AD1D21"/>
    <w:rsid w:val="21B8DFF2"/>
    <w:rsid w:val="21CD0241"/>
    <w:rsid w:val="21D0A2BC"/>
    <w:rsid w:val="21E72B8A"/>
    <w:rsid w:val="21FFF92A"/>
    <w:rsid w:val="221C2537"/>
    <w:rsid w:val="22368CB0"/>
    <w:rsid w:val="224D5EC0"/>
    <w:rsid w:val="225E7E6D"/>
    <w:rsid w:val="225F82DF"/>
    <w:rsid w:val="22711213"/>
    <w:rsid w:val="22890264"/>
    <w:rsid w:val="22D49145"/>
    <w:rsid w:val="22D53355"/>
    <w:rsid w:val="22D91AFD"/>
    <w:rsid w:val="22DF2FA3"/>
    <w:rsid w:val="230585C3"/>
    <w:rsid w:val="230C477A"/>
    <w:rsid w:val="2329171A"/>
    <w:rsid w:val="23372F44"/>
    <w:rsid w:val="23734FC6"/>
    <w:rsid w:val="237E2EB3"/>
    <w:rsid w:val="23B028E5"/>
    <w:rsid w:val="24277E6B"/>
    <w:rsid w:val="242C8417"/>
    <w:rsid w:val="2443947E"/>
    <w:rsid w:val="24484DD9"/>
    <w:rsid w:val="245F5CD1"/>
    <w:rsid w:val="246BB795"/>
    <w:rsid w:val="24E26CE9"/>
    <w:rsid w:val="24F81A20"/>
    <w:rsid w:val="2506483B"/>
    <w:rsid w:val="2506A4F0"/>
    <w:rsid w:val="2526BB13"/>
    <w:rsid w:val="258D8A42"/>
    <w:rsid w:val="25A81521"/>
    <w:rsid w:val="25AAD39F"/>
    <w:rsid w:val="25F9E2E8"/>
    <w:rsid w:val="2627D10F"/>
    <w:rsid w:val="262DBE0E"/>
    <w:rsid w:val="264B6518"/>
    <w:rsid w:val="265BC1E8"/>
    <w:rsid w:val="267A3EBC"/>
    <w:rsid w:val="26D9D269"/>
    <w:rsid w:val="26FDB03B"/>
    <w:rsid w:val="2709F8F0"/>
    <w:rsid w:val="272FF2D9"/>
    <w:rsid w:val="2738CE57"/>
    <w:rsid w:val="2764ADCA"/>
    <w:rsid w:val="27722533"/>
    <w:rsid w:val="2775DFF0"/>
    <w:rsid w:val="27E28C2F"/>
    <w:rsid w:val="27E81A1C"/>
    <w:rsid w:val="27F1898A"/>
    <w:rsid w:val="2814E9DE"/>
    <w:rsid w:val="281EFF24"/>
    <w:rsid w:val="28299EE2"/>
    <w:rsid w:val="283A1B84"/>
    <w:rsid w:val="28A8FFD8"/>
    <w:rsid w:val="29101E0E"/>
    <w:rsid w:val="2911C155"/>
    <w:rsid w:val="29128A0F"/>
    <w:rsid w:val="2914AE0C"/>
    <w:rsid w:val="2921E1B4"/>
    <w:rsid w:val="2923DBBE"/>
    <w:rsid w:val="2941332E"/>
    <w:rsid w:val="295AB97E"/>
    <w:rsid w:val="29B059BF"/>
    <w:rsid w:val="29CD85DF"/>
    <w:rsid w:val="2A1A18A9"/>
    <w:rsid w:val="2A38D5E9"/>
    <w:rsid w:val="2A39FCFC"/>
    <w:rsid w:val="2A7BB417"/>
    <w:rsid w:val="2A7D15D8"/>
    <w:rsid w:val="2A983578"/>
    <w:rsid w:val="2AC8A9DA"/>
    <w:rsid w:val="2AD913D1"/>
    <w:rsid w:val="2ADD44B0"/>
    <w:rsid w:val="2B00707B"/>
    <w:rsid w:val="2B2B0680"/>
    <w:rsid w:val="2B32CB31"/>
    <w:rsid w:val="2B34991C"/>
    <w:rsid w:val="2B364C2B"/>
    <w:rsid w:val="2B3C2299"/>
    <w:rsid w:val="2B4429C5"/>
    <w:rsid w:val="2B7595B1"/>
    <w:rsid w:val="2BD7AC8B"/>
    <w:rsid w:val="2BF1F74F"/>
    <w:rsid w:val="2BFCA37D"/>
    <w:rsid w:val="2C1A6322"/>
    <w:rsid w:val="2C24048A"/>
    <w:rsid w:val="2C320D9B"/>
    <w:rsid w:val="2C4BC8B7"/>
    <w:rsid w:val="2C4F3B5C"/>
    <w:rsid w:val="2C50978C"/>
    <w:rsid w:val="2C5C7AE4"/>
    <w:rsid w:val="2C5FE050"/>
    <w:rsid w:val="2C7D923C"/>
    <w:rsid w:val="2C9119E9"/>
    <w:rsid w:val="2CE2218C"/>
    <w:rsid w:val="2D33358B"/>
    <w:rsid w:val="2D365639"/>
    <w:rsid w:val="2D3EE7D6"/>
    <w:rsid w:val="2D9D94A7"/>
    <w:rsid w:val="2DA2FDB4"/>
    <w:rsid w:val="2DC007D5"/>
    <w:rsid w:val="2DC0BF20"/>
    <w:rsid w:val="2DCAED0C"/>
    <w:rsid w:val="2DCD9301"/>
    <w:rsid w:val="2DD0107F"/>
    <w:rsid w:val="2E066607"/>
    <w:rsid w:val="2E836CB3"/>
    <w:rsid w:val="2EB0D857"/>
    <w:rsid w:val="2EE13353"/>
    <w:rsid w:val="2EECD79F"/>
    <w:rsid w:val="2F2EE86E"/>
    <w:rsid w:val="2F442C99"/>
    <w:rsid w:val="2F6F478D"/>
    <w:rsid w:val="2FE13195"/>
    <w:rsid w:val="30982681"/>
    <w:rsid w:val="309EAACC"/>
    <w:rsid w:val="312E3EC7"/>
    <w:rsid w:val="31672DA3"/>
    <w:rsid w:val="316999E8"/>
    <w:rsid w:val="31DA8B89"/>
    <w:rsid w:val="32086095"/>
    <w:rsid w:val="3222D4C8"/>
    <w:rsid w:val="322D5AF4"/>
    <w:rsid w:val="325FA742"/>
    <w:rsid w:val="326A2FCC"/>
    <w:rsid w:val="328A1282"/>
    <w:rsid w:val="329FC881"/>
    <w:rsid w:val="32D07466"/>
    <w:rsid w:val="332EB4BF"/>
    <w:rsid w:val="333905A9"/>
    <w:rsid w:val="333A1D76"/>
    <w:rsid w:val="3343C011"/>
    <w:rsid w:val="336C262E"/>
    <w:rsid w:val="33790F1D"/>
    <w:rsid w:val="3391CB58"/>
    <w:rsid w:val="3395F7E9"/>
    <w:rsid w:val="33F860FE"/>
    <w:rsid w:val="3425E2E3"/>
    <w:rsid w:val="345092BB"/>
    <w:rsid w:val="349D05D1"/>
    <w:rsid w:val="34C189A5"/>
    <w:rsid w:val="35117190"/>
    <w:rsid w:val="3514DF7E"/>
    <w:rsid w:val="352E79FB"/>
    <w:rsid w:val="3575238F"/>
    <w:rsid w:val="3578C518"/>
    <w:rsid w:val="358E85F5"/>
    <w:rsid w:val="35914F9A"/>
    <w:rsid w:val="35D2AFD0"/>
    <w:rsid w:val="35DA8394"/>
    <w:rsid w:val="35E8B059"/>
    <w:rsid w:val="35FAABF1"/>
    <w:rsid w:val="36058D7B"/>
    <w:rsid w:val="36139EFD"/>
    <w:rsid w:val="3615ED56"/>
    <w:rsid w:val="36276536"/>
    <w:rsid w:val="362F985C"/>
    <w:rsid w:val="3653B778"/>
    <w:rsid w:val="369E769C"/>
    <w:rsid w:val="36D0F9A5"/>
    <w:rsid w:val="36F7EB43"/>
    <w:rsid w:val="371AECDB"/>
    <w:rsid w:val="3730C24E"/>
    <w:rsid w:val="3739FC30"/>
    <w:rsid w:val="374C0F11"/>
    <w:rsid w:val="37672555"/>
    <w:rsid w:val="3794FD99"/>
    <w:rsid w:val="383EB6F3"/>
    <w:rsid w:val="3854001B"/>
    <w:rsid w:val="38B1C8E8"/>
    <w:rsid w:val="38C47F53"/>
    <w:rsid w:val="38C666DA"/>
    <w:rsid w:val="391C04BF"/>
    <w:rsid w:val="394FE4C1"/>
    <w:rsid w:val="395D3F77"/>
    <w:rsid w:val="3972AB93"/>
    <w:rsid w:val="39D9A606"/>
    <w:rsid w:val="39E59BAF"/>
    <w:rsid w:val="39E9A4D2"/>
    <w:rsid w:val="3A06D6A2"/>
    <w:rsid w:val="3A166AB3"/>
    <w:rsid w:val="3A97D01D"/>
    <w:rsid w:val="3AB1B660"/>
    <w:rsid w:val="3ABD6454"/>
    <w:rsid w:val="3AD64441"/>
    <w:rsid w:val="3AF39EC9"/>
    <w:rsid w:val="3AFDF68E"/>
    <w:rsid w:val="3B0F9AA7"/>
    <w:rsid w:val="3B1D7B55"/>
    <w:rsid w:val="3B211C19"/>
    <w:rsid w:val="3B2C344E"/>
    <w:rsid w:val="3B40EA68"/>
    <w:rsid w:val="3B4FE55C"/>
    <w:rsid w:val="3B76291D"/>
    <w:rsid w:val="3B8FAC0F"/>
    <w:rsid w:val="3B908ED2"/>
    <w:rsid w:val="3B914271"/>
    <w:rsid w:val="3B9A89D7"/>
    <w:rsid w:val="3BC80A8D"/>
    <w:rsid w:val="3BEF7FDF"/>
    <w:rsid w:val="3BF71583"/>
    <w:rsid w:val="3BFF9A57"/>
    <w:rsid w:val="3C3D0C99"/>
    <w:rsid w:val="3C56DC2F"/>
    <w:rsid w:val="3C5CD599"/>
    <w:rsid w:val="3C6CF24B"/>
    <w:rsid w:val="3C846906"/>
    <w:rsid w:val="3CD4558C"/>
    <w:rsid w:val="3D50A998"/>
    <w:rsid w:val="3D5C4FE3"/>
    <w:rsid w:val="3D612BF1"/>
    <w:rsid w:val="3D62BE07"/>
    <w:rsid w:val="3D6B7417"/>
    <w:rsid w:val="3D89F930"/>
    <w:rsid w:val="3DCD64BE"/>
    <w:rsid w:val="3DE43590"/>
    <w:rsid w:val="3E0B4834"/>
    <w:rsid w:val="3E1152DC"/>
    <w:rsid w:val="3E3113F7"/>
    <w:rsid w:val="3E3E5106"/>
    <w:rsid w:val="3E54B266"/>
    <w:rsid w:val="3E7082B1"/>
    <w:rsid w:val="3E94E5B6"/>
    <w:rsid w:val="3EBBFC0C"/>
    <w:rsid w:val="3F098F0E"/>
    <w:rsid w:val="3F4A5221"/>
    <w:rsid w:val="3F96ECA0"/>
    <w:rsid w:val="3FA4CE53"/>
    <w:rsid w:val="3FA809F3"/>
    <w:rsid w:val="3FCE4950"/>
    <w:rsid w:val="3FE4343C"/>
    <w:rsid w:val="4050B9D5"/>
    <w:rsid w:val="407ED05E"/>
    <w:rsid w:val="408F080A"/>
    <w:rsid w:val="40BBB7D0"/>
    <w:rsid w:val="40D9608E"/>
    <w:rsid w:val="40D9A22D"/>
    <w:rsid w:val="40E8BB2A"/>
    <w:rsid w:val="413A2BD7"/>
    <w:rsid w:val="41EAF694"/>
    <w:rsid w:val="42648AC6"/>
    <w:rsid w:val="42BB439D"/>
    <w:rsid w:val="42CF27CB"/>
    <w:rsid w:val="42E7144D"/>
    <w:rsid w:val="42FBB65C"/>
    <w:rsid w:val="432D33FD"/>
    <w:rsid w:val="436F6AD6"/>
    <w:rsid w:val="442005B7"/>
    <w:rsid w:val="44482CA0"/>
    <w:rsid w:val="44560D53"/>
    <w:rsid w:val="445FA09A"/>
    <w:rsid w:val="44665C33"/>
    <w:rsid w:val="446DA52F"/>
    <w:rsid w:val="44775C60"/>
    <w:rsid w:val="449147A0"/>
    <w:rsid w:val="44A99834"/>
    <w:rsid w:val="44CF8226"/>
    <w:rsid w:val="4500B292"/>
    <w:rsid w:val="453F2F6A"/>
    <w:rsid w:val="455E3A20"/>
    <w:rsid w:val="4563CF9F"/>
    <w:rsid w:val="45B1B47C"/>
    <w:rsid w:val="45CE97FD"/>
    <w:rsid w:val="45F42F59"/>
    <w:rsid w:val="4603FC15"/>
    <w:rsid w:val="461DBBE8"/>
    <w:rsid w:val="463CF644"/>
    <w:rsid w:val="469D278D"/>
    <w:rsid w:val="46BDAEF9"/>
    <w:rsid w:val="46DC7EE2"/>
    <w:rsid w:val="47323C7F"/>
    <w:rsid w:val="4733C44D"/>
    <w:rsid w:val="47371443"/>
    <w:rsid w:val="475A0709"/>
    <w:rsid w:val="47711972"/>
    <w:rsid w:val="47DF97DC"/>
    <w:rsid w:val="47ED567D"/>
    <w:rsid w:val="48157D65"/>
    <w:rsid w:val="484020F1"/>
    <w:rsid w:val="489204A7"/>
    <w:rsid w:val="4897841E"/>
    <w:rsid w:val="48CA36F5"/>
    <w:rsid w:val="48FA8714"/>
    <w:rsid w:val="4916E459"/>
    <w:rsid w:val="491AFC8C"/>
    <w:rsid w:val="493487BD"/>
    <w:rsid w:val="494CCEC9"/>
    <w:rsid w:val="496A4A34"/>
    <w:rsid w:val="4992843D"/>
    <w:rsid w:val="499A2271"/>
    <w:rsid w:val="49C44BA1"/>
    <w:rsid w:val="4A010232"/>
    <w:rsid w:val="4A44F63F"/>
    <w:rsid w:val="4A4802BB"/>
    <w:rsid w:val="4A62121D"/>
    <w:rsid w:val="4A7CA294"/>
    <w:rsid w:val="4A81F867"/>
    <w:rsid w:val="4AD90F01"/>
    <w:rsid w:val="4ADF4769"/>
    <w:rsid w:val="4AFF0DE5"/>
    <w:rsid w:val="4B0FD9D9"/>
    <w:rsid w:val="4B249F2E"/>
    <w:rsid w:val="4B2D518A"/>
    <w:rsid w:val="4B3137E5"/>
    <w:rsid w:val="4B78986C"/>
    <w:rsid w:val="4B9E938D"/>
    <w:rsid w:val="4BD95FDE"/>
    <w:rsid w:val="4BE28E5D"/>
    <w:rsid w:val="4BF96C8E"/>
    <w:rsid w:val="4C050E4C"/>
    <w:rsid w:val="4C1BF2B5"/>
    <w:rsid w:val="4C404B9A"/>
    <w:rsid w:val="4C502138"/>
    <w:rsid w:val="4C80F21D"/>
    <w:rsid w:val="4C8F442B"/>
    <w:rsid w:val="4CA7F70C"/>
    <w:rsid w:val="4CA8A294"/>
    <w:rsid w:val="4CA8A612"/>
    <w:rsid w:val="4CC2F4B0"/>
    <w:rsid w:val="4D03C2CD"/>
    <w:rsid w:val="4D152A3D"/>
    <w:rsid w:val="4D533356"/>
    <w:rsid w:val="4D7782FE"/>
    <w:rsid w:val="4D8CA781"/>
    <w:rsid w:val="4D8E5F53"/>
    <w:rsid w:val="4DD0DB3A"/>
    <w:rsid w:val="4DD3A3A0"/>
    <w:rsid w:val="4E021733"/>
    <w:rsid w:val="4E0A4E20"/>
    <w:rsid w:val="4E1DD449"/>
    <w:rsid w:val="4E576980"/>
    <w:rsid w:val="4E58A983"/>
    <w:rsid w:val="4E7D4075"/>
    <w:rsid w:val="4E81D888"/>
    <w:rsid w:val="4EEA2B52"/>
    <w:rsid w:val="4EEB4F9B"/>
    <w:rsid w:val="4EF68137"/>
    <w:rsid w:val="4EFC838A"/>
    <w:rsid w:val="4EFEE0B2"/>
    <w:rsid w:val="4F2E2A06"/>
    <w:rsid w:val="4F6627D0"/>
    <w:rsid w:val="4F7BA807"/>
    <w:rsid w:val="4F886BEB"/>
    <w:rsid w:val="4F93C863"/>
    <w:rsid w:val="4FAC8024"/>
    <w:rsid w:val="4FB766AA"/>
    <w:rsid w:val="4FBF170A"/>
    <w:rsid w:val="4FD84246"/>
    <w:rsid w:val="4FDA8AEC"/>
    <w:rsid w:val="5020EAF0"/>
    <w:rsid w:val="50259A17"/>
    <w:rsid w:val="502D3C6D"/>
    <w:rsid w:val="50393486"/>
    <w:rsid w:val="503F5C4A"/>
    <w:rsid w:val="506E076A"/>
    <w:rsid w:val="5087875A"/>
    <w:rsid w:val="50A60493"/>
    <w:rsid w:val="50CD7C2A"/>
    <w:rsid w:val="50D52191"/>
    <w:rsid w:val="50E55FAF"/>
    <w:rsid w:val="50E77310"/>
    <w:rsid w:val="5106731B"/>
    <w:rsid w:val="5113012F"/>
    <w:rsid w:val="512845C3"/>
    <w:rsid w:val="51485085"/>
    <w:rsid w:val="514B33E8"/>
    <w:rsid w:val="51617843"/>
    <w:rsid w:val="516F0E79"/>
    <w:rsid w:val="51D5BDD2"/>
    <w:rsid w:val="51F4BB98"/>
    <w:rsid w:val="523ABA63"/>
    <w:rsid w:val="5241A602"/>
    <w:rsid w:val="5292E4D0"/>
    <w:rsid w:val="52B3DBAF"/>
    <w:rsid w:val="52DF1D81"/>
    <w:rsid w:val="5316EC9C"/>
    <w:rsid w:val="534B52FB"/>
    <w:rsid w:val="53853631"/>
    <w:rsid w:val="538DE2C7"/>
    <w:rsid w:val="53948240"/>
    <w:rsid w:val="546D7FC9"/>
    <w:rsid w:val="547732E5"/>
    <w:rsid w:val="5484429E"/>
    <w:rsid w:val="549FE3D5"/>
    <w:rsid w:val="54BD5125"/>
    <w:rsid w:val="54EB9B2B"/>
    <w:rsid w:val="553255D7"/>
    <w:rsid w:val="553A5EA1"/>
    <w:rsid w:val="554EF7FE"/>
    <w:rsid w:val="5564D605"/>
    <w:rsid w:val="55679912"/>
    <w:rsid w:val="560FD5ED"/>
    <w:rsid w:val="56173BCF"/>
    <w:rsid w:val="562655AE"/>
    <w:rsid w:val="565946C5"/>
    <w:rsid w:val="56794903"/>
    <w:rsid w:val="569C4775"/>
    <w:rsid w:val="56BA6F54"/>
    <w:rsid w:val="56E7DBB1"/>
    <w:rsid w:val="56FF8C4F"/>
    <w:rsid w:val="5702BFC3"/>
    <w:rsid w:val="570DE855"/>
    <w:rsid w:val="572278C1"/>
    <w:rsid w:val="5786D247"/>
    <w:rsid w:val="57D758F2"/>
    <w:rsid w:val="57F56995"/>
    <w:rsid w:val="58009929"/>
    <w:rsid w:val="5804A4BA"/>
    <w:rsid w:val="58A6B3DB"/>
    <w:rsid w:val="58B07749"/>
    <w:rsid w:val="58D6B9B6"/>
    <w:rsid w:val="58E4D60B"/>
    <w:rsid w:val="58E8C1C5"/>
    <w:rsid w:val="58F82A44"/>
    <w:rsid w:val="592D244F"/>
    <w:rsid w:val="592EA220"/>
    <w:rsid w:val="59344531"/>
    <w:rsid w:val="595980EF"/>
    <w:rsid w:val="595AD859"/>
    <w:rsid w:val="595C0A14"/>
    <w:rsid w:val="596AC6C9"/>
    <w:rsid w:val="59883906"/>
    <w:rsid w:val="598FBF2D"/>
    <w:rsid w:val="59912767"/>
    <w:rsid w:val="59B7AD2A"/>
    <w:rsid w:val="59C79CFB"/>
    <w:rsid w:val="59C9D55C"/>
    <w:rsid w:val="5A269205"/>
    <w:rsid w:val="5A60E86D"/>
    <w:rsid w:val="5A75D332"/>
    <w:rsid w:val="5A8DD0E9"/>
    <w:rsid w:val="5B108F26"/>
    <w:rsid w:val="5B12171E"/>
    <w:rsid w:val="5B44B86C"/>
    <w:rsid w:val="5B44FB4C"/>
    <w:rsid w:val="5B67A218"/>
    <w:rsid w:val="5B8FB185"/>
    <w:rsid w:val="5B954623"/>
    <w:rsid w:val="5BB48EC4"/>
    <w:rsid w:val="5BEC08E0"/>
    <w:rsid w:val="5BEE295D"/>
    <w:rsid w:val="5C1B3C28"/>
    <w:rsid w:val="5C22B581"/>
    <w:rsid w:val="5C31CE81"/>
    <w:rsid w:val="5C330779"/>
    <w:rsid w:val="5C4CFD8B"/>
    <w:rsid w:val="5C5FEAFD"/>
    <w:rsid w:val="5C6CB4E8"/>
    <w:rsid w:val="5C8D8F21"/>
    <w:rsid w:val="5C9D21F5"/>
    <w:rsid w:val="5CB55D42"/>
    <w:rsid w:val="5CB86D85"/>
    <w:rsid w:val="5CE29B11"/>
    <w:rsid w:val="5CEB4E2E"/>
    <w:rsid w:val="5CF18AE9"/>
    <w:rsid w:val="5D15823A"/>
    <w:rsid w:val="5D4B1C98"/>
    <w:rsid w:val="5D730289"/>
    <w:rsid w:val="5DE7A15A"/>
    <w:rsid w:val="5DF8DE22"/>
    <w:rsid w:val="5E18D824"/>
    <w:rsid w:val="5E4155F2"/>
    <w:rsid w:val="5E46E5C2"/>
    <w:rsid w:val="5E7862FE"/>
    <w:rsid w:val="5E7FF667"/>
    <w:rsid w:val="5E857165"/>
    <w:rsid w:val="5EE76444"/>
    <w:rsid w:val="5EF7197C"/>
    <w:rsid w:val="5F3895D8"/>
    <w:rsid w:val="5F5245F5"/>
    <w:rsid w:val="5F7900AE"/>
    <w:rsid w:val="5F7A95BF"/>
    <w:rsid w:val="5F8B6E25"/>
    <w:rsid w:val="5F94D4A0"/>
    <w:rsid w:val="5F9C7456"/>
    <w:rsid w:val="5FFAD50F"/>
    <w:rsid w:val="601CCF95"/>
    <w:rsid w:val="60326692"/>
    <w:rsid w:val="6048325F"/>
    <w:rsid w:val="60560073"/>
    <w:rsid w:val="607D03BF"/>
    <w:rsid w:val="6091D882"/>
    <w:rsid w:val="609FB5CA"/>
    <w:rsid w:val="60DB9A5A"/>
    <w:rsid w:val="6112D177"/>
    <w:rsid w:val="611BF97A"/>
    <w:rsid w:val="612EE9F8"/>
    <w:rsid w:val="614C82DB"/>
    <w:rsid w:val="615804F1"/>
    <w:rsid w:val="61614E4A"/>
    <w:rsid w:val="619B3B98"/>
    <w:rsid w:val="61CB0ECC"/>
    <w:rsid w:val="61EC0262"/>
    <w:rsid w:val="61F10141"/>
    <w:rsid w:val="627F1D60"/>
    <w:rsid w:val="628FDDC1"/>
    <w:rsid w:val="62F98422"/>
    <w:rsid w:val="62F98EE5"/>
    <w:rsid w:val="63054BC5"/>
    <w:rsid w:val="6309A398"/>
    <w:rsid w:val="63449B55"/>
    <w:rsid w:val="6350DE2F"/>
    <w:rsid w:val="63B138A2"/>
    <w:rsid w:val="63B1491C"/>
    <w:rsid w:val="63B6AF9C"/>
    <w:rsid w:val="63CD0751"/>
    <w:rsid w:val="63D7602E"/>
    <w:rsid w:val="64007E8F"/>
    <w:rsid w:val="642062DC"/>
    <w:rsid w:val="64552BC0"/>
    <w:rsid w:val="64838627"/>
    <w:rsid w:val="64FF2672"/>
    <w:rsid w:val="6512CD19"/>
    <w:rsid w:val="6525E723"/>
    <w:rsid w:val="65571F36"/>
    <w:rsid w:val="656521BB"/>
    <w:rsid w:val="656B5D76"/>
    <w:rsid w:val="656F9CF4"/>
    <w:rsid w:val="657ECA83"/>
    <w:rsid w:val="659095DF"/>
    <w:rsid w:val="65E57933"/>
    <w:rsid w:val="6601597D"/>
    <w:rsid w:val="6642E9E1"/>
    <w:rsid w:val="66601644"/>
    <w:rsid w:val="667C87CB"/>
    <w:rsid w:val="66887BF0"/>
    <w:rsid w:val="66FF2D4C"/>
    <w:rsid w:val="67024091"/>
    <w:rsid w:val="67325A66"/>
    <w:rsid w:val="67406F1B"/>
    <w:rsid w:val="67B2733C"/>
    <w:rsid w:val="67C5DF53"/>
    <w:rsid w:val="67CB3AA1"/>
    <w:rsid w:val="67CDB88D"/>
    <w:rsid w:val="67CED95D"/>
    <w:rsid w:val="67D5A359"/>
    <w:rsid w:val="67DB881C"/>
    <w:rsid w:val="68B062BF"/>
    <w:rsid w:val="6944E858"/>
    <w:rsid w:val="6972A457"/>
    <w:rsid w:val="69A466A4"/>
    <w:rsid w:val="69AB3F87"/>
    <w:rsid w:val="69D31EC2"/>
    <w:rsid w:val="6A076DD6"/>
    <w:rsid w:val="6A0B583D"/>
    <w:rsid w:val="6A10B811"/>
    <w:rsid w:val="6A771AB0"/>
    <w:rsid w:val="6A842134"/>
    <w:rsid w:val="6AA28DDF"/>
    <w:rsid w:val="6AE60663"/>
    <w:rsid w:val="6AF05E34"/>
    <w:rsid w:val="6AF4637C"/>
    <w:rsid w:val="6B0D6306"/>
    <w:rsid w:val="6B1D3AFC"/>
    <w:rsid w:val="6B20C980"/>
    <w:rsid w:val="6B270798"/>
    <w:rsid w:val="6BB1E8C7"/>
    <w:rsid w:val="6BB8C8FF"/>
    <w:rsid w:val="6BDBA6B9"/>
    <w:rsid w:val="6BE80815"/>
    <w:rsid w:val="6C227B95"/>
    <w:rsid w:val="6C2DEC8D"/>
    <w:rsid w:val="6C52AC27"/>
    <w:rsid w:val="6C66DE3C"/>
    <w:rsid w:val="6CA8788B"/>
    <w:rsid w:val="6CC1B8AB"/>
    <w:rsid w:val="6CD97196"/>
    <w:rsid w:val="6CE16DFB"/>
    <w:rsid w:val="6CE5F68E"/>
    <w:rsid w:val="6CEDD901"/>
    <w:rsid w:val="6CF8C515"/>
    <w:rsid w:val="6D0BD5A2"/>
    <w:rsid w:val="6D6CB2A6"/>
    <w:rsid w:val="6D7F3E64"/>
    <w:rsid w:val="6DC05593"/>
    <w:rsid w:val="6E100FC7"/>
    <w:rsid w:val="6E1034FB"/>
    <w:rsid w:val="6E423054"/>
    <w:rsid w:val="6E44C1D1"/>
    <w:rsid w:val="6E791E0C"/>
    <w:rsid w:val="6EAAACB7"/>
    <w:rsid w:val="6EE0160D"/>
    <w:rsid w:val="6F0F7A8A"/>
    <w:rsid w:val="6F2028E0"/>
    <w:rsid w:val="6F29C948"/>
    <w:rsid w:val="6F2D0B11"/>
    <w:rsid w:val="6F590A80"/>
    <w:rsid w:val="6F8E51C8"/>
    <w:rsid w:val="6FAFDD63"/>
    <w:rsid w:val="6FB5DCF2"/>
    <w:rsid w:val="7048BB9F"/>
    <w:rsid w:val="705B3010"/>
    <w:rsid w:val="70608CE5"/>
    <w:rsid w:val="7065175D"/>
    <w:rsid w:val="706CCCED"/>
    <w:rsid w:val="70859CFA"/>
    <w:rsid w:val="70A15752"/>
    <w:rsid w:val="70A50D7B"/>
    <w:rsid w:val="70B4F44A"/>
    <w:rsid w:val="70BBF77F"/>
    <w:rsid w:val="70F27A46"/>
    <w:rsid w:val="70F2A53D"/>
    <w:rsid w:val="71152856"/>
    <w:rsid w:val="71639D8F"/>
    <w:rsid w:val="71844E27"/>
    <w:rsid w:val="71AD7CF3"/>
    <w:rsid w:val="71B1D31A"/>
    <w:rsid w:val="71B4F377"/>
    <w:rsid w:val="71D6E372"/>
    <w:rsid w:val="71DD692E"/>
    <w:rsid w:val="71E11B03"/>
    <w:rsid w:val="72273C29"/>
    <w:rsid w:val="722AE60C"/>
    <w:rsid w:val="7234C7D6"/>
    <w:rsid w:val="724CA854"/>
    <w:rsid w:val="725CE1B1"/>
    <w:rsid w:val="726EA6EF"/>
    <w:rsid w:val="7285B84C"/>
    <w:rsid w:val="72A247F8"/>
    <w:rsid w:val="72B67850"/>
    <w:rsid w:val="72B8054F"/>
    <w:rsid w:val="72E26428"/>
    <w:rsid w:val="73232618"/>
    <w:rsid w:val="734D3493"/>
    <w:rsid w:val="7395A90F"/>
    <w:rsid w:val="73ABDE2F"/>
    <w:rsid w:val="73C5D6F4"/>
    <w:rsid w:val="73D60DC9"/>
    <w:rsid w:val="73D7EFEE"/>
    <w:rsid w:val="73F4A0D3"/>
    <w:rsid w:val="74205501"/>
    <w:rsid w:val="748A4A8E"/>
    <w:rsid w:val="74A62C1E"/>
    <w:rsid w:val="74F1E670"/>
    <w:rsid w:val="750ADE5A"/>
    <w:rsid w:val="7530DF86"/>
    <w:rsid w:val="75691B69"/>
    <w:rsid w:val="757A93A9"/>
    <w:rsid w:val="758237C5"/>
    <w:rsid w:val="759FCF53"/>
    <w:rsid w:val="75A8F949"/>
    <w:rsid w:val="75C83FE3"/>
    <w:rsid w:val="76393B34"/>
    <w:rsid w:val="76416965"/>
    <w:rsid w:val="765425CC"/>
    <w:rsid w:val="7680796A"/>
    <w:rsid w:val="76843924"/>
    <w:rsid w:val="76CDF692"/>
    <w:rsid w:val="76DF7A14"/>
    <w:rsid w:val="771A4630"/>
    <w:rsid w:val="774C13C0"/>
    <w:rsid w:val="77603CFC"/>
    <w:rsid w:val="776A9043"/>
    <w:rsid w:val="777FC9E4"/>
    <w:rsid w:val="77C4B6D3"/>
    <w:rsid w:val="77C80C41"/>
    <w:rsid w:val="77DA26AA"/>
    <w:rsid w:val="77E5C7C9"/>
    <w:rsid w:val="782057A7"/>
    <w:rsid w:val="78222D63"/>
    <w:rsid w:val="7823196F"/>
    <w:rsid w:val="786EE87A"/>
    <w:rsid w:val="78CBD8D6"/>
    <w:rsid w:val="78F90F61"/>
    <w:rsid w:val="79192F6E"/>
    <w:rsid w:val="7935B7A6"/>
    <w:rsid w:val="79A07768"/>
    <w:rsid w:val="79C998EA"/>
    <w:rsid w:val="79E5ED49"/>
    <w:rsid w:val="79E900A7"/>
    <w:rsid w:val="79F3DD43"/>
    <w:rsid w:val="7A0A9064"/>
    <w:rsid w:val="7A225DE0"/>
    <w:rsid w:val="7A4ABDBD"/>
    <w:rsid w:val="7A97F806"/>
    <w:rsid w:val="7AAAD55E"/>
    <w:rsid w:val="7ABCDA04"/>
    <w:rsid w:val="7AD92CDC"/>
    <w:rsid w:val="7B1CE5D6"/>
    <w:rsid w:val="7B491D74"/>
    <w:rsid w:val="7B59D1BC"/>
    <w:rsid w:val="7B6F236D"/>
    <w:rsid w:val="7B741FDD"/>
    <w:rsid w:val="7BA995DF"/>
    <w:rsid w:val="7BB8F600"/>
    <w:rsid w:val="7BC11FB1"/>
    <w:rsid w:val="7BE92D01"/>
    <w:rsid w:val="7BF41503"/>
    <w:rsid w:val="7C07AC79"/>
    <w:rsid w:val="7C114D20"/>
    <w:rsid w:val="7C51E63B"/>
    <w:rsid w:val="7C5300DE"/>
    <w:rsid w:val="7C62FF90"/>
    <w:rsid w:val="7C68E38B"/>
    <w:rsid w:val="7CB4FF71"/>
    <w:rsid w:val="7CC72ECD"/>
    <w:rsid w:val="7CD0A295"/>
    <w:rsid w:val="7CDBF753"/>
    <w:rsid w:val="7CDC5B8E"/>
    <w:rsid w:val="7CE93026"/>
    <w:rsid w:val="7CF3F77B"/>
    <w:rsid w:val="7CF5590E"/>
    <w:rsid w:val="7CFE9FC5"/>
    <w:rsid w:val="7D026170"/>
    <w:rsid w:val="7D08CD9B"/>
    <w:rsid w:val="7D0A1C25"/>
    <w:rsid w:val="7D2FF4AB"/>
    <w:rsid w:val="7D9D21A4"/>
    <w:rsid w:val="7DAD2C14"/>
    <w:rsid w:val="7DB1473D"/>
    <w:rsid w:val="7DC92849"/>
    <w:rsid w:val="7E2ED685"/>
    <w:rsid w:val="7E474C25"/>
    <w:rsid w:val="7E58725D"/>
    <w:rsid w:val="7ECEAF6D"/>
    <w:rsid w:val="7EDB4411"/>
    <w:rsid w:val="7EE3822C"/>
    <w:rsid w:val="7EE81AE0"/>
    <w:rsid w:val="7F0FAA7A"/>
    <w:rsid w:val="7F3FA469"/>
    <w:rsid w:val="7F40251C"/>
    <w:rsid w:val="7F42C301"/>
    <w:rsid w:val="7F437ADD"/>
    <w:rsid w:val="7FB8485F"/>
    <w:rsid w:val="7FBE7D2A"/>
    <w:rsid w:val="7FCAD6DC"/>
    <w:rsid w:val="7FF23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61CB3"/>
  <w15:docId w15:val="{85B5DB82-D043-4186-866B-F17D59BF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B7E"/>
    <w:rPr>
      <w:sz w:val="24"/>
      <w:szCs w:val="24"/>
      <w:lang w:val="en-GB"/>
    </w:rPr>
  </w:style>
  <w:style w:type="paragraph" w:styleId="Heading1">
    <w:name w:val="heading 1"/>
    <w:basedOn w:val="Normal"/>
    <w:next w:val="Normal"/>
    <w:link w:val="Heading1Char"/>
    <w:qFormat/>
    <w:rsid w:val="00446E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link w:val="Heading2Char"/>
    <w:unhideWhenUsed/>
    <w:qFormat/>
    <w:rsid w:val="008B16D0"/>
    <w:pPr>
      <w:keepNext/>
      <w:outlineLvl w:val="1"/>
    </w:pPr>
    <w:rPr>
      <w:rFonts w:ascii="Helvetica Neue" w:eastAsia="Helvetica Neue" w:hAnsi="Helvetica Neue" w:cs="Helvetica Neue"/>
      <w:b/>
      <w:bCs/>
      <w:i/>
      <w:iCs/>
      <w:color w:val="D48CC7"/>
      <w:sz w:val="32"/>
      <w:szCs w:val="32"/>
      <w:lang w:val="en-GB" w:eastAsia="en-GB"/>
      <w14:textOutline w14:w="0" w14:cap="flat" w14:cmpd="sng" w14:algn="ctr">
        <w14:noFill/>
        <w14:prstDash w14:val="solid"/>
        <w14:bevel/>
      </w14:textOutline>
    </w:rPr>
  </w:style>
  <w:style w:type="paragraph" w:styleId="Heading3">
    <w:name w:val="heading 3"/>
    <w:basedOn w:val="Normal"/>
    <w:next w:val="Normal"/>
    <w:link w:val="Heading3Char"/>
    <w:semiHidden/>
    <w:unhideWhenUsed/>
    <w:qFormat/>
    <w:rsid w:val="00446EB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0B0B"/>
    <w:pPr>
      <w:tabs>
        <w:tab w:val="center" w:pos="4320"/>
        <w:tab w:val="right" w:pos="8640"/>
      </w:tabs>
    </w:pPr>
  </w:style>
  <w:style w:type="paragraph" w:styleId="Footer">
    <w:name w:val="footer"/>
    <w:basedOn w:val="Normal"/>
    <w:link w:val="FooterChar"/>
    <w:uiPriority w:val="99"/>
    <w:rsid w:val="00F10B0B"/>
    <w:pPr>
      <w:tabs>
        <w:tab w:val="center" w:pos="4320"/>
        <w:tab w:val="right" w:pos="8640"/>
      </w:tabs>
    </w:pPr>
  </w:style>
  <w:style w:type="paragraph" w:styleId="BalloonText">
    <w:name w:val="Balloon Text"/>
    <w:basedOn w:val="Normal"/>
    <w:link w:val="BalloonTextChar"/>
    <w:rsid w:val="00E6714E"/>
    <w:rPr>
      <w:rFonts w:ascii="Lucida Grande" w:hAnsi="Lucida Grande"/>
      <w:sz w:val="18"/>
      <w:szCs w:val="18"/>
    </w:rPr>
  </w:style>
  <w:style w:type="character" w:customStyle="1" w:styleId="BalloonTextChar">
    <w:name w:val="Balloon Text Char"/>
    <w:basedOn w:val="DefaultParagraphFont"/>
    <w:link w:val="BalloonText"/>
    <w:rsid w:val="00E6714E"/>
    <w:rPr>
      <w:rFonts w:ascii="Lucida Grande" w:hAnsi="Lucida Grande"/>
      <w:sz w:val="18"/>
      <w:szCs w:val="18"/>
      <w:lang w:val="en-GB"/>
    </w:rPr>
  </w:style>
  <w:style w:type="paragraph" w:styleId="ListParagraph">
    <w:name w:val="List Paragraph"/>
    <w:basedOn w:val="Normal"/>
    <w:uiPriority w:val="34"/>
    <w:qFormat/>
    <w:rsid w:val="008E6DE3"/>
    <w:pPr>
      <w:spacing w:before="100" w:beforeAutospacing="1" w:after="100" w:afterAutospacing="1"/>
    </w:pPr>
    <w:rPr>
      <w:rFonts w:ascii="Open Sans" w:eastAsiaTheme="minorHAnsi" w:hAnsi="Open Sans"/>
      <w:lang w:eastAsia="en-GB"/>
    </w:rPr>
  </w:style>
  <w:style w:type="table" w:styleId="TableGrid">
    <w:name w:val="Table Grid"/>
    <w:basedOn w:val="TableNormal"/>
    <w:uiPriority w:val="39"/>
    <w:rsid w:val="007B56CE"/>
    <w:pPr>
      <w:ind w:left="34" w:right="1593"/>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E412C"/>
    <w:rPr>
      <w:sz w:val="24"/>
      <w:szCs w:val="24"/>
      <w:lang w:val="en-GB"/>
    </w:rPr>
  </w:style>
  <w:style w:type="character" w:styleId="Hyperlink">
    <w:name w:val="Hyperlink"/>
    <w:basedOn w:val="DefaultParagraphFont"/>
    <w:uiPriority w:val="99"/>
    <w:unhideWhenUsed/>
    <w:rsid w:val="00006F9F"/>
    <w:rPr>
      <w:color w:val="0000FF" w:themeColor="hyperlink"/>
      <w:u w:val="single"/>
    </w:rPr>
  </w:style>
  <w:style w:type="paragraph" w:styleId="NoSpacing">
    <w:name w:val="No Spacing"/>
    <w:uiPriority w:val="1"/>
    <w:qFormat/>
    <w:rsid w:val="007445E4"/>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semiHidden/>
    <w:unhideWhenUsed/>
    <w:rsid w:val="00E06E4B"/>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GB"/>
    </w:rPr>
  </w:style>
  <w:style w:type="character" w:styleId="CommentReference">
    <w:name w:val="annotation reference"/>
    <w:basedOn w:val="DefaultParagraphFont"/>
    <w:semiHidden/>
    <w:unhideWhenUsed/>
    <w:rPr>
      <w:sz w:val="16"/>
      <w:szCs w:val="16"/>
    </w:rPr>
  </w:style>
  <w:style w:type="paragraph" w:customStyle="1" w:styleId="H1SA">
    <w:name w:val="H1SA"/>
    <w:basedOn w:val="Normal"/>
    <w:link w:val="H1SAChar"/>
    <w:qFormat/>
    <w:rsid w:val="003929F7"/>
    <w:pPr>
      <w:tabs>
        <w:tab w:val="left" w:pos="3100"/>
      </w:tabs>
    </w:pPr>
    <w:rPr>
      <w:rFonts w:ascii="Open Sans" w:hAnsi="Open Sans" w:cs="Open Sans"/>
      <w:color w:val="3F2B56"/>
      <w:sz w:val="48"/>
      <w:szCs w:val="48"/>
    </w:rPr>
  </w:style>
  <w:style w:type="paragraph" w:customStyle="1" w:styleId="BodySA">
    <w:name w:val="BodySA"/>
    <w:basedOn w:val="Normal"/>
    <w:link w:val="BodySAChar"/>
    <w:qFormat/>
    <w:rsid w:val="00267C0C"/>
    <w:pPr>
      <w:jc w:val="both"/>
    </w:pPr>
    <w:rPr>
      <w:rFonts w:ascii="Open Sans" w:eastAsia="Open Sans" w:hAnsi="Open Sans" w:cs="Open Sans"/>
      <w:color w:val="424242"/>
    </w:rPr>
  </w:style>
  <w:style w:type="character" w:customStyle="1" w:styleId="H1SAChar">
    <w:name w:val="H1SA Char"/>
    <w:basedOn w:val="DefaultParagraphFont"/>
    <w:link w:val="H1SA"/>
    <w:rsid w:val="003929F7"/>
    <w:rPr>
      <w:rFonts w:ascii="Open Sans" w:hAnsi="Open Sans" w:cs="Open Sans"/>
      <w:color w:val="3F2B56"/>
      <w:sz w:val="48"/>
      <w:szCs w:val="48"/>
      <w:lang w:val="en-GB"/>
    </w:rPr>
  </w:style>
  <w:style w:type="paragraph" w:customStyle="1" w:styleId="H2SA">
    <w:name w:val="H2SA"/>
    <w:basedOn w:val="Normal"/>
    <w:link w:val="H2SAChar"/>
    <w:qFormat/>
    <w:rsid w:val="003929F7"/>
    <w:pPr>
      <w:tabs>
        <w:tab w:val="left" w:pos="3100"/>
      </w:tabs>
    </w:pPr>
    <w:rPr>
      <w:rFonts w:ascii="Open Sans" w:hAnsi="Open Sans" w:cs="Open Sans"/>
      <w:color w:val="D48CC7"/>
      <w:sz w:val="36"/>
      <w:szCs w:val="36"/>
    </w:rPr>
  </w:style>
  <w:style w:type="character" w:customStyle="1" w:styleId="BodySAChar">
    <w:name w:val="BodySA Char"/>
    <w:basedOn w:val="DefaultParagraphFont"/>
    <w:link w:val="BodySA"/>
    <w:rsid w:val="00267C0C"/>
    <w:rPr>
      <w:rFonts w:ascii="Open Sans" w:eastAsia="Open Sans" w:hAnsi="Open Sans" w:cs="Open Sans"/>
      <w:color w:val="424242"/>
      <w:sz w:val="24"/>
      <w:szCs w:val="24"/>
      <w:lang w:val="en-GB"/>
    </w:rPr>
  </w:style>
  <w:style w:type="paragraph" w:customStyle="1" w:styleId="H3SA">
    <w:name w:val="H3SA"/>
    <w:basedOn w:val="Normal"/>
    <w:link w:val="H3SAChar"/>
    <w:qFormat/>
    <w:rsid w:val="003929F7"/>
    <w:pPr>
      <w:tabs>
        <w:tab w:val="left" w:pos="3100"/>
      </w:tabs>
    </w:pPr>
    <w:rPr>
      <w:rFonts w:ascii="Open Sans" w:hAnsi="Open Sans" w:cs="Open Sans"/>
      <w:smallCaps/>
      <w:color w:val="5D3F7D"/>
      <w:sz w:val="28"/>
      <w:szCs w:val="28"/>
    </w:rPr>
  </w:style>
  <w:style w:type="character" w:customStyle="1" w:styleId="H2SAChar">
    <w:name w:val="H2SA Char"/>
    <w:basedOn w:val="DefaultParagraphFont"/>
    <w:link w:val="H2SA"/>
    <w:rsid w:val="003929F7"/>
    <w:rPr>
      <w:rFonts w:ascii="Open Sans" w:hAnsi="Open Sans" w:cs="Open Sans"/>
      <w:color w:val="D48CC7"/>
      <w:sz w:val="36"/>
      <w:szCs w:val="36"/>
      <w:lang w:val="en-GB"/>
    </w:rPr>
  </w:style>
  <w:style w:type="paragraph" w:customStyle="1" w:styleId="H4SA">
    <w:name w:val="H4SA"/>
    <w:basedOn w:val="Normal"/>
    <w:link w:val="H4SAChar"/>
    <w:qFormat/>
    <w:rsid w:val="003929F7"/>
    <w:pPr>
      <w:tabs>
        <w:tab w:val="left" w:pos="3100"/>
      </w:tabs>
    </w:pPr>
    <w:rPr>
      <w:rFonts w:ascii="Open Sans" w:hAnsi="Open Sans" w:cs="Open Sans"/>
      <w:color w:val="E3B3DA"/>
    </w:rPr>
  </w:style>
  <w:style w:type="character" w:customStyle="1" w:styleId="H3SAChar">
    <w:name w:val="H3SA Char"/>
    <w:basedOn w:val="DefaultParagraphFont"/>
    <w:link w:val="H3SA"/>
    <w:rsid w:val="003929F7"/>
    <w:rPr>
      <w:rFonts w:ascii="Open Sans" w:hAnsi="Open Sans" w:cs="Open Sans"/>
      <w:smallCaps/>
      <w:color w:val="5D3F7D"/>
      <w:sz w:val="28"/>
      <w:szCs w:val="28"/>
      <w:lang w:val="en-GB"/>
    </w:rPr>
  </w:style>
  <w:style w:type="character" w:styleId="Emphasis">
    <w:name w:val="Emphasis"/>
    <w:basedOn w:val="DefaultParagraphFont"/>
    <w:qFormat/>
    <w:rsid w:val="00F60ED0"/>
    <w:rPr>
      <w:i/>
      <w:iCs/>
    </w:rPr>
  </w:style>
  <w:style w:type="character" w:customStyle="1" w:styleId="H4SAChar">
    <w:name w:val="H4SA Char"/>
    <w:basedOn w:val="DefaultParagraphFont"/>
    <w:link w:val="H4SA"/>
    <w:rsid w:val="003929F7"/>
    <w:rPr>
      <w:rFonts w:ascii="Open Sans" w:hAnsi="Open Sans" w:cs="Open Sans"/>
      <w:color w:val="E3B3DA"/>
      <w:sz w:val="24"/>
      <w:szCs w:val="24"/>
      <w:lang w:val="en-GB"/>
    </w:rPr>
  </w:style>
  <w:style w:type="paragraph" w:customStyle="1" w:styleId="paragraph">
    <w:name w:val="paragraph"/>
    <w:basedOn w:val="Normal"/>
    <w:rsid w:val="00F60ED0"/>
    <w:pPr>
      <w:spacing w:before="100" w:beforeAutospacing="1" w:after="100" w:afterAutospacing="1"/>
    </w:pPr>
    <w:rPr>
      <w:lang w:eastAsia="en-GB"/>
    </w:rPr>
  </w:style>
  <w:style w:type="character" w:customStyle="1" w:styleId="normaltextrun">
    <w:name w:val="normaltextrun"/>
    <w:basedOn w:val="DefaultParagraphFont"/>
    <w:rsid w:val="00F60ED0"/>
  </w:style>
  <w:style w:type="character" w:customStyle="1" w:styleId="eop">
    <w:name w:val="eop"/>
    <w:basedOn w:val="DefaultParagraphFont"/>
    <w:rsid w:val="00F60ED0"/>
  </w:style>
  <w:style w:type="paragraph" w:customStyle="1" w:styleId="Default">
    <w:name w:val="Default"/>
    <w:rsid w:val="008B16D0"/>
    <w:rPr>
      <w:rFonts w:ascii="Helvetica Neue" w:eastAsia="Arial Unicode MS" w:hAnsi="Helvetica Neue" w:cs="Arial Unicode MS"/>
      <w:color w:val="000000"/>
      <w:sz w:val="22"/>
      <w:szCs w:val="22"/>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rsid w:val="008B16D0"/>
    <w:rPr>
      <w:rFonts w:ascii="Helvetica Neue" w:eastAsia="Helvetica Neue" w:hAnsi="Helvetica Neue" w:cs="Helvetica Neue"/>
      <w:b/>
      <w:bCs/>
      <w:i/>
      <w:iCs/>
      <w:color w:val="D48CC7"/>
      <w:sz w:val="32"/>
      <w:szCs w:val="32"/>
      <w:lang w:val="en-GB" w:eastAsia="en-GB"/>
      <w14:textOutline w14:w="0" w14:cap="flat" w14:cmpd="sng" w14:algn="ctr">
        <w14:noFill/>
        <w14:prstDash w14:val="solid"/>
        <w14:bevel/>
      </w14:textOutline>
    </w:rPr>
  </w:style>
  <w:style w:type="paragraph" w:customStyle="1" w:styleId="Body">
    <w:name w:val="Body"/>
    <w:rsid w:val="008B16D0"/>
    <w:rPr>
      <w:rFonts w:ascii="OpenSans" w:eastAsia="Arial Unicode MS" w:hAnsi="OpenSans" w:cs="Arial Unicode MS"/>
      <w:color w:val="000000"/>
      <w:sz w:val="22"/>
      <w:szCs w:val="22"/>
      <w:lang w:eastAsia="en-GB"/>
      <w14:textOutline w14:w="0" w14:cap="flat" w14:cmpd="sng" w14:algn="ctr">
        <w14:noFill/>
        <w14:prstDash w14:val="solid"/>
        <w14:bevel/>
      </w14:textOutline>
    </w:rPr>
  </w:style>
  <w:style w:type="numbering" w:customStyle="1" w:styleId="ImportedStyle10">
    <w:name w:val="Imported Style 1.0"/>
    <w:rsid w:val="008B16D0"/>
    <w:pPr>
      <w:numPr>
        <w:numId w:val="11"/>
      </w:numPr>
    </w:pPr>
  </w:style>
  <w:style w:type="table" w:styleId="TableGridLight">
    <w:name w:val="Grid Table Light"/>
    <w:basedOn w:val="TableNormal"/>
    <w:uiPriority w:val="40"/>
    <w:rsid w:val="004C6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446EB2"/>
    <w:rPr>
      <w:sz w:val="24"/>
      <w:szCs w:val="24"/>
      <w:lang w:val="en-GB"/>
    </w:rPr>
  </w:style>
  <w:style w:type="character" w:customStyle="1" w:styleId="Heading1Char">
    <w:name w:val="Heading 1 Char"/>
    <w:basedOn w:val="DefaultParagraphFont"/>
    <w:link w:val="Heading1"/>
    <w:rsid w:val="00446EB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61351C"/>
    <w:pPr>
      <w:spacing w:line="259" w:lineRule="auto"/>
      <w:outlineLvl w:val="9"/>
    </w:pPr>
    <w:rPr>
      <w:color w:val="D48CC7"/>
      <w:lang w:val="en-US"/>
    </w:rPr>
  </w:style>
  <w:style w:type="character" w:customStyle="1" w:styleId="Heading3Char">
    <w:name w:val="Heading 3 Char"/>
    <w:basedOn w:val="DefaultParagraphFont"/>
    <w:link w:val="Heading3"/>
    <w:semiHidden/>
    <w:rsid w:val="00446EB2"/>
    <w:rPr>
      <w:rFonts w:asciiTheme="majorHAnsi" w:eastAsiaTheme="majorEastAsia" w:hAnsiTheme="majorHAnsi" w:cstheme="majorBidi"/>
      <w:color w:val="243F60" w:themeColor="accent1" w:themeShade="7F"/>
      <w:sz w:val="24"/>
      <w:szCs w:val="24"/>
      <w:lang w:val="en-GB"/>
    </w:rPr>
  </w:style>
  <w:style w:type="paragraph" w:styleId="TOC1">
    <w:name w:val="toc 1"/>
    <w:basedOn w:val="Normal"/>
    <w:next w:val="Normal"/>
    <w:autoRedefine/>
    <w:uiPriority w:val="39"/>
    <w:unhideWhenUsed/>
    <w:rsid w:val="004E0697"/>
    <w:pPr>
      <w:tabs>
        <w:tab w:val="left" w:pos="284"/>
        <w:tab w:val="right" w:leader="dot" w:pos="9628"/>
      </w:tabs>
      <w:spacing w:after="100"/>
    </w:pPr>
    <w:rPr>
      <w:rFonts w:ascii="Open Sans" w:hAnsi="Open Sans"/>
      <w:b/>
      <w:sz w:val="28"/>
    </w:rPr>
  </w:style>
  <w:style w:type="paragraph" w:styleId="TOC2">
    <w:name w:val="toc 2"/>
    <w:basedOn w:val="Normal"/>
    <w:next w:val="Normal"/>
    <w:autoRedefine/>
    <w:uiPriority w:val="39"/>
    <w:unhideWhenUsed/>
    <w:rsid w:val="008B6A0E"/>
    <w:pPr>
      <w:tabs>
        <w:tab w:val="left" w:pos="567"/>
        <w:tab w:val="right" w:leader="dot" w:pos="9771"/>
      </w:tabs>
      <w:spacing w:after="100"/>
      <w:ind w:left="240"/>
    </w:pPr>
    <w:rPr>
      <w:rFonts w:ascii="Open Sans" w:hAnsi="Open Sans"/>
    </w:rPr>
  </w:style>
  <w:style w:type="paragraph" w:styleId="TOC3">
    <w:name w:val="toc 3"/>
    <w:basedOn w:val="TOC1"/>
    <w:next w:val="Normal"/>
    <w:autoRedefine/>
    <w:uiPriority w:val="39"/>
    <w:unhideWhenUsed/>
    <w:rsid w:val="006D578B"/>
    <w:pPr>
      <w:ind w:left="284"/>
    </w:pPr>
    <w:rPr>
      <w:noProof/>
      <w:sz w:val="24"/>
    </w:rPr>
  </w:style>
  <w:style w:type="numbering" w:customStyle="1" w:styleId="Dash">
    <w:name w:val="Dash"/>
    <w:rsid w:val="0085492C"/>
    <w:pPr>
      <w:numPr>
        <w:numId w:val="12"/>
      </w:numPr>
    </w:pPr>
  </w:style>
  <w:style w:type="numbering" w:customStyle="1" w:styleId="ImportedStyle1">
    <w:name w:val="Imported Style 1"/>
    <w:rsid w:val="002D2A3C"/>
    <w:pPr>
      <w:numPr>
        <w:numId w:val="18"/>
      </w:numPr>
    </w:pPr>
  </w:style>
  <w:style w:type="numbering" w:customStyle="1" w:styleId="ImportedStyle3">
    <w:name w:val="Imported Style 3"/>
    <w:rsid w:val="002A3F4F"/>
    <w:pPr>
      <w:numPr>
        <w:numId w:val="19"/>
      </w:numPr>
    </w:pPr>
  </w:style>
  <w:style w:type="numbering" w:customStyle="1" w:styleId="ImportedStyle20">
    <w:name w:val="Imported Style 2.0"/>
    <w:rsid w:val="002A3F4F"/>
    <w:pPr>
      <w:numPr>
        <w:numId w:val="20"/>
      </w:numPr>
    </w:pPr>
  </w:style>
  <w:style w:type="paragraph" w:styleId="TOC4">
    <w:name w:val="toc 4"/>
    <w:basedOn w:val="Normal"/>
    <w:next w:val="Normal"/>
    <w:autoRedefine/>
    <w:uiPriority w:val="39"/>
    <w:unhideWhenUsed/>
    <w:rsid w:val="00F5646E"/>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5646E"/>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5646E"/>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5646E"/>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5646E"/>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5646E"/>
    <w:pPr>
      <w:spacing w:after="100" w:line="259" w:lineRule="auto"/>
      <w:ind w:left="1760"/>
    </w:pPr>
    <w:rPr>
      <w:rFonts w:asciiTheme="minorHAnsi" w:eastAsiaTheme="minorEastAsia" w:hAnsiTheme="minorHAnsi"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5F7F6F"/>
    <w:rPr>
      <w:b/>
      <w:bCs/>
    </w:rPr>
  </w:style>
  <w:style w:type="character" w:customStyle="1" w:styleId="CommentSubjectChar">
    <w:name w:val="Comment Subject Char"/>
    <w:basedOn w:val="CommentTextChar"/>
    <w:link w:val="CommentSubject"/>
    <w:uiPriority w:val="99"/>
    <w:semiHidden/>
    <w:rsid w:val="005F7F6F"/>
    <w:rPr>
      <w:b/>
      <w:bCs/>
      <w:lang w:val="en-GB"/>
    </w:rPr>
  </w:style>
  <w:style w:type="paragraph" w:customStyle="1" w:styleId="xp1">
    <w:name w:val="x_p1"/>
    <w:basedOn w:val="Normal"/>
    <w:rsid w:val="00780B4B"/>
    <w:pPr>
      <w:spacing w:before="100" w:beforeAutospacing="1" w:after="100" w:afterAutospacing="1"/>
    </w:pPr>
    <w:rPr>
      <w:lang w:eastAsia="en-GB"/>
    </w:rPr>
  </w:style>
  <w:style w:type="paragraph" w:customStyle="1" w:styleId="xp2">
    <w:name w:val="x_p2"/>
    <w:basedOn w:val="Normal"/>
    <w:rsid w:val="00780B4B"/>
    <w:pPr>
      <w:spacing w:before="100" w:beforeAutospacing="1" w:after="100" w:afterAutospacing="1"/>
    </w:pPr>
    <w:rPr>
      <w:lang w:eastAsia="en-GB"/>
    </w:rPr>
  </w:style>
  <w:style w:type="character" w:customStyle="1" w:styleId="xapple-converted-space">
    <w:name w:val="x_apple-converted-space"/>
    <w:basedOn w:val="DefaultParagraphFont"/>
    <w:rsid w:val="00780B4B"/>
  </w:style>
  <w:style w:type="paragraph" w:styleId="NormalWeb">
    <w:name w:val="Normal (Web)"/>
    <w:basedOn w:val="Normal"/>
    <w:uiPriority w:val="99"/>
    <w:unhideWhenUsed/>
    <w:rsid w:val="00A9166D"/>
    <w:pPr>
      <w:spacing w:before="100" w:beforeAutospacing="1" w:after="100" w:afterAutospacing="1"/>
    </w:pPr>
    <w:rPr>
      <w:lang w:eastAsia="en-GB"/>
    </w:rPr>
  </w:style>
  <w:style w:type="paragraph" w:customStyle="1" w:styleId="xp3">
    <w:name w:val="x_p3"/>
    <w:basedOn w:val="Normal"/>
    <w:rsid w:val="00213715"/>
    <w:pPr>
      <w:spacing w:before="100" w:beforeAutospacing="1" w:after="100" w:afterAutospacing="1"/>
    </w:pPr>
    <w:rPr>
      <w:lang w:eastAsia="en-GB"/>
    </w:rPr>
  </w:style>
  <w:style w:type="paragraph" w:customStyle="1" w:styleId="xp4">
    <w:name w:val="x_p4"/>
    <w:basedOn w:val="Normal"/>
    <w:rsid w:val="00213715"/>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29585E"/>
    <w:rPr>
      <w:color w:val="605E5C"/>
      <w:shd w:val="clear" w:color="auto" w:fill="E1DFDD"/>
    </w:rPr>
  </w:style>
  <w:style w:type="paragraph" w:customStyle="1" w:styleId="H5SA">
    <w:name w:val="H5SA"/>
    <w:basedOn w:val="H1SA"/>
    <w:qFormat/>
    <w:rsid w:val="00BA690D"/>
    <w:pPr>
      <w:jc w:val="both"/>
    </w:pPr>
    <w:rPr>
      <w:b/>
    </w:rPr>
  </w:style>
  <w:style w:type="paragraph" w:styleId="Revision">
    <w:name w:val="Revision"/>
    <w:hidden/>
    <w:uiPriority w:val="71"/>
    <w:semiHidden/>
    <w:rsid w:val="008B6A0E"/>
    <w:rPr>
      <w:sz w:val="24"/>
      <w:szCs w:val="24"/>
      <w:lang w:val="en-GB"/>
    </w:rPr>
  </w:style>
  <w:style w:type="character" w:styleId="UnresolvedMention">
    <w:name w:val="Unresolved Mention"/>
    <w:basedOn w:val="DefaultParagraphFont"/>
    <w:uiPriority w:val="99"/>
    <w:semiHidden/>
    <w:unhideWhenUsed/>
    <w:rsid w:val="00416848"/>
    <w:rPr>
      <w:color w:val="605E5C"/>
      <w:shd w:val="clear" w:color="auto" w:fill="E1DFDD"/>
    </w:rPr>
  </w:style>
  <w:style w:type="character" w:styleId="Mention">
    <w:name w:val="Mention"/>
    <w:basedOn w:val="DefaultParagraphFont"/>
    <w:uiPriority w:val="99"/>
    <w:unhideWhenUsed/>
    <w:rsid w:val="00DB62AC"/>
    <w:rPr>
      <w:color w:val="2B579A"/>
      <w:shd w:val="clear" w:color="auto" w:fill="E1DFDD"/>
    </w:rPr>
  </w:style>
  <w:style w:type="paragraph" w:customStyle="1" w:styleId="bodysa0">
    <w:name w:val="bodysa"/>
    <w:basedOn w:val="Normal"/>
    <w:rsid w:val="00292C71"/>
    <w:rPr>
      <w:rFonts w:ascii="Calibri" w:eastAsiaTheme="minorHAnsi" w:hAnsi="Calibri" w:cs="Calibri"/>
      <w:sz w:val="22"/>
      <w:szCs w:val="22"/>
      <w:lang w:eastAsia="en-GB"/>
    </w:rPr>
  </w:style>
  <w:style w:type="numbering" w:customStyle="1" w:styleId="CurrentList1">
    <w:name w:val="Current List1"/>
    <w:uiPriority w:val="99"/>
    <w:rsid w:val="00F406CD"/>
    <w:pPr>
      <w:numPr>
        <w:numId w:val="85"/>
      </w:numPr>
    </w:pPr>
  </w:style>
  <w:style w:type="character" w:styleId="FollowedHyperlink">
    <w:name w:val="FollowedHyperlink"/>
    <w:basedOn w:val="DefaultParagraphFont"/>
    <w:rsid w:val="00857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7272">
      <w:bodyDiv w:val="1"/>
      <w:marLeft w:val="0"/>
      <w:marRight w:val="0"/>
      <w:marTop w:val="0"/>
      <w:marBottom w:val="0"/>
      <w:divBdr>
        <w:top w:val="none" w:sz="0" w:space="0" w:color="auto"/>
        <w:left w:val="none" w:sz="0" w:space="0" w:color="auto"/>
        <w:bottom w:val="none" w:sz="0" w:space="0" w:color="auto"/>
        <w:right w:val="none" w:sz="0" w:space="0" w:color="auto"/>
      </w:divBdr>
    </w:div>
    <w:div w:id="94206929">
      <w:bodyDiv w:val="1"/>
      <w:marLeft w:val="0"/>
      <w:marRight w:val="0"/>
      <w:marTop w:val="0"/>
      <w:marBottom w:val="0"/>
      <w:divBdr>
        <w:top w:val="none" w:sz="0" w:space="0" w:color="auto"/>
        <w:left w:val="none" w:sz="0" w:space="0" w:color="auto"/>
        <w:bottom w:val="none" w:sz="0" w:space="0" w:color="auto"/>
        <w:right w:val="none" w:sz="0" w:space="0" w:color="auto"/>
      </w:divBdr>
    </w:div>
    <w:div w:id="103501581">
      <w:bodyDiv w:val="1"/>
      <w:marLeft w:val="0"/>
      <w:marRight w:val="0"/>
      <w:marTop w:val="0"/>
      <w:marBottom w:val="0"/>
      <w:divBdr>
        <w:top w:val="none" w:sz="0" w:space="0" w:color="auto"/>
        <w:left w:val="none" w:sz="0" w:space="0" w:color="auto"/>
        <w:bottom w:val="none" w:sz="0" w:space="0" w:color="auto"/>
        <w:right w:val="none" w:sz="0" w:space="0" w:color="auto"/>
      </w:divBdr>
    </w:div>
    <w:div w:id="153493097">
      <w:bodyDiv w:val="1"/>
      <w:marLeft w:val="0"/>
      <w:marRight w:val="0"/>
      <w:marTop w:val="0"/>
      <w:marBottom w:val="0"/>
      <w:divBdr>
        <w:top w:val="none" w:sz="0" w:space="0" w:color="auto"/>
        <w:left w:val="none" w:sz="0" w:space="0" w:color="auto"/>
        <w:bottom w:val="none" w:sz="0" w:space="0" w:color="auto"/>
        <w:right w:val="none" w:sz="0" w:space="0" w:color="auto"/>
      </w:divBdr>
    </w:div>
    <w:div w:id="186332105">
      <w:bodyDiv w:val="1"/>
      <w:marLeft w:val="0"/>
      <w:marRight w:val="0"/>
      <w:marTop w:val="0"/>
      <w:marBottom w:val="0"/>
      <w:divBdr>
        <w:top w:val="none" w:sz="0" w:space="0" w:color="auto"/>
        <w:left w:val="none" w:sz="0" w:space="0" w:color="auto"/>
        <w:bottom w:val="none" w:sz="0" w:space="0" w:color="auto"/>
        <w:right w:val="none" w:sz="0" w:space="0" w:color="auto"/>
      </w:divBdr>
    </w:div>
    <w:div w:id="187328975">
      <w:bodyDiv w:val="1"/>
      <w:marLeft w:val="0"/>
      <w:marRight w:val="0"/>
      <w:marTop w:val="0"/>
      <w:marBottom w:val="0"/>
      <w:divBdr>
        <w:top w:val="none" w:sz="0" w:space="0" w:color="auto"/>
        <w:left w:val="none" w:sz="0" w:space="0" w:color="auto"/>
        <w:bottom w:val="none" w:sz="0" w:space="0" w:color="auto"/>
        <w:right w:val="none" w:sz="0" w:space="0" w:color="auto"/>
      </w:divBdr>
      <w:divsChild>
        <w:div w:id="56589250">
          <w:marLeft w:val="0"/>
          <w:marRight w:val="0"/>
          <w:marTop w:val="0"/>
          <w:marBottom w:val="0"/>
          <w:divBdr>
            <w:top w:val="none" w:sz="0" w:space="0" w:color="auto"/>
            <w:left w:val="none" w:sz="0" w:space="0" w:color="auto"/>
            <w:bottom w:val="none" w:sz="0" w:space="0" w:color="auto"/>
            <w:right w:val="none" w:sz="0" w:space="0" w:color="auto"/>
          </w:divBdr>
          <w:divsChild>
            <w:div w:id="1074400644">
              <w:marLeft w:val="0"/>
              <w:marRight w:val="0"/>
              <w:marTop w:val="0"/>
              <w:marBottom w:val="0"/>
              <w:divBdr>
                <w:top w:val="none" w:sz="0" w:space="0" w:color="auto"/>
                <w:left w:val="none" w:sz="0" w:space="0" w:color="auto"/>
                <w:bottom w:val="none" w:sz="0" w:space="0" w:color="auto"/>
                <w:right w:val="none" w:sz="0" w:space="0" w:color="auto"/>
              </w:divBdr>
            </w:div>
            <w:div w:id="1225948288">
              <w:marLeft w:val="0"/>
              <w:marRight w:val="0"/>
              <w:marTop w:val="0"/>
              <w:marBottom w:val="0"/>
              <w:divBdr>
                <w:top w:val="none" w:sz="0" w:space="0" w:color="auto"/>
                <w:left w:val="none" w:sz="0" w:space="0" w:color="auto"/>
                <w:bottom w:val="none" w:sz="0" w:space="0" w:color="auto"/>
                <w:right w:val="none" w:sz="0" w:space="0" w:color="auto"/>
              </w:divBdr>
            </w:div>
            <w:div w:id="1640260560">
              <w:marLeft w:val="0"/>
              <w:marRight w:val="0"/>
              <w:marTop w:val="0"/>
              <w:marBottom w:val="0"/>
              <w:divBdr>
                <w:top w:val="none" w:sz="0" w:space="0" w:color="auto"/>
                <w:left w:val="none" w:sz="0" w:space="0" w:color="auto"/>
                <w:bottom w:val="none" w:sz="0" w:space="0" w:color="auto"/>
                <w:right w:val="none" w:sz="0" w:space="0" w:color="auto"/>
              </w:divBdr>
            </w:div>
            <w:div w:id="1658731093">
              <w:marLeft w:val="0"/>
              <w:marRight w:val="0"/>
              <w:marTop w:val="0"/>
              <w:marBottom w:val="0"/>
              <w:divBdr>
                <w:top w:val="none" w:sz="0" w:space="0" w:color="auto"/>
                <w:left w:val="none" w:sz="0" w:space="0" w:color="auto"/>
                <w:bottom w:val="none" w:sz="0" w:space="0" w:color="auto"/>
                <w:right w:val="none" w:sz="0" w:space="0" w:color="auto"/>
              </w:divBdr>
            </w:div>
          </w:divsChild>
        </w:div>
        <w:div w:id="131144441">
          <w:marLeft w:val="0"/>
          <w:marRight w:val="0"/>
          <w:marTop w:val="0"/>
          <w:marBottom w:val="0"/>
          <w:divBdr>
            <w:top w:val="none" w:sz="0" w:space="0" w:color="auto"/>
            <w:left w:val="none" w:sz="0" w:space="0" w:color="auto"/>
            <w:bottom w:val="none" w:sz="0" w:space="0" w:color="auto"/>
            <w:right w:val="none" w:sz="0" w:space="0" w:color="auto"/>
          </w:divBdr>
          <w:divsChild>
            <w:div w:id="299503981">
              <w:marLeft w:val="0"/>
              <w:marRight w:val="0"/>
              <w:marTop w:val="0"/>
              <w:marBottom w:val="0"/>
              <w:divBdr>
                <w:top w:val="none" w:sz="0" w:space="0" w:color="auto"/>
                <w:left w:val="none" w:sz="0" w:space="0" w:color="auto"/>
                <w:bottom w:val="none" w:sz="0" w:space="0" w:color="auto"/>
                <w:right w:val="none" w:sz="0" w:space="0" w:color="auto"/>
              </w:divBdr>
            </w:div>
            <w:div w:id="437531148">
              <w:marLeft w:val="0"/>
              <w:marRight w:val="0"/>
              <w:marTop w:val="0"/>
              <w:marBottom w:val="0"/>
              <w:divBdr>
                <w:top w:val="none" w:sz="0" w:space="0" w:color="auto"/>
                <w:left w:val="none" w:sz="0" w:space="0" w:color="auto"/>
                <w:bottom w:val="none" w:sz="0" w:space="0" w:color="auto"/>
                <w:right w:val="none" w:sz="0" w:space="0" w:color="auto"/>
              </w:divBdr>
            </w:div>
            <w:div w:id="517352084">
              <w:marLeft w:val="0"/>
              <w:marRight w:val="0"/>
              <w:marTop w:val="0"/>
              <w:marBottom w:val="0"/>
              <w:divBdr>
                <w:top w:val="none" w:sz="0" w:space="0" w:color="auto"/>
                <w:left w:val="none" w:sz="0" w:space="0" w:color="auto"/>
                <w:bottom w:val="none" w:sz="0" w:space="0" w:color="auto"/>
                <w:right w:val="none" w:sz="0" w:space="0" w:color="auto"/>
              </w:divBdr>
            </w:div>
            <w:div w:id="2089187587">
              <w:marLeft w:val="0"/>
              <w:marRight w:val="0"/>
              <w:marTop w:val="0"/>
              <w:marBottom w:val="0"/>
              <w:divBdr>
                <w:top w:val="none" w:sz="0" w:space="0" w:color="auto"/>
                <w:left w:val="none" w:sz="0" w:space="0" w:color="auto"/>
                <w:bottom w:val="none" w:sz="0" w:space="0" w:color="auto"/>
                <w:right w:val="none" w:sz="0" w:space="0" w:color="auto"/>
              </w:divBdr>
            </w:div>
          </w:divsChild>
        </w:div>
        <w:div w:id="142552609">
          <w:marLeft w:val="0"/>
          <w:marRight w:val="0"/>
          <w:marTop w:val="0"/>
          <w:marBottom w:val="0"/>
          <w:divBdr>
            <w:top w:val="none" w:sz="0" w:space="0" w:color="auto"/>
            <w:left w:val="none" w:sz="0" w:space="0" w:color="auto"/>
            <w:bottom w:val="none" w:sz="0" w:space="0" w:color="auto"/>
            <w:right w:val="none" w:sz="0" w:space="0" w:color="auto"/>
          </w:divBdr>
          <w:divsChild>
            <w:div w:id="2048217307">
              <w:marLeft w:val="0"/>
              <w:marRight w:val="0"/>
              <w:marTop w:val="0"/>
              <w:marBottom w:val="0"/>
              <w:divBdr>
                <w:top w:val="none" w:sz="0" w:space="0" w:color="auto"/>
                <w:left w:val="none" w:sz="0" w:space="0" w:color="auto"/>
                <w:bottom w:val="none" w:sz="0" w:space="0" w:color="auto"/>
                <w:right w:val="none" w:sz="0" w:space="0" w:color="auto"/>
              </w:divBdr>
            </w:div>
          </w:divsChild>
        </w:div>
        <w:div w:id="169754821">
          <w:marLeft w:val="0"/>
          <w:marRight w:val="0"/>
          <w:marTop w:val="0"/>
          <w:marBottom w:val="0"/>
          <w:divBdr>
            <w:top w:val="none" w:sz="0" w:space="0" w:color="auto"/>
            <w:left w:val="none" w:sz="0" w:space="0" w:color="auto"/>
            <w:bottom w:val="none" w:sz="0" w:space="0" w:color="auto"/>
            <w:right w:val="none" w:sz="0" w:space="0" w:color="auto"/>
          </w:divBdr>
          <w:divsChild>
            <w:div w:id="636685476">
              <w:marLeft w:val="0"/>
              <w:marRight w:val="0"/>
              <w:marTop w:val="0"/>
              <w:marBottom w:val="0"/>
              <w:divBdr>
                <w:top w:val="none" w:sz="0" w:space="0" w:color="auto"/>
                <w:left w:val="none" w:sz="0" w:space="0" w:color="auto"/>
                <w:bottom w:val="none" w:sz="0" w:space="0" w:color="auto"/>
                <w:right w:val="none" w:sz="0" w:space="0" w:color="auto"/>
              </w:divBdr>
            </w:div>
          </w:divsChild>
        </w:div>
        <w:div w:id="255287051">
          <w:marLeft w:val="0"/>
          <w:marRight w:val="0"/>
          <w:marTop w:val="0"/>
          <w:marBottom w:val="0"/>
          <w:divBdr>
            <w:top w:val="none" w:sz="0" w:space="0" w:color="auto"/>
            <w:left w:val="none" w:sz="0" w:space="0" w:color="auto"/>
            <w:bottom w:val="none" w:sz="0" w:space="0" w:color="auto"/>
            <w:right w:val="none" w:sz="0" w:space="0" w:color="auto"/>
          </w:divBdr>
          <w:divsChild>
            <w:div w:id="2139568336">
              <w:marLeft w:val="0"/>
              <w:marRight w:val="0"/>
              <w:marTop w:val="0"/>
              <w:marBottom w:val="0"/>
              <w:divBdr>
                <w:top w:val="none" w:sz="0" w:space="0" w:color="auto"/>
                <w:left w:val="none" w:sz="0" w:space="0" w:color="auto"/>
                <w:bottom w:val="none" w:sz="0" w:space="0" w:color="auto"/>
                <w:right w:val="none" w:sz="0" w:space="0" w:color="auto"/>
              </w:divBdr>
            </w:div>
          </w:divsChild>
        </w:div>
        <w:div w:id="266623425">
          <w:marLeft w:val="0"/>
          <w:marRight w:val="0"/>
          <w:marTop w:val="0"/>
          <w:marBottom w:val="0"/>
          <w:divBdr>
            <w:top w:val="none" w:sz="0" w:space="0" w:color="auto"/>
            <w:left w:val="none" w:sz="0" w:space="0" w:color="auto"/>
            <w:bottom w:val="none" w:sz="0" w:space="0" w:color="auto"/>
            <w:right w:val="none" w:sz="0" w:space="0" w:color="auto"/>
          </w:divBdr>
          <w:divsChild>
            <w:div w:id="1554461316">
              <w:marLeft w:val="0"/>
              <w:marRight w:val="0"/>
              <w:marTop w:val="0"/>
              <w:marBottom w:val="0"/>
              <w:divBdr>
                <w:top w:val="none" w:sz="0" w:space="0" w:color="auto"/>
                <w:left w:val="none" w:sz="0" w:space="0" w:color="auto"/>
                <w:bottom w:val="none" w:sz="0" w:space="0" w:color="auto"/>
                <w:right w:val="none" w:sz="0" w:space="0" w:color="auto"/>
              </w:divBdr>
            </w:div>
          </w:divsChild>
        </w:div>
        <w:div w:id="427386886">
          <w:marLeft w:val="0"/>
          <w:marRight w:val="0"/>
          <w:marTop w:val="0"/>
          <w:marBottom w:val="0"/>
          <w:divBdr>
            <w:top w:val="none" w:sz="0" w:space="0" w:color="auto"/>
            <w:left w:val="none" w:sz="0" w:space="0" w:color="auto"/>
            <w:bottom w:val="none" w:sz="0" w:space="0" w:color="auto"/>
            <w:right w:val="none" w:sz="0" w:space="0" w:color="auto"/>
          </w:divBdr>
          <w:divsChild>
            <w:div w:id="853957234">
              <w:marLeft w:val="0"/>
              <w:marRight w:val="0"/>
              <w:marTop w:val="0"/>
              <w:marBottom w:val="0"/>
              <w:divBdr>
                <w:top w:val="none" w:sz="0" w:space="0" w:color="auto"/>
                <w:left w:val="none" w:sz="0" w:space="0" w:color="auto"/>
                <w:bottom w:val="none" w:sz="0" w:space="0" w:color="auto"/>
                <w:right w:val="none" w:sz="0" w:space="0" w:color="auto"/>
              </w:divBdr>
            </w:div>
            <w:div w:id="1019887428">
              <w:marLeft w:val="0"/>
              <w:marRight w:val="0"/>
              <w:marTop w:val="0"/>
              <w:marBottom w:val="0"/>
              <w:divBdr>
                <w:top w:val="none" w:sz="0" w:space="0" w:color="auto"/>
                <w:left w:val="none" w:sz="0" w:space="0" w:color="auto"/>
                <w:bottom w:val="none" w:sz="0" w:space="0" w:color="auto"/>
                <w:right w:val="none" w:sz="0" w:space="0" w:color="auto"/>
              </w:divBdr>
            </w:div>
            <w:div w:id="1966807663">
              <w:marLeft w:val="0"/>
              <w:marRight w:val="0"/>
              <w:marTop w:val="0"/>
              <w:marBottom w:val="0"/>
              <w:divBdr>
                <w:top w:val="none" w:sz="0" w:space="0" w:color="auto"/>
                <w:left w:val="none" w:sz="0" w:space="0" w:color="auto"/>
                <w:bottom w:val="none" w:sz="0" w:space="0" w:color="auto"/>
                <w:right w:val="none" w:sz="0" w:space="0" w:color="auto"/>
              </w:divBdr>
            </w:div>
          </w:divsChild>
        </w:div>
        <w:div w:id="527762926">
          <w:marLeft w:val="0"/>
          <w:marRight w:val="0"/>
          <w:marTop w:val="0"/>
          <w:marBottom w:val="0"/>
          <w:divBdr>
            <w:top w:val="none" w:sz="0" w:space="0" w:color="auto"/>
            <w:left w:val="none" w:sz="0" w:space="0" w:color="auto"/>
            <w:bottom w:val="none" w:sz="0" w:space="0" w:color="auto"/>
            <w:right w:val="none" w:sz="0" w:space="0" w:color="auto"/>
          </w:divBdr>
          <w:divsChild>
            <w:div w:id="1511675320">
              <w:marLeft w:val="0"/>
              <w:marRight w:val="0"/>
              <w:marTop w:val="0"/>
              <w:marBottom w:val="0"/>
              <w:divBdr>
                <w:top w:val="none" w:sz="0" w:space="0" w:color="auto"/>
                <w:left w:val="none" w:sz="0" w:space="0" w:color="auto"/>
                <w:bottom w:val="none" w:sz="0" w:space="0" w:color="auto"/>
                <w:right w:val="none" w:sz="0" w:space="0" w:color="auto"/>
              </w:divBdr>
            </w:div>
          </w:divsChild>
        </w:div>
        <w:div w:id="644431676">
          <w:marLeft w:val="0"/>
          <w:marRight w:val="0"/>
          <w:marTop w:val="0"/>
          <w:marBottom w:val="0"/>
          <w:divBdr>
            <w:top w:val="none" w:sz="0" w:space="0" w:color="auto"/>
            <w:left w:val="none" w:sz="0" w:space="0" w:color="auto"/>
            <w:bottom w:val="none" w:sz="0" w:space="0" w:color="auto"/>
            <w:right w:val="none" w:sz="0" w:space="0" w:color="auto"/>
          </w:divBdr>
          <w:divsChild>
            <w:div w:id="47919402">
              <w:marLeft w:val="0"/>
              <w:marRight w:val="0"/>
              <w:marTop w:val="0"/>
              <w:marBottom w:val="0"/>
              <w:divBdr>
                <w:top w:val="none" w:sz="0" w:space="0" w:color="auto"/>
                <w:left w:val="none" w:sz="0" w:space="0" w:color="auto"/>
                <w:bottom w:val="none" w:sz="0" w:space="0" w:color="auto"/>
                <w:right w:val="none" w:sz="0" w:space="0" w:color="auto"/>
              </w:divBdr>
            </w:div>
          </w:divsChild>
        </w:div>
        <w:div w:id="688604881">
          <w:marLeft w:val="0"/>
          <w:marRight w:val="0"/>
          <w:marTop w:val="0"/>
          <w:marBottom w:val="0"/>
          <w:divBdr>
            <w:top w:val="none" w:sz="0" w:space="0" w:color="auto"/>
            <w:left w:val="none" w:sz="0" w:space="0" w:color="auto"/>
            <w:bottom w:val="none" w:sz="0" w:space="0" w:color="auto"/>
            <w:right w:val="none" w:sz="0" w:space="0" w:color="auto"/>
          </w:divBdr>
          <w:divsChild>
            <w:div w:id="1407531894">
              <w:marLeft w:val="0"/>
              <w:marRight w:val="0"/>
              <w:marTop w:val="0"/>
              <w:marBottom w:val="0"/>
              <w:divBdr>
                <w:top w:val="none" w:sz="0" w:space="0" w:color="auto"/>
                <w:left w:val="none" w:sz="0" w:space="0" w:color="auto"/>
                <w:bottom w:val="none" w:sz="0" w:space="0" w:color="auto"/>
                <w:right w:val="none" w:sz="0" w:space="0" w:color="auto"/>
              </w:divBdr>
            </w:div>
          </w:divsChild>
        </w:div>
        <w:div w:id="809133341">
          <w:marLeft w:val="0"/>
          <w:marRight w:val="0"/>
          <w:marTop w:val="0"/>
          <w:marBottom w:val="0"/>
          <w:divBdr>
            <w:top w:val="none" w:sz="0" w:space="0" w:color="auto"/>
            <w:left w:val="none" w:sz="0" w:space="0" w:color="auto"/>
            <w:bottom w:val="none" w:sz="0" w:space="0" w:color="auto"/>
            <w:right w:val="none" w:sz="0" w:space="0" w:color="auto"/>
          </w:divBdr>
          <w:divsChild>
            <w:div w:id="285086951">
              <w:marLeft w:val="0"/>
              <w:marRight w:val="0"/>
              <w:marTop w:val="0"/>
              <w:marBottom w:val="0"/>
              <w:divBdr>
                <w:top w:val="none" w:sz="0" w:space="0" w:color="auto"/>
                <w:left w:val="none" w:sz="0" w:space="0" w:color="auto"/>
                <w:bottom w:val="none" w:sz="0" w:space="0" w:color="auto"/>
                <w:right w:val="none" w:sz="0" w:space="0" w:color="auto"/>
              </w:divBdr>
            </w:div>
            <w:div w:id="2044093051">
              <w:marLeft w:val="0"/>
              <w:marRight w:val="0"/>
              <w:marTop w:val="0"/>
              <w:marBottom w:val="0"/>
              <w:divBdr>
                <w:top w:val="none" w:sz="0" w:space="0" w:color="auto"/>
                <w:left w:val="none" w:sz="0" w:space="0" w:color="auto"/>
                <w:bottom w:val="none" w:sz="0" w:space="0" w:color="auto"/>
                <w:right w:val="none" w:sz="0" w:space="0" w:color="auto"/>
              </w:divBdr>
            </w:div>
          </w:divsChild>
        </w:div>
        <w:div w:id="1171721905">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0"/>
              <w:divBdr>
                <w:top w:val="none" w:sz="0" w:space="0" w:color="auto"/>
                <w:left w:val="none" w:sz="0" w:space="0" w:color="auto"/>
                <w:bottom w:val="none" w:sz="0" w:space="0" w:color="auto"/>
                <w:right w:val="none" w:sz="0" w:space="0" w:color="auto"/>
              </w:divBdr>
            </w:div>
          </w:divsChild>
        </w:div>
        <w:div w:id="1261643829">
          <w:marLeft w:val="0"/>
          <w:marRight w:val="0"/>
          <w:marTop w:val="0"/>
          <w:marBottom w:val="0"/>
          <w:divBdr>
            <w:top w:val="none" w:sz="0" w:space="0" w:color="auto"/>
            <w:left w:val="none" w:sz="0" w:space="0" w:color="auto"/>
            <w:bottom w:val="none" w:sz="0" w:space="0" w:color="auto"/>
            <w:right w:val="none" w:sz="0" w:space="0" w:color="auto"/>
          </w:divBdr>
          <w:divsChild>
            <w:div w:id="610741984">
              <w:marLeft w:val="0"/>
              <w:marRight w:val="0"/>
              <w:marTop w:val="0"/>
              <w:marBottom w:val="0"/>
              <w:divBdr>
                <w:top w:val="none" w:sz="0" w:space="0" w:color="auto"/>
                <w:left w:val="none" w:sz="0" w:space="0" w:color="auto"/>
                <w:bottom w:val="none" w:sz="0" w:space="0" w:color="auto"/>
                <w:right w:val="none" w:sz="0" w:space="0" w:color="auto"/>
              </w:divBdr>
            </w:div>
            <w:div w:id="1480228425">
              <w:marLeft w:val="0"/>
              <w:marRight w:val="0"/>
              <w:marTop w:val="0"/>
              <w:marBottom w:val="0"/>
              <w:divBdr>
                <w:top w:val="none" w:sz="0" w:space="0" w:color="auto"/>
                <w:left w:val="none" w:sz="0" w:space="0" w:color="auto"/>
                <w:bottom w:val="none" w:sz="0" w:space="0" w:color="auto"/>
                <w:right w:val="none" w:sz="0" w:space="0" w:color="auto"/>
              </w:divBdr>
            </w:div>
            <w:div w:id="1574241235">
              <w:marLeft w:val="0"/>
              <w:marRight w:val="0"/>
              <w:marTop w:val="0"/>
              <w:marBottom w:val="0"/>
              <w:divBdr>
                <w:top w:val="none" w:sz="0" w:space="0" w:color="auto"/>
                <w:left w:val="none" w:sz="0" w:space="0" w:color="auto"/>
                <w:bottom w:val="none" w:sz="0" w:space="0" w:color="auto"/>
                <w:right w:val="none" w:sz="0" w:space="0" w:color="auto"/>
              </w:divBdr>
            </w:div>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1795440688">
          <w:marLeft w:val="0"/>
          <w:marRight w:val="0"/>
          <w:marTop w:val="0"/>
          <w:marBottom w:val="0"/>
          <w:divBdr>
            <w:top w:val="none" w:sz="0" w:space="0" w:color="auto"/>
            <w:left w:val="none" w:sz="0" w:space="0" w:color="auto"/>
            <w:bottom w:val="none" w:sz="0" w:space="0" w:color="auto"/>
            <w:right w:val="none" w:sz="0" w:space="0" w:color="auto"/>
          </w:divBdr>
          <w:divsChild>
            <w:div w:id="431240989">
              <w:marLeft w:val="0"/>
              <w:marRight w:val="0"/>
              <w:marTop w:val="0"/>
              <w:marBottom w:val="0"/>
              <w:divBdr>
                <w:top w:val="none" w:sz="0" w:space="0" w:color="auto"/>
                <w:left w:val="none" w:sz="0" w:space="0" w:color="auto"/>
                <w:bottom w:val="none" w:sz="0" w:space="0" w:color="auto"/>
                <w:right w:val="none" w:sz="0" w:space="0" w:color="auto"/>
              </w:divBdr>
            </w:div>
            <w:div w:id="492574456">
              <w:marLeft w:val="0"/>
              <w:marRight w:val="0"/>
              <w:marTop w:val="0"/>
              <w:marBottom w:val="0"/>
              <w:divBdr>
                <w:top w:val="none" w:sz="0" w:space="0" w:color="auto"/>
                <w:left w:val="none" w:sz="0" w:space="0" w:color="auto"/>
                <w:bottom w:val="none" w:sz="0" w:space="0" w:color="auto"/>
                <w:right w:val="none" w:sz="0" w:space="0" w:color="auto"/>
              </w:divBdr>
            </w:div>
            <w:div w:id="617489685">
              <w:marLeft w:val="0"/>
              <w:marRight w:val="0"/>
              <w:marTop w:val="0"/>
              <w:marBottom w:val="0"/>
              <w:divBdr>
                <w:top w:val="none" w:sz="0" w:space="0" w:color="auto"/>
                <w:left w:val="none" w:sz="0" w:space="0" w:color="auto"/>
                <w:bottom w:val="none" w:sz="0" w:space="0" w:color="auto"/>
                <w:right w:val="none" w:sz="0" w:space="0" w:color="auto"/>
              </w:divBdr>
            </w:div>
            <w:div w:id="1866795333">
              <w:marLeft w:val="0"/>
              <w:marRight w:val="0"/>
              <w:marTop w:val="0"/>
              <w:marBottom w:val="0"/>
              <w:divBdr>
                <w:top w:val="none" w:sz="0" w:space="0" w:color="auto"/>
                <w:left w:val="none" w:sz="0" w:space="0" w:color="auto"/>
                <w:bottom w:val="none" w:sz="0" w:space="0" w:color="auto"/>
                <w:right w:val="none" w:sz="0" w:space="0" w:color="auto"/>
              </w:divBdr>
            </w:div>
          </w:divsChild>
        </w:div>
        <w:div w:id="2023360346">
          <w:marLeft w:val="0"/>
          <w:marRight w:val="0"/>
          <w:marTop w:val="0"/>
          <w:marBottom w:val="0"/>
          <w:divBdr>
            <w:top w:val="none" w:sz="0" w:space="0" w:color="auto"/>
            <w:left w:val="none" w:sz="0" w:space="0" w:color="auto"/>
            <w:bottom w:val="none" w:sz="0" w:space="0" w:color="auto"/>
            <w:right w:val="none" w:sz="0" w:space="0" w:color="auto"/>
          </w:divBdr>
          <w:divsChild>
            <w:div w:id="442237838">
              <w:marLeft w:val="0"/>
              <w:marRight w:val="0"/>
              <w:marTop w:val="0"/>
              <w:marBottom w:val="0"/>
              <w:divBdr>
                <w:top w:val="none" w:sz="0" w:space="0" w:color="auto"/>
                <w:left w:val="none" w:sz="0" w:space="0" w:color="auto"/>
                <w:bottom w:val="none" w:sz="0" w:space="0" w:color="auto"/>
                <w:right w:val="none" w:sz="0" w:space="0" w:color="auto"/>
              </w:divBdr>
            </w:div>
            <w:div w:id="639120058">
              <w:marLeft w:val="0"/>
              <w:marRight w:val="0"/>
              <w:marTop w:val="0"/>
              <w:marBottom w:val="0"/>
              <w:divBdr>
                <w:top w:val="none" w:sz="0" w:space="0" w:color="auto"/>
                <w:left w:val="none" w:sz="0" w:space="0" w:color="auto"/>
                <w:bottom w:val="none" w:sz="0" w:space="0" w:color="auto"/>
                <w:right w:val="none" w:sz="0" w:space="0" w:color="auto"/>
              </w:divBdr>
            </w:div>
            <w:div w:id="1654068902">
              <w:marLeft w:val="0"/>
              <w:marRight w:val="0"/>
              <w:marTop w:val="0"/>
              <w:marBottom w:val="0"/>
              <w:divBdr>
                <w:top w:val="none" w:sz="0" w:space="0" w:color="auto"/>
                <w:left w:val="none" w:sz="0" w:space="0" w:color="auto"/>
                <w:bottom w:val="none" w:sz="0" w:space="0" w:color="auto"/>
                <w:right w:val="none" w:sz="0" w:space="0" w:color="auto"/>
              </w:divBdr>
            </w:div>
            <w:div w:id="1680352271">
              <w:marLeft w:val="0"/>
              <w:marRight w:val="0"/>
              <w:marTop w:val="0"/>
              <w:marBottom w:val="0"/>
              <w:divBdr>
                <w:top w:val="none" w:sz="0" w:space="0" w:color="auto"/>
                <w:left w:val="none" w:sz="0" w:space="0" w:color="auto"/>
                <w:bottom w:val="none" w:sz="0" w:space="0" w:color="auto"/>
                <w:right w:val="none" w:sz="0" w:space="0" w:color="auto"/>
              </w:divBdr>
            </w:div>
          </w:divsChild>
        </w:div>
        <w:div w:id="2051342712">
          <w:marLeft w:val="0"/>
          <w:marRight w:val="0"/>
          <w:marTop w:val="0"/>
          <w:marBottom w:val="0"/>
          <w:divBdr>
            <w:top w:val="none" w:sz="0" w:space="0" w:color="auto"/>
            <w:left w:val="none" w:sz="0" w:space="0" w:color="auto"/>
            <w:bottom w:val="none" w:sz="0" w:space="0" w:color="auto"/>
            <w:right w:val="none" w:sz="0" w:space="0" w:color="auto"/>
          </w:divBdr>
          <w:divsChild>
            <w:div w:id="583490976">
              <w:marLeft w:val="0"/>
              <w:marRight w:val="0"/>
              <w:marTop w:val="0"/>
              <w:marBottom w:val="0"/>
              <w:divBdr>
                <w:top w:val="none" w:sz="0" w:space="0" w:color="auto"/>
                <w:left w:val="none" w:sz="0" w:space="0" w:color="auto"/>
                <w:bottom w:val="none" w:sz="0" w:space="0" w:color="auto"/>
                <w:right w:val="none" w:sz="0" w:space="0" w:color="auto"/>
              </w:divBdr>
            </w:div>
            <w:div w:id="1580019242">
              <w:marLeft w:val="0"/>
              <w:marRight w:val="0"/>
              <w:marTop w:val="0"/>
              <w:marBottom w:val="0"/>
              <w:divBdr>
                <w:top w:val="none" w:sz="0" w:space="0" w:color="auto"/>
                <w:left w:val="none" w:sz="0" w:space="0" w:color="auto"/>
                <w:bottom w:val="none" w:sz="0" w:space="0" w:color="auto"/>
                <w:right w:val="none" w:sz="0" w:space="0" w:color="auto"/>
              </w:divBdr>
            </w:div>
            <w:div w:id="18130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8953">
      <w:bodyDiv w:val="1"/>
      <w:marLeft w:val="0"/>
      <w:marRight w:val="0"/>
      <w:marTop w:val="0"/>
      <w:marBottom w:val="0"/>
      <w:divBdr>
        <w:top w:val="none" w:sz="0" w:space="0" w:color="auto"/>
        <w:left w:val="none" w:sz="0" w:space="0" w:color="auto"/>
        <w:bottom w:val="none" w:sz="0" w:space="0" w:color="auto"/>
        <w:right w:val="none" w:sz="0" w:space="0" w:color="auto"/>
      </w:divBdr>
      <w:divsChild>
        <w:div w:id="125130046">
          <w:marLeft w:val="360"/>
          <w:marRight w:val="0"/>
          <w:marTop w:val="200"/>
          <w:marBottom w:val="0"/>
          <w:divBdr>
            <w:top w:val="none" w:sz="0" w:space="0" w:color="auto"/>
            <w:left w:val="none" w:sz="0" w:space="0" w:color="auto"/>
            <w:bottom w:val="none" w:sz="0" w:space="0" w:color="auto"/>
            <w:right w:val="none" w:sz="0" w:space="0" w:color="auto"/>
          </w:divBdr>
        </w:div>
        <w:div w:id="1172183019">
          <w:marLeft w:val="360"/>
          <w:marRight w:val="0"/>
          <w:marTop w:val="200"/>
          <w:marBottom w:val="0"/>
          <w:divBdr>
            <w:top w:val="none" w:sz="0" w:space="0" w:color="auto"/>
            <w:left w:val="none" w:sz="0" w:space="0" w:color="auto"/>
            <w:bottom w:val="none" w:sz="0" w:space="0" w:color="auto"/>
            <w:right w:val="none" w:sz="0" w:space="0" w:color="auto"/>
          </w:divBdr>
        </w:div>
        <w:div w:id="1395346852">
          <w:marLeft w:val="360"/>
          <w:marRight w:val="0"/>
          <w:marTop w:val="200"/>
          <w:marBottom w:val="0"/>
          <w:divBdr>
            <w:top w:val="none" w:sz="0" w:space="0" w:color="auto"/>
            <w:left w:val="none" w:sz="0" w:space="0" w:color="auto"/>
            <w:bottom w:val="none" w:sz="0" w:space="0" w:color="auto"/>
            <w:right w:val="none" w:sz="0" w:space="0" w:color="auto"/>
          </w:divBdr>
        </w:div>
        <w:div w:id="1456800940">
          <w:marLeft w:val="360"/>
          <w:marRight w:val="0"/>
          <w:marTop w:val="200"/>
          <w:marBottom w:val="0"/>
          <w:divBdr>
            <w:top w:val="none" w:sz="0" w:space="0" w:color="auto"/>
            <w:left w:val="none" w:sz="0" w:space="0" w:color="auto"/>
            <w:bottom w:val="none" w:sz="0" w:space="0" w:color="auto"/>
            <w:right w:val="none" w:sz="0" w:space="0" w:color="auto"/>
          </w:divBdr>
        </w:div>
        <w:div w:id="2140568891">
          <w:marLeft w:val="360"/>
          <w:marRight w:val="0"/>
          <w:marTop w:val="200"/>
          <w:marBottom w:val="0"/>
          <w:divBdr>
            <w:top w:val="none" w:sz="0" w:space="0" w:color="auto"/>
            <w:left w:val="none" w:sz="0" w:space="0" w:color="auto"/>
            <w:bottom w:val="none" w:sz="0" w:space="0" w:color="auto"/>
            <w:right w:val="none" w:sz="0" w:space="0" w:color="auto"/>
          </w:divBdr>
        </w:div>
      </w:divsChild>
    </w:div>
    <w:div w:id="351954444">
      <w:bodyDiv w:val="1"/>
      <w:marLeft w:val="0"/>
      <w:marRight w:val="0"/>
      <w:marTop w:val="0"/>
      <w:marBottom w:val="0"/>
      <w:divBdr>
        <w:top w:val="none" w:sz="0" w:space="0" w:color="auto"/>
        <w:left w:val="none" w:sz="0" w:space="0" w:color="auto"/>
        <w:bottom w:val="none" w:sz="0" w:space="0" w:color="auto"/>
        <w:right w:val="none" w:sz="0" w:space="0" w:color="auto"/>
      </w:divBdr>
    </w:div>
    <w:div w:id="398291335">
      <w:bodyDiv w:val="1"/>
      <w:marLeft w:val="0"/>
      <w:marRight w:val="0"/>
      <w:marTop w:val="0"/>
      <w:marBottom w:val="0"/>
      <w:divBdr>
        <w:top w:val="none" w:sz="0" w:space="0" w:color="auto"/>
        <w:left w:val="none" w:sz="0" w:space="0" w:color="auto"/>
        <w:bottom w:val="none" w:sz="0" w:space="0" w:color="auto"/>
        <w:right w:val="none" w:sz="0" w:space="0" w:color="auto"/>
      </w:divBdr>
    </w:div>
    <w:div w:id="430778845">
      <w:bodyDiv w:val="1"/>
      <w:marLeft w:val="0"/>
      <w:marRight w:val="0"/>
      <w:marTop w:val="0"/>
      <w:marBottom w:val="0"/>
      <w:divBdr>
        <w:top w:val="none" w:sz="0" w:space="0" w:color="auto"/>
        <w:left w:val="none" w:sz="0" w:space="0" w:color="auto"/>
        <w:bottom w:val="none" w:sz="0" w:space="0" w:color="auto"/>
        <w:right w:val="none" w:sz="0" w:space="0" w:color="auto"/>
      </w:divBdr>
    </w:div>
    <w:div w:id="491675000">
      <w:bodyDiv w:val="1"/>
      <w:marLeft w:val="0"/>
      <w:marRight w:val="0"/>
      <w:marTop w:val="0"/>
      <w:marBottom w:val="0"/>
      <w:divBdr>
        <w:top w:val="none" w:sz="0" w:space="0" w:color="auto"/>
        <w:left w:val="none" w:sz="0" w:space="0" w:color="auto"/>
        <w:bottom w:val="none" w:sz="0" w:space="0" w:color="auto"/>
        <w:right w:val="none" w:sz="0" w:space="0" w:color="auto"/>
      </w:divBdr>
    </w:div>
    <w:div w:id="523135248">
      <w:bodyDiv w:val="1"/>
      <w:marLeft w:val="0"/>
      <w:marRight w:val="0"/>
      <w:marTop w:val="0"/>
      <w:marBottom w:val="0"/>
      <w:divBdr>
        <w:top w:val="none" w:sz="0" w:space="0" w:color="auto"/>
        <w:left w:val="none" w:sz="0" w:space="0" w:color="auto"/>
        <w:bottom w:val="none" w:sz="0" w:space="0" w:color="auto"/>
        <w:right w:val="none" w:sz="0" w:space="0" w:color="auto"/>
      </w:divBdr>
    </w:div>
    <w:div w:id="532033514">
      <w:bodyDiv w:val="1"/>
      <w:marLeft w:val="0"/>
      <w:marRight w:val="0"/>
      <w:marTop w:val="0"/>
      <w:marBottom w:val="0"/>
      <w:divBdr>
        <w:top w:val="none" w:sz="0" w:space="0" w:color="auto"/>
        <w:left w:val="none" w:sz="0" w:space="0" w:color="auto"/>
        <w:bottom w:val="none" w:sz="0" w:space="0" w:color="auto"/>
        <w:right w:val="none" w:sz="0" w:space="0" w:color="auto"/>
      </w:divBdr>
      <w:divsChild>
        <w:div w:id="437481843">
          <w:marLeft w:val="360"/>
          <w:marRight w:val="0"/>
          <w:marTop w:val="200"/>
          <w:marBottom w:val="0"/>
          <w:divBdr>
            <w:top w:val="none" w:sz="0" w:space="0" w:color="auto"/>
            <w:left w:val="none" w:sz="0" w:space="0" w:color="auto"/>
            <w:bottom w:val="none" w:sz="0" w:space="0" w:color="auto"/>
            <w:right w:val="none" w:sz="0" w:space="0" w:color="auto"/>
          </w:divBdr>
        </w:div>
        <w:div w:id="667363391">
          <w:marLeft w:val="360"/>
          <w:marRight w:val="0"/>
          <w:marTop w:val="200"/>
          <w:marBottom w:val="0"/>
          <w:divBdr>
            <w:top w:val="none" w:sz="0" w:space="0" w:color="auto"/>
            <w:left w:val="none" w:sz="0" w:space="0" w:color="auto"/>
            <w:bottom w:val="none" w:sz="0" w:space="0" w:color="auto"/>
            <w:right w:val="none" w:sz="0" w:space="0" w:color="auto"/>
          </w:divBdr>
        </w:div>
        <w:div w:id="756899176">
          <w:marLeft w:val="360"/>
          <w:marRight w:val="0"/>
          <w:marTop w:val="200"/>
          <w:marBottom w:val="0"/>
          <w:divBdr>
            <w:top w:val="none" w:sz="0" w:space="0" w:color="auto"/>
            <w:left w:val="none" w:sz="0" w:space="0" w:color="auto"/>
            <w:bottom w:val="none" w:sz="0" w:space="0" w:color="auto"/>
            <w:right w:val="none" w:sz="0" w:space="0" w:color="auto"/>
          </w:divBdr>
        </w:div>
        <w:div w:id="1455514892">
          <w:marLeft w:val="360"/>
          <w:marRight w:val="0"/>
          <w:marTop w:val="200"/>
          <w:marBottom w:val="0"/>
          <w:divBdr>
            <w:top w:val="none" w:sz="0" w:space="0" w:color="auto"/>
            <w:left w:val="none" w:sz="0" w:space="0" w:color="auto"/>
            <w:bottom w:val="none" w:sz="0" w:space="0" w:color="auto"/>
            <w:right w:val="none" w:sz="0" w:space="0" w:color="auto"/>
          </w:divBdr>
        </w:div>
        <w:div w:id="1751727843">
          <w:marLeft w:val="360"/>
          <w:marRight w:val="0"/>
          <w:marTop w:val="200"/>
          <w:marBottom w:val="0"/>
          <w:divBdr>
            <w:top w:val="none" w:sz="0" w:space="0" w:color="auto"/>
            <w:left w:val="none" w:sz="0" w:space="0" w:color="auto"/>
            <w:bottom w:val="none" w:sz="0" w:space="0" w:color="auto"/>
            <w:right w:val="none" w:sz="0" w:space="0" w:color="auto"/>
          </w:divBdr>
        </w:div>
      </w:divsChild>
    </w:div>
    <w:div w:id="597296798">
      <w:bodyDiv w:val="1"/>
      <w:marLeft w:val="0"/>
      <w:marRight w:val="0"/>
      <w:marTop w:val="0"/>
      <w:marBottom w:val="0"/>
      <w:divBdr>
        <w:top w:val="none" w:sz="0" w:space="0" w:color="auto"/>
        <w:left w:val="none" w:sz="0" w:space="0" w:color="auto"/>
        <w:bottom w:val="none" w:sz="0" w:space="0" w:color="auto"/>
        <w:right w:val="none" w:sz="0" w:space="0" w:color="auto"/>
      </w:divBdr>
      <w:divsChild>
        <w:div w:id="48699288">
          <w:marLeft w:val="0"/>
          <w:marRight w:val="0"/>
          <w:marTop w:val="0"/>
          <w:marBottom w:val="0"/>
          <w:divBdr>
            <w:top w:val="none" w:sz="0" w:space="0" w:color="auto"/>
            <w:left w:val="none" w:sz="0" w:space="0" w:color="auto"/>
            <w:bottom w:val="none" w:sz="0" w:space="0" w:color="auto"/>
            <w:right w:val="none" w:sz="0" w:space="0" w:color="auto"/>
          </w:divBdr>
          <w:divsChild>
            <w:div w:id="1456097695">
              <w:marLeft w:val="0"/>
              <w:marRight w:val="0"/>
              <w:marTop w:val="0"/>
              <w:marBottom w:val="0"/>
              <w:divBdr>
                <w:top w:val="none" w:sz="0" w:space="0" w:color="auto"/>
                <w:left w:val="none" w:sz="0" w:space="0" w:color="auto"/>
                <w:bottom w:val="none" w:sz="0" w:space="0" w:color="auto"/>
                <w:right w:val="none" w:sz="0" w:space="0" w:color="auto"/>
              </w:divBdr>
            </w:div>
            <w:div w:id="1572883361">
              <w:marLeft w:val="0"/>
              <w:marRight w:val="0"/>
              <w:marTop w:val="0"/>
              <w:marBottom w:val="0"/>
              <w:divBdr>
                <w:top w:val="none" w:sz="0" w:space="0" w:color="auto"/>
                <w:left w:val="none" w:sz="0" w:space="0" w:color="auto"/>
                <w:bottom w:val="none" w:sz="0" w:space="0" w:color="auto"/>
                <w:right w:val="none" w:sz="0" w:space="0" w:color="auto"/>
              </w:divBdr>
            </w:div>
            <w:div w:id="1937596442">
              <w:marLeft w:val="0"/>
              <w:marRight w:val="0"/>
              <w:marTop w:val="0"/>
              <w:marBottom w:val="0"/>
              <w:divBdr>
                <w:top w:val="none" w:sz="0" w:space="0" w:color="auto"/>
                <w:left w:val="none" w:sz="0" w:space="0" w:color="auto"/>
                <w:bottom w:val="none" w:sz="0" w:space="0" w:color="auto"/>
                <w:right w:val="none" w:sz="0" w:space="0" w:color="auto"/>
              </w:divBdr>
            </w:div>
            <w:div w:id="2033651301">
              <w:marLeft w:val="0"/>
              <w:marRight w:val="0"/>
              <w:marTop w:val="0"/>
              <w:marBottom w:val="0"/>
              <w:divBdr>
                <w:top w:val="none" w:sz="0" w:space="0" w:color="auto"/>
                <w:left w:val="none" w:sz="0" w:space="0" w:color="auto"/>
                <w:bottom w:val="none" w:sz="0" w:space="0" w:color="auto"/>
                <w:right w:val="none" w:sz="0" w:space="0" w:color="auto"/>
              </w:divBdr>
            </w:div>
          </w:divsChild>
        </w:div>
        <w:div w:id="369959216">
          <w:marLeft w:val="0"/>
          <w:marRight w:val="0"/>
          <w:marTop w:val="0"/>
          <w:marBottom w:val="0"/>
          <w:divBdr>
            <w:top w:val="none" w:sz="0" w:space="0" w:color="auto"/>
            <w:left w:val="none" w:sz="0" w:space="0" w:color="auto"/>
            <w:bottom w:val="none" w:sz="0" w:space="0" w:color="auto"/>
            <w:right w:val="none" w:sz="0" w:space="0" w:color="auto"/>
          </w:divBdr>
          <w:divsChild>
            <w:div w:id="1493981454">
              <w:marLeft w:val="0"/>
              <w:marRight w:val="0"/>
              <w:marTop w:val="0"/>
              <w:marBottom w:val="0"/>
              <w:divBdr>
                <w:top w:val="none" w:sz="0" w:space="0" w:color="auto"/>
                <w:left w:val="none" w:sz="0" w:space="0" w:color="auto"/>
                <w:bottom w:val="none" w:sz="0" w:space="0" w:color="auto"/>
                <w:right w:val="none" w:sz="0" w:space="0" w:color="auto"/>
              </w:divBdr>
            </w:div>
          </w:divsChild>
        </w:div>
        <w:div w:id="446044686">
          <w:marLeft w:val="0"/>
          <w:marRight w:val="0"/>
          <w:marTop w:val="0"/>
          <w:marBottom w:val="0"/>
          <w:divBdr>
            <w:top w:val="none" w:sz="0" w:space="0" w:color="auto"/>
            <w:left w:val="none" w:sz="0" w:space="0" w:color="auto"/>
            <w:bottom w:val="none" w:sz="0" w:space="0" w:color="auto"/>
            <w:right w:val="none" w:sz="0" w:space="0" w:color="auto"/>
          </w:divBdr>
          <w:divsChild>
            <w:div w:id="607278746">
              <w:marLeft w:val="0"/>
              <w:marRight w:val="0"/>
              <w:marTop w:val="0"/>
              <w:marBottom w:val="0"/>
              <w:divBdr>
                <w:top w:val="none" w:sz="0" w:space="0" w:color="auto"/>
                <w:left w:val="none" w:sz="0" w:space="0" w:color="auto"/>
                <w:bottom w:val="none" w:sz="0" w:space="0" w:color="auto"/>
                <w:right w:val="none" w:sz="0" w:space="0" w:color="auto"/>
              </w:divBdr>
            </w:div>
            <w:div w:id="1442384946">
              <w:marLeft w:val="0"/>
              <w:marRight w:val="0"/>
              <w:marTop w:val="0"/>
              <w:marBottom w:val="0"/>
              <w:divBdr>
                <w:top w:val="none" w:sz="0" w:space="0" w:color="auto"/>
                <w:left w:val="none" w:sz="0" w:space="0" w:color="auto"/>
                <w:bottom w:val="none" w:sz="0" w:space="0" w:color="auto"/>
                <w:right w:val="none" w:sz="0" w:space="0" w:color="auto"/>
              </w:divBdr>
            </w:div>
            <w:div w:id="1696727795">
              <w:marLeft w:val="0"/>
              <w:marRight w:val="0"/>
              <w:marTop w:val="0"/>
              <w:marBottom w:val="0"/>
              <w:divBdr>
                <w:top w:val="none" w:sz="0" w:space="0" w:color="auto"/>
                <w:left w:val="none" w:sz="0" w:space="0" w:color="auto"/>
                <w:bottom w:val="none" w:sz="0" w:space="0" w:color="auto"/>
                <w:right w:val="none" w:sz="0" w:space="0" w:color="auto"/>
              </w:divBdr>
            </w:div>
            <w:div w:id="1714185220">
              <w:marLeft w:val="0"/>
              <w:marRight w:val="0"/>
              <w:marTop w:val="0"/>
              <w:marBottom w:val="0"/>
              <w:divBdr>
                <w:top w:val="none" w:sz="0" w:space="0" w:color="auto"/>
                <w:left w:val="none" w:sz="0" w:space="0" w:color="auto"/>
                <w:bottom w:val="none" w:sz="0" w:space="0" w:color="auto"/>
                <w:right w:val="none" w:sz="0" w:space="0" w:color="auto"/>
              </w:divBdr>
            </w:div>
          </w:divsChild>
        </w:div>
        <w:div w:id="880631166">
          <w:marLeft w:val="0"/>
          <w:marRight w:val="0"/>
          <w:marTop w:val="0"/>
          <w:marBottom w:val="0"/>
          <w:divBdr>
            <w:top w:val="none" w:sz="0" w:space="0" w:color="auto"/>
            <w:left w:val="none" w:sz="0" w:space="0" w:color="auto"/>
            <w:bottom w:val="none" w:sz="0" w:space="0" w:color="auto"/>
            <w:right w:val="none" w:sz="0" w:space="0" w:color="auto"/>
          </w:divBdr>
          <w:divsChild>
            <w:div w:id="249505045">
              <w:marLeft w:val="0"/>
              <w:marRight w:val="0"/>
              <w:marTop w:val="0"/>
              <w:marBottom w:val="0"/>
              <w:divBdr>
                <w:top w:val="none" w:sz="0" w:space="0" w:color="auto"/>
                <w:left w:val="none" w:sz="0" w:space="0" w:color="auto"/>
                <w:bottom w:val="none" w:sz="0" w:space="0" w:color="auto"/>
                <w:right w:val="none" w:sz="0" w:space="0" w:color="auto"/>
              </w:divBdr>
            </w:div>
          </w:divsChild>
        </w:div>
        <w:div w:id="919948137">
          <w:marLeft w:val="0"/>
          <w:marRight w:val="0"/>
          <w:marTop w:val="0"/>
          <w:marBottom w:val="0"/>
          <w:divBdr>
            <w:top w:val="none" w:sz="0" w:space="0" w:color="auto"/>
            <w:left w:val="none" w:sz="0" w:space="0" w:color="auto"/>
            <w:bottom w:val="none" w:sz="0" w:space="0" w:color="auto"/>
            <w:right w:val="none" w:sz="0" w:space="0" w:color="auto"/>
          </w:divBdr>
          <w:divsChild>
            <w:div w:id="39861518">
              <w:marLeft w:val="0"/>
              <w:marRight w:val="0"/>
              <w:marTop w:val="0"/>
              <w:marBottom w:val="0"/>
              <w:divBdr>
                <w:top w:val="none" w:sz="0" w:space="0" w:color="auto"/>
                <w:left w:val="none" w:sz="0" w:space="0" w:color="auto"/>
                <w:bottom w:val="none" w:sz="0" w:space="0" w:color="auto"/>
                <w:right w:val="none" w:sz="0" w:space="0" w:color="auto"/>
              </w:divBdr>
            </w:div>
            <w:div w:id="1086611802">
              <w:marLeft w:val="0"/>
              <w:marRight w:val="0"/>
              <w:marTop w:val="0"/>
              <w:marBottom w:val="0"/>
              <w:divBdr>
                <w:top w:val="none" w:sz="0" w:space="0" w:color="auto"/>
                <w:left w:val="none" w:sz="0" w:space="0" w:color="auto"/>
                <w:bottom w:val="none" w:sz="0" w:space="0" w:color="auto"/>
                <w:right w:val="none" w:sz="0" w:space="0" w:color="auto"/>
              </w:divBdr>
            </w:div>
            <w:div w:id="1386368133">
              <w:marLeft w:val="0"/>
              <w:marRight w:val="0"/>
              <w:marTop w:val="0"/>
              <w:marBottom w:val="0"/>
              <w:divBdr>
                <w:top w:val="none" w:sz="0" w:space="0" w:color="auto"/>
                <w:left w:val="none" w:sz="0" w:space="0" w:color="auto"/>
                <w:bottom w:val="none" w:sz="0" w:space="0" w:color="auto"/>
                <w:right w:val="none" w:sz="0" w:space="0" w:color="auto"/>
              </w:divBdr>
            </w:div>
            <w:div w:id="1567109846">
              <w:marLeft w:val="0"/>
              <w:marRight w:val="0"/>
              <w:marTop w:val="0"/>
              <w:marBottom w:val="0"/>
              <w:divBdr>
                <w:top w:val="none" w:sz="0" w:space="0" w:color="auto"/>
                <w:left w:val="none" w:sz="0" w:space="0" w:color="auto"/>
                <w:bottom w:val="none" w:sz="0" w:space="0" w:color="auto"/>
                <w:right w:val="none" w:sz="0" w:space="0" w:color="auto"/>
              </w:divBdr>
            </w:div>
            <w:div w:id="1702902032">
              <w:marLeft w:val="0"/>
              <w:marRight w:val="0"/>
              <w:marTop w:val="0"/>
              <w:marBottom w:val="0"/>
              <w:divBdr>
                <w:top w:val="none" w:sz="0" w:space="0" w:color="auto"/>
                <w:left w:val="none" w:sz="0" w:space="0" w:color="auto"/>
                <w:bottom w:val="none" w:sz="0" w:space="0" w:color="auto"/>
                <w:right w:val="none" w:sz="0" w:space="0" w:color="auto"/>
              </w:divBdr>
            </w:div>
          </w:divsChild>
        </w:div>
        <w:div w:id="930744732">
          <w:marLeft w:val="0"/>
          <w:marRight w:val="0"/>
          <w:marTop w:val="0"/>
          <w:marBottom w:val="0"/>
          <w:divBdr>
            <w:top w:val="none" w:sz="0" w:space="0" w:color="auto"/>
            <w:left w:val="none" w:sz="0" w:space="0" w:color="auto"/>
            <w:bottom w:val="none" w:sz="0" w:space="0" w:color="auto"/>
            <w:right w:val="none" w:sz="0" w:space="0" w:color="auto"/>
          </w:divBdr>
          <w:divsChild>
            <w:div w:id="1372462440">
              <w:marLeft w:val="0"/>
              <w:marRight w:val="0"/>
              <w:marTop w:val="0"/>
              <w:marBottom w:val="0"/>
              <w:divBdr>
                <w:top w:val="none" w:sz="0" w:space="0" w:color="auto"/>
                <w:left w:val="none" w:sz="0" w:space="0" w:color="auto"/>
                <w:bottom w:val="none" w:sz="0" w:space="0" w:color="auto"/>
                <w:right w:val="none" w:sz="0" w:space="0" w:color="auto"/>
              </w:divBdr>
            </w:div>
          </w:divsChild>
        </w:div>
        <w:div w:id="1187862282">
          <w:marLeft w:val="0"/>
          <w:marRight w:val="0"/>
          <w:marTop w:val="0"/>
          <w:marBottom w:val="0"/>
          <w:divBdr>
            <w:top w:val="none" w:sz="0" w:space="0" w:color="auto"/>
            <w:left w:val="none" w:sz="0" w:space="0" w:color="auto"/>
            <w:bottom w:val="none" w:sz="0" w:space="0" w:color="auto"/>
            <w:right w:val="none" w:sz="0" w:space="0" w:color="auto"/>
          </w:divBdr>
          <w:divsChild>
            <w:div w:id="250816443">
              <w:marLeft w:val="0"/>
              <w:marRight w:val="0"/>
              <w:marTop w:val="0"/>
              <w:marBottom w:val="0"/>
              <w:divBdr>
                <w:top w:val="none" w:sz="0" w:space="0" w:color="auto"/>
                <w:left w:val="none" w:sz="0" w:space="0" w:color="auto"/>
                <w:bottom w:val="none" w:sz="0" w:space="0" w:color="auto"/>
                <w:right w:val="none" w:sz="0" w:space="0" w:color="auto"/>
              </w:divBdr>
            </w:div>
            <w:div w:id="607127009">
              <w:marLeft w:val="0"/>
              <w:marRight w:val="0"/>
              <w:marTop w:val="0"/>
              <w:marBottom w:val="0"/>
              <w:divBdr>
                <w:top w:val="none" w:sz="0" w:space="0" w:color="auto"/>
                <w:left w:val="none" w:sz="0" w:space="0" w:color="auto"/>
                <w:bottom w:val="none" w:sz="0" w:space="0" w:color="auto"/>
                <w:right w:val="none" w:sz="0" w:space="0" w:color="auto"/>
              </w:divBdr>
            </w:div>
            <w:div w:id="888108369">
              <w:marLeft w:val="0"/>
              <w:marRight w:val="0"/>
              <w:marTop w:val="0"/>
              <w:marBottom w:val="0"/>
              <w:divBdr>
                <w:top w:val="none" w:sz="0" w:space="0" w:color="auto"/>
                <w:left w:val="none" w:sz="0" w:space="0" w:color="auto"/>
                <w:bottom w:val="none" w:sz="0" w:space="0" w:color="auto"/>
                <w:right w:val="none" w:sz="0" w:space="0" w:color="auto"/>
              </w:divBdr>
            </w:div>
            <w:div w:id="1053500403">
              <w:marLeft w:val="0"/>
              <w:marRight w:val="0"/>
              <w:marTop w:val="0"/>
              <w:marBottom w:val="0"/>
              <w:divBdr>
                <w:top w:val="none" w:sz="0" w:space="0" w:color="auto"/>
                <w:left w:val="none" w:sz="0" w:space="0" w:color="auto"/>
                <w:bottom w:val="none" w:sz="0" w:space="0" w:color="auto"/>
                <w:right w:val="none" w:sz="0" w:space="0" w:color="auto"/>
              </w:divBdr>
            </w:div>
          </w:divsChild>
        </w:div>
        <w:div w:id="1548299941">
          <w:marLeft w:val="0"/>
          <w:marRight w:val="0"/>
          <w:marTop w:val="0"/>
          <w:marBottom w:val="0"/>
          <w:divBdr>
            <w:top w:val="none" w:sz="0" w:space="0" w:color="auto"/>
            <w:left w:val="none" w:sz="0" w:space="0" w:color="auto"/>
            <w:bottom w:val="none" w:sz="0" w:space="0" w:color="auto"/>
            <w:right w:val="none" w:sz="0" w:space="0" w:color="auto"/>
          </w:divBdr>
          <w:divsChild>
            <w:div w:id="1677611963">
              <w:marLeft w:val="0"/>
              <w:marRight w:val="0"/>
              <w:marTop w:val="0"/>
              <w:marBottom w:val="0"/>
              <w:divBdr>
                <w:top w:val="none" w:sz="0" w:space="0" w:color="auto"/>
                <w:left w:val="none" w:sz="0" w:space="0" w:color="auto"/>
                <w:bottom w:val="none" w:sz="0" w:space="0" w:color="auto"/>
                <w:right w:val="none" w:sz="0" w:space="0" w:color="auto"/>
              </w:divBdr>
            </w:div>
          </w:divsChild>
        </w:div>
        <w:div w:id="1582982971">
          <w:marLeft w:val="0"/>
          <w:marRight w:val="0"/>
          <w:marTop w:val="0"/>
          <w:marBottom w:val="0"/>
          <w:divBdr>
            <w:top w:val="none" w:sz="0" w:space="0" w:color="auto"/>
            <w:left w:val="none" w:sz="0" w:space="0" w:color="auto"/>
            <w:bottom w:val="none" w:sz="0" w:space="0" w:color="auto"/>
            <w:right w:val="none" w:sz="0" w:space="0" w:color="auto"/>
          </w:divBdr>
          <w:divsChild>
            <w:div w:id="393285669">
              <w:marLeft w:val="0"/>
              <w:marRight w:val="0"/>
              <w:marTop w:val="0"/>
              <w:marBottom w:val="0"/>
              <w:divBdr>
                <w:top w:val="none" w:sz="0" w:space="0" w:color="auto"/>
                <w:left w:val="none" w:sz="0" w:space="0" w:color="auto"/>
                <w:bottom w:val="none" w:sz="0" w:space="0" w:color="auto"/>
                <w:right w:val="none" w:sz="0" w:space="0" w:color="auto"/>
              </w:divBdr>
            </w:div>
          </w:divsChild>
        </w:div>
        <w:div w:id="1605074325">
          <w:marLeft w:val="0"/>
          <w:marRight w:val="0"/>
          <w:marTop w:val="0"/>
          <w:marBottom w:val="0"/>
          <w:divBdr>
            <w:top w:val="none" w:sz="0" w:space="0" w:color="auto"/>
            <w:left w:val="none" w:sz="0" w:space="0" w:color="auto"/>
            <w:bottom w:val="none" w:sz="0" w:space="0" w:color="auto"/>
            <w:right w:val="none" w:sz="0" w:space="0" w:color="auto"/>
          </w:divBdr>
          <w:divsChild>
            <w:div w:id="1168129461">
              <w:marLeft w:val="0"/>
              <w:marRight w:val="0"/>
              <w:marTop w:val="0"/>
              <w:marBottom w:val="0"/>
              <w:divBdr>
                <w:top w:val="none" w:sz="0" w:space="0" w:color="auto"/>
                <w:left w:val="none" w:sz="0" w:space="0" w:color="auto"/>
                <w:bottom w:val="none" w:sz="0" w:space="0" w:color="auto"/>
                <w:right w:val="none" w:sz="0" w:space="0" w:color="auto"/>
              </w:divBdr>
            </w:div>
          </w:divsChild>
        </w:div>
        <w:div w:id="1816945757">
          <w:marLeft w:val="0"/>
          <w:marRight w:val="0"/>
          <w:marTop w:val="0"/>
          <w:marBottom w:val="0"/>
          <w:divBdr>
            <w:top w:val="none" w:sz="0" w:space="0" w:color="auto"/>
            <w:left w:val="none" w:sz="0" w:space="0" w:color="auto"/>
            <w:bottom w:val="none" w:sz="0" w:space="0" w:color="auto"/>
            <w:right w:val="none" w:sz="0" w:space="0" w:color="auto"/>
          </w:divBdr>
          <w:divsChild>
            <w:div w:id="1792551178">
              <w:marLeft w:val="0"/>
              <w:marRight w:val="0"/>
              <w:marTop w:val="0"/>
              <w:marBottom w:val="0"/>
              <w:divBdr>
                <w:top w:val="none" w:sz="0" w:space="0" w:color="auto"/>
                <w:left w:val="none" w:sz="0" w:space="0" w:color="auto"/>
                <w:bottom w:val="none" w:sz="0" w:space="0" w:color="auto"/>
                <w:right w:val="none" w:sz="0" w:space="0" w:color="auto"/>
              </w:divBdr>
            </w:div>
          </w:divsChild>
        </w:div>
        <w:div w:id="1937127440">
          <w:marLeft w:val="0"/>
          <w:marRight w:val="0"/>
          <w:marTop w:val="0"/>
          <w:marBottom w:val="0"/>
          <w:divBdr>
            <w:top w:val="none" w:sz="0" w:space="0" w:color="auto"/>
            <w:left w:val="none" w:sz="0" w:space="0" w:color="auto"/>
            <w:bottom w:val="none" w:sz="0" w:space="0" w:color="auto"/>
            <w:right w:val="none" w:sz="0" w:space="0" w:color="auto"/>
          </w:divBdr>
          <w:divsChild>
            <w:div w:id="555357074">
              <w:marLeft w:val="0"/>
              <w:marRight w:val="0"/>
              <w:marTop w:val="0"/>
              <w:marBottom w:val="0"/>
              <w:divBdr>
                <w:top w:val="none" w:sz="0" w:space="0" w:color="auto"/>
                <w:left w:val="none" w:sz="0" w:space="0" w:color="auto"/>
                <w:bottom w:val="none" w:sz="0" w:space="0" w:color="auto"/>
                <w:right w:val="none" w:sz="0" w:space="0" w:color="auto"/>
              </w:divBdr>
            </w:div>
            <w:div w:id="1489252719">
              <w:marLeft w:val="0"/>
              <w:marRight w:val="0"/>
              <w:marTop w:val="0"/>
              <w:marBottom w:val="0"/>
              <w:divBdr>
                <w:top w:val="none" w:sz="0" w:space="0" w:color="auto"/>
                <w:left w:val="none" w:sz="0" w:space="0" w:color="auto"/>
                <w:bottom w:val="none" w:sz="0" w:space="0" w:color="auto"/>
                <w:right w:val="none" w:sz="0" w:space="0" w:color="auto"/>
              </w:divBdr>
            </w:div>
            <w:div w:id="1591739741">
              <w:marLeft w:val="0"/>
              <w:marRight w:val="0"/>
              <w:marTop w:val="0"/>
              <w:marBottom w:val="0"/>
              <w:divBdr>
                <w:top w:val="none" w:sz="0" w:space="0" w:color="auto"/>
                <w:left w:val="none" w:sz="0" w:space="0" w:color="auto"/>
                <w:bottom w:val="none" w:sz="0" w:space="0" w:color="auto"/>
                <w:right w:val="none" w:sz="0" w:space="0" w:color="auto"/>
              </w:divBdr>
            </w:div>
            <w:div w:id="1817142193">
              <w:marLeft w:val="0"/>
              <w:marRight w:val="0"/>
              <w:marTop w:val="0"/>
              <w:marBottom w:val="0"/>
              <w:divBdr>
                <w:top w:val="none" w:sz="0" w:space="0" w:color="auto"/>
                <w:left w:val="none" w:sz="0" w:space="0" w:color="auto"/>
                <w:bottom w:val="none" w:sz="0" w:space="0" w:color="auto"/>
                <w:right w:val="none" w:sz="0" w:space="0" w:color="auto"/>
              </w:divBdr>
            </w:div>
          </w:divsChild>
        </w:div>
        <w:div w:id="1952778094">
          <w:marLeft w:val="0"/>
          <w:marRight w:val="0"/>
          <w:marTop w:val="0"/>
          <w:marBottom w:val="0"/>
          <w:divBdr>
            <w:top w:val="none" w:sz="0" w:space="0" w:color="auto"/>
            <w:left w:val="none" w:sz="0" w:space="0" w:color="auto"/>
            <w:bottom w:val="none" w:sz="0" w:space="0" w:color="auto"/>
            <w:right w:val="none" w:sz="0" w:space="0" w:color="auto"/>
          </w:divBdr>
          <w:divsChild>
            <w:div w:id="510024490">
              <w:marLeft w:val="0"/>
              <w:marRight w:val="0"/>
              <w:marTop w:val="0"/>
              <w:marBottom w:val="0"/>
              <w:divBdr>
                <w:top w:val="none" w:sz="0" w:space="0" w:color="auto"/>
                <w:left w:val="none" w:sz="0" w:space="0" w:color="auto"/>
                <w:bottom w:val="none" w:sz="0" w:space="0" w:color="auto"/>
                <w:right w:val="none" w:sz="0" w:space="0" w:color="auto"/>
              </w:divBdr>
            </w:div>
          </w:divsChild>
        </w:div>
        <w:div w:id="2039623441">
          <w:marLeft w:val="0"/>
          <w:marRight w:val="0"/>
          <w:marTop w:val="0"/>
          <w:marBottom w:val="0"/>
          <w:divBdr>
            <w:top w:val="none" w:sz="0" w:space="0" w:color="auto"/>
            <w:left w:val="none" w:sz="0" w:space="0" w:color="auto"/>
            <w:bottom w:val="none" w:sz="0" w:space="0" w:color="auto"/>
            <w:right w:val="none" w:sz="0" w:space="0" w:color="auto"/>
          </w:divBdr>
          <w:divsChild>
            <w:div w:id="659893020">
              <w:marLeft w:val="0"/>
              <w:marRight w:val="0"/>
              <w:marTop w:val="0"/>
              <w:marBottom w:val="0"/>
              <w:divBdr>
                <w:top w:val="none" w:sz="0" w:space="0" w:color="auto"/>
                <w:left w:val="none" w:sz="0" w:space="0" w:color="auto"/>
                <w:bottom w:val="none" w:sz="0" w:space="0" w:color="auto"/>
                <w:right w:val="none" w:sz="0" w:space="0" w:color="auto"/>
              </w:divBdr>
            </w:div>
            <w:div w:id="704140703">
              <w:marLeft w:val="0"/>
              <w:marRight w:val="0"/>
              <w:marTop w:val="0"/>
              <w:marBottom w:val="0"/>
              <w:divBdr>
                <w:top w:val="none" w:sz="0" w:space="0" w:color="auto"/>
                <w:left w:val="none" w:sz="0" w:space="0" w:color="auto"/>
                <w:bottom w:val="none" w:sz="0" w:space="0" w:color="auto"/>
                <w:right w:val="none" w:sz="0" w:space="0" w:color="auto"/>
              </w:divBdr>
            </w:div>
            <w:div w:id="1515071017">
              <w:marLeft w:val="0"/>
              <w:marRight w:val="0"/>
              <w:marTop w:val="0"/>
              <w:marBottom w:val="0"/>
              <w:divBdr>
                <w:top w:val="none" w:sz="0" w:space="0" w:color="auto"/>
                <w:left w:val="none" w:sz="0" w:space="0" w:color="auto"/>
                <w:bottom w:val="none" w:sz="0" w:space="0" w:color="auto"/>
                <w:right w:val="none" w:sz="0" w:space="0" w:color="auto"/>
              </w:divBdr>
            </w:div>
            <w:div w:id="1564758295">
              <w:marLeft w:val="0"/>
              <w:marRight w:val="0"/>
              <w:marTop w:val="0"/>
              <w:marBottom w:val="0"/>
              <w:divBdr>
                <w:top w:val="none" w:sz="0" w:space="0" w:color="auto"/>
                <w:left w:val="none" w:sz="0" w:space="0" w:color="auto"/>
                <w:bottom w:val="none" w:sz="0" w:space="0" w:color="auto"/>
                <w:right w:val="none" w:sz="0" w:space="0" w:color="auto"/>
              </w:divBdr>
            </w:div>
            <w:div w:id="1777947361">
              <w:marLeft w:val="0"/>
              <w:marRight w:val="0"/>
              <w:marTop w:val="0"/>
              <w:marBottom w:val="0"/>
              <w:divBdr>
                <w:top w:val="none" w:sz="0" w:space="0" w:color="auto"/>
                <w:left w:val="none" w:sz="0" w:space="0" w:color="auto"/>
                <w:bottom w:val="none" w:sz="0" w:space="0" w:color="auto"/>
                <w:right w:val="none" w:sz="0" w:space="0" w:color="auto"/>
              </w:divBdr>
            </w:div>
            <w:div w:id="1882664536">
              <w:marLeft w:val="0"/>
              <w:marRight w:val="0"/>
              <w:marTop w:val="0"/>
              <w:marBottom w:val="0"/>
              <w:divBdr>
                <w:top w:val="none" w:sz="0" w:space="0" w:color="auto"/>
                <w:left w:val="none" w:sz="0" w:space="0" w:color="auto"/>
                <w:bottom w:val="none" w:sz="0" w:space="0" w:color="auto"/>
                <w:right w:val="none" w:sz="0" w:space="0" w:color="auto"/>
              </w:divBdr>
            </w:div>
            <w:div w:id="2143303204">
              <w:marLeft w:val="0"/>
              <w:marRight w:val="0"/>
              <w:marTop w:val="0"/>
              <w:marBottom w:val="0"/>
              <w:divBdr>
                <w:top w:val="none" w:sz="0" w:space="0" w:color="auto"/>
                <w:left w:val="none" w:sz="0" w:space="0" w:color="auto"/>
                <w:bottom w:val="none" w:sz="0" w:space="0" w:color="auto"/>
                <w:right w:val="none" w:sz="0" w:space="0" w:color="auto"/>
              </w:divBdr>
            </w:div>
          </w:divsChild>
        </w:div>
        <w:div w:id="2075466196">
          <w:marLeft w:val="0"/>
          <w:marRight w:val="0"/>
          <w:marTop w:val="0"/>
          <w:marBottom w:val="0"/>
          <w:divBdr>
            <w:top w:val="none" w:sz="0" w:space="0" w:color="auto"/>
            <w:left w:val="none" w:sz="0" w:space="0" w:color="auto"/>
            <w:bottom w:val="none" w:sz="0" w:space="0" w:color="auto"/>
            <w:right w:val="none" w:sz="0" w:space="0" w:color="auto"/>
          </w:divBdr>
          <w:divsChild>
            <w:div w:id="836458275">
              <w:marLeft w:val="0"/>
              <w:marRight w:val="0"/>
              <w:marTop w:val="0"/>
              <w:marBottom w:val="0"/>
              <w:divBdr>
                <w:top w:val="none" w:sz="0" w:space="0" w:color="auto"/>
                <w:left w:val="none" w:sz="0" w:space="0" w:color="auto"/>
                <w:bottom w:val="none" w:sz="0" w:space="0" w:color="auto"/>
                <w:right w:val="none" w:sz="0" w:space="0" w:color="auto"/>
              </w:divBdr>
            </w:div>
          </w:divsChild>
        </w:div>
        <w:div w:id="2106799867">
          <w:marLeft w:val="0"/>
          <w:marRight w:val="0"/>
          <w:marTop w:val="0"/>
          <w:marBottom w:val="0"/>
          <w:divBdr>
            <w:top w:val="none" w:sz="0" w:space="0" w:color="auto"/>
            <w:left w:val="none" w:sz="0" w:space="0" w:color="auto"/>
            <w:bottom w:val="none" w:sz="0" w:space="0" w:color="auto"/>
            <w:right w:val="none" w:sz="0" w:space="0" w:color="auto"/>
          </w:divBdr>
          <w:divsChild>
            <w:div w:id="476725696">
              <w:marLeft w:val="0"/>
              <w:marRight w:val="0"/>
              <w:marTop w:val="0"/>
              <w:marBottom w:val="0"/>
              <w:divBdr>
                <w:top w:val="none" w:sz="0" w:space="0" w:color="auto"/>
                <w:left w:val="none" w:sz="0" w:space="0" w:color="auto"/>
                <w:bottom w:val="none" w:sz="0" w:space="0" w:color="auto"/>
                <w:right w:val="none" w:sz="0" w:space="0" w:color="auto"/>
              </w:divBdr>
            </w:div>
            <w:div w:id="768279879">
              <w:marLeft w:val="0"/>
              <w:marRight w:val="0"/>
              <w:marTop w:val="0"/>
              <w:marBottom w:val="0"/>
              <w:divBdr>
                <w:top w:val="none" w:sz="0" w:space="0" w:color="auto"/>
                <w:left w:val="none" w:sz="0" w:space="0" w:color="auto"/>
                <w:bottom w:val="none" w:sz="0" w:space="0" w:color="auto"/>
                <w:right w:val="none" w:sz="0" w:space="0" w:color="auto"/>
              </w:divBdr>
            </w:div>
            <w:div w:id="1826358554">
              <w:marLeft w:val="0"/>
              <w:marRight w:val="0"/>
              <w:marTop w:val="0"/>
              <w:marBottom w:val="0"/>
              <w:divBdr>
                <w:top w:val="none" w:sz="0" w:space="0" w:color="auto"/>
                <w:left w:val="none" w:sz="0" w:space="0" w:color="auto"/>
                <w:bottom w:val="none" w:sz="0" w:space="0" w:color="auto"/>
                <w:right w:val="none" w:sz="0" w:space="0" w:color="auto"/>
              </w:divBdr>
            </w:div>
            <w:div w:id="1985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247">
      <w:bodyDiv w:val="1"/>
      <w:marLeft w:val="0"/>
      <w:marRight w:val="0"/>
      <w:marTop w:val="0"/>
      <w:marBottom w:val="0"/>
      <w:divBdr>
        <w:top w:val="none" w:sz="0" w:space="0" w:color="auto"/>
        <w:left w:val="none" w:sz="0" w:space="0" w:color="auto"/>
        <w:bottom w:val="none" w:sz="0" w:space="0" w:color="auto"/>
        <w:right w:val="none" w:sz="0" w:space="0" w:color="auto"/>
      </w:divBdr>
    </w:div>
    <w:div w:id="655189656">
      <w:bodyDiv w:val="1"/>
      <w:marLeft w:val="0"/>
      <w:marRight w:val="0"/>
      <w:marTop w:val="0"/>
      <w:marBottom w:val="0"/>
      <w:divBdr>
        <w:top w:val="none" w:sz="0" w:space="0" w:color="auto"/>
        <w:left w:val="none" w:sz="0" w:space="0" w:color="auto"/>
        <w:bottom w:val="none" w:sz="0" w:space="0" w:color="auto"/>
        <w:right w:val="none" w:sz="0" w:space="0" w:color="auto"/>
      </w:divBdr>
      <w:divsChild>
        <w:div w:id="7562906">
          <w:marLeft w:val="1080"/>
          <w:marRight w:val="0"/>
          <w:marTop w:val="100"/>
          <w:marBottom w:val="0"/>
          <w:divBdr>
            <w:top w:val="none" w:sz="0" w:space="0" w:color="auto"/>
            <w:left w:val="none" w:sz="0" w:space="0" w:color="auto"/>
            <w:bottom w:val="none" w:sz="0" w:space="0" w:color="auto"/>
            <w:right w:val="none" w:sz="0" w:space="0" w:color="auto"/>
          </w:divBdr>
        </w:div>
        <w:div w:id="361133312">
          <w:marLeft w:val="1080"/>
          <w:marRight w:val="0"/>
          <w:marTop w:val="100"/>
          <w:marBottom w:val="0"/>
          <w:divBdr>
            <w:top w:val="none" w:sz="0" w:space="0" w:color="auto"/>
            <w:left w:val="none" w:sz="0" w:space="0" w:color="auto"/>
            <w:bottom w:val="none" w:sz="0" w:space="0" w:color="auto"/>
            <w:right w:val="none" w:sz="0" w:space="0" w:color="auto"/>
          </w:divBdr>
        </w:div>
        <w:div w:id="760100869">
          <w:marLeft w:val="1080"/>
          <w:marRight w:val="0"/>
          <w:marTop w:val="100"/>
          <w:marBottom w:val="0"/>
          <w:divBdr>
            <w:top w:val="none" w:sz="0" w:space="0" w:color="auto"/>
            <w:left w:val="none" w:sz="0" w:space="0" w:color="auto"/>
            <w:bottom w:val="none" w:sz="0" w:space="0" w:color="auto"/>
            <w:right w:val="none" w:sz="0" w:space="0" w:color="auto"/>
          </w:divBdr>
        </w:div>
        <w:div w:id="796333294">
          <w:marLeft w:val="360"/>
          <w:marRight w:val="0"/>
          <w:marTop w:val="200"/>
          <w:marBottom w:val="0"/>
          <w:divBdr>
            <w:top w:val="none" w:sz="0" w:space="0" w:color="auto"/>
            <w:left w:val="none" w:sz="0" w:space="0" w:color="auto"/>
            <w:bottom w:val="none" w:sz="0" w:space="0" w:color="auto"/>
            <w:right w:val="none" w:sz="0" w:space="0" w:color="auto"/>
          </w:divBdr>
        </w:div>
        <w:div w:id="808402326">
          <w:marLeft w:val="360"/>
          <w:marRight w:val="0"/>
          <w:marTop w:val="200"/>
          <w:marBottom w:val="0"/>
          <w:divBdr>
            <w:top w:val="none" w:sz="0" w:space="0" w:color="auto"/>
            <w:left w:val="none" w:sz="0" w:space="0" w:color="auto"/>
            <w:bottom w:val="none" w:sz="0" w:space="0" w:color="auto"/>
            <w:right w:val="none" w:sz="0" w:space="0" w:color="auto"/>
          </w:divBdr>
        </w:div>
        <w:div w:id="924607006">
          <w:marLeft w:val="360"/>
          <w:marRight w:val="0"/>
          <w:marTop w:val="120"/>
          <w:marBottom w:val="0"/>
          <w:divBdr>
            <w:top w:val="none" w:sz="0" w:space="0" w:color="auto"/>
            <w:left w:val="none" w:sz="0" w:space="0" w:color="auto"/>
            <w:bottom w:val="none" w:sz="0" w:space="0" w:color="auto"/>
            <w:right w:val="none" w:sz="0" w:space="0" w:color="auto"/>
          </w:divBdr>
        </w:div>
        <w:div w:id="1318682560">
          <w:marLeft w:val="360"/>
          <w:marRight w:val="0"/>
          <w:marTop w:val="200"/>
          <w:marBottom w:val="0"/>
          <w:divBdr>
            <w:top w:val="none" w:sz="0" w:space="0" w:color="auto"/>
            <w:left w:val="none" w:sz="0" w:space="0" w:color="auto"/>
            <w:bottom w:val="none" w:sz="0" w:space="0" w:color="auto"/>
            <w:right w:val="none" w:sz="0" w:space="0" w:color="auto"/>
          </w:divBdr>
        </w:div>
        <w:div w:id="1396391441">
          <w:marLeft w:val="360"/>
          <w:marRight w:val="0"/>
          <w:marTop w:val="200"/>
          <w:marBottom w:val="0"/>
          <w:divBdr>
            <w:top w:val="none" w:sz="0" w:space="0" w:color="auto"/>
            <w:left w:val="none" w:sz="0" w:space="0" w:color="auto"/>
            <w:bottom w:val="none" w:sz="0" w:space="0" w:color="auto"/>
            <w:right w:val="none" w:sz="0" w:space="0" w:color="auto"/>
          </w:divBdr>
        </w:div>
        <w:div w:id="1452748502">
          <w:marLeft w:val="360"/>
          <w:marRight w:val="0"/>
          <w:marTop w:val="120"/>
          <w:marBottom w:val="0"/>
          <w:divBdr>
            <w:top w:val="none" w:sz="0" w:space="0" w:color="auto"/>
            <w:left w:val="none" w:sz="0" w:space="0" w:color="auto"/>
            <w:bottom w:val="none" w:sz="0" w:space="0" w:color="auto"/>
            <w:right w:val="none" w:sz="0" w:space="0" w:color="auto"/>
          </w:divBdr>
        </w:div>
        <w:div w:id="1714116556">
          <w:marLeft w:val="360"/>
          <w:marRight w:val="0"/>
          <w:marTop w:val="200"/>
          <w:marBottom w:val="0"/>
          <w:divBdr>
            <w:top w:val="none" w:sz="0" w:space="0" w:color="auto"/>
            <w:left w:val="none" w:sz="0" w:space="0" w:color="auto"/>
            <w:bottom w:val="none" w:sz="0" w:space="0" w:color="auto"/>
            <w:right w:val="none" w:sz="0" w:space="0" w:color="auto"/>
          </w:divBdr>
        </w:div>
        <w:div w:id="1852184332">
          <w:marLeft w:val="360"/>
          <w:marRight w:val="0"/>
          <w:marTop w:val="120"/>
          <w:marBottom w:val="0"/>
          <w:divBdr>
            <w:top w:val="none" w:sz="0" w:space="0" w:color="auto"/>
            <w:left w:val="none" w:sz="0" w:space="0" w:color="auto"/>
            <w:bottom w:val="none" w:sz="0" w:space="0" w:color="auto"/>
            <w:right w:val="none" w:sz="0" w:space="0" w:color="auto"/>
          </w:divBdr>
        </w:div>
        <w:div w:id="1863669986">
          <w:marLeft w:val="1080"/>
          <w:marRight w:val="0"/>
          <w:marTop w:val="100"/>
          <w:marBottom w:val="0"/>
          <w:divBdr>
            <w:top w:val="none" w:sz="0" w:space="0" w:color="auto"/>
            <w:left w:val="none" w:sz="0" w:space="0" w:color="auto"/>
            <w:bottom w:val="none" w:sz="0" w:space="0" w:color="auto"/>
            <w:right w:val="none" w:sz="0" w:space="0" w:color="auto"/>
          </w:divBdr>
        </w:div>
        <w:div w:id="2132017628">
          <w:marLeft w:val="360"/>
          <w:marRight w:val="0"/>
          <w:marTop w:val="200"/>
          <w:marBottom w:val="0"/>
          <w:divBdr>
            <w:top w:val="none" w:sz="0" w:space="0" w:color="auto"/>
            <w:left w:val="none" w:sz="0" w:space="0" w:color="auto"/>
            <w:bottom w:val="none" w:sz="0" w:space="0" w:color="auto"/>
            <w:right w:val="none" w:sz="0" w:space="0" w:color="auto"/>
          </w:divBdr>
        </w:div>
      </w:divsChild>
    </w:div>
    <w:div w:id="696389521">
      <w:bodyDiv w:val="1"/>
      <w:marLeft w:val="0"/>
      <w:marRight w:val="0"/>
      <w:marTop w:val="0"/>
      <w:marBottom w:val="0"/>
      <w:divBdr>
        <w:top w:val="none" w:sz="0" w:space="0" w:color="auto"/>
        <w:left w:val="none" w:sz="0" w:space="0" w:color="auto"/>
        <w:bottom w:val="none" w:sz="0" w:space="0" w:color="auto"/>
        <w:right w:val="none" w:sz="0" w:space="0" w:color="auto"/>
      </w:divBdr>
      <w:divsChild>
        <w:div w:id="210843043">
          <w:marLeft w:val="360"/>
          <w:marRight w:val="0"/>
          <w:marTop w:val="200"/>
          <w:marBottom w:val="0"/>
          <w:divBdr>
            <w:top w:val="none" w:sz="0" w:space="0" w:color="auto"/>
            <w:left w:val="none" w:sz="0" w:space="0" w:color="auto"/>
            <w:bottom w:val="none" w:sz="0" w:space="0" w:color="auto"/>
            <w:right w:val="none" w:sz="0" w:space="0" w:color="auto"/>
          </w:divBdr>
        </w:div>
        <w:div w:id="794521806">
          <w:marLeft w:val="360"/>
          <w:marRight w:val="0"/>
          <w:marTop w:val="200"/>
          <w:marBottom w:val="0"/>
          <w:divBdr>
            <w:top w:val="none" w:sz="0" w:space="0" w:color="auto"/>
            <w:left w:val="none" w:sz="0" w:space="0" w:color="auto"/>
            <w:bottom w:val="none" w:sz="0" w:space="0" w:color="auto"/>
            <w:right w:val="none" w:sz="0" w:space="0" w:color="auto"/>
          </w:divBdr>
        </w:div>
        <w:div w:id="1115565272">
          <w:marLeft w:val="360"/>
          <w:marRight w:val="0"/>
          <w:marTop w:val="200"/>
          <w:marBottom w:val="0"/>
          <w:divBdr>
            <w:top w:val="none" w:sz="0" w:space="0" w:color="auto"/>
            <w:left w:val="none" w:sz="0" w:space="0" w:color="auto"/>
            <w:bottom w:val="none" w:sz="0" w:space="0" w:color="auto"/>
            <w:right w:val="none" w:sz="0" w:space="0" w:color="auto"/>
          </w:divBdr>
        </w:div>
        <w:div w:id="1388456722">
          <w:marLeft w:val="360"/>
          <w:marRight w:val="0"/>
          <w:marTop w:val="200"/>
          <w:marBottom w:val="0"/>
          <w:divBdr>
            <w:top w:val="none" w:sz="0" w:space="0" w:color="auto"/>
            <w:left w:val="none" w:sz="0" w:space="0" w:color="auto"/>
            <w:bottom w:val="none" w:sz="0" w:space="0" w:color="auto"/>
            <w:right w:val="none" w:sz="0" w:space="0" w:color="auto"/>
          </w:divBdr>
        </w:div>
        <w:div w:id="1661495107">
          <w:marLeft w:val="360"/>
          <w:marRight w:val="0"/>
          <w:marTop w:val="200"/>
          <w:marBottom w:val="0"/>
          <w:divBdr>
            <w:top w:val="none" w:sz="0" w:space="0" w:color="auto"/>
            <w:left w:val="none" w:sz="0" w:space="0" w:color="auto"/>
            <w:bottom w:val="none" w:sz="0" w:space="0" w:color="auto"/>
            <w:right w:val="none" w:sz="0" w:space="0" w:color="auto"/>
          </w:divBdr>
        </w:div>
        <w:div w:id="1853957294">
          <w:marLeft w:val="360"/>
          <w:marRight w:val="0"/>
          <w:marTop w:val="200"/>
          <w:marBottom w:val="0"/>
          <w:divBdr>
            <w:top w:val="none" w:sz="0" w:space="0" w:color="auto"/>
            <w:left w:val="none" w:sz="0" w:space="0" w:color="auto"/>
            <w:bottom w:val="none" w:sz="0" w:space="0" w:color="auto"/>
            <w:right w:val="none" w:sz="0" w:space="0" w:color="auto"/>
          </w:divBdr>
        </w:div>
      </w:divsChild>
    </w:div>
    <w:div w:id="748770671">
      <w:bodyDiv w:val="1"/>
      <w:marLeft w:val="0"/>
      <w:marRight w:val="0"/>
      <w:marTop w:val="0"/>
      <w:marBottom w:val="0"/>
      <w:divBdr>
        <w:top w:val="none" w:sz="0" w:space="0" w:color="auto"/>
        <w:left w:val="none" w:sz="0" w:space="0" w:color="auto"/>
        <w:bottom w:val="none" w:sz="0" w:space="0" w:color="auto"/>
        <w:right w:val="none" w:sz="0" w:space="0" w:color="auto"/>
      </w:divBdr>
    </w:div>
    <w:div w:id="803429890">
      <w:bodyDiv w:val="1"/>
      <w:marLeft w:val="0"/>
      <w:marRight w:val="0"/>
      <w:marTop w:val="0"/>
      <w:marBottom w:val="0"/>
      <w:divBdr>
        <w:top w:val="none" w:sz="0" w:space="0" w:color="auto"/>
        <w:left w:val="none" w:sz="0" w:space="0" w:color="auto"/>
        <w:bottom w:val="none" w:sz="0" w:space="0" w:color="auto"/>
        <w:right w:val="none" w:sz="0" w:space="0" w:color="auto"/>
      </w:divBdr>
    </w:div>
    <w:div w:id="813302343">
      <w:bodyDiv w:val="1"/>
      <w:marLeft w:val="0"/>
      <w:marRight w:val="0"/>
      <w:marTop w:val="0"/>
      <w:marBottom w:val="0"/>
      <w:divBdr>
        <w:top w:val="none" w:sz="0" w:space="0" w:color="auto"/>
        <w:left w:val="none" w:sz="0" w:space="0" w:color="auto"/>
        <w:bottom w:val="none" w:sz="0" w:space="0" w:color="auto"/>
        <w:right w:val="none" w:sz="0" w:space="0" w:color="auto"/>
      </w:divBdr>
    </w:div>
    <w:div w:id="862323604">
      <w:bodyDiv w:val="1"/>
      <w:marLeft w:val="0"/>
      <w:marRight w:val="0"/>
      <w:marTop w:val="0"/>
      <w:marBottom w:val="0"/>
      <w:divBdr>
        <w:top w:val="none" w:sz="0" w:space="0" w:color="auto"/>
        <w:left w:val="none" w:sz="0" w:space="0" w:color="auto"/>
        <w:bottom w:val="none" w:sz="0" w:space="0" w:color="auto"/>
        <w:right w:val="none" w:sz="0" w:space="0" w:color="auto"/>
      </w:divBdr>
    </w:div>
    <w:div w:id="873470042">
      <w:bodyDiv w:val="1"/>
      <w:marLeft w:val="0"/>
      <w:marRight w:val="0"/>
      <w:marTop w:val="0"/>
      <w:marBottom w:val="0"/>
      <w:divBdr>
        <w:top w:val="none" w:sz="0" w:space="0" w:color="auto"/>
        <w:left w:val="none" w:sz="0" w:space="0" w:color="auto"/>
        <w:bottom w:val="none" w:sz="0" w:space="0" w:color="auto"/>
        <w:right w:val="none" w:sz="0" w:space="0" w:color="auto"/>
      </w:divBdr>
      <w:divsChild>
        <w:div w:id="545802580">
          <w:marLeft w:val="0"/>
          <w:marRight w:val="0"/>
          <w:marTop w:val="0"/>
          <w:marBottom w:val="0"/>
          <w:divBdr>
            <w:top w:val="none" w:sz="0" w:space="0" w:color="auto"/>
            <w:left w:val="none" w:sz="0" w:space="0" w:color="auto"/>
            <w:bottom w:val="none" w:sz="0" w:space="0" w:color="auto"/>
            <w:right w:val="none" w:sz="0" w:space="0" w:color="auto"/>
          </w:divBdr>
          <w:divsChild>
            <w:div w:id="2058235654">
              <w:marLeft w:val="0"/>
              <w:marRight w:val="0"/>
              <w:marTop w:val="0"/>
              <w:marBottom w:val="0"/>
              <w:divBdr>
                <w:top w:val="none" w:sz="0" w:space="0" w:color="auto"/>
                <w:left w:val="none" w:sz="0" w:space="0" w:color="auto"/>
                <w:bottom w:val="none" w:sz="0" w:space="0" w:color="auto"/>
                <w:right w:val="none" w:sz="0" w:space="0" w:color="auto"/>
              </w:divBdr>
              <w:divsChild>
                <w:div w:id="2590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160">
      <w:bodyDiv w:val="1"/>
      <w:marLeft w:val="0"/>
      <w:marRight w:val="0"/>
      <w:marTop w:val="0"/>
      <w:marBottom w:val="0"/>
      <w:divBdr>
        <w:top w:val="none" w:sz="0" w:space="0" w:color="auto"/>
        <w:left w:val="none" w:sz="0" w:space="0" w:color="auto"/>
        <w:bottom w:val="none" w:sz="0" w:space="0" w:color="auto"/>
        <w:right w:val="none" w:sz="0" w:space="0" w:color="auto"/>
      </w:divBdr>
      <w:divsChild>
        <w:div w:id="568883607">
          <w:marLeft w:val="360"/>
          <w:marRight w:val="0"/>
          <w:marTop w:val="200"/>
          <w:marBottom w:val="0"/>
          <w:divBdr>
            <w:top w:val="none" w:sz="0" w:space="0" w:color="auto"/>
            <w:left w:val="none" w:sz="0" w:space="0" w:color="auto"/>
            <w:bottom w:val="none" w:sz="0" w:space="0" w:color="auto"/>
            <w:right w:val="none" w:sz="0" w:space="0" w:color="auto"/>
          </w:divBdr>
        </w:div>
        <w:div w:id="608044396">
          <w:marLeft w:val="360"/>
          <w:marRight w:val="0"/>
          <w:marTop w:val="200"/>
          <w:marBottom w:val="0"/>
          <w:divBdr>
            <w:top w:val="none" w:sz="0" w:space="0" w:color="auto"/>
            <w:left w:val="none" w:sz="0" w:space="0" w:color="auto"/>
            <w:bottom w:val="none" w:sz="0" w:space="0" w:color="auto"/>
            <w:right w:val="none" w:sz="0" w:space="0" w:color="auto"/>
          </w:divBdr>
        </w:div>
        <w:div w:id="700789024">
          <w:marLeft w:val="360"/>
          <w:marRight w:val="0"/>
          <w:marTop w:val="200"/>
          <w:marBottom w:val="0"/>
          <w:divBdr>
            <w:top w:val="none" w:sz="0" w:space="0" w:color="auto"/>
            <w:left w:val="none" w:sz="0" w:space="0" w:color="auto"/>
            <w:bottom w:val="none" w:sz="0" w:space="0" w:color="auto"/>
            <w:right w:val="none" w:sz="0" w:space="0" w:color="auto"/>
          </w:divBdr>
        </w:div>
        <w:div w:id="1788230069">
          <w:marLeft w:val="360"/>
          <w:marRight w:val="0"/>
          <w:marTop w:val="200"/>
          <w:marBottom w:val="0"/>
          <w:divBdr>
            <w:top w:val="none" w:sz="0" w:space="0" w:color="auto"/>
            <w:left w:val="none" w:sz="0" w:space="0" w:color="auto"/>
            <w:bottom w:val="none" w:sz="0" w:space="0" w:color="auto"/>
            <w:right w:val="none" w:sz="0" w:space="0" w:color="auto"/>
          </w:divBdr>
        </w:div>
        <w:div w:id="1802530641">
          <w:marLeft w:val="360"/>
          <w:marRight w:val="0"/>
          <w:marTop w:val="200"/>
          <w:marBottom w:val="0"/>
          <w:divBdr>
            <w:top w:val="none" w:sz="0" w:space="0" w:color="auto"/>
            <w:left w:val="none" w:sz="0" w:space="0" w:color="auto"/>
            <w:bottom w:val="none" w:sz="0" w:space="0" w:color="auto"/>
            <w:right w:val="none" w:sz="0" w:space="0" w:color="auto"/>
          </w:divBdr>
        </w:div>
        <w:div w:id="2078818717">
          <w:marLeft w:val="360"/>
          <w:marRight w:val="0"/>
          <w:marTop w:val="200"/>
          <w:marBottom w:val="0"/>
          <w:divBdr>
            <w:top w:val="none" w:sz="0" w:space="0" w:color="auto"/>
            <w:left w:val="none" w:sz="0" w:space="0" w:color="auto"/>
            <w:bottom w:val="none" w:sz="0" w:space="0" w:color="auto"/>
            <w:right w:val="none" w:sz="0" w:space="0" w:color="auto"/>
          </w:divBdr>
        </w:div>
      </w:divsChild>
    </w:div>
    <w:div w:id="1036927854">
      <w:bodyDiv w:val="1"/>
      <w:marLeft w:val="0"/>
      <w:marRight w:val="0"/>
      <w:marTop w:val="0"/>
      <w:marBottom w:val="0"/>
      <w:divBdr>
        <w:top w:val="none" w:sz="0" w:space="0" w:color="auto"/>
        <w:left w:val="none" w:sz="0" w:space="0" w:color="auto"/>
        <w:bottom w:val="none" w:sz="0" w:space="0" w:color="auto"/>
        <w:right w:val="none" w:sz="0" w:space="0" w:color="auto"/>
      </w:divBdr>
    </w:div>
    <w:div w:id="1156728800">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
    <w:div w:id="1308169452">
      <w:bodyDiv w:val="1"/>
      <w:marLeft w:val="0"/>
      <w:marRight w:val="0"/>
      <w:marTop w:val="0"/>
      <w:marBottom w:val="0"/>
      <w:divBdr>
        <w:top w:val="none" w:sz="0" w:space="0" w:color="auto"/>
        <w:left w:val="none" w:sz="0" w:space="0" w:color="auto"/>
        <w:bottom w:val="none" w:sz="0" w:space="0" w:color="auto"/>
        <w:right w:val="none" w:sz="0" w:space="0" w:color="auto"/>
      </w:divBdr>
    </w:div>
    <w:div w:id="1366523620">
      <w:bodyDiv w:val="1"/>
      <w:marLeft w:val="0"/>
      <w:marRight w:val="0"/>
      <w:marTop w:val="0"/>
      <w:marBottom w:val="0"/>
      <w:divBdr>
        <w:top w:val="none" w:sz="0" w:space="0" w:color="auto"/>
        <w:left w:val="none" w:sz="0" w:space="0" w:color="auto"/>
        <w:bottom w:val="none" w:sz="0" w:space="0" w:color="auto"/>
        <w:right w:val="none" w:sz="0" w:space="0" w:color="auto"/>
      </w:divBdr>
    </w:div>
    <w:div w:id="1372539200">
      <w:bodyDiv w:val="1"/>
      <w:marLeft w:val="0"/>
      <w:marRight w:val="0"/>
      <w:marTop w:val="0"/>
      <w:marBottom w:val="0"/>
      <w:divBdr>
        <w:top w:val="none" w:sz="0" w:space="0" w:color="auto"/>
        <w:left w:val="none" w:sz="0" w:space="0" w:color="auto"/>
        <w:bottom w:val="none" w:sz="0" w:space="0" w:color="auto"/>
        <w:right w:val="none" w:sz="0" w:space="0" w:color="auto"/>
      </w:divBdr>
    </w:div>
    <w:div w:id="1392971017">
      <w:bodyDiv w:val="1"/>
      <w:marLeft w:val="0"/>
      <w:marRight w:val="0"/>
      <w:marTop w:val="0"/>
      <w:marBottom w:val="0"/>
      <w:divBdr>
        <w:top w:val="none" w:sz="0" w:space="0" w:color="auto"/>
        <w:left w:val="none" w:sz="0" w:space="0" w:color="auto"/>
        <w:bottom w:val="none" w:sz="0" w:space="0" w:color="auto"/>
        <w:right w:val="none" w:sz="0" w:space="0" w:color="auto"/>
      </w:divBdr>
    </w:div>
    <w:div w:id="1434983602">
      <w:bodyDiv w:val="1"/>
      <w:marLeft w:val="0"/>
      <w:marRight w:val="0"/>
      <w:marTop w:val="0"/>
      <w:marBottom w:val="0"/>
      <w:divBdr>
        <w:top w:val="none" w:sz="0" w:space="0" w:color="auto"/>
        <w:left w:val="none" w:sz="0" w:space="0" w:color="auto"/>
        <w:bottom w:val="none" w:sz="0" w:space="0" w:color="auto"/>
        <w:right w:val="none" w:sz="0" w:space="0" w:color="auto"/>
      </w:divBdr>
    </w:div>
    <w:div w:id="1442603228">
      <w:bodyDiv w:val="1"/>
      <w:marLeft w:val="0"/>
      <w:marRight w:val="0"/>
      <w:marTop w:val="0"/>
      <w:marBottom w:val="0"/>
      <w:divBdr>
        <w:top w:val="none" w:sz="0" w:space="0" w:color="auto"/>
        <w:left w:val="none" w:sz="0" w:space="0" w:color="auto"/>
        <w:bottom w:val="none" w:sz="0" w:space="0" w:color="auto"/>
        <w:right w:val="none" w:sz="0" w:space="0" w:color="auto"/>
      </w:divBdr>
    </w:div>
    <w:div w:id="1502352591">
      <w:bodyDiv w:val="1"/>
      <w:marLeft w:val="0"/>
      <w:marRight w:val="0"/>
      <w:marTop w:val="0"/>
      <w:marBottom w:val="0"/>
      <w:divBdr>
        <w:top w:val="none" w:sz="0" w:space="0" w:color="auto"/>
        <w:left w:val="none" w:sz="0" w:space="0" w:color="auto"/>
        <w:bottom w:val="none" w:sz="0" w:space="0" w:color="auto"/>
        <w:right w:val="none" w:sz="0" w:space="0" w:color="auto"/>
      </w:divBdr>
    </w:div>
    <w:div w:id="1545871680">
      <w:bodyDiv w:val="1"/>
      <w:marLeft w:val="0"/>
      <w:marRight w:val="0"/>
      <w:marTop w:val="0"/>
      <w:marBottom w:val="0"/>
      <w:divBdr>
        <w:top w:val="none" w:sz="0" w:space="0" w:color="auto"/>
        <w:left w:val="none" w:sz="0" w:space="0" w:color="auto"/>
        <w:bottom w:val="none" w:sz="0" w:space="0" w:color="auto"/>
        <w:right w:val="none" w:sz="0" w:space="0" w:color="auto"/>
      </w:divBdr>
      <w:divsChild>
        <w:div w:id="427819891">
          <w:marLeft w:val="360"/>
          <w:marRight w:val="0"/>
          <w:marTop w:val="200"/>
          <w:marBottom w:val="0"/>
          <w:divBdr>
            <w:top w:val="none" w:sz="0" w:space="0" w:color="auto"/>
            <w:left w:val="none" w:sz="0" w:space="0" w:color="auto"/>
            <w:bottom w:val="none" w:sz="0" w:space="0" w:color="auto"/>
            <w:right w:val="none" w:sz="0" w:space="0" w:color="auto"/>
          </w:divBdr>
        </w:div>
        <w:div w:id="636110563">
          <w:marLeft w:val="360"/>
          <w:marRight w:val="0"/>
          <w:marTop w:val="200"/>
          <w:marBottom w:val="0"/>
          <w:divBdr>
            <w:top w:val="none" w:sz="0" w:space="0" w:color="auto"/>
            <w:left w:val="none" w:sz="0" w:space="0" w:color="auto"/>
            <w:bottom w:val="none" w:sz="0" w:space="0" w:color="auto"/>
            <w:right w:val="none" w:sz="0" w:space="0" w:color="auto"/>
          </w:divBdr>
        </w:div>
        <w:div w:id="1117875974">
          <w:marLeft w:val="360"/>
          <w:marRight w:val="0"/>
          <w:marTop w:val="200"/>
          <w:marBottom w:val="0"/>
          <w:divBdr>
            <w:top w:val="none" w:sz="0" w:space="0" w:color="auto"/>
            <w:left w:val="none" w:sz="0" w:space="0" w:color="auto"/>
            <w:bottom w:val="none" w:sz="0" w:space="0" w:color="auto"/>
            <w:right w:val="none" w:sz="0" w:space="0" w:color="auto"/>
          </w:divBdr>
        </w:div>
        <w:div w:id="1258172467">
          <w:marLeft w:val="360"/>
          <w:marRight w:val="0"/>
          <w:marTop w:val="200"/>
          <w:marBottom w:val="0"/>
          <w:divBdr>
            <w:top w:val="none" w:sz="0" w:space="0" w:color="auto"/>
            <w:left w:val="none" w:sz="0" w:space="0" w:color="auto"/>
            <w:bottom w:val="none" w:sz="0" w:space="0" w:color="auto"/>
            <w:right w:val="none" w:sz="0" w:space="0" w:color="auto"/>
          </w:divBdr>
        </w:div>
        <w:div w:id="1687320304">
          <w:marLeft w:val="360"/>
          <w:marRight w:val="0"/>
          <w:marTop w:val="200"/>
          <w:marBottom w:val="0"/>
          <w:divBdr>
            <w:top w:val="none" w:sz="0" w:space="0" w:color="auto"/>
            <w:left w:val="none" w:sz="0" w:space="0" w:color="auto"/>
            <w:bottom w:val="none" w:sz="0" w:space="0" w:color="auto"/>
            <w:right w:val="none" w:sz="0" w:space="0" w:color="auto"/>
          </w:divBdr>
        </w:div>
        <w:div w:id="1707288559">
          <w:marLeft w:val="360"/>
          <w:marRight w:val="0"/>
          <w:marTop w:val="200"/>
          <w:marBottom w:val="0"/>
          <w:divBdr>
            <w:top w:val="none" w:sz="0" w:space="0" w:color="auto"/>
            <w:left w:val="none" w:sz="0" w:space="0" w:color="auto"/>
            <w:bottom w:val="none" w:sz="0" w:space="0" w:color="auto"/>
            <w:right w:val="none" w:sz="0" w:space="0" w:color="auto"/>
          </w:divBdr>
        </w:div>
      </w:divsChild>
    </w:div>
    <w:div w:id="1928491691">
      <w:bodyDiv w:val="1"/>
      <w:marLeft w:val="0"/>
      <w:marRight w:val="0"/>
      <w:marTop w:val="0"/>
      <w:marBottom w:val="0"/>
      <w:divBdr>
        <w:top w:val="none" w:sz="0" w:space="0" w:color="auto"/>
        <w:left w:val="none" w:sz="0" w:space="0" w:color="auto"/>
        <w:bottom w:val="none" w:sz="0" w:space="0" w:color="auto"/>
        <w:right w:val="none" w:sz="0" w:space="0" w:color="auto"/>
      </w:divBdr>
    </w:div>
    <w:div w:id="196522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B9422CBE9054982C9BBCC876F687B" ma:contentTypeVersion="12" ma:contentTypeDescription="Create a new document." ma:contentTypeScope="" ma:versionID="0d899bcb283d2af124273ce61381e406">
  <xsd:schema xmlns:xsd="http://www.w3.org/2001/XMLSchema" xmlns:xs="http://www.w3.org/2001/XMLSchema" xmlns:p="http://schemas.microsoft.com/office/2006/metadata/properties" xmlns:ns3="efed7ec2-f4c1-40f4-b5d5-8cbfeab2b1c5" xmlns:ns4="f94364dc-85ad-4db6-a5cf-0f6e6b8641f4" targetNamespace="http://schemas.microsoft.com/office/2006/metadata/properties" ma:root="true" ma:fieldsID="ade1b60797b71622713c5f1f9df8b337" ns3:_="" ns4:_="">
    <xsd:import namespace="efed7ec2-f4c1-40f4-b5d5-8cbfeab2b1c5"/>
    <xsd:import namespace="f94364dc-85ad-4db6-a5cf-0f6e6b8641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7ec2-f4c1-40f4-b5d5-8cbfeab2b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364dc-85ad-4db6-a5cf-0f6e6b8641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37DC-55C5-42CD-A653-9CE1B782D762}">
  <ds:schemaRefs>
    <ds:schemaRef ds:uri="http://schemas.openxmlformats.org/officeDocument/2006/bibliography"/>
  </ds:schemaRefs>
</ds:datastoreItem>
</file>

<file path=customXml/itemProps2.xml><?xml version="1.0" encoding="utf-8"?>
<ds:datastoreItem xmlns:ds="http://schemas.openxmlformats.org/officeDocument/2006/customXml" ds:itemID="{91216149-D2A7-4210-B6B1-37E2BA507F84}">
  <ds:schemaRefs>
    <ds:schemaRef ds:uri="http://schemas.microsoft.com/sharepoint/v3/contenttype/forms"/>
  </ds:schemaRefs>
</ds:datastoreItem>
</file>

<file path=customXml/itemProps3.xml><?xml version="1.0" encoding="utf-8"?>
<ds:datastoreItem xmlns:ds="http://schemas.openxmlformats.org/officeDocument/2006/customXml" ds:itemID="{6199922D-C8E4-43E5-BA64-B360E071E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49826-E0CF-412C-8911-D0647CAA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d7ec2-f4c1-40f4-b5d5-8cbfeab2b1c5"/>
    <ds:schemaRef ds:uri="f94364dc-85ad-4db6-a5cf-0f6e6b864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Kall Kwik Printing Ashford</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pe</dc:creator>
  <cp:keywords/>
  <dc:description/>
  <cp:lastModifiedBy>Liz Murphy</cp:lastModifiedBy>
  <cp:revision>14</cp:revision>
  <cp:lastPrinted>2024-09-24T15:26:00Z</cp:lastPrinted>
  <dcterms:created xsi:type="dcterms:W3CDTF">2025-06-05T09:35:00Z</dcterms:created>
  <dcterms:modified xsi:type="dcterms:W3CDTF">2025-09-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9422CBE9054982C9BBCC876F687B</vt:lpwstr>
  </property>
</Properties>
</file>